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64" w:rsidRPr="00291064" w:rsidRDefault="00291064" w:rsidP="00291064">
      <w:pPr>
        <w:spacing w:after="0" w:line="240" w:lineRule="auto"/>
        <w:ind w:right="0" w:firstLine="0"/>
        <w:jc w:val="left"/>
        <w:rPr>
          <w:b/>
        </w:rPr>
      </w:pPr>
      <w:r w:rsidRPr="00291064">
        <w:rPr>
          <w:b/>
        </w:rPr>
        <w:t>Рассмотрено и принято                                                                            Утверждено</w:t>
      </w:r>
    </w:p>
    <w:p w:rsidR="00291064" w:rsidRPr="00291064" w:rsidRDefault="00291064" w:rsidP="00291064">
      <w:pPr>
        <w:spacing w:after="0" w:line="240" w:lineRule="auto"/>
        <w:ind w:right="0" w:firstLine="0"/>
        <w:jc w:val="left"/>
        <w:rPr>
          <w:b/>
        </w:rPr>
      </w:pPr>
      <w:r w:rsidRPr="00291064">
        <w:rPr>
          <w:b/>
        </w:rPr>
        <w:t xml:space="preserve">на заседании Педагогического совета                                            приказом директора </w:t>
      </w:r>
    </w:p>
    <w:p w:rsidR="00291064" w:rsidRPr="00291064" w:rsidRDefault="00291064" w:rsidP="00291064">
      <w:pPr>
        <w:spacing w:after="0" w:line="240" w:lineRule="auto"/>
        <w:ind w:right="0" w:firstLine="0"/>
        <w:jc w:val="left"/>
        <w:rPr>
          <w:b/>
        </w:rPr>
      </w:pPr>
      <w:r w:rsidRPr="00291064">
        <w:rPr>
          <w:b/>
        </w:rPr>
        <w:t>МАДОУ «Детский с</w:t>
      </w:r>
      <w:r w:rsidR="00911C53">
        <w:rPr>
          <w:b/>
        </w:rPr>
        <w:t>ад №</w:t>
      </w:r>
      <w:r w:rsidR="00084208">
        <w:rPr>
          <w:b/>
        </w:rPr>
        <w:t>5</w:t>
      </w:r>
      <w:r w:rsidR="00911C53">
        <w:rPr>
          <w:b/>
        </w:rPr>
        <w:t>1»</w:t>
      </w:r>
      <w:r w:rsidR="00C53BC3">
        <w:rPr>
          <w:b/>
        </w:rPr>
        <w:t xml:space="preserve"> </w:t>
      </w:r>
      <w:r w:rsidR="004A1BE6">
        <w:rPr>
          <w:b/>
        </w:rPr>
        <w:t>г. Тобольска</w:t>
      </w:r>
      <w:r w:rsidR="00911C53">
        <w:rPr>
          <w:b/>
        </w:rPr>
        <w:t xml:space="preserve">                               </w:t>
      </w:r>
      <w:r w:rsidRPr="00291064">
        <w:rPr>
          <w:b/>
        </w:rPr>
        <w:t xml:space="preserve">МАДОУ «Детский сад №51»  </w:t>
      </w:r>
      <w:r w:rsidR="00911C53">
        <w:rPr>
          <w:b/>
        </w:rPr>
        <w:t xml:space="preserve">             </w:t>
      </w:r>
    </w:p>
    <w:p w:rsidR="00291064" w:rsidRPr="00291064" w:rsidRDefault="00291064" w:rsidP="00291064">
      <w:pPr>
        <w:spacing w:after="0" w:line="240" w:lineRule="auto"/>
        <w:ind w:right="0" w:firstLine="0"/>
        <w:jc w:val="left"/>
      </w:pPr>
      <w:r w:rsidRPr="00291064">
        <w:rPr>
          <w:b/>
        </w:rPr>
        <w:t>Протоко</w:t>
      </w:r>
      <w:r w:rsidR="006575B1">
        <w:rPr>
          <w:b/>
        </w:rPr>
        <w:t>л</w:t>
      </w:r>
      <w:r w:rsidRPr="00291064">
        <w:rPr>
          <w:b/>
        </w:rPr>
        <w:t xml:space="preserve"> от________</w:t>
      </w:r>
      <w:r w:rsidR="006575B1">
        <w:rPr>
          <w:b/>
        </w:rPr>
        <w:t xml:space="preserve">_______№_________          </w:t>
      </w:r>
      <w:r w:rsidR="00911C53">
        <w:rPr>
          <w:b/>
        </w:rPr>
        <w:t xml:space="preserve">  </w:t>
      </w:r>
      <w:r w:rsidR="006575B1">
        <w:rPr>
          <w:b/>
        </w:rPr>
        <w:t xml:space="preserve">Олюнина </w:t>
      </w:r>
      <w:r w:rsidRPr="00291064">
        <w:rPr>
          <w:b/>
        </w:rPr>
        <w:t>С.А._______________________</w:t>
      </w:r>
    </w:p>
    <w:p w:rsidR="00291064" w:rsidRPr="00291064" w:rsidRDefault="00291064" w:rsidP="007162F4">
      <w:pPr>
        <w:spacing w:after="112" w:line="259" w:lineRule="auto"/>
        <w:ind w:left="-426" w:right="93" w:firstLine="426"/>
        <w:jc w:val="left"/>
      </w:pPr>
      <w:r w:rsidRPr="00291064">
        <w:rPr>
          <w:b/>
        </w:rPr>
        <w:t xml:space="preserve">                                                                                        </w:t>
      </w:r>
    </w:p>
    <w:p w:rsidR="009A061E" w:rsidRDefault="009A061E" w:rsidP="00291064">
      <w:pPr>
        <w:spacing w:after="28" w:line="259" w:lineRule="auto"/>
        <w:ind w:right="305" w:firstLine="0"/>
        <w:jc w:val="left"/>
      </w:pPr>
    </w:p>
    <w:p w:rsidR="00291064" w:rsidRDefault="00291064" w:rsidP="00291064">
      <w:pPr>
        <w:spacing w:after="28" w:line="259" w:lineRule="auto"/>
        <w:ind w:right="305" w:firstLine="0"/>
        <w:jc w:val="left"/>
      </w:pPr>
    </w:p>
    <w:p w:rsidR="00291064" w:rsidRDefault="00291064" w:rsidP="00291064">
      <w:pPr>
        <w:spacing w:after="28" w:line="259" w:lineRule="auto"/>
        <w:ind w:right="305" w:firstLine="0"/>
        <w:jc w:val="left"/>
      </w:pPr>
    </w:p>
    <w:p w:rsidR="009A061E" w:rsidRDefault="00291064">
      <w:pPr>
        <w:spacing w:after="25" w:line="259" w:lineRule="auto"/>
        <w:ind w:right="305" w:firstLine="0"/>
        <w:jc w:val="center"/>
      </w:pPr>
      <w:r>
        <w:rPr>
          <w:b/>
          <w:sz w:val="36"/>
        </w:rPr>
        <w:t xml:space="preserve"> </w:t>
      </w:r>
    </w:p>
    <w:p w:rsidR="009A061E" w:rsidRDefault="00291064">
      <w:pPr>
        <w:spacing w:after="27" w:line="259" w:lineRule="auto"/>
        <w:ind w:right="305" w:firstLine="0"/>
        <w:jc w:val="center"/>
      </w:pPr>
      <w:r>
        <w:rPr>
          <w:b/>
          <w:sz w:val="36"/>
        </w:rPr>
        <w:t xml:space="preserve"> </w:t>
      </w:r>
    </w:p>
    <w:p w:rsidR="009A061E" w:rsidRDefault="00291064">
      <w:pPr>
        <w:spacing w:after="25" w:line="259" w:lineRule="auto"/>
        <w:ind w:right="305" w:firstLine="0"/>
        <w:jc w:val="center"/>
      </w:pPr>
      <w:r>
        <w:rPr>
          <w:b/>
          <w:sz w:val="36"/>
        </w:rPr>
        <w:t xml:space="preserve"> </w:t>
      </w:r>
    </w:p>
    <w:p w:rsidR="009A061E" w:rsidRDefault="00291064">
      <w:pPr>
        <w:spacing w:after="25" w:line="259" w:lineRule="auto"/>
        <w:ind w:right="305" w:firstLine="0"/>
        <w:jc w:val="center"/>
      </w:pPr>
      <w:r>
        <w:rPr>
          <w:b/>
          <w:sz w:val="36"/>
        </w:rPr>
        <w:t xml:space="preserve"> </w:t>
      </w:r>
    </w:p>
    <w:p w:rsidR="00291064" w:rsidRDefault="00291064">
      <w:pPr>
        <w:spacing w:after="0" w:line="259" w:lineRule="auto"/>
        <w:ind w:right="305" w:firstLine="0"/>
        <w:jc w:val="center"/>
        <w:rPr>
          <w:b/>
          <w:sz w:val="36"/>
        </w:rPr>
      </w:pPr>
    </w:p>
    <w:p w:rsidR="00291064" w:rsidRDefault="00291064">
      <w:pPr>
        <w:spacing w:after="0" w:line="259" w:lineRule="auto"/>
        <w:ind w:right="305" w:firstLine="0"/>
        <w:jc w:val="center"/>
        <w:rPr>
          <w:b/>
          <w:sz w:val="36"/>
        </w:rPr>
      </w:pPr>
    </w:p>
    <w:p w:rsidR="00291064" w:rsidRDefault="00291064">
      <w:pPr>
        <w:spacing w:after="0" w:line="259" w:lineRule="auto"/>
        <w:ind w:right="305" w:firstLine="0"/>
        <w:jc w:val="center"/>
        <w:rPr>
          <w:b/>
          <w:sz w:val="36"/>
        </w:rPr>
      </w:pPr>
    </w:p>
    <w:p w:rsidR="00291064" w:rsidRDefault="00291064" w:rsidP="00291064">
      <w:pPr>
        <w:spacing w:after="0" w:line="259" w:lineRule="auto"/>
        <w:ind w:right="305" w:firstLine="0"/>
        <w:rPr>
          <w:b/>
          <w:sz w:val="36"/>
        </w:rPr>
      </w:pPr>
    </w:p>
    <w:p w:rsidR="009A061E" w:rsidRDefault="00291064">
      <w:pPr>
        <w:spacing w:after="0" w:line="259" w:lineRule="auto"/>
        <w:ind w:right="305" w:firstLine="0"/>
        <w:jc w:val="center"/>
      </w:pPr>
      <w:r>
        <w:rPr>
          <w:b/>
          <w:sz w:val="36"/>
        </w:rPr>
        <w:t xml:space="preserve"> </w:t>
      </w:r>
    </w:p>
    <w:p w:rsidR="009A061E" w:rsidRDefault="00291064" w:rsidP="00291064">
      <w:pPr>
        <w:spacing w:after="18" w:line="259" w:lineRule="auto"/>
        <w:ind w:right="1151" w:firstLine="0"/>
        <w:jc w:val="center"/>
      </w:pPr>
      <w:r>
        <w:rPr>
          <w:b/>
          <w:sz w:val="28"/>
        </w:rPr>
        <w:t>АДАПТИРОВАННАЯ ОСНОВНАЯ</w:t>
      </w:r>
    </w:p>
    <w:p w:rsidR="00291064" w:rsidRDefault="00291064" w:rsidP="00291064">
      <w:pPr>
        <w:spacing w:after="19" w:line="259" w:lineRule="auto"/>
        <w:ind w:right="1022" w:firstLine="0"/>
        <w:jc w:val="center"/>
        <w:rPr>
          <w:b/>
          <w:sz w:val="28"/>
        </w:rPr>
      </w:pPr>
      <w:r>
        <w:rPr>
          <w:b/>
          <w:sz w:val="28"/>
        </w:rPr>
        <w:t>ОБРАЗОВАТЕЛЬНАЯ ПРОГРАММА</w:t>
      </w:r>
    </w:p>
    <w:p w:rsidR="00291064" w:rsidRDefault="00291064" w:rsidP="00291064">
      <w:pPr>
        <w:spacing w:after="86" w:line="259" w:lineRule="auto"/>
        <w:ind w:right="1022" w:firstLine="0"/>
        <w:jc w:val="center"/>
      </w:pPr>
      <w:r>
        <w:rPr>
          <w:b/>
          <w:sz w:val="28"/>
        </w:rPr>
        <w:t xml:space="preserve">ДЛЯ ДЕТЕЙ </w:t>
      </w:r>
      <w:r w:rsidR="00B94818">
        <w:rPr>
          <w:b/>
          <w:sz w:val="28"/>
        </w:rPr>
        <w:t>ДОШКОЛЬНОГО ВОЗРАСТА</w:t>
      </w:r>
      <w:r w:rsidR="00B94818">
        <w:rPr>
          <w:b/>
          <w:sz w:val="28"/>
        </w:rPr>
        <w:t xml:space="preserve"> </w:t>
      </w:r>
      <w:r>
        <w:rPr>
          <w:b/>
          <w:sz w:val="28"/>
        </w:rPr>
        <w:t xml:space="preserve">С ИНТЕЛЛЕКТУАЛЬНЫМИ НАРУШЕНИЯМИ </w:t>
      </w:r>
    </w:p>
    <w:p w:rsidR="009A061E" w:rsidRPr="00291064" w:rsidRDefault="00291064" w:rsidP="00291064">
      <w:pPr>
        <w:spacing w:after="86" w:line="259" w:lineRule="auto"/>
        <w:ind w:right="1022" w:firstLine="0"/>
        <w:jc w:val="center"/>
      </w:pPr>
      <w:r w:rsidRPr="00291064">
        <w:rPr>
          <w:b/>
          <w:sz w:val="28"/>
          <w:szCs w:val="28"/>
        </w:rPr>
        <w:t>2018 – 2019 УЧЕБНЫЙ ГОД</w:t>
      </w:r>
    </w:p>
    <w:p w:rsidR="00291064" w:rsidRDefault="00291064">
      <w:pPr>
        <w:spacing w:after="25" w:line="259" w:lineRule="auto"/>
        <w:ind w:left="405" w:right="0" w:firstLine="0"/>
        <w:jc w:val="center"/>
      </w:pPr>
    </w:p>
    <w:p w:rsidR="009A061E" w:rsidRDefault="00291064">
      <w:pPr>
        <w:spacing w:after="37" w:line="259" w:lineRule="auto"/>
        <w:ind w:left="708" w:right="0" w:firstLine="0"/>
        <w:jc w:val="left"/>
      </w:pPr>
      <w:r>
        <w:rPr>
          <w:b/>
          <w:sz w:val="36"/>
        </w:rPr>
        <w:t xml:space="preserve"> </w:t>
      </w:r>
      <w:r>
        <w:rPr>
          <w:b/>
          <w:sz w:val="36"/>
        </w:rPr>
        <w:tab/>
        <w:t xml:space="preserve"> </w:t>
      </w:r>
    </w:p>
    <w:p w:rsidR="009A061E" w:rsidRDefault="00291064">
      <w:pPr>
        <w:spacing w:after="25" w:line="259" w:lineRule="auto"/>
        <w:ind w:left="405" w:right="0" w:firstLine="0"/>
        <w:jc w:val="center"/>
      </w:pPr>
      <w:r>
        <w:rPr>
          <w:b/>
          <w:sz w:val="36"/>
        </w:rPr>
        <w:t xml:space="preserve"> </w:t>
      </w:r>
    </w:p>
    <w:p w:rsidR="009A061E" w:rsidRDefault="00291064">
      <w:pPr>
        <w:spacing w:after="25" w:line="259" w:lineRule="auto"/>
        <w:ind w:left="405" w:right="0" w:firstLine="0"/>
        <w:jc w:val="center"/>
      </w:pPr>
      <w:r>
        <w:rPr>
          <w:b/>
          <w:sz w:val="36"/>
        </w:rPr>
        <w:t xml:space="preserve"> </w:t>
      </w:r>
    </w:p>
    <w:p w:rsidR="009A061E" w:rsidRDefault="00291064">
      <w:pPr>
        <w:spacing w:after="28" w:line="259" w:lineRule="auto"/>
        <w:ind w:left="405" w:right="0" w:firstLine="0"/>
        <w:jc w:val="center"/>
      </w:pPr>
      <w:r>
        <w:rPr>
          <w:b/>
          <w:sz w:val="36"/>
        </w:rPr>
        <w:t xml:space="preserve"> </w:t>
      </w:r>
    </w:p>
    <w:p w:rsidR="009A061E" w:rsidRDefault="00291064">
      <w:pPr>
        <w:spacing w:after="0" w:line="259" w:lineRule="auto"/>
        <w:ind w:left="405" w:right="0" w:firstLine="0"/>
        <w:jc w:val="center"/>
      </w:pPr>
      <w:r>
        <w:rPr>
          <w:b/>
          <w:sz w:val="36"/>
        </w:rPr>
        <w:t xml:space="preserve"> </w:t>
      </w:r>
    </w:p>
    <w:p w:rsidR="009A061E" w:rsidRDefault="00291064">
      <w:pPr>
        <w:spacing w:line="259" w:lineRule="auto"/>
        <w:ind w:left="375" w:right="0" w:firstLine="0"/>
        <w:jc w:val="center"/>
      </w:pPr>
      <w:r>
        <w:rPr>
          <w:b/>
        </w:rPr>
        <w:t xml:space="preserve"> </w:t>
      </w:r>
    </w:p>
    <w:p w:rsidR="009A061E" w:rsidRDefault="00291064">
      <w:pPr>
        <w:spacing w:after="0" w:line="259" w:lineRule="auto"/>
        <w:ind w:right="0" w:firstLine="0"/>
        <w:jc w:val="left"/>
      </w:pPr>
      <w:r>
        <w:t xml:space="preserve"> </w:t>
      </w:r>
      <w:r>
        <w:tab/>
        <w:t xml:space="preserve"> </w:t>
      </w:r>
    </w:p>
    <w:p w:rsidR="00291064" w:rsidRDefault="00291064">
      <w:pPr>
        <w:spacing w:after="0" w:line="259" w:lineRule="auto"/>
        <w:ind w:right="0" w:firstLine="0"/>
        <w:jc w:val="left"/>
      </w:pPr>
    </w:p>
    <w:p w:rsidR="00291064" w:rsidRDefault="00291064">
      <w:pPr>
        <w:spacing w:after="0" w:line="259" w:lineRule="auto"/>
        <w:ind w:right="0" w:firstLine="0"/>
        <w:jc w:val="left"/>
      </w:pPr>
    </w:p>
    <w:p w:rsidR="00291064" w:rsidRDefault="00291064">
      <w:pPr>
        <w:spacing w:after="0" w:line="259" w:lineRule="auto"/>
        <w:ind w:right="0" w:firstLine="0"/>
        <w:jc w:val="left"/>
      </w:pPr>
    </w:p>
    <w:p w:rsidR="00291064" w:rsidRDefault="00291064">
      <w:pPr>
        <w:spacing w:after="0" w:line="259" w:lineRule="auto"/>
        <w:ind w:right="0" w:firstLine="0"/>
        <w:jc w:val="left"/>
      </w:pPr>
    </w:p>
    <w:p w:rsidR="00291064" w:rsidRDefault="00291064">
      <w:pPr>
        <w:spacing w:after="0" w:line="259" w:lineRule="auto"/>
        <w:ind w:right="0" w:firstLine="0"/>
        <w:jc w:val="left"/>
      </w:pPr>
    </w:p>
    <w:p w:rsidR="00291064" w:rsidRDefault="00291064">
      <w:pPr>
        <w:spacing w:after="0" w:line="259" w:lineRule="auto"/>
        <w:ind w:right="0" w:firstLine="0"/>
        <w:jc w:val="left"/>
      </w:pPr>
    </w:p>
    <w:p w:rsidR="00291064" w:rsidRDefault="00291064">
      <w:pPr>
        <w:spacing w:after="0" w:line="259" w:lineRule="auto"/>
        <w:ind w:right="0" w:firstLine="0"/>
        <w:jc w:val="left"/>
      </w:pPr>
    </w:p>
    <w:p w:rsidR="00291064" w:rsidRDefault="00291064">
      <w:pPr>
        <w:spacing w:after="0" w:line="259" w:lineRule="auto"/>
        <w:ind w:right="0" w:firstLine="0"/>
        <w:jc w:val="left"/>
      </w:pPr>
    </w:p>
    <w:p w:rsidR="00291064" w:rsidRDefault="00291064">
      <w:pPr>
        <w:spacing w:after="0" w:line="259" w:lineRule="auto"/>
        <w:ind w:right="0" w:firstLine="0"/>
        <w:jc w:val="left"/>
      </w:pPr>
    </w:p>
    <w:p w:rsidR="00291064" w:rsidRDefault="00291064">
      <w:pPr>
        <w:spacing w:after="0" w:line="259" w:lineRule="auto"/>
        <w:ind w:right="0" w:firstLine="0"/>
        <w:jc w:val="left"/>
      </w:pPr>
    </w:p>
    <w:p w:rsidR="00291064" w:rsidRDefault="00291064">
      <w:pPr>
        <w:spacing w:after="0" w:line="259" w:lineRule="auto"/>
        <w:ind w:right="0" w:firstLine="0"/>
        <w:jc w:val="left"/>
      </w:pPr>
    </w:p>
    <w:p w:rsidR="00291064" w:rsidRDefault="00291064">
      <w:pPr>
        <w:spacing w:after="0" w:line="259" w:lineRule="auto"/>
        <w:ind w:right="0" w:firstLine="0"/>
        <w:jc w:val="left"/>
      </w:pPr>
    </w:p>
    <w:p w:rsidR="00291064" w:rsidRDefault="00C53BC3" w:rsidP="00291064">
      <w:pPr>
        <w:spacing w:after="0" w:line="259" w:lineRule="auto"/>
        <w:ind w:right="0" w:firstLine="0"/>
        <w:jc w:val="center"/>
      </w:pPr>
      <w:r>
        <w:t>г. Тобольск</w:t>
      </w:r>
      <w:r w:rsidR="00291064">
        <w:t>, 2018г.</w:t>
      </w:r>
    </w:p>
    <w:p w:rsidR="00911C53" w:rsidRDefault="00911C53" w:rsidP="00291064">
      <w:pPr>
        <w:spacing w:after="165" w:line="259" w:lineRule="auto"/>
        <w:ind w:right="93" w:firstLine="0"/>
        <w:jc w:val="center"/>
        <w:rPr>
          <w:b/>
        </w:rPr>
      </w:pPr>
    </w:p>
    <w:p w:rsidR="00291064" w:rsidRPr="007162F4" w:rsidRDefault="00291064" w:rsidP="00EF7CD2">
      <w:pPr>
        <w:spacing w:after="165" w:line="360" w:lineRule="auto"/>
        <w:ind w:right="91" w:firstLine="0"/>
        <w:jc w:val="center"/>
        <w:rPr>
          <w:b/>
          <w:sz w:val="28"/>
          <w:szCs w:val="28"/>
        </w:rPr>
      </w:pPr>
      <w:r w:rsidRPr="007162F4">
        <w:rPr>
          <w:b/>
          <w:sz w:val="28"/>
          <w:szCs w:val="28"/>
        </w:rPr>
        <w:lastRenderedPageBreak/>
        <w:t>СОСТАВИТЕЛИ ПРОГРАММЫ</w:t>
      </w:r>
    </w:p>
    <w:p w:rsidR="00291064" w:rsidRDefault="00291064" w:rsidP="00EF7CD2">
      <w:pPr>
        <w:spacing w:after="120" w:line="360" w:lineRule="auto"/>
        <w:ind w:right="91" w:firstLine="0"/>
        <w:jc w:val="left"/>
        <w:rPr>
          <w:sz w:val="28"/>
          <w:szCs w:val="28"/>
        </w:rPr>
      </w:pPr>
      <w:r w:rsidRPr="007162F4">
        <w:rPr>
          <w:sz w:val="28"/>
          <w:szCs w:val="28"/>
        </w:rPr>
        <w:t xml:space="preserve">Старший воспитатель – </w:t>
      </w:r>
      <w:proofErr w:type="spellStart"/>
      <w:r w:rsidRPr="007162F4">
        <w:rPr>
          <w:sz w:val="28"/>
          <w:szCs w:val="28"/>
        </w:rPr>
        <w:t>Скутина</w:t>
      </w:r>
      <w:proofErr w:type="spellEnd"/>
      <w:r w:rsidRPr="007162F4">
        <w:rPr>
          <w:sz w:val="28"/>
          <w:szCs w:val="28"/>
        </w:rPr>
        <w:t xml:space="preserve"> Татьяна Николаевна</w:t>
      </w:r>
    </w:p>
    <w:p w:rsidR="00301B9B" w:rsidRPr="007162F4" w:rsidRDefault="00301B9B" w:rsidP="00EF7CD2">
      <w:pPr>
        <w:spacing w:after="120" w:line="360" w:lineRule="auto"/>
        <w:ind w:right="91" w:firstLine="0"/>
        <w:jc w:val="left"/>
        <w:rPr>
          <w:sz w:val="28"/>
          <w:szCs w:val="28"/>
        </w:rPr>
      </w:pPr>
      <w:r w:rsidRPr="007162F4">
        <w:rPr>
          <w:sz w:val="28"/>
          <w:szCs w:val="28"/>
        </w:rPr>
        <w:t>Учитель – дефектолог - Кобзева Татьяна Павловна</w:t>
      </w:r>
    </w:p>
    <w:p w:rsidR="00291064" w:rsidRPr="007162F4" w:rsidRDefault="00291064" w:rsidP="00EF7CD2">
      <w:pPr>
        <w:spacing w:after="120" w:line="360" w:lineRule="auto"/>
        <w:ind w:right="91" w:firstLine="0"/>
        <w:jc w:val="left"/>
        <w:rPr>
          <w:sz w:val="28"/>
          <w:szCs w:val="28"/>
        </w:rPr>
      </w:pPr>
      <w:r w:rsidRPr="007162F4">
        <w:rPr>
          <w:sz w:val="28"/>
          <w:szCs w:val="28"/>
        </w:rPr>
        <w:t>Учитель – логопед – Уткина Наталья Анатольевна</w:t>
      </w:r>
    </w:p>
    <w:p w:rsidR="00291064" w:rsidRPr="007162F4" w:rsidRDefault="00291064" w:rsidP="00EF7CD2">
      <w:pPr>
        <w:spacing w:after="120" w:line="360" w:lineRule="auto"/>
        <w:ind w:right="91" w:firstLine="0"/>
        <w:jc w:val="left"/>
        <w:rPr>
          <w:sz w:val="28"/>
          <w:szCs w:val="28"/>
        </w:rPr>
      </w:pPr>
      <w:r w:rsidRPr="007162F4">
        <w:rPr>
          <w:sz w:val="28"/>
          <w:szCs w:val="28"/>
        </w:rPr>
        <w:t xml:space="preserve">Педагог – психолог – </w:t>
      </w:r>
      <w:r w:rsidR="005F3DEC">
        <w:rPr>
          <w:sz w:val="28"/>
          <w:szCs w:val="28"/>
        </w:rPr>
        <w:t>Плесовских Ирина Валентиновна</w:t>
      </w:r>
    </w:p>
    <w:p w:rsidR="00291064" w:rsidRPr="007162F4" w:rsidRDefault="00291064" w:rsidP="00EF7CD2">
      <w:pPr>
        <w:spacing w:after="120" w:line="360" w:lineRule="auto"/>
        <w:ind w:right="91" w:firstLine="0"/>
        <w:jc w:val="left"/>
        <w:rPr>
          <w:sz w:val="28"/>
          <w:szCs w:val="28"/>
        </w:rPr>
      </w:pPr>
      <w:r w:rsidRPr="007162F4">
        <w:rPr>
          <w:sz w:val="28"/>
          <w:szCs w:val="28"/>
        </w:rPr>
        <w:t xml:space="preserve">Музыкальный руководитель – </w:t>
      </w:r>
      <w:proofErr w:type="spellStart"/>
      <w:r w:rsidRPr="007162F4">
        <w:rPr>
          <w:sz w:val="28"/>
          <w:szCs w:val="28"/>
        </w:rPr>
        <w:t>Маер</w:t>
      </w:r>
      <w:proofErr w:type="spellEnd"/>
      <w:r w:rsidRPr="007162F4">
        <w:rPr>
          <w:sz w:val="28"/>
          <w:szCs w:val="28"/>
        </w:rPr>
        <w:t xml:space="preserve"> Наталья Михайловна</w:t>
      </w:r>
    </w:p>
    <w:p w:rsidR="00291064" w:rsidRPr="007162F4" w:rsidRDefault="00291064" w:rsidP="00EF7CD2">
      <w:pPr>
        <w:spacing w:after="120" w:line="360" w:lineRule="auto"/>
        <w:ind w:right="91" w:firstLine="0"/>
        <w:jc w:val="left"/>
        <w:rPr>
          <w:sz w:val="28"/>
          <w:szCs w:val="28"/>
        </w:rPr>
      </w:pPr>
      <w:r w:rsidRPr="007162F4">
        <w:rPr>
          <w:sz w:val="28"/>
          <w:szCs w:val="28"/>
        </w:rPr>
        <w:t>Инструктор по физической культуре – Рязанова Виктория Николаевна</w:t>
      </w:r>
    </w:p>
    <w:p w:rsidR="00291064" w:rsidRDefault="00291064" w:rsidP="00291064">
      <w:pPr>
        <w:spacing w:after="0" w:line="259" w:lineRule="auto"/>
        <w:ind w:right="0" w:firstLine="0"/>
        <w:jc w:val="left"/>
      </w:pPr>
    </w:p>
    <w:p w:rsidR="009A061E" w:rsidRDefault="009A061E"/>
    <w:p w:rsidR="009A061E" w:rsidRDefault="00291064">
      <w:pPr>
        <w:spacing w:after="0" w:line="259" w:lineRule="auto"/>
        <w:ind w:left="708" w:right="0" w:firstLine="0"/>
        <w:jc w:val="left"/>
      </w:pPr>
      <w:r>
        <w:rPr>
          <w:rFonts w:ascii="Calibri" w:eastAsia="Calibri" w:hAnsi="Calibri" w:cs="Calibri"/>
          <w:sz w:val="22"/>
        </w:rPr>
        <w:t xml:space="preserve"> </w:t>
      </w:r>
      <w:r>
        <w:rPr>
          <w:rFonts w:ascii="Calibri" w:eastAsia="Calibri" w:hAnsi="Calibri" w:cs="Calibri"/>
          <w:sz w:val="22"/>
        </w:rPr>
        <w:tab/>
      </w:r>
      <w:r>
        <w:rPr>
          <w:b/>
        </w:rPr>
        <w:t xml:space="preserve"> </w:t>
      </w:r>
      <w:r>
        <w:br w:type="page"/>
      </w:r>
    </w:p>
    <w:tbl>
      <w:tblPr>
        <w:tblStyle w:val="a5"/>
        <w:tblW w:w="0" w:type="auto"/>
        <w:tblInd w:w="142" w:type="dxa"/>
        <w:tblLook w:val="04A0" w:firstRow="1" w:lastRow="0" w:firstColumn="1" w:lastColumn="0" w:noHBand="0" w:noVBand="1"/>
      </w:tblPr>
      <w:tblGrid>
        <w:gridCol w:w="8776"/>
        <w:gridCol w:w="710"/>
      </w:tblGrid>
      <w:tr w:rsidR="00291064" w:rsidRPr="00291064" w:rsidTr="0058763F">
        <w:tc>
          <w:tcPr>
            <w:tcW w:w="9595" w:type="dxa"/>
            <w:gridSpan w:val="2"/>
          </w:tcPr>
          <w:p w:rsidR="00291064" w:rsidRPr="00291064" w:rsidRDefault="00291064" w:rsidP="00291064">
            <w:pPr>
              <w:spacing w:after="0" w:line="259" w:lineRule="auto"/>
              <w:ind w:right="0" w:firstLine="0"/>
              <w:jc w:val="center"/>
              <w:rPr>
                <w:b/>
              </w:rPr>
            </w:pPr>
            <w:r w:rsidRPr="00291064">
              <w:rPr>
                <w:b/>
              </w:rPr>
              <w:lastRenderedPageBreak/>
              <w:t>СОДЕРЖАНИЕ</w:t>
            </w:r>
          </w:p>
        </w:tc>
      </w:tr>
      <w:tr w:rsidR="00291064" w:rsidRPr="00291064" w:rsidTr="0058763F">
        <w:tc>
          <w:tcPr>
            <w:tcW w:w="9595" w:type="dxa"/>
            <w:gridSpan w:val="2"/>
          </w:tcPr>
          <w:p w:rsidR="00291064" w:rsidRPr="00291064" w:rsidRDefault="002629BB" w:rsidP="00291064">
            <w:pPr>
              <w:spacing w:after="0" w:line="259" w:lineRule="auto"/>
              <w:ind w:right="0" w:firstLine="0"/>
              <w:jc w:val="center"/>
            </w:pPr>
            <w:r>
              <w:rPr>
                <w:rFonts w:eastAsiaTheme="minorHAnsi"/>
                <w:color w:val="auto"/>
                <w:szCs w:val="24"/>
                <w:lang w:eastAsia="en-US"/>
              </w:rPr>
              <w:t>1</w:t>
            </w:r>
            <w:r w:rsidR="00291064" w:rsidRPr="00291064">
              <w:rPr>
                <w:rFonts w:eastAsiaTheme="minorHAnsi"/>
                <w:color w:val="auto"/>
                <w:szCs w:val="24"/>
                <w:lang w:eastAsia="en-US"/>
              </w:rPr>
              <w:t>. ЦЕЛЕВОЙ РАЗДЕЛ</w:t>
            </w:r>
          </w:p>
        </w:tc>
      </w:tr>
      <w:tr w:rsidR="00291064" w:rsidRPr="00291064" w:rsidTr="0058763F">
        <w:tc>
          <w:tcPr>
            <w:tcW w:w="8881" w:type="dxa"/>
          </w:tcPr>
          <w:p w:rsidR="00291064" w:rsidRPr="00291064" w:rsidRDefault="00291064" w:rsidP="00291064">
            <w:pPr>
              <w:spacing w:after="0" w:line="259" w:lineRule="auto"/>
              <w:ind w:right="0" w:firstLine="0"/>
              <w:jc w:val="left"/>
              <w:rPr>
                <w:rFonts w:eastAsiaTheme="minorHAnsi"/>
                <w:color w:val="auto"/>
                <w:szCs w:val="24"/>
                <w:lang w:eastAsia="en-US"/>
              </w:rPr>
            </w:pPr>
            <w:r w:rsidRPr="00291064">
              <w:rPr>
                <w:rFonts w:eastAsiaTheme="minorHAnsi"/>
                <w:color w:val="auto"/>
                <w:szCs w:val="24"/>
                <w:lang w:eastAsia="en-US"/>
              </w:rPr>
              <w:t>1</w:t>
            </w:r>
            <w:r>
              <w:rPr>
                <w:rFonts w:eastAsiaTheme="minorHAnsi"/>
                <w:color w:val="auto"/>
                <w:szCs w:val="24"/>
                <w:lang w:eastAsia="en-US"/>
              </w:rPr>
              <w:t>.1</w:t>
            </w:r>
            <w:r w:rsidRPr="00291064">
              <w:rPr>
                <w:rFonts w:eastAsiaTheme="minorHAnsi"/>
                <w:color w:val="auto"/>
                <w:szCs w:val="24"/>
                <w:lang w:eastAsia="en-US"/>
              </w:rPr>
              <w:t>. Пояснительная записка</w:t>
            </w:r>
            <w:r w:rsidRPr="00291064">
              <w:rPr>
                <w:rFonts w:eastAsiaTheme="minorHAnsi"/>
                <w:color w:val="auto"/>
                <w:szCs w:val="24"/>
                <w:lang w:eastAsia="en-US"/>
              </w:rPr>
              <w:tab/>
            </w:r>
          </w:p>
        </w:tc>
        <w:tc>
          <w:tcPr>
            <w:tcW w:w="714" w:type="dxa"/>
          </w:tcPr>
          <w:p w:rsidR="00291064" w:rsidRPr="00291064" w:rsidRDefault="00291064" w:rsidP="00291064">
            <w:pPr>
              <w:spacing w:after="0" w:line="259" w:lineRule="auto"/>
              <w:ind w:right="0" w:firstLine="0"/>
              <w:jc w:val="left"/>
            </w:pPr>
            <w:r>
              <w:t xml:space="preserve"> </w:t>
            </w:r>
            <w:r w:rsidR="008206E6">
              <w:t xml:space="preserve"> 4</w:t>
            </w:r>
          </w:p>
        </w:tc>
      </w:tr>
      <w:tr w:rsidR="00291064" w:rsidRPr="00291064" w:rsidTr="0058763F">
        <w:tc>
          <w:tcPr>
            <w:tcW w:w="8881" w:type="dxa"/>
          </w:tcPr>
          <w:p w:rsidR="00291064" w:rsidRPr="00291064" w:rsidRDefault="00291064" w:rsidP="00291064">
            <w:pPr>
              <w:spacing w:after="0" w:line="259" w:lineRule="auto"/>
              <w:ind w:right="0" w:firstLine="0"/>
              <w:jc w:val="left"/>
            </w:pPr>
            <w:r w:rsidRPr="00291064">
              <w:rPr>
                <w:rFonts w:eastAsiaTheme="minorHAnsi"/>
                <w:color w:val="auto"/>
                <w:szCs w:val="24"/>
                <w:lang w:eastAsia="en-US"/>
              </w:rPr>
              <w:t xml:space="preserve">    1.1</w:t>
            </w:r>
            <w:r>
              <w:rPr>
                <w:rFonts w:eastAsiaTheme="minorHAnsi"/>
                <w:color w:val="auto"/>
                <w:szCs w:val="24"/>
                <w:lang w:eastAsia="en-US"/>
              </w:rPr>
              <w:t>.1</w:t>
            </w:r>
            <w:r w:rsidRPr="00291064">
              <w:rPr>
                <w:rFonts w:eastAsiaTheme="minorHAnsi"/>
                <w:color w:val="auto"/>
                <w:szCs w:val="24"/>
                <w:lang w:eastAsia="en-US"/>
              </w:rPr>
              <w:t>. Цели и задачи Программы</w:t>
            </w:r>
          </w:p>
        </w:tc>
        <w:tc>
          <w:tcPr>
            <w:tcW w:w="714" w:type="dxa"/>
          </w:tcPr>
          <w:p w:rsidR="00291064" w:rsidRPr="00291064" w:rsidRDefault="00291064" w:rsidP="00291064">
            <w:pPr>
              <w:spacing w:after="0" w:line="259" w:lineRule="auto"/>
              <w:ind w:right="0" w:firstLine="0"/>
              <w:jc w:val="left"/>
            </w:pPr>
            <w:r>
              <w:t xml:space="preserve"> </w:t>
            </w:r>
            <w:r w:rsidR="008206E6">
              <w:t xml:space="preserve"> 6</w:t>
            </w:r>
          </w:p>
        </w:tc>
      </w:tr>
      <w:tr w:rsidR="00291064" w:rsidRPr="00291064" w:rsidTr="0058763F">
        <w:tc>
          <w:tcPr>
            <w:tcW w:w="8881" w:type="dxa"/>
          </w:tcPr>
          <w:p w:rsidR="00291064" w:rsidRPr="00291064" w:rsidRDefault="00291064" w:rsidP="00291064">
            <w:pPr>
              <w:spacing w:after="0" w:line="259" w:lineRule="auto"/>
              <w:ind w:right="0" w:firstLine="0"/>
              <w:jc w:val="left"/>
              <w:rPr>
                <w:rFonts w:eastAsiaTheme="minorHAnsi"/>
                <w:color w:val="auto"/>
                <w:szCs w:val="24"/>
                <w:lang w:eastAsia="en-US"/>
              </w:rPr>
            </w:pPr>
            <w:r w:rsidRPr="00291064">
              <w:rPr>
                <w:rFonts w:eastAsiaTheme="minorHAnsi"/>
                <w:color w:val="auto"/>
                <w:szCs w:val="24"/>
                <w:lang w:eastAsia="en-US"/>
              </w:rPr>
              <w:t xml:space="preserve">    1.</w:t>
            </w:r>
            <w:r>
              <w:rPr>
                <w:rFonts w:eastAsiaTheme="minorHAnsi"/>
                <w:color w:val="auto"/>
                <w:szCs w:val="24"/>
                <w:lang w:eastAsia="en-US"/>
              </w:rPr>
              <w:t>1.</w:t>
            </w:r>
            <w:r w:rsidRPr="00291064">
              <w:rPr>
                <w:rFonts w:eastAsiaTheme="minorHAnsi"/>
                <w:color w:val="auto"/>
                <w:szCs w:val="24"/>
                <w:lang w:eastAsia="en-US"/>
              </w:rPr>
              <w:t>2. Концептуальная основа Программы</w:t>
            </w:r>
            <w:r w:rsidRPr="00291064">
              <w:rPr>
                <w:rFonts w:eastAsiaTheme="minorHAnsi"/>
                <w:color w:val="auto"/>
                <w:szCs w:val="24"/>
                <w:lang w:eastAsia="en-US"/>
              </w:rPr>
              <w:tab/>
            </w:r>
          </w:p>
        </w:tc>
        <w:tc>
          <w:tcPr>
            <w:tcW w:w="714" w:type="dxa"/>
          </w:tcPr>
          <w:p w:rsidR="00291064" w:rsidRPr="00291064" w:rsidRDefault="00291064" w:rsidP="00291064">
            <w:pPr>
              <w:spacing w:after="0" w:line="259" w:lineRule="auto"/>
              <w:ind w:right="0" w:firstLine="0"/>
              <w:jc w:val="left"/>
            </w:pPr>
            <w:r>
              <w:t xml:space="preserve"> </w:t>
            </w:r>
            <w:r w:rsidR="008206E6">
              <w:t xml:space="preserve"> 8</w:t>
            </w:r>
          </w:p>
        </w:tc>
      </w:tr>
      <w:tr w:rsidR="00291064" w:rsidRPr="00291064" w:rsidTr="0058763F">
        <w:tc>
          <w:tcPr>
            <w:tcW w:w="8881" w:type="dxa"/>
          </w:tcPr>
          <w:p w:rsidR="00291064" w:rsidRPr="00291064" w:rsidRDefault="00291064" w:rsidP="00291064">
            <w:pPr>
              <w:spacing w:after="0" w:line="259" w:lineRule="auto"/>
              <w:ind w:right="0" w:firstLine="0"/>
              <w:jc w:val="left"/>
              <w:rPr>
                <w:rFonts w:eastAsiaTheme="minorHAnsi"/>
                <w:color w:val="auto"/>
                <w:szCs w:val="24"/>
                <w:lang w:eastAsia="en-US"/>
              </w:rPr>
            </w:pPr>
            <w:r w:rsidRPr="00291064">
              <w:rPr>
                <w:rFonts w:eastAsiaTheme="minorHAnsi"/>
                <w:color w:val="auto"/>
                <w:szCs w:val="24"/>
                <w:lang w:eastAsia="en-US"/>
              </w:rPr>
              <w:t xml:space="preserve">    </w:t>
            </w:r>
            <w:r>
              <w:rPr>
                <w:rFonts w:eastAsiaTheme="minorHAnsi"/>
                <w:color w:val="auto"/>
                <w:szCs w:val="24"/>
                <w:lang w:eastAsia="en-US"/>
              </w:rPr>
              <w:t>1.2</w:t>
            </w:r>
            <w:r w:rsidRPr="00291064">
              <w:rPr>
                <w:rFonts w:eastAsiaTheme="minorHAnsi"/>
                <w:color w:val="auto"/>
                <w:szCs w:val="24"/>
                <w:lang w:eastAsia="en-US"/>
              </w:rPr>
              <w:t xml:space="preserve">. Особенности развития </w:t>
            </w:r>
            <w:r>
              <w:rPr>
                <w:rFonts w:eastAsiaTheme="minorHAnsi"/>
                <w:color w:val="auto"/>
                <w:szCs w:val="24"/>
                <w:lang w:eastAsia="en-US"/>
              </w:rPr>
              <w:t>детей с нарушением интеллекта дошкольного возраста</w:t>
            </w:r>
          </w:p>
        </w:tc>
        <w:tc>
          <w:tcPr>
            <w:tcW w:w="714" w:type="dxa"/>
          </w:tcPr>
          <w:p w:rsidR="00291064" w:rsidRPr="00291064" w:rsidRDefault="00291064" w:rsidP="00291064">
            <w:pPr>
              <w:spacing w:after="0" w:line="259" w:lineRule="auto"/>
              <w:ind w:right="0" w:firstLine="0"/>
              <w:jc w:val="left"/>
            </w:pPr>
            <w:r>
              <w:t xml:space="preserve"> </w:t>
            </w:r>
            <w:r w:rsidR="008206E6">
              <w:t xml:space="preserve"> 11</w:t>
            </w:r>
          </w:p>
        </w:tc>
      </w:tr>
      <w:tr w:rsidR="00291064" w:rsidRPr="00291064" w:rsidTr="0058763F">
        <w:tc>
          <w:tcPr>
            <w:tcW w:w="8881" w:type="dxa"/>
          </w:tcPr>
          <w:p w:rsidR="00291064" w:rsidRPr="00291064" w:rsidRDefault="0058763F" w:rsidP="00291064">
            <w:pPr>
              <w:spacing w:after="0" w:line="259" w:lineRule="auto"/>
              <w:ind w:right="0" w:firstLine="0"/>
              <w:jc w:val="left"/>
              <w:rPr>
                <w:rFonts w:eastAsiaTheme="minorHAnsi"/>
                <w:color w:val="auto"/>
                <w:szCs w:val="24"/>
                <w:lang w:eastAsia="en-US"/>
              </w:rPr>
            </w:pPr>
            <w:r>
              <w:rPr>
                <w:rFonts w:eastAsiaTheme="minorHAnsi"/>
                <w:color w:val="auto"/>
                <w:szCs w:val="24"/>
                <w:lang w:eastAsia="en-US"/>
              </w:rPr>
              <w:t xml:space="preserve"> </w:t>
            </w:r>
            <w:r w:rsidR="008206E6">
              <w:rPr>
                <w:rFonts w:eastAsiaTheme="minorHAnsi"/>
                <w:color w:val="auto"/>
                <w:szCs w:val="24"/>
                <w:lang w:eastAsia="en-US"/>
              </w:rPr>
              <w:t xml:space="preserve">   </w:t>
            </w:r>
            <w:r>
              <w:rPr>
                <w:rFonts w:eastAsiaTheme="minorHAnsi"/>
                <w:color w:val="auto"/>
                <w:szCs w:val="24"/>
                <w:lang w:eastAsia="en-US"/>
              </w:rPr>
              <w:t>1.3</w:t>
            </w:r>
            <w:r w:rsidR="00291064" w:rsidRPr="00291064">
              <w:rPr>
                <w:rFonts w:eastAsiaTheme="minorHAnsi"/>
                <w:color w:val="auto"/>
                <w:szCs w:val="24"/>
                <w:lang w:eastAsia="en-US"/>
              </w:rPr>
              <w:t>. Планируемые результаты</w:t>
            </w:r>
          </w:p>
        </w:tc>
        <w:tc>
          <w:tcPr>
            <w:tcW w:w="714" w:type="dxa"/>
          </w:tcPr>
          <w:p w:rsidR="00291064" w:rsidRPr="00291064" w:rsidRDefault="00291064" w:rsidP="00291064">
            <w:pPr>
              <w:spacing w:after="0" w:line="259" w:lineRule="auto"/>
              <w:ind w:right="0" w:firstLine="0"/>
              <w:jc w:val="left"/>
            </w:pPr>
            <w:r>
              <w:t xml:space="preserve"> </w:t>
            </w:r>
            <w:r w:rsidR="008206E6">
              <w:t xml:space="preserve"> 25</w:t>
            </w:r>
          </w:p>
        </w:tc>
      </w:tr>
      <w:tr w:rsidR="00291064" w:rsidRPr="00291064" w:rsidTr="0058763F">
        <w:tc>
          <w:tcPr>
            <w:tcW w:w="8881" w:type="dxa"/>
          </w:tcPr>
          <w:p w:rsidR="00291064" w:rsidRPr="00291064" w:rsidRDefault="0058763F" w:rsidP="00291064">
            <w:pPr>
              <w:spacing w:after="0" w:line="259" w:lineRule="auto"/>
              <w:ind w:right="0" w:firstLine="0"/>
              <w:jc w:val="left"/>
              <w:rPr>
                <w:rFonts w:eastAsiaTheme="minorHAnsi"/>
                <w:color w:val="auto"/>
                <w:szCs w:val="24"/>
                <w:lang w:eastAsia="en-US"/>
              </w:rPr>
            </w:pPr>
            <w:r>
              <w:rPr>
                <w:rFonts w:eastAsiaTheme="minorHAnsi"/>
                <w:color w:val="auto"/>
                <w:szCs w:val="24"/>
                <w:lang w:eastAsia="en-US"/>
              </w:rPr>
              <w:t xml:space="preserve">          1.3</w:t>
            </w:r>
            <w:r w:rsidR="00291064" w:rsidRPr="00291064">
              <w:rPr>
                <w:rFonts w:eastAsiaTheme="minorHAnsi"/>
                <w:color w:val="auto"/>
                <w:szCs w:val="24"/>
                <w:lang w:eastAsia="en-US"/>
              </w:rPr>
              <w:t>.1. Целевые ориентиры дошкольного возраста</w:t>
            </w:r>
          </w:p>
        </w:tc>
        <w:tc>
          <w:tcPr>
            <w:tcW w:w="714" w:type="dxa"/>
          </w:tcPr>
          <w:p w:rsidR="00291064" w:rsidRPr="00291064" w:rsidRDefault="00291064" w:rsidP="00291064">
            <w:pPr>
              <w:spacing w:after="0" w:line="259" w:lineRule="auto"/>
              <w:ind w:right="0" w:firstLine="0"/>
              <w:jc w:val="left"/>
            </w:pPr>
            <w:r>
              <w:t xml:space="preserve"> </w:t>
            </w:r>
            <w:r w:rsidR="008206E6">
              <w:t xml:space="preserve"> 25</w:t>
            </w:r>
          </w:p>
        </w:tc>
      </w:tr>
      <w:tr w:rsidR="00291064" w:rsidRPr="00291064" w:rsidTr="0058763F">
        <w:tc>
          <w:tcPr>
            <w:tcW w:w="8881" w:type="dxa"/>
          </w:tcPr>
          <w:p w:rsidR="00291064" w:rsidRPr="00291064" w:rsidRDefault="0058763F" w:rsidP="00291064">
            <w:pPr>
              <w:spacing w:after="0" w:line="259" w:lineRule="auto"/>
              <w:ind w:right="0" w:firstLine="0"/>
              <w:jc w:val="left"/>
              <w:rPr>
                <w:rFonts w:eastAsiaTheme="minorHAnsi"/>
                <w:color w:val="auto"/>
                <w:szCs w:val="24"/>
                <w:lang w:eastAsia="en-US"/>
              </w:rPr>
            </w:pPr>
            <w:r>
              <w:rPr>
                <w:rFonts w:eastAsiaTheme="minorHAnsi"/>
                <w:color w:val="auto"/>
                <w:szCs w:val="24"/>
                <w:lang w:eastAsia="en-US"/>
              </w:rPr>
              <w:t xml:space="preserve">          1.3</w:t>
            </w:r>
            <w:r w:rsidR="00291064" w:rsidRPr="00291064">
              <w:rPr>
                <w:rFonts w:eastAsiaTheme="minorHAnsi"/>
                <w:color w:val="auto"/>
                <w:szCs w:val="24"/>
                <w:lang w:eastAsia="en-US"/>
              </w:rPr>
              <w:t xml:space="preserve">.2. Целевые ориентиры на </w:t>
            </w:r>
            <w:r w:rsidR="001050AF">
              <w:rPr>
                <w:rFonts w:eastAsiaTheme="minorHAnsi"/>
                <w:color w:val="auto"/>
                <w:szCs w:val="24"/>
                <w:lang w:eastAsia="en-US"/>
              </w:rPr>
              <w:t>э</w:t>
            </w:r>
            <w:r w:rsidR="00291064" w:rsidRPr="00291064">
              <w:rPr>
                <w:rFonts w:eastAsiaTheme="minorHAnsi"/>
                <w:color w:val="auto"/>
                <w:szCs w:val="24"/>
                <w:lang w:eastAsia="en-US"/>
              </w:rPr>
              <w:t>тапе завершения освоения Программы</w:t>
            </w:r>
          </w:p>
        </w:tc>
        <w:tc>
          <w:tcPr>
            <w:tcW w:w="714" w:type="dxa"/>
          </w:tcPr>
          <w:p w:rsidR="00291064" w:rsidRPr="00291064" w:rsidRDefault="00291064" w:rsidP="00291064">
            <w:pPr>
              <w:spacing w:after="0" w:line="259" w:lineRule="auto"/>
              <w:ind w:right="0" w:firstLine="0"/>
              <w:jc w:val="left"/>
            </w:pPr>
            <w:r>
              <w:t xml:space="preserve"> </w:t>
            </w:r>
            <w:r w:rsidR="008206E6">
              <w:t xml:space="preserve"> 26</w:t>
            </w:r>
          </w:p>
        </w:tc>
      </w:tr>
      <w:tr w:rsidR="00291064" w:rsidRPr="00291064" w:rsidTr="0058763F">
        <w:tc>
          <w:tcPr>
            <w:tcW w:w="9595" w:type="dxa"/>
            <w:gridSpan w:val="2"/>
          </w:tcPr>
          <w:p w:rsidR="00291064" w:rsidRPr="00291064" w:rsidRDefault="002629BB" w:rsidP="00291064">
            <w:pPr>
              <w:spacing w:after="0" w:line="259" w:lineRule="auto"/>
              <w:ind w:right="0" w:firstLine="0"/>
              <w:jc w:val="center"/>
              <w:rPr>
                <w:rFonts w:eastAsiaTheme="minorHAnsi"/>
                <w:color w:val="auto"/>
                <w:szCs w:val="24"/>
                <w:lang w:eastAsia="en-US"/>
              </w:rPr>
            </w:pPr>
            <w:r>
              <w:rPr>
                <w:rFonts w:eastAsiaTheme="minorHAnsi"/>
                <w:color w:val="auto"/>
                <w:szCs w:val="24"/>
                <w:lang w:eastAsia="en-US"/>
              </w:rPr>
              <w:t xml:space="preserve">2. </w:t>
            </w:r>
            <w:r w:rsidR="00291064" w:rsidRPr="00291064">
              <w:rPr>
                <w:rFonts w:eastAsiaTheme="minorHAnsi"/>
                <w:color w:val="auto"/>
                <w:szCs w:val="24"/>
                <w:lang w:eastAsia="en-US"/>
              </w:rPr>
              <w:t xml:space="preserve"> СОДЕРЖАТЕ</w:t>
            </w:r>
            <w:r w:rsidR="00B94818">
              <w:rPr>
                <w:rFonts w:eastAsiaTheme="minorHAnsi"/>
                <w:color w:val="auto"/>
                <w:szCs w:val="24"/>
                <w:lang w:eastAsia="en-US"/>
              </w:rPr>
              <w:t>Л</w:t>
            </w:r>
            <w:r w:rsidR="00291064" w:rsidRPr="00291064">
              <w:rPr>
                <w:rFonts w:eastAsiaTheme="minorHAnsi"/>
                <w:color w:val="auto"/>
                <w:szCs w:val="24"/>
                <w:lang w:eastAsia="en-US"/>
              </w:rPr>
              <w:t>ЬНЫЙ РА</w:t>
            </w:r>
            <w:r w:rsidR="00B94818">
              <w:rPr>
                <w:rFonts w:eastAsiaTheme="minorHAnsi"/>
                <w:color w:val="auto"/>
                <w:szCs w:val="24"/>
                <w:lang w:eastAsia="en-US"/>
              </w:rPr>
              <w:t>З</w:t>
            </w:r>
            <w:r w:rsidR="00291064" w:rsidRPr="00291064">
              <w:rPr>
                <w:rFonts w:eastAsiaTheme="minorHAnsi"/>
                <w:color w:val="auto"/>
                <w:szCs w:val="24"/>
                <w:lang w:eastAsia="en-US"/>
              </w:rPr>
              <w:t>ДЕЛ</w:t>
            </w:r>
          </w:p>
        </w:tc>
      </w:tr>
      <w:tr w:rsidR="00291064" w:rsidRPr="00291064" w:rsidTr="0058763F">
        <w:tc>
          <w:tcPr>
            <w:tcW w:w="8881" w:type="dxa"/>
          </w:tcPr>
          <w:p w:rsidR="00291064" w:rsidRPr="00291064" w:rsidRDefault="00291064" w:rsidP="00291064">
            <w:pPr>
              <w:spacing w:after="0" w:line="259" w:lineRule="auto"/>
              <w:ind w:right="0" w:firstLine="0"/>
              <w:jc w:val="left"/>
              <w:rPr>
                <w:rFonts w:eastAsiaTheme="minorHAnsi"/>
                <w:color w:val="auto"/>
                <w:szCs w:val="24"/>
                <w:lang w:eastAsia="en-US"/>
              </w:rPr>
            </w:pPr>
            <w:r w:rsidRPr="00291064">
              <w:rPr>
                <w:rFonts w:eastAsiaTheme="minorHAnsi"/>
                <w:color w:val="auto"/>
                <w:szCs w:val="24"/>
                <w:lang w:eastAsia="en-US"/>
              </w:rPr>
              <w:t xml:space="preserve">   2.1. Общее положение</w:t>
            </w:r>
          </w:p>
        </w:tc>
        <w:tc>
          <w:tcPr>
            <w:tcW w:w="714" w:type="dxa"/>
          </w:tcPr>
          <w:p w:rsidR="00291064" w:rsidRPr="00291064" w:rsidRDefault="00291064" w:rsidP="00291064">
            <w:pPr>
              <w:spacing w:after="0" w:line="259" w:lineRule="auto"/>
              <w:ind w:right="0" w:firstLine="0"/>
              <w:jc w:val="left"/>
            </w:pPr>
            <w:r>
              <w:t xml:space="preserve"> </w:t>
            </w:r>
            <w:r w:rsidR="008206E6">
              <w:t xml:space="preserve"> 27</w:t>
            </w:r>
          </w:p>
        </w:tc>
      </w:tr>
      <w:tr w:rsidR="00291064" w:rsidRPr="00291064" w:rsidTr="0058763F">
        <w:tc>
          <w:tcPr>
            <w:tcW w:w="8881" w:type="dxa"/>
          </w:tcPr>
          <w:p w:rsidR="00291064" w:rsidRPr="00291064" w:rsidRDefault="00291064" w:rsidP="00291064">
            <w:pPr>
              <w:spacing w:after="0" w:line="259" w:lineRule="auto"/>
              <w:ind w:right="0" w:firstLine="0"/>
              <w:jc w:val="left"/>
              <w:rPr>
                <w:rFonts w:eastAsiaTheme="minorHAnsi"/>
                <w:color w:val="auto"/>
                <w:szCs w:val="24"/>
                <w:lang w:eastAsia="en-US"/>
              </w:rPr>
            </w:pPr>
            <w:r w:rsidRPr="00291064">
              <w:rPr>
                <w:rFonts w:eastAsiaTheme="minorHAnsi"/>
                <w:color w:val="auto"/>
                <w:szCs w:val="24"/>
                <w:lang w:eastAsia="en-US"/>
              </w:rPr>
              <w:t xml:space="preserve">   2.2. Описание образовательной деятельности.</w:t>
            </w:r>
          </w:p>
        </w:tc>
        <w:tc>
          <w:tcPr>
            <w:tcW w:w="714" w:type="dxa"/>
          </w:tcPr>
          <w:p w:rsidR="00291064" w:rsidRPr="00291064" w:rsidRDefault="00291064" w:rsidP="00291064">
            <w:pPr>
              <w:spacing w:after="0" w:line="259" w:lineRule="auto"/>
              <w:ind w:right="0" w:firstLine="0"/>
              <w:jc w:val="left"/>
            </w:pPr>
            <w:r>
              <w:t xml:space="preserve"> </w:t>
            </w:r>
            <w:r w:rsidR="008206E6">
              <w:t xml:space="preserve"> 28</w:t>
            </w:r>
          </w:p>
        </w:tc>
      </w:tr>
      <w:tr w:rsidR="00291064" w:rsidRPr="00291064" w:rsidTr="0058763F">
        <w:tc>
          <w:tcPr>
            <w:tcW w:w="8881" w:type="dxa"/>
          </w:tcPr>
          <w:p w:rsidR="00291064" w:rsidRPr="00291064" w:rsidRDefault="00291064" w:rsidP="00291064">
            <w:pPr>
              <w:spacing w:after="0" w:line="259" w:lineRule="auto"/>
              <w:ind w:right="0" w:firstLine="0"/>
              <w:jc w:val="left"/>
              <w:rPr>
                <w:rFonts w:eastAsiaTheme="minorHAnsi"/>
                <w:color w:val="auto"/>
                <w:szCs w:val="24"/>
                <w:lang w:eastAsia="en-US"/>
              </w:rPr>
            </w:pPr>
            <w:r w:rsidRPr="00291064">
              <w:rPr>
                <w:rFonts w:eastAsiaTheme="minorHAnsi"/>
                <w:color w:val="auto"/>
                <w:szCs w:val="24"/>
                <w:lang w:eastAsia="en-US"/>
              </w:rPr>
              <w:t xml:space="preserve">          2.2.1. Социально – коммуникативное развитие</w:t>
            </w:r>
          </w:p>
        </w:tc>
        <w:tc>
          <w:tcPr>
            <w:tcW w:w="714" w:type="dxa"/>
          </w:tcPr>
          <w:p w:rsidR="00291064" w:rsidRPr="00291064" w:rsidRDefault="00291064" w:rsidP="00291064">
            <w:pPr>
              <w:spacing w:after="0" w:line="259" w:lineRule="auto"/>
              <w:ind w:right="0" w:firstLine="0"/>
              <w:jc w:val="left"/>
            </w:pPr>
            <w:r>
              <w:t xml:space="preserve"> </w:t>
            </w:r>
            <w:r w:rsidR="008206E6">
              <w:t xml:space="preserve"> 28</w:t>
            </w:r>
          </w:p>
        </w:tc>
      </w:tr>
      <w:tr w:rsidR="00291064" w:rsidRPr="00291064" w:rsidTr="0058763F">
        <w:tc>
          <w:tcPr>
            <w:tcW w:w="8881" w:type="dxa"/>
          </w:tcPr>
          <w:p w:rsidR="00291064" w:rsidRPr="00291064" w:rsidRDefault="00291064" w:rsidP="00291064">
            <w:pPr>
              <w:spacing w:after="0" w:line="259" w:lineRule="auto"/>
              <w:ind w:right="0" w:firstLine="0"/>
              <w:jc w:val="left"/>
              <w:rPr>
                <w:rFonts w:eastAsiaTheme="minorHAnsi"/>
                <w:color w:val="auto"/>
                <w:szCs w:val="24"/>
                <w:lang w:eastAsia="en-US"/>
              </w:rPr>
            </w:pPr>
            <w:r w:rsidRPr="00291064">
              <w:rPr>
                <w:rFonts w:eastAsiaTheme="minorHAnsi"/>
                <w:color w:val="auto"/>
                <w:szCs w:val="24"/>
                <w:lang w:eastAsia="en-US"/>
              </w:rPr>
              <w:t xml:space="preserve">          2.2.2. Познавательное </w:t>
            </w:r>
            <w:r w:rsidR="005D4537">
              <w:rPr>
                <w:rFonts w:eastAsiaTheme="minorHAnsi"/>
                <w:color w:val="auto"/>
                <w:szCs w:val="24"/>
                <w:lang w:eastAsia="en-US"/>
              </w:rPr>
              <w:t xml:space="preserve">и речевое </w:t>
            </w:r>
            <w:r w:rsidRPr="00291064">
              <w:rPr>
                <w:rFonts w:eastAsiaTheme="minorHAnsi"/>
                <w:color w:val="auto"/>
                <w:szCs w:val="24"/>
                <w:lang w:eastAsia="en-US"/>
              </w:rPr>
              <w:t>развитие</w:t>
            </w:r>
          </w:p>
        </w:tc>
        <w:tc>
          <w:tcPr>
            <w:tcW w:w="714" w:type="dxa"/>
          </w:tcPr>
          <w:p w:rsidR="00291064" w:rsidRPr="00291064" w:rsidRDefault="00291064" w:rsidP="00291064">
            <w:pPr>
              <w:spacing w:after="0" w:line="259" w:lineRule="auto"/>
              <w:ind w:right="0" w:firstLine="0"/>
              <w:jc w:val="left"/>
            </w:pPr>
            <w:r>
              <w:t xml:space="preserve"> </w:t>
            </w:r>
            <w:r w:rsidR="008206E6">
              <w:t xml:space="preserve"> 29</w:t>
            </w:r>
          </w:p>
        </w:tc>
      </w:tr>
      <w:tr w:rsidR="00291064" w:rsidRPr="00291064" w:rsidTr="0058763F">
        <w:tc>
          <w:tcPr>
            <w:tcW w:w="8881" w:type="dxa"/>
          </w:tcPr>
          <w:p w:rsidR="00291064" w:rsidRPr="00291064" w:rsidRDefault="00291064" w:rsidP="005D4537">
            <w:pPr>
              <w:spacing w:after="0" w:line="259" w:lineRule="auto"/>
              <w:ind w:right="0" w:firstLine="0"/>
              <w:jc w:val="left"/>
              <w:rPr>
                <w:rFonts w:eastAsiaTheme="minorHAnsi"/>
                <w:color w:val="auto"/>
                <w:szCs w:val="24"/>
                <w:lang w:eastAsia="en-US"/>
              </w:rPr>
            </w:pPr>
            <w:r w:rsidRPr="00291064">
              <w:rPr>
                <w:rFonts w:eastAsiaTheme="minorHAnsi"/>
                <w:color w:val="auto"/>
                <w:szCs w:val="24"/>
                <w:lang w:eastAsia="en-US"/>
              </w:rPr>
              <w:t xml:space="preserve">          2.2.3. </w:t>
            </w:r>
            <w:r w:rsidR="005D4537">
              <w:rPr>
                <w:rFonts w:eastAsiaTheme="minorHAnsi"/>
                <w:color w:val="auto"/>
                <w:szCs w:val="24"/>
                <w:lang w:eastAsia="en-US"/>
              </w:rPr>
              <w:t>Формирование деятельности</w:t>
            </w:r>
          </w:p>
        </w:tc>
        <w:tc>
          <w:tcPr>
            <w:tcW w:w="714" w:type="dxa"/>
          </w:tcPr>
          <w:p w:rsidR="00291064" w:rsidRPr="00291064" w:rsidRDefault="00291064" w:rsidP="00291064">
            <w:pPr>
              <w:spacing w:after="0" w:line="259" w:lineRule="auto"/>
              <w:ind w:right="0" w:firstLine="0"/>
              <w:jc w:val="left"/>
            </w:pPr>
            <w:r>
              <w:t xml:space="preserve"> </w:t>
            </w:r>
            <w:r w:rsidR="008206E6">
              <w:t xml:space="preserve"> 34</w:t>
            </w:r>
          </w:p>
        </w:tc>
      </w:tr>
      <w:tr w:rsidR="00291064" w:rsidRPr="00291064" w:rsidTr="0058763F">
        <w:tc>
          <w:tcPr>
            <w:tcW w:w="8881" w:type="dxa"/>
          </w:tcPr>
          <w:p w:rsidR="00291064" w:rsidRPr="00291064" w:rsidRDefault="00291064" w:rsidP="00291064">
            <w:pPr>
              <w:spacing w:after="0" w:line="259" w:lineRule="auto"/>
              <w:ind w:right="0" w:firstLine="0"/>
              <w:jc w:val="left"/>
              <w:rPr>
                <w:rFonts w:eastAsiaTheme="minorHAnsi"/>
                <w:color w:val="auto"/>
                <w:szCs w:val="24"/>
                <w:lang w:eastAsia="en-US"/>
              </w:rPr>
            </w:pPr>
            <w:r w:rsidRPr="00291064">
              <w:rPr>
                <w:rFonts w:eastAsiaTheme="minorHAnsi"/>
                <w:color w:val="auto"/>
                <w:szCs w:val="24"/>
                <w:lang w:eastAsia="en-US"/>
              </w:rPr>
              <w:t xml:space="preserve">          2.2.4. Художественно – этническое развитие</w:t>
            </w:r>
          </w:p>
        </w:tc>
        <w:tc>
          <w:tcPr>
            <w:tcW w:w="714" w:type="dxa"/>
          </w:tcPr>
          <w:p w:rsidR="00291064" w:rsidRPr="00291064" w:rsidRDefault="00291064" w:rsidP="00291064">
            <w:pPr>
              <w:spacing w:after="0" w:line="259" w:lineRule="auto"/>
              <w:ind w:right="0" w:firstLine="0"/>
              <w:jc w:val="left"/>
            </w:pPr>
            <w:r>
              <w:t xml:space="preserve"> </w:t>
            </w:r>
            <w:r w:rsidR="008206E6">
              <w:t xml:space="preserve"> 36</w:t>
            </w:r>
          </w:p>
        </w:tc>
      </w:tr>
      <w:tr w:rsidR="00291064" w:rsidRPr="00291064" w:rsidTr="0058763F">
        <w:tc>
          <w:tcPr>
            <w:tcW w:w="8881" w:type="dxa"/>
          </w:tcPr>
          <w:p w:rsidR="00291064" w:rsidRPr="00291064" w:rsidRDefault="00291064" w:rsidP="00291064">
            <w:pPr>
              <w:spacing w:after="0" w:line="259" w:lineRule="auto"/>
              <w:ind w:right="0" w:firstLine="0"/>
              <w:jc w:val="left"/>
              <w:rPr>
                <w:rFonts w:eastAsiaTheme="minorHAnsi"/>
                <w:color w:val="auto"/>
                <w:szCs w:val="24"/>
                <w:lang w:eastAsia="en-US"/>
              </w:rPr>
            </w:pPr>
            <w:r w:rsidRPr="00291064">
              <w:rPr>
                <w:rFonts w:eastAsiaTheme="minorHAnsi"/>
                <w:color w:val="auto"/>
                <w:szCs w:val="24"/>
                <w:lang w:eastAsia="en-US"/>
              </w:rPr>
              <w:t xml:space="preserve">          2.2.5. Физическое развитие</w:t>
            </w:r>
          </w:p>
        </w:tc>
        <w:tc>
          <w:tcPr>
            <w:tcW w:w="714" w:type="dxa"/>
          </w:tcPr>
          <w:p w:rsidR="00291064" w:rsidRPr="00291064" w:rsidRDefault="00291064" w:rsidP="00291064">
            <w:pPr>
              <w:spacing w:after="0" w:line="259" w:lineRule="auto"/>
              <w:ind w:right="0" w:firstLine="0"/>
              <w:jc w:val="left"/>
            </w:pPr>
            <w:r>
              <w:t xml:space="preserve"> </w:t>
            </w:r>
            <w:r w:rsidR="008206E6">
              <w:t xml:space="preserve"> 38</w:t>
            </w:r>
          </w:p>
        </w:tc>
      </w:tr>
      <w:tr w:rsidR="00291064" w:rsidRPr="00291064" w:rsidTr="0058763F">
        <w:tc>
          <w:tcPr>
            <w:tcW w:w="8881" w:type="dxa"/>
          </w:tcPr>
          <w:p w:rsidR="00291064" w:rsidRPr="00291064" w:rsidRDefault="00291064" w:rsidP="00291064">
            <w:pPr>
              <w:spacing w:after="0" w:line="259" w:lineRule="auto"/>
              <w:ind w:right="0" w:firstLine="0"/>
              <w:jc w:val="left"/>
              <w:rPr>
                <w:rFonts w:eastAsiaTheme="minorHAnsi"/>
                <w:color w:val="auto"/>
                <w:szCs w:val="24"/>
                <w:lang w:eastAsia="en-US"/>
              </w:rPr>
            </w:pPr>
            <w:r w:rsidRPr="00291064">
              <w:rPr>
                <w:rFonts w:eastAsiaTheme="minorHAnsi"/>
                <w:color w:val="auto"/>
                <w:szCs w:val="24"/>
                <w:lang w:eastAsia="en-US"/>
              </w:rPr>
              <w:t xml:space="preserve">   2.3. Взаимодействие специалистов ДОУ</w:t>
            </w:r>
            <w:r w:rsidR="0058763F">
              <w:rPr>
                <w:rFonts w:eastAsiaTheme="minorHAnsi"/>
                <w:color w:val="auto"/>
                <w:szCs w:val="24"/>
                <w:lang w:eastAsia="en-US"/>
              </w:rPr>
              <w:t xml:space="preserve"> с семьями дошкольников</w:t>
            </w:r>
          </w:p>
        </w:tc>
        <w:tc>
          <w:tcPr>
            <w:tcW w:w="714" w:type="dxa"/>
          </w:tcPr>
          <w:p w:rsidR="00291064" w:rsidRPr="00291064" w:rsidRDefault="00291064" w:rsidP="00291064">
            <w:pPr>
              <w:spacing w:after="0" w:line="259" w:lineRule="auto"/>
              <w:ind w:right="0" w:firstLine="0"/>
              <w:jc w:val="left"/>
            </w:pPr>
            <w:r>
              <w:t xml:space="preserve"> </w:t>
            </w:r>
            <w:r w:rsidR="008206E6">
              <w:t xml:space="preserve"> 40</w:t>
            </w:r>
          </w:p>
        </w:tc>
      </w:tr>
      <w:tr w:rsidR="00291064" w:rsidRPr="00291064" w:rsidTr="0058763F">
        <w:tc>
          <w:tcPr>
            <w:tcW w:w="8881" w:type="dxa"/>
          </w:tcPr>
          <w:p w:rsidR="00291064" w:rsidRPr="00291064" w:rsidRDefault="00291064" w:rsidP="00291064">
            <w:pPr>
              <w:spacing w:after="0" w:line="259" w:lineRule="auto"/>
              <w:ind w:right="0" w:firstLine="0"/>
              <w:jc w:val="left"/>
              <w:rPr>
                <w:rFonts w:eastAsiaTheme="minorHAnsi"/>
                <w:color w:val="auto"/>
                <w:szCs w:val="24"/>
                <w:lang w:eastAsia="en-US"/>
              </w:rPr>
            </w:pPr>
            <w:r w:rsidRPr="00291064">
              <w:rPr>
                <w:rFonts w:eastAsiaTheme="minorHAnsi"/>
                <w:color w:val="auto"/>
                <w:szCs w:val="24"/>
                <w:lang w:eastAsia="en-US"/>
              </w:rPr>
              <w:t xml:space="preserve">   2.4. Коррек</w:t>
            </w:r>
            <w:r w:rsidR="0058763F">
              <w:rPr>
                <w:rFonts w:eastAsiaTheme="minorHAnsi"/>
                <w:color w:val="auto"/>
                <w:szCs w:val="24"/>
                <w:lang w:eastAsia="en-US"/>
              </w:rPr>
              <w:t>ционная работа с детьми с интеллектуальными нарушениями дошкольного возраста.</w:t>
            </w:r>
          </w:p>
        </w:tc>
        <w:tc>
          <w:tcPr>
            <w:tcW w:w="714" w:type="dxa"/>
          </w:tcPr>
          <w:p w:rsidR="00291064" w:rsidRPr="00291064" w:rsidRDefault="00291064" w:rsidP="00291064">
            <w:pPr>
              <w:spacing w:after="0" w:line="259" w:lineRule="auto"/>
              <w:ind w:right="0" w:firstLine="0"/>
              <w:jc w:val="left"/>
            </w:pPr>
            <w:r>
              <w:t xml:space="preserve"> </w:t>
            </w:r>
            <w:r w:rsidR="008206E6">
              <w:t xml:space="preserve"> 42</w:t>
            </w:r>
          </w:p>
        </w:tc>
      </w:tr>
      <w:tr w:rsidR="00291064" w:rsidRPr="00291064" w:rsidTr="0058763F">
        <w:tc>
          <w:tcPr>
            <w:tcW w:w="9595" w:type="dxa"/>
            <w:gridSpan w:val="2"/>
          </w:tcPr>
          <w:p w:rsidR="00291064" w:rsidRPr="00291064" w:rsidRDefault="002629BB" w:rsidP="00291064">
            <w:pPr>
              <w:spacing w:after="0" w:line="259" w:lineRule="auto"/>
              <w:ind w:right="0" w:firstLine="0"/>
              <w:jc w:val="center"/>
              <w:rPr>
                <w:rFonts w:eastAsiaTheme="minorHAnsi"/>
                <w:color w:val="auto"/>
                <w:szCs w:val="24"/>
                <w:lang w:eastAsia="en-US"/>
              </w:rPr>
            </w:pPr>
            <w:r>
              <w:rPr>
                <w:rFonts w:eastAsiaTheme="minorHAnsi"/>
                <w:color w:val="auto"/>
                <w:szCs w:val="24"/>
                <w:lang w:eastAsia="en-US"/>
              </w:rPr>
              <w:t>3</w:t>
            </w:r>
            <w:r w:rsidR="00291064" w:rsidRPr="00291064">
              <w:rPr>
                <w:rFonts w:eastAsiaTheme="minorHAnsi"/>
                <w:color w:val="auto"/>
                <w:szCs w:val="24"/>
                <w:lang w:eastAsia="en-US"/>
              </w:rPr>
              <w:t>. ОРГАНИЗАЦИОННЫЙ РАЗ</w:t>
            </w:r>
            <w:r w:rsidR="00B94818">
              <w:rPr>
                <w:rFonts w:eastAsiaTheme="minorHAnsi"/>
                <w:color w:val="auto"/>
                <w:szCs w:val="24"/>
                <w:lang w:eastAsia="en-US"/>
              </w:rPr>
              <w:t>Д</w:t>
            </w:r>
            <w:bookmarkStart w:id="0" w:name="_GoBack"/>
            <w:bookmarkEnd w:id="0"/>
            <w:r w:rsidR="00291064" w:rsidRPr="00291064">
              <w:rPr>
                <w:rFonts w:eastAsiaTheme="minorHAnsi"/>
                <w:color w:val="auto"/>
                <w:szCs w:val="24"/>
                <w:lang w:eastAsia="en-US"/>
              </w:rPr>
              <w:t>ЕЛ.</w:t>
            </w:r>
          </w:p>
        </w:tc>
      </w:tr>
      <w:tr w:rsidR="00291064" w:rsidRPr="00291064" w:rsidTr="0058763F">
        <w:tc>
          <w:tcPr>
            <w:tcW w:w="8881" w:type="dxa"/>
          </w:tcPr>
          <w:p w:rsidR="00291064" w:rsidRPr="00291064" w:rsidRDefault="00D67E8F" w:rsidP="00291064">
            <w:pPr>
              <w:spacing w:after="0" w:line="259" w:lineRule="auto"/>
              <w:ind w:right="0" w:firstLine="0"/>
              <w:jc w:val="left"/>
              <w:rPr>
                <w:rFonts w:eastAsiaTheme="minorHAnsi"/>
                <w:color w:val="auto"/>
                <w:szCs w:val="24"/>
                <w:lang w:eastAsia="en-US"/>
              </w:rPr>
            </w:pPr>
            <w:r>
              <w:rPr>
                <w:rFonts w:eastAsiaTheme="minorHAnsi"/>
                <w:color w:val="auto"/>
                <w:szCs w:val="24"/>
                <w:lang w:eastAsia="en-US"/>
              </w:rPr>
              <w:t xml:space="preserve">   3.1. Особенности организации образовательного процесса в группе компенсирующей направленности.</w:t>
            </w:r>
          </w:p>
        </w:tc>
        <w:tc>
          <w:tcPr>
            <w:tcW w:w="714" w:type="dxa"/>
          </w:tcPr>
          <w:p w:rsidR="00291064" w:rsidRPr="00291064" w:rsidRDefault="00291064" w:rsidP="00291064">
            <w:pPr>
              <w:spacing w:after="0" w:line="259" w:lineRule="auto"/>
              <w:ind w:right="0" w:firstLine="0"/>
              <w:jc w:val="left"/>
            </w:pPr>
            <w:r>
              <w:t xml:space="preserve"> </w:t>
            </w:r>
            <w:r w:rsidR="008206E6">
              <w:t xml:space="preserve"> 55</w:t>
            </w:r>
          </w:p>
        </w:tc>
      </w:tr>
      <w:tr w:rsidR="00291064" w:rsidRPr="00291064" w:rsidTr="0058763F">
        <w:tc>
          <w:tcPr>
            <w:tcW w:w="8881" w:type="dxa"/>
          </w:tcPr>
          <w:p w:rsidR="00291064" w:rsidRPr="00291064" w:rsidRDefault="00291064" w:rsidP="00291064">
            <w:pPr>
              <w:spacing w:after="0" w:line="259" w:lineRule="auto"/>
              <w:ind w:right="0" w:firstLine="0"/>
              <w:jc w:val="left"/>
              <w:rPr>
                <w:rFonts w:eastAsiaTheme="minorHAnsi"/>
                <w:color w:val="auto"/>
                <w:szCs w:val="24"/>
                <w:lang w:eastAsia="en-US"/>
              </w:rPr>
            </w:pPr>
            <w:r w:rsidRPr="00291064">
              <w:rPr>
                <w:rFonts w:eastAsiaTheme="minorHAnsi"/>
                <w:color w:val="auto"/>
                <w:szCs w:val="24"/>
                <w:lang w:eastAsia="en-US"/>
              </w:rPr>
              <w:t xml:space="preserve">   3.2. Организация развивающей предметно-пространственной среды.</w:t>
            </w:r>
          </w:p>
        </w:tc>
        <w:tc>
          <w:tcPr>
            <w:tcW w:w="714" w:type="dxa"/>
          </w:tcPr>
          <w:p w:rsidR="00291064" w:rsidRPr="00291064" w:rsidRDefault="00291064" w:rsidP="00291064">
            <w:pPr>
              <w:spacing w:after="0" w:line="259" w:lineRule="auto"/>
              <w:ind w:right="0" w:firstLine="0"/>
              <w:jc w:val="left"/>
            </w:pPr>
            <w:r>
              <w:t xml:space="preserve"> </w:t>
            </w:r>
            <w:r w:rsidR="008206E6">
              <w:t xml:space="preserve"> 57</w:t>
            </w:r>
          </w:p>
        </w:tc>
      </w:tr>
      <w:tr w:rsidR="00291064" w:rsidRPr="00291064" w:rsidTr="0058763F">
        <w:tc>
          <w:tcPr>
            <w:tcW w:w="8881" w:type="dxa"/>
          </w:tcPr>
          <w:p w:rsidR="00291064" w:rsidRPr="00291064" w:rsidRDefault="00291064" w:rsidP="00291064">
            <w:pPr>
              <w:spacing w:after="0" w:line="259" w:lineRule="auto"/>
              <w:ind w:right="0" w:firstLine="0"/>
              <w:jc w:val="left"/>
              <w:rPr>
                <w:rFonts w:eastAsiaTheme="minorHAnsi"/>
                <w:color w:val="auto"/>
                <w:szCs w:val="24"/>
                <w:lang w:eastAsia="en-US"/>
              </w:rPr>
            </w:pPr>
            <w:r w:rsidRPr="00291064">
              <w:rPr>
                <w:rFonts w:eastAsiaTheme="minorHAnsi"/>
                <w:color w:val="auto"/>
                <w:szCs w:val="24"/>
                <w:lang w:eastAsia="en-US"/>
              </w:rPr>
              <w:t xml:space="preserve">   3.3. Планирование образовательной деятельности.</w:t>
            </w:r>
          </w:p>
        </w:tc>
        <w:tc>
          <w:tcPr>
            <w:tcW w:w="714" w:type="dxa"/>
          </w:tcPr>
          <w:p w:rsidR="00291064" w:rsidRPr="00291064" w:rsidRDefault="00291064" w:rsidP="00291064">
            <w:pPr>
              <w:spacing w:after="0" w:line="259" w:lineRule="auto"/>
              <w:ind w:right="0" w:firstLine="0"/>
              <w:jc w:val="left"/>
            </w:pPr>
            <w:r>
              <w:t xml:space="preserve"> </w:t>
            </w:r>
            <w:r w:rsidR="008206E6">
              <w:t xml:space="preserve"> 60</w:t>
            </w:r>
          </w:p>
        </w:tc>
      </w:tr>
      <w:tr w:rsidR="00291064" w:rsidRPr="00291064" w:rsidTr="0058763F">
        <w:tc>
          <w:tcPr>
            <w:tcW w:w="8881" w:type="dxa"/>
          </w:tcPr>
          <w:p w:rsidR="00291064" w:rsidRPr="00291064" w:rsidRDefault="00291064" w:rsidP="00291064">
            <w:pPr>
              <w:spacing w:after="0" w:line="259" w:lineRule="auto"/>
              <w:ind w:right="0" w:firstLine="0"/>
              <w:jc w:val="left"/>
              <w:rPr>
                <w:rFonts w:eastAsiaTheme="minorHAnsi"/>
                <w:color w:val="auto"/>
                <w:szCs w:val="24"/>
                <w:lang w:eastAsia="en-US"/>
              </w:rPr>
            </w:pPr>
            <w:r w:rsidRPr="00291064">
              <w:rPr>
                <w:rFonts w:eastAsiaTheme="minorHAnsi"/>
                <w:color w:val="auto"/>
                <w:szCs w:val="24"/>
                <w:lang w:eastAsia="en-US"/>
              </w:rPr>
              <w:t xml:space="preserve">   3.4. Режим и распорядок дня</w:t>
            </w:r>
          </w:p>
        </w:tc>
        <w:tc>
          <w:tcPr>
            <w:tcW w:w="714" w:type="dxa"/>
          </w:tcPr>
          <w:p w:rsidR="00291064" w:rsidRPr="00291064" w:rsidRDefault="00291064" w:rsidP="00291064">
            <w:pPr>
              <w:spacing w:after="0" w:line="259" w:lineRule="auto"/>
              <w:ind w:right="0" w:firstLine="0"/>
              <w:jc w:val="left"/>
            </w:pPr>
            <w:r>
              <w:t xml:space="preserve"> </w:t>
            </w:r>
            <w:r w:rsidR="008206E6">
              <w:t xml:space="preserve"> 61</w:t>
            </w:r>
          </w:p>
        </w:tc>
      </w:tr>
      <w:tr w:rsidR="00291064" w:rsidRPr="00291064" w:rsidTr="0058763F">
        <w:tc>
          <w:tcPr>
            <w:tcW w:w="8881" w:type="dxa"/>
          </w:tcPr>
          <w:p w:rsidR="00291064" w:rsidRPr="00291064" w:rsidRDefault="00291064" w:rsidP="00291064">
            <w:pPr>
              <w:spacing w:after="0" w:line="259" w:lineRule="auto"/>
              <w:ind w:right="0" w:firstLine="0"/>
              <w:jc w:val="left"/>
              <w:rPr>
                <w:rFonts w:eastAsiaTheme="minorHAnsi"/>
                <w:color w:val="auto"/>
                <w:szCs w:val="24"/>
                <w:lang w:eastAsia="en-US"/>
              </w:rPr>
            </w:pPr>
            <w:r w:rsidRPr="00291064">
              <w:rPr>
                <w:rFonts w:eastAsiaTheme="minorHAnsi"/>
                <w:color w:val="auto"/>
                <w:szCs w:val="24"/>
                <w:lang w:eastAsia="en-US"/>
              </w:rPr>
              <w:t xml:space="preserve">   3.5.</w:t>
            </w:r>
            <w:r w:rsidRPr="00291064">
              <w:t xml:space="preserve"> </w:t>
            </w:r>
            <w:r w:rsidRPr="00291064">
              <w:rPr>
                <w:rFonts w:eastAsiaTheme="minorHAnsi"/>
                <w:color w:val="auto"/>
                <w:szCs w:val="24"/>
                <w:lang w:eastAsia="en-US"/>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714" w:type="dxa"/>
          </w:tcPr>
          <w:p w:rsidR="00291064" w:rsidRPr="00291064" w:rsidRDefault="00291064" w:rsidP="00291064">
            <w:pPr>
              <w:spacing w:after="0" w:line="259" w:lineRule="auto"/>
              <w:ind w:right="0" w:firstLine="0"/>
              <w:jc w:val="left"/>
            </w:pPr>
            <w:r w:rsidRPr="00291064">
              <w:t xml:space="preserve"> </w:t>
            </w:r>
          </w:p>
          <w:p w:rsidR="00291064" w:rsidRPr="00291064" w:rsidRDefault="00291064" w:rsidP="00291064">
            <w:pPr>
              <w:spacing w:after="0" w:line="259" w:lineRule="auto"/>
              <w:ind w:right="0" w:firstLine="0"/>
              <w:jc w:val="left"/>
            </w:pPr>
            <w:r>
              <w:t xml:space="preserve"> </w:t>
            </w:r>
            <w:r w:rsidR="008206E6">
              <w:t xml:space="preserve"> 63</w:t>
            </w:r>
          </w:p>
        </w:tc>
      </w:tr>
      <w:tr w:rsidR="00291064" w:rsidRPr="00291064" w:rsidTr="0058763F">
        <w:tc>
          <w:tcPr>
            <w:tcW w:w="8881" w:type="dxa"/>
          </w:tcPr>
          <w:p w:rsidR="00291064" w:rsidRPr="00291064" w:rsidRDefault="00291064" w:rsidP="00291064">
            <w:pPr>
              <w:spacing w:after="0" w:line="259" w:lineRule="auto"/>
              <w:ind w:right="0" w:firstLine="0"/>
              <w:jc w:val="left"/>
              <w:rPr>
                <w:rFonts w:eastAsiaTheme="minorHAnsi"/>
                <w:color w:val="auto"/>
                <w:szCs w:val="24"/>
                <w:lang w:eastAsia="en-US"/>
              </w:rPr>
            </w:pPr>
            <w:r w:rsidRPr="00291064">
              <w:rPr>
                <w:rFonts w:eastAsiaTheme="minorHAnsi"/>
                <w:color w:val="auto"/>
                <w:szCs w:val="24"/>
                <w:lang w:eastAsia="en-US"/>
              </w:rPr>
              <w:t xml:space="preserve">   3</w:t>
            </w:r>
            <w:r w:rsidR="0058763F">
              <w:rPr>
                <w:rFonts w:eastAsiaTheme="minorHAnsi"/>
                <w:color w:val="auto"/>
                <w:szCs w:val="24"/>
                <w:lang w:eastAsia="en-US"/>
              </w:rPr>
              <w:t>.6. Перечень нормативно-правовых и методических документов.</w:t>
            </w:r>
          </w:p>
        </w:tc>
        <w:tc>
          <w:tcPr>
            <w:tcW w:w="714" w:type="dxa"/>
          </w:tcPr>
          <w:p w:rsidR="00291064" w:rsidRPr="00291064" w:rsidRDefault="00291064" w:rsidP="00291064">
            <w:pPr>
              <w:spacing w:after="0" w:line="259" w:lineRule="auto"/>
              <w:ind w:right="0" w:firstLine="0"/>
              <w:jc w:val="left"/>
            </w:pPr>
            <w:r>
              <w:t xml:space="preserve"> </w:t>
            </w:r>
            <w:r w:rsidR="008206E6">
              <w:t xml:space="preserve"> 65</w:t>
            </w:r>
          </w:p>
        </w:tc>
      </w:tr>
      <w:tr w:rsidR="00291064" w:rsidRPr="00291064" w:rsidTr="0058763F">
        <w:tc>
          <w:tcPr>
            <w:tcW w:w="8881" w:type="dxa"/>
          </w:tcPr>
          <w:p w:rsidR="00291064" w:rsidRPr="00291064" w:rsidRDefault="00291064" w:rsidP="00291064">
            <w:pPr>
              <w:spacing w:after="0" w:line="259" w:lineRule="auto"/>
              <w:ind w:right="0" w:firstLine="0"/>
              <w:jc w:val="left"/>
              <w:rPr>
                <w:rFonts w:eastAsiaTheme="minorHAnsi"/>
                <w:color w:val="auto"/>
                <w:szCs w:val="24"/>
                <w:lang w:eastAsia="en-US"/>
              </w:rPr>
            </w:pPr>
            <w:r w:rsidRPr="00291064">
              <w:rPr>
                <w:rFonts w:eastAsiaTheme="minorHAnsi"/>
                <w:color w:val="auto"/>
                <w:szCs w:val="24"/>
                <w:lang w:eastAsia="en-US"/>
              </w:rPr>
              <w:t xml:space="preserve">   3.7. Литературные источники</w:t>
            </w:r>
          </w:p>
        </w:tc>
        <w:tc>
          <w:tcPr>
            <w:tcW w:w="714" w:type="dxa"/>
          </w:tcPr>
          <w:p w:rsidR="00291064" w:rsidRPr="00291064" w:rsidRDefault="00291064" w:rsidP="00291064">
            <w:pPr>
              <w:spacing w:after="0" w:line="259" w:lineRule="auto"/>
              <w:ind w:right="0" w:firstLine="0"/>
              <w:jc w:val="left"/>
            </w:pPr>
            <w:r>
              <w:t xml:space="preserve"> </w:t>
            </w:r>
            <w:r w:rsidR="008206E6">
              <w:t xml:space="preserve"> 67</w:t>
            </w:r>
          </w:p>
        </w:tc>
      </w:tr>
    </w:tbl>
    <w:p w:rsidR="00291064" w:rsidRDefault="00291064" w:rsidP="00291064">
      <w:pPr>
        <w:spacing w:after="0" w:line="259" w:lineRule="auto"/>
        <w:ind w:right="0"/>
        <w:jc w:val="left"/>
      </w:pPr>
    </w:p>
    <w:p w:rsidR="00291064" w:rsidRDefault="00291064">
      <w:pPr>
        <w:pStyle w:val="1"/>
        <w:spacing w:after="115"/>
        <w:ind w:left="1664" w:right="1339"/>
      </w:pPr>
      <w:bookmarkStart w:id="1" w:name="_Toc408495"/>
    </w:p>
    <w:bookmarkEnd w:id="1"/>
    <w:p w:rsidR="009A061E" w:rsidRDefault="009A061E" w:rsidP="0058763F">
      <w:pPr>
        <w:spacing w:after="108" w:line="259" w:lineRule="auto"/>
        <w:ind w:right="0" w:firstLine="0"/>
        <w:jc w:val="left"/>
        <w:rPr>
          <w:b/>
        </w:rPr>
      </w:pPr>
    </w:p>
    <w:p w:rsidR="0058763F" w:rsidRDefault="0058763F" w:rsidP="0058763F">
      <w:pPr>
        <w:spacing w:after="108" w:line="259" w:lineRule="auto"/>
        <w:ind w:right="0" w:firstLine="0"/>
        <w:jc w:val="left"/>
        <w:rPr>
          <w:b/>
        </w:rPr>
      </w:pPr>
    </w:p>
    <w:p w:rsidR="0058763F" w:rsidRDefault="0058763F" w:rsidP="0058763F">
      <w:pPr>
        <w:spacing w:after="108" w:line="259" w:lineRule="auto"/>
        <w:ind w:right="0" w:firstLine="0"/>
        <w:jc w:val="left"/>
        <w:rPr>
          <w:b/>
        </w:rPr>
      </w:pPr>
    </w:p>
    <w:p w:rsidR="0058763F" w:rsidRDefault="0058763F" w:rsidP="0058763F">
      <w:pPr>
        <w:spacing w:after="108" w:line="259" w:lineRule="auto"/>
        <w:ind w:right="0" w:firstLine="0"/>
        <w:jc w:val="left"/>
        <w:rPr>
          <w:b/>
        </w:rPr>
      </w:pPr>
    </w:p>
    <w:p w:rsidR="0058763F" w:rsidRDefault="0058763F" w:rsidP="0058763F">
      <w:pPr>
        <w:spacing w:after="108" w:line="259" w:lineRule="auto"/>
        <w:ind w:right="0" w:firstLine="0"/>
        <w:jc w:val="left"/>
        <w:rPr>
          <w:b/>
        </w:rPr>
      </w:pPr>
    </w:p>
    <w:p w:rsidR="0058763F" w:rsidRDefault="0058763F" w:rsidP="0058763F">
      <w:pPr>
        <w:spacing w:after="108" w:line="259" w:lineRule="auto"/>
        <w:ind w:right="0" w:firstLine="0"/>
        <w:jc w:val="left"/>
        <w:rPr>
          <w:b/>
        </w:rPr>
      </w:pPr>
    </w:p>
    <w:p w:rsidR="0058763F" w:rsidRDefault="0058763F" w:rsidP="0058763F">
      <w:pPr>
        <w:spacing w:after="108" w:line="259" w:lineRule="auto"/>
        <w:ind w:right="0" w:firstLine="0"/>
        <w:jc w:val="left"/>
        <w:rPr>
          <w:b/>
        </w:rPr>
      </w:pPr>
    </w:p>
    <w:p w:rsidR="0058763F" w:rsidRDefault="0058763F" w:rsidP="0058763F">
      <w:pPr>
        <w:spacing w:after="108" w:line="259" w:lineRule="auto"/>
        <w:ind w:right="0" w:firstLine="0"/>
        <w:jc w:val="left"/>
        <w:rPr>
          <w:b/>
        </w:rPr>
      </w:pPr>
    </w:p>
    <w:p w:rsidR="0058763F" w:rsidRDefault="0058763F" w:rsidP="0058763F">
      <w:pPr>
        <w:spacing w:after="108" w:line="259" w:lineRule="auto"/>
        <w:ind w:right="0" w:firstLine="0"/>
        <w:jc w:val="left"/>
      </w:pPr>
    </w:p>
    <w:p w:rsidR="0058763F" w:rsidRPr="0058763F" w:rsidRDefault="002629BB" w:rsidP="0058763F">
      <w:pPr>
        <w:keepNext/>
        <w:keepLines/>
        <w:spacing w:after="0" w:line="360" w:lineRule="auto"/>
        <w:ind w:left="1690" w:right="1835" w:hanging="10"/>
        <w:jc w:val="center"/>
        <w:outlineLvl w:val="0"/>
        <w:rPr>
          <w:b/>
        </w:rPr>
      </w:pPr>
      <w:bookmarkStart w:id="2" w:name="_Toc518900099"/>
      <w:r>
        <w:rPr>
          <w:b/>
        </w:rPr>
        <w:lastRenderedPageBreak/>
        <w:t>1</w:t>
      </w:r>
      <w:r w:rsidR="0058763F" w:rsidRPr="0058763F">
        <w:rPr>
          <w:b/>
        </w:rPr>
        <w:t>. ЦЕЛЕВОЙ РАЗДЕЛ</w:t>
      </w:r>
      <w:bookmarkEnd w:id="2"/>
      <w:r w:rsidR="0058763F" w:rsidRPr="0058763F">
        <w:rPr>
          <w:b/>
        </w:rPr>
        <w:t xml:space="preserve"> </w:t>
      </w:r>
    </w:p>
    <w:p w:rsidR="0058763F" w:rsidRPr="002629BB" w:rsidRDefault="0058763F" w:rsidP="00C82EF0">
      <w:pPr>
        <w:pStyle w:val="a6"/>
        <w:keepNext/>
        <w:keepLines/>
        <w:numPr>
          <w:ilvl w:val="1"/>
          <w:numId w:val="23"/>
        </w:numPr>
        <w:spacing w:after="0" w:line="360" w:lineRule="auto"/>
        <w:ind w:right="281"/>
        <w:jc w:val="center"/>
        <w:outlineLvl w:val="2"/>
        <w:rPr>
          <w:b/>
        </w:rPr>
      </w:pPr>
      <w:bookmarkStart w:id="3" w:name="_Toc518900100"/>
      <w:r w:rsidRPr="002629BB">
        <w:rPr>
          <w:b/>
        </w:rPr>
        <w:t>Пояснительная записка</w:t>
      </w:r>
      <w:bookmarkEnd w:id="3"/>
    </w:p>
    <w:p w:rsidR="0058763F" w:rsidRPr="00357761" w:rsidRDefault="0058763F" w:rsidP="0058763F">
      <w:pPr>
        <w:spacing w:after="0"/>
        <w:ind w:firstLine="0"/>
      </w:pPr>
      <w:r>
        <w:t xml:space="preserve">     Адаптивная обра</w:t>
      </w:r>
      <w:r w:rsidR="00BC5360">
        <w:t>зовательная программа для</w:t>
      </w:r>
      <w:r>
        <w:t xml:space="preserve"> детей</w:t>
      </w:r>
      <w:r w:rsidR="00BC5360">
        <w:t xml:space="preserve"> с интеллектуальными нарушениями</w:t>
      </w:r>
      <w:r w:rsidRPr="00357761">
        <w:t xml:space="preserve"> МАДОУ «Детский сад № 51» </w:t>
      </w:r>
      <w:r w:rsidR="00C53BC3" w:rsidRPr="00357761">
        <w:t>г. Тобольска</w:t>
      </w:r>
      <w:r w:rsidRPr="00357761">
        <w:t xml:space="preserve"> разработана в соответствии с Федеральными государственными образовательными стандартами (Приказ Министерства образования и науки Российской Федерации (Минобрнауки России) от 17 октября 2013 г. N 1155» "Об утверждении федерального государственного образовательного стандарта дошкольного образования"</w:t>
      </w:r>
      <w:r w:rsidRPr="00357761">
        <w:rPr>
          <w:b/>
          <w:bCs/>
        </w:rPr>
        <w:t>, </w:t>
      </w:r>
      <w:r w:rsidRPr="00357761">
        <w:t>нормативно-правовыми актами, регулирующими деятельность педагога-психолога образовательного учреждения.</w:t>
      </w:r>
    </w:p>
    <w:p w:rsidR="0058763F" w:rsidRPr="00357761" w:rsidRDefault="0058763F" w:rsidP="0058763F">
      <w:pPr>
        <w:spacing w:after="0"/>
        <w:ind w:firstLine="0"/>
      </w:pPr>
      <w:r>
        <w:t xml:space="preserve">   </w:t>
      </w:r>
      <w:r w:rsidRPr="00357761">
        <w:t>Адаптированная образовательная программа МА ДОУ д/с № 51 (далее Программа) разработана в соответствии с:</w:t>
      </w:r>
    </w:p>
    <w:p w:rsidR="0058763F" w:rsidRPr="00357761" w:rsidRDefault="0058763F" w:rsidP="0058763F">
      <w:pPr>
        <w:spacing w:after="0"/>
        <w:ind w:firstLine="0"/>
      </w:pPr>
      <w:r w:rsidRPr="00357761">
        <w:t>•         Федеральным законом "Об образовании в Российской Федерации" от 29 декабря 2012 г. N 273-ФЗ;</w:t>
      </w:r>
    </w:p>
    <w:p w:rsidR="0058763F" w:rsidRPr="00357761" w:rsidRDefault="0058763F" w:rsidP="0058763F">
      <w:pPr>
        <w:spacing w:after="0"/>
        <w:ind w:firstLine="0"/>
      </w:pPr>
      <w:r w:rsidRPr="00357761">
        <w:t>•         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58763F" w:rsidRPr="00357761" w:rsidRDefault="0058763F" w:rsidP="00965C50">
      <w:pPr>
        <w:numPr>
          <w:ilvl w:val="0"/>
          <w:numId w:val="22"/>
        </w:numPr>
        <w:tabs>
          <w:tab w:val="clear" w:pos="720"/>
          <w:tab w:val="num" w:pos="360"/>
        </w:tabs>
        <w:spacing w:after="0" w:line="394" w:lineRule="auto"/>
        <w:ind w:left="0" w:right="424" w:hanging="11"/>
      </w:pPr>
      <w:r w:rsidRPr="00357761">
        <w:t>Постановлением Главного государственного санитар</w:t>
      </w:r>
      <w:r w:rsidR="00A470A1">
        <w:t xml:space="preserve">ного врача Российской Федерации </w:t>
      </w:r>
      <w:r w:rsidRPr="00357761">
        <w:t>от 15 мая 2013 г. N 26 г. Москва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58763F" w:rsidRPr="00357761" w:rsidRDefault="0058763F" w:rsidP="0058763F">
      <w:pPr>
        <w:spacing w:after="0"/>
        <w:ind w:firstLine="0"/>
      </w:pPr>
      <w:r w:rsidRPr="00357761">
        <w:t>•         Приказом Министерства образования Российской Федерации от 22 октября 1999 г. N 636 «Об утверждении положения о службе практической психологии в системе министерства образования РФ»;</w:t>
      </w:r>
    </w:p>
    <w:p w:rsidR="0058763F" w:rsidRPr="00357761" w:rsidRDefault="0058763F" w:rsidP="0058763F">
      <w:pPr>
        <w:spacing w:after="0"/>
        <w:ind w:firstLine="0"/>
      </w:pPr>
      <w:r w:rsidRPr="00357761">
        <w:t xml:space="preserve">•         Приказом Министерства общего и профессионального образования РО </w:t>
      </w:r>
      <w:r w:rsidR="00C53BC3" w:rsidRPr="00357761">
        <w:t>от 12</w:t>
      </w:r>
      <w:r w:rsidRPr="00357761">
        <w:t xml:space="preserve"> ноября 2007 г. № 2405 «Об утверждении базового компонента деятельности педагога-психолога»;</w:t>
      </w:r>
    </w:p>
    <w:p w:rsidR="0058763F" w:rsidRDefault="0058763F" w:rsidP="0058763F">
      <w:pPr>
        <w:spacing w:after="0"/>
        <w:ind w:firstLine="0"/>
      </w:pPr>
      <w:r w:rsidRPr="00357761">
        <w:t>•         Письмом Министерства общего и профессионального образования Российской Федерации от 7 января 1999 г. N 70/23-16 «О практике проведения диагностики развития ребенка в системе дошкольного образования»;                        </w:t>
      </w:r>
    </w:p>
    <w:p w:rsidR="009A061E" w:rsidRDefault="00291064">
      <w:pPr>
        <w:ind w:left="-15" w:right="389"/>
      </w:pPr>
      <w:r>
        <w:t xml:space="preserve">В соответствии с Конституцией Российской Федерации и с учетом Конвенции ООН о правах ребенка Программа ориентирована на сохранение уникальности и самоценности детства при любых вариантах его развития. Уважение личности всех субъектов образовательного процесса – основа реализации Программы. </w:t>
      </w:r>
    </w:p>
    <w:p w:rsidR="00682797" w:rsidRDefault="00291064" w:rsidP="00975201">
      <w:pPr>
        <w:pStyle w:val="footnotedescription"/>
        <w:spacing w:line="360" w:lineRule="auto"/>
        <w:ind w:right="340"/>
        <w:jc w:val="both"/>
      </w:pPr>
      <w:r w:rsidRPr="00682797">
        <w:rPr>
          <w:sz w:val="24"/>
          <w:szCs w:val="24"/>
        </w:rPr>
        <w:lastRenderedPageBreak/>
        <w:t>В Программе учитываются возрастные и индивидуальные потребности ребенка, связанные с его жизненной ситуацией и состоянием здоровья, определяющие особые у</w:t>
      </w:r>
      <w:r w:rsidR="00682797" w:rsidRPr="00682797">
        <w:rPr>
          <w:sz w:val="24"/>
          <w:szCs w:val="24"/>
        </w:rPr>
        <w:t>словия получения им образования:</w:t>
      </w:r>
      <w:r w:rsidR="00682797">
        <w:t xml:space="preserve"> </w:t>
      </w:r>
      <w:r w:rsidR="00682797" w:rsidRPr="00682797">
        <w:rPr>
          <w:sz w:val="24"/>
          <w:szCs w:val="24"/>
        </w:rPr>
        <w:t xml:space="preserve">Пункт 1.3. Приказа Министерства образования и науки Российской Федерации (Минобрнауки России) от 17 октября 2013 г. № 1155 "Об утверждении федерального государственного образовательного стандарта дошкольного образования" </w:t>
      </w:r>
    </w:p>
    <w:p w:rsidR="009A061E" w:rsidRDefault="00291064">
      <w:pPr>
        <w:ind w:left="-15" w:right="389"/>
      </w:pPr>
      <w:r>
        <w:t>Специфической особенностью Программы является коррекционная направленность воспитательно-образовательной работы с детьми</w:t>
      </w:r>
      <w:r w:rsidR="00042EB7">
        <w:t xml:space="preserve"> дошкольного возраста от 4 до 7</w:t>
      </w:r>
      <w:r w:rsidR="00682797">
        <w:t xml:space="preserve"> лет</w:t>
      </w:r>
      <w:r>
        <w:t xml:space="preserve">, имеющими нарушение интеллекта (умственно отсталыми).  </w:t>
      </w:r>
    </w:p>
    <w:p w:rsidR="009A061E" w:rsidRDefault="00291064">
      <w:pPr>
        <w:ind w:left="-15" w:right="389"/>
      </w:pPr>
      <w:r>
        <w:t xml:space="preserve">В рамках возрастного, деятельностного и дифференцированного подходов к коррекционно-развивающему обучению и воспитанию детей с нарушением интеллекта отличительной особенностью данной Программы является выделение специфических коррекционно-педагогических задач, направленных на развитие и коррекцию индивидуальных познавательных, речевых и эмоциональных нарушений детей в процессе занятий с профильными специалистами, а также на формирование детско-родительских отношений с учетом индивидуальных особенностей развития ребенка.   </w:t>
      </w:r>
    </w:p>
    <w:p w:rsidR="009A061E" w:rsidRDefault="00291064">
      <w:pPr>
        <w:ind w:left="-15" w:right="389"/>
      </w:pPr>
      <w:r>
        <w:t xml:space="preserve">Программа основана на системном подходе, учитывающем возрастные психологические новообразования, а также ведущую и типичные виды деятельности на каждом этапе детства. Задачи обучения ориентированы на онтогенетические закономерности и возрастные особенности нормативного детства. Но на каждом этапе обучения учитываются возможности ребенка с нарушением интеллекта, чье развитие протекает в условиях «смещенного сенситива».  </w:t>
      </w:r>
    </w:p>
    <w:p w:rsidR="009A061E" w:rsidRDefault="00291064">
      <w:pPr>
        <w:ind w:left="-15" w:right="389"/>
      </w:pPr>
      <w:r>
        <w:t xml:space="preserve">Исключительной особенностью Программы является акцент на формирование способов усвоения детьми общественного опыта в процессе взаимодействия с миром людей и предметным окружением. Существенное отличие данной Программы от других заключено в акценте на задачах, направленных на формирование возрастных психологических новообразований и становление различных видов детской деятельности, которые происходят в процессе организации специальных занятий с детьми при преимущественном использовании коррекционных подходов в обучении. Наряду с традиционными образовательными областями в Программе выделен раздел «Формирование деятельности», который позволяет реализовать особые образовательные потребности детей с нарушением интеллекта, заложить основы для становления </w:t>
      </w:r>
      <w:r>
        <w:lastRenderedPageBreak/>
        <w:t xml:space="preserve">самостоятельности и произвольности в разнообразных видах (оздоровительной, воспитательной, эстетической, культурно-досуговой и др.) деятельности.  </w:t>
      </w:r>
    </w:p>
    <w:p w:rsidR="009A061E" w:rsidRDefault="00291064">
      <w:pPr>
        <w:ind w:left="-15" w:right="389"/>
      </w:pPr>
      <w:r>
        <w:t>Особое внимание в Программе уделено стартовой и итоговой педагогической диагностике развития детей в возрастных интервалах: 4</w:t>
      </w:r>
      <w:r w:rsidR="00682797">
        <w:t>-</w:t>
      </w:r>
      <w:r>
        <w:t>5, 5-</w:t>
      </w:r>
      <w:r w:rsidR="00682797">
        <w:t xml:space="preserve">6, </w:t>
      </w:r>
      <w:r w:rsidR="000B60B2">
        <w:t>6-7</w:t>
      </w:r>
      <w:r>
        <w:t xml:space="preserve"> лет. Педагогическое обследование является начальным этапом коррекционно</w:t>
      </w:r>
      <w:r w:rsidR="00682797">
        <w:t>-</w:t>
      </w:r>
      <w:r>
        <w:t xml:space="preserve">педагогического воздействия. Именно результаты педагогического обследования показывают соотношение актуального уровня развития ребенка и зоны его ближайшего развития, а не диагноз и степень интеллектуального нарушения. Они ориентируют педагогов на разработку содержания коррекционно-развивающего обучения и воспитания детей с учетом индивидуальных возможностей ребенка и с легкой, и с умеренной (тяжелой) степенью умственной отсталости. </w:t>
      </w:r>
    </w:p>
    <w:p w:rsidR="009A061E" w:rsidRDefault="00291064">
      <w:pPr>
        <w:ind w:left="-15" w:right="389"/>
      </w:pPr>
      <w:r>
        <w:t xml:space="preserve">Программа может быть реализована в условиях различных организационных форм, традиционных и вариативных: группы компенсирующего и комбинированного вида, группы кратковременного пребывания, разновозрастные группы, интегрированное обучение, в том числе в условиях семейного воспитания. </w:t>
      </w:r>
    </w:p>
    <w:p w:rsidR="009A061E" w:rsidRDefault="00291064" w:rsidP="00682797">
      <w:pPr>
        <w:pStyle w:val="4"/>
        <w:ind w:left="703" w:right="383"/>
        <w:jc w:val="center"/>
      </w:pPr>
      <w:bookmarkStart w:id="4" w:name="_Toc408498"/>
      <w:r>
        <w:t>1.1.1. Цели и задачи Программы</w:t>
      </w:r>
      <w:bookmarkEnd w:id="4"/>
    </w:p>
    <w:p w:rsidR="009A061E" w:rsidRDefault="00291064">
      <w:pPr>
        <w:ind w:left="-15" w:right="389"/>
      </w:pPr>
      <w:r>
        <w:t xml:space="preserve">В рамках Стандарта была создана настоящая Программа для детей дошкольного возраста с нарушением интеллекта, которая закрепила существование специфических подходов к обучению и воспитанию детей данной категории. </w:t>
      </w:r>
    </w:p>
    <w:p w:rsidR="009A061E" w:rsidRDefault="00291064">
      <w:pPr>
        <w:ind w:left="-15" w:right="389"/>
      </w:pPr>
      <w:r>
        <w:rPr>
          <w:b/>
          <w:i/>
        </w:rPr>
        <w:t>Цель Программы</w:t>
      </w:r>
      <w:r>
        <w:t xml:space="preserve"> - создание условий для всестороннего развития личности, деятельности детей с нарушением интеллекта разного возраста, формирование способов и приемов взаимодействия этих детей с миром людей и окружающим их предметным миром.  </w:t>
      </w:r>
    </w:p>
    <w:p w:rsidR="009A061E" w:rsidRDefault="00291064">
      <w:pPr>
        <w:ind w:left="-15" w:right="389"/>
      </w:pPr>
      <w:r>
        <w:t xml:space="preserve">Разрабатываемая на основе Стандарта Программа ориентирована </w:t>
      </w:r>
      <w:r w:rsidR="000B60B2">
        <w:t>на повышение</w:t>
      </w:r>
      <w:r>
        <w:t xml:space="preserve"> социального статуса дошкольного образования; сохранение единства образовательного пространства Российской Федерации относительно уровня дошкольного образования; обеспечение равенства возможностей для каждого ребёнка в получении качественного дошкольного образования; обеспечение преемственности и вариативности основных образовательных программ обучения детей в разных возрастных периодах. </w:t>
      </w:r>
    </w:p>
    <w:p w:rsidR="009A061E" w:rsidRDefault="00291064">
      <w:pPr>
        <w:spacing w:after="161" w:line="259" w:lineRule="auto"/>
        <w:ind w:left="708" w:right="389" w:firstLine="0"/>
      </w:pPr>
      <w:r>
        <w:t xml:space="preserve">Программа в соответствии со Стандартом базируется на следующих постулатах: </w:t>
      </w:r>
    </w:p>
    <w:p w:rsidR="009A061E" w:rsidRDefault="00291064">
      <w:pPr>
        <w:numPr>
          <w:ilvl w:val="0"/>
          <w:numId w:val="1"/>
        </w:numPr>
        <w:ind w:right="389"/>
      </w:pPr>
      <w:r>
        <w:t xml:space="preserve">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w:t>
      </w:r>
      <w:r>
        <w:lastRenderedPageBreak/>
        <w:t xml:space="preserve">значимого тем, что происходит с ребёнком сейчас, а не тем, что этот период есть период подготовки к следующему периоду; </w:t>
      </w:r>
    </w:p>
    <w:p w:rsidR="009A061E" w:rsidRDefault="00291064">
      <w:pPr>
        <w:numPr>
          <w:ilvl w:val="0"/>
          <w:numId w:val="1"/>
        </w:numPr>
        <w:ind w:right="389"/>
      </w:pPr>
      <w: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9A061E" w:rsidRDefault="00291064">
      <w:pPr>
        <w:numPr>
          <w:ilvl w:val="0"/>
          <w:numId w:val="1"/>
        </w:numPr>
        <w:spacing w:after="112" w:line="259" w:lineRule="auto"/>
        <w:ind w:right="389"/>
      </w:pPr>
      <w:r>
        <w:t xml:space="preserve">уважение личности ребёнка; </w:t>
      </w:r>
    </w:p>
    <w:p w:rsidR="009A061E" w:rsidRDefault="00291064">
      <w:pPr>
        <w:numPr>
          <w:ilvl w:val="0"/>
          <w:numId w:val="1"/>
        </w:numPr>
        <w:ind w:right="389"/>
      </w:pPr>
      <w:r>
        <w:t xml:space="preserve">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ёнка. </w:t>
      </w:r>
    </w:p>
    <w:p w:rsidR="009A061E" w:rsidRDefault="00291064">
      <w:pPr>
        <w:ind w:left="-15" w:right="389"/>
      </w:pPr>
      <w:r>
        <w:t xml:space="preserve">Профессиональное применение представленной Программы способствует решению следующих </w:t>
      </w:r>
      <w:r>
        <w:rPr>
          <w:b/>
          <w:i/>
        </w:rPr>
        <w:t>задач</w:t>
      </w:r>
      <w:r>
        <w:t xml:space="preserve">: </w:t>
      </w:r>
    </w:p>
    <w:p w:rsidR="009A061E" w:rsidRDefault="00291064">
      <w:pPr>
        <w:numPr>
          <w:ilvl w:val="0"/>
          <w:numId w:val="2"/>
        </w:numPr>
        <w:ind w:right="389"/>
      </w:pPr>
      <w:r>
        <w:t xml:space="preserve">охрана и укрепление физического и психического здоровья детей, в том числе их эмоционального благополучия; </w:t>
      </w:r>
    </w:p>
    <w:p w:rsidR="009A061E" w:rsidRDefault="00291064">
      <w:pPr>
        <w:numPr>
          <w:ilvl w:val="0"/>
          <w:numId w:val="2"/>
        </w:numPr>
        <w:ind w:right="389"/>
      </w:pPr>
      <w:r>
        <w:t xml:space="preserve">обеспечение равных возможностей детям с разной выраженностью нарушения интеллекта максимально возможного индивидуального развития в период дошкольного детства независимо от места проживания, пола, нации, языка, социального статуса, психофизиологических и других особенностей; </w:t>
      </w:r>
    </w:p>
    <w:p w:rsidR="009A061E" w:rsidRDefault="00291064">
      <w:pPr>
        <w:numPr>
          <w:ilvl w:val="0"/>
          <w:numId w:val="2"/>
        </w:numPr>
        <w:ind w:right="389"/>
      </w:pPr>
      <w:r>
        <w:t xml:space="preserve">обеспечение преемственности целей, задач и содержания образования, реализуемых в рамках образовательных программ различных уровней на всех возрастных этапах детского развития; </w:t>
      </w:r>
    </w:p>
    <w:p w:rsidR="009A061E" w:rsidRDefault="00291064">
      <w:pPr>
        <w:numPr>
          <w:ilvl w:val="0"/>
          <w:numId w:val="2"/>
        </w:numPr>
        <w:ind w:right="389"/>
      </w:pPr>
      <w: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9A061E" w:rsidRDefault="00291064">
      <w:pPr>
        <w:numPr>
          <w:ilvl w:val="0"/>
          <w:numId w:val="2"/>
        </w:numPr>
        <w:ind w:right="389"/>
      </w:pPr>
      <w: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975201">
        <w:t>принятых в обществе правил,</w:t>
      </w:r>
      <w:r>
        <w:t xml:space="preserve"> и норм поведения в интересах человека, семьи, общества; </w:t>
      </w:r>
    </w:p>
    <w:p w:rsidR="009A061E" w:rsidRDefault="00291064">
      <w:pPr>
        <w:numPr>
          <w:ilvl w:val="0"/>
          <w:numId w:val="2"/>
        </w:numPr>
        <w:ind w:right="389"/>
      </w:pPr>
      <w:r>
        <w:t xml:space="preserve">формирование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9A061E" w:rsidRDefault="00291064">
      <w:pPr>
        <w:numPr>
          <w:ilvl w:val="0"/>
          <w:numId w:val="2"/>
        </w:numPr>
        <w:ind w:right="389"/>
      </w:pPr>
      <w:r>
        <w:lastRenderedPageBreak/>
        <w:t xml:space="preserve">формирование социокультурной среды, соответствующей возрастным, индивидуальным, психологическим, эмоциональным и физиологическим особенностям </w:t>
      </w:r>
    </w:p>
    <w:p w:rsidR="009A061E" w:rsidRDefault="00291064">
      <w:pPr>
        <w:spacing w:after="161" w:line="259" w:lineRule="auto"/>
        <w:ind w:left="-15" w:right="389" w:firstLine="0"/>
      </w:pPr>
      <w:r>
        <w:t xml:space="preserve">детей; </w:t>
      </w:r>
    </w:p>
    <w:p w:rsidR="009A061E" w:rsidRDefault="00291064">
      <w:pPr>
        <w:numPr>
          <w:ilvl w:val="0"/>
          <w:numId w:val="2"/>
        </w:numPr>
        <w:ind w:right="389"/>
      </w:pPr>
      <w:r>
        <w:t xml:space="preserve">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9A061E" w:rsidRDefault="00291064" w:rsidP="000B60B2">
      <w:pPr>
        <w:numPr>
          <w:ilvl w:val="0"/>
          <w:numId w:val="2"/>
        </w:numPr>
        <w:spacing w:line="480" w:lineRule="auto"/>
        <w:ind w:right="389"/>
      </w:pPr>
      <w:r>
        <w:t xml:space="preserve">В соответствии с требованиями Стандарта Программа имеет четкую структуру, опирающуюся на примерную основную образовательную программу, описывает условия реализации основной образовательной программы дошкольного образования и содержит описание планируемых результатов освоения основной образовательной программы дошкольного образования. </w:t>
      </w:r>
    </w:p>
    <w:p w:rsidR="009A061E" w:rsidRDefault="00291064" w:rsidP="000B60B2">
      <w:pPr>
        <w:pStyle w:val="4"/>
        <w:spacing w:after="108" w:line="480" w:lineRule="auto"/>
        <w:ind w:left="10" w:right="383"/>
        <w:jc w:val="center"/>
      </w:pPr>
      <w:bookmarkStart w:id="5" w:name="_Toc408499"/>
      <w:r>
        <w:t xml:space="preserve">1.1.2. </w:t>
      </w:r>
      <w:bookmarkEnd w:id="5"/>
      <w:r w:rsidR="00C270E7">
        <w:t>Концептуальная основа Программы.</w:t>
      </w:r>
    </w:p>
    <w:p w:rsidR="009A061E" w:rsidRDefault="00291064" w:rsidP="000B60B2">
      <w:pPr>
        <w:spacing w:line="480" w:lineRule="auto"/>
        <w:ind w:left="-15" w:right="389"/>
      </w:pPr>
      <w:r>
        <w:t xml:space="preserve">Методологические основы и концептуальные подходы Программы базируются на учении о единстве человека и среды, культурно-исторической теории развития высших психических функций, </w:t>
      </w:r>
      <w:proofErr w:type="spellStart"/>
      <w:r>
        <w:t>деятельностном</w:t>
      </w:r>
      <w:proofErr w:type="spellEnd"/>
      <w:r>
        <w:t xml:space="preserve"> подходе к развитию психики. Программа ориентируется на следующие теоретические положения: динамическая взаимосвязь между биологическим и социальным факторами; общие закономерности развития ребенка в норме и при нарушениях развития. При отклоняющихся вариантах недоразвития, когда биологические факторы первично определяют ход имеющихся у ребенка психических нарушений и расстройств, социальные факторы рассматриваются как основные детерминанты детского развития. Из этого следует, что создание специальных педагогических условий могут обеспечить коррекцию и компенсацию уже существующего нарушения и служить средством предупреждения вторичных отклонений развития. </w:t>
      </w:r>
    </w:p>
    <w:p w:rsidR="009A061E" w:rsidRDefault="00C270E7" w:rsidP="00C270E7">
      <w:pPr>
        <w:spacing w:after="0" w:line="378" w:lineRule="auto"/>
        <w:ind w:left="10" w:hanging="10"/>
      </w:pPr>
      <w:r>
        <w:t xml:space="preserve">          </w:t>
      </w:r>
      <w:r w:rsidR="00291064">
        <w:t xml:space="preserve">Содержание программного материала основано на возрастном, онтогенетическом и дифференцированном подходах к пониманию всех закономерностей и этапов детского развития. Возрастной подход учитывает уровень развития психологических новообразований и личные достижения каждого ребенка. Онтогенетический – ориентирует на учет сенситивных периодов в становлении личности и деятельности </w:t>
      </w:r>
      <w:r w:rsidR="00291064">
        <w:lastRenderedPageBreak/>
        <w:t xml:space="preserve">ребенка. Дифференцированный – учитывает индивидуальные достижения ребенка с позиции понимания ведущего нарушения, его характера, глубины и степени выраженности и наличия вторичных отклонений. </w:t>
      </w:r>
    </w:p>
    <w:p w:rsidR="009A061E" w:rsidRDefault="00291064">
      <w:pPr>
        <w:ind w:left="-15" w:right="389"/>
      </w:pPr>
      <w:r>
        <w:t xml:space="preserve">Педагоги, реализующие данную Программу, рассматривая вопросы воспитания и обучения ребенка и детей указанной категории, должны учитывать общий фон витальных и образовательных потребностей каждого конкретного ребенка, общие и специфические особенности и направленность на формирование компенсаторных механизмов и коррекцию имеющихся нарушений в развитии. Наряду с этим важно помнить о том, </w:t>
      </w:r>
      <w:r w:rsidR="00975201">
        <w:t>что для</w:t>
      </w:r>
      <w:r>
        <w:t xml:space="preserve"> ребенка семья является первым и главным социальным институтом.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составляющих в концептуальных подходах. </w:t>
      </w:r>
    </w:p>
    <w:p w:rsidR="009A061E" w:rsidRDefault="00291064">
      <w:pPr>
        <w:ind w:left="-15" w:right="389"/>
      </w:pPr>
      <w:r>
        <w:t>Общеизвестно, что психическое развитие ребенка происходит в процессе усвоения им общественно-исторического опыта. Ребенок с нарушением интеллекта не включается в о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ческих функций, специфических человеческих способностей и способов деятельности. По отношению к умственно отсталому ребенку перестают действовать традиционные для каждого возрастного этапа способы решения воспитательно</w:t>
      </w:r>
      <w:r w:rsidR="00C270E7">
        <w:t>-</w:t>
      </w:r>
      <w:r>
        <w:t xml:space="preserve">образовательных задач. Из-за такого «выпадения» умственно отсталого ребенка из традиционного образовательного пространства нарушаются условия для его «врастания в культуру», не реализуется его право на наследование социального и культурного опыта человечества. </w:t>
      </w:r>
    </w:p>
    <w:p w:rsidR="009A061E" w:rsidRDefault="00291064">
      <w:pPr>
        <w:ind w:left="-15" w:right="389"/>
      </w:pPr>
      <w:r>
        <w:t xml:space="preserve">Преодоление ограничений в этом праве, коррекция, предупреждение вторичных отклонений в развитии (реализация особых образовательных потребностей) происходят в сфере образования и с помощью его средств. Но в данном случае имеется в виду не массовое и традиционное, а специально организованное, особым образом построенное образование. </w:t>
      </w:r>
    </w:p>
    <w:p w:rsidR="009A061E" w:rsidRDefault="00291064">
      <w:pPr>
        <w:ind w:left="-15" w:right="389"/>
      </w:pPr>
      <w:r>
        <w:t xml:space="preserve">Максимально возможная реализация особых образовательных потребностей ребенка, максимально возможное восстановление прав такого ребенка на наследование социального и культурного опыта выражают цель и определяют значение реабилитации средствами образования. </w:t>
      </w:r>
    </w:p>
    <w:p w:rsidR="009A061E" w:rsidRDefault="00291064">
      <w:pPr>
        <w:spacing w:after="162" w:line="259" w:lineRule="auto"/>
        <w:ind w:left="708" w:right="389" w:firstLine="0"/>
      </w:pPr>
      <w:r>
        <w:lastRenderedPageBreak/>
        <w:t xml:space="preserve">Принципиально значимыми положениями в данной Программе являются: </w:t>
      </w:r>
    </w:p>
    <w:p w:rsidR="009A061E" w:rsidRDefault="00291064">
      <w:pPr>
        <w:numPr>
          <w:ilvl w:val="0"/>
          <w:numId w:val="3"/>
        </w:numPr>
        <w:ind w:right="389"/>
      </w:pPr>
      <w:r>
        <w:t>приоритетное формирование способов усвоения общественного опы</w:t>
      </w:r>
      <w:r w:rsidR="00C270E7">
        <w:t xml:space="preserve">та умственно отсталым ребенком </w:t>
      </w:r>
      <w:r>
        <w:t xml:space="preserve">(в том числе и учебных навыков) как одна из ведущих задач обучения, которое является ключом к </w:t>
      </w:r>
      <w:r w:rsidR="00975201">
        <w:t>его развитию</w:t>
      </w:r>
      <w:r>
        <w:t xml:space="preserve"> и раскрытию потенциальных возможностей и способностей; </w:t>
      </w:r>
    </w:p>
    <w:p w:rsidR="009A061E" w:rsidRDefault="00291064">
      <w:pPr>
        <w:numPr>
          <w:ilvl w:val="0"/>
          <w:numId w:val="3"/>
        </w:numPr>
        <w:spacing w:after="2" w:line="397" w:lineRule="auto"/>
        <w:ind w:right="389"/>
      </w:pPr>
      <w:r>
        <w:t xml:space="preserve">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 </w:t>
      </w:r>
    </w:p>
    <w:p w:rsidR="009A061E" w:rsidRDefault="00291064">
      <w:pPr>
        <w:numPr>
          <w:ilvl w:val="0"/>
          <w:numId w:val="3"/>
        </w:numPr>
        <w:ind w:right="389"/>
      </w:pPr>
      <w:r>
        <w:t>деятельностный подход к организации целостной системы коррекционно</w:t>
      </w:r>
      <w:r w:rsidR="00C270E7">
        <w:t>-</w:t>
      </w:r>
      <w:r>
        <w:t xml:space="preserve">педагогического воздействия;  </w:t>
      </w:r>
    </w:p>
    <w:p w:rsidR="009A061E" w:rsidRDefault="00291064">
      <w:pPr>
        <w:numPr>
          <w:ilvl w:val="0"/>
          <w:numId w:val="3"/>
        </w:numPr>
        <w:spacing w:after="160" w:line="259" w:lineRule="auto"/>
        <w:ind w:right="389"/>
      </w:pPr>
      <w:r>
        <w:t xml:space="preserve">принцип единства диагностики и коррекции отклонений в развитии; </w:t>
      </w:r>
    </w:p>
    <w:p w:rsidR="009A061E" w:rsidRDefault="00291064">
      <w:pPr>
        <w:numPr>
          <w:ilvl w:val="0"/>
          <w:numId w:val="3"/>
        </w:numPr>
        <w:spacing w:after="159" w:line="259" w:lineRule="auto"/>
        <w:ind w:right="389"/>
      </w:pPr>
      <w:r>
        <w:t xml:space="preserve">анализ социальной ситуации развития ребенка и его семьи; </w:t>
      </w:r>
    </w:p>
    <w:p w:rsidR="009A061E" w:rsidRDefault="00291064">
      <w:pPr>
        <w:numPr>
          <w:ilvl w:val="0"/>
          <w:numId w:val="3"/>
        </w:numPr>
        <w:ind w:right="389"/>
      </w:pPr>
      <w:r>
        <w:t>развивающий характер обучения, основывающийся на положении о ведущей ро</w:t>
      </w:r>
      <w:r w:rsidR="00C270E7">
        <w:t xml:space="preserve">ли обучения в развитии ребенка </w:t>
      </w:r>
      <w:r>
        <w:t xml:space="preserve">и формировании “зоны ближайшего развития”; </w:t>
      </w:r>
    </w:p>
    <w:p w:rsidR="009A061E" w:rsidRDefault="00291064">
      <w:pPr>
        <w:numPr>
          <w:ilvl w:val="0"/>
          <w:numId w:val="3"/>
        </w:numPr>
        <w:ind w:right="389"/>
      </w:pPr>
      <w:r>
        <w:t xml:space="preserve">включение родителей или лиц, их заменяющих, в коррекционно-педагогический процесс; </w:t>
      </w:r>
    </w:p>
    <w:p w:rsidR="009A061E" w:rsidRDefault="00291064">
      <w:pPr>
        <w:numPr>
          <w:ilvl w:val="0"/>
          <w:numId w:val="3"/>
        </w:numPr>
        <w:ind w:right="389"/>
      </w:pPr>
      <w:r>
        <w:t xml:space="preserve">расширение традиционных видов детской деятельности и обогащение их новым содержанием; </w:t>
      </w:r>
    </w:p>
    <w:p w:rsidR="009A061E" w:rsidRDefault="00291064">
      <w:pPr>
        <w:numPr>
          <w:ilvl w:val="0"/>
          <w:numId w:val="3"/>
        </w:numPr>
        <w:spacing w:after="160" w:line="259" w:lineRule="auto"/>
        <w:ind w:right="389"/>
      </w:pPr>
      <w:r>
        <w:t xml:space="preserve">формирование и коррекция высших психических функций в процессе </w:t>
      </w:r>
    </w:p>
    <w:p w:rsidR="009A061E" w:rsidRDefault="00291064">
      <w:pPr>
        <w:spacing w:after="159" w:line="259" w:lineRule="auto"/>
        <w:ind w:left="-15" w:right="389" w:firstLine="0"/>
      </w:pPr>
      <w:r>
        <w:t xml:space="preserve">специальных занятий с детьми; </w:t>
      </w:r>
    </w:p>
    <w:p w:rsidR="009A061E" w:rsidRDefault="00291064">
      <w:pPr>
        <w:numPr>
          <w:ilvl w:val="0"/>
          <w:numId w:val="3"/>
        </w:numPr>
        <w:ind w:right="389"/>
      </w:pPr>
      <w:r>
        <w:t xml:space="preserve">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 </w:t>
      </w:r>
    </w:p>
    <w:p w:rsidR="009A061E" w:rsidRDefault="00C270E7">
      <w:pPr>
        <w:numPr>
          <w:ilvl w:val="0"/>
          <w:numId w:val="3"/>
        </w:numPr>
        <w:ind w:right="389"/>
      </w:pPr>
      <w:r>
        <w:t xml:space="preserve">стимулирование эмоционального </w:t>
      </w:r>
      <w:r w:rsidR="00291064">
        <w:t xml:space="preserve">реагирования, </w:t>
      </w:r>
      <w:proofErr w:type="spellStart"/>
      <w:r w:rsidR="00291064">
        <w:t>эмпатии</w:t>
      </w:r>
      <w:proofErr w:type="spellEnd"/>
      <w:r w:rsidR="00291064">
        <w:t xml:space="preserve"> и использование их для развития практической деятельности </w:t>
      </w:r>
      <w:r w:rsidR="00975201">
        <w:t>детей, общения</w:t>
      </w:r>
      <w:r w:rsidR="00291064">
        <w:t xml:space="preserve"> и воспитания адекватного поведения; </w:t>
      </w:r>
    </w:p>
    <w:p w:rsidR="009A061E" w:rsidRDefault="00291064">
      <w:pPr>
        <w:numPr>
          <w:ilvl w:val="0"/>
          <w:numId w:val="3"/>
        </w:numPr>
        <w:ind w:right="389"/>
      </w:pPr>
      <w:r>
        <w:t xml:space="preserve">расширение форм взаимодействия взрослых с детьми и создание условий для активизации форм партнерского сотрудничества между детьми; </w:t>
      </w:r>
    </w:p>
    <w:p w:rsidR="009A061E" w:rsidRDefault="00291064">
      <w:pPr>
        <w:numPr>
          <w:ilvl w:val="0"/>
          <w:numId w:val="3"/>
        </w:numPr>
        <w:ind w:right="389"/>
      </w:pPr>
      <w:r>
        <w:t xml:space="preserve">определение базовых достижений умственно отсталого ребенка в каждом возрастном периоде с целью планирования и осуществления коррекционного воздействия, направленного на раскрытие потенциальных возможностей его развития. </w:t>
      </w:r>
    </w:p>
    <w:p w:rsidR="009A061E" w:rsidRDefault="00291064">
      <w:pPr>
        <w:ind w:left="-15" w:right="389"/>
      </w:pPr>
      <w:r>
        <w:lastRenderedPageBreak/>
        <w:t>Содержание программы учитывает личностную направленность педагогических воздействий и приоритеты социализации ребенка. В связи с этим важнейшим компонентом общеразвивающей и</w:t>
      </w:r>
      <w:r w:rsidR="00C270E7">
        <w:t xml:space="preserve"> коррекционной работы является </w:t>
      </w:r>
      <w:r>
        <w:t>преодоление социальной недостаточности ребе</w:t>
      </w:r>
      <w:r w:rsidR="00C270E7">
        <w:t xml:space="preserve">нка. </w:t>
      </w:r>
      <w:proofErr w:type="spellStart"/>
      <w:r w:rsidR="00C270E7">
        <w:t>Л.С.Выготский</w:t>
      </w:r>
      <w:proofErr w:type="spellEnd"/>
      <w:r w:rsidR="00C270E7">
        <w:t xml:space="preserve"> считал, что </w:t>
      </w:r>
      <w:r>
        <w:t>“…специальное воспитание должно быть подчинено социальному развитию...”.  Социализацию ребенка он рассматривал как процесс его “врастания” в цивилизацию, связывая это с овладением способностью к знаковому опосредованию, чт</w:t>
      </w:r>
      <w:r w:rsidR="00C270E7">
        <w:t xml:space="preserve">о происходит, главным образом, </w:t>
      </w:r>
      <w:r>
        <w:t xml:space="preserve">в практической и символико-моделирующих видах деятельности и речи. </w:t>
      </w:r>
    </w:p>
    <w:p w:rsidR="009A061E" w:rsidRDefault="00291064">
      <w:pPr>
        <w:spacing w:after="112" w:line="259" w:lineRule="auto"/>
        <w:ind w:left="10" w:hanging="10"/>
        <w:jc w:val="right"/>
      </w:pPr>
      <w:r>
        <w:t xml:space="preserve">Исходя из общности основных закономерностей развития в норме и патологии, в </w:t>
      </w:r>
    </w:p>
    <w:p w:rsidR="009A061E" w:rsidRDefault="00291064">
      <w:pPr>
        <w:ind w:left="-15" w:right="389" w:firstLine="0"/>
      </w:pPr>
      <w:r>
        <w:t>Программе определяются базовые направления педагогической работы, обеспечивающие, прежде всего, целостность, гармоничность личностного развития ребенка. Это осуществляется в процессе решения следующих блоков задач: социально-</w:t>
      </w:r>
    </w:p>
    <w:p w:rsidR="009A061E" w:rsidRDefault="00C270E7" w:rsidP="000B60B2">
      <w:pPr>
        <w:spacing w:line="480" w:lineRule="auto"/>
        <w:ind w:left="-15" w:right="389" w:firstLine="0"/>
      </w:pPr>
      <w:r>
        <w:t xml:space="preserve">коммуникативного развития; </w:t>
      </w:r>
      <w:r w:rsidR="00291064">
        <w:t>познавательного развития, в том числе речевого развития; формирование деятельности как специфического, особо значимого направления в коррекционно-воспитательной работе с детьми с нарушением интеллекта; художественно</w:t>
      </w:r>
      <w:r>
        <w:t>-</w:t>
      </w:r>
      <w:r w:rsidR="00291064">
        <w:t xml:space="preserve">эстетического развития; художественно-эстетического развития; физического развития и укрепление здоровья. </w:t>
      </w:r>
    </w:p>
    <w:p w:rsidR="009A061E" w:rsidRPr="00C270E7" w:rsidRDefault="00291064" w:rsidP="000B60B2">
      <w:pPr>
        <w:pStyle w:val="2"/>
        <w:spacing w:line="480" w:lineRule="auto"/>
        <w:ind w:left="-5" w:right="380"/>
        <w:jc w:val="center"/>
        <w:rPr>
          <w:u w:val="none"/>
        </w:rPr>
      </w:pPr>
      <w:bookmarkStart w:id="6" w:name="_Toc408500"/>
      <w:r w:rsidRPr="00C270E7">
        <w:rPr>
          <w:u w:val="none"/>
        </w:rPr>
        <w:t xml:space="preserve">1.2. </w:t>
      </w:r>
      <w:bookmarkEnd w:id="6"/>
      <w:r w:rsidR="00C270E7">
        <w:rPr>
          <w:u w:val="none"/>
        </w:rPr>
        <w:t xml:space="preserve">Особенности развития детей дошкольного возраста с нарушением </w:t>
      </w:r>
      <w:r w:rsidR="00975201">
        <w:rPr>
          <w:u w:val="none"/>
        </w:rPr>
        <w:t>интеллекта</w:t>
      </w:r>
      <w:r w:rsidR="00C270E7">
        <w:rPr>
          <w:u w:val="none"/>
        </w:rPr>
        <w:t>.</w:t>
      </w:r>
    </w:p>
    <w:p w:rsidR="009A061E" w:rsidRDefault="00291064" w:rsidP="000B60B2">
      <w:pPr>
        <w:spacing w:line="480" w:lineRule="auto"/>
        <w:ind w:left="-15" w:right="389"/>
      </w:pPr>
      <w:r>
        <w:t>В подавляющем большинстве случаев интеллектуальное нарушение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 мотивационно-потребностная, социально-личностная, моторно</w:t>
      </w:r>
      <w:r w:rsidR="00C270E7">
        <w:t>-</w:t>
      </w:r>
      <w:r>
        <w:t>двигательная; эмоционально-волевая сфера, а также когнитивные процессы: восприятие, мышление, деятельность, речь, поведение. В соответствии с МКБ-10 на основе психометрических исследований выделяют 4 степени умственной отсталости: легкая (IQ - 50 – 69, код F70), умеренная (IQ - 350 – 49, код F71), тяжелая умственная отсталость (IQ - 20 – 34, код F 72), глубокая умственная отсталость (</w:t>
      </w:r>
      <w:r w:rsidR="00C270E7">
        <w:t>IQ ниже</w:t>
      </w:r>
      <w:r>
        <w:t xml:space="preserve"> 2, код F 73) и другие формы </w:t>
      </w:r>
      <w:r>
        <w:lastRenderedPageBreak/>
        <w:t xml:space="preserve">умственной отсталости (код F 78). При разных степенях нарушений деятельности нервной системы развитие ребенка происходит </w:t>
      </w:r>
      <w:r w:rsidR="00C270E7">
        <w:t>по-разному</w:t>
      </w:r>
      <w:r>
        <w:t xml:space="preserve">. Поэтому необходимость в индивидуальном подходе к изучению, обучению и воспитанию умственно отсталых детей очень велика.  </w:t>
      </w:r>
    </w:p>
    <w:p w:rsidR="009A061E" w:rsidRDefault="00291064">
      <w:pPr>
        <w:ind w:left="-15" w:right="389"/>
      </w:pPr>
      <w:r w:rsidRPr="000A52F1">
        <w:rPr>
          <w:b/>
          <w:i/>
        </w:rPr>
        <w:t>В дошкольный период</w:t>
      </w:r>
      <w:r>
        <w:t xml:space="preserve"> </w:t>
      </w:r>
      <w:r w:rsidR="000B60B2">
        <w:t>(с 4 до 7</w:t>
      </w:r>
      <w:r w:rsidR="000A52F1">
        <w:t xml:space="preserve"> лет) </w:t>
      </w:r>
      <w:r>
        <w:t xml:space="preserve">у ребенка в норме происходят большие изменения во всем психическом развитии. Чрезвычайно усиливается его познавательная активность: развивается восприятие, наглядное мышление, появляются зачатки логического мышления. Росту познавательных возможностей способствует становление смысловой памяти, произвольного внимания и т.д. Значительно возрастает роль речи, как в познании окружающего мира, так и в общении, и разных видах детской деятельности. У дошкольников появляются возможности выполнения действий по словесной инструкции, усвоения знаний на основе объяснений, но только при опоре на четкие наглядные представления. Формируются новые виды деятельности: игра — первый и основной вид совместной деятельности дошкольников; изобразительная, конструктивная — первые виды продуктивной деятельности ребенка; элементы трудовой деятельности. </w:t>
      </w:r>
    </w:p>
    <w:p w:rsidR="009A061E" w:rsidRDefault="00291064">
      <w:pPr>
        <w:ind w:left="-15" w:right="389"/>
      </w:pPr>
      <w:r>
        <w:t xml:space="preserve">Происходит интенсивное развитие личности ребенка. Начинается формирование воли. Ребенок, усваивая нравственные представления, формы поведения, становится маленьким членом человеческого общества. </w:t>
      </w:r>
    </w:p>
    <w:p w:rsidR="009A061E" w:rsidRDefault="00291064">
      <w:pPr>
        <w:ind w:left="-15" w:right="389"/>
      </w:pPr>
      <w:r>
        <w:t xml:space="preserve">К концу дошкольного возраста у нормально развивающихся детей появляется готовность к школьному обучению. </w:t>
      </w:r>
    </w:p>
    <w:p w:rsidR="009A061E" w:rsidRDefault="00291064">
      <w:pPr>
        <w:ind w:left="-15" w:right="389"/>
      </w:pPr>
      <w:r>
        <w:t xml:space="preserve">Для </w:t>
      </w:r>
      <w:r>
        <w:rPr>
          <w:i/>
        </w:rPr>
        <w:t>детей с нарушением интеллекта</w:t>
      </w:r>
      <w:r>
        <w:t xml:space="preserve"> дошкольный возраст оказывается лишь началом развития перцептивного действия. На основе </w:t>
      </w:r>
      <w:r w:rsidR="00975201">
        <w:t>появившегося интереса</w:t>
      </w:r>
      <w:r>
        <w:t xml:space="preserve"> к предметам, к игрушкам начинается ознакомление с их свойствами и отношениями. Пятый год жизни становится переломным в развитии восприятия.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для них выделяет подлежащее восприятию свойство. </w:t>
      </w:r>
    </w:p>
    <w:p w:rsidR="009A061E" w:rsidRDefault="00291064">
      <w:pPr>
        <w:ind w:left="-15" w:right="389"/>
      </w:pPr>
      <w:r>
        <w:t xml:space="preserve">Развитие восприятия детей с нарушением интеллекта имеет значительные отличия от развития детей с нормальным интеллектом. Овладев выбором по образцу на основе зрительной ориентировки, дети, однако, не могут осуществить выбор из большого </w:t>
      </w:r>
      <w:r>
        <w:lastRenderedPageBreak/>
        <w:t xml:space="preserve">количества элементов, затрудняются при различении близких свойств, не могут учитывать эти свойства в действиях с дидактическими игрушками.  Не достигаются без специального обучения умение обобщать по выделенным признакам, умение выстроить по определенному признаку ряд предметов, найти место предмета в этом ряду. </w:t>
      </w:r>
    </w:p>
    <w:p w:rsidR="009A061E" w:rsidRDefault="00291064">
      <w:pPr>
        <w:ind w:left="-15" w:right="389"/>
      </w:pPr>
      <w:r>
        <w:t xml:space="preserve">Весьма страдает формирование целостного образа: у половины детей образ не может стать основой действия, и не воспроизводится ими ни в какой форме (ни в форме предметного изображения, ни при складывании разрезной картинки), у другой половины - имеются искаженные, неполноценные образы-представления. В том случае, </w:t>
      </w:r>
      <w:r w:rsidR="00975201">
        <w:t>когда дети</w:t>
      </w:r>
      <w:r>
        <w:t xml:space="preserve"> с нарушением интеллекта осуществляют выбор по образцу, т.е. пользуются зрительной ориентировкой, они не используют поисковые способы (примеривание, пробы). Если у них в действиях встречаются затруднения, ошибки, они не могут их исправить, так как не используют пробы, практическую ориентировку. Подлинные пробы отсутствуют в действиях ребенка, </w:t>
      </w:r>
      <w:r w:rsidR="00975201">
        <w:t>также,</w:t>
      </w:r>
      <w:r>
        <w:t xml:space="preserve"> как и «примеривание», имеется лишь внешне сходные с ними формальные действия. Это объясняется отсутствием ориентировочно-исследовательской деятельности у умственно отсталых детей. </w:t>
      </w:r>
    </w:p>
    <w:p w:rsidR="009A061E" w:rsidRDefault="00291064">
      <w:pPr>
        <w:ind w:left="-15" w:right="389"/>
      </w:pPr>
      <w:r>
        <w:t xml:space="preserve">У детей указанн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w:t>
      </w:r>
    </w:p>
    <w:p w:rsidR="009A061E" w:rsidRDefault="00291064">
      <w:pPr>
        <w:ind w:left="-15" w:right="389"/>
      </w:pPr>
      <w:r>
        <w:t xml:space="preserve">Таким образом, для детей с нарушением интеллекта характерны большое отставание в сроках развития восприятия, замедленный темп развития. У них поздно и часто неполноценно происходит соединение восприятия со словом, а это, в свою очередь, задерживает формирование представлений об окружающем предметном мире. </w:t>
      </w:r>
    </w:p>
    <w:p w:rsidR="009A061E" w:rsidRDefault="00291064">
      <w:pPr>
        <w:ind w:left="-15" w:right="389"/>
      </w:pPr>
      <w:r>
        <w:t xml:space="preserve">Дети с нарушением интеллекта существенно отличаются от своих нормально развивающихся сверстников. Они имеют нормальное зрение, но не умеют видеть, имеют нормальный слух, но не умеют слышать. Именно поэтому они плохо представляют себе окружающие предметы, не всегда могут выделить нужный предмет среди других, не различают свойства предметов (цвет, форму, величину), недостаточно ориентируются в пространстве. К концу дошкольного возраста дети с нарушением интеллекта, не </w:t>
      </w:r>
      <w:r>
        <w:lastRenderedPageBreak/>
        <w:t xml:space="preserve">прошедшие коррекционного обучения с точки зрения развития восприятия, представляют собой весьма неоднородный контингент. </w:t>
      </w:r>
    </w:p>
    <w:p w:rsidR="009A061E" w:rsidRPr="000A52F1" w:rsidRDefault="00291064">
      <w:pPr>
        <w:spacing w:after="159" w:line="259" w:lineRule="auto"/>
        <w:ind w:left="703" w:right="381" w:hanging="10"/>
        <w:rPr>
          <w:b/>
        </w:rPr>
      </w:pPr>
      <w:r w:rsidRPr="000A52F1">
        <w:rPr>
          <w:b/>
          <w:i/>
        </w:rPr>
        <w:t xml:space="preserve">Развитие мышления </w:t>
      </w:r>
    </w:p>
    <w:p w:rsidR="009A061E" w:rsidRDefault="00291064">
      <w:pPr>
        <w:ind w:left="-15" w:right="389"/>
      </w:pPr>
      <w:r>
        <w:t xml:space="preserve">Первая форма мышления у ребенка в норме — наглядно-действенное мышление, которое возникает в практической деятельности (в бытовой и предметно-игровой) и направлено на ее обслуживание. </w:t>
      </w:r>
    </w:p>
    <w:p w:rsidR="009A061E" w:rsidRDefault="00291064">
      <w:pPr>
        <w:ind w:left="-15" w:right="389"/>
      </w:pPr>
      <w:r w:rsidRPr="000A52F1">
        <w:rPr>
          <w:b/>
          <w:i/>
        </w:rPr>
        <w:t>Наглядно-действенное мышление</w:t>
      </w:r>
      <w:r>
        <w:t xml:space="preserve"> содержит в себе все основные компоненты мыслительной деятельности: определение цели, анализ условий, выбор средств достижения. При решении практической проблемной задачи проявляется ориентировочно-познавательная деятельность не только на внешние свойства и качества предметов, но и на внутренние взаимосвязи между предметами в определенной ситуации. </w:t>
      </w:r>
    </w:p>
    <w:p w:rsidR="009A061E" w:rsidRDefault="00975201" w:rsidP="00975201">
      <w:pPr>
        <w:spacing w:after="1" w:line="398" w:lineRule="auto"/>
        <w:ind w:left="10" w:hanging="10"/>
      </w:pPr>
      <w:r>
        <w:t xml:space="preserve">          </w:t>
      </w:r>
      <w:r w:rsidR="00291064">
        <w:t>Наглядно-действенное мышление — не только самая ранняя форма мышления. Оно является исходной, на ее основе возникает сначала наглядно-образное, а затем и словесно</w:t>
      </w:r>
      <w:r>
        <w:t>-</w:t>
      </w:r>
      <w:r w:rsidR="00291064">
        <w:t xml:space="preserve">логическое мышление. Поэтому развитие наглядно-действенного мышления во многом определяет формирование всей познавательной деятельности ребенка. </w:t>
      </w:r>
    </w:p>
    <w:p w:rsidR="009A061E" w:rsidRDefault="00291064" w:rsidP="00975201">
      <w:pPr>
        <w:ind w:left="-15" w:right="389"/>
      </w:pPr>
      <w:r>
        <w:t>При нормальном развитии первые проявления наглядно-действенного мышления можно наблюдать в конце первого — в начале второго года жизни. В дошкольном возрасте ребенок свободно ориентируется в условиях, возникающих перед ним практических задач, может самостоятельно найти выход в проблемной</w:t>
      </w:r>
      <w:r>
        <w:rPr>
          <w:b/>
        </w:rPr>
        <w:t xml:space="preserve"> </w:t>
      </w:r>
      <w:r>
        <w:t xml:space="preserve">ситуации. </w:t>
      </w:r>
    </w:p>
    <w:p w:rsidR="009A061E" w:rsidRDefault="00291064">
      <w:pPr>
        <w:ind w:left="-15" w:right="389"/>
      </w:pPr>
      <w:r>
        <w:t xml:space="preserve">В наглядно-действенном мышлении проблемная ситуация разрешается с помощью использования вспомогательных средств или орудий. К концу дошкольного возраста в норме дети справляются с весьма сложными проблемно-практическими задачами, включающими в себя необходимость учета механических связей и отношений (типа рычага), вычленения существенных свойств объектов и т.д. </w:t>
      </w:r>
    </w:p>
    <w:p w:rsidR="009A061E" w:rsidRDefault="00291064">
      <w:pPr>
        <w:ind w:left="-15" w:right="389"/>
      </w:pPr>
      <w:r>
        <w:t xml:space="preserve">Вслед за наглядно-действенным возникает </w:t>
      </w:r>
      <w:r>
        <w:rPr>
          <w:b/>
        </w:rPr>
        <w:t>наглядно-образное</w:t>
      </w:r>
      <w:r>
        <w:t xml:space="preserve"> мышление, которое становится основным видом мышления ребенка-дошкольника. Здесь задача решается уже не практически, а мысленно. Дети решают в уме те задачи, которые раньше уже решали на практике. </w:t>
      </w:r>
    </w:p>
    <w:p w:rsidR="009A061E" w:rsidRDefault="00291064">
      <w:pPr>
        <w:ind w:left="-15" w:right="389"/>
      </w:pPr>
      <w:r>
        <w:t xml:space="preserve">В дальнейшем дети начинают оперировать в уме сложными представлениями о предметах, их свойствах, связях и отношениях. К старшему дошкольному возрасту наглядно-образное мышление становится все более обобщенным. Дети могут понимать </w:t>
      </w:r>
      <w:r>
        <w:lastRenderedPageBreak/>
        <w:t xml:space="preserve">сложные схематические изображения, представлять на их основе реальную ситуацию и даже самостоятельно создавать такие изображения. </w:t>
      </w:r>
    </w:p>
    <w:p w:rsidR="009A061E" w:rsidRDefault="00291064">
      <w:pPr>
        <w:ind w:left="-15" w:right="389"/>
      </w:pPr>
      <w:r>
        <w:t xml:space="preserve"> Развитие наглядно-образного мышления тесно связано с речью, в которой фиксируются (закрепляются) образы-представления. Однако, фактически, ребенок и на этом этапе пользуется в своих мыслительных действиях не словами, а образами. При этом речь играет очень важную, но пока только вспомогательную роль.  </w:t>
      </w:r>
    </w:p>
    <w:p w:rsidR="009A061E" w:rsidRDefault="00291064">
      <w:pPr>
        <w:ind w:left="-15" w:right="389"/>
      </w:pPr>
      <w:r>
        <w:t xml:space="preserve">На основе образного мышления в дошкольном возрасте начинает формироваться словесно-логическое мышление, которое дает возможность решения более широкого круга задач, усвоения научных знаний. </w:t>
      </w:r>
    </w:p>
    <w:p w:rsidR="009A061E" w:rsidRDefault="00291064">
      <w:pPr>
        <w:ind w:left="-15" w:right="389"/>
      </w:pPr>
      <w:r w:rsidRPr="000A52F1">
        <w:rPr>
          <w:b/>
          <w:i/>
        </w:rPr>
        <w:t>У детей с нарушением интеллекта наглядно-действенное мышление</w:t>
      </w:r>
      <w:r>
        <w:t xml:space="preserve"> характеризуется отставанием в темпе развития. Далеко не всем детям к концу дошкольного периода оказывается доступным выполнение даже таких практических задач, в которых действие, выполненное рукой или орудием, прямо направлено на достижение практического результата, т.е. на перемещение предмета, его использование или изменение. Между тем, дети в норме решают эти задачи в младшем дошкольном возрасте. У них отсутствует активный поиск решения, они часто остаются равнодушными как к результату, так и к процессу решения задачи даже в тех случаях, когда задача выступает как игровая. У тех детей, которые пытаются выполнить задание, как правило, имеется лишь ориентировка на цель без учета условий ее достижения. </w:t>
      </w:r>
    </w:p>
    <w:p w:rsidR="009A061E" w:rsidRDefault="00291064">
      <w:pPr>
        <w:ind w:left="-15" w:right="389"/>
      </w:pPr>
      <w:r>
        <w:t xml:space="preserve">Дети дошкольного возраста с нарушением интеллекта, в отличие от нормально развивающихся сверстников, не умеют ориентироваться в пространстве, не используют прошлый опыт, не могут оценить свойства объекта и отношения между объектами, испытывают ряд трудностей моторного характера. В связи с тем, что оценка свойств орудия у детей с интеллектуальной недостаточностью очень затруднена (эта палка короткая, не достану, надо длинную), они анализируют ошибочные варианты и повторяют одни и те же непродуктивные действия. Фактически, у них отсутствуют подлинные пробы. </w:t>
      </w:r>
    </w:p>
    <w:p w:rsidR="009A061E" w:rsidRDefault="00291064">
      <w:pPr>
        <w:ind w:left="-15" w:right="389"/>
      </w:pPr>
      <w:r>
        <w:t xml:space="preserve">Особо следует отметить, что, в отличие от детей в норме, у детей изучаемой категории изменения, которые происходят с возрастом в развитии наглядно-действенного мышления, без коррекционного обучения незначительны. До конца дошкольного возраста у них фактически отсутствует возможность решения наглядно-образных задач. </w:t>
      </w:r>
    </w:p>
    <w:p w:rsidR="009A061E" w:rsidRDefault="00291064">
      <w:pPr>
        <w:ind w:left="-15" w:right="389"/>
      </w:pPr>
      <w:r>
        <w:t>Безусловно, страдает у этих детей и становление предпосылок словесно</w:t>
      </w:r>
      <w:r w:rsidR="00975201">
        <w:t>-</w:t>
      </w:r>
      <w:r>
        <w:t xml:space="preserve">логического мышления, их развитие замедленно и имеет качественное своеобразие. </w:t>
      </w:r>
      <w:r w:rsidR="00975201">
        <w:t>По-</w:t>
      </w:r>
      <w:r w:rsidR="00975201">
        <w:lastRenderedPageBreak/>
        <w:t>иному</w:t>
      </w:r>
      <w:r>
        <w:t>, чем в норме, складывается у этих детей соотношение наглядного и словесно</w:t>
      </w:r>
      <w:r w:rsidR="00975201">
        <w:t>-</w:t>
      </w:r>
      <w:r>
        <w:t xml:space="preserve">логического мышления. </w:t>
      </w:r>
    </w:p>
    <w:p w:rsidR="009A061E" w:rsidRPr="000A52F1" w:rsidRDefault="00291064">
      <w:pPr>
        <w:spacing w:after="117" w:line="259" w:lineRule="auto"/>
        <w:ind w:left="703" w:right="381" w:hanging="10"/>
        <w:rPr>
          <w:b/>
        </w:rPr>
      </w:pPr>
      <w:r w:rsidRPr="000A52F1">
        <w:rPr>
          <w:b/>
          <w:i/>
        </w:rPr>
        <w:t>Развитие деятельности</w:t>
      </w:r>
      <w:r w:rsidRPr="000A52F1">
        <w:rPr>
          <w:b/>
        </w:rPr>
        <w:t xml:space="preserve"> </w:t>
      </w:r>
    </w:p>
    <w:p w:rsidR="009A061E" w:rsidRDefault="00291064">
      <w:pPr>
        <w:ind w:left="-15" w:right="389"/>
      </w:pPr>
      <w:r>
        <w:t xml:space="preserve">В дошкольном возрасте у ребенка в норме развиваются такие виды деятельности, как игровая, изобразительная, конструктивная и элементы трудовой деятельности. К концу дошкольного возраста начинают складываться элементы учебной деятельности. </w:t>
      </w:r>
    </w:p>
    <w:p w:rsidR="009A061E" w:rsidRDefault="00291064">
      <w:pPr>
        <w:ind w:left="-15" w:right="389"/>
      </w:pPr>
      <w:r>
        <w:t xml:space="preserve">Несмотря на то, что ведущей деятельностью ребенка-дошкольника является сюжетно-ролевая игра, роль остальных видов деятельности — особенно изобразительной и конструктивной — в психическом развитии ребенка чрезвычайно велика. Каждая из них ставит определенные задачи перед моторикой, восприятием, мышлением, речью и личностью ребенка и требует определенного уровня их развития. </w:t>
      </w:r>
    </w:p>
    <w:p w:rsidR="009A061E" w:rsidRDefault="00291064">
      <w:pPr>
        <w:ind w:left="-15" w:right="389"/>
      </w:pPr>
      <w:r w:rsidRPr="000A52F1">
        <w:rPr>
          <w:b/>
          <w:i/>
        </w:rPr>
        <w:t>Особенности развития игры у ребенка с нарушением интеллекта.</w:t>
      </w:r>
      <w:r>
        <w:rPr>
          <w:i/>
        </w:rPr>
        <w:t xml:space="preserve"> </w:t>
      </w:r>
      <w:r>
        <w:t xml:space="preserve">Развитие игры в младшем дошкольном возрасте является прямым продолжением предметной деятельности, может возникнуть только на ее основе, на определенном уровне ее развития. В то же время к началу дошкольного возраста у детей с нарушением интеллекта, фактически, совсем не возникает предметная деятельность. Их действия с предметами остаются на уровне манипуляций, в подавляющем большинстве случаев неспецифических. В младшем дошкольном возрасте дети в основном овладевают специфическими манипуляциями, которые должны лечь в основу формирования зрительно-двигательной координации и выделения свойств и отношений предметов. Однако процесс овладения специфическими манипуляциями без специального обучения идет медленно, так как у детей не возникает подлинного интереса к окружающему их предметному миру. Интерес детей к предметам, в частности к игрушкам, оказывается кратковременным, так как вызван их внешним видом. Наряду с неспецифическими манипуляциями у детей четвертого, а в тяжелых случаях, и пятого года жизни наблюдается большое количество неадекватных действий с предметами. Количество их резко убывает лишь на шестом году, уступая место специфическим манипуляциям, ведущим к ознакомлению со свойствами и отношениями объектов. </w:t>
      </w:r>
    </w:p>
    <w:p w:rsidR="009A061E" w:rsidRDefault="00291064">
      <w:pPr>
        <w:ind w:left="-15" w:right="389"/>
      </w:pPr>
      <w:r>
        <w:t xml:space="preserve">После пяти лет в игре с игрушками у детей с нарушением интеллекта все большее место начинают занимать процессуальные действия. Однако подлинной игры не возникает. Без специального обучения ведущей деятельностью умственно отсталого ребенка к концу дошкольного возраста оказывается не игровая, а предметная. В игре </w:t>
      </w:r>
      <w:r>
        <w:lastRenderedPageBreak/>
        <w:t xml:space="preserve">наблюдается стереотипность, формальность действий, отсутствует замысел, нет даже элементов сюжета. Дети изучаемой категории не используют предметы-заместители, тем более они не могут замещать действия с реальными предметами изображением действий или речью. Таким образом, функция замещения в игре у этих детей не возникает. Не развиваются в их игре и функции речи: у них нет не только планирующей или фиксирующей речи, но, как правило, и сопровождающей. </w:t>
      </w:r>
    </w:p>
    <w:p w:rsidR="009A061E" w:rsidRDefault="00291064">
      <w:pPr>
        <w:ind w:left="-15" w:right="389"/>
      </w:pPr>
      <w:r w:rsidRPr="000A52F1">
        <w:rPr>
          <w:b/>
          <w:i/>
        </w:rPr>
        <w:t>Продуктивная деятельность (изобразительная и конструктивная).</w:t>
      </w:r>
      <w:r>
        <w:rPr>
          <w:b/>
        </w:rPr>
        <w:t xml:space="preserve"> </w:t>
      </w:r>
      <w:r>
        <w:t xml:space="preserve">Продуктивная деятельность ребенка фактически не возникает в дошкольном возрасте. Это происходит потому, что продуктивная деятельность может развиваться лишь на базе достаточно высокоразвитого восприятия и представлений, то есть на достаточно высоком уровне сенсорного развития. Продуктивная деятельность — это деятельность, результатом которой является продукт, отражающий тот объект, который она воспроизводит, как в целом, так и в его свойствах. Именно поэтому продуктивная деятельность больше других способствует развитию восприятия: чтобы правильно нарисовать предмет, нужно правильно его увидеть и представить себе. </w:t>
      </w:r>
    </w:p>
    <w:p w:rsidR="009A061E" w:rsidRDefault="00291064">
      <w:pPr>
        <w:ind w:left="-15" w:right="389"/>
      </w:pPr>
      <w:r>
        <w:t xml:space="preserve">Каждый вид изобразительной деятельности предъявляет свои требования к восприятию ребенка: лепка требует восприятия объемной формы; рисование — вычленение контура, восприятие цвета, конструирование и аппликация основаны на использовании готовых форм, предъявляют особые требования к отражению пространственных отношений и т.п. Однако, главное для всех видов изобразительной деятельности — создание </w:t>
      </w:r>
      <w:r>
        <w:rPr>
          <w:i/>
        </w:rPr>
        <w:t>целостного изображения предмета.</w:t>
      </w:r>
      <w:r>
        <w:t xml:space="preserve"> Изображение свойств и отношений — лишь средство, с помощью которого должно быть создано целое. К концу дошкольного возраста дети могут создавать весьма сложные рисунки, аппликации, постройки, конструкции и обыгрывать их. </w:t>
      </w:r>
    </w:p>
    <w:p w:rsidR="009A061E" w:rsidRDefault="00291064">
      <w:pPr>
        <w:ind w:left="-15" w:right="389"/>
      </w:pPr>
      <w:r>
        <w:t xml:space="preserve">Продуктивная деятельность оказывает также большое влияние на развитие личности ребенка, поскольку требует умения сосредоточиться на задаче, довести начатое дело до конца. Большую роль играет продуктивная деятельность в формировании планирования, самоконтроля, оценки результата. </w:t>
      </w:r>
    </w:p>
    <w:p w:rsidR="009A061E" w:rsidRDefault="00291064">
      <w:pPr>
        <w:ind w:left="-15" w:right="389"/>
      </w:pPr>
      <w:r w:rsidRPr="000A52F1">
        <w:rPr>
          <w:b/>
          <w:i/>
        </w:rPr>
        <w:t>Развитие продуктивной деятельности у детей с нарушением интеллекта.</w:t>
      </w:r>
      <w:r>
        <w:rPr>
          <w:b/>
        </w:rPr>
        <w:t xml:space="preserve"> </w:t>
      </w:r>
      <w:r>
        <w:t xml:space="preserve">Продуктивная деятельность у этих детей без целенаправленного обучения фактически не формируется. У них самостоятельно не возникает интерес к постройкам, не появляются и конструктивные умения. При обучении этих детей без учета особенностей их развития у </w:t>
      </w:r>
      <w:r>
        <w:lastRenderedPageBreak/>
        <w:t>них появляются предметные рисунки, но они, с одной стороны, примитивны, фрагментарны, не передают целостных образов предметов, искажают их форму и пропорции, а, с другой, — представляют собой усвоенный ребенком графический штамп, не отражающий для него реальный предмет. В связи с недоразвитием зрительно</w:t>
      </w:r>
      <w:r w:rsidR="00975201">
        <w:t>-</w:t>
      </w:r>
      <w:r>
        <w:t xml:space="preserve">двигательной координации и с моторными трудностями, техника изобразительной деятельности остается у этих детей весьма примитивной. Особенно показательным является тот факт, что, умеющие рисовать, дети не используют в своих рисунках цвет ни как средство изображения, ни как средство эмоциональной выразительности. </w:t>
      </w:r>
    </w:p>
    <w:p w:rsidR="009A061E" w:rsidRDefault="00291064">
      <w:pPr>
        <w:ind w:left="-15" w:right="389"/>
      </w:pPr>
      <w:r w:rsidRPr="000A52F1">
        <w:rPr>
          <w:b/>
          <w:i/>
        </w:rPr>
        <w:t>Элементы трудовой деятельности.</w:t>
      </w:r>
      <w:r>
        <w:t xml:space="preserve"> Если игровая деятельность, возникнув в недрах предметной, все дальше уходит в своем развитии от реальных предметных действий, то возникновение элементов трудовой деятельности, напротив, базируется на дальнейшем освоении действий с предметами, на превращении их в умения и навыки.</w:t>
      </w:r>
      <w:r>
        <w:rPr>
          <w:i/>
        </w:rPr>
        <w:t xml:space="preserve"> </w:t>
      </w:r>
    </w:p>
    <w:p w:rsidR="009A061E" w:rsidRDefault="00291064">
      <w:pPr>
        <w:ind w:left="-15" w:right="389"/>
      </w:pPr>
      <w:r>
        <w:t xml:space="preserve">У детей </w:t>
      </w:r>
      <w:r w:rsidR="00975201">
        <w:t>среднего</w:t>
      </w:r>
      <w:r>
        <w:t xml:space="preserve"> дошкольного возраста появление элементов трудовой деятельности выражается, в основном, в овладении навыками самообслуживания, которые обеспечивают им известную бытовую самостоятельность: ребенок может без помощи взрослого одеться, раздеться, умыться, пользоваться туалетом, есть. В среднем и старшем дошкольном возрасте к самообслуживанию прибавляется посильный бытовой труд: в семье — помощь матери в уборке помещения, приготовлении пищи, в детском саду — дежурство в столовой, помощь в уголке природы, труд на участке и т.п. </w:t>
      </w:r>
    </w:p>
    <w:p w:rsidR="009A061E" w:rsidRDefault="00291064">
      <w:pPr>
        <w:ind w:left="-15" w:right="389"/>
      </w:pPr>
      <w:r>
        <w:t xml:space="preserve">Овладение элементами трудовой деятельности оказывается не простым делом для дошкольников. Самообслуживание включает в себя сложные по своей структуре навыки, которыми должен овладеть ребенок. Здесь могут возникнуть два типа затруднений: в определении и усвоении последовательности операций, с одной стороны, и в овладении каждой из них — с другой. Особое значение приобретает при этом организация ориентировочно-исследовательской фазы овладения навыками, непосредственно связанной с восприятием. </w:t>
      </w:r>
    </w:p>
    <w:p w:rsidR="009A061E" w:rsidRDefault="00291064">
      <w:pPr>
        <w:ind w:left="-15" w:right="389"/>
      </w:pPr>
      <w:r>
        <w:t xml:space="preserve">Возникновение трудовой деятельности играет большую роль в освоении ребенком опыта действий с предметами. В ходе практических </w:t>
      </w:r>
      <w:r w:rsidR="00975201">
        <w:t>действий он</w:t>
      </w:r>
      <w:r>
        <w:t xml:space="preserve"> начинает осознавать роль каждого отдельного действия и логическую последовательность этих действий, что способствует формированию широкой ориентировки в окружающем предметном мире, формированию зрительно-двигательной координации. Это оказывает положительное влияние на развитие ручной и </w:t>
      </w:r>
      <w:r w:rsidR="00975201">
        <w:t>мелкой моторики</w:t>
      </w:r>
      <w:r>
        <w:t xml:space="preserve">, согласованности действий обеих рук. </w:t>
      </w:r>
      <w:r>
        <w:lastRenderedPageBreak/>
        <w:t xml:space="preserve">Овладение предметными действиями в быту, в самообслуживании создает множество ситуаций, стимулирующих развитие наглядно-действенного мышления ребенка, так как оно целиком основано на усвоении принципа действий со вспомогательными средствами и предметами-орудиями. </w:t>
      </w:r>
    </w:p>
    <w:p w:rsidR="009A061E" w:rsidRDefault="00291064">
      <w:pPr>
        <w:ind w:left="-15" w:right="389"/>
      </w:pPr>
      <w:r>
        <w:t xml:space="preserve">При формировании элементов трудовой деятельности развитие получают и личностные качества ребенка: умение ставить цель и действовать целенаправленно для ее достижения, преодолевать посильные трудности, самостоятельно выбирать путь к достижению цели, осознавать себя самостоятельной личностью (становление феномена «Я - сам») и т.д. </w:t>
      </w:r>
    </w:p>
    <w:p w:rsidR="009A061E" w:rsidRDefault="00291064">
      <w:pPr>
        <w:ind w:left="-15" w:right="389"/>
      </w:pPr>
      <w:r w:rsidRPr="000A52F1">
        <w:rPr>
          <w:b/>
          <w:i/>
        </w:rPr>
        <w:t>Развитие элементов трудовой деятельности у детей с нарушением интеллекта.</w:t>
      </w:r>
      <w:r>
        <w:t xml:space="preserve"> Под влиянием </w:t>
      </w:r>
      <w:r w:rsidR="00975201">
        <w:t>требований,</w:t>
      </w:r>
      <w:r>
        <w:t xml:space="preserve"> окружающих </w:t>
      </w:r>
      <w:r w:rsidR="00975201">
        <w:t>у дошкольников,</w:t>
      </w:r>
      <w:r>
        <w:t xml:space="preserve"> начинают формироваться, прежде всего, навыки самообслуживания. Естественно, что при существующем у них состоянии развития предметных действий это процесс трудный. Поэтому в семье часто идут по линии наименьшего сопротивления: родители одевают, раздевают, кормят ребенка.  Наряду с </w:t>
      </w:r>
      <w:r w:rsidR="00975201">
        <w:t>этим, имеются</w:t>
      </w:r>
      <w:r>
        <w:t xml:space="preserve"> и семьи, в которых перед ребенком пытаются ставить определенные требования, и тогда он достигает некоторых успехов. Поэтому умственно отсталые дети имеют разный уровень владения   навыками самообслуживания. </w:t>
      </w:r>
      <w:r>
        <w:rPr>
          <w:color w:val="4F81BD"/>
        </w:rPr>
        <w:t xml:space="preserve"> </w:t>
      </w:r>
    </w:p>
    <w:p w:rsidR="009A061E" w:rsidRDefault="00291064">
      <w:pPr>
        <w:spacing w:after="130"/>
        <w:ind w:left="-15" w:right="389"/>
      </w:pPr>
      <w:r>
        <w:t xml:space="preserve">С точки зрения сформированности элементов трудовой деятельности дети старшего дошкольного возраста с нарушением интеллекта представляют собой значительно более неоднородную по составу категорию, чем дети в норме. Но тот факт, что некоторые дети, к которым предъявлялись последовательные требования, овладевают навыками самообслуживания, свидетельствует о достаточных потенциальных возможностях развития практической деятельности у детей дошкольного возраста с нарушением интеллекта. Исходя из этого, можно сделать вывод о том, что формирование навыков самообслуживания находится в зоне их ближайшего развития. Таким образом, задача по формированию навыков самообслуживания должна быть выделена как одна из важных, удовлетворяющая </w:t>
      </w:r>
      <w:r w:rsidR="00975201">
        <w:t>главные образовательные</w:t>
      </w:r>
      <w:r>
        <w:t xml:space="preserve"> потребности </w:t>
      </w:r>
      <w:r w:rsidR="00975201">
        <w:t>детей изучаемой</w:t>
      </w:r>
      <w:r>
        <w:t xml:space="preserve"> категории. </w:t>
      </w:r>
    </w:p>
    <w:p w:rsidR="009A061E" w:rsidRPr="000A52F1" w:rsidRDefault="00291064">
      <w:pPr>
        <w:spacing w:after="117" w:line="259" w:lineRule="auto"/>
        <w:ind w:left="703" w:right="381" w:hanging="10"/>
        <w:rPr>
          <w:b/>
        </w:rPr>
      </w:pPr>
      <w:r w:rsidRPr="000A52F1">
        <w:rPr>
          <w:b/>
          <w:i/>
        </w:rPr>
        <w:t>Развитие речи</w:t>
      </w:r>
      <w:r w:rsidRPr="000A52F1">
        <w:rPr>
          <w:b/>
        </w:rPr>
        <w:t xml:space="preserve"> </w:t>
      </w:r>
    </w:p>
    <w:p w:rsidR="009A061E" w:rsidRDefault="00291064">
      <w:pPr>
        <w:ind w:left="-15" w:right="389"/>
      </w:pPr>
      <w:r>
        <w:t xml:space="preserve">Общеизвестно, что речь продолжает интенсивно развиваться на протяжении всего дошкольного возраста. Идет накопление </w:t>
      </w:r>
      <w:r w:rsidR="00975201">
        <w:t>словаря, количество</w:t>
      </w:r>
      <w:r>
        <w:t xml:space="preserve"> слов в словарном запасе у ребенка в норме непрерывно увеличивается, и темп их прироста в дошкольном возрасте </w:t>
      </w:r>
      <w:r>
        <w:lastRenderedPageBreak/>
        <w:t xml:space="preserve">остается очень высоким. Наряду с количественным происходит также качественное изменение словаря: в него включаются все части речи, с каждым годом изменяется значение слов, их смысловая нагрузка. </w:t>
      </w:r>
    </w:p>
    <w:p w:rsidR="009A061E" w:rsidRDefault="00291064">
      <w:pPr>
        <w:ind w:left="-15" w:right="389"/>
      </w:pPr>
      <w:r>
        <w:t xml:space="preserve">Уровень развития речи, помимо логической ее стороны, определяется семантической стороной, т.е. смысловой нагрузкой слова и грамматическим строем языка, в котором воплощаются логические связи и отношения, а также ролью, которую речь может играть в общении, в понимании и в деятельности человека, т.е. ее функциями. </w:t>
      </w:r>
    </w:p>
    <w:p w:rsidR="009A061E" w:rsidRDefault="00291064">
      <w:pPr>
        <w:ind w:left="-15" w:right="389"/>
      </w:pPr>
      <w:r w:rsidRPr="000A52F1">
        <w:rPr>
          <w:b/>
          <w:i/>
        </w:rPr>
        <w:t>У детей с нарушением интеллекта</w:t>
      </w:r>
      <w:r>
        <w:rPr>
          <w:i/>
        </w:rPr>
        <w:t xml:space="preserve"> </w:t>
      </w:r>
      <w:r>
        <w:t xml:space="preserve">развитие речи существенно отличается от того, которое описано выше. Отставание в развитии речи начинается у них с младенчества и продолжает накапливаться в раннем детстве. Соответственно, к переходу в дошкольный возраст у них нет готовности к ее усвоению языковых средств: не сформированы такие предпосылки речевого развития, как предметная деятельность, интерес к </w:t>
      </w:r>
      <w:r w:rsidR="000A52F1">
        <w:t>окружающему, эмоционально</w:t>
      </w:r>
      <w:r>
        <w:t xml:space="preserve">-волевая сфера, в частности, эмоциональное общение со взрослыми, не сформирован фонематический слух, не развиты органы артикуляционного аппарата. Дети с выраженным нарушением интеллекта не начинают говорить не только к началу дошкольного возраста, но и к пятому-шестому году жизни. </w:t>
      </w:r>
    </w:p>
    <w:p w:rsidR="009A061E" w:rsidRDefault="00291064">
      <w:pPr>
        <w:ind w:left="-15" w:right="389"/>
      </w:pPr>
      <w:r>
        <w:t xml:space="preserve">По уровню речевого развития дети этой категории представляют собой весьма разнородную группу. Среди них имеются дети, совсем не владеющие речью; дети, владеющие небольшим объемом слов и простых фраз; дети с </w:t>
      </w:r>
      <w:r>
        <w:rPr>
          <w:i/>
        </w:rPr>
        <w:t>формально</w:t>
      </w:r>
      <w:r>
        <w:t xml:space="preserve">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 с другой. Речь не отражает интеллектуальных возможностей ребенка, не может служить полноценным источником передачи ему знаний и сведений. </w:t>
      </w:r>
    </w:p>
    <w:p w:rsidR="009A061E" w:rsidRDefault="00291064">
      <w:pPr>
        <w:ind w:left="-15" w:right="389"/>
      </w:pPr>
      <w:r>
        <w:t xml:space="preserve">Фразовая речь отличается большим количеством фонетических и грамматических искажений. Особенно </w:t>
      </w:r>
      <w:r w:rsidR="000A52F1">
        <w:t>страдает у</w:t>
      </w:r>
      <w:r>
        <w:t xml:space="preserve"> детей связная речь. Одной из характерных особенностей фразовой речи у них оказывается стойкое нарушение согласования числительных с существительными. </w:t>
      </w:r>
    </w:p>
    <w:p w:rsidR="009A061E" w:rsidRDefault="00291064">
      <w:pPr>
        <w:ind w:left="-15" w:right="389"/>
      </w:pPr>
      <w:r>
        <w:t xml:space="preserve">Словарный запас в пассивной форме значительно превышает активный, но это касается, как правило, восприятия отдельных изолированных слов, и то не во всех случаях. Есть слова, которые ребенок с нарушением интеллекта может произносить в привычном окружении,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w:t>
      </w:r>
      <w:r>
        <w:lastRenderedPageBreak/>
        <w:t xml:space="preserve">ситуативное значение слова. Семантическая нагрузка слова у них намного меньше, чем у детей в норме того же возраста. </w:t>
      </w:r>
    </w:p>
    <w:p w:rsidR="009A061E" w:rsidRDefault="00291064">
      <w:pPr>
        <w:ind w:left="-15" w:right="389"/>
      </w:pPr>
      <w:r>
        <w:t xml:space="preserve">Речь взрослого часто либо совсем не понимается, либо понимается неточно и даже искаженно. В то же время слово взрослого может играть в организации деятельности ребенка с нарушением </w:t>
      </w:r>
      <w:r w:rsidR="000A52F1">
        <w:t>интеллекта существенную</w:t>
      </w:r>
      <w:r>
        <w:t xml:space="preserve"> роль. Оно может собрать его внимание, направить на деятельность, даже поставить перед ним несложную задачу. При этом нужно не следует пользоваться изолированной словесной инструкцией, ее необходимо сочетать с показом, образцом, совместными действиями взрослого и ребенка на протяжении всего периода дошкольного детства. </w:t>
      </w:r>
    </w:p>
    <w:p w:rsidR="009A061E" w:rsidRDefault="00291064">
      <w:pPr>
        <w:ind w:left="-15" w:right="389"/>
      </w:pPr>
      <w:r>
        <w:t xml:space="preserve">Без целенаправленного обучения у детей с нарушением интеллекта не развивается способность регулировать деятельность с помощью собственной речи: в отдельных случаях наблюдается сопровождающая речь, но совсем не возникает фиксирующая и планирующая. Сопровождающая речь у них часто производит впечатление </w:t>
      </w:r>
      <w:r w:rsidR="000A52F1">
        <w:t>не отнесённой</w:t>
      </w:r>
      <w:r>
        <w:t xml:space="preserve"> к ситуации, в ряде случаев </w:t>
      </w:r>
      <w:r w:rsidR="00975201">
        <w:t xml:space="preserve">отмечается </w:t>
      </w:r>
      <w:proofErr w:type="spellStart"/>
      <w:r w:rsidR="00975201">
        <w:t>эхолаличная</w:t>
      </w:r>
      <w:proofErr w:type="spellEnd"/>
      <w:r>
        <w:t xml:space="preserve"> речь. </w:t>
      </w:r>
    </w:p>
    <w:p w:rsidR="009A061E" w:rsidRDefault="00291064">
      <w:pPr>
        <w:ind w:left="-15" w:right="389"/>
      </w:pPr>
      <w:r>
        <w:t xml:space="preserve">Речь у умственно отсталых детей настолько слабо развита, что не может осуществлять функцию общения. Недоразвитие коммуникативной функции речи не компенсируется и другими средствами общения, в частности мимико-жестикуляторными; </w:t>
      </w:r>
      <w:proofErr w:type="spellStart"/>
      <w:r>
        <w:t>амимичное</w:t>
      </w:r>
      <w:proofErr w:type="spellEnd"/>
      <w:r>
        <w:t xml:space="preserve"> (лишенное мимики) лицо, плохое понимание жеста, употребление лишь примитивных стандартных жестов отличают детей с нарушением интеллекта от </w:t>
      </w:r>
      <w:proofErr w:type="spellStart"/>
      <w:r>
        <w:t>безречевых</w:t>
      </w:r>
      <w:proofErr w:type="spellEnd"/>
      <w:r>
        <w:t xml:space="preserve"> детей и от детей с другими нарушениями (с нарушением слуха, моторной алалией). В результате к школьному возрасту, необученные дети с интеллектуальной недостаточностью приходят с существенным речевым недоразвитием. </w:t>
      </w:r>
    </w:p>
    <w:p w:rsidR="009A061E" w:rsidRPr="00735C58" w:rsidRDefault="00291064">
      <w:pPr>
        <w:spacing w:after="117" w:line="259" w:lineRule="auto"/>
        <w:ind w:left="703" w:right="381" w:hanging="10"/>
        <w:rPr>
          <w:b/>
        </w:rPr>
      </w:pPr>
      <w:r w:rsidRPr="00735C58">
        <w:rPr>
          <w:b/>
          <w:i/>
        </w:rPr>
        <w:t xml:space="preserve">Развитие личности </w:t>
      </w:r>
    </w:p>
    <w:p w:rsidR="009A061E" w:rsidRDefault="00291064">
      <w:pPr>
        <w:ind w:left="-15" w:right="389"/>
      </w:pPr>
      <w:r>
        <w:t xml:space="preserve">В дошкольном возрасте нормально развивающийся ребенок не только усваивает основные нравственные нормы, но и приучается действовать в соответствии с ними, у него вырабатываются нравственные привычки, регулирующие его поведение в коллективе. Усвоение нравственных норм и выработка нравственных привычек происходят в разных видах деятельности. Особую роль выполняет при этом игра — первый вид коллективной деятельности ребенка. </w:t>
      </w:r>
    </w:p>
    <w:p w:rsidR="009A061E" w:rsidRDefault="00291064">
      <w:pPr>
        <w:ind w:left="-15" w:right="389"/>
      </w:pPr>
      <w:r>
        <w:t xml:space="preserve">Чем старше становится ребенок, тем больше его потребность в общении, в оценке окружающих связанной с жизнью общества, с его моральными и нравственными нормами. К старшему дошкольному возрасту, ребенок уже в значительной степени овладевает этими </w:t>
      </w:r>
      <w:r>
        <w:lastRenderedPageBreak/>
        <w:t xml:space="preserve">нормами, у него накапливается социальный опыт, появляются такие чувства, как стыд (если поступок не соответствует нормам поведения) и гордость (если поступок соответствует нормам поведения, особенно если он связан с преодолением известных трудностей или препятствий). Он начинает особенно нуждаться в сопереживании, во взаимопонимании со стороны взрослых и сверстников, в их оценке. Одновременно и сам оценивает их поступки, личностные качества. В этом возрасте оценка своих действий и </w:t>
      </w:r>
      <w:r w:rsidR="00975201">
        <w:t>поступков переживается</w:t>
      </w:r>
      <w:r>
        <w:t xml:space="preserve"> детьми очень остро. Особую роль в становлении личностных </w:t>
      </w:r>
      <w:r w:rsidR="00975201">
        <w:t>качеств играет</w:t>
      </w:r>
      <w:r>
        <w:t xml:space="preserve"> общение и взаимодействие с другими детьми, вхождение в детский коллектив. </w:t>
      </w:r>
      <w:r w:rsidR="00975201">
        <w:t>Они учатся</w:t>
      </w:r>
      <w:r>
        <w:t xml:space="preserve"> соотносить свои действия с действиями сверстников, считаться не только со своими, но и с желаниями других, оценивать поступки как сверстников, так и свои, видеть себя глазами окружающих. </w:t>
      </w:r>
    </w:p>
    <w:p w:rsidR="009A061E" w:rsidRDefault="00291064">
      <w:pPr>
        <w:ind w:left="-15" w:right="389"/>
      </w:pPr>
      <w:r>
        <w:t xml:space="preserve">У детей в норме появляется возможность преодолевать посильные трудности, их поведение становится целенаправленным, они стремятся и могут доводить начатое дело до конца, даже если оно оказывается нелегким. Стремясь получить нужный результат в деятельности, ребенок-дошкольник может работать достаточно длительно и целенаправленно. </w:t>
      </w:r>
    </w:p>
    <w:p w:rsidR="009A061E" w:rsidRDefault="00291064">
      <w:pPr>
        <w:ind w:left="-15" w:right="389"/>
      </w:pPr>
      <w:r>
        <w:t xml:space="preserve">Появляется возможность соподчинения мотивов — ребенок старшего дошкольного возраста может подавлять непосредственные желания, у него преобладают обдуманные действия над импульсивными. Сиюминутные желания могут преодолеваться уже не только ради награды, поощрения или под страхом порицания, но и по мотивам более высокого содержания. Соподчинение мотивов является одним из важнейших психологических новообразований в развитии личности дошкольников. </w:t>
      </w:r>
    </w:p>
    <w:p w:rsidR="009A061E" w:rsidRDefault="00291064">
      <w:pPr>
        <w:ind w:left="-15" w:right="389"/>
      </w:pPr>
      <w:r>
        <w:t xml:space="preserve">Большое значение для формирования целенаправленных действий, для организации деятельности в </w:t>
      </w:r>
      <w:r w:rsidR="00975201">
        <w:t>целом имеет</w:t>
      </w:r>
      <w:r>
        <w:t xml:space="preserve"> регулирующая функция речи. </w:t>
      </w:r>
    </w:p>
    <w:p w:rsidR="009A061E" w:rsidRDefault="00291064">
      <w:pPr>
        <w:ind w:left="-15" w:right="389"/>
      </w:pPr>
      <w:r>
        <w:t xml:space="preserve">У ребенка с нарушением интеллекта еще в раннем детстве не складываются те предпосылки к развитию личности, которые обеспечивают формирование личности его нормально развивающегося сверстника. Такие предпосылки лишь начинают возникать в дошкольном возрасте. Естественно, что личность умственно отсталого ребенка формируется с большими отклонениями как в сроках и темпах развития, так и по содержанию. Складывается иное соотношение разных сторон личностного развития ребенка. </w:t>
      </w:r>
    </w:p>
    <w:p w:rsidR="009A061E" w:rsidRDefault="00291064">
      <w:pPr>
        <w:ind w:left="-15" w:right="389"/>
      </w:pPr>
      <w:r>
        <w:lastRenderedPageBreak/>
        <w:t xml:space="preserve">К началу дошкольного возраста, когда у детей в норме на базе кризиса 3 лет начинает развиваться самосознание, появляются волевые проявления, у детей с нарушением интеллекта личностные проявления не появляются. Их поведение, как правило, оказывается непроизвольным, «полевым». </w:t>
      </w:r>
    </w:p>
    <w:p w:rsidR="009A061E" w:rsidRDefault="00291064" w:rsidP="00975201">
      <w:pPr>
        <w:spacing w:after="0" w:line="360" w:lineRule="auto"/>
        <w:ind w:left="10" w:hanging="10"/>
        <w:jc w:val="right"/>
      </w:pPr>
      <w:r>
        <w:t xml:space="preserve">В некоторых случаях </w:t>
      </w:r>
      <w:r w:rsidR="00975201">
        <w:t>ребенок пытается</w:t>
      </w:r>
      <w:r>
        <w:t xml:space="preserve"> ориентироваться на взрослого, но он не </w:t>
      </w:r>
    </w:p>
    <w:p w:rsidR="009A061E" w:rsidRDefault="00291064" w:rsidP="00975201">
      <w:pPr>
        <w:spacing w:line="360" w:lineRule="auto"/>
        <w:ind w:left="-15" w:right="389" w:firstLine="0"/>
      </w:pPr>
      <w:r>
        <w:t xml:space="preserve">может в ходе общения усвоить правила поведения и понять их смысл. Такое усвоение не может также происходить в ходе деятельности, так как у него к началу дошкольного возраста практически нет деятельности. В то же время после 4-х лет, когда у детей с нарушением интеллекта начинает развиваться интерес к окружающему, формируются действия с предметами, появляется желание подчиняться взрослому, можно наблюдать у них и возникновение первых проявлений самосознания, отделения своего «Я», которое находит выражение в негативных реакциях на замечания, порицания, на неудачу. Систематические переживания неуспеха у них ведут к формированию патологических черт личности — к отказу от всякой деятельности, пассивности, замкнутости или заискиванию. У них появляются угодливость, негативизм, озлобленность. </w:t>
      </w:r>
    </w:p>
    <w:p w:rsidR="009A061E" w:rsidRDefault="00291064">
      <w:pPr>
        <w:ind w:left="-15" w:right="389"/>
      </w:pPr>
      <w:r>
        <w:t xml:space="preserve">Совсем по-иному, чем в норме, складывается у умственно отсталых детей общение как со взрослым, так и с коллективом сверстников. Отсутствие средств общения, речевых и неречевых, непонимание ситуации, отображаемой в игре, ведут к тому, что дети, в большинстве случаев, оказываются отверженными во дворе, в общеобразовательном дошкольном учреждении. Желание самоутвердиться в такой ситуации, характерное для дошкольников, приобретает патологические формы — дети становятся агрессивными. </w:t>
      </w:r>
    </w:p>
    <w:p w:rsidR="009A061E" w:rsidRDefault="00291064">
      <w:pPr>
        <w:spacing w:after="115" w:line="259" w:lineRule="auto"/>
        <w:ind w:left="-15" w:right="389" w:firstLine="0"/>
      </w:pPr>
      <w:r>
        <w:t xml:space="preserve">Такое поведение может представлять собой и своеобразные, искаженные формы общения. </w:t>
      </w:r>
    </w:p>
    <w:p w:rsidR="009A061E" w:rsidRDefault="00291064">
      <w:pPr>
        <w:ind w:left="-15" w:right="389"/>
      </w:pPr>
      <w:r>
        <w:t xml:space="preserve">В элементарной деятельности необученных детей с нарушением интеллекта наблюдается лишь самые примитивные мотивы — </w:t>
      </w:r>
      <w:r w:rsidR="00975201">
        <w:t>интерес к</w:t>
      </w:r>
      <w:r>
        <w:t xml:space="preserve"> внешнему виду игрушки, подчинение требованию взрослого, в редких случаях — интерес к процессу деятельности. Познавательные мотивы снижены. В то же время социальные мотивы оказываются более сформированными. Умственно отсталый ребенок живет в определенной социальной среде, в мире, где каждый предмет создан человеком и имеет свое функциональное назначение, а значит, и общественно выработанный способ употребления. Он вынужден пользоваться этими предметами, вынужден в той или иной мере удовлетворять требования общества по отношению к своему поведению, общению и т.д. Под влиянием </w:t>
      </w:r>
      <w:r w:rsidR="00975201">
        <w:t>требований,</w:t>
      </w:r>
      <w:r>
        <w:t xml:space="preserve"> окружающих </w:t>
      </w:r>
      <w:r w:rsidR="00975201">
        <w:t>в дошкольном возрасте,</w:t>
      </w:r>
      <w:r>
        <w:t xml:space="preserve"> начинают формироваться навыки самообслуживания, правильного поведения в общественных местах. Как реагирует на эти требования ребенок, </w:t>
      </w:r>
      <w:r>
        <w:lastRenderedPageBreak/>
        <w:t xml:space="preserve">зависит от условий воспитания. В тех случаях, когда взрослые не требуют от ребенка самостоятельности в быту (сами его кормят, одевают), удовлетворяют его капризы, то у него, помимо обусловленных нарушений в познавательной деятельности, появляются нежелательные наслоения в характере. Он не ощущает требований взрослых в определенной ситуации, становится деспотом и неисправимым эгоистом, полным иждивенцем сначала для семьи, а затем и для общества.  Вместе с тем, в ситуации, когда детям с интеллектуальной недостаточностью предъявляются определенные требования, примерно к 4—5 годам у </w:t>
      </w:r>
      <w:r w:rsidR="00975201">
        <w:t>них появляется</w:t>
      </w:r>
      <w:r>
        <w:t xml:space="preserve"> направленность на усвоение бытовых навыков, желание </w:t>
      </w:r>
      <w:r w:rsidR="00975201">
        <w:t>подчиняться социальным</w:t>
      </w:r>
      <w:r>
        <w:t xml:space="preserve"> требованиям. </w:t>
      </w:r>
    </w:p>
    <w:p w:rsidR="009A061E" w:rsidRDefault="00291064">
      <w:pPr>
        <w:ind w:left="-15" w:right="389"/>
      </w:pPr>
      <w:r>
        <w:t xml:space="preserve">Дети с нарушением интеллекта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У них возникает «тупиковое подражание» — </w:t>
      </w:r>
      <w:proofErr w:type="spellStart"/>
      <w:r>
        <w:t>эхолалическое</w:t>
      </w:r>
      <w:proofErr w:type="spellEnd"/>
      <w:r>
        <w:t xml:space="preserve"> повторение жестов и слов без понимания их смысла. </w:t>
      </w:r>
    </w:p>
    <w:p w:rsidR="009A061E" w:rsidRDefault="00291064">
      <w:pPr>
        <w:ind w:left="-15" w:right="389"/>
      </w:pPr>
      <w:r>
        <w:t xml:space="preserve">Не происходит вне обучения и существенных изменений в состоянии эмоционально-волевой сферы. У них наблюдаются трудности в регуляции поведения, не возникает потребность в произвольном управлении поведением. У детей с нарушением интеллекта не наблюдается соподчинения мотивов; импульсивные действия, сиюминутные желания —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 </w:t>
      </w:r>
    </w:p>
    <w:p w:rsidR="009A061E" w:rsidRDefault="00291064">
      <w:pPr>
        <w:ind w:left="-15" w:right="389"/>
      </w:pPr>
      <w:r>
        <w:t xml:space="preserve">Таким образом, необходимо подчеркнуть, что психическое развитие ребенка с нарушением интеллекта без коррекционного обучения протекает с большими отклонениями. Прежде всего, отмечается замедленный темп развития: все психические процессы формируются очень медленно и в гораздо более поздние сроки, чем у детей с нормальным развитием. Отсутствие активности отмечается во всех сферах жизнедеятельности ребенка. Это </w:t>
      </w:r>
      <w:r w:rsidR="00975201">
        <w:t>сказывается, как</w:t>
      </w:r>
      <w:r>
        <w:t xml:space="preserve"> в отношении окружающей его предметной деятельности, к явлениям окружающего мира, так и к социальным явлениям — пассивным отношением к своим сверстникам, окружающим взрослым и даже по отношению к самому себе. </w:t>
      </w:r>
    </w:p>
    <w:p w:rsidR="009A061E" w:rsidRDefault="00291064">
      <w:pPr>
        <w:spacing w:after="138"/>
        <w:ind w:left="-15" w:right="389"/>
      </w:pPr>
      <w:r>
        <w:lastRenderedPageBreak/>
        <w:t xml:space="preserve">К концу дошкольного возраста у детей с нарушением интеллекта оказываются несформированными присущие дошкольникам в норме виды деятельности: предметная, игровая, изобразительная; познавательные процессы: восприятие, память, мышление; отмечается системное недоразвитие речи и существенное недоразвитие моторики. Наряду с отставанием в развитии прослеживаются и качественные отклонения. При этом большинство отклонений являются вторичными. Накопление этих отклонений начинается уже в раннем возрасте и препятствует дальнейшему развитию. Именно это является одной из причин чрезвычайной неоднородности показателей развития у разных детей — индивидуальные различия у дошкольников с нарушением интеллекта выражены намного сильнее, чем у детей в норме. Только систематическая, целенаправленная, интенсивная коррекционно-педагогическая работа, пронизывающая все содержание обучения, начиная с этапа раннего детства, выводит ребенка на те целевые результаты, которые заложены в </w:t>
      </w:r>
    </w:p>
    <w:p w:rsidR="009A061E" w:rsidRDefault="00291064" w:rsidP="00735C58">
      <w:pPr>
        <w:spacing w:after="117" w:line="259" w:lineRule="auto"/>
        <w:ind w:left="-15" w:right="389" w:firstLine="0"/>
      </w:pPr>
      <w:r>
        <w:t xml:space="preserve">Программе. </w:t>
      </w:r>
    </w:p>
    <w:p w:rsidR="009A061E" w:rsidRDefault="00291064" w:rsidP="00C82EF0">
      <w:pPr>
        <w:pStyle w:val="2"/>
        <w:numPr>
          <w:ilvl w:val="1"/>
          <w:numId w:val="21"/>
        </w:numPr>
        <w:ind w:right="380"/>
        <w:jc w:val="center"/>
      </w:pPr>
      <w:bookmarkStart w:id="7" w:name="_Toc408501"/>
      <w:r w:rsidRPr="00975201">
        <w:rPr>
          <w:u w:val="none"/>
        </w:rPr>
        <w:t>Планируемые результаты</w:t>
      </w:r>
      <w:bookmarkEnd w:id="7"/>
      <w:r w:rsidR="00975201">
        <w:rPr>
          <w:u w:val="none"/>
        </w:rPr>
        <w:t>.</w:t>
      </w:r>
      <w:r>
        <w:t xml:space="preserve"> </w:t>
      </w:r>
    </w:p>
    <w:p w:rsidR="00975201" w:rsidRDefault="00975201" w:rsidP="00975201">
      <w:pPr>
        <w:ind w:left="127" w:right="284" w:firstLine="566"/>
      </w:pPr>
      <w: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интеллектуальными нарушениями к концу дошкольного образования.  </w:t>
      </w:r>
    </w:p>
    <w:p w:rsidR="00975201" w:rsidRDefault="00975201" w:rsidP="00975201">
      <w:pPr>
        <w:ind w:left="127" w:right="284" w:firstLine="566"/>
      </w:pPr>
      <w: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глухого ребенка. Они представлены в виде изложения возможных достижений воспитанников на разных возрастных этапах дошкольного детства.  </w:t>
      </w:r>
    </w:p>
    <w:p w:rsidR="00975201" w:rsidRPr="00975201" w:rsidRDefault="00975201" w:rsidP="00975201">
      <w:pPr>
        <w:ind w:left="127" w:right="284" w:firstLine="566"/>
      </w:pPr>
      <w:r>
        <w:t>В соответствии с особенностями психофизического развития ребенка с интеллектуальными нарушениями, планируемые результаты освоения Программы предусмотрены в ряде целевых ориентиров.</w:t>
      </w:r>
    </w:p>
    <w:p w:rsidR="009A061E" w:rsidRPr="00975201" w:rsidRDefault="00291064" w:rsidP="00975201">
      <w:pPr>
        <w:pStyle w:val="3"/>
        <w:spacing w:after="176"/>
        <w:ind w:left="-5" w:right="380"/>
        <w:jc w:val="center"/>
        <w:rPr>
          <w:u w:val="none"/>
        </w:rPr>
      </w:pPr>
      <w:bookmarkStart w:id="8" w:name="_Toc408503"/>
      <w:r w:rsidRPr="00975201">
        <w:rPr>
          <w:u w:val="none"/>
        </w:rPr>
        <w:t>1</w:t>
      </w:r>
      <w:r w:rsidR="00975201">
        <w:rPr>
          <w:u w:val="none"/>
        </w:rPr>
        <w:t>.3.1. Целевые ориентиры дошкольного</w:t>
      </w:r>
      <w:r w:rsidRPr="00975201">
        <w:rPr>
          <w:u w:val="none"/>
        </w:rPr>
        <w:t xml:space="preserve"> возраста</w:t>
      </w:r>
      <w:bookmarkEnd w:id="8"/>
      <w:r w:rsidR="00975201">
        <w:rPr>
          <w:u w:val="none"/>
        </w:rPr>
        <w:t>.</w:t>
      </w:r>
    </w:p>
    <w:p w:rsidR="009A061E" w:rsidRDefault="00291064" w:rsidP="0055215D">
      <w:pPr>
        <w:numPr>
          <w:ilvl w:val="0"/>
          <w:numId w:val="4"/>
        </w:numPr>
        <w:spacing w:after="136" w:line="259" w:lineRule="auto"/>
        <w:ind w:right="389"/>
      </w:pPr>
      <w:r>
        <w:t xml:space="preserve">ребенок откликается на свое имя;  </w:t>
      </w:r>
    </w:p>
    <w:p w:rsidR="009A061E" w:rsidRDefault="00291064" w:rsidP="0055215D">
      <w:pPr>
        <w:numPr>
          <w:ilvl w:val="0"/>
          <w:numId w:val="4"/>
        </w:numPr>
        <w:ind w:right="389"/>
      </w:pPr>
      <w:r>
        <w:t xml:space="preserve">понимает и использует отдельные жесты и слова, вступая в контакт со знакомыми взрослыми; </w:t>
      </w:r>
    </w:p>
    <w:p w:rsidR="009A061E" w:rsidRDefault="00291064" w:rsidP="0055215D">
      <w:pPr>
        <w:numPr>
          <w:ilvl w:val="0"/>
          <w:numId w:val="4"/>
        </w:numPr>
        <w:spacing w:after="135" w:line="259" w:lineRule="auto"/>
        <w:ind w:right="389"/>
      </w:pPr>
      <w:r>
        <w:lastRenderedPageBreak/>
        <w:t xml:space="preserve">может пользоваться ложкой по назначению; </w:t>
      </w:r>
    </w:p>
    <w:p w:rsidR="009A061E" w:rsidRDefault="00291064" w:rsidP="0055215D">
      <w:pPr>
        <w:numPr>
          <w:ilvl w:val="0"/>
          <w:numId w:val="4"/>
        </w:numPr>
        <w:spacing w:after="138" w:line="259" w:lineRule="auto"/>
        <w:ind w:right="389"/>
      </w:pPr>
      <w:r>
        <w:t xml:space="preserve">владеет прямохождением (самостоятельно ходит); </w:t>
      </w:r>
    </w:p>
    <w:p w:rsidR="009A061E" w:rsidRDefault="00291064" w:rsidP="0055215D">
      <w:pPr>
        <w:numPr>
          <w:ilvl w:val="0"/>
          <w:numId w:val="4"/>
        </w:numPr>
        <w:ind w:right="389"/>
      </w:pPr>
      <w:r>
        <w:t>проявляет интерес к взаимодействию с новым взрослым (</w:t>
      </w:r>
      <w:r w:rsidR="002629BB">
        <w:t>педагогом) в</w:t>
      </w:r>
      <w:r>
        <w:t xml:space="preserve"> процессе эмоционального общения и предметно-игровых действий; </w:t>
      </w:r>
    </w:p>
    <w:p w:rsidR="009A061E" w:rsidRDefault="00291064" w:rsidP="0055215D">
      <w:pPr>
        <w:numPr>
          <w:ilvl w:val="0"/>
          <w:numId w:val="4"/>
        </w:numPr>
        <w:ind w:right="389"/>
      </w:pPr>
      <w:r>
        <w:t xml:space="preserve">показывает по просьбе взрослого свои основные части тела и лица (глаза, руки, ноги, уши, нос); </w:t>
      </w:r>
    </w:p>
    <w:p w:rsidR="009A061E" w:rsidRDefault="00291064" w:rsidP="0055215D">
      <w:pPr>
        <w:numPr>
          <w:ilvl w:val="0"/>
          <w:numId w:val="4"/>
        </w:numPr>
        <w:spacing w:after="71" w:line="259" w:lineRule="auto"/>
        <w:ind w:right="389"/>
      </w:pPr>
      <w:r>
        <w:t xml:space="preserve">проявляет адекватные реакции в процессе выполнения режимных моментов: </w:t>
      </w:r>
    </w:p>
    <w:p w:rsidR="009A061E" w:rsidRDefault="00291064">
      <w:pPr>
        <w:ind w:left="-15" w:right="389" w:firstLine="0"/>
      </w:pPr>
      <w:r>
        <w:t xml:space="preserve">переключаясь с одного вида действий на другие, от одного места проведения занятия к другому (от занятия в игровой зоне к занятиям в учебной зоне и музыкальном зале и т.д.); </w:t>
      </w:r>
    </w:p>
    <w:p w:rsidR="009A061E" w:rsidRDefault="00291064" w:rsidP="0055215D">
      <w:pPr>
        <w:numPr>
          <w:ilvl w:val="0"/>
          <w:numId w:val="4"/>
        </w:numPr>
        <w:spacing w:after="115" w:line="259" w:lineRule="auto"/>
        <w:ind w:right="389"/>
      </w:pPr>
      <w:r>
        <w:t xml:space="preserve">использует коммуникативные средства общения со взрослым (жесты, слова: </w:t>
      </w:r>
    </w:p>
    <w:p w:rsidR="009A061E" w:rsidRDefault="00291064">
      <w:pPr>
        <w:spacing w:after="182" w:line="259" w:lineRule="auto"/>
        <w:ind w:left="-15" w:right="389" w:firstLine="0"/>
      </w:pPr>
      <w:r>
        <w:t xml:space="preserve">«привет, пока, на, дай»); </w:t>
      </w:r>
    </w:p>
    <w:p w:rsidR="009A061E" w:rsidRDefault="00291064" w:rsidP="00735C58">
      <w:pPr>
        <w:numPr>
          <w:ilvl w:val="0"/>
          <w:numId w:val="4"/>
        </w:numPr>
        <w:spacing w:after="76" w:line="480" w:lineRule="auto"/>
        <w:ind w:right="389"/>
      </w:pPr>
      <w:r>
        <w:t xml:space="preserve">показывает по просьбе взрослого названный им знакомый предмет (игрушку). </w:t>
      </w:r>
    </w:p>
    <w:p w:rsidR="009A061E" w:rsidRPr="002629BB" w:rsidRDefault="00C53BC3" w:rsidP="00735C58">
      <w:pPr>
        <w:pStyle w:val="3"/>
        <w:spacing w:after="175" w:line="480" w:lineRule="auto"/>
        <w:ind w:left="-5" w:right="380"/>
        <w:jc w:val="center"/>
        <w:rPr>
          <w:u w:val="none"/>
        </w:rPr>
      </w:pPr>
      <w:bookmarkStart w:id="9" w:name="_Toc408504"/>
      <w:r>
        <w:rPr>
          <w:u w:val="none"/>
        </w:rPr>
        <w:t>1.3.2</w:t>
      </w:r>
      <w:r w:rsidR="00291064" w:rsidRPr="002629BB">
        <w:rPr>
          <w:u w:val="none"/>
        </w:rPr>
        <w:t>. Целевые ориентиры на этапе завершения освоения Программы</w:t>
      </w:r>
      <w:bookmarkEnd w:id="9"/>
      <w:r w:rsidR="002629BB">
        <w:rPr>
          <w:u w:val="none"/>
        </w:rPr>
        <w:t>.</w:t>
      </w:r>
    </w:p>
    <w:p w:rsidR="009A061E" w:rsidRDefault="00291064" w:rsidP="00735C58">
      <w:pPr>
        <w:numPr>
          <w:ilvl w:val="0"/>
          <w:numId w:val="5"/>
        </w:numPr>
        <w:spacing w:after="182" w:line="360" w:lineRule="auto"/>
        <w:ind w:right="391" w:firstLine="697"/>
      </w:pPr>
      <w:r>
        <w:t xml:space="preserve">здороваться при встрече со знакомыми взрослыми и сверстниками, прощаться при расставании; </w:t>
      </w:r>
    </w:p>
    <w:p w:rsidR="009A061E" w:rsidRDefault="00291064" w:rsidP="00735C58">
      <w:pPr>
        <w:numPr>
          <w:ilvl w:val="0"/>
          <w:numId w:val="5"/>
        </w:numPr>
        <w:spacing w:after="143" w:line="360" w:lineRule="auto"/>
        <w:ind w:right="391" w:firstLine="697"/>
      </w:pPr>
      <w:r>
        <w:t xml:space="preserve">благодарить за услугу, за подарок, угощение; </w:t>
      </w:r>
    </w:p>
    <w:p w:rsidR="009A061E" w:rsidRDefault="00291064" w:rsidP="0055215D">
      <w:pPr>
        <w:numPr>
          <w:ilvl w:val="0"/>
          <w:numId w:val="5"/>
        </w:numPr>
        <w:spacing w:after="141" w:line="259" w:lineRule="auto"/>
        <w:ind w:right="389"/>
      </w:pPr>
      <w:r>
        <w:t xml:space="preserve">адекватно вести себя в знакомой и незнакомой ситуации; </w:t>
      </w:r>
    </w:p>
    <w:p w:rsidR="009A061E" w:rsidRDefault="00291064" w:rsidP="0055215D">
      <w:pPr>
        <w:numPr>
          <w:ilvl w:val="0"/>
          <w:numId w:val="5"/>
        </w:numPr>
        <w:spacing w:after="144" w:line="259" w:lineRule="auto"/>
        <w:ind w:right="389"/>
      </w:pPr>
      <w:r>
        <w:t xml:space="preserve">проявлять доброжелательное отношение к знакомым и незнакомым людям; </w:t>
      </w:r>
    </w:p>
    <w:p w:rsidR="009A061E" w:rsidRDefault="00291064" w:rsidP="0055215D">
      <w:pPr>
        <w:numPr>
          <w:ilvl w:val="0"/>
          <w:numId w:val="5"/>
        </w:numPr>
        <w:spacing w:after="144" w:line="259" w:lineRule="auto"/>
        <w:ind w:right="389"/>
      </w:pPr>
      <w:r>
        <w:t xml:space="preserve">проявлять элементарную самооценку своих поступков и действий; </w:t>
      </w:r>
    </w:p>
    <w:p w:rsidR="009A061E" w:rsidRDefault="00291064" w:rsidP="0055215D">
      <w:pPr>
        <w:numPr>
          <w:ilvl w:val="0"/>
          <w:numId w:val="5"/>
        </w:numPr>
        <w:ind w:right="389"/>
      </w:pPr>
      <w:r>
        <w:t xml:space="preserve">адекватно реагировать на доброжелательное и недоброжелательное отношение к себе со стороны окружающих; </w:t>
      </w:r>
    </w:p>
    <w:p w:rsidR="009A061E" w:rsidRDefault="00291064" w:rsidP="0055215D">
      <w:pPr>
        <w:numPr>
          <w:ilvl w:val="0"/>
          <w:numId w:val="5"/>
        </w:numPr>
        <w:ind w:right="389"/>
      </w:pPr>
      <w:r>
        <w:t>проявлять интерес к познавательным задачам (</w:t>
      </w:r>
      <w:r w:rsidR="002629BB">
        <w:t>производить анализ</w:t>
      </w:r>
      <w:r>
        <w:t xml:space="preserve"> проблемно-практической задачи; выполнять анализ наглядно-образных задач; называть основные цвета и формы); </w:t>
      </w:r>
    </w:p>
    <w:p w:rsidR="009A061E" w:rsidRDefault="00291064" w:rsidP="0055215D">
      <w:pPr>
        <w:numPr>
          <w:ilvl w:val="0"/>
          <w:numId w:val="5"/>
        </w:numPr>
        <w:spacing w:after="143" w:line="259" w:lineRule="auto"/>
        <w:ind w:right="389"/>
      </w:pPr>
      <w:r>
        <w:t xml:space="preserve">сопоставлять и соотносить текст с соответствующей иллюстрацией; </w:t>
      </w:r>
    </w:p>
    <w:p w:rsidR="009A061E" w:rsidRDefault="00291064" w:rsidP="0055215D">
      <w:pPr>
        <w:numPr>
          <w:ilvl w:val="0"/>
          <w:numId w:val="5"/>
        </w:numPr>
        <w:spacing w:after="144" w:line="259" w:lineRule="auto"/>
        <w:ind w:right="389"/>
      </w:pPr>
      <w:r>
        <w:t xml:space="preserve">выполнять задания на классификацию картинок; </w:t>
      </w:r>
    </w:p>
    <w:p w:rsidR="009A061E" w:rsidRDefault="00291064" w:rsidP="0055215D">
      <w:pPr>
        <w:numPr>
          <w:ilvl w:val="0"/>
          <w:numId w:val="5"/>
        </w:numPr>
        <w:spacing w:after="32"/>
        <w:ind w:right="389"/>
      </w:pPr>
      <w:r>
        <w:t xml:space="preserve">быть партнером в игре и в совместной деятельности со сверстниками, обращаться к ним с просьбами и предложениями о совместной игре или практической деятельности; </w:t>
      </w:r>
    </w:p>
    <w:p w:rsidR="009A061E" w:rsidRDefault="00291064" w:rsidP="0055215D">
      <w:pPr>
        <w:numPr>
          <w:ilvl w:val="0"/>
          <w:numId w:val="5"/>
        </w:numPr>
        <w:ind w:right="389"/>
      </w:pPr>
      <w:r>
        <w:lastRenderedPageBreak/>
        <w:t xml:space="preserve">знать и выполнять некоторые упражнения из комплекса утренней зарядки или разминки в течение дня; </w:t>
      </w:r>
    </w:p>
    <w:p w:rsidR="009A061E" w:rsidRDefault="00291064" w:rsidP="0055215D">
      <w:pPr>
        <w:numPr>
          <w:ilvl w:val="0"/>
          <w:numId w:val="5"/>
        </w:numPr>
        <w:spacing w:after="141" w:line="259" w:lineRule="auto"/>
        <w:ind w:right="389"/>
      </w:pPr>
      <w:r>
        <w:t xml:space="preserve">самостоятельно участвовать в знакомой подвижной игре; </w:t>
      </w:r>
    </w:p>
    <w:p w:rsidR="009A061E" w:rsidRDefault="00291064" w:rsidP="0055215D">
      <w:pPr>
        <w:numPr>
          <w:ilvl w:val="0"/>
          <w:numId w:val="5"/>
        </w:numPr>
        <w:spacing w:after="144" w:line="259" w:lineRule="auto"/>
        <w:ind w:right="389"/>
      </w:pPr>
      <w:r>
        <w:t xml:space="preserve">самостоятельно спускаться и подниматься по ступенькам лестницы; </w:t>
      </w:r>
    </w:p>
    <w:p w:rsidR="009A061E" w:rsidRDefault="00291064" w:rsidP="0055215D">
      <w:pPr>
        <w:numPr>
          <w:ilvl w:val="0"/>
          <w:numId w:val="5"/>
        </w:numPr>
        <w:ind w:right="389"/>
      </w:pPr>
      <w:r>
        <w:t xml:space="preserve">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 </w:t>
      </w:r>
    </w:p>
    <w:p w:rsidR="009A061E" w:rsidRDefault="00291064" w:rsidP="0055215D">
      <w:pPr>
        <w:numPr>
          <w:ilvl w:val="0"/>
          <w:numId w:val="5"/>
        </w:numPr>
        <w:ind w:right="389"/>
      </w:pPr>
      <w:r>
        <w:t>проявлять самостоятельность в быту; владеть основными культурно</w:t>
      </w:r>
      <w:r w:rsidR="002629BB">
        <w:t>-</w:t>
      </w:r>
      <w:r>
        <w:t xml:space="preserve">гигиеническими навыками; </w:t>
      </w:r>
    </w:p>
    <w:p w:rsidR="009A061E" w:rsidRDefault="00291064" w:rsidP="00735C58">
      <w:pPr>
        <w:numPr>
          <w:ilvl w:val="0"/>
          <w:numId w:val="5"/>
        </w:numPr>
        <w:spacing w:after="79" w:line="480" w:lineRule="auto"/>
        <w:ind w:right="389"/>
      </w:pPr>
      <w:r>
        <w:t xml:space="preserve">уважать труд взрослых и положительно относиться к его результатам. </w:t>
      </w:r>
    </w:p>
    <w:p w:rsidR="009A061E" w:rsidRDefault="00291064" w:rsidP="00735C58">
      <w:pPr>
        <w:pStyle w:val="1"/>
        <w:spacing w:after="115" w:line="480" w:lineRule="auto"/>
        <w:ind w:left="1664" w:right="1344"/>
      </w:pPr>
      <w:bookmarkStart w:id="10" w:name="_Toc408506"/>
      <w:r>
        <w:t xml:space="preserve">2. СОДЕРЖАТЕЛЬНЫЙ РАЗДЕЛ </w:t>
      </w:r>
      <w:bookmarkEnd w:id="10"/>
    </w:p>
    <w:p w:rsidR="009A061E" w:rsidRPr="002629BB" w:rsidRDefault="00291064" w:rsidP="00735C58">
      <w:pPr>
        <w:pStyle w:val="2"/>
        <w:spacing w:line="480" w:lineRule="auto"/>
        <w:ind w:left="-5" w:right="380"/>
        <w:jc w:val="center"/>
        <w:rPr>
          <w:u w:val="none"/>
        </w:rPr>
      </w:pPr>
      <w:bookmarkStart w:id="11" w:name="_Toc408507"/>
      <w:r w:rsidRPr="002629BB">
        <w:rPr>
          <w:u w:val="none"/>
        </w:rPr>
        <w:t>2.1. Общие положения</w:t>
      </w:r>
      <w:bookmarkEnd w:id="11"/>
      <w:r w:rsidR="002629BB">
        <w:rPr>
          <w:u w:val="none"/>
        </w:rPr>
        <w:t>.</w:t>
      </w:r>
    </w:p>
    <w:p w:rsidR="009A061E" w:rsidRDefault="00291064" w:rsidP="00735C58">
      <w:pPr>
        <w:spacing w:line="480" w:lineRule="auto"/>
        <w:ind w:left="-15" w:right="389"/>
      </w:pPr>
      <w:r>
        <w:t xml:space="preserve">На основе требований ФГОС ДО и с учетом образовательных потребностей умственно отсталых детей раннего и дошкольного возраста в программе </w:t>
      </w:r>
      <w:r>
        <w:rPr>
          <w:i/>
        </w:rPr>
        <w:t xml:space="preserve">выделены пять предметных областей: </w:t>
      </w:r>
    </w:p>
    <w:p w:rsidR="009A061E" w:rsidRDefault="00291064" w:rsidP="0055215D">
      <w:pPr>
        <w:numPr>
          <w:ilvl w:val="0"/>
          <w:numId w:val="6"/>
        </w:numPr>
        <w:spacing w:after="159" w:line="259" w:lineRule="auto"/>
        <w:ind w:left="-142" w:right="389" w:firstLine="0"/>
      </w:pPr>
      <w:r>
        <w:rPr>
          <w:b/>
        </w:rPr>
        <w:t>Социа</w:t>
      </w:r>
      <w:r w:rsidR="00BE0746">
        <w:rPr>
          <w:b/>
        </w:rPr>
        <w:t>льно-коммуникативное развитие</w:t>
      </w:r>
    </w:p>
    <w:p w:rsidR="009A061E" w:rsidRDefault="00291064" w:rsidP="0055215D">
      <w:pPr>
        <w:numPr>
          <w:ilvl w:val="0"/>
          <w:numId w:val="6"/>
        </w:numPr>
        <w:spacing w:after="159" w:line="259" w:lineRule="auto"/>
        <w:ind w:right="389" w:hanging="142"/>
      </w:pPr>
      <w:r>
        <w:rPr>
          <w:b/>
        </w:rPr>
        <w:t xml:space="preserve">Познавательное и речевое развитие  </w:t>
      </w:r>
    </w:p>
    <w:p w:rsidR="009A061E" w:rsidRDefault="00291064" w:rsidP="0055215D">
      <w:pPr>
        <w:numPr>
          <w:ilvl w:val="0"/>
          <w:numId w:val="6"/>
        </w:numPr>
        <w:spacing w:after="159" w:line="259" w:lineRule="auto"/>
        <w:ind w:right="389" w:hanging="142"/>
      </w:pPr>
      <w:r>
        <w:rPr>
          <w:b/>
        </w:rPr>
        <w:t xml:space="preserve">Формирование деятельности  </w:t>
      </w:r>
    </w:p>
    <w:p w:rsidR="009A061E" w:rsidRDefault="00291064" w:rsidP="0055215D">
      <w:pPr>
        <w:numPr>
          <w:ilvl w:val="0"/>
          <w:numId w:val="6"/>
        </w:numPr>
        <w:spacing w:after="159" w:line="259" w:lineRule="auto"/>
        <w:ind w:right="389" w:hanging="142"/>
      </w:pPr>
      <w:r>
        <w:rPr>
          <w:b/>
        </w:rPr>
        <w:t xml:space="preserve">Художественно-эстетическое развитие </w:t>
      </w:r>
    </w:p>
    <w:p w:rsidR="009A061E" w:rsidRDefault="00291064" w:rsidP="0055215D">
      <w:pPr>
        <w:numPr>
          <w:ilvl w:val="0"/>
          <w:numId w:val="6"/>
        </w:numPr>
        <w:spacing w:after="108" w:line="259" w:lineRule="auto"/>
        <w:ind w:right="389" w:hanging="142"/>
      </w:pPr>
      <w:r>
        <w:rPr>
          <w:b/>
        </w:rPr>
        <w:t xml:space="preserve">Физическое развитие </w:t>
      </w:r>
    </w:p>
    <w:p w:rsidR="009A061E" w:rsidRDefault="00291064">
      <w:pPr>
        <w:ind w:left="-15" w:right="389"/>
      </w:pPr>
      <w:r>
        <w:t xml:space="preserve">Каждая предмет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итоговые показатели их развития в разные возрастные периоды. </w:t>
      </w:r>
    </w:p>
    <w:p w:rsidR="009A061E" w:rsidRDefault="00291064">
      <w:pPr>
        <w:spacing w:after="162" w:line="259" w:lineRule="auto"/>
        <w:ind w:left="708" w:right="389" w:firstLine="0"/>
      </w:pPr>
      <w:r>
        <w:t xml:space="preserve">Содержание программы изложено с учетом </w:t>
      </w:r>
      <w:r w:rsidR="00C53BC3">
        <w:rPr>
          <w:i/>
        </w:rPr>
        <w:t>следующего алгоритма</w:t>
      </w:r>
      <w:r>
        <w:t xml:space="preserve">: </w:t>
      </w:r>
    </w:p>
    <w:p w:rsidR="009A061E" w:rsidRDefault="00291064" w:rsidP="0055215D">
      <w:pPr>
        <w:numPr>
          <w:ilvl w:val="0"/>
          <w:numId w:val="6"/>
        </w:numPr>
        <w:ind w:right="389"/>
      </w:pPr>
      <w:r>
        <w:t xml:space="preserve">дана краткая аннотация каждому разделу и подразделам программы, характеризующая значимость данного вида деятельности для развития ребенка и коррекции имеющихся отклонений; </w:t>
      </w:r>
    </w:p>
    <w:p w:rsidR="009A061E" w:rsidRDefault="00291064" w:rsidP="0055215D">
      <w:pPr>
        <w:numPr>
          <w:ilvl w:val="0"/>
          <w:numId w:val="6"/>
        </w:numPr>
        <w:ind w:right="389"/>
      </w:pPr>
      <w:r>
        <w:t xml:space="preserve">определены задачи коррекционно-воспитательной работы с детьми по данному разделу на каждый год </w:t>
      </w:r>
      <w:r w:rsidR="00C53BC3">
        <w:t>жизни ребенка</w:t>
      </w:r>
      <w:r>
        <w:t xml:space="preserve"> в детском учреждении; </w:t>
      </w:r>
    </w:p>
    <w:p w:rsidR="009A061E" w:rsidRDefault="00291064" w:rsidP="0055215D">
      <w:pPr>
        <w:numPr>
          <w:ilvl w:val="0"/>
          <w:numId w:val="6"/>
        </w:numPr>
        <w:ind w:right="389"/>
      </w:pPr>
      <w:r>
        <w:lastRenderedPageBreak/>
        <w:t xml:space="preserve">сформулированы задачи обучения и воспитания детей на каждое полугодие жизни детей младенческого и раннего возраст и на каждый квартал учебного года – для детей дошкольного возраста; предложены темы для планирования и проведения групповых и подгрупповых занятий с детьми в процессе работы по данному разделу; </w:t>
      </w:r>
    </w:p>
    <w:p w:rsidR="009A061E" w:rsidRDefault="00291064" w:rsidP="0055215D">
      <w:pPr>
        <w:numPr>
          <w:ilvl w:val="0"/>
          <w:numId w:val="6"/>
        </w:numPr>
        <w:ind w:right="389"/>
      </w:pPr>
      <w:r>
        <w:t xml:space="preserve">определены возрастные показатели потенциальных возможностей и достижений ребенка по всем годам обучения в каждом из разделов, представленных в программе; </w:t>
      </w:r>
    </w:p>
    <w:p w:rsidR="009A061E" w:rsidRDefault="00291064" w:rsidP="0055215D">
      <w:pPr>
        <w:numPr>
          <w:ilvl w:val="0"/>
          <w:numId w:val="6"/>
        </w:numPr>
        <w:ind w:right="389"/>
      </w:pPr>
      <w:r>
        <w:t xml:space="preserve">представлено основное наполнение предметно-развивающей среды в рамках каждой предметной области; </w:t>
      </w:r>
    </w:p>
    <w:p w:rsidR="009A061E" w:rsidRDefault="00291064" w:rsidP="0055215D">
      <w:pPr>
        <w:numPr>
          <w:ilvl w:val="0"/>
          <w:numId w:val="6"/>
        </w:numPr>
        <w:ind w:right="389"/>
      </w:pPr>
      <w:r>
        <w:t xml:space="preserve">описано содержание просветительской и педагогической работы с семьей ребенка; </w:t>
      </w:r>
    </w:p>
    <w:p w:rsidR="009A061E" w:rsidRDefault="00291064" w:rsidP="00735C58">
      <w:pPr>
        <w:numPr>
          <w:ilvl w:val="0"/>
          <w:numId w:val="6"/>
        </w:numPr>
        <w:spacing w:line="480" w:lineRule="auto"/>
        <w:ind w:right="389"/>
      </w:pPr>
      <w:r>
        <w:t xml:space="preserve">в приложения вынесена вся педагогическая диагностика и методики отслеживания результативности образовательно-воспитательного процесса. </w:t>
      </w:r>
    </w:p>
    <w:p w:rsidR="009A061E" w:rsidRPr="00BE0746" w:rsidRDefault="00291064" w:rsidP="00735C58">
      <w:pPr>
        <w:pStyle w:val="2"/>
        <w:spacing w:line="480" w:lineRule="auto"/>
        <w:ind w:left="-5" w:right="380"/>
        <w:jc w:val="center"/>
        <w:rPr>
          <w:u w:val="none"/>
        </w:rPr>
      </w:pPr>
      <w:bookmarkStart w:id="12" w:name="_Toc408508"/>
      <w:r w:rsidRPr="00BE0746">
        <w:rPr>
          <w:u w:val="none"/>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2"/>
      <w:r w:rsidR="00BE0746">
        <w:rPr>
          <w:u w:val="none"/>
        </w:rPr>
        <w:t>.</w:t>
      </w:r>
    </w:p>
    <w:p w:rsidR="009A061E" w:rsidRDefault="00BE0746" w:rsidP="00735C58">
      <w:pPr>
        <w:pStyle w:val="4"/>
        <w:spacing w:after="3" w:line="480" w:lineRule="auto"/>
        <w:ind w:left="679" w:right="3850" w:hanging="679"/>
        <w:jc w:val="right"/>
      </w:pPr>
      <w:bookmarkStart w:id="13" w:name="_Toc408509"/>
      <w:r>
        <w:t xml:space="preserve">               </w:t>
      </w:r>
      <w:r w:rsidR="00291064">
        <w:t>2.2.1. Социально-коммуникативное развитие</w:t>
      </w:r>
      <w:bookmarkEnd w:id="13"/>
      <w:r>
        <w:t>.</w:t>
      </w:r>
    </w:p>
    <w:p w:rsidR="009A061E" w:rsidRDefault="00291064" w:rsidP="00735C58">
      <w:pPr>
        <w:spacing w:line="480" w:lineRule="auto"/>
        <w:ind w:left="-15" w:right="389"/>
      </w:pPr>
      <w:r>
        <w:t xml:space="preserve">Социально-коммуникативное развитие происходит в процессе взаимодействия детей с ближним и дальним кругом человеческого окружения и рассматривается как основа формирования способов общения, ведущей деятельности, психологических новообразований, самостоятельности ребенка, личностных качеств, его общения со сверстниками. </w:t>
      </w:r>
    </w:p>
    <w:p w:rsidR="009A061E" w:rsidRDefault="00291064">
      <w:pPr>
        <w:ind w:left="-15" w:right="389"/>
      </w:pPr>
      <w:r>
        <w:t xml:space="preserve">Содержание данной области охватывает следующие направления педагогической работы с детьми: </w:t>
      </w:r>
    </w:p>
    <w:p w:rsidR="009A061E" w:rsidRDefault="00291064" w:rsidP="0055215D">
      <w:pPr>
        <w:numPr>
          <w:ilvl w:val="0"/>
          <w:numId w:val="7"/>
        </w:numPr>
        <w:spacing w:after="160" w:line="259" w:lineRule="auto"/>
        <w:ind w:right="389"/>
      </w:pPr>
      <w:r>
        <w:t xml:space="preserve">формирование положительного опыта взаимодействия ребенка с матерью; </w:t>
      </w:r>
    </w:p>
    <w:p w:rsidR="009A061E" w:rsidRDefault="00291064" w:rsidP="0055215D">
      <w:pPr>
        <w:numPr>
          <w:ilvl w:val="0"/>
          <w:numId w:val="7"/>
        </w:numPr>
        <w:spacing w:after="160" w:line="259" w:lineRule="auto"/>
        <w:ind w:right="389"/>
      </w:pPr>
      <w:r>
        <w:t xml:space="preserve">развитие эмоциональных средств общения ребенка с близкими взрослыми; </w:t>
      </w:r>
    </w:p>
    <w:p w:rsidR="009A061E" w:rsidRDefault="00291064" w:rsidP="0055215D">
      <w:pPr>
        <w:numPr>
          <w:ilvl w:val="0"/>
          <w:numId w:val="7"/>
        </w:numPr>
        <w:ind w:right="389"/>
      </w:pPr>
      <w:r>
        <w:t xml:space="preserve">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концентр «Я сам»); </w:t>
      </w:r>
    </w:p>
    <w:p w:rsidR="009A061E" w:rsidRDefault="00291064" w:rsidP="0055215D">
      <w:pPr>
        <w:numPr>
          <w:ilvl w:val="0"/>
          <w:numId w:val="7"/>
        </w:numPr>
        <w:ind w:right="389"/>
      </w:pPr>
      <w:r>
        <w:lastRenderedPageBreak/>
        <w:t xml:space="preserve">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Я и другие»); </w:t>
      </w:r>
    </w:p>
    <w:p w:rsidR="009A061E" w:rsidRDefault="00291064" w:rsidP="0055215D">
      <w:pPr>
        <w:numPr>
          <w:ilvl w:val="0"/>
          <w:numId w:val="7"/>
        </w:numPr>
        <w:ind w:right="389"/>
      </w:pPr>
      <w:r>
        <w:t xml:space="preserve">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Я и окружающий мир»). </w:t>
      </w:r>
    </w:p>
    <w:p w:rsidR="009A061E" w:rsidRDefault="00291064">
      <w:pPr>
        <w:ind w:left="-15" w:right="389"/>
      </w:pPr>
      <w:r>
        <w:t xml:space="preserve">Основополагающим содержанием раздела «Социально-коммуникативное развитие» является формирование сотрудничества ребенка со взрослым и научение малыша способам усвоения и присвоения общественного опыта. В основе его сотрудничества со взрослым лежит эмоциональный контакт,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 </w:t>
      </w:r>
    </w:p>
    <w:p w:rsidR="009A061E" w:rsidRDefault="00291064">
      <w:pPr>
        <w:ind w:left="-15" w:right="389"/>
      </w:pPr>
      <w:r>
        <w:t xml:space="preserve">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 </w:t>
      </w:r>
    </w:p>
    <w:p w:rsidR="009A061E" w:rsidRDefault="00291064">
      <w:pPr>
        <w:ind w:left="-15" w:right="389"/>
      </w:pPr>
      <w:r>
        <w:t xml:space="preserve">Мир человеческих отношений раскрывается перед детьми через представления о добре и зле, о своем и чужом и т. д. У ребенка с нарушением интеллекта необходимо развивать социально значимые мотивы поведения, выражающиеся в желании понять другого человека, помочь, уступить, проявить заботу о слабом, пожилом. В идеале нужно стремиться к развитию гибкости социального поведения в различных видах общения с детьми и взрослыми. </w:t>
      </w:r>
    </w:p>
    <w:p w:rsidR="009A061E" w:rsidRDefault="00291064">
      <w:pPr>
        <w:ind w:left="-15" w:right="389"/>
      </w:pPr>
      <w:r>
        <w:t xml:space="preserve">Взаимодействие ребенка с окружающими предметами направлено на формирование бережного отношения к ним, на признание их значимости в жизни самого малыша и других людей. При общении ребенка с природными явлениями акцент делается </w:t>
      </w:r>
      <w:r>
        <w:lastRenderedPageBreak/>
        <w:t>не на знакомстве с их строением и функциями, а на эмоционально-чувственном переживании.</w:t>
      </w:r>
      <w:r>
        <w:rPr>
          <w:i/>
        </w:rPr>
        <w:t xml:space="preserve"> </w:t>
      </w:r>
    </w:p>
    <w:p w:rsidR="009A061E" w:rsidRDefault="00291064" w:rsidP="00735C58">
      <w:pPr>
        <w:spacing w:line="480" w:lineRule="auto"/>
        <w:ind w:left="-15" w:right="389"/>
      </w:pPr>
      <w:r>
        <w:t xml:space="preserve">Таким образом, социально-коммуникативное развитие ребенка с нарушением интеллекта подготавливает его к адекватной ориентировке в окружающей среде, способствуя при этом становлению навыков социально приемлемого поведения в различных жизненных ситуациях. </w:t>
      </w:r>
    </w:p>
    <w:p w:rsidR="009A061E" w:rsidRDefault="00291064" w:rsidP="00735C58">
      <w:pPr>
        <w:pStyle w:val="4"/>
        <w:spacing w:line="480" w:lineRule="auto"/>
        <w:ind w:left="10" w:right="383"/>
        <w:jc w:val="center"/>
      </w:pPr>
      <w:bookmarkStart w:id="14" w:name="_Toc408510"/>
      <w:r>
        <w:t>2.2.2. Познавательное и речевое развитие</w:t>
      </w:r>
      <w:bookmarkEnd w:id="14"/>
      <w:r w:rsidR="00BE0746">
        <w:t>.</w:t>
      </w:r>
    </w:p>
    <w:p w:rsidR="009A061E" w:rsidRDefault="00291064" w:rsidP="00735C58">
      <w:pPr>
        <w:spacing w:after="162" w:line="480" w:lineRule="auto"/>
        <w:ind w:left="708" w:right="389" w:firstLine="0"/>
      </w:pPr>
      <w:r>
        <w:t xml:space="preserve">Данная область включает следующие подразделы: </w:t>
      </w:r>
    </w:p>
    <w:p w:rsidR="009A061E" w:rsidRDefault="00291064" w:rsidP="0055215D">
      <w:pPr>
        <w:numPr>
          <w:ilvl w:val="0"/>
          <w:numId w:val="8"/>
        </w:numPr>
        <w:spacing w:after="159" w:line="259" w:lineRule="auto"/>
        <w:ind w:right="389" w:hanging="506"/>
      </w:pPr>
      <w:r>
        <w:t xml:space="preserve">Сенсорное воспитание </w:t>
      </w:r>
    </w:p>
    <w:p w:rsidR="009A061E" w:rsidRDefault="00291064" w:rsidP="0055215D">
      <w:pPr>
        <w:numPr>
          <w:ilvl w:val="0"/>
          <w:numId w:val="8"/>
        </w:numPr>
        <w:spacing w:after="165" w:line="259" w:lineRule="auto"/>
        <w:ind w:right="389" w:hanging="506"/>
      </w:pPr>
      <w:r>
        <w:t xml:space="preserve">Формирование мышления </w:t>
      </w:r>
    </w:p>
    <w:p w:rsidR="009A061E" w:rsidRDefault="00291064" w:rsidP="0055215D">
      <w:pPr>
        <w:numPr>
          <w:ilvl w:val="0"/>
          <w:numId w:val="8"/>
        </w:numPr>
        <w:spacing w:after="160" w:line="259" w:lineRule="auto"/>
        <w:ind w:right="389" w:hanging="506"/>
      </w:pPr>
      <w:r>
        <w:t xml:space="preserve">Формирование элементарных количественных представлений  </w:t>
      </w:r>
    </w:p>
    <w:p w:rsidR="009A061E" w:rsidRDefault="00291064" w:rsidP="0055215D">
      <w:pPr>
        <w:numPr>
          <w:ilvl w:val="0"/>
          <w:numId w:val="8"/>
        </w:numPr>
        <w:spacing w:after="160" w:line="259" w:lineRule="auto"/>
        <w:ind w:right="389" w:hanging="506"/>
      </w:pPr>
      <w:r>
        <w:t xml:space="preserve">Ознакомление </w:t>
      </w:r>
      <w:r w:rsidR="00BE0746">
        <w:t>с окружающими</w:t>
      </w:r>
      <w:r>
        <w:t xml:space="preserve"> </w:t>
      </w:r>
    </w:p>
    <w:p w:rsidR="009A061E" w:rsidRDefault="00291064" w:rsidP="0055215D">
      <w:pPr>
        <w:numPr>
          <w:ilvl w:val="0"/>
          <w:numId w:val="8"/>
        </w:numPr>
        <w:spacing w:after="159" w:line="259" w:lineRule="auto"/>
        <w:ind w:right="389" w:hanging="506"/>
      </w:pPr>
      <w:r>
        <w:t xml:space="preserve">Развитие речи </w:t>
      </w:r>
    </w:p>
    <w:p w:rsidR="009A061E" w:rsidRDefault="00291064" w:rsidP="0055215D">
      <w:pPr>
        <w:numPr>
          <w:ilvl w:val="0"/>
          <w:numId w:val="8"/>
        </w:numPr>
        <w:spacing w:after="115" w:line="259" w:lineRule="auto"/>
        <w:ind w:right="389" w:hanging="506"/>
      </w:pPr>
      <w:r>
        <w:t xml:space="preserve">Обучение грамоте. </w:t>
      </w:r>
    </w:p>
    <w:p w:rsidR="009A061E" w:rsidRDefault="00291064">
      <w:pPr>
        <w:ind w:left="-15" w:right="389"/>
      </w:pPr>
      <w:r>
        <w:t xml:space="preserve">Сенсорное воспитание является основой становления всех видов детской деятельности и направлено на формирование у детей перцептивных действий (рассматривания, выслушивания, ощупывания), а также на обеспечение освоения систем сенсорных эталонов. </w:t>
      </w:r>
    </w:p>
    <w:p w:rsidR="009A061E" w:rsidRDefault="00291064">
      <w:pPr>
        <w:ind w:left="-15" w:right="389"/>
      </w:pPr>
      <w:r>
        <w:t xml:space="preserve">Другой важной задачей сенсорного воспитания является своевременное и правильное соединение сенсорного опыта ребенка со словом. Соединение того, что ребенок воспринимает, со словом, обозначающим воспринятое, помогает закрепить в представлении образы предметов, свойств и отношений, делает эти образы более четкими, систематизированными и обобщенными. Развитие восприятия во всех случаях идет от различения предметов, их свойств, отношений к их восприятию на основе образа, а затем и к фиксации образа в слове, т. е. к появлению образа-представления. </w:t>
      </w:r>
    </w:p>
    <w:p w:rsidR="009A061E" w:rsidRDefault="00291064">
      <w:pPr>
        <w:spacing w:after="162" w:line="259" w:lineRule="auto"/>
        <w:ind w:left="708" w:right="389" w:firstLine="0"/>
      </w:pPr>
      <w:r>
        <w:t xml:space="preserve">Занятия с детьми проводятся по следующим направлениям: </w:t>
      </w:r>
    </w:p>
    <w:p w:rsidR="009A061E" w:rsidRDefault="00291064" w:rsidP="0055215D">
      <w:pPr>
        <w:numPr>
          <w:ilvl w:val="0"/>
          <w:numId w:val="9"/>
        </w:numPr>
        <w:ind w:right="389" w:firstLine="0"/>
      </w:pPr>
      <w:r>
        <w:t xml:space="preserve">развитие ориентировочных реакций на зрительные, слуховые и тактильные стимулы, </w:t>
      </w:r>
    </w:p>
    <w:p w:rsidR="009A061E" w:rsidRDefault="00291064" w:rsidP="0055215D">
      <w:pPr>
        <w:numPr>
          <w:ilvl w:val="0"/>
          <w:numId w:val="9"/>
        </w:numPr>
        <w:spacing w:after="164" w:line="259" w:lineRule="auto"/>
        <w:ind w:right="389" w:firstLine="0"/>
      </w:pPr>
      <w:r>
        <w:t xml:space="preserve">развитие внимания и памяти,  </w:t>
      </w:r>
    </w:p>
    <w:p w:rsidR="009A061E" w:rsidRDefault="00291064" w:rsidP="0055215D">
      <w:pPr>
        <w:numPr>
          <w:ilvl w:val="0"/>
          <w:numId w:val="9"/>
        </w:numPr>
        <w:spacing w:after="161" w:line="259" w:lineRule="auto"/>
        <w:ind w:right="389" w:firstLine="0"/>
      </w:pPr>
      <w:r>
        <w:t xml:space="preserve">развитие зрительного, слухового внимания и восприятия, </w:t>
      </w:r>
    </w:p>
    <w:p w:rsidR="009A061E" w:rsidRDefault="00291064" w:rsidP="0055215D">
      <w:pPr>
        <w:numPr>
          <w:ilvl w:val="0"/>
          <w:numId w:val="9"/>
        </w:numPr>
        <w:spacing w:after="115" w:line="259" w:lineRule="auto"/>
        <w:ind w:right="389" w:firstLine="0"/>
      </w:pPr>
      <w:r>
        <w:lastRenderedPageBreak/>
        <w:t xml:space="preserve">развитие тактильно-двигательного и вкусового восприятия. </w:t>
      </w:r>
    </w:p>
    <w:p w:rsidR="009A061E" w:rsidRDefault="00291064">
      <w:pPr>
        <w:ind w:left="-15" w:right="389"/>
      </w:pPr>
      <w:r>
        <w:t xml:space="preserve">Все эти направления реализуются как на специально организованных занятиях, так и в процессе разнообразной детской деятельности. </w:t>
      </w:r>
    </w:p>
    <w:p w:rsidR="009A061E" w:rsidRDefault="00291064">
      <w:pPr>
        <w:ind w:left="-15" w:right="389"/>
      </w:pPr>
      <w:r>
        <w:rPr>
          <w:i/>
        </w:rPr>
        <w:t xml:space="preserve">Формирование мышления </w:t>
      </w:r>
      <w:r>
        <w:t xml:space="preserve">в программе представлено как единый диалектический процесс, где каждый из видов мышления является необходимым компонентом общего мыслительного процесса. При коррекционно-педагогической работе с умственно отсталыми детьми за основу берется фундаментальное положение отечественной психологии о генетической связи разных форм мышления. </w:t>
      </w:r>
    </w:p>
    <w:p w:rsidR="009A061E" w:rsidRDefault="00291064">
      <w:pPr>
        <w:ind w:left="-15" w:right="389"/>
      </w:pPr>
      <w:r>
        <w:t xml:space="preserve">На начальном этапе мышление формируется в плане действия, с опорой на восприятие, оно развивается в осмысленных целенаправленных предметных действиях. Действуя с реальными предметами, перемещая их в пространстве, меняя их функциональные зависимости, ребенок получает возможность преодолеть статичность восприятия. При этом он осознает динамичность окружающей среды, а главное, познает возможность воздействовать на динамику предмета в соответствии со своим замыслом или теми задачами, которые ставит перед ним взрослый. Такая возможность непосредственного воздействия ребенка на окружающие объекты создает благоприятные условия для развития соотношения между формами наглядного и словесно-логического мышления. </w:t>
      </w:r>
    </w:p>
    <w:p w:rsidR="009A061E" w:rsidRDefault="00291064">
      <w:pPr>
        <w:ind w:left="-15" w:right="389"/>
      </w:pPr>
      <w:r>
        <w:rPr>
          <w:i/>
        </w:rPr>
        <w:t>Важнейший этап развития мышления связан с речью</w:t>
      </w:r>
      <w:r>
        <w:t xml:space="preserve">. В процессе действий с предметами у ребенка появляется побудительный мотив для собственных высказываний: фиксации выполненного действия, рассуждений, умозаключений. Словесное обобщение ребенком собственных действий ведет к возникновению и совершенствованию полноценных образов и оперированию ими в мысленном плане. Именно на этой основе формируются образы-представления, которые становятся более гибкими, динамичными. </w:t>
      </w:r>
    </w:p>
    <w:p w:rsidR="009A061E" w:rsidRDefault="00291064">
      <w:pPr>
        <w:ind w:left="-15" w:right="389"/>
      </w:pPr>
      <w:r>
        <w:t>Поэтому содержание коррекционно-педагогической работы по формированию мышления детей с нарушением интеллекта направлено на развитие ориентировочно</w:t>
      </w:r>
      <w:r w:rsidR="00BE0746">
        <w:t>-</w:t>
      </w:r>
      <w:r>
        <w:t xml:space="preserve">поисковой деятельности, на укрепление взаимосвязи между основными компонентами мыслительной деятельности: действием, словом и образом. </w:t>
      </w:r>
    </w:p>
    <w:p w:rsidR="009A061E" w:rsidRDefault="00291064">
      <w:pPr>
        <w:ind w:left="-15" w:right="389"/>
      </w:pPr>
      <w:r>
        <w:t xml:space="preserve">Эти важные задачи решаются в процессе проведения специальных занятий и в процессе решения </w:t>
      </w:r>
      <w:r w:rsidR="00BE0746">
        <w:t>ежедневных жизненных</w:t>
      </w:r>
      <w:r>
        <w:t xml:space="preserve"> ситуаций. </w:t>
      </w:r>
    </w:p>
    <w:p w:rsidR="009A061E" w:rsidRDefault="00291064">
      <w:pPr>
        <w:ind w:left="-15" w:right="389"/>
      </w:pPr>
      <w:r>
        <w:lastRenderedPageBreak/>
        <w:t>Формированием мышления занимается учитель-дефектолог на протяжении всех лет обучения, а начиная с</w:t>
      </w:r>
      <w:r w:rsidR="00BE0746">
        <w:t xml:space="preserve"> четвертого</w:t>
      </w:r>
      <w:r>
        <w:t xml:space="preserve"> года жизни ребенка один раз в неделю в процессе специально организованных занятий. </w:t>
      </w:r>
    </w:p>
    <w:p w:rsidR="009A061E" w:rsidRDefault="00291064">
      <w:pPr>
        <w:ind w:left="-15" w:right="389"/>
      </w:pPr>
      <w:r>
        <w:rPr>
          <w:i/>
        </w:rPr>
        <w:t xml:space="preserve"> </w:t>
      </w:r>
      <w:r>
        <w:t>Планирование занятий тесно связано с темами других подразделов программы: «Обучение игре», «Ознакомление с окружающим» (с ручным трудом, хозяйственно</w:t>
      </w:r>
      <w:r w:rsidR="00BE0746">
        <w:t>-</w:t>
      </w:r>
      <w:r>
        <w:t xml:space="preserve">бытовым трудом, изобразительной деятельностью и др.). </w:t>
      </w:r>
    </w:p>
    <w:p w:rsidR="009A061E" w:rsidRDefault="00291064">
      <w:pPr>
        <w:ind w:left="-15" w:right="389"/>
      </w:pPr>
      <w:r>
        <w:t xml:space="preserve">В основе формирования элементарных количественных представлений лежит познание детьми дошкольного возраста количественных и качественных отношений между предметами. Эти отношения могут быть поняты детьми только тогда, когда они научатся сравнивать, сопоставлять между собой предметы и группы предметов (множества).  </w:t>
      </w:r>
    </w:p>
    <w:p w:rsidR="009A061E" w:rsidRDefault="00291064">
      <w:pPr>
        <w:ind w:left="-15" w:right="389"/>
      </w:pPr>
      <w:r>
        <w:t xml:space="preserve">Сравнение — один из важнейших мыслительных процессов — лежит в основе сопоставления предметов по форме, величине, пространственному расположению и по количеству. </w:t>
      </w:r>
    </w:p>
    <w:p w:rsidR="009A061E" w:rsidRDefault="00291064">
      <w:pPr>
        <w:ind w:left="-15" w:right="389"/>
      </w:pPr>
      <w:r>
        <w:t xml:space="preserve"> Величина, форма, пространственное расположение предметов и их частей являются внешними, хорошо воспринимаемыми признаками. Количество — особый признак, его надо выделить, абстрагировать от других признаков предмета. На протяжении дошкольного возраста дети с ограниченными интеллектуальными возможностями должны понять, что количество — особый признак, независимый ни от каких других — ни от формы, ни от величины, ни от цвета предметов, ни от предметного назначения, ни от расположения в пространстве. Количество должно приобрести для детей свое, особое значение. </w:t>
      </w:r>
    </w:p>
    <w:p w:rsidR="009A061E" w:rsidRDefault="00291064">
      <w:pPr>
        <w:ind w:left="-15" w:right="389"/>
      </w:pPr>
      <w:r>
        <w:t xml:space="preserve">Основное содержание обучения подчинено задаче научить детей выделять, сопоставлять, сравнивать, устанавливать соответствие между различными множествами и элементами множеств. </w:t>
      </w:r>
    </w:p>
    <w:p w:rsidR="009A061E" w:rsidRDefault="00291064">
      <w:pPr>
        <w:ind w:left="-15" w:right="389"/>
      </w:pPr>
      <w:r>
        <w:t xml:space="preserve">Этот подраздел программы имеет огромное значение как для формирования системы знаний ребенка, так и для развития познавательных процессов — восприятия и мышления. </w:t>
      </w:r>
    </w:p>
    <w:p w:rsidR="009A061E" w:rsidRDefault="00291064">
      <w:pPr>
        <w:ind w:left="-15" w:right="389"/>
      </w:pPr>
      <w:r w:rsidRPr="00BE0746">
        <w:rPr>
          <w:i/>
        </w:rPr>
        <w:t>Ознакомление с окружающим</w:t>
      </w:r>
      <w:r>
        <w:t xml:space="preserve"> направлено на формирование у детей целостного восприятия и представлений о различных предметах и явлениях окружающей действительности, а также представления о человеке, видах его деятельности и взаимоотношениях с природой. </w:t>
      </w:r>
    </w:p>
    <w:p w:rsidR="009A061E" w:rsidRDefault="00291064">
      <w:pPr>
        <w:ind w:left="-15" w:right="389"/>
      </w:pPr>
      <w:r>
        <w:lastRenderedPageBreak/>
        <w:t xml:space="preserve">В ходе ознакомления с окружающим у детей формируются представления о предметном мире, созданном руками человека. Ознакомление с окружающим обогащает чувственный опыт ребенка, учит быть внимательным к тому, что его окружает. Важно научить умственно отсталого ребенка смотреть и видеть, слушать и слышать, ощупывать и осязать, а затем обобщать увиденное в словесных высказываниях. При формировании адекватных представлений об окружающем у детей создается чувственная основа для слова. Ребенок подготавливается к восприятию словесных описаний объектов, явлений и отношений (стихов, рассказов, сказок, песен). </w:t>
      </w:r>
    </w:p>
    <w:p w:rsidR="009A061E" w:rsidRDefault="00291064">
      <w:pPr>
        <w:ind w:left="-15" w:right="389"/>
      </w:pPr>
      <w:r>
        <w:t xml:space="preserve">В процессе ознакомления с природой у детей формируются образы-представления о живом и неживом мире, о взаимосвязи объектов и явлений природы, а также о жизни и деятельности человека. Детей учат видеть и понимать реальные причинные зависимости. При этом </w:t>
      </w:r>
      <w:r>
        <w:rPr>
          <w:i/>
        </w:rPr>
        <w:t xml:space="preserve">большое внимание уделяется экологическому воспитанию и бережному отношению к природе. </w:t>
      </w:r>
    </w:p>
    <w:p w:rsidR="009A061E" w:rsidRDefault="00291064">
      <w:pPr>
        <w:spacing w:after="3" w:line="396" w:lineRule="auto"/>
        <w:ind w:right="381" w:firstLine="708"/>
      </w:pPr>
      <w:r>
        <w:rPr>
          <w:i/>
        </w:rPr>
        <w:t>Занятия по ознакомлению с окружающим проводятся по следующим направлениям:</w:t>
      </w:r>
      <w:r>
        <w:t xml:space="preserve">  </w:t>
      </w:r>
    </w:p>
    <w:p w:rsidR="009A061E" w:rsidRDefault="00291064" w:rsidP="0055215D">
      <w:pPr>
        <w:numPr>
          <w:ilvl w:val="0"/>
          <w:numId w:val="10"/>
        </w:numPr>
        <w:spacing w:after="165" w:line="259" w:lineRule="auto"/>
        <w:ind w:right="389" w:hanging="372"/>
      </w:pPr>
      <w:r>
        <w:t xml:space="preserve">ознакомление с явлениями социальной жизни;  </w:t>
      </w:r>
    </w:p>
    <w:p w:rsidR="009A061E" w:rsidRDefault="00291064" w:rsidP="0055215D">
      <w:pPr>
        <w:numPr>
          <w:ilvl w:val="0"/>
          <w:numId w:val="10"/>
        </w:numPr>
        <w:spacing w:after="162" w:line="259" w:lineRule="auto"/>
        <w:ind w:right="389" w:hanging="372"/>
      </w:pPr>
      <w:r>
        <w:t xml:space="preserve">ознакомление с предметным миром, созданным человеком;  </w:t>
      </w:r>
    </w:p>
    <w:p w:rsidR="009A061E" w:rsidRDefault="00BE0746" w:rsidP="00735C58">
      <w:pPr>
        <w:numPr>
          <w:ilvl w:val="0"/>
          <w:numId w:val="10"/>
        </w:numPr>
        <w:spacing w:line="360" w:lineRule="auto"/>
        <w:ind w:right="391" w:hanging="372"/>
      </w:pPr>
      <w:r>
        <w:t xml:space="preserve">ознакомление с природой </w:t>
      </w:r>
      <w:r w:rsidR="00291064">
        <w:t xml:space="preserve">(живой и неживой) и явлениями природы.  </w:t>
      </w:r>
    </w:p>
    <w:p w:rsidR="009A061E" w:rsidRDefault="00291064" w:rsidP="00735C58">
      <w:pPr>
        <w:spacing w:line="360" w:lineRule="auto"/>
        <w:ind w:left="-15" w:right="391"/>
      </w:pPr>
      <w:r>
        <w:t xml:space="preserve">Каждое из этих направлений имеет свою специфику, знакомит детей с определенным типом свойств, связей и отношений, специфических для данной области действительности.  </w:t>
      </w:r>
    </w:p>
    <w:p w:rsidR="009A061E" w:rsidRDefault="00291064">
      <w:pPr>
        <w:ind w:left="-15" w:right="389"/>
      </w:pPr>
      <w:r>
        <w:t xml:space="preserve">Ознакомление с окружающим ведет к существенным сдвигам в умственном развитии детей лишь в том случае, если им даются не отдельные знания о предмете или явлении, а определенная целостная система знаний, отражающая существенные связи и зависимости в </w:t>
      </w:r>
      <w:r w:rsidR="00BE0746">
        <w:t>той или</w:t>
      </w:r>
      <w:r>
        <w:t xml:space="preserve"> иной области.  </w:t>
      </w:r>
    </w:p>
    <w:p w:rsidR="009A061E" w:rsidRDefault="00291064">
      <w:pPr>
        <w:ind w:left="-15" w:right="389"/>
      </w:pPr>
      <w:r>
        <w:rPr>
          <w:i/>
        </w:rPr>
        <w:t>Планирование занятий</w:t>
      </w:r>
      <w:r>
        <w:t xml:space="preserve"> </w:t>
      </w:r>
      <w:r>
        <w:rPr>
          <w:i/>
        </w:rPr>
        <w:t>по ознакомлению с окружающим</w:t>
      </w:r>
      <w:r>
        <w:t xml:space="preserve"> осуществляется параллельно с работой, представленной в разделе о социально-коммуникативном развитии.  </w:t>
      </w:r>
    </w:p>
    <w:p w:rsidR="009A061E" w:rsidRDefault="00291064">
      <w:pPr>
        <w:spacing w:after="5" w:line="398" w:lineRule="auto"/>
        <w:ind w:right="381" w:firstLine="708"/>
      </w:pPr>
      <w:r>
        <w:rPr>
          <w:i/>
        </w:rPr>
        <w:t xml:space="preserve">Занятия проводятся 2—3 раза в неделю учителем-дефектологом </w:t>
      </w:r>
      <w:r w:rsidR="00735C58">
        <w:rPr>
          <w:i/>
        </w:rPr>
        <w:t>и воспитателем в первой половине дня.</w:t>
      </w:r>
    </w:p>
    <w:p w:rsidR="009A061E" w:rsidRDefault="00291064">
      <w:pPr>
        <w:ind w:left="-15" w:right="389"/>
      </w:pPr>
      <w:r>
        <w:rPr>
          <w:i/>
        </w:rPr>
        <w:lastRenderedPageBreak/>
        <w:t>Развитие речи</w:t>
      </w:r>
      <w:r>
        <w:t xml:space="preserve"> у детей происходит во всех видах детской деятельности, в повседневной жизни, в процессе общения с членами семьи, а также на специальных занятиях.  </w:t>
      </w:r>
    </w:p>
    <w:p w:rsidR="009A061E" w:rsidRDefault="00291064">
      <w:pPr>
        <w:ind w:left="-15" w:right="389"/>
      </w:pPr>
      <w:r>
        <w:t xml:space="preserve">В процессе занятий по сенсорному воспитанию, формированию мышления у детей создаются образы восприятия и представления об окружающей действительности; происходит усвоение слов, обозначающих свойства и качества предметов; усваиваются последовательности событии. Весь приобретенный социальный и эмоциональный опыт закрепляется и обобщается в слове, а сама речь получает адекватную содержательную основу. </w:t>
      </w:r>
    </w:p>
    <w:p w:rsidR="009A061E" w:rsidRDefault="00291064">
      <w:pPr>
        <w:ind w:left="-15" w:right="389"/>
      </w:pPr>
      <w:r>
        <w:rPr>
          <w:i/>
        </w:rPr>
        <w:t xml:space="preserve">На начальных этапах работы большое внимание уделяется развитию </w:t>
      </w:r>
      <w:r w:rsidR="00BE0746">
        <w:rPr>
          <w:i/>
        </w:rPr>
        <w:t>у детей</w:t>
      </w:r>
      <w:r>
        <w:rPr>
          <w:i/>
        </w:rPr>
        <w:t xml:space="preserve"> невербальных форм общения </w:t>
      </w:r>
      <w:r>
        <w:t xml:space="preserve">— фиксации взгляда на лице взрослого, пониманию указательного и приглашающего жестов, выполнению жестового ритуала приветствия и прощания, объятиям, поцелуям как </w:t>
      </w:r>
      <w:r w:rsidR="00BE0746">
        <w:t>формам эмоционального</w:t>
      </w:r>
      <w:r>
        <w:t xml:space="preserve"> общения. В дальнейшем, наряду со становлением вербального общения, эти формы не утрачивают своей значимости и </w:t>
      </w:r>
      <w:r w:rsidR="00BE0746">
        <w:t>продолжают развиваться</w:t>
      </w:r>
      <w:r>
        <w:t xml:space="preserve"> и совершенствоваться. </w:t>
      </w:r>
    </w:p>
    <w:p w:rsidR="009A061E" w:rsidRDefault="00291064">
      <w:pPr>
        <w:spacing w:after="130"/>
        <w:ind w:left="-15" w:right="389"/>
      </w:pPr>
      <w:r>
        <w:rPr>
          <w:b/>
          <w:i/>
        </w:rPr>
        <w:t>Обучение грамоте</w:t>
      </w:r>
      <w:r>
        <w:t xml:space="preserve"> включает в себя развитие ручной моторики и подготовку руки к письму, а также обучение элементарной грамоте. Последнее проводится в подготовительной к школе группе и в семье на седьмом году жизни ребенка.  </w:t>
      </w:r>
    </w:p>
    <w:p w:rsidR="009A061E" w:rsidRDefault="00291064">
      <w:pPr>
        <w:ind w:left="-15" w:right="389"/>
      </w:pPr>
      <w:r>
        <w:t xml:space="preserve">У детей формируют элементарные представления о </w:t>
      </w:r>
      <w:r w:rsidR="00BE0746">
        <w:t>звукобуквенном</w:t>
      </w:r>
      <w:r>
        <w:t xml:space="preserve"> анализе. Эти занятия способствуют развитию у детей интереса к знаково-символическим средствам. В ходе занятий дети переходят </w:t>
      </w:r>
      <w:r w:rsidR="00BE0746">
        <w:t>на новый</w:t>
      </w:r>
      <w:r>
        <w:t xml:space="preserve"> уровень общения — элементарно-деловой — при контактах со взрослым и с коллективом сверстников. </w:t>
      </w:r>
    </w:p>
    <w:p w:rsidR="009A061E" w:rsidRDefault="00291064">
      <w:pPr>
        <w:spacing w:after="0" w:line="367" w:lineRule="auto"/>
        <w:ind w:right="381" w:firstLine="708"/>
      </w:pPr>
      <w:r>
        <w:t xml:space="preserve">Работа по развитию ручной и тонкой ручной моторики также входит в данный подраздел и проводится на специальных занятиях. Уже на начальном этапе обучения </w:t>
      </w:r>
      <w:r>
        <w:rPr>
          <w:i/>
        </w:rPr>
        <w:t xml:space="preserve">большое внимание уделяется общему развитию </w:t>
      </w:r>
      <w:r w:rsidR="00CE4ED9">
        <w:rPr>
          <w:i/>
        </w:rPr>
        <w:t>рук ребенка</w:t>
      </w:r>
      <w:r>
        <w:rPr>
          <w:i/>
        </w:rPr>
        <w:t>, формированию хватания, выделению каждого пальца, становлению ведущей руки и развитию согласованности действий обеих рук.</w:t>
      </w:r>
      <w:r>
        <w:t xml:space="preserve">  </w:t>
      </w:r>
    </w:p>
    <w:p w:rsidR="009A061E" w:rsidRDefault="00291064">
      <w:pPr>
        <w:ind w:left="-15" w:right="389"/>
      </w:pPr>
      <w:r>
        <w:t xml:space="preserve">Развитие всех видов ручной моторики и зрительно-двигательной координации служит основой для становления типичных видов деятельности, является предпосылкой для становления устной и письменной речи, а также способствует повышению познавательной активности детей.  </w:t>
      </w:r>
    </w:p>
    <w:p w:rsidR="009A061E" w:rsidRDefault="00291064">
      <w:pPr>
        <w:ind w:left="-15" w:right="389"/>
      </w:pPr>
      <w:r>
        <w:lastRenderedPageBreak/>
        <w:t xml:space="preserve">Вся эта система работы предлагается детям на различных занятиях и в свободно организованной деятельности. Проведению этих упражнений с детьми обучаются также родители в ходе групповых и индивидуальных консультаций. </w:t>
      </w:r>
    </w:p>
    <w:p w:rsidR="009A061E" w:rsidRDefault="00291064" w:rsidP="00735C58">
      <w:pPr>
        <w:spacing w:line="360" w:lineRule="auto"/>
        <w:ind w:left="-15" w:right="389"/>
      </w:pPr>
      <w:r>
        <w:t xml:space="preserve">В целом занятия по подготовке детей к обучению грамоте ориентированы на формирование не только учебных навыков, но и умения сотрудничать в процессе осуществления </w:t>
      </w:r>
      <w:r w:rsidR="00CE4ED9">
        <w:t>совместной познавательной</w:t>
      </w:r>
      <w:r>
        <w:t xml:space="preserve"> деятельности, в ходе которого у детей повышается самооценка и совершенствуется умение давать реальную оценку своей деятельности и результатам деятельности сверстников. </w:t>
      </w:r>
    </w:p>
    <w:p w:rsidR="009A061E" w:rsidRDefault="00291064" w:rsidP="00735C58">
      <w:pPr>
        <w:pStyle w:val="4"/>
        <w:spacing w:line="360" w:lineRule="auto"/>
        <w:ind w:left="10" w:right="383"/>
        <w:jc w:val="center"/>
      </w:pPr>
      <w:bookmarkStart w:id="15" w:name="_Toc408511"/>
      <w:r>
        <w:t>2.2.3. Формирование деятельности</w:t>
      </w:r>
      <w:bookmarkEnd w:id="15"/>
      <w:r w:rsidR="00CE4ED9">
        <w:t>.</w:t>
      </w:r>
    </w:p>
    <w:p w:rsidR="009A061E" w:rsidRDefault="00291064" w:rsidP="00735C58">
      <w:pPr>
        <w:spacing w:line="360" w:lineRule="auto"/>
        <w:ind w:left="-15" w:right="389"/>
      </w:pPr>
      <w:r>
        <w:t xml:space="preserve">В данной области, чрезвычайно важными составляющими для развития детей с нарушением интеллекта и удовлетворяющими их особые образовательные потребности, рассматриваются следующие подразделы: </w:t>
      </w:r>
    </w:p>
    <w:p w:rsidR="009A061E" w:rsidRDefault="00291064" w:rsidP="0055215D">
      <w:pPr>
        <w:numPr>
          <w:ilvl w:val="0"/>
          <w:numId w:val="11"/>
        </w:numPr>
        <w:spacing w:after="170" w:line="259" w:lineRule="auto"/>
        <w:ind w:right="389" w:firstLine="1"/>
      </w:pPr>
      <w:r>
        <w:t xml:space="preserve">развитие манипулятивных действий; </w:t>
      </w:r>
    </w:p>
    <w:p w:rsidR="009A061E" w:rsidRDefault="00291064" w:rsidP="0055215D">
      <w:pPr>
        <w:numPr>
          <w:ilvl w:val="0"/>
          <w:numId w:val="11"/>
        </w:numPr>
        <w:spacing w:after="168" w:line="259" w:lineRule="auto"/>
        <w:ind w:right="389" w:firstLine="0"/>
      </w:pPr>
      <w:r>
        <w:t xml:space="preserve">развитие предметных и предметно-игровых действий; </w:t>
      </w:r>
    </w:p>
    <w:p w:rsidR="009A061E" w:rsidRDefault="00291064" w:rsidP="00735C58">
      <w:pPr>
        <w:numPr>
          <w:ilvl w:val="0"/>
          <w:numId w:val="11"/>
        </w:numPr>
        <w:spacing w:line="360" w:lineRule="auto"/>
        <w:ind w:right="391" w:firstLine="0"/>
      </w:pPr>
      <w:r>
        <w:t xml:space="preserve">формирование предметной деятельности; </w:t>
      </w:r>
    </w:p>
    <w:p w:rsidR="009A061E" w:rsidRDefault="00291064" w:rsidP="00735C58">
      <w:pPr>
        <w:numPr>
          <w:ilvl w:val="0"/>
          <w:numId w:val="11"/>
        </w:numPr>
        <w:spacing w:after="165" w:line="360" w:lineRule="auto"/>
        <w:ind w:right="391" w:firstLine="0"/>
      </w:pPr>
      <w:r>
        <w:t xml:space="preserve">формирование игровой деятельности; </w:t>
      </w:r>
    </w:p>
    <w:p w:rsidR="009A061E" w:rsidRDefault="00291064" w:rsidP="0055215D">
      <w:pPr>
        <w:numPr>
          <w:ilvl w:val="0"/>
          <w:numId w:val="11"/>
        </w:numPr>
        <w:ind w:right="389" w:firstLine="0"/>
      </w:pPr>
      <w:r>
        <w:t xml:space="preserve">формирование продуктивных видов детской деятельности (рисование, лепка, аппликация, конструирование, ручной труд); </w:t>
      </w:r>
    </w:p>
    <w:p w:rsidR="009A061E" w:rsidRDefault="00291064" w:rsidP="0055215D">
      <w:pPr>
        <w:numPr>
          <w:ilvl w:val="0"/>
          <w:numId w:val="11"/>
        </w:numPr>
        <w:spacing w:after="159" w:line="259" w:lineRule="auto"/>
        <w:ind w:right="389" w:firstLine="0"/>
      </w:pPr>
      <w:r>
        <w:t xml:space="preserve">формирование элементов трудовой деятельности. </w:t>
      </w:r>
    </w:p>
    <w:p w:rsidR="009A061E" w:rsidRDefault="00291064">
      <w:pPr>
        <w:ind w:left="-15" w:right="389"/>
      </w:pPr>
      <w:r>
        <w:t xml:space="preserve">Известно, что </w:t>
      </w:r>
      <w:r>
        <w:rPr>
          <w:i/>
        </w:rPr>
        <w:t>манипулятивная</w:t>
      </w:r>
      <w:r>
        <w:t xml:space="preserve"> и </w:t>
      </w:r>
      <w:r>
        <w:rPr>
          <w:i/>
        </w:rPr>
        <w:t>предметная деятельности являются базисной основой для формирования</w:t>
      </w:r>
      <w:r>
        <w:t xml:space="preserve"> </w:t>
      </w:r>
      <w:r>
        <w:rPr>
          <w:i/>
        </w:rPr>
        <w:t xml:space="preserve">всех </w:t>
      </w:r>
      <w:r>
        <w:t xml:space="preserve">вышеперечисленных </w:t>
      </w:r>
      <w:r>
        <w:rPr>
          <w:i/>
        </w:rPr>
        <w:t>видов детской деятельности.</w:t>
      </w:r>
      <w:r>
        <w:t xml:space="preserve"> В ходе овладения предметными действиями у ребенка формируются соотносящие и орудийные действия, при выполнении которых у него происходит становление ориентировочно</w:t>
      </w:r>
      <w:r w:rsidR="00CE4ED9">
        <w:t>-</w:t>
      </w:r>
      <w:r>
        <w:t xml:space="preserve">познавательной деятельности и появляются предпосылки к развитию речи. Кроме того, в ходе выполнения предметных действий у ребенка улучшаются физиологические возможности рук, их согласованность и плановость в действиях, развивается тонкая ручная моторика и зрительно-двигательная координация. </w:t>
      </w:r>
    </w:p>
    <w:p w:rsidR="009A061E" w:rsidRDefault="00291064">
      <w:pPr>
        <w:ind w:left="-15" w:right="389"/>
      </w:pPr>
      <w:r>
        <w:t>Игровая деятельность является ведущей деятельностью детей дошкольного возраста. Формирование игровой деятельности направлено на развитие у детей интереса к игрушкам, предметно-игровым действиям и воспитание умения играть со сверстниками. Постепенно от предметно-игровых действий переходят к обучению сюжетно</w:t>
      </w:r>
      <w:r w:rsidR="00CE4ED9">
        <w:t>-изобразительной</w:t>
      </w:r>
      <w:r>
        <w:t xml:space="preserve"> игре, которая занимает в обучении умственно отсталых детей </w:t>
      </w:r>
      <w:r>
        <w:lastRenderedPageBreak/>
        <w:t xml:space="preserve">длительный период. Только после формирования у детей представлений об социальных отношениях между взрослыми следует перейти к воспитанию у них умений принимать на себя определенные роли и действовать в игре соответственно принятой роли, учитывая при этом ролевую позицию партнера. Сюжетно-ролевая игра создает основу для возникновения функции замещения, необходимую для дальнейшего развития мыслительной и речевой деятельности ребенка. </w:t>
      </w:r>
    </w:p>
    <w:p w:rsidR="009A061E" w:rsidRDefault="00291064">
      <w:pPr>
        <w:ind w:left="-15" w:right="389"/>
      </w:pPr>
      <w:r>
        <w:t xml:space="preserve">На занятиях по обучению игре в подготовительной к школе группе широко используются игры с правилами (настольно-печатные и подвижные). Проведение этих игр направлено на воспитание у детей положительных форм взаимодействия со сверстниками, умение оценивать свои действия и действия партнеров, самостоятельности как важному личностному развитию. </w:t>
      </w:r>
    </w:p>
    <w:p w:rsidR="009A061E" w:rsidRDefault="00291064">
      <w:pPr>
        <w:ind w:left="-15" w:right="389"/>
      </w:pPr>
      <w:r>
        <w:t xml:space="preserve">Формирование игровой деятельности при обучении ребенка с нарушением интеллекта требует проведения специально организованных педагогами и родителями занятий и лишь, затем переносится в свободную деятельность детей.  </w:t>
      </w:r>
    </w:p>
    <w:p w:rsidR="009A061E" w:rsidRDefault="00291064">
      <w:pPr>
        <w:ind w:left="-15" w:right="389"/>
      </w:pPr>
      <w:r>
        <w:t>Развитие</w:t>
      </w:r>
      <w:r>
        <w:rPr>
          <w:b/>
        </w:rPr>
        <w:t xml:space="preserve"> продуктивных видов деятельности </w:t>
      </w:r>
      <w:r>
        <w:t xml:space="preserve">— это основа воспитания и обучения ребенка в дошкольном возрасте. При обучении детей с нарушением интеллекта содержание работы по формированию продуктивных видов деятельности представлено в двух предметных областях: и в формировании </w:t>
      </w:r>
      <w:r w:rsidR="00735C58">
        <w:t>деятельности,</w:t>
      </w:r>
      <w:r>
        <w:t xml:space="preserve"> и в художественно-эстетической области. Это связано с тем, что на протяжении всего периода обучения ребенка в дошкольном детстве необходимо формировать специфические практические действия, которые служат основой для </w:t>
      </w:r>
      <w:r>
        <w:rPr>
          <w:b/>
          <w:i/>
        </w:rPr>
        <w:t xml:space="preserve">становления всех компонентов деятельности: понимание цели и условий задания, формирование способов его выполнения, оценка результатов и умение работать в коллективе сверстников. </w:t>
      </w:r>
      <w:r>
        <w:t xml:space="preserve">Тогда как область художественно-эстетического развития содействует воспитанию у детей эстетических чувств, ее содержание направлено на формирование эмоционально-личностного отношения к изображаемому и способов его передачи художественными средствами. </w:t>
      </w:r>
    </w:p>
    <w:p w:rsidR="00CE4ED9" w:rsidRDefault="00291064">
      <w:pPr>
        <w:ind w:left="-15" w:right="389"/>
      </w:pPr>
      <w:r>
        <w:t xml:space="preserve">Становление изобразительной деятельности и конструирования начинается с воспитания интереса к этим видам деятельности, заинтересованности в процессе и результате. На начальных этапах обучения занятия направлены на формирование предпосылок, а именно: развитие интереса к определенному виду деятельности, формирование способов обследования предметов, развитие зрительно-двигательной координации, совершенствование ручной моторики. </w:t>
      </w:r>
    </w:p>
    <w:p w:rsidR="009A061E" w:rsidRDefault="00291064">
      <w:pPr>
        <w:ind w:left="-15" w:right="389"/>
      </w:pPr>
      <w:r>
        <w:lastRenderedPageBreak/>
        <w:t xml:space="preserve">Овладение элементами </w:t>
      </w:r>
      <w:r>
        <w:rPr>
          <w:b/>
        </w:rPr>
        <w:t>трудовой деятельности</w:t>
      </w:r>
      <w:r>
        <w:t xml:space="preserve"> является прямым продолжением развития предметной и продуктивных видов деятельности ребенка, делает общественно значимыми для него предметные действия, что, в свою очередь, требует нового уровня овладения самими предметными и орудийными действиями. </w:t>
      </w:r>
    </w:p>
    <w:p w:rsidR="009A061E" w:rsidRDefault="00291064">
      <w:pPr>
        <w:ind w:left="-15" w:right="389"/>
      </w:pPr>
      <w:r>
        <w:t xml:space="preserve">При овладении навыками самообслуживания, обеспечивающими известную бытовую самостоятельность, ребенок без помощи взрослого может самостоятельно есть, одеваться, раздеваться, пользоваться туалетом. В дальнейшем детей учат посильному бытовому труду: уборка игрового уголка, дежурство по столовой, уход за животными, труд на участке и т. д. </w:t>
      </w:r>
    </w:p>
    <w:p w:rsidR="009A061E" w:rsidRDefault="00291064">
      <w:pPr>
        <w:ind w:left="-15" w:right="389"/>
      </w:pPr>
      <w:r>
        <w:t xml:space="preserve"> Появление элементов трудовой деятельности играет большую роль в усвоении ребенком с нарушением интеллекта опыта действий с предметами, способствует пониманию роли каждого отдельного действия и их логической последовательности. </w:t>
      </w:r>
    </w:p>
    <w:p w:rsidR="009A061E" w:rsidRDefault="00291064" w:rsidP="00735C58">
      <w:pPr>
        <w:spacing w:line="360" w:lineRule="auto"/>
        <w:ind w:left="-15" w:right="389"/>
      </w:pPr>
      <w:r>
        <w:t xml:space="preserve">Трудовое воспитание детей дошкольных организациях </w:t>
      </w:r>
      <w:r w:rsidR="00CE4ED9">
        <w:t>проводится в</w:t>
      </w:r>
      <w:r>
        <w:t xml:space="preserve"> двух направлениях. С одной стороны, детей знакомят с трудом взрослых, с ролью труда в жизни людей, воспитывают уважение к труду людей. С другой стороны, организуется практическая деятельность — </w:t>
      </w:r>
      <w:r w:rsidR="00CE4ED9">
        <w:t>формируются навыки</w:t>
      </w:r>
      <w:r>
        <w:t xml:space="preserve"> самообслуживания и культурно</w:t>
      </w:r>
      <w:r w:rsidR="00CE4ED9">
        <w:t>-</w:t>
      </w:r>
      <w:r>
        <w:t xml:space="preserve">гигиенические навыки; проводятся </w:t>
      </w:r>
      <w:r w:rsidR="00CE4ED9">
        <w:t>занятия по</w:t>
      </w:r>
      <w:r>
        <w:t xml:space="preserve"> ручному </w:t>
      </w:r>
      <w:r w:rsidR="00CE4ED9">
        <w:t>труду, хозяйственно</w:t>
      </w:r>
      <w:r>
        <w:t xml:space="preserve">-бытовому труда и труд в природе. В процессе выполнения трудовых заданий дети учатся действовать по подражанию, образцу и словесной инструкции. Действия по словесной инструкции, сначала очень простой и короткой, а затем все более развернутой, помогают формированию у детей произвольного поведения. </w:t>
      </w:r>
    </w:p>
    <w:p w:rsidR="009A061E" w:rsidRDefault="00291064" w:rsidP="00735C58">
      <w:pPr>
        <w:pStyle w:val="4"/>
        <w:spacing w:line="360" w:lineRule="auto"/>
        <w:ind w:left="10" w:right="383"/>
        <w:jc w:val="center"/>
      </w:pPr>
      <w:bookmarkStart w:id="16" w:name="_Toc408512"/>
      <w:r>
        <w:t>2.2.4. Художественно-эстетическое развитие</w:t>
      </w:r>
      <w:bookmarkEnd w:id="16"/>
      <w:r w:rsidR="00CE4ED9">
        <w:t>.</w:t>
      </w:r>
    </w:p>
    <w:p w:rsidR="009A061E" w:rsidRDefault="00291064" w:rsidP="00735C58">
      <w:pPr>
        <w:spacing w:after="162" w:line="360" w:lineRule="auto"/>
        <w:ind w:left="708" w:right="389" w:firstLine="0"/>
      </w:pPr>
      <w:r>
        <w:t xml:space="preserve">В данной области рассматриваются следующие виды занятий: </w:t>
      </w:r>
    </w:p>
    <w:p w:rsidR="009A061E" w:rsidRDefault="00291064" w:rsidP="0055215D">
      <w:pPr>
        <w:numPr>
          <w:ilvl w:val="0"/>
          <w:numId w:val="12"/>
        </w:numPr>
        <w:spacing w:after="164" w:line="259" w:lineRule="auto"/>
        <w:ind w:right="389" w:hanging="372"/>
      </w:pPr>
      <w:r>
        <w:t xml:space="preserve">музыкальное воспитание и театрализованная деятельность; </w:t>
      </w:r>
    </w:p>
    <w:p w:rsidR="009A061E" w:rsidRDefault="00291064" w:rsidP="0055215D">
      <w:pPr>
        <w:numPr>
          <w:ilvl w:val="0"/>
          <w:numId w:val="12"/>
        </w:numPr>
        <w:spacing w:after="162" w:line="259" w:lineRule="auto"/>
        <w:ind w:right="389" w:hanging="372"/>
      </w:pPr>
      <w:r>
        <w:t xml:space="preserve">ознакомление с художественной литературой; </w:t>
      </w:r>
    </w:p>
    <w:p w:rsidR="009A061E" w:rsidRDefault="00291064" w:rsidP="0055215D">
      <w:pPr>
        <w:numPr>
          <w:ilvl w:val="0"/>
          <w:numId w:val="12"/>
        </w:numPr>
        <w:spacing w:after="115" w:line="259" w:lineRule="auto"/>
        <w:ind w:right="389" w:hanging="372"/>
      </w:pPr>
      <w:r>
        <w:t xml:space="preserve">эстетическое воспитание средствами изобразительного искусства.  </w:t>
      </w:r>
    </w:p>
    <w:p w:rsidR="009A061E" w:rsidRDefault="00291064">
      <w:pPr>
        <w:ind w:left="-15" w:right="389"/>
      </w:pPr>
      <w:r>
        <w:t xml:space="preserve">Музыкальное воспитание имеет особое значение для разностороннего развития ребенка. Мир музыки позволяет ему получить новые впечатления, приобщиться к восприятию новой информации. Активизация чувственных переживаний детей способствует их личностному развитию. Коррекция нарушений, имеющихся у детей, осуществляется путем их участия в различных видах музыкально-ритмической деятельности, протекающей на основе развития сенсорных процессов и формирования адекватных реакций на звучание музыки.  </w:t>
      </w:r>
    </w:p>
    <w:p w:rsidR="009A061E" w:rsidRDefault="00291064">
      <w:pPr>
        <w:ind w:left="-15" w:right="389"/>
      </w:pPr>
      <w:r>
        <w:lastRenderedPageBreak/>
        <w:t xml:space="preserve">Под влиянием музыки умственно отсталый ребенок как бы выходит из замкнутого «в себе» мира, он видит, а затем и узнает звучащие предметы, окружающие его, усваивает способы действий с ними. Постепенно у него возникает и закрепляется желание извлекать разнообразные звуки из окружающих предметов, он радуется музыке, хочет слышать ее снова и снова. Это, в свою очередь, позволяет педагогу найти контакт с ребенком, привлечь его к поиску способов сотрудничества с новым взрослым, а затем перенести эти способы сотрудничества на другие виды детской деятельности. </w:t>
      </w:r>
    </w:p>
    <w:p w:rsidR="009A061E" w:rsidRDefault="00291064">
      <w:pPr>
        <w:ind w:left="-15" w:right="389"/>
      </w:pPr>
      <w:r>
        <w:t xml:space="preserve">В процессе музыкальных занятий — индивидуальных, вокальных и хоровых — у детей развиваются ориентировочные реакции на восприятие слуховых впечатлений, слуховое внимание и слуховое восприятие, голос, динамически ритмичные движения и ориентировка в схеме собственного тела и в пространстве. </w:t>
      </w:r>
    </w:p>
    <w:p w:rsidR="009A061E" w:rsidRDefault="00291064">
      <w:pPr>
        <w:spacing w:after="13"/>
        <w:ind w:right="385" w:firstLine="708"/>
        <w:jc w:val="left"/>
      </w:pPr>
      <w:r>
        <w:t xml:space="preserve">На музыкальных занятиях у детей воспитывают положительное эмоциональное отношение и интерес к музыке, расширяют музыкальные впечатления, переживания, средствами музыки воспитывают эстетическое отношение к окружающему, к родной природе. </w:t>
      </w:r>
    </w:p>
    <w:p w:rsidR="009A061E" w:rsidRDefault="00291064">
      <w:pPr>
        <w:spacing w:after="160" w:line="259" w:lineRule="auto"/>
        <w:ind w:left="10" w:hanging="10"/>
        <w:jc w:val="right"/>
      </w:pPr>
      <w:r>
        <w:t xml:space="preserve">Занятия по музыкальному воспитанию проходят по следующим направлениям: </w:t>
      </w:r>
    </w:p>
    <w:p w:rsidR="009A061E" w:rsidRDefault="00291064">
      <w:pPr>
        <w:ind w:left="-15" w:right="389" w:firstLine="0"/>
      </w:pPr>
      <w:r>
        <w:t xml:space="preserve">слушание музыки, пение, музыкально-ритмические движения и танцы, игра на музыкальных инструментах. </w:t>
      </w:r>
    </w:p>
    <w:p w:rsidR="009A061E" w:rsidRDefault="00291064">
      <w:pPr>
        <w:ind w:left="-15" w:right="389"/>
      </w:pPr>
      <w:r>
        <w:t xml:space="preserve">В системе коррекционно-воспитательной работы с детьми, имеющими нарушение интеллекта, в последнее время усилился интерес к активизации их эмоциональной сферы и коррекции имеющихся отклонений путем использования театрализованных видов деятельности. Включение приемов театрализации в повседневную жизнь детей делает ее более яркой, динамичной, насыщает положительными эмоциями, а главное, дает ребенку возможность приобрести личный опыт вхождения в ту или иную ситуацию, вживания в определенную роль, адекватного взаимодействия с партнером, находящимся в образе определенного персонажа. Это, в свою очередь, способствует развитию у детей познавательных процессов: восприятия, памяти, мышления, речи, элементов воображения, воспитывает социальные навыки поведения в обществе. </w:t>
      </w:r>
    </w:p>
    <w:p w:rsidR="009A061E" w:rsidRDefault="00291064">
      <w:pPr>
        <w:ind w:left="-15" w:right="389"/>
      </w:pPr>
      <w:r>
        <w:t xml:space="preserve">В процессе ознакомления детей с художественной литературой начинается формирование восприятия художественного текста. Знакомясь с потешками, стихами, сказками, рассказами, дети учатся получать удовольствие от интересной сказки или истории, эмоционально реагировать на действия любимых литературных героев, </w:t>
      </w:r>
      <w:r>
        <w:lastRenderedPageBreak/>
        <w:t xml:space="preserve">сопереживать им. Работа с детьми требует многократных </w:t>
      </w:r>
      <w:r w:rsidR="00CE4ED9">
        <w:t>разнообразных практических</w:t>
      </w:r>
      <w:r>
        <w:t xml:space="preserve"> действий как с самой книгой (потрогать, рассмотреть, подержать), так и с главными персонажами (драматизация, обыгрывание с использованием настольного театра, театра теней и кукольного театра и др.). </w:t>
      </w:r>
    </w:p>
    <w:p w:rsidR="009A061E" w:rsidRDefault="00291064">
      <w:pPr>
        <w:ind w:left="-15" w:right="389"/>
      </w:pPr>
      <w:r>
        <w:t xml:space="preserve">Работа над смысловой стороной произведения активизирует </w:t>
      </w:r>
      <w:r w:rsidR="00CE4ED9">
        <w:t>развитие мыслительной</w:t>
      </w:r>
      <w:r>
        <w:t xml:space="preserve"> деятельности и воображения ребенка, позволяет ему осознать взаимозависимость в действиях персонажей, а в конечном итоге формирует основы для осуществления знаково-символической деятельности, необходимой для последующего школьного обучения. </w:t>
      </w:r>
    </w:p>
    <w:p w:rsidR="009A061E" w:rsidRDefault="00291064" w:rsidP="00C85EA6">
      <w:pPr>
        <w:spacing w:line="360" w:lineRule="auto"/>
        <w:ind w:left="-15" w:right="389"/>
      </w:pPr>
      <w:r>
        <w:t xml:space="preserve">Итогом всей системы коррекционно-развивающего обучения и воспитания является перевод ребенка-дошкольника на новый уровень социального функционирования, который позволяет расширить круг его взаимоотношений, и создает условия для более гармоничной и личностно актуальной социализации ребенка в изменяющемся мире. </w:t>
      </w:r>
    </w:p>
    <w:p w:rsidR="009A061E" w:rsidRDefault="00291064" w:rsidP="00C85EA6">
      <w:pPr>
        <w:pStyle w:val="4"/>
        <w:spacing w:line="360" w:lineRule="auto"/>
        <w:ind w:left="10" w:right="383"/>
        <w:jc w:val="center"/>
      </w:pPr>
      <w:bookmarkStart w:id="17" w:name="_Toc408513"/>
      <w:r>
        <w:t>2.2.5. Физическое развитие</w:t>
      </w:r>
      <w:bookmarkEnd w:id="17"/>
    </w:p>
    <w:p w:rsidR="009A061E" w:rsidRDefault="00291064" w:rsidP="00C85EA6">
      <w:pPr>
        <w:spacing w:line="360" w:lineRule="auto"/>
        <w:ind w:left="-15" w:right="389"/>
      </w:pPr>
      <w:r>
        <w:t xml:space="preserve">Данная область программы охватывает содержание работы по защите, сохранению и укреплению здоровья всех воспитанников и определяет задачи физического развития на всех этапах дошкольного детства. </w:t>
      </w:r>
    </w:p>
    <w:p w:rsidR="009A061E" w:rsidRDefault="00291064">
      <w:pPr>
        <w:ind w:left="-15" w:right="389"/>
      </w:pPr>
      <w:r>
        <w:t xml:space="preserve">Формирование представлений о здоровом образе жизни и условиях их поддержания лежат в основе данного раздела. Обучение детей с нарушением интеллекта приемам и навыкам, значимым для их безопасной жизнедеятельности и воспитания положительного отношения к своему здоровью, чрезвычайно важны для всей дальнейшей жизни детей этой категории. Таким образом, в области содержатся два подраздела: </w:t>
      </w:r>
    </w:p>
    <w:p w:rsidR="009A061E" w:rsidRDefault="00291064" w:rsidP="0055215D">
      <w:pPr>
        <w:numPr>
          <w:ilvl w:val="0"/>
          <w:numId w:val="13"/>
        </w:numPr>
        <w:spacing w:after="170" w:line="259" w:lineRule="auto"/>
        <w:ind w:right="389" w:hanging="708"/>
      </w:pPr>
      <w:r>
        <w:t xml:space="preserve">здоровье  </w:t>
      </w:r>
    </w:p>
    <w:p w:rsidR="009A061E" w:rsidRDefault="00291064" w:rsidP="0055215D">
      <w:pPr>
        <w:numPr>
          <w:ilvl w:val="0"/>
          <w:numId w:val="13"/>
        </w:numPr>
        <w:spacing w:after="119" w:line="259" w:lineRule="auto"/>
        <w:ind w:right="389" w:hanging="708"/>
      </w:pPr>
      <w:r>
        <w:t xml:space="preserve">физическое воспитание и физическое развитие. </w:t>
      </w:r>
    </w:p>
    <w:p w:rsidR="009A061E" w:rsidRDefault="00291064">
      <w:pPr>
        <w:spacing w:after="0" w:line="398" w:lineRule="auto"/>
        <w:ind w:right="381" w:firstLine="708"/>
      </w:pPr>
      <w:r>
        <w:t xml:space="preserve">В первом подразделе программы предусмотрены основные направления коррекционно-педагогической работы, названные </w:t>
      </w:r>
      <w:r>
        <w:rPr>
          <w:i/>
        </w:rPr>
        <w:t xml:space="preserve">«Путь к себе», «Мир моих чувств и ощущений», «Солнце, воздух и вода — наши лучшие друзья», «Движение — основа жизни», «Человек есть то, что он ест», «Советы доктора Айболита», «Здоровье — всему голова». </w:t>
      </w:r>
    </w:p>
    <w:p w:rsidR="009A061E" w:rsidRDefault="00291064">
      <w:pPr>
        <w:ind w:left="-15" w:right="389"/>
      </w:pPr>
      <w:r>
        <w:t xml:space="preserve">Все эти направления воспитательной работы ориентированы на совершенствование духовного развития детей, укрепление их физического здоровья и создание условий для обеспечения базовых человеческих потребностей и индивидуального психологического комфорта. В целом у дошкольников должна быть сформирована установка на здоровый </w:t>
      </w:r>
      <w:r>
        <w:lastRenderedPageBreak/>
        <w:t xml:space="preserve">образ жизни и овладение правильными формами поведения в различных жизненных ситуациях. </w:t>
      </w:r>
    </w:p>
    <w:p w:rsidR="009A061E" w:rsidRDefault="00291064">
      <w:pPr>
        <w:ind w:left="-15" w:right="389"/>
      </w:pPr>
      <w:r>
        <w:t xml:space="preserve">Второй подраздел - физическое воспитание и физическое развитие - направлен на совершенствование функций формирующегося организма ребенка, полноценное развитие основных движений, разнообразных двигательных навыков, совершенствование тонкой ручной моторики и развитие зрительно-двигательной координации. </w:t>
      </w:r>
    </w:p>
    <w:p w:rsidR="009A061E" w:rsidRDefault="00291064">
      <w:pPr>
        <w:spacing w:after="0" w:line="377" w:lineRule="auto"/>
        <w:ind w:right="381" w:firstLine="708"/>
      </w:pPr>
      <w:r>
        <w:rPr>
          <w:i/>
        </w:rPr>
        <w:t>В режиме дня детей предусмотрены занятия по физическому воспитанию, игры и развлечения на воздухе</w:t>
      </w:r>
      <w:r>
        <w:t xml:space="preserve">, при проведении которых учитываются региональные и климатические условия. </w:t>
      </w:r>
    </w:p>
    <w:p w:rsidR="009A061E" w:rsidRDefault="00291064">
      <w:pPr>
        <w:ind w:left="-15" w:right="389"/>
      </w:pPr>
      <w:r>
        <w:t xml:space="preserve">В занятия включаются физические упражнения, направленные на развитие всех основных движений (ползание, овладение ходьбой, бегом, прыжками, лазаньем, метанием). Применяются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9A061E" w:rsidRDefault="00291064">
      <w:pPr>
        <w:ind w:left="-15" w:right="389"/>
      </w:pPr>
      <w:r>
        <w:t xml:space="preserve">Стратегия организации физического воспитания должна разрабатываться с учетом физиологических механизмов становления движения в процессе развития растущего детского организма. Таким образом, и в ходе утренней гимнастики в семье, и на занятиях в детском саду целесообразно предлагать детям основные виды движений в такой последовательности: сначала движения на растягивания в положении лежа, далее ползание и движения в положении низкого приседа и на коленях, а затем переход к упражнениям в вертикальном положении (ходьба, лазанье, бег, метание и лишь потом прыжки) и к подвижным играм. </w:t>
      </w:r>
    </w:p>
    <w:p w:rsidR="009A061E" w:rsidRDefault="00291064" w:rsidP="00C85EA6">
      <w:pPr>
        <w:spacing w:line="360" w:lineRule="auto"/>
        <w:ind w:left="-15" w:right="389"/>
      </w:pPr>
      <w:r>
        <w:t xml:space="preserve">Очень важным аспектом физического развития и воспитания должно стать обучение детей-дошкольников плаванию. Особенности водной среды оказывают специфическое влияние на функции дыхания, кровообращения, кожные рецепторы. Глубокое дыхание и давление воды на сосуды облегчают работу сердца, улучшают газообмен в легких. Плавание закаливает, тренирует вестибулярный аппарат. Произвольность, требуемая для осуществления гребных движений и удержания тела на плаву, укрепляет психику, развивает взаимодействие в деятельности физического и психического. </w:t>
      </w:r>
    </w:p>
    <w:p w:rsidR="009A061E" w:rsidRPr="008C1B1F" w:rsidRDefault="00CE4ED9" w:rsidP="00C85EA6">
      <w:pPr>
        <w:pStyle w:val="2"/>
        <w:spacing w:line="360" w:lineRule="auto"/>
        <w:ind w:left="-5" w:right="380"/>
        <w:jc w:val="center"/>
        <w:rPr>
          <w:u w:val="none"/>
        </w:rPr>
      </w:pPr>
      <w:bookmarkStart w:id="18" w:name="_Toc408515"/>
      <w:r w:rsidRPr="008C1B1F">
        <w:rPr>
          <w:u w:val="none"/>
        </w:rPr>
        <w:lastRenderedPageBreak/>
        <w:t>2.3</w:t>
      </w:r>
      <w:r w:rsidR="00291064" w:rsidRPr="008C1B1F">
        <w:rPr>
          <w:u w:val="none"/>
        </w:rPr>
        <w:t xml:space="preserve">. Взаимодействие </w:t>
      </w:r>
      <w:r w:rsidR="008C1B1F" w:rsidRPr="008C1B1F">
        <w:rPr>
          <w:u w:val="none"/>
        </w:rPr>
        <w:t>сотрудников ДОУ</w:t>
      </w:r>
      <w:r w:rsidR="00291064" w:rsidRPr="008C1B1F">
        <w:rPr>
          <w:u w:val="none"/>
        </w:rPr>
        <w:t xml:space="preserve"> с семьями дошкольников</w:t>
      </w:r>
      <w:bookmarkEnd w:id="18"/>
      <w:r w:rsidR="008C1B1F" w:rsidRPr="008C1B1F">
        <w:rPr>
          <w:u w:val="none"/>
        </w:rPr>
        <w:t>.</w:t>
      </w:r>
    </w:p>
    <w:p w:rsidR="009A061E" w:rsidRDefault="00291064" w:rsidP="00C85EA6">
      <w:pPr>
        <w:spacing w:line="360" w:lineRule="auto"/>
        <w:ind w:left="-15" w:right="389"/>
      </w:pPr>
      <w:r>
        <w:t xml:space="preserve">Важнейшим фактором развития психики ребенка является общение его с близкими взрослыми. Эмоциональное общение матери с ребенком создает оптимальные условия для более эффективного выхаживания детей с проблемами здоровья после рождения. </w:t>
      </w:r>
    </w:p>
    <w:p w:rsidR="009A061E" w:rsidRDefault="00291064">
      <w:pPr>
        <w:ind w:left="-15" w:right="389"/>
      </w:pPr>
      <w:r w:rsidRPr="008C1B1F">
        <w:rPr>
          <w:i/>
        </w:rPr>
        <w:t xml:space="preserve">Педагогическая работа </w:t>
      </w:r>
      <w:r>
        <w:t xml:space="preserve">с родителями в дошкольных образовательных организациях направлена на решение следующих задач: повышение педагогической компетентности у родителей; формирование потребности у родителей в содержательном общении со своим ребенком; обучение родителей педагогическим технологиям воспитания и обучения детей; создание в семье адекватных условий воспитания детей. </w:t>
      </w:r>
    </w:p>
    <w:p w:rsidR="009A061E" w:rsidRDefault="00291064">
      <w:pPr>
        <w:ind w:left="-15" w:right="389"/>
      </w:pPr>
      <w:r>
        <w:t xml:space="preserve">Работа с родителями осуществляется в двух формах - индивидуальной и групповой. При использовании индивидуальной формы работы у род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 </w:t>
      </w:r>
    </w:p>
    <w:p w:rsidR="009A061E" w:rsidRDefault="00291064">
      <w:pPr>
        <w:ind w:left="-15" w:right="389"/>
      </w:pPr>
      <w:r>
        <w:t xml:space="preserve">Индивидуальные формы помощи – первичное (повторное) </w:t>
      </w:r>
      <w:r w:rsidRPr="008C1B1F">
        <w:rPr>
          <w:i/>
        </w:rPr>
        <w:t>психолого</w:t>
      </w:r>
      <w:r w:rsidR="008C1B1F" w:rsidRPr="008C1B1F">
        <w:rPr>
          <w:i/>
        </w:rPr>
        <w:t>-</w:t>
      </w:r>
      <w:r w:rsidRPr="008C1B1F">
        <w:rPr>
          <w:i/>
        </w:rPr>
        <w:t xml:space="preserve">педагогическое </w:t>
      </w:r>
      <w:r>
        <w:t xml:space="preserve">обследование ребенка, консультации родителей, обучение родителей педагогическим технологиям коррекционно-развивающего обучения и воспитания детей. </w:t>
      </w:r>
    </w:p>
    <w:p w:rsidR="009A061E" w:rsidRDefault="00291064">
      <w:pPr>
        <w:ind w:left="-15" w:right="389"/>
      </w:pPr>
      <w:r>
        <w:t>Групповые формы работы - консультативно-рекомендательная; лекционно</w:t>
      </w:r>
      <w:r w:rsidR="008C1B1F">
        <w:t>-</w:t>
      </w:r>
      <w:r>
        <w:t xml:space="preserve">просветительская; практические занятия для родителей; организация «круглых столов», родительских конференций, детских утренников и праздников и др.  </w:t>
      </w:r>
    </w:p>
    <w:p w:rsidR="009A061E" w:rsidRDefault="00291064">
      <w:pPr>
        <w:ind w:left="-15" w:right="389"/>
      </w:pPr>
      <w:r>
        <w:t xml:space="preserve">В ходе использования этих форм работы родители получают ответы на интересующие их вопросы, касающиеся оценки специалистами уровня психического развития детей, возможности их обучения, а также рекомендации по организации дальнейших условий воспитания </w:t>
      </w:r>
      <w:r w:rsidR="008C1B1F">
        <w:t>ребенка в</w:t>
      </w:r>
      <w:r>
        <w:t xml:space="preserve"> семье. </w:t>
      </w:r>
    </w:p>
    <w:p w:rsidR="009A061E" w:rsidRDefault="00291064">
      <w:pPr>
        <w:ind w:left="-15" w:right="389"/>
      </w:pPr>
      <w:r>
        <w:t xml:space="preserve">На лекционных занятиях родители усваивают необходимые знания по различным вопросам воспитания детей; знакомятся с современной литературой в области психологи и </w:t>
      </w:r>
      <w:r w:rsidR="008C1B1F">
        <w:t>специального обучения,</w:t>
      </w:r>
      <w:r>
        <w:t xml:space="preserve"> и воспитания детей. На практических занятиях родители знакомятся с приемами обучения ребенка в условиях семьи: формирование у </w:t>
      </w:r>
      <w:r w:rsidR="008C1B1F">
        <w:t>него навыков</w:t>
      </w:r>
      <w:r>
        <w:t xml:space="preserve"> самообслуживания и социального поведения. </w:t>
      </w:r>
    </w:p>
    <w:p w:rsidR="009A061E" w:rsidRDefault="00291064">
      <w:pPr>
        <w:ind w:left="-15" w:right="389"/>
      </w:pPr>
      <w:r>
        <w:t xml:space="preserve">Содержание работы специалистов с семьей планируется с учетом следующих факторов: социального положения семьи; особенностей характера взаимодействия </w:t>
      </w:r>
      <w:r>
        <w:lastRenderedPageBreak/>
        <w:t xml:space="preserve">близких взрослых со своим ребенком; позиции родителей по отношению к его воспитанию; уровня педагогической компетентности родителей и др.    </w:t>
      </w:r>
    </w:p>
    <w:p w:rsidR="009A061E" w:rsidRDefault="00291064">
      <w:pPr>
        <w:ind w:left="-15" w:right="389"/>
      </w:pPr>
      <w:r>
        <w:t xml:space="preserve">Используются следующие методы работы с родителями: беседы, анкетирование, тестирование, наблюдение, участие и обсуждение </w:t>
      </w:r>
      <w:proofErr w:type="spellStart"/>
      <w:r>
        <w:t>вебинаров</w:t>
      </w:r>
      <w:proofErr w:type="spellEnd"/>
      <w:r>
        <w:t xml:space="preserve">, ведение и анализ дневниковых записей, практические занятия. </w:t>
      </w:r>
    </w:p>
    <w:p w:rsidR="009A061E" w:rsidRDefault="00291064">
      <w:pPr>
        <w:ind w:left="-15" w:right="389"/>
      </w:pPr>
      <w:r>
        <w:t xml:space="preserve">Время включения род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в коррекционную работу с ребенком в большинстве случаев позволяет нейтрализовать переживания родителей, изменить их позицию в отношении воспитания проблемного ребенка, а также сформировать адекватные способы взаимодействия со своим малышом. 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о способах и методах лечения, развития и обучения ребенка; консультативная помощь родителям в решении вопросов о возможностях, формах и программах дошкольной подготовки детей и дальнейшем школьном обучении; обучение родителей элементарным методам педагогической коррекции (дидактическим играм, продуктивным видам деятельности); психологическая поддержка родителей в решении личных проблем и негативного эмоционального состояния. </w:t>
      </w:r>
    </w:p>
    <w:p w:rsidR="009A061E" w:rsidRDefault="008C1B1F">
      <w:pPr>
        <w:ind w:left="-15" w:right="389"/>
      </w:pPr>
      <w:r>
        <w:rPr>
          <w:i/>
        </w:rPr>
        <w:t>Педагог - п</w:t>
      </w:r>
      <w:r w:rsidR="00291064" w:rsidRPr="008C1B1F">
        <w:rPr>
          <w:i/>
        </w:rPr>
        <w:t>сихолог</w:t>
      </w:r>
      <w:r w:rsidR="00291064">
        <w:t xml:space="preserve"> проводит индивидуальное психологическое обследование характера взаимодействия матери со своим </w:t>
      </w:r>
      <w:r>
        <w:t>ребенком, совместно</w:t>
      </w:r>
      <w:r w:rsidR="00291064">
        <w:t xml:space="preserve"> с </w:t>
      </w:r>
      <w:r>
        <w:t>педагогами разрабатывает</w:t>
      </w:r>
      <w:r w:rsidR="00291064">
        <w:t xml:space="preserve"> программу сопровождения каждой семьи. Важно также психологу проводить работу со всеми членами каждой семьи для оказания эмоциональной поддержки каждому из них </w:t>
      </w:r>
      <w:r>
        <w:t>и формирования</w:t>
      </w:r>
      <w:r w:rsidR="00291064">
        <w:t xml:space="preserve"> положительного взаимодействия со своим ребенком.       </w:t>
      </w:r>
    </w:p>
    <w:p w:rsidR="009A061E" w:rsidRDefault="00291064">
      <w:pPr>
        <w:ind w:left="-15" w:right="389"/>
      </w:pPr>
      <w:r>
        <w:t xml:space="preserve">Особенно важно тесное взаимодействие специалистов с родителями в адаптационный период ребенка, когда возможны проявления дезадаптационного стресса. Именно проблемы личностного развития и поведения, общения детей в коллективе, детско-родительских </w:t>
      </w:r>
      <w:r w:rsidR="008C1B1F">
        <w:t>отношений могут</w:t>
      </w:r>
      <w:r>
        <w:t xml:space="preserve"> быть решены совместно специалистами с родителями.  </w:t>
      </w:r>
    </w:p>
    <w:p w:rsidR="009A061E" w:rsidRDefault="00291064">
      <w:pPr>
        <w:ind w:left="-15" w:right="389"/>
      </w:pPr>
      <w:r w:rsidRPr="004F52EB">
        <w:rPr>
          <w:i/>
        </w:rPr>
        <w:lastRenderedPageBreak/>
        <w:t>Учитель-дефектолог</w:t>
      </w:r>
      <w:r>
        <w:t xml:space="preserve">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детей с эмоциональными двигательными, сенсорными, интеллектуальными нарушениями. Род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 консультируют родителей по вопросам динамики развития ребенка и организации деятельности и поведения ребенка в условиях семьи.  </w:t>
      </w:r>
    </w:p>
    <w:p w:rsidR="009A061E" w:rsidRDefault="00291064">
      <w:pPr>
        <w:ind w:left="-15" w:right="389"/>
      </w:pPr>
      <w:r>
        <w:t xml:space="preserve">Важно также взаимодействие с родителями </w:t>
      </w:r>
      <w:r w:rsidRPr="004F52EB">
        <w:rPr>
          <w:i/>
        </w:rPr>
        <w:t>музыкального педагога</w:t>
      </w:r>
      <w:r>
        <w:t xml:space="preserve"> и </w:t>
      </w:r>
      <w:r w:rsidRPr="004F52EB">
        <w:rPr>
          <w:i/>
        </w:rPr>
        <w:t>инструктора по физическому воспитанию.</w:t>
      </w:r>
      <w:r>
        <w:t xml:space="preserve"> Учитывая во многих случаях наличие нарушения общения у воспитанников и трудности его формирования, можно говорить о том, что именно с помощью музыки родители могут установить эмоциональный контакт с ребенком, развивать его эмоциональную сферу. </w:t>
      </w:r>
      <w:r w:rsidRPr="004F52EB">
        <w:rPr>
          <w:i/>
        </w:rPr>
        <w:t>Музыкальные занятия</w:t>
      </w:r>
      <w:r>
        <w:t xml:space="preserve"> способствуют развитию положительного взаимодействия между детьми и взрослыми. То же относится и к физкультурным занятиям. </w:t>
      </w:r>
      <w:r w:rsidR="004F52EB" w:rsidRPr="004F52EB">
        <w:rPr>
          <w:i/>
        </w:rPr>
        <w:t>Инструктор по</w:t>
      </w:r>
      <w:r w:rsidRPr="004F52EB">
        <w:rPr>
          <w:i/>
        </w:rPr>
        <w:t xml:space="preserve"> физической культуре</w:t>
      </w:r>
      <w:r>
        <w:t xml:space="preserve"> помогает родителям в выборе эффективных приемов работы с ребенком в процессе проведения подвижных игр.  </w:t>
      </w:r>
    </w:p>
    <w:p w:rsidR="009A061E" w:rsidRDefault="00291064" w:rsidP="00C85EA6">
      <w:pPr>
        <w:spacing w:line="360" w:lineRule="auto"/>
        <w:ind w:left="-15" w:right="389"/>
      </w:pPr>
      <w:r>
        <w:t xml:space="preserve">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оспитателе, происходит гармонизация хода психического развития детей в семье. </w:t>
      </w:r>
    </w:p>
    <w:p w:rsidR="009A061E" w:rsidRDefault="00291064" w:rsidP="00C85EA6">
      <w:pPr>
        <w:pStyle w:val="2"/>
        <w:spacing w:after="162" w:line="360" w:lineRule="auto"/>
        <w:ind w:left="-5" w:right="380"/>
        <w:jc w:val="center"/>
        <w:rPr>
          <w:u w:val="none"/>
        </w:rPr>
      </w:pPr>
      <w:bookmarkStart w:id="19" w:name="_Toc408516"/>
      <w:r w:rsidRPr="004F52EB">
        <w:rPr>
          <w:u w:val="none"/>
        </w:rPr>
        <w:t>2.</w:t>
      </w:r>
      <w:bookmarkEnd w:id="19"/>
      <w:r w:rsidR="004F52EB">
        <w:rPr>
          <w:u w:val="none"/>
        </w:rPr>
        <w:t>4. Коррекционная работа с детьми с интеллектуальными нарушениями дошкольного возраста.</w:t>
      </w:r>
    </w:p>
    <w:p w:rsidR="00F84BB7" w:rsidRPr="00F84BB7" w:rsidRDefault="00F84BB7" w:rsidP="00C85EA6">
      <w:pPr>
        <w:spacing w:after="4" w:line="360" w:lineRule="auto"/>
        <w:ind w:left="-15" w:right="355" w:firstLine="566"/>
        <w:rPr>
          <w:szCs w:val="24"/>
        </w:rPr>
      </w:pPr>
      <w:r w:rsidRPr="00F84BB7">
        <w:rPr>
          <w:szCs w:val="24"/>
        </w:rPr>
        <w:t xml:space="preserve">Система коррекционно-воспитательной работы представляет собой целостный комплекс психолого-педагогических, мероприятий, направленных на всестороннее развитие психических и физических возможностей каждого нетипичного ребенка, а также, максимальную коррекцию и компенсацию нарушений его развития. Система представлена следующими </w:t>
      </w:r>
      <w:r w:rsidRPr="00F84BB7">
        <w:rPr>
          <w:i/>
          <w:szCs w:val="24"/>
        </w:rPr>
        <w:t>направлениями работы</w:t>
      </w:r>
      <w:r w:rsidRPr="00F84BB7">
        <w:rPr>
          <w:szCs w:val="24"/>
        </w:rPr>
        <w:t xml:space="preserve">: </w:t>
      </w:r>
    </w:p>
    <w:p w:rsidR="00F84BB7" w:rsidRPr="00F84BB7" w:rsidRDefault="00F84BB7" w:rsidP="00F84BB7">
      <w:pPr>
        <w:spacing w:after="15" w:line="360" w:lineRule="auto"/>
        <w:ind w:left="-5" w:right="0" w:hanging="10"/>
        <w:jc w:val="left"/>
        <w:rPr>
          <w:szCs w:val="24"/>
        </w:rPr>
      </w:pPr>
      <w:r w:rsidRPr="00F84BB7">
        <w:rPr>
          <w:szCs w:val="24"/>
          <w:u w:val="single" w:color="000000"/>
        </w:rPr>
        <w:lastRenderedPageBreak/>
        <w:t>1.Формирование сотрудничества ребенка со взрослым и формирование способов</w:t>
      </w:r>
      <w:r w:rsidRPr="00F84BB7">
        <w:rPr>
          <w:szCs w:val="24"/>
        </w:rPr>
        <w:t xml:space="preserve"> </w:t>
      </w:r>
      <w:r w:rsidRPr="00F84BB7">
        <w:rPr>
          <w:szCs w:val="24"/>
          <w:u w:val="single" w:color="000000"/>
        </w:rPr>
        <w:t>усвоения социокультурного опыта.</w:t>
      </w:r>
      <w:r w:rsidRPr="00F84BB7">
        <w:rPr>
          <w:szCs w:val="24"/>
        </w:rPr>
        <w:t xml:space="preserve"> </w:t>
      </w:r>
    </w:p>
    <w:p w:rsidR="00F84BB7" w:rsidRPr="00F84BB7" w:rsidRDefault="00F84BB7" w:rsidP="00F84BB7">
      <w:pPr>
        <w:spacing w:after="4" w:line="360" w:lineRule="auto"/>
        <w:ind w:left="-15" w:right="355" w:firstLine="566"/>
        <w:rPr>
          <w:szCs w:val="24"/>
        </w:rPr>
      </w:pPr>
      <w:r w:rsidRPr="00F84BB7">
        <w:rPr>
          <w:szCs w:val="24"/>
        </w:rPr>
        <w:t xml:space="preserve">Данный этап подготавливает ребенка к подражанию движениям и действиям с предметами. Затем само подражание становится осмысленным и позволяет начать формирование у ребенка поисковые способы ориентировки, в частности метода проб и ошибок. В свою очередь, данный метод и подражание подготавливают воспитанника к овладению действиями по образцу. Одним из главных требований к занятиям по рассматриваемому этапу работы выступает включение речи. </w:t>
      </w:r>
    </w:p>
    <w:p w:rsidR="00F84BB7" w:rsidRPr="00F84BB7" w:rsidRDefault="00F84BB7" w:rsidP="00F84BB7">
      <w:pPr>
        <w:spacing w:after="4" w:line="360" w:lineRule="auto"/>
        <w:ind w:left="-5" w:right="355" w:hanging="10"/>
        <w:rPr>
          <w:szCs w:val="24"/>
        </w:rPr>
      </w:pPr>
      <w:r w:rsidRPr="00F84BB7">
        <w:rPr>
          <w:szCs w:val="24"/>
        </w:rPr>
        <w:t xml:space="preserve">Таким образом, условия формирования сотрудничества ребенка со взрослым следующие: </w:t>
      </w:r>
    </w:p>
    <w:p w:rsidR="00F84BB7" w:rsidRPr="00F84BB7" w:rsidRDefault="00F84BB7" w:rsidP="00F84BB7">
      <w:pPr>
        <w:spacing w:after="4" w:line="360" w:lineRule="auto"/>
        <w:ind w:left="-5" w:right="355" w:hanging="10"/>
        <w:rPr>
          <w:szCs w:val="24"/>
        </w:rPr>
      </w:pPr>
      <w:r w:rsidRPr="00F84BB7">
        <w:rPr>
          <w:b/>
          <w:szCs w:val="24"/>
        </w:rPr>
        <w:t>-</w:t>
      </w:r>
      <w:r w:rsidRPr="00F84BB7">
        <w:rPr>
          <w:szCs w:val="24"/>
        </w:rPr>
        <w:t xml:space="preserve">эмоциональный, визуальный и тактильный контакт взрослого и ребенка; </w:t>
      </w:r>
    </w:p>
    <w:p w:rsidR="00F84BB7" w:rsidRPr="00F84BB7" w:rsidRDefault="00F84BB7" w:rsidP="00F84BB7">
      <w:pPr>
        <w:spacing w:after="4" w:line="360" w:lineRule="auto"/>
        <w:ind w:left="-5" w:right="355" w:hanging="10"/>
        <w:rPr>
          <w:szCs w:val="24"/>
        </w:rPr>
      </w:pPr>
      <w:r w:rsidRPr="00F84BB7">
        <w:rPr>
          <w:b/>
          <w:szCs w:val="24"/>
        </w:rPr>
        <w:t>-</w:t>
      </w:r>
      <w:r w:rsidRPr="00F84BB7">
        <w:rPr>
          <w:szCs w:val="24"/>
        </w:rPr>
        <w:t xml:space="preserve">постановка перед ребенком учебно-воспитательных задач в доступной ему форме; </w:t>
      </w:r>
      <w:r w:rsidRPr="00F84BB7">
        <w:rPr>
          <w:b/>
          <w:szCs w:val="24"/>
        </w:rPr>
        <w:t>-</w:t>
      </w:r>
      <w:r w:rsidRPr="00F84BB7">
        <w:rPr>
          <w:szCs w:val="24"/>
        </w:rPr>
        <w:t xml:space="preserve">подбор способов передачи ребенку социокультурного опыта, соответствующих уровню его актуального развития. </w:t>
      </w:r>
    </w:p>
    <w:p w:rsidR="00F84BB7" w:rsidRPr="00F84BB7" w:rsidRDefault="00F84BB7" w:rsidP="00F84BB7">
      <w:pPr>
        <w:spacing w:after="15" w:line="360" w:lineRule="auto"/>
        <w:ind w:left="-5" w:right="0" w:hanging="10"/>
        <w:jc w:val="left"/>
        <w:rPr>
          <w:szCs w:val="24"/>
        </w:rPr>
      </w:pPr>
      <w:r w:rsidRPr="00F84BB7">
        <w:rPr>
          <w:szCs w:val="24"/>
          <w:u w:val="single" w:color="000000"/>
        </w:rPr>
        <w:t>2.Физическое воспитание и развитие умственно отсталых детей.</w:t>
      </w:r>
      <w:r w:rsidRPr="00F84BB7">
        <w:rPr>
          <w:szCs w:val="24"/>
        </w:rPr>
        <w:t xml:space="preserve"> </w:t>
      </w:r>
    </w:p>
    <w:p w:rsidR="00F84BB7" w:rsidRPr="00F84BB7" w:rsidRDefault="00F84BB7" w:rsidP="00F84BB7">
      <w:pPr>
        <w:spacing w:after="4" w:line="360" w:lineRule="auto"/>
        <w:ind w:left="-15" w:right="355" w:firstLine="566"/>
        <w:rPr>
          <w:szCs w:val="24"/>
        </w:rPr>
      </w:pPr>
      <w:r w:rsidRPr="00F84BB7">
        <w:rPr>
          <w:szCs w:val="24"/>
        </w:rPr>
        <w:t xml:space="preserve">Сущность данного направления работы в совершенствовании функций организма в целом, полноценном развитии основных движений, двигательных навыков, мелкой дифференцированной моторики пальцев рук. </w:t>
      </w:r>
    </w:p>
    <w:p w:rsidR="00F84BB7" w:rsidRPr="00F84BB7" w:rsidRDefault="00F84BB7" w:rsidP="00F84BB7">
      <w:pPr>
        <w:spacing w:after="4" w:line="360" w:lineRule="auto"/>
        <w:ind w:left="-15" w:right="355" w:firstLine="566"/>
        <w:rPr>
          <w:szCs w:val="24"/>
        </w:rPr>
      </w:pPr>
      <w:r w:rsidRPr="00F84BB7">
        <w:rPr>
          <w:szCs w:val="24"/>
        </w:rPr>
        <w:t xml:space="preserve">Работа по коррекции дефектов физического развития воспитанников проводится комплексно: индивидуальные занятия по коррекции психического развития, моторной сферы, поведения, соблюдение охранительного режима, </w:t>
      </w:r>
      <w:proofErr w:type="spellStart"/>
      <w:r w:rsidRPr="00F84BB7">
        <w:rPr>
          <w:szCs w:val="24"/>
        </w:rPr>
        <w:t>трудо</w:t>
      </w:r>
      <w:proofErr w:type="spellEnd"/>
      <w:r w:rsidRPr="00F84BB7">
        <w:rPr>
          <w:szCs w:val="24"/>
        </w:rPr>
        <w:t xml:space="preserve">- и </w:t>
      </w:r>
      <w:proofErr w:type="spellStart"/>
      <w:r w:rsidRPr="00F84BB7">
        <w:rPr>
          <w:szCs w:val="24"/>
        </w:rPr>
        <w:t>игротерапия</w:t>
      </w:r>
      <w:proofErr w:type="spellEnd"/>
      <w:r w:rsidRPr="00F84BB7">
        <w:rPr>
          <w:szCs w:val="24"/>
        </w:rPr>
        <w:t xml:space="preserve">. Развитие движений детей осуществляется общепринятыми средствами: утренняя гимнастика, подвижные игры и развлечения, образовательная деятельность по физической культуре, во время музыкальной деятельности.  </w:t>
      </w:r>
    </w:p>
    <w:p w:rsidR="00F84BB7" w:rsidRPr="00F84BB7" w:rsidRDefault="00F84BB7" w:rsidP="00F84BB7">
      <w:pPr>
        <w:spacing w:after="4" w:line="360" w:lineRule="auto"/>
        <w:ind w:left="-15" w:right="355" w:firstLine="566"/>
        <w:rPr>
          <w:szCs w:val="24"/>
        </w:rPr>
      </w:pPr>
      <w:r w:rsidRPr="00F84BB7">
        <w:rPr>
          <w:szCs w:val="24"/>
        </w:rPr>
        <w:t xml:space="preserve">Особое значение в физическом воспитании ребенка с умственной отсталостью имеет работа по формированию культурно-гигиенических навыков, которые составляют одну из основ общей культуры поведения. </w:t>
      </w:r>
    </w:p>
    <w:p w:rsidR="00F84BB7" w:rsidRPr="00F84BB7" w:rsidRDefault="00F84BB7" w:rsidP="00F84BB7">
      <w:pPr>
        <w:spacing w:after="4" w:line="360" w:lineRule="auto"/>
        <w:ind w:left="-15" w:right="355" w:firstLine="566"/>
        <w:rPr>
          <w:szCs w:val="24"/>
        </w:rPr>
      </w:pPr>
      <w:r w:rsidRPr="00F84BB7">
        <w:rPr>
          <w:szCs w:val="24"/>
        </w:rPr>
        <w:t>Программой предусмотрено формирование следующих культурно</w:t>
      </w:r>
      <w:r w:rsidR="00C85EA6">
        <w:rPr>
          <w:szCs w:val="24"/>
        </w:rPr>
        <w:t>-</w:t>
      </w:r>
      <w:r w:rsidRPr="00F84BB7">
        <w:rPr>
          <w:szCs w:val="24"/>
        </w:rPr>
        <w:t xml:space="preserve">гигиенических навыков: </w:t>
      </w:r>
    </w:p>
    <w:p w:rsidR="00F84BB7" w:rsidRPr="00F84BB7" w:rsidRDefault="00F84BB7" w:rsidP="00C82EF0">
      <w:pPr>
        <w:numPr>
          <w:ilvl w:val="0"/>
          <w:numId w:val="32"/>
        </w:numPr>
        <w:spacing w:after="4" w:line="360" w:lineRule="auto"/>
        <w:ind w:right="355"/>
        <w:rPr>
          <w:szCs w:val="24"/>
        </w:rPr>
      </w:pPr>
      <w:r w:rsidRPr="00F84BB7">
        <w:rPr>
          <w:szCs w:val="24"/>
        </w:rPr>
        <w:t xml:space="preserve">навыки соблюдения чистоты тела (мытье рук, умывание лица, культурное пользование туалетом); </w:t>
      </w:r>
    </w:p>
    <w:p w:rsidR="00F84BB7" w:rsidRPr="00F84BB7" w:rsidRDefault="00F84BB7" w:rsidP="00C82EF0">
      <w:pPr>
        <w:numPr>
          <w:ilvl w:val="0"/>
          <w:numId w:val="32"/>
        </w:numPr>
        <w:spacing w:after="4" w:line="360" w:lineRule="auto"/>
        <w:ind w:right="355"/>
        <w:rPr>
          <w:szCs w:val="24"/>
        </w:rPr>
      </w:pPr>
      <w:r w:rsidRPr="00F84BB7">
        <w:rPr>
          <w:szCs w:val="24"/>
        </w:rPr>
        <w:t xml:space="preserve">культура питания: умение спокойно вести себя за столом, правильно пользоваться столовыми приборами, благодарить за еду, помощь); </w:t>
      </w:r>
    </w:p>
    <w:p w:rsidR="00F84BB7" w:rsidRPr="00F84BB7" w:rsidRDefault="00F84BB7" w:rsidP="00C82EF0">
      <w:pPr>
        <w:numPr>
          <w:ilvl w:val="0"/>
          <w:numId w:val="32"/>
        </w:numPr>
        <w:spacing w:after="4" w:line="360" w:lineRule="auto"/>
        <w:ind w:right="355"/>
        <w:rPr>
          <w:szCs w:val="24"/>
        </w:rPr>
      </w:pPr>
      <w:r w:rsidRPr="00F84BB7">
        <w:rPr>
          <w:szCs w:val="24"/>
        </w:rPr>
        <w:t xml:space="preserve">навыки аккуратного и бережного обращения с вещами личного пользования и умение самостоятельно пользоваться ими. </w:t>
      </w:r>
    </w:p>
    <w:p w:rsidR="00F84BB7" w:rsidRPr="00F84BB7" w:rsidRDefault="00F84BB7" w:rsidP="00F84BB7">
      <w:pPr>
        <w:spacing w:after="15" w:line="360" w:lineRule="auto"/>
        <w:ind w:left="-5" w:right="0" w:hanging="10"/>
        <w:jc w:val="left"/>
        <w:rPr>
          <w:szCs w:val="24"/>
        </w:rPr>
      </w:pPr>
      <w:r w:rsidRPr="00F84BB7">
        <w:rPr>
          <w:szCs w:val="24"/>
          <w:u w:val="single" w:color="000000"/>
        </w:rPr>
        <w:t>3.Формирование ментальных процессов (умственное воспитание)</w:t>
      </w:r>
      <w:r w:rsidRPr="00F84BB7">
        <w:rPr>
          <w:szCs w:val="24"/>
        </w:rPr>
        <w:t xml:space="preserve"> </w:t>
      </w:r>
    </w:p>
    <w:p w:rsidR="00F84BB7" w:rsidRPr="00F84BB7" w:rsidRDefault="00F84BB7" w:rsidP="00F84BB7">
      <w:pPr>
        <w:spacing w:after="4" w:line="360" w:lineRule="auto"/>
        <w:ind w:left="-5" w:right="355" w:hanging="10"/>
        <w:rPr>
          <w:szCs w:val="24"/>
        </w:rPr>
      </w:pPr>
      <w:r w:rsidRPr="00F84BB7">
        <w:rPr>
          <w:szCs w:val="24"/>
        </w:rPr>
        <w:lastRenderedPageBreak/>
        <w:t>-сенсорное воспитание направлено, во-первых, на совершенствование отдельных анализаторов и правильное их использование для накопления сенсорного опыта, во</w:t>
      </w:r>
      <w:r w:rsidR="0042104F">
        <w:rPr>
          <w:szCs w:val="24"/>
        </w:rPr>
        <w:t>-</w:t>
      </w:r>
      <w:r w:rsidRPr="00F84BB7">
        <w:rPr>
          <w:szCs w:val="24"/>
        </w:rPr>
        <w:t>вторых, на формирование у детей перцептивных действий - действий рассматривания, выслушивания, ощупывания, то есть формирования систем сенсорных эталонов; в</w:t>
      </w:r>
      <w:r w:rsidR="0042104F">
        <w:rPr>
          <w:szCs w:val="24"/>
        </w:rPr>
        <w:t>-</w:t>
      </w:r>
      <w:r w:rsidRPr="00F84BB7">
        <w:rPr>
          <w:szCs w:val="24"/>
        </w:rPr>
        <w:t xml:space="preserve">третьих, обучение способам решения постепенно усложняющихся сенсорных задач (приемы обследования), в-четвертых, на своевременное и правильное соединение сенсорного опыта со словом. </w:t>
      </w:r>
    </w:p>
    <w:p w:rsidR="00F84BB7" w:rsidRPr="00F84BB7" w:rsidRDefault="00F84BB7" w:rsidP="00F84BB7">
      <w:pPr>
        <w:spacing w:after="4" w:line="360" w:lineRule="auto"/>
        <w:ind w:left="-15" w:right="355" w:firstLine="566"/>
        <w:rPr>
          <w:szCs w:val="24"/>
        </w:rPr>
      </w:pPr>
      <w:r w:rsidRPr="00F84BB7">
        <w:rPr>
          <w:szCs w:val="24"/>
        </w:rPr>
        <w:t xml:space="preserve"> Сенсорное воспитание осуществляется учителем-дефектологом и воспитателем как в специально организованной деятельности, так и в процессе повседневной жизни. Занятия проводятся по следующим разделам: развитие зрительного восприятия, слухового восприятия и внимания, тактильно-двигательного и вкусового восприятия. </w:t>
      </w:r>
    </w:p>
    <w:p w:rsidR="00F84BB7" w:rsidRPr="00F84BB7" w:rsidRDefault="00F84BB7" w:rsidP="00F84BB7">
      <w:pPr>
        <w:spacing w:after="1" w:line="360" w:lineRule="auto"/>
        <w:ind w:left="214" w:right="574" w:hanging="10"/>
        <w:jc w:val="center"/>
        <w:rPr>
          <w:szCs w:val="24"/>
        </w:rPr>
      </w:pPr>
      <w:r w:rsidRPr="00F84BB7">
        <w:rPr>
          <w:szCs w:val="24"/>
        </w:rPr>
        <w:t xml:space="preserve">Формирование мыслительной деятельности. </w:t>
      </w:r>
    </w:p>
    <w:p w:rsidR="00F84BB7" w:rsidRPr="00F84BB7" w:rsidRDefault="00F84BB7" w:rsidP="00F84BB7">
      <w:pPr>
        <w:spacing w:after="4" w:line="360" w:lineRule="auto"/>
        <w:ind w:left="-15" w:right="355" w:firstLine="566"/>
        <w:rPr>
          <w:szCs w:val="24"/>
        </w:rPr>
      </w:pPr>
      <w:r w:rsidRPr="00F84BB7">
        <w:rPr>
          <w:szCs w:val="24"/>
        </w:rPr>
        <w:t>Развитие произвольного внимания на основе непроизвольного, умение сосредотачивать внимание в течение длительного времени, развитие памяти. У умственно отсталого ребенка нужно развивать ориентировочную деятельность (целенаправленная, орудийная деятельность, практические и игровые задания), формировать представления об орудиях, решение проблемных практических ситуаций ребенком, умение анализировать проблемную ситуацию (обучение ребенка использовать предметы-заместители), развивать познавательную активность и взаимосвязь между действием, образом и словом. Необходимо научить ребенка действовать методом «проб и ошибок» (развитие наглядно-действенного мышления). Важно соединить действия, образ и слово, постепенно перейти к развитию наглядно</w:t>
      </w:r>
      <w:r w:rsidR="0042104F">
        <w:rPr>
          <w:szCs w:val="24"/>
        </w:rPr>
        <w:t>-</w:t>
      </w:r>
      <w:r w:rsidRPr="00F84BB7">
        <w:rPr>
          <w:szCs w:val="24"/>
        </w:rPr>
        <w:t xml:space="preserve">образного мышления, с помощью решения ситуации без действий, т.е. решение проблемных ситуаций на основе зрительного соотнесения, действий во внутреннем плане. </w:t>
      </w:r>
    </w:p>
    <w:p w:rsidR="00F84BB7" w:rsidRPr="00F84BB7" w:rsidRDefault="00F84BB7" w:rsidP="00F84BB7">
      <w:pPr>
        <w:spacing w:after="1" w:line="360" w:lineRule="auto"/>
        <w:ind w:left="214" w:right="574" w:hanging="10"/>
        <w:jc w:val="center"/>
        <w:rPr>
          <w:szCs w:val="24"/>
        </w:rPr>
      </w:pPr>
      <w:r w:rsidRPr="00F84BB7">
        <w:rPr>
          <w:szCs w:val="24"/>
        </w:rPr>
        <w:t xml:space="preserve">Формирование представлений об окружающем. </w:t>
      </w:r>
    </w:p>
    <w:p w:rsidR="00F84BB7" w:rsidRPr="00F84BB7" w:rsidRDefault="00F84BB7" w:rsidP="00F84BB7">
      <w:pPr>
        <w:spacing w:after="4" w:line="360" w:lineRule="auto"/>
        <w:ind w:left="-15" w:right="355" w:firstLine="566"/>
        <w:rPr>
          <w:szCs w:val="24"/>
        </w:rPr>
      </w:pPr>
      <w:r w:rsidRPr="00F84BB7">
        <w:rPr>
          <w:szCs w:val="24"/>
        </w:rPr>
        <w:t xml:space="preserve">Основная задача - формирование у детей целостного восприятия окружающей действительности и целостного представления о ней, а также представления о человеке и его социальных взаимоотношениях, иерархии социокультурных и жизненных ценностей. В процессе ознакомления с окружающим у детей формируется представление о своем «Я», ребенок выделяет себя в мире, приходит к осознанию своего «Я», посредством пробуждения «личной памяти», жизненного опыта, приобщения к жизни близких людей и формирования ценностных ориентаций, связанных с возрастной и гендерной (половой) дифференциацией. </w:t>
      </w:r>
    </w:p>
    <w:p w:rsidR="00F84BB7" w:rsidRPr="00F84BB7" w:rsidRDefault="00F84BB7" w:rsidP="00F84BB7">
      <w:pPr>
        <w:spacing w:after="4" w:line="360" w:lineRule="auto"/>
        <w:ind w:left="-15" w:right="355" w:firstLine="566"/>
        <w:rPr>
          <w:szCs w:val="24"/>
        </w:rPr>
      </w:pPr>
      <w:r w:rsidRPr="00F84BB7">
        <w:rPr>
          <w:szCs w:val="24"/>
        </w:rPr>
        <w:t xml:space="preserve">Кроме того, в ходе ознакомления с окружающим у детей уточняются, систематизируются и формируются представления о предметном мире, созданном руками </w:t>
      </w:r>
      <w:r w:rsidRPr="00F84BB7">
        <w:rPr>
          <w:szCs w:val="24"/>
        </w:rPr>
        <w:lastRenderedPageBreak/>
        <w:t xml:space="preserve">человека, обогащается чувственный опыт и развивается способность чувственного познания мира. Формируются адекватные представления об окружающем, создается </w:t>
      </w:r>
      <w:proofErr w:type="spellStart"/>
      <w:r w:rsidRPr="00F84BB7">
        <w:rPr>
          <w:szCs w:val="24"/>
        </w:rPr>
        <w:t>сензитивная</w:t>
      </w:r>
      <w:proofErr w:type="spellEnd"/>
      <w:r w:rsidRPr="00F84BB7">
        <w:rPr>
          <w:szCs w:val="24"/>
        </w:rPr>
        <w:t xml:space="preserve"> основа слова и ребенок готовится к восприятию вербальных описаний объектов, явлений и отношений (стихов, рассказов, сказок, песен), тем самым осуществляется побуждение детей к доступному высказыванию, что служит развитию речи. </w:t>
      </w:r>
    </w:p>
    <w:p w:rsidR="00F84BB7" w:rsidRPr="00F84BB7" w:rsidRDefault="00F84BB7" w:rsidP="00F84BB7">
      <w:pPr>
        <w:spacing w:after="1" w:line="360" w:lineRule="auto"/>
        <w:ind w:left="214" w:right="579" w:hanging="10"/>
        <w:jc w:val="center"/>
        <w:rPr>
          <w:szCs w:val="24"/>
        </w:rPr>
      </w:pPr>
      <w:r w:rsidRPr="00F84BB7">
        <w:rPr>
          <w:szCs w:val="24"/>
        </w:rPr>
        <w:t xml:space="preserve">Формирование элементарных математических представлений. </w:t>
      </w:r>
    </w:p>
    <w:p w:rsidR="00F84BB7" w:rsidRPr="00F84BB7" w:rsidRDefault="00F84BB7" w:rsidP="00F84BB7">
      <w:pPr>
        <w:spacing w:after="4" w:line="360" w:lineRule="auto"/>
        <w:ind w:left="-5" w:right="355" w:hanging="10"/>
        <w:rPr>
          <w:szCs w:val="24"/>
        </w:rPr>
      </w:pPr>
      <w:r w:rsidRPr="00F84BB7">
        <w:rPr>
          <w:szCs w:val="24"/>
        </w:rPr>
        <w:t xml:space="preserve">-сформировать у ребёнка представления о количественных представлениях, отношениях между предметами. Сопоставлять предметы и сравнивать между собой, формировать представления о величине, времени, пространственных представлениях. </w:t>
      </w:r>
    </w:p>
    <w:p w:rsidR="00F84BB7" w:rsidRPr="00F84BB7" w:rsidRDefault="00F84BB7" w:rsidP="00F84BB7">
      <w:pPr>
        <w:spacing w:after="1" w:line="360" w:lineRule="auto"/>
        <w:ind w:left="214" w:right="569" w:hanging="10"/>
        <w:jc w:val="center"/>
        <w:rPr>
          <w:szCs w:val="24"/>
        </w:rPr>
      </w:pPr>
      <w:r w:rsidRPr="00F84BB7">
        <w:rPr>
          <w:szCs w:val="24"/>
        </w:rPr>
        <w:t xml:space="preserve">Развитие речи, подготовка к обучению грамоте. </w:t>
      </w:r>
    </w:p>
    <w:p w:rsidR="00F84BB7" w:rsidRPr="00F84BB7" w:rsidRDefault="00F84BB7" w:rsidP="00F84BB7">
      <w:pPr>
        <w:spacing w:after="4" w:line="360" w:lineRule="auto"/>
        <w:ind w:left="-5" w:right="355" w:hanging="10"/>
        <w:rPr>
          <w:szCs w:val="24"/>
        </w:rPr>
      </w:pPr>
      <w:r w:rsidRPr="00F84BB7">
        <w:rPr>
          <w:szCs w:val="24"/>
        </w:rPr>
        <w:t xml:space="preserve">-развивать предпосылки к развитию речи, потребность в общении; </w:t>
      </w:r>
    </w:p>
    <w:p w:rsidR="00F84BB7" w:rsidRPr="00F84BB7" w:rsidRDefault="00F84BB7" w:rsidP="00F84BB7">
      <w:pPr>
        <w:spacing w:after="4" w:line="360" w:lineRule="auto"/>
        <w:ind w:left="-5" w:right="355" w:hanging="10"/>
        <w:rPr>
          <w:szCs w:val="24"/>
        </w:rPr>
      </w:pPr>
      <w:r w:rsidRPr="00F84BB7">
        <w:rPr>
          <w:szCs w:val="24"/>
        </w:rPr>
        <w:t xml:space="preserve">-развитие слухового внимания и восприятия; фонематического восприятия и артикуляционного аппарата. </w:t>
      </w:r>
    </w:p>
    <w:p w:rsidR="00F84BB7" w:rsidRPr="00F84BB7" w:rsidRDefault="00F84BB7" w:rsidP="00F84BB7">
      <w:pPr>
        <w:spacing w:after="4" w:line="360" w:lineRule="auto"/>
        <w:ind w:left="-5" w:right="355" w:hanging="10"/>
        <w:rPr>
          <w:szCs w:val="24"/>
        </w:rPr>
      </w:pPr>
      <w:r w:rsidRPr="00F84BB7">
        <w:rPr>
          <w:szCs w:val="24"/>
        </w:rPr>
        <w:t xml:space="preserve">-работа над грамматической, фонетико-фонематической стороной речи, подготовка к обучению грамоте и письму (представления о звукобуквенном анализе, умение ориентироваться на листе бумаги). </w:t>
      </w:r>
    </w:p>
    <w:p w:rsidR="00F84BB7" w:rsidRPr="00F84BB7" w:rsidRDefault="00F84BB7" w:rsidP="00F84BB7">
      <w:pPr>
        <w:spacing w:after="15" w:line="360" w:lineRule="auto"/>
        <w:ind w:left="-5" w:right="0" w:hanging="10"/>
        <w:jc w:val="left"/>
        <w:rPr>
          <w:szCs w:val="24"/>
        </w:rPr>
      </w:pPr>
      <w:r w:rsidRPr="00F84BB7">
        <w:rPr>
          <w:szCs w:val="24"/>
          <w:u w:val="single" w:color="000000"/>
        </w:rPr>
        <w:t>4.Формирование игровой деятельности детей с умственной отсталостью.</w:t>
      </w:r>
      <w:r w:rsidRPr="00F84BB7">
        <w:rPr>
          <w:szCs w:val="24"/>
        </w:rPr>
        <w:t xml:space="preserve"> </w:t>
      </w:r>
    </w:p>
    <w:p w:rsidR="00F84BB7" w:rsidRPr="00F84BB7" w:rsidRDefault="00F84BB7" w:rsidP="00F84BB7">
      <w:pPr>
        <w:spacing w:after="4" w:line="360" w:lineRule="auto"/>
        <w:ind w:left="-15" w:right="355" w:firstLine="566"/>
        <w:rPr>
          <w:szCs w:val="24"/>
        </w:rPr>
      </w:pPr>
      <w:r w:rsidRPr="00F84BB7">
        <w:rPr>
          <w:szCs w:val="24"/>
        </w:rPr>
        <w:t xml:space="preserve">Предметная деятельность - основа для всех других видов деятельности. Для её формирования проводится непосредственно образовательная деятельность и предметно-практическая деятельность (соотносящие действия, орудийные). </w:t>
      </w:r>
    </w:p>
    <w:p w:rsidR="00F84BB7" w:rsidRPr="00F84BB7" w:rsidRDefault="00F84BB7" w:rsidP="00F84BB7">
      <w:pPr>
        <w:spacing w:after="4" w:line="360" w:lineRule="auto"/>
        <w:ind w:left="-15" w:right="355" w:firstLine="566"/>
        <w:rPr>
          <w:szCs w:val="24"/>
        </w:rPr>
      </w:pPr>
      <w:r w:rsidRPr="00F84BB7">
        <w:rPr>
          <w:szCs w:val="24"/>
        </w:rPr>
        <w:t xml:space="preserve">Игровая деятельность – формирование сложной ролевой игры, отрабатывать умения использовать предметы-заместители, отрабатывать сюжеты. Коррекционная работа начинается с формирования стойкого интереса к игрушке. </w:t>
      </w:r>
    </w:p>
    <w:p w:rsidR="00F84BB7" w:rsidRPr="00F84BB7" w:rsidRDefault="00F84BB7" w:rsidP="00F84BB7">
      <w:pPr>
        <w:spacing w:after="4" w:line="360" w:lineRule="auto"/>
        <w:ind w:left="-15" w:right="355" w:firstLine="566"/>
        <w:rPr>
          <w:szCs w:val="24"/>
        </w:rPr>
      </w:pPr>
      <w:r w:rsidRPr="00F84BB7">
        <w:rPr>
          <w:szCs w:val="24"/>
        </w:rPr>
        <w:t xml:space="preserve">Содержание и организация коррекционной работы направлена, во-первых, на развитие компенсаторных механизмов становления психики и деятельности проблемного ребёнка, а во-вторых, на преодоление и предупреждение у воспитанников детского сада вторичных отклонений в развитии их познавательной сферы, поведения и личностных ориентиров.  Основной формой организации коррекционной деятельности в дошкольном образовательном учреждении являются непосредственно образовательная деятельность, на которых педагоги учитывают рекомендации, данные консилиумом по отношению к данному ребенку, типологические особенности, осуществляет индивидуальный подход. </w:t>
      </w:r>
    </w:p>
    <w:p w:rsidR="00F84BB7" w:rsidRPr="00F84BB7" w:rsidRDefault="00F84BB7" w:rsidP="00F84BB7">
      <w:pPr>
        <w:spacing w:after="15" w:line="360" w:lineRule="auto"/>
        <w:ind w:left="-5" w:right="0" w:hanging="10"/>
        <w:jc w:val="left"/>
        <w:rPr>
          <w:szCs w:val="24"/>
        </w:rPr>
      </w:pPr>
      <w:r w:rsidRPr="00F84BB7">
        <w:rPr>
          <w:szCs w:val="24"/>
          <w:u w:val="single" w:color="000000"/>
        </w:rPr>
        <w:t>5.Эстетическое воспитание детей с умственной отсталостью.</w:t>
      </w:r>
      <w:r w:rsidRPr="00F84BB7">
        <w:rPr>
          <w:szCs w:val="24"/>
        </w:rPr>
        <w:t xml:space="preserve"> </w:t>
      </w:r>
    </w:p>
    <w:p w:rsidR="00F84BB7" w:rsidRPr="0042104F" w:rsidRDefault="00F84BB7" w:rsidP="0042104F">
      <w:pPr>
        <w:spacing w:after="4" w:line="360" w:lineRule="auto"/>
        <w:ind w:left="-15" w:right="355" w:firstLine="566"/>
        <w:rPr>
          <w:szCs w:val="24"/>
        </w:rPr>
      </w:pPr>
      <w:r w:rsidRPr="00F84BB7">
        <w:rPr>
          <w:szCs w:val="24"/>
        </w:rPr>
        <w:t xml:space="preserve">В процессе музыкальной деятельности происходит развитие слухового внимания, слухового восприятия, развитие голоса, движений под музыку, ориентировки в </w:t>
      </w:r>
      <w:r w:rsidRPr="00F84BB7">
        <w:rPr>
          <w:szCs w:val="24"/>
        </w:rPr>
        <w:lastRenderedPageBreak/>
        <w:t xml:space="preserve">пространстве, ритмических способностей, а также коррекция и компенсация недостаточности </w:t>
      </w:r>
      <w:proofErr w:type="spellStart"/>
      <w:r w:rsidRPr="00F84BB7">
        <w:rPr>
          <w:szCs w:val="24"/>
        </w:rPr>
        <w:t>межсенсорных</w:t>
      </w:r>
      <w:proofErr w:type="spellEnd"/>
      <w:r w:rsidRPr="00F84BB7">
        <w:rPr>
          <w:szCs w:val="24"/>
        </w:rPr>
        <w:t xml:space="preserve"> связей. Деятельность планируется по следующим направлениям: слушание музыки, пение, танцы, музыкально</w:t>
      </w:r>
      <w:r w:rsidR="0042104F">
        <w:rPr>
          <w:szCs w:val="24"/>
        </w:rPr>
        <w:t>-</w:t>
      </w:r>
      <w:r w:rsidRPr="00F84BB7">
        <w:rPr>
          <w:szCs w:val="24"/>
        </w:rPr>
        <w:t xml:space="preserve">дидактические игры, музыкально-ритмические движения. </w:t>
      </w:r>
    </w:p>
    <w:p w:rsidR="00F84BB7" w:rsidRPr="00F84BB7" w:rsidRDefault="00F84BB7" w:rsidP="0042104F">
      <w:pPr>
        <w:spacing w:after="0" w:line="399" w:lineRule="auto"/>
        <w:ind w:left="127" w:right="129" w:firstLine="708"/>
      </w:pPr>
      <w:r w:rsidRPr="00F84BB7">
        <w:rPr>
          <w:b/>
        </w:rPr>
        <w:t xml:space="preserve">Целями и психолого-педагогической работы с семьями </w:t>
      </w:r>
      <w:r w:rsidR="0042104F">
        <w:rPr>
          <w:b/>
        </w:rPr>
        <w:t xml:space="preserve">детей интеллектуальными нарушениями </w:t>
      </w:r>
      <w:r w:rsidRPr="00F84BB7">
        <w:rPr>
          <w:b/>
        </w:rPr>
        <w:t>являются:</w:t>
      </w:r>
    </w:p>
    <w:p w:rsidR="00F84BB7" w:rsidRPr="00F84BB7" w:rsidRDefault="00F84BB7" w:rsidP="00C82EF0">
      <w:pPr>
        <w:numPr>
          <w:ilvl w:val="0"/>
          <w:numId w:val="24"/>
        </w:numPr>
        <w:spacing w:after="5" w:line="394" w:lineRule="auto"/>
        <w:ind w:right="284"/>
      </w:pPr>
      <w:r w:rsidRPr="00F84BB7">
        <w:t xml:space="preserve">обеспечение адекватных </w:t>
      </w:r>
      <w:proofErr w:type="spellStart"/>
      <w:r w:rsidRPr="00F84BB7">
        <w:t>микросоциальных</w:t>
      </w:r>
      <w:proofErr w:type="spellEnd"/>
      <w:r w:rsidRPr="00F84BB7">
        <w:t xml:space="preserve"> условий развития </w:t>
      </w:r>
      <w:r w:rsidR="0042104F">
        <w:t>УО</w:t>
      </w:r>
      <w:r w:rsidRPr="00F84BB7">
        <w:t xml:space="preserve"> ребенка в семье; </w:t>
      </w:r>
    </w:p>
    <w:p w:rsidR="00F84BB7" w:rsidRPr="00F84BB7" w:rsidRDefault="00F84BB7" w:rsidP="00C82EF0">
      <w:pPr>
        <w:numPr>
          <w:ilvl w:val="0"/>
          <w:numId w:val="24"/>
        </w:numPr>
        <w:spacing w:after="161" w:line="259" w:lineRule="auto"/>
        <w:ind w:right="284"/>
      </w:pPr>
      <w:r w:rsidRPr="00F84BB7">
        <w:t xml:space="preserve">преодоление состояния фрустрации и оптимизация самосознания родителей; </w:t>
      </w:r>
    </w:p>
    <w:p w:rsidR="00F84BB7" w:rsidRPr="00F84BB7" w:rsidRDefault="00F84BB7" w:rsidP="00C82EF0">
      <w:pPr>
        <w:numPr>
          <w:ilvl w:val="0"/>
          <w:numId w:val="24"/>
        </w:numPr>
        <w:spacing w:after="5" w:line="394" w:lineRule="auto"/>
        <w:ind w:right="284"/>
      </w:pPr>
      <w:r w:rsidRPr="00F84BB7">
        <w:t xml:space="preserve">формирование позитивного отношения близких лиц к </w:t>
      </w:r>
      <w:r w:rsidR="0042104F">
        <w:t>УО</w:t>
      </w:r>
      <w:r w:rsidRPr="00F84BB7">
        <w:t xml:space="preserve"> ребенку и оптимистического взгляда в будущее. </w:t>
      </w:r>
    </w:p>
    <w:p w:rsidR="00F84BB7" w:rsidRPr="00F84BB7" w:rsidRDefault="00F84BB7" w:rsidP="00F84BB7">
      <w:pPr>
        <w:spacing w:after="157" w:line="259" w:lineRule="auto"/>
        <w:ind w:left="850" w:right="284" w:firstLine="0"/>
      </w:pPr>
      <w:r w:rsidRPr="00F84BB7">
        <w:t xml:space="preserve">Для достижения целей необходимо решить следующие задачи: </w:t>
      </w:r>
    </w:p>
    <w:p w:rsidR="00F84BB7" w:rsidRPr="00F84BB7" w:rsidRDefault="0042104F" w:rsidP="0042104F">
      <w:pPr>
        <w:spacing w:after="159" w:line="360" w:lineRule="auto"/>
        <w:ind w:left="34" w:right="284" w:hanging="11"/>
      </w:pPr>
      <w:r>
        <w:t xml:space="preserve">- </w:t>
      </w:r>
      <w:r w:rsidR="00F84BB7" w:rsidRPr="00F84BB7">
        <w:t xml:space="preserve">сформировать у родителей мотивацию к взаимодействию со </w:t>
      </w:r>
      <w:r w:rsidRPr="00F84BB7">
        <w:t xml:space="preserve">специалистами </w:t>
      </w:r>
      <w:r>
        <w:t>образовательной</w:t>
      </w:r>
      <w:r w:rsidR="00F84BB7" w:rsidRPr="00F84BB7">
        <w:t xml:space="preserve"> организации; установить причины, дестабилизирующие внутрисемейную атмосферу и межличностные отношения и способствовать их коррекции; выявить социально-психологические внутрисемейные факторы, способствующие гармоничному развитию глухого ребенка в семье; добиваться оптимизации самосознания родителей, снижения уровня </w:t>
      </w:r>
      <w:proofErr w:type="spellStart"/>
      <w:r w:rsidR="00F84BB7" w:rsidRPr="00F84BB7">
        <w:t>фрустрированности</w:t>
      </w:r>
      <w:proofErr w:type="spellEnd"/>
      <w:r w:rsidR="00F84BB7" w:rsidRPr="00F84BB7">
        <w:t xml:space="preserve"> личности; способствовать оптимизации л</w:t>
      </w:r>
      <w:r>
        <w:t>ичностного развития детей с интеллектуальными нарушениями</w:t>
      </w:r>
      <w:r w:rsidR="00F84BB7" w:rsidRPr="00F84BB7">
        <w:t xml:space="preserve">; </w:t>
      </w:r>
    </w:p>
    <w:p w:rsidR="0042104F" w:rsidRDefault="0042104F" w:rsidP="0042104F">
      <w:pPr>
        <w:spacing w:after="5" w:line="394" w:lineRule="auto"/>
        <w:ind w:left="127" w:right="284" w:firstLine="0"/>
      </w:pPr>
      <w:r>
        <w:t xml:space="preserve">-  </w:t>
      </w:r>
      <w:r w:rsidR="00F84BB7" w:rsidRPr="00F84BB7">
        <w:t xml:space="preserve">обучить родителей приемам формирования в семье </w:t>
      </w:r>
      <w:r>
        <w:t>гармоничных</w:t>
      </w:r>
      <w:r w:rsidR="00F84BB7" w:rsidRPr="00F84BB7">
        <w:t xml:space="preserve"> условий, методам воспитания, обучения и реабилитации детей, обеспечивающим оптимальное развитие </w:t>
      </w:r>
      <w:r>
        <w:t>УО ребенка;</w:t>
      </w:r>
    </w:p>
    <w:p w:rsidR="0042104F" w:rsidRDefault="0042104F" w:rsidP="0042104F">
      <w:pPr>
        <w:spacing w:after="5" w:line="394" w:lineRule="auto"/>
        <w:ind w:left="127" w:right="284" w:firstLine="0"/>
      </w:pPr>
      <w:r>
        <w:t xml:space="preserve">-   </w:t>
      </w:r>
      <w:r w:rsidR="00F84BB7" w:rsidRPr="00F84BB7">
        <w:t>повысить психолого-педагогическую компетентность родителей в вопросах воспитания, обучения, р</w:t>
      </w:r>
      <w:r>
        <w:t>азвития и социальной адаптации УО</w:t>
      </w:r>
      <w:r w:rsidR="00F84BB7" w:rsidRPr="00F84BB7">
        <w:t xml:space="preserve"> ребенка;  </w:t>
      </w:r>
    </w:p>
    <w:p w:rsidR="00F84BB7" w:rsidRPr="00F84BB7" w:rsidRDefault="0042104F" w:rsidP="0042104F">
      <w:pPr>
        <w:spacing w:after="5" w:line="394" w:lineRule="auto"/>
        <w:ind w:left="127" w:right="284" w:firstLine="0"/>
      </w:pPr>
      <w:r>
        <w:t xml:space="preserve">-  </w:t>
      </w:r>
      <w:r w:rsidR="00F84BB7" w:rsidRPr="00F84BB7">
        <w:t xml:space="preserve">скорректировать воспитательские позиции родителей, оказать им помощь в выборе </w:t>
      </w:r>
    </w:p>
    <w:p w:rsidR="00F84BB7" w:rsidRPr="00F84BB7" w:rsidRDefault="00F84BB7" w:rsidP="00F84BB7">
      <w:pPr>
        <w:spacing w:after="166" w:line="259" w:lineRule="auto"/>
        <w:ind w:left="127" w:right="284" w:firstLine="0"/>
      </w:pPr>
      <w:r w:rsidRPr="00F84BB7">
        <w:t xml:space="preserve">адекватных мер воздействия. </w:t>
      </w:r>
    </w:p>
    <w:p w:rsidR="00F84BB7" w:rsidRPr="00F84BB7" w:rsidRDefault="00F84BB7" w:rsidP="00F84BB7">
      <w:pPr>
        <w:spacing w:after="177" w:line="259" w:lineRule="auto"/>
        <w:ind w:left="821" w:right="284" w:firstLine="0"/>
        <w:rPr>
          <w:b/>
          <w:i/>
          <w:u w:val="single"/>
        </w:rPr>
      </w:pPr>
      <w:r w:rsidRPr="00F84BB7">
        <w:rPr>
          <w:b/>
          <w:i/>
          <w:u w:val="single"/>
        </w:rPr>
        <w:t xml:space="preserve">       Содержание коррекционной работы обеспечивает: </w:t>
      </w:r>
    </w:p>
    <w:p w:rsidR="00F84BB7" w:rsidRPr="00F84BB7" w:rsidRDefault="00F84BB7" w:rsidP="00C82EF0">
      <w:pPr>
        <w:numPr>
          <w:ilvl w:val="0"/>
          <w:numId w:val="25"/>
        </w:numPr>
        <w:spacing w:after="5" w:line="394" w:lineRule="auto"/>
        <w:ind w:right="284"/>
      </w:pPr>
      <w:r w:rsidRPr="00F84BB7">
        <w:t xml:space="preserve">выявление особых образовательных потребностей детей дошкольного возраста с </w:t>
      </w:r>
      <w:r w:rsidR="00D84EE0">
        <w:t>интеллектуальными нарушениями</w:t>
      </w:r>
      <w:r w:rsidRPr="00F84BB7">
        <w:t xml:space="preserve">, обусловленных недостатками в их физическом и (или) психическом развитии; </w:t>
      </w:r>
    </w:p>
    <w:p w:rsidR="00F84BB7" w:rsidRPr="00F84BB7" w:rsidRDefault="00F84BB7" w:rsidP="00C82EF0">
      <w:pPr>
        <w:numPr>
          <w:ilvl w:val="0"/>
          <w:numId w:val="25"/>
        </w:numPr>
        <w:spacing w:after="5" w:line="394" w:lineRule="auto"/>
        <w:ind w:right="284"/>
      </w:pPr>
      <w:r w:rsidRPr="00F84BB7">
        <w:lastRenderedPageBreak/>
        <w:t>осуществление индивидуально ориентированной психолого-медико</w:t>
      </w:r>
      <w:r w:rsidR="00D84EE0">
        <w:t>-</w:t>
      </w:r>
      <w:r w:rsidRPr="00F84BB7">
        <w:t xml:space="preserve">педагогической помощи детям дошкольного возраста с </w:t>
      </w:r>
      <w:r w:rsidR="00D84EE0">
        <w:t xml:space="preserve">интеллектуальными </w:t>
      </w:r>
      <w:r w:rsidRPr="00F84BB7">
        <w:t xml:space="preserve">нарушениями с учетом особенностей психофизического развития; </w:t>
      </w:r>
    </w:p>
    <w:p w:rsidR="00F84BB7" w:rsidRPr="00F84BB7" w:rsidRDefault="00F84BB7" w:rsidP="00C82EF0">
      <w:pPr>
        <w:numPr>
          <w:ilvl w:val="0"/>
          <w:numId w:val="25"/>
        </w:numPr>
        <w:spacing w:after="119" w:line="360" w:lineRule="auto"/>
        <w:ind w:left="125" w:right="284"/>
      </w:pPr>
      <w:r w:rsidRPr="00F84BB7">
        <w:t xml:space="preserve">возможность освоения детьми дошкольного возраста с </w:t>
      </w:r>
      <w:r w:rsidR="00D84EE0">
        <w:t xml:space="preserve">интеллектуальными нарушениями </w:t>
      </w:r>
      <w:r w:rsidRPr="00F84BB7">
        <w:t xml:space="preserve">Программы и их интеграции в образовательной организации; </w:t>
      </w:r>
    </w:p>
    <w:p w:rsidR="00F84BB7" w:rsidRPr="00F84BB7" w:rsidRDefault="00F84BB7" w:rsidP="00C82EF0">
      <w:pPr>
        <w:numPr>
          <w:ilvl w:val="0"/>
          <w:numId w:val="25"/>
        </w:numPr>
        <w:spacing w:after="5" w:line="394" w:lineRule="auto"/>
        <w:ind w:right="284"/>
      </w:pPr>
      <w:r w:rsidRPr="00F84BB7">
        <w:t xml:space="preserve">описание специальных условий обучения и воспитания детей дошкольного возраста с </w:t>
      </w:r>
      <w:r w:rsidR="00D84EE0">
        <w:t>интеллектуальными нарушениями</w:t>
      </w:r>
      <w:r w:rsidRPr="00F84BB7">
        <w:t xml:space="preserve">, в том числе </w:t>
      </w:r>
      <w:r w:rsidR="00D84EE0" w:rsidRPr="00F84BB7">
        <w:t>без барьерной</w:t>
      </w:r>
      <w:r w:rsidRPr="00F84BB7">
        <w:t xml:space="preserve"> среды их жизнедеятельности, использование специальных образовательных программ и методов обучения и воспитания, специальных методически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помощь, проведение групповых и индивидуальных коррекционных занятий. </w:t>
      </w:r>
    </w:p>
    <w:p w:rsidR="00F84BB7" w:rsidRPr="00F84BB7" w:rsidRDefault="00F84BB7" w:rsidP="00F84BB7">
      <w:pPr>
        <w:spacing w:after="5" w:line="394" w:lineRule="auto"/>
        <w:ind w:left="127" w:right="284"/>
      </w:pPr>
      <w:r w:rsidRPr="00F84BB7">
        <w:t xml:space="preserve">В случае невозможности комплексного усвоения воспитанником Программы из-за тяжести физических и (или) психических нарушений, подтвержденных в установленном порядке психолого-медико-педагогической комиссией, содержание коррекционной работы формируется с акцентом на социализацию воспитанника и формирование практически-ориентированных навыков. </w:t>
      </w:r>
    </w:p>
    <w:p w:rsidR="00F84BB7" w:rsidRPr="00F84BB7" w:rsidRDefault="00F84BB7" w:rsidP="00D84EE0">
      <w:pPr>
        <w:spacing w:after="5" w:line="394" w:lineRule="auto"/>
        <w:ind w:left="127" w:right="284"/>
      </w:pPr>
      <w:r w:rsidRPr="00F84BB7">
        <w:t xml:space="preserve">Целью работы по данному разделу программы является формирование и развитие у </w:t>
      </w:r>
      <w:r w:rsidR="00D84EE0">
        <w:t>УО</w:t>
      </w:r>
      <w:r w:rsidRPr="00F84BB7">
        <w:t xml:space="preserve"> детей навыков </w:t>
      </w:r>
      <w:r w:rsidR="00D84EE0" w:rsidRPr="00F84BB7">
        <w:t>восприятия и</w:t>
      </w:r>
      <w:r w:rsidRPr="00F84BB7">
        <w:t xml:space="preserve"> воспроизведения устной речи. Работа по развитию остаточного </w:t>
      </w:r>
      <w:r w:rsidR="00D84EE0">
        <w:t>интеллекта</w:t>
      </w:r>
      <w:r w:rsidRPr="00F84BB7">
        <w:t xml:space="preserve"> и обучению произношению направлена, прежде всего, на овладение устной речью как средством общения. </w:t>
      </w:r>
    </w:p>
    <w:p w:rsidR="00F84BB7" w:rsidRPr="00F84BB7" w:rsidRDefault="00F84BB7" w:rsidP="00F84BB7">
      <w:pPr>
        <w:spacing w:after="5" w:line="394" w:lineRule="auto"/>
        <w:ind w:left="127" w:right="284"/>
      </w:pPr>
      <w:r w:rsidRPr="00F84BB7">
        <w:t xml:space="preserve">Характер и особенности организации коррекционно-образовательного процесса при воздействии на процессы познавательной деятельности детей с ограниченными возможностями определяют принципы - система универсальных требований.  </w:t>
      </w:r>
    </w:p>
    <w:p w:rsidR="00F84BB7" w:rsidRPr="00F84BB7" w:rsidRDefault="00D84EE0" w:rsidP="00F84BB7">
      <w:pPr>
        <w:spacing w:after="5" w:line="394" w:lineRule="auto"/>
        <w:ind w:left="127" w:right="284"/>
      </w:pPr>
      <w:r>
        <w:t xml:space="preserve">Для детей с интеллектуальными нарушениями </w:t>
      </w:r>
      <w:r w:rsidR="00F84BB7" w:rsidRPr="00F84BB7">
        <w:t xml:space="preserve">служба комплексного психолого-медико-социально-правового сопровождения должна включать специализированное коррекционно-реабилитационное сопровождение. </w:t>
      </w:r>
    </w:p>
    <w:p w:rsidR="00F84BB7" w:rsidRPr="00F84BB7" w:rsidRDefault="00F84BB7" w:rsidP="00F84BB7">
      <w:pPr>
        <w:spacing w:after="5" w:line="394" w:lineRule="auto"/>
        <w:ind w:left="127" w:right="284"/>
      </w:pPr>
      <w:r w:rsidRPr="00F84BB7">
        <w:t xml:space="preserve">Коррекционно-психологическое сопровождение представляет собой комплексную систему всесторонней, динамической, диагностической, коррекционной, реабилитационной и развивающей помощи в соответствии с возрастными и индивидуальными потребностями учащихся в ходе образовательного процесса. </w:t>
      </w:r>
    </w:p>
    <w:p w:rsidR="00F84BB7" w:rsidRPr="00F84BB7" w:rsidRDefault="00F84BB7" w:rsidP="00F84BB7">
      <w:pPr>
        <w:spacing w:after="5" w:line="394" w:lineRule="auto"/>
        <w:ind w:left="127" w:right="284"/>
      </w:pPr>
      <w:r w:rsidRPr="00F84BB7">
        <w:lastRenderedPageBreak/>
        <w:t xml:space="preserve">Особенности коррекционного воздействия на ребенка зависят </w:t>
      </w:r>
      <w:r w:rsidR="00D84EE0" w:rsidRPr="00F84BB7">
        <w:t>от характера,</w:t>
      </w:r>
      <w:r w:rsidRPr="00F84BB7">
        <w:t xml:space="preserve"> имеющегося у него дефекта, от степени выраженности нарушений отдельных функций, от возрастных и компенсаторных возможностей ребенка, от характера медико</w:t>
      </w:r>
      <w:r w:rsidR="00D84EE0">
        <w:t>-</w:t>
      </w:r>
      <w:r w:rsidRPr="00F84BB7">
        <w:t xml:space="preserve">педагогического воздействия, от условий жизни и воспитания ребенка и ряда других факторов. Чем раньше будет выявлен дефект развития ребенка, тем более эффективной будет коррекционная работа по его преодолению. </w:t>
      </w:r>
    </w:p>
    <w:p w:rsidR="00F84BB7" w:rsidRPr="00F84BB7" w:rsidRDefault="00F84BB7" w:rsidP="00F84BB7">
      <w:pPr>
        <w:spacing w:after="5" w:line="394" w:lineRule="auto"/>
        <w:ind w:left="127" w:right="284"/>
      </w:pPr>
      <w:r w:rsidRPr="00F84BB7">
        <w:rPr>
          <w:b/>
        </w:rPr>
        <w:t xml:space="preserve">Коррекционная программа учитывает </w:t>
      </w:r>
      <w:r w:rsidRPr="00F84BB7">
        <w:t xml:space="preserve">особенности психофизического развития </w:t>
      </w:r>
      <w:r w:rsidR="00D84EE0">
        <w:t>УО</w:t>
      </w:r>
      <w:r w:rsidRPr="00F84BB7">
        <w:t xml:space="preserve"> ребенка: </w:t>
      </w:r>
    </w:p>
    <w:p w:rsidR="00F84BB7" w:rsidRPr="00F84BB7" w:rsidRDefault="00F84BB7" w:rsidP="00C82EF0">
      <w:pPr>
        <w:numPr>
          <w:ilvl w:val="0"/>
          <w:numId w:val="26"/>
        </w:numPr>
        <w:spacing w:after="5" w:line="394" w:lineRule="auto"/>
        <w:ind w:right="284"/>
      </w:pPr>
      <w:r w:rsidRPr="00F84BB7">
        <w:t xml:space="preserve">Снижение способности к приему, хранению, переработке и использованию информации.  </w:t>
      </w:r>
    </w:p>
    <w:p w:rsidR="00F84BB7" w:rsidRPr="00F84BB7" w:rsidRDefault="00F84BB7" w:rsidP="00C82EF0">
      <w:pPr>
        <w:numPr>
          <w:ilvl w:val="0"/>
          <w:numId w:val="26"/>
        </w:numPr>
        <w:spacing w:after="5" w:line="394" w:lineRule="auto"/>
        <w:ind w:right="284"/>
      </w:pPr>
      <w:r w:rsidRPr="00F84BB7">
        <w:t xml:space="preserve">Трудность словесного </w:t>
      </w:r>
      <w:proofErr w:type="spellStart"/>
      <w:r w:rsidRPr="00F84BB7">
        <w:t>опосредования</w:t>
      </w:r>
      <w:proofErr w:type="spellEnd"/>
      <w:r w:rsidRPr="00F84BB7">
        <w:t xml:space="preserve">, замедление процесса формирования понятий. </w:t>
      </w:r>
    </w:p>
    <w:p w:rsidR="00F84BB7" w:rsidRPr="00F84BB7" w:rsidRDefault="00F84BB7" w:rsidP="00C82EF0">
      <w:pPr>
        <w:numPr>
          <w:ilvl w:val="0"/>
          <w:numId w:val="26"/>
        </w:numPr>
        <w:spacing w:after="5" w:line="394" w:lineRule="auto"/>
        <w:ind w:right="284"/>
      </w:pPr>
      <w:r w:rsidRPr="00F84BB7">
        <w:t xml:space="preserve">Ограничение объема внешних воздействий на ребенка с </w:t>
      </w:r>
      <w:r w:rsidR="00D84EE0">
        <w:t>интеллектуальными нарушениями</w:t>
      </w:r>
      <w:r w:rsidRPr="00F84BB7">
        <w:t xml:space="preserve">, затруднение его взаимодействия со средой и окружающими людьми, и как следствие упрощение психической деятельности. </w:t>
      </w:r>
    </w:p>
    <w:p w:rsidR="00F84BB7" w:rsidRPr="00F84BB7" w:rsidRDefault="00F84BB7" w:rsidP="00C82EF0">
      <w:pPr>
        <w:numPr>
          <w:ilvl w:val="0"/>
          <w:numId w:val="26"/>
        </w:numPr>
        <w:spacing w:after="5" w:line="394" w:lineRule="auto"/>
        <w:ind w:right="284"/>
      </w:pPr>
      <w:r w:rsidRPr="00F84BB7">
        <w:t xml:space="preserve">Замедление психического развития детей с </w:t>
      </w:r>
      <w:r w:rsidR="00D84EE0">
        <w:t xml:space="preserve">интеллектуальными </w:t>
      </w:r>
      <w:r w:rsidRPr="00F84BB7">
        <w:t xml:space="preserve">нарушениями по сравнению с нормально развивающимся сверстником. </w:t>
      </w:r>
    </w:p>
    <w:p w:rsidR="00F84BB7" w:rsidRPr="00F84BB7" w:rsidRDefault="00F84BB7" w:rsidP="00C82EF0">
      <w:pPr>
        <w:numPr>
          <w:ilvl w:val="0"/>
          <w:numId w:val="26"/>
        </w:numPr>
        <w:spacing w:after="5" w:line="394" w:lineRule="auto"/>
        <w:ind w:right="284"/>
      </w:pPr>
      <w:r w:rsidRPr="00F84BB7">
        <w:t xml:space="preserve">Специфические особенности игровой деятельности ребенка с </w:t>
      </w:r>
      <w:r w:rsidR="00D84EE0">
        <w:t>интеллектуальными нарушениями</w:t>
      </w:r>
      <w:r w:rsidRPr="00F84BB7">
        <w:t xml:space="preserve">: </w:t>
      </w:r>
    </w:p>
    <w:p w:rsidR="00F84BB7" w:rsidRPr="00F84BB7" w:rsidRDefault="00F84BB7" w:rsidP="00C82EF0">
      <w:pPr>
        <w:numPr>
          <w:ilvl w:val="0"/>
          <w:numId w:val="27"/>
        </w:numPr>
        <w:spacing w:after="158" w:line="259" w:lineRule="auto"/>
        <w:ind w:right="284"/>
      </w:pPr>
      <w:r w:rsidRPr="00F84BB7">
        <w:t xml:space="preserve">дольше задерживается на этапе предметно-процессуальных игр; </w:t>
      </w:r>
    </w:p>
    <w:p w:rsidR="00F84BB7" w:rsidRPr="00F84BB7" w:rsidRDefault="00F84BB7" w:rsidP="00C82EF0">
      <w:pPr>
        <w:numPr>
          <w:ilvl w:val="0"/>
          <w:numId w:val="27"/>
        </w:numPr>
        <w:spacing w:after="157" w:line="259" w:lineRule="auto"/>
        <w:ind w:right="284"/>
      </w:pPr>
      <w:r w:rsidRPr="00F84BB7">
        <w:t xml:space="preserve">сюжетные игры более однообразны и просты; </w:t>
      </w:r>
    </w:p>
    <w:p w:rsidR="00F84BB7" w:rsidRPr="00F84BB7" w:rsidRDefault="00F84BB7" w:rsidP="00C82EF0">
      <w:pPr>
        <w:numPr>
          <w:ilvl w:val="0"/>
          <w:numId w:val="27"/>
        </w:numPr>
        <w:spacing w:after="5" w:line="394" w:lineRule="auto"/>
        <w:ind w:right="284"/>
      </w:pPr>
      <w:r w:rsidRPr="00F84BB7">
        <w:t xml:space="preserve">отмечается тенденция к стереотипности действий, механического подражания действиям друг друга; </w:t>
      </w:r>
    </w:p>
    <w:p w:rsidR="00D84EE0" w:rsidRDefault="00F84BB7" w:rsidP="00C82EF0">
      <w:pPr>
        <w:numPr>
          <w:ilvl w:val="0"/>
          <w:numId w:val="27"/>
        </w:numPr>
        <w:spacing w:after="5" w:line="394" w:lineRule="auto"/>
        <w:ind w:right="284"/>
      </w:pPr>
      <w:r w:rsidRPr="00F84BB7">
        <w:t xml:space="preserve">испытывает трудности при игровом замещении предметов; </w:t>
      </w:r>
    </w:p>
    <w:p w:rsidR="00F84BB7" w:rsidRPr="00F84BB7" w:rsidRDefault="00F84BB7" w:rsidP="00C82EF0">
      <w:pPr>
        <w:numPr>
          <w:ilvl w:val="0"/>
          <w:numId w:val="27"/>
        </w:numPr>
        <w:spacing w:after="5" w:line="394" w:lineRule="auto"/>
        <w:ind w:right="284"/>
      </w:pPr>
      <w:r w:rsidRPr="00F84BB7">
        <w:t xml:space="preserve"> имеет отставание в развитии воображения.   </w:t>
      </w:r>
    </w:p>
    <w:p w:rsidR="00F84BB7" w:rsidRPr="00F84BB7" w:rsidRDefault="00F84BB7" w:rsidP="00F84BB7">
      <w:pPr>
        <w:spacing w:after="5" w:line="394" w:lineRule="auto"/>
        <w:ind w:left="127" w:right="284"/>
      </w:pPr>
      <w:r w:rsidRPr="00F84BB7">
        <w:rPr>
          <w:b/>
        </w:rPr>
        <w:t>Задачи коррекционной работы</w:t>
      </w:r>
      <w:r w:rsidRPr="00F84BB7">
        <w:t xml:space="preserve"> могут быть правильно поставлены только на основе комплексной диагностики и оценки потенциальных возможностей ребенка, исходя из понятия «зона ближайшего развития». Выбор оптимальных средств и приемов коррекционно-педагогического воздействия невозможен без всестороннего и глубокого изучения причин затруднений, возникающих у детей при усвоении образовательных программ.  </w:t>
      </w:r>
    </w:p>
    <w:p w:rsidR="00F84BB7" w:rsidRPr="00F84BB7" w:rsidRDefault="00F84BB7" w:rsidP="00F84BB7">
      <w:pPr>
        <w:spacing w:after="5" w:line="394" w:lineRule="auto"/>
        <w:ind w:left="127" w:right="284"/>
      </w:pPr>
      <w:r w:rsidRPr="00F84BB7">
        <w:lastRenderedPageBreak/>
        <w:t>Большое значение для организации правильной коррекционной работы и обучения ребёнка, определения индивидуального маршрута его развития имеет диагностика. При первичном знакомстве с ребёнком учитель-дефектолог старается установить с ним эмоциональный контакт, изучает все имеющиеся у родителей медицинские и психолого</w:t>
      </w:r>
      <w:r w:rsidR="00D84EE0">
        <w:t>-</w:t>
      </w:r>
      <w:r w:rsidRPr="00F84BB7">
        <w:t xml:space="preserve">педагогические заключения, уточняет у родителей особенности характера, поведения и развития ребёнка. </w:t>
      </w:r>
    </w:p>
    <w:p w:rsidR="00F84BB7" w:rsidRPr="00F84BB7" w:rsidRDefault="00F84BB7" w:rsidP="00F84BB7">
      <w:pPr>
        <w:spacing w:after="159" w:line="360" w:lineRule="auto"/>
        <w:ind w:left="34" w:right="284" w:hanging="11"/>
      </w:pPr>
      <w:r w:rsidRPr="00F84BB7">
        <w:t xml:space="preserve">           Сбор </w:t>
      </w:r>
      <w:r w:rsidRPr="00F84BB7">
        <w:tab/>
        <w:t xml:space="preserve">и </w:t>
      </w:r>
      <w:r w:rsidRPr="00F84BB7">
        <w:tab/>
        <w:t xml:space="preserve">анализ </w:t>
      </w:r>
      <w:r w:rsidRPr="00F84BB7">
        <w:tab/>
        <w:t xml:space="preserve">диагностической </w:t>
      </w:r>
      <w:r w:rsidRPr="00F84BB7">
        <w:tab/>
        <w:t xml:space="preserve">информации </w:t>
      </w:r>
      <w:r w:rsidRPr="00F84BB7">
        <w:tab/>
        <w:t xml:space="preserve">о </w:t>
      </w:r>
      <w:r w:rsidRPr="00F84BB7">
        <w:tab/>
        <w:t xml:space="preserve">ребенке </w:t>
      </w:r>
      <w:r w:rsidRPr="00F84BB7">
        <w:tab/>
        <w:t xml:space="preserve">и </w:t>
      </w:r>
      <w:r w:rsidRPr="00F84BB7">
        <w:tab/>
        <w:t xml:space="preserve">оценке </w:t>
      </w:r>
      <w:r w:rsidRPr="00F84BB7">
        <w:tab/>
        <w:t xml:space="preserve">его реабилитационного потенциала </w:t>
      </w:r>
      <w:r w:rsidR="0055215D" w:rsidRPr="00F84BB7">
        <w:t>включает выявление</w:t>
      </w:r>
      <w:r w:rsidRPr="00F84BB7">
        <w:t xml:space="preserve"> состояния: </w:t>
      </w:r>
    </w:p>
    <w:p w:rsidR="00F84BB7" w:rsidRPr="00F84BB7" w:rsidRDefault="00F84BB7" w:rsidP="00C82EF0">
      <w:pPr>
        <w:numPr>
          <w:ilvl w:val="0"/>
          <w:numId w:val="28"/>
        </w:numPr>
        <w:spacing w:after="156" w:line="259" w:lineRule="auto"/>
        <w:ind w:right="284"/>
      </w:pPr>
      <w:r w:rsidRPr="00F84BB7">
        <w:t xml:space="preserve">зрительного восприятия; </w:t>
      </w:r>
    </w:p>
    <w:p w:rsidR="00F84BB7" w:rsidRPr="00F84BB7" w:rsidRDefault="00F84BB7" w:rsidP="00C82EF0">
      <w:pPr>
        <w:numPr>
          <w:ilvl w:val="0"/>
          <w:numId w:val="28"/>
        </w:numPr>
        <w:spacing w:after="157" w:line="259" w:lineRule="auto"/>
        <w:ind w:right="284"/>
      </w:pPr>
      <w:r w:rsidRPr="00F84BB7">
        <w:t xml:space="preserve">вестибулярного аппарата; </w:t>
      </w:r>
    </w:p>
    <w:p w:rsidR="00F84BB7" w:rsidRPr="00F84BB7" w:rsidRDefault="00F84BB7" w:rsidP="00C82EF0">
      <w:pPr>
        <w:numPr>
          <w:ilvl w:val="0"/>
          <w:numId w:val="28"/>
        </w:numPr>
        <w:spacing w:after="156" w:line="259" w:lineRule="auto"/>
        <w:ind w:right="284"/>
      </w:pPr>
      <w:r w:rsidRPr="00F84BB7">
        <w:t xml:space="preserve">слухового восприятия; </w:t>
      </w:r>
    </w:p>
    <w:p w:rsidR="00F84BB7" w:rsidRDefault="00F84BB7" w:rsidP="00C82EF0">
      <w:pPr>
        <w:numPr>
          <w:ilvl w:val="0"/>
          <w:numId w:val="28"/>
        </w:numPr>
        <w:spacing w:after="5" w:line="394" w:lineRule="auto"/>
        <w:ind w:right="284"/>
      </w:pPr>
      <w:r w:rsidRPr="00F84BB7">
        <w:t xml:space="preserve">общей, мелкой и артикуляционной моторики; - развития речи. </w:t>
      </w:r>
    </w:p>
    <w:p w:rsidR="00291F45" w:rsidRDefault="00C53BC3" w:rsidP="00291F45">
      <w:pPr>
        <w:spacing w:after="0" w:line="402" w:lineRule="auto"/>
        <w:ind w:right="383"/>
      </w:pPr>
      <w:r>
        <w:rPr>
          <w:b/>
        </w:rPr>
        <w:t>Психолого-п</w:t>
      </w:r>
      <w:r w:rsidR="00291F45" w:rsidRPr="00291F45">
        <w:rPr>
          <w:b/>
        </w:rPr>
        <w:t xml:space="preserve">едагогическая диагностика как составная часть коррекционно-развивающего обучения детей с нарушением интеллекта </w:t>
      </w:r>
    </w:p>
    <w:p w:rsidR="00291F45" w:rsidRDefault="00291F45" w:rsidP="00291F45">
      <w:pPr>
        <w:ind w:right="389"/>
      </w:pPr>
      <w:r>
        <w:t xml:space="preserve">Педагогическое обследование является начальным звеном в коррекционно-воспитательном процессе, являясь по существу его отправной точкой. Оно же и завершает процесс коррекционно-педагогической работы, подводя итоги определенного этапа детского развития и намечая последующие ориентиры психолого-педагогического воздействия. </w:t>
      </w:r>
    </w:p>
    <w:p w:rsidR="00291F45" w:rsidRDefault="00291F45" w:rsidP="00291F45">
      <w:pPr>
        <w:ind w:right="389"/>
      </w:pPr>
      <w:r w:rsidRPr="00291F45">
        <w:rPr>
          <w:i/>
          <w:u w:val="single"/>
        </w:rPr>
        <w:t xml:space="preserve">Целью </w:t>
      </w:r>
      <w:r w:rsidR="00C53BC3">
        <w:rPr>
          <w:i/>
          <w:u w:val="single"/>
        </w:rPr>
        <w:t>психолого-</w:t>
      </w:r>
      <w:r w:rsidRPr="00291F45">
        <w:rPr>
          <w:i/>
          <w:u w:val="single"/>
        </w:rPr>
        <w:t>педагогического обследования является изучение индивидуального уровня сформированности основных линий развития и всех видов детской деятельности.</w:t>
      </w:r>
      <w:r>
        <w:t xml:space="preserve">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 </w:t>
      </w:r>
    </w:p>
    <w:p w:rsidR="00291F45" w:rsidRPr="00F84BB7" w:rsidRDefault="00291F45" w:rsidP="00291F45">
      <w:pPr>
        <w:ind w:right="389"/>
      </w:pPr>
      <w:r>
        <w:t>Основными методами изучения в ходе индивидуального обследования</w:t>
      </w:r>
      <w:r w:rsidRPr="00291F45">
        <w:rPr>
          <w:i/>
        </w:rPr>
        <w:t xml:space="preserve"> </w:t>
      </w:r>
      <w:r>
        <w:t xml:space="preserve">являются </w:t>
      </w:r>
      <w:r w:rsidRPr="00291F45">
        <w:rPr>
          <w:b/>
          <w:i/>
        </w:rPr>
        <w:t>экспериментальное обследование</w:t>
      </w:r>
      <w:r>
        <w:t xml:space="preserve"> и </w:t>
      </w:r>
      <w:r w:rsidRPr="00291F45">
        <w:rPr>
          <w:b/>
          <w:i/>
        </w:rPr>
        <w:t>наблюдение</w:t>
      </w:r>
      <w:r>
        <w:t xml:space="preserve"> за ребенком в процессе выполнения им специально предложенных заданий, учитывающих возрастные психологические новообразования и задачи обучения, выделенные в программе коррекционно – педагогической работы.  </w:t>
      </w:r>
    </w:p>
    <w:p w:rsidR="00F45381" w:rsidRPr="0042598C" w:rsidRDefault="00F45381" w:rsidP="00C82EF0">
      <w:pPr>
        <w:numPr>
          <w:ilvl w:val="0"/>
          <w:numId w:val="33"/>
        </w:numPr>
        <w:spacing w:after="156" w:line="360" w:lineRule="auto"/>
        <w:ind w:left="709" w:right="386" w:hanging="283"/>
        <w:rPr>
          <w:u w:val="single"/>
        </w:rPr>
      </w:pPr>
      <w:r w:rsidRPr="00F45381">
        <w:rPr>
          <w:b/>
          <w:i/>
        </w:rPr>
        <w:lastRenderedPageBreak/>
        <w:t>Представле</w:t>
      </w:r>
      <w:r w:rsidR="0042598C">
        <w:rPr>
          <w:b/>
          <w:i/>
        </w:rPr>
        <w:t xml:space="preserve">ния о себе и о своих родителях- </w:t>
      </w:r>
      <w:r>
        <w:t>исследование направленно на изучение социально – коммуникативных навыков, средств общения ребёнка, характеристика контакта взрослый-ребёнок, особенности поведения эмоциональной-волевой сферы</w:t>
      </w:r>
      <w:r w:rsidR="0042598C">
        <w:t>, особенности характера ребёнка</w:t>
      </w:r>
      <w:r>
        <w:t xml:space="preserve">. </w:t>
      </w:r>
      <w:r w:rsidRPr="0042598C">
        <w:rPr>
          <w:u w:val="single"/>
        </w:rPr>
        <w:t>Возрастное применение от 4 лет.</w:t>
      </w:r>
    </w:p>
    <w:p w:rsidR="00F6743B" w:rsidRDefault="00F6743B" w:rsidP="00C82EF0">
      <w:pPr>
        <w:pStyle w:val="a6"/>
        <w:numPr>
          <w:ilvl w:val="0"/>
          <w:numId w:val="33"/>
        </w:numPr>
        <w:spacing w:after="13"/>
        <w:ind w:left="709" w:right="385" w:hanging="283"/>
        <w:jc w:val="left"/>
      </w:pPr>
      <w:r w:rsidRPr="00F6743B">
        <w:rPr>
          <w:b/>
          <w:i/>
        </w:rPr>
        <w:t xml:space="preserve">«Найди форму в </w:t>
      </w:r>
      <w:r w:rsidR="0042598C" w:rsidRPr="00F6743B">
        <w:rPr>
          <w:b/>
          <w:i/>
        </w:rPr>
        <w:t>предмете»</w:t>
      </w:r>
      <w:r w:rsidR="0042598C">
        <w:t xml:space="preserve"> -</w:t>
      </w:r>
      <w:r>
        <w:t>направлено на выявление уровня сформированности восприятия, в частности, зрительной ориентировки на форму (2 формы), умение называть форму в предметах; умение р</w:t>
      </w:r>
      <w:r w:rsidR="0042598C">
        <w:t xml:space="preserve">аботать по образцу; обучаемость. </w:t>
      </w:r>
      <w:r w:rsidR="0042598C" w:rsidRPr="0042598C">
        <w:rPr>
          <w:u w:val="single"/>
        </w:rPr>
        <w:t>Возрастное применение от 4 лет.</w:t>
      </w:r>
    </w:p>
    <w:p w:rsidR="00F6743B" w:rsidRDefault="00F6743B" w:rsidP="00C82EF0">
      <w:pPr>
        <w:pStyle w:val="a6"/>
        <w:numPr>
          <w:ilvl w:val="0"/>
          <w:numId w:val="33"/>
        </w:numPr>
        <w:ind w:left="709" w:right="389" w:hanging="283"/>
      </w:pPr>
      <w:r w:rsidRPr="00F6743B">
        <w:rPr>
          <w:b/>
          <w:i/>
        </w:rPr>
        <w:t>«Разложи картинки»</w:t>
      </w:r>
      <w:r w:rsidRPr="00F6743B">
        <w:rPr>
          <w:b/>
        </w:rPr>
        <w:t xml:space="preserve"> </w:t>
      </w:r>
      <w:r>
        <w:t xml:space="preserve">- направлено на выявление уровня развития восприятия, в частности, зрительной ориентировки на величину; умения самостоятельно группировать предметы по внешнему признаку, ориентируясь на образец, умение обозначать принцип группировки в словесном высказывании; обучаемость. </w:t>
      </w:r>
    </w:p>
    <w:p w:rsidR="0042598C" w:rsidRDefault="0042598C" w:rsidP="0042598C">
      <w:pPr>
        <w:pStyle w:val="a6"/>
        <w:ind w:left="709" w:right="389" w:firstLine="0"/>
      </w:pPr>
      <w:r w:rsidRPr="0042598C">
        <w:rPr>
          <w:u w:val="single"/>
        </w:rPr>
        <w:t>Возрастное применение от 4 лет.</w:t>
      </w:r>
      <w:r>
        <w:rPr>
          <w:u w:val="single"/>
        </w:rPr>
        <w:t xml:space="preserve"> (с усложнением задания)</w:t>
      </w:r>
    </w:p>
    <w:p w:rsidR="00F6743B" w:rsidRDefault="00F6743B" w:rsidP="00C82EF0">
      <w:pPr>
        <w:pStyle w:val="a6"/>
        <w:numPr>
          <w:ilvl w:val="0"/>
          <w:numId w:val="33"/>
        </w:numPr>
        <w:ind w:left="709" w:right="389" w:hanging="283"/>
      </w:pPr>
      <w:r w:rsidRPr="00F6743B">
        <w:rPr>
          <w:b/>
          <w:i/>
        </w:rPr>
        <w:t>«Угадай, чего нет»</w:t>
      </w:r>
      <w:r w:rsidRPr="00F6743B">
        <w:rPr>
          <w:b/>
        </w:rPr>
        <w:t xml:space="preserve"> </w:t>
      </w:r>
      <w:r>
        <w:t xml:space="preserve">- направлено на выявление уровня сформированности зрительной памяти. </w:t>
      </w:r>
      <w:r w:rsidR="0042598C" w:rsidRPr="0042598C">
        <w:rPr>
          <w:u w:val="single"/>
        </w:rPr>
        <w:t>Возрастное применение</w:t>
      </w:r>
      <w:r w:rsidR="0042598C">
        <w:rPr>
          <w:u w:val="single"/>
        </w:rPr>
        <w:t xml:space="preserve"> от 5</w:t>
      </w:r>
      <w:r w:rsidR="0042598C" w:rsidRPr="0042598C">
        <w:rPr>
          <w:u w:val="single"/>
        </w:rPr>
        <w:t xml:space="preserve"> лет.</w:t>
      </w:r>
    </w:p>
    <w:p w:rsidR="00F6743B" w:rsidRDefault="0042598C" w:rsidP="00C82EF0">
      <w:pPr>
        <w:pStyle w:val="a6"/>
        <w:numPr>
          <w:ilvl w:val="0"/>
          <w:numId w:val="33"/>
        </w:numPr>
        <w:ind w:left="709" w:right="389" w:hanging="283"/>
      </w:pPr>
      <w:r>
        <w:rPr>
          <w:b/>
          <w:i/>
        </w:rPr>
        <w:t>«Запомни слова»</w:t>
      </w:r>
      <w:r w:rsidR="00F6743B">
        <w:t xml:space="preserve"> направлено на выявление уровня сформированности слуховой памяти. </w:t>
      </w:r>
      <w:r w:rsidRPr="0042598C">
        <w:rPr>
          <w:u w:val="single"/>
        </w:rPr>
        <w:t>Возрастное применение</w:t>
      </w:r>
      <w:r>
        <w:rPr>
          <w:u w:val="single"/>
        </w:rPr>
        <w:t xml:space="preserve"> от 5-6</w:t>
      </w:r>
      <w:r w:rsidRPr="0042598C">
        <w:rPr>
          <w:u w:val="single"/>
        </w:rPr>
        <w:t xml:space="preserve"> лет.</w:t>
      </w:r>
    </w:p>
    <w:p w:rsidR="00F6743B" w:rsidRDefault="00F6743B" w:rsidP="00C82EF0">
      <w:pPr>
        <w:pStyle w:val="a6"/>
        <w:numPr>
          <w:ilvl w:val="0"/>
          <w:numId w:val="33"/>
        </w:numPr>
        <w:ind w:left="709" w:right="389" w:hanging="283"/>
      </w:pPr>
      <w:r w:rsidRPr="00F6743B">
        <w:rPr>
          <w:b/>
          <w:i/>
        </w:rPr>
        <w:t>«Какое время года?»</w:t>
      </w:r>
      <w:r w:rsidRPr="00F6743B">
        <w:rPr>
          <w:b/>
        </w:rPr>
        <w:t xml:space="preserve"> - </w:t>
      </w:r>
      <w:r>
        <w:t xml:space="preserve">направлено на выявление уровня сформированности временных представлений (времена года). </w:t>
      </w:r>
      <w:r w:rsidR="0042598C" w:rsidRPr="0042598C">
        <w:rPr>
          <w:u w:val="single"/>
        </w:rPr>
        <w:t>Возрастное применение</w:t>
      </w:r>
      <w:r w:rsidR="0042598C">
        <w:rPr>
          <w:u w:val="single"/>
        </w:rPr>
        <w:t xml:space="preserve"> от 5</w:t>
      </w:r>
      <w:r w:rsidR="0042598C" w:rsidRPr="0042598C">
        <w:rPr>
          <w:u w:val="single"/>
        </w:rPr>
        <w:t xml:space="preserve"> лет.</w:t>
      </w:r>
    </w:p>
    <w:p w:rsidR="00F6743B" w:rsidRDefault="00F6743B" w:rsidP="00C82EF0">
      <w:pPr>
        <w:pStyle w:val="a6"/>
        <w:numPr>
          <w:ilvl w:val="0"/>
          <w:numId w:val="33"/>
        </w:numPr>
        <w:ind w:left="709" w:right="389" w:hanging="283"/>
      </w:pPr>
      <w:r w:rsidRPr="00F6743B">
        <w:rPr>
          <w:b/>
          <w:i/>
        </w:rPr>
        <w:t>«Счет и количество»</w:t>
      </w:r>
      <w:r>
        <w:t xml:space="preserve"> </w:t>
      </w:r>
      <w:r w:rsidRPr="00F6743B">
        <w:rPr>
          <w:i/>
        </w:rPr>
        <w:t xml:space="preserve">- </w:t>
      </w:r>
      <w:r>
        <w:t xml:space="preserve">направлено на выявление уровня сформированности количественных представлений. </w:t>
      </w:r>
      <w:r w:rsidR="0042598C" w:rsidRPr="0042598C">
        <w:rPr>
          <w:u w:val="single"/>
        </w:rPr>
        <w:t>Возрастное применение</w:t>
      </w:r>
      <w:r w:rsidR="0042598C">
        <w:rPr>
          <w:u w:val="single"/>
        </w:rPr>
        <w:t xml:space="preserve"> от 6-7</w:t>
      </w:r>
      <w:r w:rsidR="0042598C" w:rsidRPr="0042598C">
        <w:rPr>
          <w:u w:val="single"/>
        </w:rPr>
        <w:t xml:space="preserve"> лет.</w:t>
      </w:r>
    </w:p>
    <w:p w:rsidR="00F6743B" w:rsidRDefault="00F6743B" w:rsidP="00C82EF0">
      <w:pPr>
        <w:pStyle w:val="a6"/>
        <w:numPr>
          <w:ilvl w:val="0"/>
          <w:numId w:val="33"/>
        </w:numPr>
        <w:ind w:left="426" w:right="389" w:firstLine="0"/>
      </w:pPr>
      <w:r w:rsidRPr="00F6743B">
        <w:rPr>
          <w:b/>
          <w:i/>
        </w:rPr>
        <w:t>«Спрячь машинку»</w:t>
      </w:r>
      <w:r>
        <w:t xml:space="preserve"> направлено на выявление понимания и употребление ребенком простых предлогов (под, на, в, за), умение обобщать свои действия в словесных высказываниях.  </w:t>
      </w:r>
      <w:r w:rsidR="0042598C" w:rsidRPr="0042598C">
        <w:rPr>
          <w:u w:val="single"/>
        </w:rPr>
        <w:t>Возрастное применение</w:t>
      </w:r>
      <w:r w:rsidR="0042598C">
        <w:rPr>
          <w:u w:val="single"/>
        </w:rPr>
        <w:t xml:space="preserve"> от 5</w:t>
      </w:r>
      <w:r w:rsidR="0042598C" w:rsidRPr="0042598C">
        <w:rPr>
          <w:u w:val="single"/>
        </w:rPr>
        <w:t xml:space="preserve"> лет.</w:t>
      </w:r>
    </w:p>
    <w:p w:rsidR="00F6743B" w:rsidRDefault="00F6743B" w:rsidP="00C82EF0">
      <w:pPr>
        <w:pStyle w:val="a6"/>
        <w:numPr>
          <w:ilvl w:val="0"/>
          <w:numId w:val="33"/>
        </w:numPr>
        <w:ind w:left="426" w:right="389" w:firstLine="0"/>
      </w:pPr>
      <w:r w:rsidRPr="00F6743B">
        <w:rPr>
          <w:b/>
          <w:i/>
        </w:rPr>
        <w:t>«Нарисуй»</w:t>
      </w:r>
      <w:r>
        <w:t xml:space="preserve"> </w:t>
      </w:r>
      <w:r>
        <w:tab/>
        <w:t xml:space="preserve">(мячик) </w:t>
      </w:r>
      <w:r>
        <w:tab/>
        <w:t xml:space="preserve">- </w:t>
      </w:r>
      <w:r>
        <w:tab/>
        <w:t xml:space="preserve">направлено </w:t>
      </w:r>
      <w:r>
        <w:tab/>
        <w:t xml:space="preserve">на </w:t>
      </w:r>
      <w:r>
        <w:tab/>
        <w:t xml:space="preserve">выявление </w:t>
      </w:r>
      <w:r>
        <w:tab/>
        <w:t xml:space="preserve">уровня сформированности предметного рисунка и интереса к изобразительной деятельности. </w:t>
      </w:r>
    </w:p>
    <w:p w:rsidR="0042598C" w:rsidRDefault="0042598C" w:rsidP="0042598C">
      <w:pPr>
        <w:pStyle w:val="a6"/>
        <w:ind w:left="426" w:right="389" w:firstLine="0"/>
      </w:pPr>
      <w:r w:rsidRPr="0042598C">
        <w:rPr>
          <w:u w:val="single"/>
        </w:rPr>
        <w:t>Возрастное применение от 4 лет.</w:t>
      </w:r>
    </w:p>
    <w:p w:rsidR="00291F45" w:rsidRDefault="00291F45" w:rsidP="00C82EF0">
      <w:pPr>
        <w:pStyle w:val="a6"/>
        <w:numPr>
          <w:ilvl w:val="0"/>
          <w:numId w:val="33"/>
        </w:numPr>
        <w:ind w:left="426" w:right="389" w:hanging="142"/>
      </w:pPr>
      <w:r w:rsidRPr="00291F45">
        <w:rPr>
          <w:b/>
          <w:i/>
        </w:rPr>
        <w:t>«Спрячь матрешки в домики»</w:t>
      </w:r>
      <w:r>
        <w:t xml:space="preserve"> - направлено на выявление уровня развития у ребенка практической ориентировки на величину, наличие соотносящих действий, определение ведущей руки, согласованности действий обеих рук, целенаправленности практических действий. </w:t>
      </w:r>
      <w:r w:rsidR="0042598C" w:rsidRPr="0042598C">
        <w:rPr>
          <w:u w:val="single"/>
        </w:rPr>
        <w:t>Возрастное применение</w:t>
      </w:r>
      <w:r w:rsidR="0042598C">
        <w:rPr>
          <w:u w:val="single"/>
        </w:rPr>
        <w:t xml:space="preserve"> от </w:t>
      </w:r>
      <w:r w:rsidR="00A10272">
        <w:rPr>
          <w:u w:val="single"/>
        </w:rPr>
        <w:t>4</w:t>
      </w:r>
      <w:r w:rsidR="0042598C" w:rsidRPr="0042598C">
        <w:rPr>
          <w:u w:val="single"/>
        </w:rPr>
        <w:t xml:space="preserve"> лет.</w:t>
      </w:r>
    </w:p>
    <w:p w:rsidR="00291F45" w:rsidRDefault="00291F45" w:rsidP="00C82EF0">
      <w:pPr>
        <w:pStyle w:val="a6"/>
        <w:numPr>
          <w:ilvl w:val="0"/>
          <w:numId w:val="33"/>
        </w:numPr>
        <w:ind w:right="389" w:firstLine="284"/>
      </w:pPr>
      <w:r w:rsidRPr="00291F45">
        <w:rPr>
          <w:b/>
          <w:i/>
        </w:rPr>
        <w:lastRenderedPageBreak/>
        <w:t>«Послушай музыку» -</w:t>
      </w:r>
      <w:r>
        <w:t xml:space="preserve"> направлено на выявление эмоциональных реакций на звучание веселой музыки, умения проявлять реакцию по показу или подражанию.  </w:t>
      </w:r>
      <w:r w:rsidR="00A10272" w:rsidRPr="0042598C">
        <w:rPr>
          <w:u w:val="single"/>
        </w:rPr>
        <w:t>Возрастное применение от 4 лет.</w:t>
      </w:r>
    </w:p>
    <w:p w:rsidR="00291F45" w:rsidRDefault="00291F45" w:rsidP="00C82EF0">
      <w:pPr>
        <w:pStyle w:val="a6"/>
        <w:numPr>
          <w:ilvl w:val="0"/>
          <w:numId w:val="33"/>
        </w:numPr>
        <w:ind w:right="389" w:firstLine="284"/>
      </w:pPr>
      <w:r w:rsidRPr="00291F45">
        <w:rPr>
          <w:b/>
          <w:i/>
        </w:rPr>
        <w:t xml:space="preserve">«Покатай </w:t>
      </w:r>
      <w:r>
        <w:rPr>
          <w:b/>
          <w:i/>
        </w:rPr>
        <w:t>игрушку</w:t>
      </w:r>
      <w:r w:rsidRPr="00291F45">
        <w:rPr>
          <w:b/>
          <w:i/>
        </w:rPr>
        <w:t>»</w:t>
      </w:r>
      <w:r w:rsidRPr="00291F45">
        <w:rPr>
          <w:b/>
        </w:rPr>
        <w:t xml:space="preserve"> </w:t>
      </w:r>
      <w:r>
        <w:t xml:space="preserve">(скользящая тесемка) - направлено на выявление уровня развития наглядно-действенного мышления, умения использовать вспомогательное средство (тесемку). </w:t>
      </w:r>
      <w:r w:rsidR="00A10272" w:rsidRPr="0042598C">
        <w:rPr>
          <w:u w:val="single"/>
        </w:rPr>
        <w:t>Возрастное применение от 4 лет.</w:t>
      </w:r>
    </w:p>
    <w:p w:rsidR="00291F45" w:rsidRDefault="00291F45" w:rsidP="00C82EF0">
      <w:pPr>
        <w:pStyle w:val="a6"/>
        <w:numPr>
          <w:ilvl w:val="0"/>
          <w:numId w:val="33"/>
        </w:numPr>
        <w:ind w:right="389" w:firstLine="284"/>
      </w:pPr>
      <w:r w:rsidRPr="00291F45">
        <w:rPr>
          <w:b/>
          <w:i/>
        </w:rPr>
        <w:t>«Возьми игрушки»</w:t>
      </w:r>
      <w:r w:rsidRPr="00291F45">
        <w:rPr>
          <w:b/>
        </w:rPr>
        <w:t xml:space="preserve"> - </w:t>
      </w:r>
      <w:r>
        <w:t>направлено на выявление уровня сформированности представлений о предметном мире.</w:t>
      </w:r>
      <w:r w:rsidR="00A10272">
        <w:t xml:space="preserve"> </w:t>
      </w:r>
      <w:r w:rsidR="00A10272" w:rsidRPr="0042598C">
        <w:rPr>
          <w:u w:val="single"/>
        </w:rPr>
        <w:t>Возрастное применение от 4 лет.</w:t>
      </w:r>
    </w:p>
    <w:p w:rsidR="00291F45" w:rsidRDefault="00291F45" w:rsidP="00C82EF0">
      <w:pPr>
        <w:pStyle w:val="a6"/>
        <w:numPr>
          <w:ilvl w:val="0"/>
          <w:numId w:val="33"/>
        </w:numPr>
        <w:ind w:right="389" w:firstLine="284"/>
      </w:pPr>
      <w:r w:rsidRPr="00291F45">
        <w:rPr>
          <w:b/>
          <w:i/>
        </w:rPr>
        <w:t>«Покажи много, покажи один»</w:t>
      </w:r>
      <w:r>
        <w:t xml:space="preserve"> </w:t>
      </w:r>
      <w:r w:rsidRPr="00291F45">
        <w:rPr>
          <w:i/>
        </w:rPr>
        <w:t xml:space="preserve">- </w:t>
      </w:r>
      <w:r>
        <w:t xml:space="preserve">направлено на выявление уровня сформированности ориентировки на количественный признак. </w:t>
      </w:r>
      <w:r w:rsidR="00A10272" w:rsidRPr="0042598C">
        <w:rPr>
          <w:u w:val="single"/>
        </w:rPr>
        <w:t>Возрастное применение</w:t>
      </w:r>
      <w:r w:rsidR="00A10272">
        <w:rPr>
          <w:u w:val="single"/>
        </w:rPr>
        <w:t xml:space="preserve"> от 5 – </w:t>
      </w:r>
      <w:r w:rsidR="00C53BC3">
        <w:rPr>
          <w:u w:val="single"/>
        </w:rPr>
        <w:t xml:space="preserve">6 </w:t>
      </w:r>
      <w:r w:rsidR="00C53BC3" w:rsidRPr="0042598C">
        <w:rPr>
          <w:u w:val="single"/>
        </w:rPr>
        <w:t>лет</w:t>
      </w:r>
      <w:r w:rsidR="00A10272" w:rsidRPr="0042598C">
        <w:rPr>
          <w:u w:val="single"/>
        </w:rPr>
        <w:t>.</w:t>
      </w:r>
    </w:p>
    <w:p w:rsidR="0042598C" w:rsidRDefault="0042598C" w:rsidP="00C82EF0">
      <w:pPr>
        <w:pStyle w:val="a6"/>
        <w:numPr>
          <w:ilvl w:val="0"/>
          <w:numId w:val="33"/>
        </w:numPr>
        <w:ind w:right="389" w:firstLine="284"/>
      </w:pPr>
      <w:r w:rsidRPr="0042598C">
        <w:rPr>
          <w:b/>
          <w:i/>
        </w:rPr>
        <w:t xml:space="preserve">«Сложи разрезную картинку» (домик) </w:t>
      </w:r>
      <w:r w:rsidR="00C53BC3" w:rsidRPr="0042598C">
        <w:rPr>
          <w:b/>
          <w:i/>
        </w:rPr>
        <w:t>из 3</w:t>
      </w:r>
      <w:r w:rsidRPr="0042598C">
        <w:rPr>
          <w:b/>
          <w:i/>
        </w:rPr>
        <w:t>-х частей</w:t>
      </w:r>
      <w:r w:rsidRPr="0042598C">
        <w:rPr>
          <w:b/>
        </w:rPr>
        <w:t xml:space="preserve"> - </w:t>
      </w:r>
      <w:r>
        <w:t xml:space="preserve">направлено на выявление уровня развития целостного восприятия предметного изображения. </w:t>
      </w:r>
      <w:r w:rsidR="00A10272" w:rsidRPr="0042598C">
        <w:rPr>
          <w:u w:val="single"/>
        </w:rPr>
        <w:t>Возрастное применение от 4 лет.</w:t>
      </w:r>
    </w:p>
    <w:p w:rsidR="00291F45" w:rsidRPr="00A10272" w:rsidRDefault="0042598C" w:rsidP="00A10272">
      <w:pPr>
        <w:pStyle w:val="a6"/>
        <w:ind w:left="426" w:right="389" w:firstLine="0"/>
        <w:jc w:val="center"/>
        <w:rPr>
          <w:i/>
          <w:szCs w:val="24"/>
          <w:u w:val="single"/>
        </w:rPr>
      </w:pPr>
      <w:r w:rsidRPr="00A10272">
        <w:rPr>
          <w:i/>
          <w:szCs w:val="24"/>
          <w:u w:val="single"/>
        </w:rPr>
        <w:t xml:space="preserve">Физическое развитие диагностируется инструктором по физической культуре, </w:t>
      </w:r>
      <w:r w:rsidR="00A10272" w:rsidRPr="00A10272">
        <w:rPr>
          <w:i/>
          <w:szCs w:val="24"/>
          <w:u w:val="single"/>
        </w:rPr>
        <w:t>основные</w:t>
      </w:r>
      <w:r w:rsidRPr="00A10272">
        <w:rPr>
          <w:i/>
          <w:szCs w:val="24"/>
          <w:u w:val="single"/>
        </w:rPr>
        <w:t xml:space="preserve"> направление:</w:t>
      </w:r>
    </w:p>
    <w:p w:rsidR="00A10272" w:rsidRDefault="0042598C" w:rsidP="0042598C">
      <w:pPr>
        <w:pStyle w:val="a6"/>
        <w:ind w:left="426" w:right="389" w:firstLine="0"/>
      </w:pPr>
      <w:r>
        <w:t>-ходьба (от 4 лет)</w:t>
      </w:r>
      <w:r w:rsidR="00A10272">
        <w:t>;</w:t>
      </w:r>
    </w:p>
    <w:p w:rsidR="00A10272" w:rsidRDefault="00A10272" w:rsidP="0042598C">
      <w:pPr>
        <w:pStyle w:val="a6"/>
        <w:ind w:left="426" w:right="389" w:firstLine="0"/>
      </w:pPr>
      <w:r>
        <w:t xml:space="preserve">- </w:t>
      </w:r>
      <w:r w:rsidR="0042598C">
        <w:t>бег (от 4 лет)</w:t>
      </w:r>
      <w:r>
        <w:t>;</w:t>
      </w:r>
      <w:r w:rsidR="0042598C">
        <w:t xml:space="preserve"> </w:t>
      </w:r>
    </w:p>
    <w:p w:rsidR="00A10272" w:rsidRDefault="00A10272" w:rsidP="0042598C">
      <w:pPr>
        <w:pStyle w:val="a6"/>
        <w:ind w:left="426" w:right="389" w:firstLine="0"/>
      </w:pPr>
      <w:r>
        <w:t xml:space="preserve">- </w:t>
      </w:r>
      <w:r w:rsidR="0042598C">
        <w:t>прыжки (от 4 лет)</w:t>
      </w:r>
      <w:r>
        <w:t>;</w:t>
      </w:r>
    </w:p>
    <w:p w:rsidR="00A10272" w:rsidRDefault="00A10272" w:rsidP="0042598C">
      <w:pPr>
        <w:pStyle w:val="a6"/>
        <w:ind w:left="426" w:right="389" w:firstLine="0"/>
      </w:pPr>
      <w:r>
        <w:t xml:space="preserve">- </w:t>
      </w:r>
      <w:r w:rsidR="0042598C">
        <w:t>ползанье (от 4 лет)</w:t>
      </w:r>
      <w:r>
        <w:t>;</w:t>
      </w:r>
    </w:p>
    <w:p w:rsidR="00A10272" w:rsidRDefault="00A10272" w:rsidP="0042598C">
      <w:pPr>
        <w:pStyle w:val="a6"/>
        <w:ind w:left="426" w:right="389" w:firstLine="0"/>
      </w:pPr>
      <w:r>
        <w:t xml:space="preserve">- </w:t>
      </w:r>
      <w:r w:rsidR="0042598C">
        <w:t>лазанье (от 5 – 6 лет)</w:t>
      </w:r>
      <w:r>
        <w:t>;</w:t>
      </w:r>
    </w:p>
    <w:p w:rsidR="00A10272" w:rsidRDefault="00A10272" w:rsidP="0042598C">
      <w:pPr>
        <w:pStyle w:val="a6"/>
        <w:ind w:left="426" w:right="389" w:firstLine="0"/>
      </w:pPr>
      <w:r>
        <w:t xml:space="preserve">- </w:t>
      </w:r>
      <w:r w:rsidR="0042598C">
        <w:t>бросание (от 5 лет)</w:t>
      </w:r>
      <w:r>
        <w:t>;</w:t>
      </w:r>
    </w:p>
    <w:p w:rsidR="00A10272" w:rsidRDefault="00A10272" w:rsidP="0042598C">
      <w:pPr>
        <w:pStyle w:val="a6"/>
        <w:ind w:left="426" w:right="389" w:firstLine="0"/>
      </w:pPr>
      <w:r>
        <w:t xml:space="preserve">- </w:t>
      </w:r>
      <w:r w:rsidR="0042598C">
        <w:t>метание (от 6 – 7 лет)</w:t>
      </w:r>
      <w:r>
        <w:t>;</w:t>
      </w:r>
    </w:p>
    <w:p w:rsidR="0042598C" w:rsidRDefault="00A10272" w:rsidP="0042598C">
      <w:pPr>
        <w:pStyle w:val="a6"/>
        <w:ind w:left="426" w:right="389" w:firstLine="0"/>
      </w:pPr>
      <w:r>
        <w:t xml:space="preserve">- </w:t>
      </w:r>
      <w:r w:rsidR="0042598C">
        <w:t>равновесие (от 6 – 7 лет).</w:t>
      </w:r>
    </w:p>
    <w:p w:rsidR="0042598C" w:rsidRDefault="0042598C" w:rsidP="0042598C">
      <w:pPr>
        <w:ind w:left="-15" w:right="389"/>
      </w:pPr>
      <w:r w:rsidRPr="0042598C">
        <w:t xml:space="preserve">После проведения обследования результаты анализируются и отмечаются способы выполнения каждого из предложенных заданий. Если задание выполнено самостоятельно, то в таблице фиксируется </w:t>
      </w:r>
      <w:r w:rsidRPr="0042598C">
        <w:rPr>
          <w:i/>
        </w:rPr>
        <w:t xml:space="preserve">актуальный уровень. </w:t>
      </w:r>
      <w:r w:rsidRPr="0042598C">
        <w:t xml:space="preserve">В том случае, когда задание ребенком выполнено после обучения, то в таблице отмечается, что уровень выполнения задания находится в </w:t>
      </w:r>
      <w:r w:rsidRPr="0042598C">
        <w:rPr>
          <w:i/>
        </w:rPr>
        <w:t xml:space="preserve">зоне ближайшего развития. </w:t>
      </w:r>
      <w:r w:rsidRPr="0042598C">
        <w:t xml:space="preserve">В тех случаях, когда ребенок не может выполнить задание ни по подражанию, ни по показу, отмечается, что уровень его находится </w:t>
      </w:r>
      <w:r w:rsidRPr="0042598C">
        <w:rPr>
          <w:i/>
        </w:rPr>
        <w:t>ниже</w:t>
      </w:r>
      <w:r w:rsidRPr="0042598C">
        <w:t xml:space="preserve"> </w:t>
      </w:r>
      <w:r w:rsidRPr="0042598C">
        <w:rPr>
          <w:i/>
        </w:rPr>
        <w:t xml:space="preserve">зоны ближайшего развития. </w:t>
      </w:r>
      <w:r w:rsidRPr="0042598C">
        <w:t>Выявленные</w:t>
      </w:r>
      <w:r w:rsidRPr="0042598C">
        <w:rPr>
          <w:i/>
        </w:rPr>
        <w:t xml:space="preserve"> </w:t>
      </w:r>
      <w:r w:rsidRPr="0042598C">
        <w:t xml:space="preserve">данные фиксируются в таблице 1 в виде знаков «+» или «-». </w:t>
      </w:r>
    </w:p>
    <w:p w:rsidR="00A10272" w:rsidRPr="0042598C" w:rsidRDefault="00A10272" w:rsidP="0042598C">
      <w:pPr>
        <w:ind w:left="-15" w:right="389"/>
      </w:pPr>
    </w:p>
    <w:p w:rsidR="0042598C" w:rsidRDefault="00A10272" w:rsidP="0042598C">
      <w:pPr>
        <w:spacing w:line="259" w:lineRule="auto"/>
        <w:ind w:left="-15" w:right="389" w:firstLine="0"/>
      </w:pPr>
      <w:r>
        <w:t xml:space="preserve">Таблица </w:t>
      </w:r>
      <w:r w:rsidR="0042598C" w:rsidRPr="0042598C">
        <w:t>Уровни сформированности основны</w:t>
      </w:r>
      <w:r>
        <w:t xml:space="preserve">х линий развития </w:t>
      </w:r>
      <w:r w:rsidR="00C53BC3">
        <w:t>детей _</w:t>
      </w:r>
      <w:r>
        <w:t>____________</w:t>
      </w:r>
      <w:r w:rsidR="0042598C" w:rsidRPr="0042598C">
        <w:t xml:space="preserve"> лет  </w:t>
      </w:r>
    </w:p>
    <w:p w:rsidR="00A10272" w:rsidRPr="0042598C" w:rsidRDefault="00A10272" w:rsidP="0042598C">
      <w:pPr>
        <w:spacing w:line="259" w:lineRule="auto"/>
        <w:ind w:left="-15" w:right="389" w:firstLine="0"/>
      </w:pPr>
    </w:p>
    <w:tbl>
      <w:tblPr>
        <w:tblStyle w:val="TableGrid1"/>
        <w:tblW w:w="9573" w:type="dxa"/>
        <w:tblInd w:w="-108" w:type="dxa"/>
        <w:tblCellMar>
          <w:top w:w="9" w:type="dxa"/>
          <w:left w:w="108" w:type="dxa"/>
          <w:right w:w="50" w:type="dxa"/>
        </w:tblCellMar>
        <w:tblLook w:val="04A0" w:firstRow="1" w:lastRow="0" w:firstColumn="1" w:lastColumn="0" w:noHBand="0" w:noVBand="1"/>
      </w:tblPr>
      <w:tblGrid>
        <w:gridCol w:w="1008"/>
        <w:gridCol w:w="2881"/>
        <w:gridCol w:w="1980"/>
        <w:gridCol w:w="1981"/>
        <w:gridCol w:w="1723"/>
      </w:tblGrid>
      <w:tr w:rsidR="0042598C" w:rsidRPr="0042598C" w:rsidTr="00623D39">
        <w:trPr>
          <w:trHeight w:val="838"/>
        </w:trPr>
        <w:tc>
          <w:tcPr>
            <w:tcW w:w="1008" w:type="dxa"/>
            <w:tcBorders>
              <w:top w:val="single" w:sz="4" w:space="0" w:color="000000"/>
              <w:left w:val="single" w:sz="4" w:space="0" w:color="000000"/>
              <w:bottom w:val="single" w:sz="4" w:space="0" w:color="000000"/>
              <w:right w:val="single" w:sz="4" w:space="0" w:color="000000"/>
            </w:tcBorders>
          </w:tcPr>
          <w:p w:rsidR="0042598C" w:rsidRPr="0042598C" w:rsidRDefault="0042598C" w:rsidP="0042598C">
            <w:pPr>
              <w:spacing w:after="156" w:line="259" w:lineRule="auto"/>
              <w:ind w:right="0" w:firstLine="0"/>
              <w:jc w:val="left"/>
            </w:pPr>
            <w:r w:rsidRPr="0042598C">
              <w:rPr>
                <w:b/>
              </w:rPr>
              <w:t xml:space="preserve">№ </w:t>
            </w:r>
          </w:p>
          <w:p w:rsidR="0042598C" w:rsidRPr="0042598C" w:rsidRDefault="0042598C" w:rsidP="0042598C">
            <w:pPr>
              <w:spacing w:after="0" w:line="259" w:lineRule="auto"/>
              <w:ind w:right="0" w:firstLine="0"/>
              <w:jc w:val="left"/>
            </w:pPr>
            <w:r w:rsidRPr="0042598C">
              <w:rPr>
                <w:b/>
              </w:rPr>
              <w:t xml:space="preserve">п/п </w:t>
            </w:r>
          </w:p>
        </w:tc>
        <w:tc>
          <w:tcPr>
            <w:tcW w:w="2881" w:type="dxa"/>
            <w:tcBorders>
              <w:top w:val="single" w:sz="4" w:space="0" w:color="000000"/>
              <w:left w:val="single" w:sz="4" w:space="0" w:color="000000"/>
              <w:bottom w:val="single" w:sz="4" w:space="0" w:color="000000"/>
              <w:right w:val="single" w:sz="4" w:space="0" w:color="000000"/>
            </w:tcBorders>
          </w:tcPr>
          <w:p w:rsidR="0042598C" w:rsidRPr="0042598C" w:rsidRDefault="0042598C" w:rsidP="0042598C">
            <w:pPr>
              <w:tabs>
                <w:tab w:val="right" w:pos="2723"/>
              </w:tabs>
              <w:spacing w:after="167" w:line="259" w:lineRule="auto"/>
              <w:ind w:right="0" w:firstLine="0"/>
              <w:jc w:val="left"/>
            </w:pPr>
            <w:r w:rsidRPr="0042598C">
              <w:rPr>
                <w:b/>
              </w:rPr>
              <w:t xml:space="preserve">Основные </w:t>
            </w:r>
            <w:r w:rsidRPr="0042598C">
              <w:rPr>
                <w:b/>
              </w:rPr>
              <w:tab/>
              <w:t xml:space="preserve">линии </w:t>
            </w:r>
          </w:p>
          <w:p w:rsidR="0042598C" w:rsidRPr="0042598C" w:rsidRDefault="0042598C" w:rsidP="0042598C">
            <w:pPr>
              <w:spacing w:after="0" w:line="259" w:lineRule="auto"/>
              <w:ind w:right="0" w:firstLine="0"/>
              <w:jc w:val="left"/>
            </w:pPr>
            <w:r w:rsidRPr="0042598C">
              <w:rPr>
                <w:b/>
              </w:rPr>
              <w:t xml:space="preserve">развития </w:t>
            </w:r>
          </w:p>
        </w:tc>
        <w:tc>
          <w:tcPr>
            <w:tcW w:w="1980" w:type="dxa"/>
            <w:tcBorders>
              <w:top w:val="single" w:sz="4" w:space="0" w:color="000000"/>
              <w:left w:val="single" w:sz="4" w:space="0" w:color="000000"/>
              <w:bottom w:val="single" w:sz="4" w:space="0" w:color="000000"/>
              <w:right w:val="single" w:sz="4" w:space="0" w:color="000000"/>
            </w:tcBorders>
          </w:tcPr>
          <w:p w:rsidR="0042598C" w:rsidRPr="0042598C" w:rsidRDefault="0042598C" w:rsidP="0042598C">
            <w:pPr>
              <w:spacing w:after="0" w:line="259" w:lineRule="auto"/>
              <w:ind w:right="0" w:firstLine="0"/>
              <w:jc w:val="left"/>
            </w:pPr>
            <w:r w:rsidRPr="0042598C">
              <w:rPr>
                <w:b/>
              </w:rPr>
              <w:t xml:space="preserve">Актуальный уровень </w:t>
            </w:r>
          </w:p>
        </w:tc>
        <w:tc>
          <w:tcPr>
            <w:tcW w:w="1981" w:type="dxa"/>
            <w:tcBorders>
              <w:top w:val="single" w:sz="4" w:space="0" w:color="000000"/>
              <w:left w:val="single" w:sz="4" w:space="0" w:color="000000"/>
              <w:bottom w:val="single" w:sz="4" w:space="0" w:color="000000"/>
              <w:right w:val="single" w:sz="4" w:space="0" w:color="000000"/>
            </w:tcBorders>
          </w:tcPr>
          <w:p w:rsidR="0042598C" w:rsidRPr="0042598C" w:rsidRDefault="0042598C" w:rsidP="0042598C">
            <w:pPr>
              <w:tabs>
                <w:tab w:val="right" w:pos="1823"/>
              </w:tabs>
              <w:spacing w:after="167" w:line="259" w:lineRule="auto"/>
              <w:ind w:right="0" w:firstLine="0"/>
              <w:jc w:val="left"/>
            </w:pPr>
            <w:r w:rsidRPr="0042598C">
              <w:rPr>
                <w:b/>
              </w:rPr>
              <w:t xml:space="preserve">Зона </w:t>
            </w:r>
            <w:r w:rsidRPr="0042598C">
              <w:rPr>
                <w:b/>
              </w:rPr>
              <w:tab/>
            </w:r>
            <w:proofErr w:type="spellStart"/>
            <w:r w:rsidRPr="0042598C">
              <w:rPr>
                <w:b/>
              </w:rPr>
              <w:t>ближ</w:t>
            </w:r>
            <w:proofErr w:type="spellEnd"/>
            <w:r w:rsidRPr="0042598C">
              <w:rPr>
                <w:b/>
              </w:rPr>
              <w:t xml:space="preserve">. </w:t>
            </w:r>
          </w:p>
          <w:p w:rsidR="0042598C" w:rsidRPr="0042598C" w:rsidRDefault="0042598C" w:rsidP="0042598C">
            <w:pPr>
              <w:spacing w:after="0" w:line="259" w:lineRule="auto"/>
              <w:ind w:right="0" w:firstLine="0"/>
              <w:jc w:val="left"/>
            </w:pPr>
            <w:r w:rsidRPr="0042598C">
              <w:rPr>
                <w:b/>
              </w:rPr>
              <w:t xml:space="preserve">развития </w:t>
            </w:r>
          </w:p>
        </w:tc>
        <w:tc>
          <w:tcPr>
            <w:tcW w:w="1723" w:type="dxa"/>
            <w:tcBorders>
              <w:top w:val="single" w:sz="4" w:space="0" w:color="000000"/>
              <w:left w:val="single" w:sz="4" w:space="0" w:color="000000"/>
              <w:bottom w:val="single" w:sz="4" w:space="0" w:color="000000"/>
              <w:right w:val="single" w:sz="4" w:space="0" w:color="000000"/>
            </w:tcBorders>
          </w:tcPr>
          <w:p w:rsidR="0042598C" w:rsidRPr="0042598C" w:rsidRDefault="0042598C" w:rsidP="0042598C">
            <w:pPr>
              <w:spacing w:after="0" w:line="259" w:lineRule="auto"/>
              <w:ind w:right="0" w:firstLine="0"/>
              <w:jc w:val="left"/>
            </w:pPr>
            <w:r w:rsidRPr="0042598C">
              <w:rPr>
                <w:b/>
              </w:rPr>
              <w:t xml:space="preserve">Примечание </w:t>
            </w:r>
          </w:p>
        </w:tc>
      </w:tr>
      <w:tr w:rsidR="0042598C" w:rsidRPr="0042598C" w:rsidTr="00C53BC3">
        <w:trPr>
          <w:trHeight w:val="694"/>
        </w:trPr>
        <w:tc>
          <w:tcPr>
            <w:tcW w:w="1008" w:type="dxa"/>
            <w:tcBorders>
              <w:top w:val="single" w:sz="4" w:space="0" w:color="000000"/>
              <w:left w:val="single" w:sz="4" w:space="0" w:color="000000"/>
              <w:bottom w:val="single" w:sz="4" w:space="0" w:color="000000"/>
              <w:right w:val="single" w:sz="4" w:space="0" w:color="000000"/>
            </w:tcBorders>
          </w:tcPr>
          <w:p w:rsidR="0042598C" w:rsidRPr="0042598C" w:rsidRDefault="0042598C" w:rsidP="0042598C">
            <w:pPr>
              <w:spacing w:after="0" w:line="259" w:lineRule="auto"/>
              <w:ind w:right="0" w:firstLine="0"/>
              <w:jc w:val="left"/>
            </w:pPr>
            <w:r w:rsidRPr="0042598C">
              <w:rPr>
                <w:b/>
                <w:i/>
              </w:rPr>
              <w:t xml:space="preserve">1. </w:t>
            </w:r>
          </w:p>
        </w:tc>
        <w:tc>
          <w:tcPr>
            <w:tcW w:w="2881" w:type="dxa"/>
            <w:tcBorders>
              <w:top w:val="single" w:sz="4" w:space="0" w:color="000000"/>
              <w:left w:val="single" w:sz="4" w:space="0" w:color="000000"/>
              <w:bottom w:val="single" w:sz="4" w:space="0" w:color="000000"/>
              <w:right w:val="single" w:sz="4" w:space="0" w:color="000000"/>
            </w:tcBorders>
          </w:tcPr>
          <w:p w:rsidR="0042598C" w:rsidRPr="00C53BC3" w:rsidRDefault="0042598C" w:rsidP="00C53BC3">
            <w:pPr>
              <w:spacing w:after="0" w:line="259" w:lineRule="auto"/>
              <w:ind w:right="0" w:firstLine="0"/>
              <w:jc w:val="left"/>
            </w:pPr>
            <w:r w:rsidRPr="0042598C">
              <w:rPr>
                <w:b/>
                <w:i/>
              </w:rPr>
              <w:t>Социально</w:t>
            </w:r>
            <w:r w:rsidR="00C53BC3">
              <w:rPr>
                <w:b/>
                <w:i/>
              </w:rPr>
              <w:t>-</w:t>
            </w:r>
            <w:r w:rsidRPr="0042598C">
              <w:rPr>
                <w:b/>
                <w:i/>
              </w:rPr>
              <w:t xml:space="preserve">коммуникативное развитие </w:t>
            </w:r>
          </w:p>
        </w:tc>
        <w:tc>
          <w:tcPr>
            <w:tcW w:w="1980" w:type="dxa"/>
            <w:tcBorders>
              <w:top w:val="single" w:sz="4" w:space="0" w:color="000000"/>
              <w:left w:val="single" w:sz="4" w:space="0" w:color="000000"/>
              <w:bottom w:val="single" w:sz="4" w:space="0" w:color="000000"/>
              <w:right w:val="single" w:sz="4" w:space="0" w:color="000000"/>
            </w:tcBorders>
          </w:tcPr>
          <w:p w:rsidR="0042598C" w:rsidRPr="0042598C" w:rsidRDefault="0042598C" w:rsidP="0042598C">
            <w:pPr>
              <w:spacing w:after="0" w:line="259" w:lineRule="auto"/>
              <w:ind w:right="0" w:firstLine="0"/>
              <w:jc w:val="left"/>
            </w:pPr>
            <w:r w:rsidRPr="0042598C">
              <w:t xml:space="preserve"> </w:t>
            </w:r>
          </w:p>
        </w:tc>
        <w:tc>
          <w:tcPr>
            <w:tcW w:w="1981" w:type="dxa"/>
            <w:tcBorders>
              <w:top w:val="single" w:sz="4" w:space="0" w:color="000000"/>
              <w:left w:val="single" w:sz="4" w:space="0" w:color="000000"/>
              <w:bottom w:val="single" w:sz="4" w:space="0" w:color="000000"/>
              <w:right w:val="single" w:sz="4" w:space="0" w:color="000000"/>
            </w:tcBorders>
          </w:tcPr>
          <w:p w:rsidR="0042598C" w:rsidRPr="0042598C" w:rsidRDefault="0042598C" w:rsidP="0042598C">
            <w:pPr>
              <w:spacing w:after="0" w:line="259" w:lineRule="auto"/>
              <w:ind w:right="0" w:firstLine="0"/>
              <w:jc w:val="left"/>
            </w:pPr>
            <w:r w:rsidRPr="0042598C">
              <w:t xml:space="preserve"> </w:t>
            </w:r>
          </w:p>
        </w:tc>
        <w:tc>
          <w:tcPr>
            <w:tcW w:w="1723" w:type="dxa"/>
            <w:tcBorders>
              <w:top w:val="single" w:sz="4" w:space="0" w:color="000000"/>
              <w:left w:val="single" w:sz="4" w:space="0" w:color="000000"/>
              <w:bottom w:val="single" w:sz="4" w:space="0" w:color="000000"/>
              <w:right w:val="single" w:sz="4" w:space="0" w:color="000000"/>
            </w:tcBorders>
          </w:tcPr>
          <w:p w:rsidR="0042598C" w:rsidRPr="0042598C" w:rsidRDefault="0042598C" w:rsidP="0042598C">
            <w:pPr>
              <w:spacing w:after="0" w:line="259" w:lineRule="auto"/>
              <w:ind w:right="0" w:firstLine="0"/>
              <w:jc w:val="left"/>
            </w:pPr>
            <w:r w:rsidRPr="0042598C">
              <w:t xml:space="preserve"> </w:t>
            </w:r>
          </w:p>
        </w:tc>
      </w:tr>
      <w:tr w:rsidR="0042598C" w:rsidRPr="0042598C" w:rsidTr="00623D39">
        <w:trPr>
          <w:trHeight w:val="425"/>
        </w:trPr>
        <w:tc>
          <w:tcPr>
            <w:tcW w:w="1008" w:type="dxa"/>
            <w:tcBorders>
              <w:top w:val="single" w:sz="4" w:space="0" w:color="000000"/>
              <w:left w:val="single" w:sz="4" w:space="0" w:color="000000"/>
              <w:bottom w:val="single" w:sz="4" w:space="0" w:color="000000"/>
              <w:right w:val="single" w:sz="4" w:space="0" w:color="000000"/>
            </w:tcBorders>
          </w:tcPr>
          <w:p w:rsidR="0042598C" w:rsidRPr="0042598C" w:rsidRDefault="0042598C" w:rsidP="0042598C">
            <w:pPr>
              <w:spacing w:after="0" w:line="259" w:lineRule="auto"/>
              <w:ind w:right="0" w:firstLine="0"/>
              <w:jc w:val="left"/>
            </w:pPr>
            <w:r w:rsidRPr="0042598C">
              <w:t xml:space="preserve">1.1. </w:t>
            </w:r>
          </w:p>
        </w:tc>
        <w:tc>
          <w:tcPr>
            <w:tcW w:w="2881" w:type="dxa"/>
            <w:tcBorders>
              <w:top w:val="single" w:sz="4" w:space="0" w:color="000000"/>
              <w:left w:val="single" w:sz="4" w:space="0" w:color="000000"/>
              <w:bottom w:val="single" w:sz="4" w:space="0" w:color="000000"/>
              <w:right w:val="single" w:sz="4" w:space="0" w:color="000000"/>
            </w:tcBorders>
          </w:tcPr>
          <w:p w:rsidR="0042598C" w:rsidRPr="0042598C" w:rsidRDefault="0042598C" w:rsidP="0042598C">
            <w:pPr>
              <w:spacing w:after="0" w:line="259" w:lineRule="auto"/>
              <w:ind w:right="0" w:firstLine="0"/>
              <w:jc w:val="left"/>
            </w:pPr>
            <w:r w:rsidRPr="0042598C">
              <w:t xml:space="preserve">представления о себе </w:t>
            </w:r>
          </w:p>
        </w:tc>
        <w:tc>
          <w:tcPr>
            <w:tcW w:w="1980" w:type="dxa"/>
            <w:tcBorders>
              <w:top w:val="single" w:sz="4" w:space="0" w:color="000000"/>
              <w:left w:val="single" w:sz="4" w:space="0" w:color="000000"/>
              <w:bottom w:val="single" w:sz="4" w:space="0" w:color="000000"/>
              <w:right w:val="single" w:sz="4" w:space="0" w:color="000000"/>
            </w:tcBorders>
          </w:tcPr>
          <w:p w:rsidR="0042598C" w:rsidRPr="0042598C" w:rsidRDefault="0042598C" w:rsidP="0042598C">
            <w:pPr>
              <w:spacing w:after="0" w:line="259" w:lineRule="auto"/>
              <w:ind w:right="0" w:firstLine="0"/>
              <w:jc w:val="left"/>
            </w:pPr>
            <w:r w:rsidRPr="0042598C">
              <w:t xml:space="preserve"> </w:t>
            </w:r>
          </w:p>
        </w:tc>
        <w:tc>
          <w:tcPr>
            <w:tcW w:w="1981" w:type="dxa"/>
            <w:tcBorders>
              <w:top w:val="single" w:sz="4" w:space="0" w:color="000000"/>
              <w:left w:val="single" w:sz="4" w:space="0" w:color="000000"/>
              <w:bottom w:val="single" w:sz="4" w:space="0" w:color="000000"/>
              <w:right w:val="single" w:sz="4" w:space="0" w:color="000000"/>
            </w:tcBorders>
          </w:tcPr>
          <w:p w:rsidR="0042598C" w:rsidRPr="0042598C" w:rsidRDefault="0042598C" w:rsidP="0042598C">
            <w:pPr>
              <w:spacing w:after="0" w:line="259" w:lineRule="auto"/>
              <w:ind w:right="0" w:firstLine="0"/>
              <w:jc w:val="left"/>
            </w:pPr>
            <w:r w:rsidRPr="0042598C">
              <w:t xml:space="preserve"> </w:t>
            </w:r>
          </w:p>
        </w:tc>
        <w:tc>
          <w:tcPr>
            <w:tcW w:w="1723" w:type="dxa"/>
            <w:tcBorders>
              <w:top w:val="single" w:sz="4" w:space="0" w:color="000000"/>
              <w:left w:val="single" w:sz="4" w:space="0" w:color="000000"/>
              <w:bottom w:val="single" w:sz="4" w:space="0" w:color="000000"/>
              <w:right w:val="single" w:sz="4" w:space="0" w:color="000000"/>
            </w:tcBorders>
          </w:tcPr>
          <w:p w:rsidR="0042598C" w:rsidRPr="0042598C" w:rsidRDefault="0042598C" w:rsidP="0042598C">
            <w:pPr>
              <w:spacing w:after="0" w:line="259" w:lineRule="auto"/>
              <w:ind w:right="0" w:firstLine="0"/>
              <w:jc w:val="left"/>
            </w:pPr>
            <w:r w:rsidRPr="0042598C">
              <w:t xml:space="preserve"> </w:t>
            </w:r>
          </w:p>
        </w:tc>
      </w:tr>
      <w:tr w:rsidR="0042598C" w:rsidRPr="0042598C" w:rsidTr="00623D39">
        <w:trPr>
          <w:trHeight w:val="425"/>
        </w:trPr>
        <w:tc>
          <w:tcPr>
            <w:tcW w:w="1008" w:type="dxa"/>
            <w:tcBorders>
              <w:top w:val="single" w:sz="4" w:space="0" w:color="000000"/>
              <w:left w:val="single" w:sz="4" w:space="0" w:color="000000"/>
              <w:bottom w:val="single" w:sz="4" w:space="0" w:color="000000"/>
              <w:right w:val="single" w:sz="4" w:space="0" w:color="000000"/>
            </w:tcBorders>
          </w:tcPr>
          <w:p w:rsidR="0042598C" w:rsidRPr="0042598C" w:rsidRDefault="0042598C" w:rsidP="0042598C">
            <w:pPr>
              <w:spacing w:after="0" w:line="259" w:lineRule="auto"/>
              <w:ind w:right="0" w:firstLine="0"/>
              <w:jc w:val="left"/>
            </w:pPr>
            <w:r w:rsidRPr="0042598C">
              <w:t xml:space="preserve">1.2. </w:t>
            </w:r>
          </w:p>
        </w:tc>
        <w:tc>
          <w:tcPr>
            <w:tcW w:w="2881" w:type="dxa"/>
            <w:tcBorders>
              <w:top w:val="single" w:sz="4" w:space="0" w:color="000000"/>
              <w:left w:val="single" w:sz="4" w:space="0" w:color="000000"/>
              <w:bottom w:val="single" w:sz="4" w:space="0" w:color="000000"/>
              <w:right w:val="single" w:sz="4" w:space="0" w:color="000000"/>
            </w:tcBorders>
          </w:tcPr>
          <w:p w:rsidR="0042598C" w:rsidRPr="0042598C" w:rsidRDefault="0042598C" w:rsidP="0042598C">
            <w:pPr>
              <w:spacing w:after="0" w:line="259" w:lineRule="auto"/>
              <w:ind w:right="0" w:firstLine="0"/>
              <w:jc w:val="left"/>
            </w:pPr>
            <w:r w:rsidRPr="0042598C">
              <w:t xml:space="preserve">ближайшее окружение </w:t>
            </w:r>
          </w:p>
        </w:tc>
        <w:tc>
          <w:tcPr>
            <w:tcW w:w="1980" w:type="dxa"/>
            <w:tcBorders>
              <w:top w:val="single" w:sz="4" w:space="0" w:color="000000"/>
              <w:left w:val="single" w:sz="4" w:space="0" w:color="000000"/>
              <w:bottom w:val="single" w:sz="4" w:space="0" w:color="000000"/>
              <w:right w:val="single" w:sz="4" w:space="0" w:color="000000"/>
            </w:tcBorders>
          </w:tcPr>
          <w:p w:rsidR="0042598C" w:rsidRPr="0042598C" w:rsidRDefault="0042598C" w:rsidP="0042598C">
            <w:pPr>
              <w:spacing w:after="0" w:line="259" w:lineRule="auto"/>
              <w:ind w:right="0" w:firstLine="0"/>
              <w:jc w:val="left"/>
            </w:pPr>
            <w:r w:rsidRPr="0042598C">
              <w:t xml:space="preserve"> </w:t>
            </w:r>
          </w:p>
        </w:tc>
        <w:tc>
          <w:tcPr>
            <w:tcW w:w="1981" w:type="dxa"/>
            <w:tcBorders>
              <w:top w:val="single" w:sz="4" w:space="0" w:color="000000"/>
              <w:left w:val="single" w:sz="4" w:space="0" w:color="000000"/>
              <w:bottom w:val="single" w:sz="4" w:space="0" w:color="000000"/>
              <w:right w:val="single" w:sz="4" w:space="0" w:color="000000"/>
            </w:tcBorders>
          </w:tcPr>
          <w:p w:rsidR="0042598C" w:rsidRPr="0042598C" w:rsidRDefault="0042598C" w:rsidP="0042598C">
            <w:pPr>
              <w:spacing w:after="0" w:line="259" w:lineRule="auto"/>
              <w:ind w:right="0" w:firstLine="0"/>
              <w:jc w:val="left"/>
            </w:pPr>
            <w:r w:rsidRPr="0042598C">
              <w:t xml:space="preserve"> </w:t>
            </w:r>
          </w:p>
        </w:tc>
        <w:tc>
          <w:tcPr>
            <w:tcW w:w="1723" w:type="dxa"/>
            <w:tcBorders>
              <w:top w:val="single" w:sz="4" w:space="0" w:color="000000"/>
              <w:left w:val="single" w:sz="4" w:space="0" w:color="000000"/>
              <w:bottom w:val="single" w:sz="4" w:space="0" w:color="000000"/>
              <w:right w:val="single" w:sz="4" w:space="0" w:color="000000"/>
            </w:tcBorders>
          </w:tcPr>
          <w:p w:rsidR="0042598C" w:rsidRPr="0042598C" w:rsidRDefault="0042598C" w:rsidP="0042598C">
            <w:pPr>
              <w:spacing w:after="0" w:line="259" w:lineRule="auto"/>
              <w:ind w:right="0" w:firstLine="0"/>
              <w:jc w:val="left"/>
            </w:pPr>
            <w:r w:rsidRPr="0042598C">
              <w:t xml:space="preserve"> </w:t>
            </w:r>
          </w:p>
        </w:tc>
      </w:tr>
      <w:tr w:rsidR="0042598C" w:rsidRPr="0042598C" w:rsidTr="00623D39">
        <w:trPr>
          <w:trHeight w:val="422"/>
        </w:trPr>
        <w:tc>
          <w:tcPr>
            <w:tcW w:w="1008" w:type="dxa"/>
            <w:tcBorders>
              <w:top w:val="single" w:sz="4" w:space="0" w:color="000000"/>
              <w:left w:val="single" w:sz="4" w:space="0" w:color="000000"/>
              <w:bottom w:val="single" w:sz="4" w:space="0" w:color="000000"/>
              <w:right w:val="single" w:sz="4" w:space="0" w:color="000000"/>
            </w:tcBorders>
          </w:tcPr>
          <w:p w:rsidR="0042598C" w:rsidRPr="0042598C" w:rsidRDefault="0042598C" w:rsidP="0042598C">
            <w:pPr>
              <w:spacing w:after="0" w:line="259" w:lineRule="auto"/>
              <w:ind w:right="0" w:firstLine="0"/>
              <w:jc w:val="left"/>
            </w:pPr>
            <w:r w:rsidRPr="0042598C">
              <w:t xml:space="preserve">1.3. </w:t>
            </w:r>
          </w:p>
        </w:tc>
        <w:tc>
          <w:tcPr>
            <w:tcW w:w="2881" w:type="dxa"/>
            <w:tcBorders>
              <w:top w:val="single" w:sz="4" w:space="0" w:color="000000"/>
              <w:left w:val="single" w:sz="4" w:space="0" w:color="000000"/>
              <w:bottom w:val="single" w:sz="4" w:space="0" w:color="000000"/>
              <w:right w:val="single" w:sz="4" w:space="0" w:color="000000"/>
            </w:tcBorders>
          </w:tcPr>
          <w:p w:rsidR="0042598C" w:rsidRPr="0042598C" w:rsidRDefault="0042598C" w:rsidP="0042598C">
            <w:pPr>
              <w:spacing w:after="0" w:line="259" w:lineRule="auto"/>
              <w:ind w:right="0" w:firstLine="0"/>
              <w:jc w:val="left"/>
            </w:pPr>
            <w:r w:rsidRPr="0042598C">
              <w:t xml:space="preserve">навык опрятности </w:t>
            </w:r>
          </w:p>
        </w:tc>
        <w:tc>
          <w:tcPr>
            <w:tcW w:w="1980" w:type="dxa"/>
            <w:tcBorders>
              <w:top w:val="single" w:sz="4" w:space="0" w:color="000000"/>
              <w:left w:val="single" w:sz="4" w:space="0" w:color="000000"/>
              <w:bottom w:val="single" w:sz="4" w:space="0" w:color="000000"/>
              <w:right w:val="single" w:sz="4" w:space="0" w:color="000000"/>
            </w:tcBorders>
          </w:tcPr>
          <w:p w:rsidR="0042598C" w:rsidRPr="0042598C" w:rsidRDefault="0042598C" w:rsidP="0042598C">
            <w:pPr>
              <w:spacing w:after="0" w:line="259" w:lineRule="auto"/>
              <w:ind w:right="0" w:firstLine="0"/>
              <w:jc w:val="left"/>
            </w:pPr>
            <w:r w:rsidRPr="0042598C">
              <w:t xml:space="preserve"> </w:t>
            </w:r>
          </w:p>
        </w:tc>
        <w:tc>
          <w:tcPr>
            <w:tcW w:w="1981" w:type="dxa"/>
            <w:tcBorders>
              <w:top w:val="single" w:sz="4" w:space="0" w:color="000000"/>
              <w:left w:val="single" w:sz="4" w:space="0" w:color="000000"/>
              <w:bottom w:val="single" w:sz="4" w:space="0" w:color="000000"/>
              <w:right w:val="single" w:sz="4" w:space="0" w:color="000000"/>
            </w:tcBorders>
          </w:tcPr>
          <w:p w:rsidR="0042598C" w:rsidRPr="0042598C" w:rsidRDefault="0042598C" w:rsidP="0042598C">
            <w:pPr>
              <w:spacing w:after="0" w:line="259" w:lineRule="auto"/>
              <w:ind w:right="0" w:firstLine="0"/>
              <w:jc w:val="left"/>
            </w:pPr>
            <w:r w:rsidRPr="0042598C">
              <w:t xml:space="preserve"> </w:t>
            </w:r>
          </w:p>
        </w:tc>
        <w:tc>
          <w:tcPr>
            <w:tcW w:w="1723" w:type="dxa"/>
            <w:tcBorders>
              <w:top w:val="single" w:sz="4" w:space="0" w:color="000000"/>
              <w:left w:val="single" w:sz="4" w:space="0" w:color="000000"/>
              <w:bottom w:val="single" w:sz="4" w:space="0" w:color="000000"/>
              <w:right w:val="single" w:sz="4" w:space="0" w:color="000000"/>
            </w:tcBorders>
          </w:tcPr>
          <w:p w:rsidR="0042598C" w:rsidRPr="0042598C" w:rsidRDefault="0042598C" w:rsidP="0042598C">
            <w:pPr>
              <w:spacing w:after="0" w:line="259" w:lineRule="auto"/>
              <w:ind w:right="0" w:firstLine="0"/>
              <w:jc w:val="left"/>
            </w:pPr>
            <w:r w:rsidRPr="0042598C">
              <w:t xml:space="preserve"> </w:t>
            </w:r>
          </w:p>
        </w:tc>
      </w:tr>
      <w:tr w:rsidR="0042598C" w:rsidRPr="0042598C" w:rsidTr="00623D39">
        <w:trPr>
          <w:trHeight w:val="425"/>
        </w:trPr>
        <w:tc>
          <w:tcPr>
            <w:tcW w:w="1008" w:type="dxa"/>
            <w:tcBorders>
              <w:top w:val="single" w:sz="4" w:space="0" w:color="000000"/>
              <w:left w:val="single" w:sz="4" w:space="0" w:color="000000"/>
              <w:bottom w:val="single" w:sz="4" w:space="0" w:color="000000"/>
              <w:right w:val="single" w:sz="4" w:space="0" w:color="000000"/>
            </w:tcBorders>
          </w:tcPr>
          <w:p w:rsidR="0042598C" w:rsidRPr="0042598C" w:rsidRDefault="0042598C" w:rsidP="0042598C">
            <w:pPr>
              <w:spacing w:after="0" w:line="259" w:lineRule="auto"/>
              <w:ind w:right="0" w:firstLine="0"/>
              <w:jc w:val="left"/>
            </w:pPr>
            <w:r w:rsidRPr="0042598C">
              <w:t xml:space="preserve">1.4. </w:t>
            </w:r>
          </w:p>
        </w:tc>
        <w:tc>
          <w:tcPr>
            <w:tcW w:w="2881" w:type="dxa"/>
            <w:tcBorders>
              <w:top w:val="single" w:sz="4" w:space="0" w:color="000000"/>
              <w:left w:val="single" w:sz="4" w:space="0" w:color="000000"/>
              <w:bottom w:val="single" w:sz="4" w:space="0" w:color="000000"/>
              <w:right w:val="single" w:sz="4" w:space="0" w:color="000000"/>
            </w:tcBorders>
          </w:tcPr>
          <w:p w:rsidR="0042598C" w:rsidRPr="0042598C" w:rsidRDefault="0042598C" w:rsidP="0042598C">
            <w:pPr>
              <w:spacing w:after="0" w:line="259" w:lineRule="auto"/>
              <w:ind w:right="0" w:firstLine="0"/>
              <w:jc w:val="left"/>
            </w:pPr>
            <w:r w:rsidRPr="0042598C">
              <w:t xml:space="preserve">навык еды </w:t>
            </w:r>
          </w:p>
        </w:tc>
        <w:tc>
          <w:tcPr>
            <w:tcW w:w="1980" w:type="dxa"/>
            <w:tcBorders>
              <w:top w:val="single" w:sz="4" w:space="0" w:color="000000"/>
              <w:left w:val="single" w:sz="4" w:space="0" w:color="000000"/>
              <w:bottom w:val="single" w:sz="4" w:space="0" w:color="000000"/>
              <w:right w:val="single" w:sz="4" w:space="0" w:color="000000"/>
            </w:tcBorders>
          </w:tcPr>
          <w:p w:rsidR="0042598C" w:rsidRPr="0042598C" w:rsidRDefault="0042598C" w:rsidP="0042598C">
            <w:pPr>
              <w:spacing w:after="0" w:line="259" w:lineRule="auto"/>
              <w:ind w:right="0" w:firstLine="0"/>
              <w:jc w:val="left"/>
            </w:pPr>
            <w:r w:rsidRPr="0042598C">
              <w:t xml:space="preserve"> </w:t>
            </w:r>
          </w:p>
        </w:tc>
        <w:tc>
          <w:tcPr>
            <w:tcW w:w="1981" w:type="dxa"/>
            <w:tcBorders>
              <w:top w:val="single" w:sz="4" w:space="0" w:color="000000"/>
              <w:left w:val="single" w:sz="4" w:space="0" w:color="000000"/>
              <w:bottom w:val="single" w:sz="4" w:space="0" w:color="000000"/>
              <w:right w:val="single" w:sz="4" w:space="0" w:color="000000"/>
            </w:tcBorders>
          </w:tcPr>
          <w:p w:rsidR="0042598C" w:rsidRPr="0042598C" w:rsidRDefault="0042598C" w:rsidP="0042598C">
            <w:pPr>
              <w:spacing w:after="0" w:line="259" w:lineRule="auto"/>
              <w:ind w:right="0" w:firstLine="0"/>
              <w:jc w:val="left"/>
            </w:pPr>
            <w:r w:rsidRPr="0042598C">
              <w:t xml:space="preserve"> </w:t>
            </w:r>
          </w:p>
        </w:tc>
        <w:tc>
          <w:tcPr>
            <w:tcW w:w="1723" w:type="dxa"/>
            <w:tcBorders>
              <w:top w:val="single" w:sz="4" w:space="0" w:color="000000"/>
              <w:left w:val="single" w:sz="4" w:space="0" w:color="000000"/>
              <w:bottom w:val="single" w:sz="4" w:space="0" w:color="000000"/>
              <w:right w:val="single" w:sz="4" w:space="0" w:color="000000"/>
            </w:tcBorders>
          </w:tcPr>
          <w:p w:rsidR="0042598C" w:rsidRPr="0042598C" w:rsidRDefault="0042598C" w:rsidP="0042598C">
            <w:pPr>
              <w:spacing w:after="0" w:line="259" w:lineRule="auto"/>
              <w:ind w:right="0" w:firstLine="0"/>
              <w:jc w:val="left"/>
            </w:pPr>
            <w:r w:rsidRPr="0042598C">
              <w:t xml:space="preserve"> </w:t>
            </w:r>
          </w:p>
        </w:tc>
      </w:tr>
      <w:tr w:rsidR="0042598C" w:rsidRPr="0042598C" w:rsidTr="00623D39">
        <w:trPr>
          <w:trHeight w:val="425"/>
        </w:trPr>
        <w:tc>
          <w:tcPr>
            <w:tcW w:w="1008" w:type="dxa"/>
            <w:tcBorders>
              <w:top w:val="single" w:sz="4" w:space="0" w:color="000000"/>
              <w:left w:val="single" w:sz="4" w:space="0" w:color="000000"/>
              <w:bottom w:val="single" w:sz="4" w:space="0" w:color="000000"/>
              <w:right w:val="single" w:sz="4" w:space="0" w:color="000000"/>
            </w:tcBorders>
          </w:tcPr>
          <w:p w:rsidR="0042598C" w:rsidRPr="0042598C" w:rsidRDefault="0042598C" w:rsidP="0042598C">
            <w:pPr>
              <w:spacing w:after="0" w:line="259" w:lineRule="auto"/>
              <w:ind w:right="0" w:firstLine="0"/>
              <w:jc w:val="left"/>
            </w:pPr>
            <w:r w:rsidRPr="0042598C">
              <w:t xml:space="preserve">1.5. </w:t>
            </w:r>
          </w:p>
        </w:tc>
        <w:tc>
          <w:tcPr>
            <w:tcW w:w="2881" w:type="dxa"/>
            <w:tcBorders>
              <w:top w:val="single" w:sz="4" w:space="0" w:color="000000"/>
              <w:left w:val="single" w:sz="4" w:space="0" w:color="000000"/>
              <w:bottom w:val="single" w:sz="4" w:space="0" w:color="000000"/>
              <w:right w:val="single" w:sz="4" w:space="0" w:color="000000"/>
            </w:tcBorders>
          </w:tcPr>
          <w:p w:rsidR="0042598C" w:rsidRPr="0042598C" w:rsidRDefault="0042598C" w:rsidP="0042598C">
            <w:pPr>
              <w:spacing w:after="0" w:line="259" w:lineRule="auto"/>
              <w:ind w:right="0" w:firstLine="0"/>
              <w:jc w:val="left"/>
            </w:pPr>
            <w:r w:rsidRPr="0042598C">
              <w:t xml:space="preserve">навык одевания </w:t>
            </w:r>
          </w:p>
        </w:tc>
        <w:tc>
          <w:tcPr>
            <w:tcW w:w="1980" w:type="dxa"/>
            <w:tcBorders>
              <w:top w:val="single" w:sz="4" w:space="0" w:color="000000"/>
              <w:left w:val="single" w:sz="4" w:space="0" w:color="000000"/>
              <w:bottom w:val="single" w:sz="4" w:space="0" w:color="000000"/>
              <w:right w:val="single" w:sz="4" w:space="0" w:color="000000"/>
            </w:tcBorders>
          </w:tcPr>
          <w:p w:rsidR="0042598C" w:rsidRPr="0042598C" w:rsidRDefault="0042598C" w:rsidP="0042598C">
            <w:pPr>
              <w:spacing w:after="0" w:line="259" w:lineRule="auto"/>
              <w:ind w:right="0" w:firstLine="0"/>
              <w:jc w:val="left"/>
            </w:pPr>
            <w:r w:rsidRPr="0042598C">
              <w:t xml:space="preserve"> </w:t>
            </w:r>
          </w:p>
        </w:tc>
        <w:tc>
          <w:tcPr>
            <w:tcW w:w="1981" w:type="dxa"/>
            <w:tcBorders>
              <w:top w:val="single" w:sz="4" w:space="0" w:color="000000"/>
              <w:left w:val="single" w:sz="4" w:space="0" w:color="000000"/>
              <w:bottom w:val="single" w:sz="4" w:space="0" w:color="000000"/>
              <w:right w:val="single" w:sz="4" w:space="0" w:color="000000"/>
            </w:tcBorders>
          </w:tcPr>
          <w:p w:rsidR="0042598C" w:rsidRPr="0042598C" w:rsidRDefault="0042598C" w:rsidP="0042598C">
            <w:pPr>
              <w:spacing w:after="0" w:line="259" w:lineRule="auto"/>
              <w:ind w:right="0" w:firstLine="0"/>
              <w:jc w:val="left"/>
            </w:pPr>
            <w:r w:rsidRPr="0042598C">
              <w:t xml:space="preserve"> </w:t>
            </w:r>
          </w:p>
        </w:tc>
        <w:tc>
          <w:tcPr>
            <w:tcW w:w="1723" w:type="dxa"/>
            <w:tcBorders>
              <w:top w:val="single" w:sz="4" w:space="0" w:color="000000"/>
              <w:left w:val="single" w:sz="4" w:space="0" w:color="000000"/>
              <w:bottom w:val="single" w:sz="4" w:space="0" w:color="000000"/>
              <w:right w:val="single" w:sz="4" w:space="0" w:color="000000"/>
            </w:tcBorders>
          </w:tcPr>
          <w:p w:rsidR="0042598C" w:rsidRPr="0042598C" w:rsidRDefault="0042598C" w:rsidP="0042598C">
            <w:pPr>
              <w:spacing w:after="0" w:line="259" w:lineRule="auto"/>
              <w:ind w:right="0" w:firstLine="0"/>
              <w:jc w:val="left"/>
            </w:pPr>
            <w:r w:rsidRPr="0042598C">
              <w:t xml:space="preserve"> </w:t>
            </w:r>
          </w:p>
        </w:tc>
      </w:tr>
      <w:tr w:rsidR="0042598C" w:rsidRPr="0042598C" w:rsidTr="00623D39">
        <w:trPr>
          <w:trHeight w:val="425"/>
        </w:trPr>
        <w:tc>
          <w:tcPr>
            <w:tcW w:w="1008" w:type="dxa"/>
            <w:tcBorders>
              <w:top w:val="single" w:sz="4" w:space="0" w:color="000000"/>
              <w:left w:val="single" w:sz="4" w:space="0" w:color="000000"/>
              <w:bottom w:val="single" w:sz="4" w:space="0" w:color="000000"/>
              <w:right w:val="single" w:sz="4" w:space="0" w:color="000000"/>
            </w:tcBorders>
          </w:tcPr>
          <w:p w:rsidR="0042598C" w:rsidRPr="0042598C" w:rsidRDefault="0042598C" w:rsidP="0042598C">
            <w:pPr>
              <w:spacing w:after="0" w:line="259" w:lineRule="auto"/>
              <w:ind w:right="0" w:firstLine="0"/>
              <w:jc w:val="left"/>
            </w:pPr>
            <w:r w:rsidRPr="0042598C">
              <w:t xml:space="preserve">1.6. </w:t>
            </w:r>
          </w:p>
        </w:tc>
        <w:tc>
          <w:tcPr>
            <w:tcW w:w="2881" w:type="dxa"/>
            <w:tcBorders>
              <w:top w:val="single" w:sz="4" w:space="0" w:color="000000"/>
              <w:left w:val="single" w:sz="4" w:space="0" w:color="000000"/>
              <w:bottom w:val="single" w:sz="4" w:space="0" w:color="000000"/>
              <w:right w:val="single" w:sz="4" w:space="0" w:color="000000"/>
            </w:tcBorders>
          </w:tcPr>
          <w:p w:rsidR="0042598C" w:rsidRPr="0042598C" w:rsidRDefault="0042598C" w:rsidP="0042598C">
            <w:pPr>
              <w:spacing w:after="0" w:line="259" w:lineRule="auto"/>
              <w:ind w:right="0" w:firstLine="0"/>
              <w:jc w:val="left"/>
            </w:pPr>
            <w:r w:rsidRPr="0042598C">
              <w:t xml:space="preserve">навык умывания </w:t>
            </w:r>
          </w:p>
        </w:tc>
        <w:tc>
          <w:tcPr>
            <w:tcW w:w="1980" w:type="dxa"/>
            <w:tcBorders>
              <w:top w:val="single" w:sz="4" w:space="0" w:color="000000"/>
              <w:left w:val="single" w:sz="4" w:space="0" w:color="000000"/>
              <w:bottom w:val="single" w:sz="4" w:space="0" w:color="000000"/>
              <w:right w:val="single" w:sz="4" w:space="0" w:color="000000"/>
            </w:tcBorders>
          </w:tcPr>
          <w:p w:rsidR="0042598C" w:rsidRPr="0042598C" w:rsidRDefault="0042598C" w:rsidP="0042598C">
            <w:pPr>
              <w:spacing w:after="0" w:line="259" w:lineRule="auto"/>
              <w:ind w:right="0" w:firstLine="0"/>
              <w:jc w:val="left"/>
            </w:pPr>
            <w:r w:rsidRPr="0042598C">
              <w:t xml:space="preserve"> </w:t>
            </w:r>
          </w:p>
        </w:tc>
        <w:tc>
          <w:tcPr>
            <w:tcW w:w="1981" w:type="dxa"/>
            <w:tcBorders>
              <w:top w:val="single" w:sz="4" w:space="0" w:color="000000"/>
              <w:left w:val="single" w:sz="4" w:space="0" w:color="000000"/>
              <w:bottom w:val="single" w:sz="4" w:space="0" w:color="000000"/>
              <w:right w:val="single" w:sz="4" w:space="0" w:color="000000"/>
            </w:tcBorders>
          </w:tcPr>
          <w:p w:rsidR="0042598C" w:rsidRPr="0042598C" w:rsidRDefault="0042598C" w:rsidP="0042598C">
            <w:pPr>
              <w:spacing w:after="0" w:line="259" w:lineRule="auto"/>
              <w:ind w:right="0" w:firstLine="0"/>
              <w:jc w:val="left"/>
            </w:pPr>
            <w:r w:rsidRPr="0042598C">
              <w:t xml:space="preserve"> </w:t>
            </w:r>
          </w:p>
        </w:tc>
        <w:tc>
          <w:tcPr>
            <w:tcW w:w="1723" w:type="dxa"/>
            <w:tcBorders>
              <w:top w:val="single" w:sz="4" w:space="0" w:color="000000"/>
              <w:left w:val="single" w:sz="4" w:space="0" w:color="000000"/>
              <w:bottom w:val="single" w:sz="4" w:space="0" w:color="000000"/>
              <w:right w:val="single" w:sz="4" w:space="0" w:color="000000"/>
            </w:tcBorders>
          </w:tcPr>
          <w:p w:rsidR="0042598C" w:rsidRPr="0042598C" w:rsidRDefault="0042598C" w:rsidP="0042598C">
            <w:pPr>
              <w:spacing w:after="0" w:line="259" w:lineRule="auto"/>
              <w:ind w:right="0" w:firstLine="0"/>
              <w:jc w:val="left"/>
            </w:pPr>
            <w:r w:rsidRPr="0042598C">
              <w:t xml:space="preserve"> </w:t>
            </w:r>
          </w:p>
        </w:tc>
      </w:tr>
    </w:tbl>
    <w:p w:rsidR="0042598C" w:rsidRPr="0042598C" w:rsidRDefault="0042598C" w:rsidP="0042598C">
      <w:pPr>
        <w:spacing w:after="0" w:line="259" w:lineRule="auto"/>
        <w:ind w:left="-1702" w:right="283" w:firstLine="0"/>
        <w:jc w:val="left"/>
      </w:pPr>
    </w:p>
    <w:tbl>
      <w:tblPr>
        <w:tblStyle w:val="TableGrid1"/>
        <w:tblW w:w="9845" w:type="dxa"/>
        <w:tblInd w:w="-108" w:type="dxa"/>
        <w:tblCellMar>
          <w:top w:w="9" w:type="dxa"/>
          <w:left w:w="108" w:type="dxa"/>
          <w:right w:w="48" w:type="dxa"/>
        </w:tblCellMar>
        <w:tblLook w:val="04A0" w:firstRow="1" w:lastRow="0" w:firstColumn="1" w:lastColumn="0" w:noHBand="0" w:noVBand="1"/>
      </w:tblPr>
      <w:tblGrid>
        <w:gridCol w:w="921"/>
        <w:gridCol w:w="3397"/>
        <w:gridCol w:w="1474"/>
        <w:gridCol w:w="1475"/>
        <w:gridCol w:w="1289"/>
        <w:gridCol w:w="1289"/>
      </w:tblGrid>
      <w:tr w:rsidR="00A10272" w:rsidRPr="0042598C" w:rsidTr="00C53BC3">
        <w:trPr>
          <w:trHeight w:val="360"/>
        </w:trPr>
        <w:tc>
          <w:tcPr>
            <w:tcW w:w="921"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rPr>
                <w:b/>
                <w:i/>
              </w:rPr>
              <w:t xml:space="preserve">2. </w:t>
            </w:r>
          </w:p>
        </w:tc>
        <w:tc>
          <w:tcPr>
            <w:tcW w:w="3397"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rPr>
                <w:b/>
                <w:i/>
              </w:rPr>
              <w:t xml:space="preserve">Познавательное  развитие </w:t>
            </w:r>
          </w:p>
        </w:tc>
        <w:tc>
          <w:tcPr>
            <w:tcW w:w="1474"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475"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p>
        </w:tc>
      </w:tr>
      <w:tr w:rsidR="00A10272" w:rsidRPr="0042598C" w:rsidTr="00A10272">
        <w:trPr>
          <w:trHeight w:val="422"/>
        </w:trPr>
        <w:tc>
          <w:tcPr>
            <w:tcW w:w="921"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2.1. </w:t>
            </w:r>
          </w:p>
        </w:tc>
        <w:tc>
          <w:tcPr>
            <w:tcW w:w="3397"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proofErr w:type="spellStart"/>
            <w:r w:rsidRPr="0042598C">
              <w:t>сенсорика</w:t>
            </w:r>
            <w:proofErr w:type="spellEnd"/>
            <w:r w:rsidRPr="0042598C">
              <w:t xml:space="preserve"> </w:t>
            </w:r>
          </w:p>
        </w:tc>
        <w:tc>
          <w:tcPr>
            <w:tcW w:w="1474"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475"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p>
        </w:tc>
      </w:tr>
      <w:tr w:rsidR="00A10272" w:rsidRPr="0042598C" w:rsidTr="00A10272">
        <w:trPr>
          <w:trHeight w:val="425"/>
        </w:trPr>
        <w:tc>
          <w:tcPr>
            <w:tcW w:w="921"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2.1.1. </w:t>
            </w:r>
          </w:p>
        </w:tc>
        <w:tc>
          <w:tcPr>
            <w:tcW w:w="3397"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форма </w:t>
            </w:r>
          </w:p>
        </w:tc>
        <w:tc>
          <w:tcPr>
            <w:tcW w:w="1474"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475"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p>
        </w:tc>
      </w:tr>
      <w:tr w:rsidR="00A10272" w:rsidRPr="0042598C" w:rsidTr="00A10272">
        <w:trPr>
          <w:trHeight w:val="425"/>
        </w:trPr>
        <w:tc>
          <w:tcPr>
            <w:tcW w:w="921"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2.1.2. </w:t>
            </w:r>
          </w:p>
        </w:tc>
        <w:tc>
          <w:tcPr>
            <w:tcW w:w="3397"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величина </w:t>
            </w:r>
          </w:p>
        </w:tc>
        <w:tc>
          <w:tcPr>
            <w:tcW w:w="1474"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475"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p>
        </w:tc>
      </w:tr>
      <w:tr w:rsidR="00A10272" w:rsidRPr="0042598C" w:rsidTr="00A10272">
        <w:trPr>
          <w:trHeight w:val="422"/>
        </w:trPr>
        <w:tc>
          <w:tcPr>
            <w:tcW w:w="921"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2.1.3. </w:t>
            </w:r>
          </w:p>
        </w:tc>
        <w:tc>
          <w:tcPr>
            <w:tcW w:w="3397"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цвет </w:t>
            </w:r>
          </w:p>
        </w:tc>
        <w:tc>
          <w:tcPr>
            <w:tcW w:w="1474"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475"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p>
        </w:tc>
      </w:tr>
      <w:tr w:rsidR="00A10272" w:rsidRPr="0042598C" w:rsidTr="00A10272">
        <w:trPr>
          <w:trHeight w:val="425"/>
        </w:trPr>
        <w:tc>
          <w:tcPr>
            <w:tcW w:w="921"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2.1.4. </w:t>
            </w:r>
          </w:p>
        </w:tc>
        <w:tc>
          <w:tcPr>
            <w:tcW w:w="3397"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целостность восприятия </w:t>
            </w:r>
          </w:p>
        </w:tc>
        <w:tc>
          <w:tcPr>
            <w:tcW w:w="1474"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475"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p>
        </w:tc>
      </w:tr>
      <w:tr w:rsidR="00A10272" w:rsidRPr="0042598C" w:rsidTr="00C53BC3">
        <w:trPr>
          <w:trHeight w:val="594"/>
        </w:trPr>
        <w:tc>
          <w:tcPr>
            <w:tcW w:w="921"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2.2. </w:t>
            </w:r>
          </w:p>
        </w:tc>
        <w:tc>
          <w:tcPr>
            <w:tcW w:w="3397"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наглядно </w:t>
            </w:r>
            <w:r w:rsidRPr="0042598C">
              <w:tab/>
              <w:t xml:space="preserve">– </w:t>
            </w:r>
            <w:r w:rsidRPr="0042598C">
              <w:tab/>
              <w:t xml:space="preserve">образное мышление </w:t>
            </w:r>
          </w:p>
        </w:tc>
        <w:tc>
          <w:tcPr>
            <w:tcW w:w="1474"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475"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p>
        </w:tc>
      </w:tr>
      <w:tr w:rsidR="00A10272" w:rsidRPr="0042598C" w:rsidTr="00C53BC3">
        <w:trPr>
          <w:trHeight w:val="688"/>
        </w:trPr>
        <w:tc>
          <w:tcPr>
            <w:tcW w:w="921"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2.3. </w:t>
            </w:r>
          </w:p>
        </w:tc>
        <w:tc>
          <w:tcPr>
            <w:tcW w:w="3397"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количественные представления и счетные операции </w:t>
            </w:r>
          </w:p>
        </w:tc>
        <w:tc>
          <w:tcPr>
            <w:tcW w:w="1474"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475"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p>
        </w:tc>
      </w:tr>
      <w:tr w:rsidR="00A10272" w:rsidRPr="0042598C" w:rsidTr="00A10272">
        <w:trPr>
          <w:trHeight w:val="838"/>
        </w:trPr>
        <w:tc>
          <w:tcPr>
            <w:tcW w:w="921"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2.4. </w:t>
            </w:r>
          </w:p>
        </w:tc>
        <w:tc>
          <w:tcPr>
            <w:tcW w:w="3397"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tabs>
                <w:tab w:val="center" w:pos="563"/>
                <w:tab w:val="center" w:pos="2604"/>
              </w:tabs>
              <w:spacing w:after="165" w:line="259" w:lineRule="auto"/>
              <w:ind w:right="0" w:firstLine="0"/>
              <w:jc w:val="left"/>
            </w:pPr>
            <w:r w:rsidRPr="0042598C">
              <w:rPr>
                <w:rFonts w:ascii="Calibri" w:eastAsia="Calibri" w:hAnsi="Calibri" w:cs="Calibri"/>
                <w:sz w:val="22"/>
              </w:rPr>
              <w:tab/>
            </w:r>
            <w:r w:rsidRPr="0042598C">
              <w:t xml:space="preserve">готовность </w:t>
            </w:r>
            <w:r w:rsidRPr="0042598C">
              <w:tab/>
              <w:t xml:space="preserve">к </w:t>
            </w:r>
          </w:p>
          <w:p w:rsidR="00A10272" w:rsidRPr="0042598C" w:rsidRDefault="00A10272" w:rsidP="0042598C">
            <w:pPr>
              <w:spacing w:after="0" w:line="259" w:lineRule="auto"/>
              <w:ind w:right="0" w:firstLine="0"/>
              <w:jc w:val="left"/>
            </w:pPr>
            <w:r w:rsidRPr="0042598C">
              <w:t xml:space="preserve">графическим  заданиям </w:t>
            </w:r>
          </w:p>
        </w:tc>
        <w:tc>
          <w:tcPr>
            <w:tcW w:w="1474"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475"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p>
        </w:tc>
      </w:tr>
      <w:tr w:rsidR="00A10272" w:rsidRPr="0042598C" w:rsidTr="00A10272">
        <w:trPr>
          <w:trHeight w:val="838"/>
        </w:trPr>
        <w:tc>
          <w:tcPr>
            <w:tcW w:w="921"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2.5. </w:t>
            </w:r>
          </w:p>
        </w:tc>
        <w:tc>
          <w:tcPr>
            <w:tcW w:w="3397"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tabs>
                <w:tab w:val="center" w:pos="751"/>
                <w:tab w:val="center" w:pos="2541"/>
              </w:tabs>
              <w:spacing w:after="164" w:line="259" w:lineRule="auto"/>
              <w:ind w:right="0" w:firstLine="0"/>
              <w:jc w:val="left"/>
            </w:pPr>
            <w:r w:rsidRPr="0042598C">
              <w:rPr>
                <w:rFonts w:ascii="Calibri" w:eastAsia="Calibri" w:hAnsi="Calibri" w:cs="Calibri"/>
                <w:sz w:val="22"/>
              </w:rPr>
              <w:tab/>
            </w:r>
            <w:r w:rsidRPr="0042598C">
              <w:t xml:space="preserve">представления </w:t>
            </w:r>
            <w:r w:rsidRPr="0042598C">
              <w:tab/>
              <w:t xml:space="preserve">об </w:t>
            </w:r>
          </w:p>
          <w:p w:rsidR="00A10272" w:rsidRPr="0042598C" w:rsidRDefault="00A10272" w:rsidP="0042598C">
            <w:pPr>
              <w:spacing w:after="0" w:line="259" w:lineRule="auto"/>
              <w:ind w:right="0" w:firstLine="0"/>
              <w:jc w:val="left"/>
            </w:pPr>
            <w:r w:rsidRPr="0042598C">
              <w:t xml:space="preserve">окружающем </w:t>
            </w:r>
          </w:p>
        </w:tc>
        <w:tc>
          <w:tcPr>
            <w:tcW w:w="1474"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475"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p>
        </w:tc>
      </w:tr>
      <w:tr w:rsidR="00A10272" w:rsidRPr="0042598C" w:rsidTr="00A10272">
        <w:trPr>
          <w:trHeight w:val="425"/>
        </w:trPr>
        <w:tc>
          <w:tcPr>
            <w:tcW w:w="921"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2.5.1. </w:t>
            </w:r>
          </w:p>
        </w:tc>
        <w:tc>
          <w:tcPr>
            <w:tcW w:w="3397"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Речь: понимание речи </w:t>
            </w:r>
          </w:p>
        </w:tc>
        <w:tc>
          <w:tcPr>
            <w:tcW w:w="1474"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475"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p>
        </w:tc>
      </w:tr>
      <w:tr w:rsidR="00A10272" w:rsidRPr="0042598C" w:rsidTr="00A10272">
        <w:trPr>
          <w:trHeight w:val="422"/>
        </w:trPr>
        <w:tc>
          <w:tcPr>
            <w:tcW w:w="921"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2.5.2. </w:t>
            </w:r>
          </w:p>
        </w:tc>
        <w:tc>
          <w:tcPr>
            <w:tcW w:w="3397"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активная речь </w:t>
            </w:r>
          </w:p>
        </w:tc>
        <w:tc>
          <w:tcPr>
            <w:tcW w:w="1474"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475"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p>
        </w:tc>
      </w:tr>
      <w:tr w:rsidR="00A10272" w:rsidRPr="0042598C" w:rsidTr="00C53BC3">
        <w:trPr>
          <w:trHeight w:val="367"/>
        </w:trPr>
        <w:tc>
          <w:tcPr>
            <w:tcW w:w="921"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rPr>
                <w:b/>
                <w:i/>
              </w:rPr>
              <w:t xml:space="preserve">3. </w:t>
            </w:r>
          </w:p>
        </w:tc>
        <w:tc>
          <w:tcPr>
            <w:tcW w:w="3397"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rPr>
                <w:b/>
                <w:i/>
              </w:rPr>
              <w:t xml:space="preserve">Продуктивная деятельность </w:t>
            </w:r>
          </w:p>
        </w:tc>
        <w:tc>
          <w:tcPr>
            <w:tcW w:w="1474"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475"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p>
        </w:tc>
      </w:tr>
      <w:tr w:rsidR="00A10272" w:rsidRPr="0042598C" w:rsidTr="00A10272">
        <w:trPr>
          <w:trHeight w:val="425"/>
        </w:trPr>
        <w:tc>
          <w:tcPr>
            <w:tcW w:w="921"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3.1. </w:t>
            </w:r>
          </w:p>
        </w:tc>
        <w:tc>
          <w:tcPr>
            <w:tcW w:w="3397"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рисунок </w:t>
            </w:r>
          </w:p>
        </w:tc>
        <w:tc>
          <w:tcPr>
            <w:tcW w:w="1474"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475"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p>
        </w:tc>
      </w:tr>
      <w:tr w:rsidR="00A10272" w:rsidRPr="0042598C" w:rsidTr="00A10272">
        <w:trPr>
          <w:trHeight w:val="425"/>
        </w:trPr>
        <w:tc>
          <w:tcPr>
            <w:tcW w:w="921"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3.2. </w:t>
            </w:r>
          </w:p>
        </w:tc>
        <w:tc>
          <w:tcPr>
            <w:tcW w:w="3397"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конструирование </w:t>
            </w:r>
          </w:p>
        </w:tc>
        <w:tc>
          <w:tcPr>
            <w:tcW w:w="1474"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475"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p>
        </w:tc>
      </w:tr>
      <w:tr w:rsidR="00A10272" w:rsidRPr="0042598C" w:rsidTr="00C53BC3">
        <w:trPr>
          <w:trHeight w:val="655"/>
        </w:trPr>
        <w:tc>
          <w:tcPr>
            <w:tcW w:w="921"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rPr>
                <w:b/>
                <w:i/>
              </w:rPr>
              <w:t xml:space="preserve">4. </w:t>
            </w:r>
          </w:p>
        </w:tc>
        <w:tc>
          <w:tcPr>
            <w:tcW w:w="3397"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rPr>
                <w:b/>
                <w:i/>
              </w:rPr>
              <w:t>Художественно</w:t>
            </w:r>
            <w:r w:rsidR="00C53BC3">
              <w:rPr>
                <w:b/>
                <w:i/>
              </w:rPr>
              <w:t>-</w:t>
            </w:r>
            <w:r w:rsidRPr="0042598C">
              <w:rPr>
                <w:b/>
                <w:i/>
              </w:rPr>
              <w:t xml:space="preserve">эстетическое развитие </w:t>
            </w:r>
          </w:p>
        </w:tc>
        <w:tc>
          <w:tcPr>
            <w:tcW w:w="1474"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475"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p>
        </w:tc>
      </w:tr>
      <w:tr w:rsidR="00A10272" w:rsidRPr="0042598C" w:rsidTr="00C53BC3">
        <w:trPr>
          <w:trHeight w:val="693"/>
        </w:trPr>
        <w:tc>
          <w:tcPr>
            <w:tcW w:w="921"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lastRenderedPageBreak/>
              <w:t xml:space="preserve">4.1 </w:t>
            </w:r>
          </w:p>
        </w:tc>
        <w:tc>
          <w:tcPr>
            <w:tcW w:w="3397"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различение </w:t>
            </w:r>
            <w:r w:rsidRPr="0042598C">
              <w:tab/>
              <w:t xml:space="preserve">характера мелодии </w:t>
            </w:r>
          </w:p>
        </w:tc>
        <w:tc>
          <w:tcPr>
            <w:tcW w:w="1474"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475"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p>
        </w:tc>
      </w:tr>
      <w:tr w:rsidR="00A10272" w:rsidRPr="0042598C" w:rsidTr="00A10272">
        <w:trPr>
          <w:trHeight w:val="838"/>
        </w:trPr>
        <w:tc>
          <w:tcPr>
            <w:tcW w:w="921"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4.2 </w:t>
            </w:r>
          </w:p>
        </w:tc>
        <w:tc>
          <w:tcPr>
            <w:tcW w:w="3397"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tabs>
                <w:tab w:val="center" w:pos="370"/>
                <w:tab w:val="center" w:pos="2117"/>
              </w:tabs>
              <w:spacing w:after="168" w:line="259" w:lineRule="auto"/>
              <w:ind w:right="0" w:firstLine="0"/>
              <w:jc w:val="left"/>
            </w:pPr>
            <w:r w:rsidRPr="0042598C">
              <w:rPr>
                <w:rFonts w:ascii="Calibri" w:eastAsia="Calibri" w:hAnsi="Calibri" w:cs="Calibri"/>
                <w:sz w:val="22"/>
              </w:rPr>
              <w:tab/>
            </w:r>
            <w:r w:rsidRPr="0042598C">
              <w:t xml:space="preserve">умение </w:t>
            </w:r>
            <w:r w:rsidRPr="0042598C">
              <w:tab/>
              <w:t xml:space="preserve">выполнять </w:t>
            </w:r>
          </w:p>
          <w:p w:rsidR="00A10272" w:rsidRPr="0042598C" w:rsidRDefault="00A10272" w:rsidP="0042598C">
            <w:pPr>
              <w:spacing w:after="0" w:line="259" w:lineRule="auto"/>
              <w:ind w:right="0" w:firstLine="0"/>
              <w:jc w:val="left"/>
            </w:pPr>
            <w:r w:rsidRPr="0042598C">
              <w:t xml:space="preserve">танцевальные движения </w:t>
            </w:r>
          </w:p>
        </w:tc>
        <w:tc>
          <w:tcPr>
            <w:tcW w:w="1474"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475"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p>
        </w:tc>
      </w:tr>
      <w:tr w:rsidR="00A10272" w:rsidRPr="0042598C" w:rsidTr="00A10272">
        <w:trPr>
          <w:trHeight w:val="838"/>
        </w:trPr>
        <w:tc>
          <w:tcPr>
            <w:tcW w:w="921"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4.3. </w:t>
            </w:r>
          </w:p>
        </w:tc>
        <w:tc>
          <w:tcPr>
            <w:tcW w:w="3397"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сформированность графического образа </w:t>
            </w:r>
          </w:p>
        </w:tc>
        <w:tc>
          <w:tcPr>
            <w:tcW w:w="1474"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475"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p>
        </w:tc>
      </w:tr>
      <w:tr w:rsidR="00A10272" w:rsidRPr="0042598C" w:rsidTr="00A10272">
        <w:trPr>
          <w:trHeight w:val="475"/>
        </w:trPr>
        <w:tc>
          <w:tcPr>
            <w:tcW w:w="921"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rPr>
                <w:b/>
                <w:i/>
              </w:rPr>
              <w:t>5.</w:t>
            </w:r>
            <w:r w:rsidRPr="0042598C">
              <w:t xml:space="preserve"> </w:t>
            </w:r>
          </w:p>
        </w:tc>
        <w:tc>
          <w:tcPr>
            <w:tcW w:w="3397"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rPr>
                <w:b/>
                <w:i/>
              </w:rPr>
              <w:t xml:space="preserve">Физ. развитие </w:t>
            </w:r>
          </w:p>
        </w:tc>
        <w:tc>
          <w:tcPr>
            <w:tcW w:w="1474"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475"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p>
        </w:tc>
      </w:tr>
      <w:tr w:rsidR="00A10272" w:rsidRPr="0042598C" w:rsidTr="00A10272">
        <w:trPr>
          <w:trHeight w:val="425"/>
        </w:trPr>
        <w:tc>
          <w:tcPr>
            <w:tcW w:w="921"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5.1.</w:t>
            </w:r>
            <w:r w:rsidRPr="0042598C">
              <w:rPr>
                <w:b/>
                <w:i/>
              </w:rPr>
              <w:t xml:space="preserve"> </w:t>
            </w:r>
          </w:p>
        </w:tc>
        <w:tc>
          <w:tcPr>
            <w:tcW w:w="3397"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ходьба </w:t>
            </w:r>
          </w:p>
        </w:tc>
        <w:tc>
          <w:tcPr>
            <w:tcW w:w="1474"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475"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p>
        </w:tc>
      </w:tr>
      <w:tr w:rsidR="00A10272" w:rsidRPr="0042598C" w:rsidTr="00A10272">
        <w:trPr>
          <w:trHeight w:val="423"/>
        </w:trPr>
        <w:tc>
          <w:tcPr>
            <w:tcW w:w="921"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5.2. </w:t>
            </w:r>
          </w:p>
        </w:tc>
        <w:tc>
          <w:tcPr>
            <w:tcW w:w="3397"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бег </w:t>
            </w:r>
          </w:p>
        </w:tc>
        <w:tc>
          <w:tcPr>
            <w:tcW w:w="1474"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475"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p>
        </w:tc>
      </w:tr>
      <w:tr w:rsidR="00A10272" w:rsidRPr="0042598C" w:rsidTr="00A10272">
        <w:trPr>
          <w:trHeight w:val="425"/>
        </w:trPr>
        <w:tc>
          <w:tcPr>
            <w:tcW w:w="921"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5.3. </w:t>
            </w:r>
          </w:p>
        </w:tc>
        <w:tc>
          <w:tcPr>
            <w:tcW w:w="3397"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прыжки </w:t>
            </w:r>
          </w:p>
        </w:tc>
        <w:tc>
          <w:tcPr>
            <w:tcW w:w="1474"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475"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p>
        </w:tc>
      </w:tr>
      <w:tr w:rsidR="00A10272" w:rsidRPr="0042598C" w:rsidTr="00A10272">
        <w:trPr>
          <w:trHeight w:val="425"/>
        </w:trPr>
        <w:tc>
          <w:tcPr>
            <w:tcW w:w="921"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5.4. </w:t>
            </w:r>
          </w:p>
        </w:tc>
        <w:tc>
          <w:tcPr>
            <w:tcW w:w="3397"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лазание, ползание </w:t>
            </w:r>
          </w:p>
        </w:tc>
        <w:tc>
          <w:tcPr>
            <w:tcW w:w="1474"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475"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p>
        </w:tc>
      </w:tr>
      <w:tr w:rsidR="00A10272" w:rsidRPr="0042598C" w:rsidTr="00A10272">
        <w:trPr>
          <w:trHeight w:val="425"/>
        </w:trPr>
        <w:tc>
          <w:tcPr>
            <w:tcW w:w="921"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5.5. </w:t>
            </w:r>
          </w:p>
        </w:tc>
        <w:tc>
          <w:tcPr>
            <w:tcW w:w="3397"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метание </w:t>
            </w:r>
          </w:p>
        </w:tc>
        <w:tc>
          <w:tcPr>
            <w:tcW w:w="1474"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475"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p>
        </w:tc>
      </w:tr>
      <w:tr w:rsidR="00A10272" w:rsidRPr="0042598C" w:rsidTr="00A10272">
        <w:trPr>
          <w:trHeight w:val="425"/>
        </w:trPr>
        <w:tc>
          <w:tcPr>
            <w:tcW w:w="921"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5.6. </w:t>
            </w:r>
          </w:p>
        </w:tc>
        <w:tc>
          <w:tcPr>
            <w:tcW w:w="3397"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бросание </w:t>
            </w:r>
          </w:p>
        </w:tc>
        <w:tc>
          <w:tcPr>
            <w:tcW w:w="1474"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475"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r w:rsidRPr="0042598C">
              <w:t xml:space="preserve"> </w:t>
            </w:r>
          </w:p>
        </w:tc>
        <w:tc>
          <w:tcPr>
            <w:tcW w:w="1289" w:type="dxa"/>
            <w:tcBorders>
              <w:top w:val="single" w:sz="4" w:space="0" w:color="000000"/>
              <w:left w:val="single" w:sz="4" w:space="0" w:color="000000"/>
              <w:bottom w:val="single" w:sz="4" w:space="0" w:color="000000"/>
              <w:right w:val="single" w:sz="4" w:space="0" w:color="000000"/>
            </w:tcBorders>
          </w:tcPr>
          <w:p w:rsidR="00A10272" w:rsidRPr="0042598C" w:rsidRDefault="00A10272" w:rsidP="0042598C">
            <w:pPr>
              <w:spacing w:after="0" w:line="259" w:lineRule="auto"/>
              <w:ind w:right="0" w:firstLine="0"/>
              <w:jc w:val="left"/>
            </w:pPr>
          </w:p>
        </w:tc>
      </w:tr>
    </w:tbl>
    <w:p w:rsidR="0042598C" w:rsidRPr="0042598C" w:rsidRDefault="0042598C" w:rsidP="0042598C">
      <w:pPr>
        <w:ind w:left="-15" w:right="389"/>
      </w:pPr>
      <w:r w:rsidRPr="0042598C">
        <w:rPr>
          <w:b/>
        </w:rPr>
        <w:t xml:space="preserve">Примечание: </w:t>
      </w:r>
      <w:r w:rsidRPr="0042598C">
        <w:t>педагогическое обследование</w:t>
      </w:r>
      <w:r w:rsidRPr="0042598C">
        <w:rPr>
          <w:b/>
        </w:rPr>
        <w:t xml:space="preserve"> </w:t>
      </w:r>
      <w:r w:rsidRPr="0042598C">
        <w:t xml:space="preserve">следует проводить с ребенком индивидуально не в один день, а на протяжении нескольких дней (например, 2-3- 4дня).  </w:t>
      </w:r>
    </w:p>
    <w:p w:rsidR="0055215D" w:rsidRPr="00F84BB7" w:rsidRDefault="0042598C" w:rsidP="00A10272">
      <w:pPr>
        <w:ind w:left="-15" w:right="389"/>
      </w:pPr>
      <w:r w:rsidRPr="0042598C">
        <w:t xml:space="preserve">После анализа полученных результатов педагогического обследования разрабатывается индивидуальная программа обучения, воспитания и развития, исходя из программы «Коррекционно-развивающее обучение и воспитание». Подобное же обследование проводится в конце учебного года с целью выявления динамики в развитии ребенка и определения перспектив для разработки программы дальнейшего обучения, воспитания и коррекционного сопровождения ребенка. </w:t>
      </w:r>
    </w:p>
    <w:p w:rsidR="00F84BB7" w:rsidRPr="00F84BB7" w:rsidRDefault="00F84BB7" w:rsidP="00F84BB7">
      <w:pPr>
        <w:spacing w:after="5" w:line="394" w:lineRule="auto"/>
        <w:ind w:left="127" w:right="284"/>
      </w:pPr>
      <w:r w:rsidRPr="00F84BB7">
        <w:t xml:space="preserve">Исследование данных функций необходимо проводить индивидуально с каждым ребенком группы.  Задания выполняются по словесной инструкции или по предварительному показу. Полученные диагностические данные заносятся в таблицы. </w:t>
      </w:r>
    </w:p>
    <w:p w:rsidR="00F84BB7" w:rsidRPr="00F84BB7" w:rsidRDefault="00F84BB7" w:rsidP="00F84BB7">
      <w:pPr>
        <w:spacing w:after="157" w:line="259" w:lineRule="auto"/>
        <w:ind w:left="708" w:right="284" w:firstLine="0"/>
      </w:pPr>
      <w:r w:rsidRPr="00F84BB7">
        <w:t xml:space="preserve">Диагностическое обследование проводится в индивидуальной форме.  </w:t>
      </w:r>
    </w:p>
    <w:p w:rsidR="00F84BB7" w:rsidRPr="00F84BB7" w:rsidRDefault="00F84BB7" w:rsidP="00F84BB7">
      <w:pPr>
        <w:spacing w:after="159" w:line="259" w:lineRule="auto"/>
        <w:ind w:left="31" w:right="285" w:hanging="10"/>
        <w:jc w:val="right"/>
      </w:pPr>
      <w:r w:rsidRPr="00F84BB7">
        <w:t>Обследование детей д</w:t>
      </w:r>
      <w:r w:rsidR="00A10272">
        <w:t>ошкольного возраста проводится 3</w:t>
      </w:r>
      <w:r w:rsidRPr="00F84BB7">
        <w:t xml:space="preserve"> раза в год, </w:t>
      </w:r>
      <w:r w:rsidR="00A10272">
        <w:t>сентябрь, январь, май.</w:t>
      </w:r>
    </w:p>
    <w:p w:rsidR="00F84BB7" w:rsidRPr="00F84BB7" w:rsidRDefault="00F84BB7" w:rsidP="00F84BB7">
      <w:pPr>
        <w:spacing w:after="5" w:line="394" w:lineRule="auto"/>
        <w:ind w:left="127" w:right="284" w:firstLine="566"/>
      </w:pPr>
      <w:r w:rsidRPr="00F84BB7">
        <w:t xml:space="preserve">По итогам диагностического исследования делается вывод о сформированности компонентов познавательной сферы, происходит выявление актуальных знаний, определение зоны ближайшего развития. По окончании диагностического периода анализируется успешность и проблемы развития ребёнка, необходимые педагогические и психологические подходы и методы воздействия, планируется дальнейшая работа с ребенком. </w:t>
      </w:r>
    </w:p>
    <w:p w:rsidR="00F84BB7" w:rsidRPr="00F84BB7" w:rsidRDefault="00F84BB7" w:rsidP="00F84BB7">
      <w:pPr>
        <w:spacing w:after="5" w:line="394" w:lineRule="auto"/>
        <w:ind w:left="127" w:right="284" w:firstLine="566"/>
      </w:pPr>
      <w:r w:rsidRPr="00F84BB7">
        <w:lastRenderedPageBreak/>
        <w:t xml:space="preserve">Педагогическая диагностика – это оценка индивидуального развития детей для получения информации об уровне актуального развития ребёнка или о динамике такого развития по мере реализации Программы. Данные являются профессиональными материалами самого педагога. </w:t>
      </w:r>
    </w:p>
    <w:p w:rsidR="00F84BB7" w:rsidRPr="00F84BB7" w:rsidRDefault="00F84BB7" w:rsidP="00F84BB7">
      <w:pPr>
        <w:spacing w:after="4" w:line="396" w:lineRule="auto"/>
        <w:ind w:left="850" w:right="2094" w:firstLine="0"/>
        <w:jc w:val="left"/>
      </w:pPr>
      <w:r w:rsidRPr="00F84BB7">
        <w:rPr>
          <w:b/>
        </w:rPr>
        <w:t xml:space="preserve">Задачи реализации программы: </w:t>
      </w:r>
    </w:p>
    <w:p w:rsidR="00F84BB7" w:rsidRPr="00F84BB7" w:rsidRDefault="00F84BB7" w:rsidP="00F84BB7">
      <w:pPr>
        <w:spacing w:after="154" w:line="259" w:lineRule="auto"/>
        <w:ind w:left="845" w:right="0" w:hanging="10"/>
        <w:jc w:val="left"/>
      </w:pPr>
      <w:r w:rsidRPr="00F84BB7">
        <w:rPr>
          <w:b/>
          <w:i/>
        </w:rPr>
        <w:t xml:space="preserve">Средняя группа: </w:t>
      </w:r>
    </w:p>
    <w:p w:rsidR="00F84BB7" w:rsidRPr="00F84BB7" w:rsidRDefault="00F84BB7" w:rsidP="00C82EF0">
      <w:pPr>
        <w:numPr>
          <w:ilvl w:val="0"/>
          <w:numId w:val="29"/>
        </w:numPr>
        <w:spacing w:after="5" w:line="394" w:lineRule="auto"/>
        <w:ind w:right="284"/>
      </w:pPr>
      <w:r w:rsidRPr="00F84BB7">
        <w:t xml:space="preserve">Развивать координацию и равновесие в вертикальных и горизонтальных упражнениях; </w:t>
      </w:r>
    </w:p>
    <w:p w:rsidR="00F84BB7" w:rsidRPr="00F84BB7" w:rsidRDefault="00F84BB7" w:rsidP="00C82EF0">
      <w:pPr>
        <w:numPr>
          <w:ilvl w:val="0"/>
          <w:numId w:val="29"/>
        </w:numPr>
        <w:spacing w:after="165" w:line="259" w:lineRule="auto"/>
        <w:ind w:right="284"/>
      </w:pPr>
      <w:proofErr w:type="spellStart"/>
      <w:r w:rsidRPr="00F84BB7">
        <w:t>Коррегировать</w:t>
      </w:r>
      <w:proofErr w:type="spellEnd"/>
      <w:r w:rsidRPr="00F84BB7">
        <w:t xml:space="preserve"> речевое дыхание; </w:t>
      </w:r>
    </w:p>
    <w:p w:rsidR="00F84BB7" w:rsidRPr="00F84BB7" w:rsidRDefault="00F84BB7" w:rsidP="00C82EF0">
      <w:pPr>
        <w:numPr>
          <w:ilvl w:val="0"/>
          <w:numId w:val="29"/>
        </w:numPr>
        <w:spacing w:after="167" w:line="259" w:lineRule="auto"/>
        <w:ind w:right="284"/>
      </w:pPr>
      <w:r w:rsidRPr="00F84BB7">
        <w:t xml:space="preserve">Закреплять ощущение звука в свободном просторе; </w:t>
      </w:r>
    </w:p>
    <w:p w:rsidR="00F84BB7" w:rsidRPr="00F84BB7" w:rsidRDefault="00F84BB7" w:rsidP="00C82EF0">
      <w:pPr>
        <w:numPr>
          <w:ilvl w:val="0"/>
          <w:numId w:val="29"/>
        </w:numPr>
        <w:spacing w:after="164" w:line="259" w:lineRule="auto"/>
        <w:ind w:right="284"/>
      </w:pPr>
      <w:r w:rsidRPr="00F84BB7">
        <w:t xml:space="preserve">Формировать </w:t>
      </w:r>
      <w:proofErr w:type="spellStart"/>
      <w:r w:rsidRPr="00F84BB7">
        <w:t>ритмико</w:t>
      </w:r>
      <w:proofErr w:type="spellEnd"/>
      <w:r w:rsidRPr="00F84BB7">
        <w:t xml:space="preserve"> – интонационные структуры речи; </w:t>
      </w:r>
    </w:p>
    <w:p w:rsidR="00F84BB7" w:rsidRPr="00F84BB7" w:rsidRDefault="00F84BB7" w:rsidP="00C82EF0">
      <w:pPr>
        <w:numPr>
          <w:ilvl w:val="0"/>
          <w:numId w:val="29"/>
        </w:numPr>
        <w:spacing w:after="166" w:line="259" w:lineRule="auto"/>
        <w:ind w:right="284"/>
      </w:pPr>
      <w:r w:rsidRPr="00F84BB7">
        <w:t xml:space="preserve">Побуждать к голосовым модуляциям; </w:t>
      </w:r>
    </w:p>
    <w:p w:rsidR="00F84BB7" w:rsidRPr="00F84BB7" w:rsidRDefault="00F84BB7" w:rsidP="00C82EF0">
      <w:pPr>
        <w:numPr>
          <w:ilvl w:val="0"/>
          <w:numId w:val="29"/>
        </w:numPr>
        <w:spacing w:after="5" w:line="394" w:lineRule="auto"/>
        <w:ind w:right="284"/>
      </w:pPr>
      <w:r w:rsidRPr="00F84BB7">
        <w:t xml:space="preserve">Стимулировать и вызывать звуки в движении; </w:t>
      </w:r>
    </w:p>
    <w:p w:rsidR="00F84BB7" w:rsidRPr="00F84BB7" w:rsidRDefault="00F84BB7" w:rsidP="00C82EF0">
      <w:pPr>
        <w:numPr>
          <w:ilvl w:val="0"/>
          <w:numId w:val="29"/>
        </w:numPr>
        <w:spacing w:after="5" w:line="394" w:lineRule="auto"/>
        <w:ind w:right="284"/>
      </w:pPr>
      <w:r w:rsidRPr="00F84BB7">
        <w:t xml:space="preserve">Закреплять правильную артикуляцию вызванных звуков; </w:t>
      </w:r>
    </w:p>
    <w:p w:rsidR="00F84BB7" w:rsidRPr="00F84BB7" w:rsidRDefault="00F84BB7" w:rsidP="00F84BB7">
      <w:pPr>
        <w:tabs>
          <w:tab w:val="center" w:pos="940"/>
          <w:tab w:val="center" w:pos="3547"/>
        </w:tabs>
        <w:spacing w:after="172" w:line="259" w:lineRule="auto"/>
        <w:ind w:right="0" w:firstLine="0"/>
        <w:jc w:val="left"/>
      </w:pPr>
      <w:r w:rsidRPr="00F84BB7">
        <w:rPr>
          <w:rFonts w:ascii="Calibri" w:eastAsia="Calibri" w:hAnsi="Calibri" w:cs="Calibri"/>
          <w:sz w:val="22"/>
        </w:rPr>
        <w:tab/>
        <w:t xml:space="preserve">              </w:t>
      </w:r>
      <w:r w:rsidRPr="00F84BB7">
        <w:t>8.</w:t>
      </w:r>
      <w:r w:rsidRPr="00F84BB7">
        <w:rPr>
          <w:rFonts w:ascii="Arial" w:eastAsia="Arial" w:hAnsi="Arial" w:cs="Arial"/>
        </w:rPr>
        <w:t xml:space="preserve"> </w:t>
      </w:r>
      <w:r w:rsidRPr="00F84BB7">
        <w:rPr>
          <w:rFonts w:ascii="Arial" w:eastAsia="Arial" w:hAnsi="Arial" w:cs="Arial"/>
        </w:rPr>
        <w:tab/>
      </w:r>
      <w:r w:rsidRPr="00F84BB7">
        <w:t xml:space="preserve">Развивать ориентацию в пространстве. </w:t>
      </w:r>
    </w:p>
    <w:p w:rsidR="00F84BB7" w:rsidRPr="00F84BB7" w:rsidRDefault="00F84BB7" w:rsidP="00F84BB7">
      <w:pPr>
        <w:spacing w:after="154" w:line="259" w:lineRule="auto"/>
        <w:ind w:left="845" w:right="0" w:hanging="10"/>
        <w:jc w:val="left"/>
      </w:pPr>
      <w:r w:rsidRPr="00F84BB7">
        <w:rPr>
          <w:b/>
          <w:i/>
        </w:rPr>
        <w:t xml:space="preserve">Старшая группа: </w:t>
      </w:r>
    </w:p>
    <w:p w:rsidR="00F84BB7" w:rsidRPr="00F84BB7" w:rsidRDefault="00F84BB7" w:rsidP="00C82EF0">
      <w:pPr>
        <w:numPr>
          <w:ilvl w:val="0"/>
          <w:numId w:val="30"/>
        </w:numPr>
        <w:spacing w:after="164" w:line="259" w:lineRule="auto"/>
        <w:ind w:right="284"/>
      </w:pPr>
      <w:r w:rsidRPr="00F84BB7">
        <w:t xml:space="preserve">Развивать навыки правильного пользования речевым дыханием; </w:t>
      </w:r>
    </w:p>
    <w:p w:rsidR="00F84BB7" w:rsidRPr="00F84BB7" w:rsidRDefault="00F84BB7" w:rsidP="00C82EF0">
      <w:pPr>
        <w:numPr>
          <w:ilvl w:val="0"/>
          <w:numId w:val="30"/>
        </w:numPr>
        <w:spacing w:after="168" w:line="259" w:lineRule="auto"/>
        <w:ind w:right="284"/>
      </w:pPr>
      <w:r w:rsidRPr="00F84BB7">
        <w:t xml:space="preserve">Формировать умение изменять высоту и силу голоса; </w:t>
      </w:r>
    </w:p>
    <w:p w:rsidR="00F84BB7" w:rsidRPr="00F84BB7" w:rsidRDefault="00F84BB7" w:rsidP="00C82EF0">
      <w:pPr>
        <w:numPr>
          <w:ilvl w:val="0"/>
          <w:numId w:val="30"/>
        </w:numPr>
        <w:spacing w:after="164" w:line="259" w:lineRule="auto"/>
        <w:ind w:right="284"/>
      </w:pPr>
      <w:r w:rsidRPr="00F84BB7">
        <w:t xml:space="preserve">Закреплять слушание ритмических вариаций звучания; </w:t>
      </w:r>
    </w:p>
    <w:p w:rsidR="00F84BB7" w:rsidRPr="00F84BB7" w:rsidRDefault="00F84BB7" w:rsidP="00C82EF0">
      <w:pPr>
        <w:numPr>
          <w:ilvl w:val="0"/>
          <w:numId w:val="30"/>
        </w:numPr>
        <w:spacing w:after="167" w:line="259" w:lineRule="auto"/>
        <w:ind w:right="284"/>
      </w:pPr>
      <w:r w:rsidRPr="00F84BB7">
        <w:t xml:space="preserve">Развивать умение изменять темп речи; </w:t>
      </w:r>
    </w:p>
    <w:p w:rsidR="00F84BB7" w:rsidRPr="00F84BB7" w:rsidRDefault="00F84BB7" w:rsidP="00C82EF0">
      <w:pPr>
        <w:numPr>
          <w:ilvl w:val="0"/>
          <w:numId w:val="30"/>
        </w:numPr>
        <w:spacing w:after="165" w:line="259" w:lineRule="auto"/>
        <w:ind w:right="284"/>
      </w:pPr>
      <w:r w:rsidRPr="00F84BB7">
        <w:t xml:space="preserve">Определять направление и источник звучания; </w:t>
      </w:r>
    </w:p>
    <w:p w:rsidR="00F84BB7" w:rsidRPr="00F84BB7" w:rsidRDefault="00F84BB7" w:rsidP="00C82EF0">
      <w:pPr>
        <w:numPr>
          <w:ilvl w:val="0"/>
          <w:numId w:val="30"/>
        </w:numPr>
        <w:spacing w:after="168" w:line="259" w:lineRule="auto"/>
        <w:ind w:right="284"/>
      </w:pPr>
      <w:r w:rsidRPr="00F84BB7">
        <w:t xml:space="preserve">Корригировать звукопроизношение; </w:t>
      </w:r>
    </w:p>
    <w:p w:rsidR="00F84BB7" w:rsidRPr="00F84BB7" w:rsidRDefault="00F84BB7" w:rsidP="00C82EF0">
      <w:pPr>
        <w:numPr>
          <w:ilvl w:val="0"/>
          <w:numId w:val="30"/>
        </w:numPr>
        <w:spacing w:after="165" w:line="259" w:lineRule="auto"/>
        <w:ind w:right="284"/>
      </w:pPr>
      <w:r w:rsidRPr="00F84BB7">
        <w:t xml:space="preserve">Закреплять умение выразительного проговаривания считалок; </w:t>
      </w:r>
    </w:p>
    <w:p w:rsidR="00F84BB7" w:rsidRPr="00F84BB7" w:rsidRDefault="00F84BB7" w:rsidP="00C82EF0">
      <w:pPr>
        <w:numPr>
          <w:ilvl w:val="0"/>
          <w:numId w:val="30"/>
        </w:numPr>
        <w:spacing w:after="5" w:line="394" w:lineRule="auto"/>
        <w:ind w:right="284"/>
      </w:pPr>
      <w:r w:rsidRPr="00F84BB7">
        <w:t xml:space="preserve">Дифференцировать речевые и неречевые звуки при произношении и слуховом восприятии. </w:t>
      </w:r>
    </w:p>
    <w:p w:rsidR="00F84BB7" w:rsidRPr="00F84BB7" w:rsidRDefault="00F84BB7" w:rsidP="00F84BB7">
      <w:pPr>
        <w:spacing w:after="154" w:line="259" w:lineRule="auto"/>
        <w:ind w:left="845" w:right="0" w:hanging="10"/>
        <w:jc w:val="left"/>
      </w:pPr>
      <w:r w:rsidRPr="00F84BB7">
        <w:rPr>
          <w:b/>
          <w:i/>
        </w:rPr>
        <w:t xml:space="preserve">Подготовительная группа: </w:t>
      </w:r>
    </w:p>
    <w:p w:rsidR="00F84BB7" w:rsidRPr="00F84BB7" w:rsidRDefault="00F84BB7" w:rsidP="00C82EF0">
      <w:pPr>
        <w:numPr>
          <w:ilvl w:val="0"/>
          <w:numId w:val="31"/>
        </w:numPr>
        <w:spacing w:after="165" w:line="259" w:lineRule="auto"/>
        <w:ind w:right="284"/>
      </w:pPr>
      <w:r w:rsidRPr="00F84BB7">
        <w:t xml:space="preserve">Сформировать речевое дыхание, произношение фразы на одном выдохе; </w:t>
      </w:r>
    </w:p>
    <w:p w:rsidR="00F84BB7" w:rsidRPr="00F84BB7" w:rsidRDefault="00F84BB7" w:rsidP="00C82EF0">
      <w:pPr>
        <w:numPr>
          <w:ilvl w:val="0"/>
          <w:numId w:val="31"/>
        </w:numPr>
        <w:spacing w:after="168" w:line="259" w:lineRule="auto"/>
        <w:ind w:right="284"/>
      </w:pPr>
      <w:r w:rsidRPr="00F84BB7">
        <w:t xml:space="preserve">Уметь пользоваться голосом в различных вариациях самостоятельно; </w:t>
      </w:r>
    </w:p>
    <w:p w:rsidR="00F84BB7" w:rsidRPr="00F84BB7" w:rsidRDefault="00F84BB7" w:rsidP="00C82EF0">
      <w:pPr>
        <w:numPr>
          <w:ilvl w:val="0"/>
          <w:numId w:val="31"/>
        </w:numPr>
        <w:spacing w:after="165" w:line="259" w:lineRule="auto"/>
        <w:ind w:right="284"/>
      </w:pPr>
      <w:r w:rsidRPr="00F84BB7">
        <w:t xml:space="preserve">Воспринимать и воспроизводить различные ритмические вариации; </w:t>
      </w:r>
    </w:p>
    <w:p w:rsidR="00F84BB7" w:rsidRPr="00F84BB7" w:rsidRDefault="00F84BB7" w:rsidP="00C82EF0">
      <w:pPr>
        <w:numPr>
          <w:ilvl w:val="0"/>
          <w:numId w:val="31"/>
        </w:numPr>
        <w:spacing w:after="166" w:line="259" w:lineRule="auto"/>
        <w:ind w:right="284"/>
      </w:pPr>
      <w:r w:rsidRPr="00F84BB7">
        <w:t xml:space="preserve">Проговаривать стечения согласных в словах без дефектов; </w:t>
      </w:r>
    </w:p>
    <w:p w:rsidR="00F84BB7" w:rsidRPr="00F84BB7" w:rsidRDefault="00F84BB7" w:rsidP="00C82EF0">
      <w:pPr>
        <w:numPr>
          <w:ilvl w:val="0"/>
          <w:numId w:val="31"/>
        </w:numPr>
        <w:spacing w:after="165" w:line="259" w:lineRule="auto"/>
        <w:ind w:right="284"/>
      </w:pPr>
      <w:r w:rsidRPr="00F84BB7">
        <w:t xml:space="preserve">Различать на слух звуки близкие по звучанию; </w:t>
      </w:r>
    </w:p>
    <w:p w:rsidR="00F84BB7" w:rsidRPr="00F84BB7" w:rsidRDefault="00F84BB7" w:rsidP="00C53BC3">
      <w:pPr>
        <w:numPr>
          <w:ilvl w:val="0"/>
          <w:numId w:val="31"/>
        </w:numPr>
        <w:spacing w:after="5" w:line="360" w:lineRule="auto"/>
        <w:ind w:right="284" w:firstLine="697"/>
      </w:pPr>
      <w:r w:rsidRPr="00F84BB7">
        <w:t xml:space="preserve">Уметь расслаблять и напрягать различные группы мышц; </w:t>
      </w:r>
    </w:p>
    <w:p w:rsidR="00F84BB7" w:rsidRPr="00F84BB7" w:rsidRDefault="00F84BB7" w:rsidP="00C53BC3">
      <w:pPr>
        <w:numPr>
          <w:ilvl w:val="0"/>
          <w:numId w:val="31"/>
        </w:numPr>
        <w:spacing w:after="168" w:line="360" w:lineRule="auto"/>
        <w:ind w:right="284" w:firstLine="697"/>
      </w:pPr>
      <w:r w:rsidRPr="00F84BB7">
        <w:lastRenderedPageBreak/>
        <w:t xml:space="preserve">Ориентироваться в пространстве, находить источник звука. </w:t>
      </w:r>
    </w:p>
    <w:p w:rsidR="00F84BB7" w:rsidRPr="00F84BB7" w:rsidRDefault="00F84BB7" w:rsidP="00C82EF0">
      <w:pPr>
        <w:numPr>
          <w:ilvl w:val="0"/>
          <w:numId w:val="31"/>
        </w:numPr>
        <w:spacing w:after="5" w:line="394" w:lineRule="auto"/>
        <w:ind w:right="284"/>
      </w:pPr>
      <w:r w:rsidRPr="00F84BB7">
        <w:t xml:space="preserve">Сформировать умение пользоваться голосом нормальной высоты, силы, тембра;  </w:t>
      </w:r>
    </w:p>
    <w:p w:rsidR="00F84BB7" w:rsidRPr="00F84BB7" w:rsidRDefault="00F84BB7" w:rsidP="00C82EF0">
      <w:pPr>
        <w:numPr>
          <w:ilvl w:val="0"/>
          <w:numId w:val="31"/>
        </w:numPr>
        <w:spacing w:after="5" w:line="394" w:lineRule="auto"/>
        <w:ind w:right="284"/>
      </w:pPr>
      <w:r w:rsidRPr="00F84BB7">
        <w:t xml:space="preserve">Передавать определённую интонацию, организующую смысловую сторону речи, усиливающую лексическое значение слов. </w:t>
      </w:r>
    </w:p>
    <w:p w:rsidR="00A10272" w:rsidRPr="00F84BB7" w:rsidRDefault="00F84BB7" w:rsidP="00C85EA6">
      <w:pPr>
        <w:numPr>
          <w:ilvl w:val="0"/>
          <w:numId w:val="31"/>
        </w:numPr>
        <w:spacing w:after="4" w:line="480" w:lineRule="auto"/>
        <w:ind w:right="284"/>
      </w:pPr>
      <w:r w:rsidRPr="00F84BB7">
        <w:t xml:space="preserve">Дальнейшее развитие творческого восприятия и воображения, эмоциональности, эстетической культуры. У детей должен сформироваться стойкий интерес к процессу коммуникации. Конечной целью является становление у детей с нарушением слуха и речи фонетически правильно оформленного произношения, что будет способствовать в дальнейшем успешной социализации в обществе. </w:t>
      </w:r>
    </w:p>
    <w:p w:rsidR="009A061E" w:rsidRDefault="00291064" w:rsidP="00C85EA6">
      <w:pPr>
        <w:pStyle w:val="1"/>
        <w:spacing w:after="112" w:line="480" w:lineRule="auto"/>
        <w:ind w:left="1664" w:right="1344"/>
      </w:pPr>
      <w:bookmarkStart w:id="20" w:name="_Toc408522"/>
      <w:r>
        <w:t xml:space="preserve">3. ОРГАНИЗАЦИОННЫЙ РАЗДЕЛ </w:t>
      </w:r>
      <w:bookmarkEnd w:id="20"/>
    </w:p>
    <w:p w:rsidR="00D67E8F" w:rsidRPr="00D67E8F" w:rsidRDefault="00291064" w:rsidP="00C85EA6">
      <w:pPr>
        <w:spacing w:line="480" w:lineRule="auto"/>
        <w:ind w:left="352" w:right="368"/>
        <w:jc w:val="center"/>
        <w:rPr>
          <w:b/>
          <w:szCs w:val="24"/>
        </w:rPr>
      </w:pPr>
      <w:bookmarkStart w:id="21" w:name="_Toc408523"/>
      <w:r w:rsidRPr="00D67E8F">
        <w:rPr>
          <w:b/>
          <w:szCs w:val="24"/>
        </w:rPr>
        <w:t xml:space="preserve">3.1. </w:t>
      </w:r>
      <w:bookmarkEnd w:id="21"/>
      <w:r w:rsidR="00D67E8F" w:rsidRPr="00D67E8F">
        <w:rPr>
          <w:b/>
          <w:szCs w:val="24"/>
        </w:rPr>
        <w:t>Особенности организации образовательного процесса в группе компенсирующей направленности.</w:t>
      </w:r>
    </w:p>
    <w:p w:rsidR="00D67E8F" w:rsidRPr="00D67E8F" w:rsidRDefault="00D67E8F" w:rsidP="00C85EA6">
      <w:pPr>
        <w:spacing w:after="4" w:line="480" w:lineRule="auto"/>
        <w:ind w:left="-15" w:right="355" w:firstLine="566"/>
        <w:rPr>
          <w:szCs w:val="24"/>
        </w:rPr>
      </w:pPr>
      <w:r w:rsidRPr="00D67E8F">
        <w:rPr>
          <w:szCs w:val="24"/>
        </w:rPr>
        <w:t xml:space="preserve">В детском саду </w:t>
      </w:r>
      <w:r>
        <w:rPr>
          <w:szCs w:val="24"/>
        </w:rPr>
        <w:t xml:space="preserve">дети с нарушением интеллекта находятся </w:t>
      </w:r>
      <w:r w:rsidRPr="00D67E8F">
        <w:rPr>
          <w:szCs w:val="24"/>
        </w:rPr>
        <w:t>компенсирующей направленности</w:t>
      </w:r>
      <w:r>
        <w:rPr>
          <w:szCs w:val="24"/>
        </w:rPr>
        <w:t>. Возраст детей от 4 до 8</w:t>
      </w:r>
      <w:r w:rsidRPr="00D67E8F">
        <w:rPr>
          <w:szCs w:val="24"/>
        </w:rPr>
        <w:t xml:space="preserve"> лет.  </w:t>
      </w:r>
    </w:p>
    <w:p w:rsidR="00D67E8F" w:rsidRPr="00D67E8F" w:rsidRDefault="00D67E8F" w:rsidP="00D67E8F">
      <w:pPr>
        <w:spacing w:after="4" w:line="360" w:lineRule="auto"/>
        <w:ind w:left="-15" w:right="355" w:firstLine="566"/>
        <w:rPr>
          <w:szCs w:val="24"/>
        </w:rPr>
      </w:pPr>
      <w:r w:rsidRPr="00D67E8F">
        <w:rPr>
          <w:szCs w:val="24"/>
        </w:rPr>
        <w:t>Направления работы с детьми, имеющими ограни</w:t>
      </w:r>
      <w:r>
        <w:rPr>
          <w:szCs w:val="24"/>
        </w:rPr>
        <w:t>ченные возможности здоровья (УО</w:t>
      </w:r>
      <w:r w:rsidRPr="00D67E8F">
        <w:rPr>
          <w:szCs w:val="24"/>
        </w:rPr>
        <w:t xml:space="preserve">) в дошкольном учреждении: </w:t>
      </w:r>
    </w:p>
    <w:p w:rsidR="00D67E8F" w:rsidRPr="00D67E8F" w:rsidRDefault="00D67E8F" w:rsidP="00D67E8F">
      <w:pPr>
        <w:spacing w:line="360" w:lineRule="auto"/>
        <w:ind w:left="-15" w:right="0" w:firstLine="566"/>
        <w:jc w:val="left"/>
        <w:rPr>
          <w:szCs w:val="24"/>
        </w:rPr>
      </w:pPr>
      <w:r w:rsidRPr="00D67E8F">
        <w:rPr>
          <w:i/>
          <w:szCs w:val="24"/>
        </w:rPr>
        <w:t>Образоват</w:t>
      </w:r>
      <w:r w:rsidR="00915AFA">
        <w:rPr>
          <w:i/>
          <w:szCs w:val="24"/>
        </w:rPr>
        <w:t>ельная деятельность с детьми с интеллектуальными нарушениями</w:t>
      </w:r>
      <w:r w:rsidRPr="00D67E8F">
        <w:rPr>
          <w:i/>
          <w:szCs w:val="24"/>
        </w:rPr>
        <w:t xml:space="preserve"> имеет определенную направленность: </w:t>
      </w:r>
    </w:p>
    <w:p w:rsidR="00D67E8F" w:rsidRPr="00D67E8F" w:rsidRDefault="00D67E8F" w:rsidP="00D67E8F">
      <w:pPr>
        <w:spacing w:after="4" w:line="360" w:lineRule="auto"/>
        <w:ind w:left="-15" w:right="355" w:firstLine="566"/>
        <w:rPr>
          <w:szCs w:val="24"/>
        </w:rPr>
      </w:pPr>
      <w:r w:rsidRPr="00D67E8F">
        <w:rPr>
          <w:szCs w:val="24"/>
        </w:rPr>
        <w:t>-создание в детском саду условий для корре</w:t>
      </w:r>
      <w:r w:rsidR="00915AFA">
        <w:rPr>
          <w:szCs w:val="24"/>
        </w:rPr>
        <w:t>кционной и психолого -педагогической</w:t>
      </w:r>
      <w:r w:rsidRPr="00D67E8F">
        <w:rPr>
          <w:szCs w:val="24"/>
        </w:rPr>
        <w:t xml:space="preserve"> работы для повышения уровня социальной адаптации </w:t>
      </w:r>
      <w:r w:rsidR="00915AFA" w:rsidRPr="00D67E8F">
        <w:rPr>
          <w:szCs w:val="24"/>
        </w:rPr>
        <w:t xml:space="preserve">ребенка </w:t>
      </w:r>
      <w:r w:rsidR="00915AFA">
        <w:rPr>
          <w:szCs w:val="24"/>
        </w:rPr>
        <w:t xml:space="preserve">с интеллектуальными нарушениями </w:t>
      </w:r>
      <w:r w:rsidRPr="00D67E8F">
        <w:rPr>
          <w:szCs w:val="24"/>
        </w:rPr>
        <w:t xml:space="preserve">посредством индивидуализации и дифференциации воспитательно-образовательного процесса; </w:t>
      </w:r>
    </w:p>
    <w:p w:rsidR="00D67E8F" w:rsidRPr="00D67E8F" w:rsidRDefault="00D67E8F" w:rsidP="00D67E8F">
      <w:pPr>
        <w:spacing w:after="4" w:line="360" w:lineRule="auto"/>
        <w:ind w:left="-15" w:right="355" w:firstLine="566"/>
        <w:rPr>
          <w:szCs w:val="24"/>
        </w:rPr>
      </w:pPr>
      <w:r w:rsidRPr="00D67E8F">
        <w:rPr>
          <w:szCs w:val="24"/>
        </w:rPr>
        <w:t xml:space="preserve">-развитие эмоциональной сферы ребенка с ограниченными возможностями здоровья. </w:t>
      </w:r>
    </w:p>
    <w:p w:rsidR="00D67E8F" w:rsidRPr="00D67E8F" w:rsidRDefault="00D67E8F" w:rsidP="00D67E8F">
      <w:pPr>
        <w:spacing w:line="360" w:lineRule="auto"/>
        <w:ind w:left="576" w:right="0" w:hanging="10"/>
        <w:jc w:val="left"/>
        <w:rPr>
          <w:szCs w:val="24"/>
        </w:rPr>
      </w:pPr>
      <w:r w:rsidRPr="00D67E8F">
        <w:rPr>
          <w:i/>
          <w:szCs w:val="24"/>
        </w:rPr>
        <w:t xml:space="preserve">Виды услуг: </w:t>
      </w:r>
    </w:p>
    <w:p w:rsidR="00D67E8F" w:rsidRPr="00D67E8F" w:rsidRDefault="00D67E8F" w:rsidP="00D67E8F">
      <w:pPr>
        <w:spacing w:after="4" w:line="360" w:lineRule="auto"/>
        <w:ind w:left="-15" w:right="355" w:firstLine="566"/>
        <w:rPr>
          <w:szCs w:val="24"/>
        </w:rPr>
      </w:pPr>
      <w:r w:rsidRPr="00D67E8F">
        <w:rPr>
          <w:szCs w:val="24"/>
        </w:rPr>
        <w:t xml:space="preserve">Оздоровительные: логоритмика, лечебная физическая культура, спортивные </w:t>
      </w:r>
      <w:r w:rsidR="00915AFA">
        <w:rPr>
          <w:szCs w:val="24"/>
        </w:rPr>
        <w:t>кружки.</w:t>
      </w:r>
    </w:p>
    <w:p w:rsidR="00D67E8F" w:rsidRPr="00D67E8F" w:rsidRDefault="00D67E8F" w:rsidP="00D67E8F">
      <w:pPr>
        <w:spacing w:after="4" w:line="360" w:lineRule="auto"/>
        <w:ind w:left="-15" w:right="355" w:firstLine="566"/>
        <w:rPr>
          <w:szCs w:val="24"/>
        </w:rPr>
      </w:pPr>
      <w:r w:rsidRPr="00D67E8F">
        <w:rPr>
          <w:szCs w:val="24"/>
        </w:rPr>
        <w:t xml:space="preserve">Образовательные: изобразительная деятельность, театрализованная деятельность, обучение певческим и хореографическим навыкам. </w:t>
      </w:r>
    </w:p>
    <w:p w:rsidR="00D67E8F" w:rsidRPr="00D67E8F" w:rsidRDefault="00D67E8F" w:rsidP="00D67E8F">
      <w:pPr>
        <w:spacing w:after="4" w:line="360" w:lineRule="auto"/>
        <w:ind w:left="576" w:right="355" w:hanging="10"/>
        <w:rPr>
          <w:szCs w:val="24"/>
        </w:rPr>
      </w:pPr>
      <w:r w:rsidRPr="00D67E8F">
        <w:rPr>
          <w:szCs w:val="24"/>
        </w:rPr>
        <w:t>Коррекционные: сенсорные игры, игротерапия, музыкотерапия, арт</w:t>
      </w:r>
      <w:r w:rsidR="00915AFA">
        <w:rPr>
          <w:szCs w:val="24"/>
        </w:rPr>
        <w:t>-</w:t>
      </w:r>
      <w:r w:rsidRPr="00D67E8F">
        <w:rPr>
          <w:szCs w:val="24"/>
        </w:rPr>
        <w:t xml:space="preserve">терапия. </w:t>
      </w:r>
    </w:p>
    <w:p w:rsidR="00D67E8F" w:rsidRPr="00D67E8F" w:rsidRDefault="00D67E8F" w:rsidP="00D67E8F">
      <w:pPr>
        <w:spacing w:line="360" w:lineRule="auto"/>
        <w:ind w:left="576" w:right="0" w:hanging="10"/>
        <w:jc w:val="left"/>
        <w:rPr>
          <w:szCs w:val="24"/>
        </w:rPr>
      </w:pPr>
      <w:r w:rsidRPr="00D67E8F">
        <w:rPr>
          <w:i/>
          <w:szCs w:val="24"/>
        </w:rPr>
        <w:t xml:space="preserve">Психолого-педагогическая коррекция: </w:t>
      </w:r>
    </w:p>
    <w:p w:rsidR="00D67E8F" w:rsidRPr="00D67E8F" w:rsidRDefault="00D67E8F" w:rsidP="00D67E8F">
      <w:pPr>
        <w:spacing w:after="4" w:line="360" w:lineRule="auto"/>
        <w:ind w:left="576" w:right="355" w:hanging="10"/>
        <w:rPr>
          <w:szCs w:val="24"/>
        </w:rPr>
      </w:pPr>
      <w:r w:rsidRPr="00D67E8F">
        <w:rPr>
          <w:szCs w:val="24"/>
        </w:rPr>
        <w:lastRenderedPageBreak/>
        <w:t xml:space="preserve">1.Постепенное формирование взаимодействия с педагогом. </w:t>
      </w:r>
    </w:p>
    <w:p w:rsidR="00D67E8F" w:rsidRPr="00D67E8F" w:rsidRDefault="00D67E8F" w:rsidP="00D67E8F">
      <w:pPr>
        <w:spacing w:after="4" w:line="360" w:lineRule="auto"/>
        <w:ind w:left="576" w:right="355" w:hanging="10"/>
        <w:rPr>
          <w:szCs w:val="24"/>
        </w:rPr>
      </w:pPr>
      <w:r w:rsidRPr="00D67E8F">
        <w:rPr>
          <w:szCs w:val="24"/>
        </w:rPr>
        <w:t xml:space="preserve">2.Коррекция недоразвития восприятия, моторики, внимания, речи, мышления. </w:t>
      </w:r>
    </w:p>
    <w:p w:rsidR="00D67E8F" w:rsidRPr="00D67E8F" w:rsidRDefault="00D67E8F" w:rsidP="00D67E8F">
      <w:pPr>
        <w:spacing w:after="4" w:line="360" w:lineRule="auto"/>
        <w:ind w:left="576" w:right="355" w:hanging="10"/>
        <w:rPr>
          <w:szCs w:val="24"/>
        </w:rPr>
      </w:pPr>
      <w:r w:rsidRPr="00D67E8F">
        <w:rPr>
          <w:szCs w:val="24"/>
        </w:rPr>
        <w:t xml:space="preserve">3.Психотерапия членов семьи. </w:t>
      </w:r>
    </w:p>
    <w:p w:rsidR="00D67E8F" w:rsidRPr="00D67E8F" w:rsidRDefault="00D67E8F" w:rsidP="00D67E8F">
      <w:pPr>
        <w:spacing w:after="4" w:line="360" w:lineRule="auto"/>
        <w:ind w:left="-15" w:right="355" w:firstLine="566"/>
        <w:rPr>
          <w:szCs w:val="24"/>
        </w:rPr>
      </w:pPr>
      <w:r w:rsidRPr="00D67E8F">
        <w:rPr>
          <w:i/>
          <w:szCs w:val="24"/>
        </w:rPr>
        <w:t xml:space="preserve">Особые условия: </w:t>
      </w:r>
      <w:r w:rsidRPr="00D67E8F">
        <w:rPr>
          <w:szCs w:val="24"/>
        </w:rPr>
        <w:t xml:space="preserve">возможность присутствия родителей, постоянный педагог, четкое расписание занятий, не меняющийся интерьер, наличие мест для уединения. </w:t>
      </w:r>
    </w:p>
    <w:p w:rsidR="00915AFA" w:rsidRPr="00D67E8F" w:rsidRDefault="00D67E8F" w:rsidP="00915AFA">
      <w:pPr>
        <w:spacing w:after="4" w:line="360" w:lineRule="auto"/>
        <w:ind w:left="-15" w:right="355" w:firstLine="566"/>
        <w:rPr>
          <w:szCs w:val="24"/>
        </w:rPr>
      </w:pPr>
      <w:r w:rsidRPr="00D67E8F">
        <w:rPr>
          <w:szCs w:val="24"/>
        </w:rPr>
        <w:t>Индивидуальные занятия педагог-психолог, учитель-дефектолог, учитель</w:t>
      </w:r>
      <w:r w:rsidR="00915AFA">
        <w:rPr>
          <w:szCs w:val="24"/>
        </w:rPr>
        <w:t>-</w:t>
      </w:r>
      <w:r w:rsidRPr="00D67E8F">
        <w:rPr>
          <w:szCs w:val="24"/>
        </w:rPr>
        <w:t xml:space="preserve">логопед проводят в оснащенных отдельных кабинетах, используя специальный инвентарь. </w:t>
      </w:r>
    </w:p>
    <w:p w:rsidR="00D67E8F" w:rsidRPr="00D67E8F" w:rsidRDefault="00915AFA" w:rsidP="00915AFA">
      <w:pPr>
        <w:spacing w:line="360" w:lineRule="auto"/>
        <w:ind w:left="10" w:right="367" w:hanging="10"/>
        <w:rPr>
          <w:szCs w:val="24"/>
        </w:rPr>
      </w:pPr>
      <w:r>
        <w:rPr>
          <w:szCs w:val="24"/>
        </w:rPr>
        <w:t xml:space="preserve">        </w:t>
      </w:r>
      <w:r w:rsidR="00D67E8F" w:rsidRPr="00D67E8F">
        <w:rPr>
          <w:szCs w:val="24"/>
        </w:rPr>
        <w:t xml:space="preserve">Занятия с учителем-дефектологом проходят ежедневно и длятся 15 – 20 </w:t>
      </w:r>
    </w:p>
    <w:p w:rsidR="009A061E" w:rsidRPr="00915AFA" w:rsidRDefault="00D67E8F" w:rsidP="00915AFA">
      <w:pPr>
        <w:spacing w:after="4" w:line="360" w:lineRule="auto"/>
        <w:ind w:left="-5" w:right="355" w:hanging="10"/>
        <w:rPr>
          <w:szCs w:val="24"/>
        </w:rPr>
      </w:pPr>
      <w:r w:rsidRPr="00D67E8F">
        <w:rPr>
          <w:szCs w:val="24"/>
        </w:rPr>
        <w:t>минут. Они бывают ин</w:t>
      </w:r>
      <w:r w:rsidR="00915AFA">
        <w:rPr>
          <w:szCs w:val="24"/>
        </w:rPr>
        <w:t>дивидуальные или подгрупповые (4</w:t>
      </w:r>
      <w:r w:rsidRPr="00D67E8F">
        <w:rPr>
          <w:szCs w:val="24"/>
        </w:rPr>
        <w:t xml:space="preserve"> – </w:t>
      </w:r>
      <w:r w:rsidR="00915AFA">
        <w:rPr>
          <w:szCs w:val="24"/>
        </w:rPr>
        <w:t>5 человек</w:t>
      </w:r>
      <w:r w:rsidRPr="00D67E8F">
        <w:rPr>
          <w:szCs w:val="24"/>
        </w:rPr>
        <w:t xml:space="preserve">). При такой организации ни один ребенок не остается без внимания педагога. </w:t>
      </w:r>
    </w:p>
    <w:p w:rsidR="009A061E" w:rsidRDefault="00291064">
      <w:pPr>
        <w:ind w:left="-15" w:right="389"/>
      </w:pPr>
      <w:r>
        <w:t>Содержание данной Программы строится с учетом жизненно важных потребностей детей, лежащих в зоне актуального и потенциального развития ребенка. Определить содержание индивидуальной программы обучения специалисты могут после проведе</w:t>
      </w:r>
      <w:r w:rsidR="001B7B38">
        <w:t>ния педагогической диагностики.</w:t>
      </w:r>
      <w:r>
        <w:t xml:space="preserve"> </w:t>
      </w:r>
    </w:p>
    <w:p w:rsidR="009A061E" w:rsidRDefault="00291064">
      <w:pPr>
        <w:ind w:left="-15" w:right="389"/>
      </w:pPr>
      <w:r>
        <w:t xml:space="preserve">Именно потребности детей с нарушением интеллекта, в том числе и образовательные, определяют те предметные области, которые являются значимыми при разработке программ коррекционно – развивающего воспитания и обучения. </w:t>
      </w:r>
    </w:p>
    <w:p w:rsidR="009A061E" w:rsidRDefault="00291064" w:rsidP="00915AFA">
      <w:pPr>
        <w:spacing w:after="115" w:line="360" w:lineRule="auto"/>
        <w:ind w:left="11" w:right="391" w:hanging="11"/>
      </w:pPr>
      <w:r>
        <w:t>Охар</w:t>
      </w:r>
      <w:r w:rsidR="001B7B38">
        <w:t>актеризуем базовые ориентиры к программам</w:t>
      </w:r>
      <w:r>
        <w:t xml:space="preserve"> воспитания и обучения детей</w:t>
      </w:r>
      <w:r w:rsidR="001B7B38">
        <w:t xml:space="preserve"> дошкольного</w:t>
      </w:r>
      <w:r>
        <w:t xml:space="preserve"> возраста. </w:t>
      </w:r>
    </w:p>
    <w:p w:rsidR="009A061E" w:rsidRDefault="00291064" w:rsidP="0073618A">
      <w:pPr>
        <w:ind w:left="-15" w:right="389"/>
      </w:pPr>
      <w:r>
        <w:t xml:space="preserve">Так, для ребенка </w:t>
      </w:r>
      <w:r w:rsidR="00915AFA">
        <w:t>среднего</w:t>
      </w:r>
      <w:r>
        <w:t xml:space="preserve"> возраста</w:t>
      </w:r>
      <w:r w:rsidR="00915AFA">
        <w:t xml:space="preserve"> (4-5 лет)</w:t>
      </w:r>
      <w:r>
        <w:t xml:space="preserve"> основными линиями развития являются: </w:t>
      </w:r>
    </w:p>
    <w:p w:rsidR="009A061E" w:rsidRDefault="00291064" w:rsidP="00915AFA">
      <w:pPr>
        <w:numPr>
          <w:ilvl w:val="0"/>
          <w:numId w:val="14"/>
        </w:numPr>
        <w:spacing w:after="161" w:line="259" w:lineRule="auto"/>
        <w:ind w:left="0" w:right="389" w:firstLine="0"/>
      </w:pPr>
      <w:r>
        <w:t>смен</w:t>
      </w:r>
      <w:r w:rsidR="00915AFA">
        <w:t>а ведущих мотивов деятельности;</w:t>
      </w:r>
    </w:p>
    <w:p w:rsidR="009A061E" w:rsidRDefault="00291064" w:rsidP="00915AFA">
      <w:pPr>
        <w:numPr>
          <w:ilvl w:val="0"/>
          <w:numId w:val="14"/>
        </w:numPr>
        <w:spacing w:after="170" w:line="259" w:lineRule="auto"/>
        <w:ind w:right="389" w:hanging="708"/>
      </w:pPr>
      <w:r>
        <w:t xml:space="preserve">развитие эмоционально-делового </w:t>
      </w:r>
      <w:r w:rsidR="001B7B38">
        <w:t>и предметного</w:t>
      </w:r>
      <w:r w:rsidR="00915AFA">
        <w:t xml:space="preserve"> общения;</w:t>
      </w:r>
    </w:p>
    <w:p w:rsidR="009A061E" w:rsidRDefault="00291064" w:rsidP="00915AFA">
      <w:pPr>
        <w:numPr>
          <w:ilvl w:val="0"/>
          <w:numId w:val="14"/>
        </w:numPr>
        <w:spacing w:after="168" w:line="259" w:lineRule="auto"/>
        <w:ind w:right="389" w:hanging="708"/>
      </w:pPr>
      <w:r>
        <w:t xml:space="preserve">развитие и </w:t>
      </w:r>
      <w:r w:rsidR="00915AFA">
        <w:t>активизация общих движений;</w:t>
      </w:r>
      <w:r>
        <w:t xml:space="preserve"> </w:t>
      </w:r>
    </w:p>
    <w:p w:rsidR="009A061E" w:rsidRDefault="00291064" w:rsidP="00915AFA">
      <w:pPr>
        <w:numPr>
          <w:ilvl w:val="0"/>
          <w:numId w:val="14"/>
        </w:numPr>
        <w:spacing w:after="170" w:line="259" w:lineRule="auto"/>
        <w:ind w:right="389" w:hanging="708"/>
      </w:pPr>
      <w:r>
        <w:t xml:space="preserve">развитие предметных действий </w:t>
      </w:r>
      <w:r w:rsidR="001B7B38">
        <w:t>и предметной</w:t>
      </w:r>
      <w:r w:rsidR="00915AFA">
        <w:t xml:space="preserve"> деятельности;</w:t>
      </w:r>
    </w:p>
    <w:p w:rsidR="009A061E" w:rsidRDefault="00291064" w:rsidP="00915AFA">
      <w:pPr>
        <w:numPr>
          <w:ilvl w:val="0"/>
          <w:numId w:val="14"/>
        </w:numPr>
        <w:spacing w:after="168" w:line="259" w:lineRule="auto"/>
        <w:ind w:right="389" w:hanging="708"/>
      </w:pPr>
      <w:r>
        <w:t>развитие</w:t>
      </w:r>
      <w:r w:rsidR="00915AFA">
        <w:t xml:space="preserve"> наглядно-действенного мышления;</w:t>
      </w:r>
      <w:r>
        <w:t xml:space="preserve"> </w:t>
      </w:r>
    </w:p>
    <w:p w:rsidR="009A061E" w:rsidRDefault="00291064" w:rsidP="00915AFA">
      <w:pPr>
        <w:numPr>
          <w:ilvl w:val="0"/>
          <w:numId w:val="14"/>
        </w:numPr>
        <w:spacing w:after="170" w:line="259" w:lineRule="auto"/>
        <w:ind w:right="389" w:hanging="708"/>
      </w:pPr>
      <w:r>
        <w:t xml:space="preserve">интенсивное накопление пассивного словаря, стимуляция активной речи; </w:t>
      </w:r>
    </w:p>
    <w:p w:rsidR="009A061E" w:rsidRDefault="00291064" w:rsidP="00915AFA">
      <w:pPr>
        <w:numPr>
          <w:ilvl w:val="0"/>
          <w:numId w:val="14"/>
        </w:numPr>
        <w:spacing w:after="167" w:line="259" w:lineRule="auto"/>
        <w:ind w:right="389" w:hanging="708"/>
      </w:pPr>
      <w:r>
        <w:t xml:space="preserve">овладение различными </w:t>
      </w:r>
      <w:r w:rsidR="00915AFA">
        <w:t>навыками в процессе подражания;</w:t>
      </w:r>
    </w:p>
    <w:p w:rsidR="009A061E" w:rsidRDefault="00291064" w:rsidP="00915AFA">
      <w:pPr>
        <w:numPr>
          <w:ilvl w:val="0"/>
          <w:numId w:val="14"/>
        </w:numPr>
        <w:spacing w:after="171" w:line="259" w:lineRule="auto"/>
        <w:ind w:right="389" w:hanging="708"/>
      </w:pPr>
      <w:r>
        <w:t>ста</w:t>
      </w:r>
      <w:r w:rsidR="00915AFA">
        <w:t>новление представлений о себе;</w:t>
      </w:r>
    </w:p>
    <w:p w:rsidR="009A061E" w:rsidRDefault="00291064" w:rsidP="00915AFA">
      <w:pPr>
        <w:numPr>
          <w:ilvl w:val="0"/>
          <w:numId w:val="14"/>
        </w:numPr>
        <w:ind w:right="389" w:hanging="708"/>
      </w:pPr>
      <w:r>
        <w:t>формирование предпосылок к конструктивной и изобразит</w:t>
      </w:r>
      <w:r w:rsidR="00915AFA">
        <w:t>ельной     деятельности;</w:t>
      </w:r>
    </w:p>
    <w:p w:rsidR="009A061E" w:rsidRDefault="00291064" w:rsidP="00915AFA">
      <w:pPr>
        <w:numPr>
          <w:ilvl w:val="0"/>
          <w:numId w:val="14"/>
        </w:numPr>
        <w:ind w:right="389" w:hanging="708"/>
      </w:pPr>
      <w:r>
        <w:t>активизация самостоятельности в быту и формирование потребности в при</w:t>
      </w:r>
      <w:r w:rsidR="00915AFA">
        <w:t>знании собственных достижений;</w:t>
      </w:r>
    </w:p>
    <w:p w:rsidR="009A061E" w:rsidRDefault="00291064" w:rsidP="00915AFA">
      <w:pPr>
        <w:numPr>
          <w:ilvl w:val="0"/>
          <w:numId w:val="14"/>
        </w:numPr>
        <w:spacing w:after="156" w:line="259" w:lineRule="auto"/>
        <w:ind w:right="389" w:hanging="708"/>
      </w:pPr>
      <w:r>
        <w:t>закрепление навыков самообслужива</w:t>
      </w:r>
      <w:r w:rsidR="00915AFA">
        <w:t>ния;</w:t>
      </w:r>
    </w:p>
    <w:p w:rsidR="009A061E" w:rsidRDefault="00291064" w:rsidP="00915AFA">
      <w:pPr>
        <w:numPr>
          <w:ilvl w:val="0"/>
          <w:numId w:val="14"/>
        </w:numPr>
        <w:spacing w:after="162" w:line="259" w:lineRule="auto"/>
        <w:ind w:right="389" w:hanging="708"/>
      </w:pPr>
      <w:r>
        <w:lastRenderedPageBreak/>
        <w:t xml:space="preserve">развитие активной речи. </w:t>
      </w:r>
    </w:p>
    <w:p w:rsidR="009A061E" w:rsidRDefault="00291064" w:rsidP="00915AFA">
      <w:pPr>
        <w:ind w:left="708" w:right="389" w:hanging="708"/>
        <w:jc w:val="center"/>
      </w:pPr>
      <w:r>
        <w:t>Для ребенка старшего</w:t>
      </w:r>
      <w:r w:rsidR="00915AFA">
        <w:t xml:space="preserve"> (6 – 7 лет)</w:t>
      </w:r>
      <w:r>
        <w:t xml:space="preserve"> дошкольного возраста основными линиями являются:</w:t>
      </w:r>
    </w:p>
    <w:p w:rsidR="009A061E" w:rsidRDefault="00291064" w:rsidP="00915AFA">
      <w:pPr>
        <w:numPr>
          <w:ilvl w:val="0"/>
          <w:numId w:val="14"/>
        </w:numPr>
        <w:spacing w:after="171" w:line="259" w:lineRule="auto"/>
        <w:ind w:right="389" w:hanging="708"/>
      </w:pPr>
      <w:r>
        <w:t>со</w:t>
      </w:r>
      <w:r w:rsidR="00915AFA">
        <w:t>вершенствование общей моторики;</w:t>
      </w:r>
      <w:r>
        <w:t xml:space="preserve"> </w:t>
      </w:r>
    </w:p>
    <w:p w:rsidR="009A061E" w:rsidRDefault="00291064" w:rsidP="00915AFA">
      <w:pPr>
        <w:numPr>
          <w:ilvl w:val="0"/>
          <w:numId w:val="14"/>
        </w:numPr>
        <w:spacing w:after="167" w:line="259" w:lineRule="auto"/>
        <w:ind w:right="389" w:hanging="708"/>
      </w:pPr>
      <w:r>
        <w:t>развитие тонкой ручной моторики, зрите</w:t>
      </w:r>
      <w:r w:rsidR="00915AFA">
        <w:t>льной двигательной координации;</w:t>
      </w:r>
    </w:p>
    <w:p w:rsidR="009A061E" w:rsidRDefault="00291064" w:rsidP="00915AFA">
      <w:pPr>
        <w:numPr>
          <w:ilvl w:val="0"/>
          <w:numId w:val="14"/>
        </w:numPr>
        <w:ind w:right="389" w:hanging="708"/>
      </w:pPr>
      <w:r>
        <w:t>формирование произвольного внимания, -</w:t>
      </w:r>
      <w:r>
        <w:rPr>
          <w:rFonts w:ascii="Arial" w:eastAsia="Arial" w:hAnsi="Arial" w:cs="Arial"/>
        </w:rPr>
        <w:t xml:space="preserve"> </w:t>
      </w:r>
      <w:r>
        <w:rPr>
          <w:rFonts w:ascii="Arial" w:eastAsia="Arial" w:hAnsi="Arial" w:cs="Arial"/>
        </w:rPr>
        <w:tab/>
      </w:r>
      <w:r>
        <w:t xml:space="preserve"> развит</w:t>
      </w:r>
      <w:r w:rsidR="00915AFA">
        <w:t>ие сферы образов-представлений;</w:t>
      </w:r>
      <w:r>
        <w:t xml:space="preserve"> </w:t>
      </w:r>
    </w:p>
    <w:p w:rsidR="009A061E" w:rsidRDefault="00291064" w:rsidP="00915AFA">
      <w:pPr>
        <w:numPr>
          <w:ilvl w:val="0"/>
          <w:numId w:val="14"/>
        </w:numPr>
        <w:spacing w:after="171" w:line="259" w:lineRule="auto"/>
        <w:ind w:right="389" w:hanging="708"/>
      </w:pPr>
      <w:r>
        <w:t>становлен</w:t>
      </w:r>
      <w:r w:rsidR="00915AFA">
        <w:t>ие ориентировки в пространстве;</w:t>
      </w:r>
    </w:p>
    <w:p w:rsidR="009A061E" w:rsidRDefault="00291064" w:rsidP="00915AFA">
      <w:pPr>
        <w:numPr>
          <w:ilvl w:val="0"/>
          <w:numId w:val="14"/>
        </w:numPr>
        <w:ind w:right="389" w:hanging="708"/>
      </w:pPr>
      <w:r>
        <w:t>совершенствование наглядно-образного и формирование элементов</w:t>
      </w:r>
      <w:r w:rsidR="00915AFA">
        <w:t xml:space="preserve"> словесно-логического мышления;</w:t>
      </w:r>
    </w:p>
    <w:p w:rsidR="009A061E" w:rsidRDefault="00291064" w:rsidP="00915AFA">
      <w:pPr>
        <w:numPr>
          <w:ilvl w:val="0"/>
          <w:numId w:val="14"/>
        </w:numPr>
        <w:spacing w:after="168" w:line="259" w:lineRule="auto"/>
        <w:ind w:right="389" w:hanging="708"/>
      </w:pPr>
      <w:r>
        <w:t>формирование с</w:t>
      </w:r>
      <w:r w:rsidR="00915AFA">
        <w:t>вязной речи и речевого общения;</w:t>
      </w:r>
    </w:p>
    <w:p w:rsidR="009A061E" w:rsidRDefault="00291064" w:rsidP="00915AFA">
      <w:pPr>
        <w:numPr>
          <w:ilvl w:val="0"/>
          <w:numId w:val="14"/>
        </w:numPr>
        <w:spacing w:after="170" w:line="259" w:lineRule="auto"/>
        <w:ind w:right="389" w:hanging="708"/>
      </w:pPr>
      <w:r>
        <w:t>формирование элементов трудовой деятельн</w:t>
      </w:r>
      <w:r w:rsidR="00915AFA">
        <w:t>ости;</w:t>
      </w:r>
    </w:p>
    <w:p w:rsidR="00915AFA" w:rsidRDefault="00291064" w:rsidP="00915AFA">
      <w:pPr>
        <w:numPr>
          <w:ilvl w:val="0"/>
          <w:numId w:val="14"/>
        </w:numPr>
        <w:ind w:right="389" w:hanging="708"/>
      </w:pPr>
      <w:r>
        <w:t xml:space="preserve">расширение видов познавательной активности, </w:t>
      </w:r>
    </w:p>
    <w:p w:rsidR="009A061E" w:rsidRDefault="00291064" w:rsidP="00915AFA">
      <w:pPr>
        <w:ind w:right="389" w:firstLine="0"/>
      </w:pPr>
      <w:r>
        <w:t>-</w:t>
      </w:r>
      <w:r>
        <w:rPr>
          <w:rFonts w:ascii="Arial" w:eastAsia="Arial" w:hAnsi="Arial" w:cs="Arial"/>
        </w:rPr>
        <w:t xml:space="preserve"> </w:t>
      </w:r>
      <w:r>
        <w:rPr>
          <w:rFonts w:ascii="Arial" w:eastAsia="Arial" w:hAnsi="Arial" w:cs="Arial"/>
        </w:rPr>
        <w:tab/>
      </w:r>
      <w:r>
        <w:t xml:space="preserve">становление адекватных норм поведения. </w:t>
      </w:r>
    </w:p>
    <w:p w:rsidR="005C7295" w:rsidRDefault="00291064" w:rsidP="00C85EA6">
      <w:pPr>
        <w:spacing w:line="480" w:lineRule="auto"/>
        <w:ind w:left="-15" w:right="389"/>
      </w:pPr>
      <w:r>
        <w:t xml:space="preserve">Вышеназванные линии развития служат ориентирами при разработке содержания обучения и воспитания детей с нарушением интеллекта. </w:t>
      </w:r>
      <w:r w:rsidR="001B7B38">
        <w:t>О</w:t>
      </w:r>
      <w:r>
        <w:t xml:space="preserve">сновное содержание программы направлено на охрану и укрепление здоровья ребенка, его физическое и психическое развитие, коррекцию вторичных отклонений. </w:t>
      </w:r>
    </w:p>
    <w:p w:rsidR="009A061E" w:rsidRPr="005C7295" w:rsidRDefault="00291064" w:rsidP="00C85EA6">
      <w:pPr>
        <w:pStyle w:val="2"/>
        <w:spacing w:after="155" w:line="480" w:lineRule="auto"/>
        <w:ind w:left="-5" w:right="380"/>
        <w:jc w:val="center"/>
        <w:rPr>
          <w:szCs w:val="24"/>
          <w:u w:val="none"/>
        </w:rPr>
      </w:pPr>
      <w:bookmarkStart w:id="22" w:name="_Toc408524"/>
      <w:r w:rsidRPr="005C7295">
        <w:rPr>
          <w:szCs w:val="24"/>
          <w:u w:val="none"/>
        </w:rPr>
        <w:t>3.2. Организация развивающей предметно-пространственной среды</w:t>
      </w:r>
      <w:r w:rsidR="001B7B38" w:rsidRPr="005C7295">
        <w:rPr>
          <w:szCs w:val="24"/>
          <w:u w:val="none"/>
        </w:rPr>
        <w:t>.</w:t>
      </w:r>
      <w:bookmarkEnd w:id="22"/>
    </w:p>
    <w:p w:rsidR="005C7295" w:rsidRPr="005C7295" w:rsidRDefault="005C7295" w:rsidP="00C85EA6">
      <w:pPr>
        <w:spacing w:after="4" w:line="480" w:lineRule="auto"/>
        <w:ind w:left="-15" w:right="289" w:firstLine="106"/>
        <w:rPr>
          <w:szCs w:val="24"/>
        </w:rPr>
      </w:pPr>
      <w:r>
        <w:rPr>
          <w:szCs w:val="24"/>
        </w:rPr>
        <w:t xml:space="preserve">          </w:t>
      </w:r>
      <w:r w:rsidRPr="005C7295">
        <w:rPr>
          <w:szCs w:val="24"/>
        </w:rPr>
        <w:t xml:space="preserve">Коррекционно-развивающая </w:t>
      </w:r>
      <w:r>
        <w:rPr>
          <w:szCs w:val="24"/>
        </w:rPr>
        <w:t>среда для детей с интеллектуальными нарушениями</w:t>
      </w:r>
      <w:r w:rsidRPr="005C7295">
        <w:rPr>
          <w:szCs w:val="24"/>
        </w:rPr>
        <w:t xml:space="preserve"> должна соответствовать как общим нормативным актам проектирования условий воспитания, обучения в дошкольном учреждении, так и отвечать на задачи коррекционно-развивающей работы, направленной на преодоление трудностей социальной адаптации детей с проблемами </w:t>
      </w:r>
      <w:r w:rsidR="0067558E" w:rsidRPr="005C7295">
        <w:rPr>
          <w:szCs w:val="24"/>
        </w:rPr>
        <w:t>развития. Подбор</w:t>
      </w:r>
      <w:r w:rsidRPr="005C7295">
        <w:rPr>
          <w:szCs w:val="24"/>
        </w:rPr>
        <w:t xml:space="preserve"> и размещение мебели, технического оборудования, дидактического материала и игрушек определяется необходимостью </w:t>
      </w:r>
      <w:r w:rsidR="0067558E" w:rsidRPr="005C7295">
        <w:rPr>
          <w:szCs w:val="24"/>
        </w:rPr>
        <w:t>без барьерного</w:t>
      </w:r>
      <w:r w:rsidRPr="005C7295">
        <w:rPr>
          <w:szCs w:val="24"/>
        </w:rPr>
        <w:t xml:space="preserve">   передвижения и контакта, </w:t>
      </w:r>
      <w:r w:rsidR="0067558E" w:rsidRPr="005C7295">
        <w:rPr>
          <w:szCs w:val="24"/>
        </w:rPr>
        <w:t>дозирования</w:t>
      </w:r>
      <w:r w:rsidRPr="005C7295">
        <w:rPr>
          <w:szCs w:val="24"/>
        </w:rPr>
        <w:t xml:space="preserve"> информационного поля, пластичного введения ребенка в различные формы и виды деятельности.  </w:t>
      </w:r>
    </w:p>
    <w:p w:rsidR="005C7295" w:rsidRPr="005C7295" w:rsidRDefault="005C7295" w:rsidP="00C85EA6">
      <w:pPr>
        <w:spacing w:after="4" w:line="360" w:lineRule="auto"/>
        <w:ind w:left="-15" w:right="357" w:firstLine="566"/>
        <w:rPr>
          <w:szCs w:val="24"/>
        </w:rPr>
      </w:pPr>
      <w:r w:rsidRPr="005C7295">
        <w:rPr>
          <w:szCs w:val="24"/>
        </w:rPr>
        <w:t xml:space="preserve">Все помещения дошкольного учреждения оснащаются комплектом учебного, игрового и бытового оборудования в соответствии с ФГОС. </w:t>
      </w:r>
    </w:p>
    <w:p w:rsidR="005C7295" w:rsidRPr="005C7295" w:rsidRDefault="005C7295" w:rsidP="00C85EA6">
      <w:pPr>
        <w:spacing w:after="4" w:line="360" w:lineRule="auto"/>
        <w:ind w:left="-5" w:right="357" w:hanging="10"/>
        <w:rPr>
          <w:szCs w:val="24"/>
        </w:rPr>
      </w:pPr>
      <w:r w:rsidRPr="005C7295">
        <w:rPr>
          <w:szCs w:val="24"/>
        </w:rPr>
        <w:lastRenderedPageBreak/>
        <w:t xml:space="preserve">        Организация жизнедеятельности детей с </w:t>
      </w:r>
      <w:r w:rsidR="0067558E">
        <w:rPr>
          <w:szCs w:val="24"/>
        </w:rPr>
        <w:t>интеллектуальными нарушениями</w:t>
      </w:r>
      <w:r w:rsidRPr="005C7295">
        <w:rPr>
          <w:szCs w:val="24"/>
        </w:rPr>
        <w:t xml:space="preserve"> во многом зависит от того, насколько целесообразно создана окружающая среда, так как она </w:t>
      </w:r>
      <w:r w:rsidR="0067558E" w:rsidRPr="005C7295">
        <w:rPr>
          <w:szCs w:val="24"/>
        </w:rPr>
        <w:t>является не</w:t>
      </w:r>
      <w:r w:rsidRPr="005C7295">
        <w:rPr>
          <w:szCs w:val="24"/>
        </w:rPr>
        <w:t xml:space="preserve"> только социокультурным фактором общего развития, но и фактором </w:t>
      </w:r>
      <w:r w:rsidR="0067558E" w:rsidRPr="005C7295">
        <w:rPr>
          <w:szCs w:val="24"/>
        </w:rPr>
        <w:t>коррекционно</w:t>
      </w:r>
      <w:r w:rsidR="0067558E">
        <w:rPr>
          <w:szCs w:val="24"/>
        </w:rPr>
        <w:t>-</w:t>
      </w:r>
      <w:r w:rsidRPr="005C7295">
        <w:rPr>
          <w:szCs w:val="24"/>
        </w:rPr>
        <w:t xml:space="preserve">развивающего преодоления недостаточности психофизического развития детей. </w:t>
      </w:r>
    </w:p>
    <w:p w:rsidR="005C7295" w:rsidRPr="005C7295" w:rsidRDefault="005C7295" w:rsidP="005C7295">
      <w:pPr>
        <w:spacing w:after="4" w:line="360" w:lineRule="auto"/>
        <w:ind w:left="-5" w:right="355" w:hanging="10"/>
        <w:rPr>
          <w:szCs w:val="24"/>
        </w:rPr>
      </w:pPr>
      <w:r w:rsidRPr="005C7295">
        <w:rPr>
          <w:szCs w:val="24"/>
        </w:rPr>
        <w:t xml:space="preserve">        Исходя из того, что комплексный психолого-медико-педагогический подход к организации среды нацелен </w:t>
      </w:r>
      <w:r w:rsidR="0067558E" w:rsidRPr="005C7295">
        <w:rPr>
          <w:szCs w:val="24"/>
        </w:rPr>
        <w:t>на социальную</w:t>
      </w:r>
      <w:r w:rsidRPr="005C7295">
        <w:rPr>
          <w:szCs w:val="24"/>
        </w:rPr>
        <w:t xml:space="preserve"> адаптацию, реабилитацию и интеграцию детей с отклонениями в развитии нами определены ряд принципов организации развивающей предметно-пространственной среды как средства коррекционной работы: </w:t>
      </w:r>
    </w:p>
    <w:p w:rsidR="005C7295" w:rsidRPr="005C7295" w:rsidRDefault="005C7295" w:rsidP="005C7295">
      <w:pPr>
        <w:spacing w:after="4" w:line="360" w:lineRule="auto"/>
        <w:ind w:left="-5" w:right="355" w:hanging="10"/>
        <w:rPr>
          <w:szCs w:val="24"/>
        </w:rPr>
      </w:pPr>
      <w:r w:rsidRPr="005C7295">
        <w:rPr>
          <w:szCs w:val="24"/>
        </w:rPr>
        <w:t xml:space="preserve">            -превентивная направленность всех видов ее средств решает вопросы предупреждения </w:t>
      </w:r>
      <w:r w:rsidR="0067558E" w:rsidRPr="005C7295">
        <w:rPr>
          <w:szCs w:val="24"/>
        </w:rPr>
        <w:t>появления отклонений</w:t>
      </w:r>
      <w:r w:rsidRPr="005C7295">
        <w:rPr>
          <w:szCs w:val="24"/>
        </w:rPr>
        <w:t xml:space="preserve"> в психофизическом развитии ребенка, за счет создания специальных социально-адаптивных способов взаимодействия ребенка с людьми и окружением, а также обеспеченности специальным дидактическим, игровым и бытовым материалом; </w:t>
      </w:r>
    </w:p>
    <w:p w:rsidR="005C7295" w:rsidRPr="005C7295" w:rsidRDefault="005C7295" w:rsidP="005C7295">
      <w:pPr>
        <w:spacing w:after="4" w:line="360" w:lineRule="auto"/>
        <w:ind w:left="-5" w:right="355" w:hanging="10"/>
        <w:rPr>
          <w:szCs w:val="24"/>
        </w:rPr>
      </w:pPr>
      <w:r w:rsidRPr="005C7295">
        <w:rPr>
          <w:szCs w:val="24"/>
        </w:rPr>
        <w:t xml:space="preserve">             -пропедевтическая направленность </w:t>
      </w:r>
      <w:r w:rsidR="0067558E" w:rsidRPr="005C7295">
        <w:rPr>
          <w:szCs w:val="24"/>
        </w:rPr>
        <w:t>коррекционно</w:t>
      </w:r>
      <w:r w:rsidRPr="005C7295">
        <w:rPr>
          <w:szCs w:val="24"/>
        </w:rPr>
        <w:t xml:space="preserve">-развивающей среды обеспечивает ребенку многоэтапное и </w:t>
      </w:r>
      <w:r w:rsidR="00C85EA6" w:rsidRPr="005C7295">
        <w:rPr>
          <w:szCs w:val="24"/>
        </w:rPr>
        <w:t>постепенное введение</w:t>
      </w:r>
      <w:r w:rsidRPr="005C7295">
        <w:rPr>
          <w:szCs w:val="24"/>
        </w:rPr>
        <w:t xml:space="preserve"> его </w:t>
      </w:r>
      <w:r w:rsidR="00C85EA6" w:rsidRPr="005C7295">
        <w:rPr>
          <w:szCs w:val="24"/>
        </w:rPr>
        <w:t>в информационное</w:t>
      </w:r>
      <w:r w:rsidRPr="005C7295">
        <w:rPr>
          <w:szCs w:val="24"/>
        </w:rPr>
        <w:t xml:space="preserve"> поле, в котором организовано безбарьерное пространство, подобрано специальное оборудование и рационально размещены блоки, решающие проблемы сенсорного, моторного, интеллектуального тренингов, психоэмоциональной разгрузки и социальной ориентировки и др.); </w:t>
      </w:r>
    </w:p>
    <w:p w:rsidR="005C7295" w:rsidRPr="005C7295" w:rsidRDefault="005C7295" w:rsidP="005C7295">
      <w:pPr>
        <w:spacing w:after="4" w:line="360" w:lineRule="auto"/>
        <w:ind w:left="-5" w:right="355" w:hanging="10"/>
        <w:rPr>
          <w:szCs w:val="24"/>
        </w:rPr>
      </w:pPr>
      <w:r w:rsidRPr="005C7295">
        <w:rPr>
          <w:szCs w:val="24"/>
        </w:rPr>
        <w:t xml:space="preserve">              -преобразующее, трансформированное влияние </w:t>
      </w:r>
      <w:r w:rsidR="0067558E" w:rsidRPr="005C7295">
        <w:rPr>
          <w:szCs w:val="24"/>
        </w:rPr>
        <w:t>среды на</w:t>
      </w:r>
      <w:r w:rsidRPr="005C7295">
        <w:rPr>
          <w:szCs w:val="24"/>
        </w:rPr>
        <w:t xml:space="preserve">   отклонения в развитии ребенка и формирование у детей компенсаторных способов ориентации на </w:t>
      </w:r>
      <w:r w:rsidR="0067558E" w:rsidRPr="005C7295">
        <w:rPr>
          <w:szCs w:val="24"/>
        </w:rPr>
        <w:t>основе активизации сохранных</w:t>
      </w:r>
      <w:r w:rsidRPr="005C7295">
        <w:rPr>
          <w:szCs w:val="24"/>
        </w:rPr>
        <w:t xml:space="preserve"> анализаторов, мышления, речи, памяти; </w:t>
      </w:r>
    </w:p>
    <w:p w:rsidR="005C7295" w:rsidRPr="005C7295" w:rsidRDefault="005C7295" w:rsidP="005C7295">
      <w:pPr>
        <w:spacing w:after="4" w:line="360" w:lineRule="auto"/>
        <w:ind w:left="-5" w:right="0" w:hanging="10"/>
        <w:jc w:val="left"/>
        <w:rPr>
          <w:szCs w:val="24"/>
        </w:rPr>
      </w:pPr>
      <w:r w:rsidRPr="005C7295">
        <w:rPr>
          <w:szCs w:val="24"/>
        </w:rPr>
        <w:t xml:space="preserve">              -специальное, </w:t>
      </w:r>
      <w:r w:rsidRPr="005C7295">
        <w:rPr>
          <w:szCs w:val="24"/>
        </w:rPr>
        <w:tab/>
        <w:t>акцентир</w:t>
      </w:r>
      <w:r w:rsidR="0067558E">
        <w:rPr>
          <w:szCs w:val="24"/>
        </w:rPr>
        <w:t xml:space="preserve">ованное </w:t>
      </w:r>
      <w:r w:rsidR="0067558E">
        <w:rPr>
          <w:szCs w:val="24"/>
        </w:rPr>
        <w:tab/>
        <w:t xml:space="preserve">информационное </w:t>
      </w:r>
      <w:r w:rsidR="0067558E">
        <w:rPr>
          <w:szCs w:val="24"/>
        </w:rPr>
        <w:tab/>
        <w:t xml:space="preserve">поле </w:t>
      </w:r>
      <w:r w:rsidRPr="005C7295">
        <w:rPr>
          <w:szCs w:val="24"/>
        </w:rPr>
        <w:tab/>
        <w:t xml:space="preserve">развивающей предметно-пространственной </w:t>
      </w:r>
      <w:r w:rsidR="0067558E" w:rsidRPr="005C7295">
        <w:rPr>
          <w:szCs w:val="24"/>
        </w:rPr>
        <w:t>среды учитывает</w:t>
      </w:r>
      <w:r w:rsidRPr="005C7295">
        <w:rPr>
          <w:szCs w:val="24"/>
        </w:rPr>
        <w:t xml:space="preserve"> </w:t>
      </w:r>
      <w:r w:rsidR="0067558E" w:rsidRPr="005C7295">
        <w:rPr>
          <w:szCs w:val="24"/>
        </w:rPr>
        <w:t>своеобразие познавательных</w:t>
      </w:r>
      <w:r w:rsidRPr="005C7295">
        <w:rPr>
          <w:szCs w:val="24"/>
        </w:rPr>
        <w:t xml:space="preserve"> процессов у детей с отклонениями в развитии и </w:t>
      </w:r>
      <w:r w:rsidR="0067558E" w:rsidRPr="005C7295">
        <w:rPr>
          <w:szCs w:val="24"/>
        </w:rPr>
        <w:t>специфику контактов</w:t>
      </w:r>
      <w:r w:rsidRPr="005C7295">
        <w:rPr>
          <w:szCs w:val="24"/>
        </w:rPr>
        <w:t xml:space="preserve"> и способов получения и переработки информации. </w:t>
      </w:r>
    </w:p>
    <w:p w:rsidR="005C7295" w:rsidRPr="005C7295" w:rsidRDefault="005C7295" w:rsidP="005C7295">
      <w:pPr>
        <w:spacing w:after="4" w:line="360" w:lineRule="auto"/>
        <w:ind w:left="-5" w:right="355" w:hanging="10"/>
        <w:rPr>
          <w:szCs w:val="24"/>
        </w:rPr>
      </w:pPr>
      <w:r w:rsidRPr="005C7295">
        <w:rPr>
          <w:szCs w:val="24"/>
        </w:rPr>
        <w:t xml:space="preserve">           Реализация принципа оптимальной, информационной целесообразности предметно-развивающей среды нацелено на восстановление связи между ребенком и его окружением. </w:t>
      </w:r>
    </w:p>
    <w:p w:rsidR="005C7295" w:rsidRPr="005C7295" w:rsidRDefault="005C7295" w:rsidP="0067558E">
      <w:pPr>
        <w:spacing w:after="4" w:line="360" w:lineRule="auto"/>
        <w:ind w:left="-5" w:right="355" w:hanging="10"/>
        <w:rPr>
          <w:szCs w:val="24"/>
        </w:rPr>
      </w:pPr>
      <w:r w:rsidRPr="005C7295">
        <w:rPr>
          <w:szCs w:val="24"/>
        </w:rPr>
        <w:t xml:space="preserve">           Доступность </w:t>
      </w:r>
      <w:r w:rsidR="0067558E" w:rsidRPr="005C7295">
        <w:rPr>
          <w:szCs w:val="24"/>
        </w:rPr>
        <w:t>и целесообразность</w:t>
      </w:r>
      <w:r w:rsidRPr="005C7295">
        <w:rPr>
          <w:szCs w:val="24"/>
        </w:rPr>
        <w:t xml:space="preserve"> информационного поля предметно</w:t>
      </w:r>
      <w:r w:rsidR="0067558E">
        <w:rPr>
          <w:szCs w:val="24"/>
        </w:rPr>
        <w:t>-</w:t>
      </w:r>
      <w:r w:rsidRPr="005C7295">
        <w:rPr>
          <w:szCs w:val="24"/>
        </w:rPr>
        <w:t xml:space="preserve">развивающей среды позволяет </w:t>
      </w:r>
      <w:r w:rsidR="0067558E" w:rsidRPr="005C7295">
        <w:rPr>
          <w:szCs w:val="24"/>
        </w:rPr>
        <w:t>ребенку интегрировать в</w:t>
      </w:r>
      <w:r w:rsidRPr="005C7295">
        <w:rPr>
          <w:szCs w:val="24"/>
        </w:rPr>
        <w:t xml:space="preserve"> окружающую среду.  </w:t>
      </w:r>
    </w:p>
    <w:p w:rsidR="005C7295" w:rsidRPr="005C7295" w:rsidRDefault="005C7295" w:rsidP="005C7295">
      <w:pPr>
        <w:spacing w:line="360" w:lineRule="auto"/>
        <w:ind w:left="352" w:right="629" w:hanging="10"/>
        <w:jc w:val="center"/>
        <w:rPr>
          <w:i/>
          <w:szCs w:val="24"/>
        </w:rPr>
      </w:pPr>
      <w:r w:rsidRPr="005C7295">
        <w:rPr>
          <w:i/>
          <w:szCs w:val="24"/>
        </w:rPr>
        <w:t xml:space="preserve">Особенности организации развивающей предметно-пространственной среды в группе компенсирующей направленности. </w:t>
      </w:r>
    </w:p>
    <w:p w:rsidR="005C7295" w:rsidRPr="005C7295" w:rsidRDefault="005C7295" w:rsidP="005C7295">
      <w:pPr>
        <w:spacing w:after="4" w:line="360" w:lineRule="auto"/>
        <w:ind w:left="-15" w:right="355" w:firstLine="566"/>
        <w:rPr>
          <w:szCs w:val="24"/>
        </w:rPr>
      </w:pPr>
      <w:r w:rsidRPr="005C7295">
        <w:rPr>
          <w:szCs w:val="24"/>
        </w:rPr>
        <w:t>Жизненное пространство ребенка</w:t>
      </w:r>
      <w:r w:rsidR="0067558E">
        <w:rPr>
          <w:szCs w:val="24"/>
        </w:rPr>
        <w:t xml:space="preserve"> с интеллектуальными нарушениями</w:t>
      </w:r>
      <w:r w:rsidRPr="005C7295">
        <w:rPr>
          <w:szCs w:val="24"/>
        </w:rPr>
        <w:t xml:space="preserve"> требует особой заботы и специальной организации. Поэтому в детском саду созданы все условия для </w:t>
      </w:r>
      <w:r w:rsidR="0067558E">
        <w:rPr>
          <w:szCs w:val="24"/>
        </w:rPr>
        <w:t>таких детей:</w:t>
      </w:r>
      <w:r w:rsidRPr="005C7295">
        <w:rPr>
          <w:szCs w:val="24"/>
        </w:rPr>
        <w:t xml:space="preserve"> </w:t>
      </w:r>
    </w:p>
    <w:p w:rsidR="005C7295" w:rsidRPr="005C7295" w:rsidRDefault="005C7295" w:rsidP="005C7295">
      <w:pPr>
        <w:spacing w:after="4" w:line="360" w:lineRule="auto"/>
        <w:ind w:left="-15" w:right="355" w:firstLine="566"/>
        <w:rPr>
          <w:szCs w:val="24"/>
        </w:rPr>
      </w:pPr>
      <w:r w:rsidRPr="005C7295">
        <w:rPr>
          <w:szCs w:val="24"/>
        </w:rPr>
        <w:lastRenderedPageBreak/>
        <w:t xml:space="preserve">-безопасность (групповая комната оборудована с учетом безопасного нахождения в ней детей – без особых углов); </w:t>
      </w:r>
    </w:p>
    <w:p w:rsidR="0067558E" w:rsidRDefault="005C7295" w:rsidP="005C7295">
      <w:pPr>
        <w:spacing w:after="4" w:line="360" w:lineRule="auto"/>
        <w:ind w:left="-15" w:right="355" w:firstLine="566"/>
        <w:rPr>
          <w:szCs w:val="24"/>
        </w:rPr>
      </w:pPr>
      <w:r w:rsidRPr="005C7295">
        <w:rPr>
          <w:szCs w:val="24"/>
        </w:rPr>
        <w:t>-обеспечение комфорта и уюта (групповое помещение оформлено в приятных, неярких, успокаивающих тонах, электрическое освещение мягкое, не режущее глаза, жалюзи при необходимости закрывают цветную роспись на стене);</w:t>
      </w:r>
    </w:p>
    <w:p w:rsidR="005C7295" w:rsidRPr="005C7295" w:rsidRDefault="005C7295" w:rsidP="005C7295">
      <w:pPr>
        <w:spacing w:after="4" w:line="360" w:lineRule="auto"/>
        <w:ind w:left="-15" w:right="355" w:firstLine="566"/>
        <w:rPr>
          <w:szCs w:val="24"/>
        </w:rPr>
      </w:pPr>
      <w:r w:rsidRPr="005C7295">
        <w:rPr>
          <w:szCs w:val="24"/>
        </w:rPr>
        <w:t xml:space="preserve"> -</w:t>
      </w:r>
      <w:r w:rsidR="0067558E">
        <w:rPr>
          <w:szCs w:val="24"/>
        </w:rPr>
        <w:t xml:space="preserve"> </w:t>
      </w:r>
      <w:r w:rsidRPr="005C7295">
        <w:rPr>
          <w:szCs w:val="24"/>
        </w:rPr>
        <w:t xml:space="preserve">наличие необходимого оборудования: </w:t>
      </w:r>
    </w:p>
    <w:p w:rsidR="005C7295" w:rsidRPr="005C7295" w:rsidRDefault="0067558E" w:rsidP="005C7295">
      <w:pPr>
        <w:spacing w:after="4" w:line="360" w:lineRule="auto"/>
        <w:ind w:left="-5" w:right="355" w:hanging="10"/>
        <w:rPr>
          <w:szCs w:val="24"/>
        </w:rPr>
      </w:pPr>
      <w:r>
        <w:rPr>
          <w:szCs w:val="24"/>
        </w:rPr>
        <w:t xml:space="preserve">          </w:t>
      </w:r>
      <w:r w:rsidR="005C7295" w:rsidRPr="005C7295">
        <w:rPr>
          <w:szCs w:val="24"/>
        </w:rPr>
        <w:t>-</w:t>
      </w:r>
      <w:r>
        <w:rPr>
          <w:szCs w:val="24"/>
        </w:rPr>
        <w:t xml:space="preserve"> </w:t>
      </w:r>
      <w:r w:rsidR="005C7295" w:rsidRPr="005C7295">
        <w:rPr>
          <w:szCs w:val="24"/>
        </w:rPr>
        <w:t xml:space="preserve">деревянные и пластмассовые строительные наборы, конструкторы;       </w:t>
      </w:r>
    </w:p>
    <w:p w:rsidR="005C7295" w:rsidRPr="005C7295" w:rsidRDefault="0067558E" w:rsidP="005C7295">
      <w:pPr>
        <w:spacing w:after="4" w:line="360" w:lineRule="auto"/>
        <w:ind w:left="-5" w:right="355" w:hanging="10"/>
        <w:rPr>
          <w:szCs w:val="24"/>
        </w:rPr>
      </w:pPr>
      <w:r>
        <w:rPr>
          <w:szCs w:val="24"/>
        </w:rPr>
        <w:t xml:space="preserve">          </w:t>
      </w:r>
      <w:r w:rsidR="005C7295" w:rsidRPr="005C7295">
        <w:rPr>
          <w:szCs w:val="24"/>
        </w:rPr>
        <w:t>-</w:t>
      </w:r>
      <w:r>
        <w:rPr>
          <w:szCs w:val="24"/>
        </w:rPr>
        <w:t xml:space="preserve"> </w:t>
      </w:r>
      <w:r w:rsidR="005C7295" w:rsidRPr="005C7295">
        <w:rPr>
          <w:szCs w:val="24"/>
        </w:rPr>
        <w:t xml:space="preserve">разнообразные матрешки, пирамидки, вкладыши;  </w:t>
      </w:r>
    </w:p>
    <w:p w:rsidR="005C7295" w:rsidRPr="005C7295" w:rsidRDefault="0067558E" w:rsidP="005C7295">
      <w:pPr>
        <w:spacing w:after="4" w:line="360" w:lineRule="auto"/>
        <w:ind w:left="-5" w:right="355" w:hanging="10"/>
        <w:rPr>
          <w:szCs w:val="24"/>
        </w:rPr>
      </w:pPr>
      <w:r>
        <w:rPr>
          <w:szCs w:val="24"/>
        </w:rPr>
        <w:t xml:space="preserve">          </w:t>
      </w:r>
      <w:r w:rsidR="005C7295" w:rsidRPr="005C7295">
        <w:rPr>
          <w:szCs w:val="24"/>
        </w:rPr>
        <w:t>-</w:t>
      </w:r>
      <w:r>
        <w:rPr>
          <w:szCs w:val="24"/>
        </w:rPr>
        <w:t xml:space="preserve"> </w:t>
      </w:r>
      <w:r w:rsidR="005C7295" w:rsidRPr="005C7295">
        <w:rPr>
          <w:szCs w:val="24"/>
        </w:rPr>
        <w:t xml:space="preserve">звучащие игрушки;  </w:t>
      </w:r>
    </w:p>
    <w:p w:rsidR="005C7295" w:rsidRPr="005C7295" w:rsidRDefault="0067558E" w:rsidP="005C7295">
      <w:pPr>
        <w:spacing w:after="4" w:line="360" w:lineRule="auto"/>
        <w:ind w:left="-5" w:right="355" w:hanging="10"/>
        <w:rPr>
          <w:szCs w:val="24"/>
        </w:rPr>
      </w:pPr>
      <w:r>
        <w:rPr>
          <w:szCs w:val="24"/>
        </w:rPr>
        <w:t xml:space="preserve">          </w:t>
      </w:r>
      <w:r w:rsidR="005C7295" w:rsidRPr="005C7295">
        <w:rPr>
          <w:szCs w:val="24"/>
        </w:rPr>
        <w:t>-</w:t>
      </w:r>
      <w:r>
        <w:rPr>
          <w:szCs w:val="24"/>
        </w:rPr>
        <w:t xml:space="preserve"> </w:t>
      </w:r>
      <w:r w:rsidR="005C7295" w:rsidRPr="005C7295">
        <w:rPr>
          <w:szCs w:val="24"/>
        </w:rPr>
        <w:t xml:space="preserve">игры для развития мелкой моторики;  </w:t>
      </w:r>
    </w:p>
    <w:p w:rsidR="005C7295" w:rsidRPr="005C7295" w:rsidRDefault="0067558E" w:rsidP="005C7295">
      <w:pPr>
        <w:spacing w:after="4" w:line="360" w:lineRule="auto"/>
        <w:ind w:left="-5" w:right="355" w:hanging="10"/>
        <w:rPr>
          <w:szCs w:val="24"/>
        </w:rPr>
      </w:pPr>
      <w:r>
        <w:rPr>
          <w:szCs w:val="24"/>
        </w:rPr>
        <w:t xml:space="preserve">          </w:t>
      </w:r>
      <w:r w:rsidR="005C7295" w:rsidRPr="005C7295">
        <w:rPr>
          <w:szCs w:val="24"/>
        </w:rPr>
        <w:t>-</w:t>
      </w:r>
      <w:r>
        <w:rPr>
          <w:szCs w:val="24"/>
        </w:rPr>
        <w:t xml:space="preserve"> </w:t>
      </w:r>
      <w:r w:rsidR="005C7295" w:rsidRPr="005C7295">
        <w:rPr>
          <w:szCs w:val="24"/>
        </w:rPr>
        <w:t xml:space="preserve">развивающие настольно-печатные игры;  </w:t>
      </w:r>
    </w:p>
    <w:p w:rsidR="005C7295" w:rsidRPr="005C7295" w:rsidRDefault="0067558E" w:rsidP="005C7295">
      <w:pPr>
        <w:spacing w:after="4" w:line="360" w:lineRule="auto"/>
        <w:ind w:left="-5" w:right="355" w:hanging="10"/>
        <w:rPr>
          <w:szCs w:val="24"/>
        </w:rPr>
      </w:pPr>
      <w:r>
        <w:rPr>
          <w:szCs w:val="24"/>
        </w:rPr>
        <w:t xml:space="preserve">         </w:t>
      </w:r>
      <w:r w:rsidR="005C7295" w:rsidRPr="005C7295">
        <w:rPr>
          <w:szCs w:val="24"/>
        </w:rPr>
        <w:t>-</w:t>
      </w:r>
      <w:r>
        <w:rPr>
          <w:szCs w:val="24"/>
        </w:rPr>
        <w:t xml:space="preserve"> </w:t>
      </w:r>
      <w:r w:rsidR="005C7295" w:rsidRPr="005C7295">
        <w:rPr>
          <w:szCs w:val="24"/>
        </w:rPr>
        <w:t xml:space="preserve">игрушки для сюжетно-ролевых игр;  </w:t>
      </w:r>
    </w:p>
    <w:p w:rsidR="005C7295" w:rsidRPr="005C7295" w:rsidRDefault="0067558E" w:rsidP="005C7295">
      <w:pPr>
        <w:spacing w:after="4" w:line="360" w:lineRule="auto"/>
        <w:ind w:left="-5" w:right="355" w:hanging="10"/>
        <w:rPr>
          <w:szCs w:val="24"/>
        </w:rPr>
      </w:pPr>
      <w:r>
        <w:rPr>
          <w:szCs w:val="24"/>
        </w:rPr>
        <w:t xml:space="preserve">         </w:t>
      </w:r>
      <w:r w:rsidR="005C7295" w:rsidRPr="005C7295">
        <w:rPr>
          <w:szCs w:val="24"/>
        </w:rPr>
        <w:t>-</w:t>
      </w:r>
      <w:r>
        <w:rPr>
          <w:szCs w:val="24"/>
        </w:rPr>
        <w:t xml:space="preserve"> </w:t>
      </w:r>
      <w:r w:rsidR="005C7295" w:rsidRPr="005C7295">
        <w:rPr>
          <w:szCs w:val="24"/>
        </w:rPr>
        <w:t xml:space="preserve">детские книги;  </w:t>
      </w:r>
    </w:p>
    <w:p w:rsidR="005C7295" w:rsidRPr="005C7295" w:rsidRDefault="0067558E" w:rsidP="005C7295">
      <w:pPr>
        <w:spacing w:after="4" w:line="360" w:lineRule="auto"/>
        <w:ind w:left="-5" w:right="355" w:hanging="10"/>
        <w:rPr>
          <w:szCs w:val="24"/>
        </w:rPr>
      </w:pPr>
      <w:r>
        <w:rPr>
          <w:szCs w:val="24"/>
        </w:rPr>
        <w:t xml:space="preserve">         </w:t>
      </w:r>
      <w:r w:rsidR="005C7295" w:rsidRPr="005C7295">
        <w:rPr>
          <w:szCs w:val="24"/>
        </w:rPr>
        <w:t>-</w:t>
      </w:r>
      <w:r>
        <w:rPr>
          <w:szCs w:val="24"/>
        </w:rPr>
        <w:t xml:space="preserve"> </w:t>
      </w:r>
      <w:r w:rsidR="005C7295" w:rsidRPr="005C7295">
        <w:rPr>
          <w:szCs w:val="24"/>
        </w:rPr>
        <w:t xml:space="preserve">материалы для творчества;  </w:t>
      </w:r>
    </w:p>
    <w:p w:rsidR="005C7295" w:rsidRPr="005C7295" w:rsidRDefault="0067558E" w:rsidP="005C7295">
      <w:pPr>
        <w:spacing w:after="4" w:line="360" w:lineRule="auto"/>
        <w:ind w:left="-5" w:right="355" w:hanging="10"/>
        <w:rPr>
          <w:szCs w:val="24"/>
        </w:rPr>
      </w:pPr>
      <w:r>
        <w:rPr>
          <w:szCs w:val="24"/>
        </w:rPr>
        <w:t xml:space="preserve">         </w:t>
      </w:r>
      <w:r w:rsidR="005C7295" w:rsidRPr="005C7295">
        <w:rPr>
          <w:szCs w:val="24"/>
        </w:rPr>
        <w:t>-</w:t>
      </w:r>
      <w:r>
        <w:rPr>
          <w:szCs w:val="24"/>
        </w:rPr>
        <w:t xml:space="preserve"> </w:t>
      </w:r>
      <w:r w:rsidR="005C7295" w:rsidRPr="005C7295">
        <w:rPr>
          <w:szCs w:val="24"/>
        </w:rPr>
        <w:t xml:space="preserve">спортивное оборудование; </w:t>
      </w:r>
    </w:p>
    <w:p w:rsidR="005C7295" w:rsidRPr="005C7295" w:rsidRDefault="0067558E" w:rsidP="005C7295">
      <w:pPr>
        <w:spacing w:after="4" w:line="360" w:lineRule="auto"/>
        <w:ind w:left="-5" w:right="355" w:hanging="10"/>
        <w:rPr>
          <w:szCs w:val="24"/>
        </w:rPr>
      </w:pPr>
      <w:r>
        <w:rPr>
          <w:szCs w:val="24"/>
        </w:rPr>
        <w:t xml:space="preserve">         </w:t>
      </w:r>
      <w:r w:rsidR="005C7295" w:rsidRPr="005C7295">
        <w:rPr>
          <w:szCs w:val="24"/>
        </w:rPr>
        <w:t>-</w:t>
      </w:r>
      <w:r>
        <w:rPr>
          <w:szCs w:val="24"/>
        </w:rPr>
        <w:t xml:space="preserve"> </w:t>
      </w:r>
      <w:r w:rsidR="005C7295" w:rsidRPr="005C7295">
        <w:rPr>
          <w:szCs w:val="24"/>
        </w:rPr>
        <w:t xml:space="preserve">игрушки разборного характера; </w:t>
      </w:r>
    </w:p>
    <w:p w:rsidR="0067558E" w:rsidRDefault="0067558E" w:rsidP="005C7295">
      <w:pPr>
        <w:spacing w:after="4" w:line="360" w:lineRule="auto"/>
        <w:ind w:left="-5" w:right="2156" w:hanging="10"/>
        <w:rPr>
          <w:szCs w:val="24"/>
        </w:rPr>
      </w:pPr>
      <w:r>
        <w:rPr>
          <w:szCs w:val="24"/>
        </w:rPr>
        <w:t xml:space="preserve">         </w:t>
      </w:r>
      <w:r w:rsidR="005C7295" w:rsidRPr="005C7295">
        <w:rPr>
          <w:szCs w:val="24"/>
        </w:rPr>
        <w:t>-</w:t>
      </w:r>
      <w:r>
        <w:rPr>
          <w:szCs w:val="24"/>
        </w:rPr>
        <w:t xml:space="preserve"> </w:t>
      </w:r>
      <w:r w:rsidR="005C7295" w:rsidRPr="005C7295">
        <w:rPr>
          <w:szCs w:val="24"/>
        </w:rPr>
        <w:t>куклы-рукавички для формирования социальных навыков;</w:t>
      </w:r>
    </w:p>
    <w:p w:rsidR="005C7295" w:rsidRPr="005C7295" w:rsidRDefault="0067558E" w:rsidP="005C7295">
      <w:pPr>
        <w:spacing w:after="4" w:line="360" w:lineRule="auto"/>
        <w:ind w:left="-5" w:right="2156" w:hanging="10"/>
        <w:rPr>
          <w:szCs w:val="24"/>
        </w:rPr>
      </w:pPr>
      <w:r>
        <w:rPr>
          <w:szCs w:val="24"/>
        </w:rPr>
        <w:t xml:space="preserve">        </w:t>
      </w:r>
      <w:r w:rsidR="005C7295" w:rsidRPr="005C7295">
        <w:rPr>
          <w:szCs w:val="24"/>
        </w:rPr>
        <w:t xml:space="preserve"> -</w:t>
      </w:r>
      <w:r>
        <w:rPr>
          <w:szCs w:val="24"/>
        </w:rPr>
        <w:t xml:space="preserve"> </w:t>
      </w:r>
      <w:r w:rsidR="005C7295" w:rsidRPr="005C7295">
        <w:rPr>
          <w:szCs w:val="24"/>
        </w:rPr>
        <w:t xml:space="preserve">сенсорные игры: доски Сегена, рамки Монтессори. </w:t>
      </w:r>
    </w:p>
    <w:p w:rsidR="005C7295" w:rsidRPr="005C7295" w:rsidRDefault="0067558E" w:rsidP="005C7295">
      <w:pPr>
        <w:spacing w:after="4" w:line="360" w:lineRule="auto"/>
        <w:ind w:left="-15" w:right="355" w:firstLine="566"/>
        <w:rPr>
          <w:szCs w:val="24"/>
        </w:rPr>
      </w:pPr>
      <w:r>
        <w:rPr>
          <w:szCs w:val="24"/>
        </w:rPr>
        <w:t>П</w:t>
      </w:r>
      <w:r w:rsidR="005C7295" w:rsidRPr="005C7295">
        <w:rPr>
          <w:szCs w:val="24"/>
        </w:rPr>
        <w:t xml:space="preserve">оддержание порядка (все предметы, вещи и игрушки имеют свое фиксированное место). </w:t>
      </w:r>
    </w:p>
    <w:p w:rsidR="0067558E" w:rsidRDefault="005C7295" w:rsidP="005C7295">
      <w:pPr>
        <w:spacing w:after="4" w:line="360" w:lineRule="auto"/>
        <w:ind w:left="-15" w:right="355" w:firstLine="566"/>
        <w:rPr>
          <w:szCs w:val="24"/>
        </w:rPr>
      </w:pPr>
      <w:r w:rsidRPr="005C7295">
        <w:rPr>
          <w:szCs w:val="24"/>
        </w:rPr>
        <w:t xml:space="preserve">Весь объем помещений используется как образовательное и развивающее пространство, включающее зоны погружения в различные виды специфической деятельности. </w:t>
      </w:r>
    </w:p>
    <w:p w:rsidR="005C7295" w:rsidRPr="005C7295" w:rsidRDefault="005C7295" w:rsidP="005C7295">
      <w:pPr>
        <w:spacing w:after="4" w:line="360" w:lineRule="auto"/>
        <w:ind w:left="-15" w:right="355" w:firstLine="566"/>
        <w:rPr>
          <w:szCs w:val="24"/>
        </w:rPr>
      </w:pPr>
      <w:r w:rsidRPr="005C7295">
        <w:rPr>
          <w:szCs w:val="24"/>
        </w:rPr>
        <w:t xml:space="preserve">По виду деятельности детей пространство условно </w:t>
      </w:r>
      <w:r w:rsidR="0067558E">
        <w:rPr>
          <w:szCs w:val="24"/>
        </w:rPr>
        <w:t>разграничено на бытовое – все, ч</w:t>
      </w:r>
      <w:r w:rsidRPr="005C7295">
        <w:rPr>
          <w:szCs w:val="24"/>
        </w:rPr>
        <w:t xml:space="preserve">то касается усвоения навыков повседневной жизни (прием пищи, туалет, подготовка ко сну), игровое – место для разнообразных игр, учебное – место для специальных развивающих занятий, и ближайшее социальное окружение – детская площадка, где дети вступают в общение с другими детьми. </w:t>
      </w:r>
    </w:p>
    <w:p w:rsidR="005C7295" w:rsidRPr="005C7295" w:rsidRDefault="005C7295" w:rsidP="005C7295">
      <w:pPr>
        <w:spacing w:after="4" w:line="360" w:lineRule="auto"/>
        <w:ind w:left="-15" w:right="355" w:firstLine="566"/>
        <w:rPr>
          <w:szCs w:val="24"/>
        </w:rPr>
      </w:pPr>
      <w:r w:rsidRPr="005C7295">
        <w:rPr>
          <w:szCs w:val="24"/>
        </w:rPr>
        <w:t xml:space="preserve">Групповая ячейка оснащена спортивным оборудованием, так как дети предпочитают много бегать, прыгать, кувыркаться, карабкаться на мебель.  </w:t>
      </w:r>
    </w:p>
    <w:p w:rsidR="00623D39" w:rsidRPr="00623D39" w:rsidRDefault="005C7295" w:rsidP="00C85EA6">
      <w:pPr>
        <w:spacing w:after="3" w:line="360" w:lineRule="auto"/>
        <w:ind w:left="-15" w:right="350" w:firstLine="556"/>
        <w:rPr>
          <w:szCs w:val="24"/>
        </w:rPr>
      </w:pPr>
      <w:r w:rsidRPr="005C7295">
        <w:rPr>
          <w:szCs w:val="24"/>
        </w:rPr>
        <w:t>Игровая среда, созданная в группе, направлена на развитие речи и мелкой моторики ру</w:t>
      </w:r>
      <w:r w:rsidR="0067558E">
        <w:rPr>
          <w:szCs w:val="24"/>
        </w:rPr>
        <w:t>к детей. У детей с интеллектуальными нарушениями</w:t>
      </w:r>
      <w:r w:rsidR="0067558E" w:rsidRPr="005C7295">
        <w:rPr>
          <w:szCs w:val="24"/>
        </w:rPr>
        <w:t>,</w:t>
      </w:r>
      <w:r w:rsidRPr="005C7295">
        <w:rPr>
          <w:szCs w:val="24"/>
        </w:rPr>
        <w:t xml:space="preserve"> как правило, речь либо совсем отсутствует (только отдельные звуки), либо речь спонтанная без смысловой направленности. Поэтому, для эффективного воздействия на речевое развитие детей, для стимулирования их познавательной </w:t>
      </w:r>
      <w:r w:rsidR="00623D39" w:rsidRPr="005C7295">
        <w:rPr>
          <w:szCs w:val="24"/>
        </w:rPr>
        <w:t>активности, в</w:t>
      </w:r>
      <w:r w:rsidRPr="005C7295">
        <w:rPr>
          <w:szCs w:val="24"/>
        </w:rPr>
        <w:t xml:space="preserve"> </w:t>
      </w:r>
      <w:r w:rsidR="00623D39" w:rsidRPr="005C7295">
        <w:rPr>
          <w:szCs w:val="24"/>
        </w:rPr>
        <w:t>группе используют</w:t>
      </w:r>
      <w:r w:rsidRPr="005C7295">
        <w:rPr>
          <w:szCs w:val="24"/>
        </w:rPr>
        <w:t xml:space="preserve"> сочетание </w:t>
      </w:r>
      <w:r w:rsidRPr="005C7295">
        <w:rPr>
          <w:szCs w:val="24"/>
        </w:rPr>
        <w:lastRenderedPageBreak/>
        <w:t xml:space="preserve">традиционных и современных методов представления образовательного материала, совмещают разные игровые приемы. </w:t>
      </w:r>
    </w:p>
    <w:p w:rsidR="009A061E" w:rsidRPr="00623D39" w:rsidRDefault="00623D39" w:rsidP="00623D39">
      <w:pPr>
        <w:pStyle w:val="2"/>
        <w:ind w:left="-5" w:right="380"/>
        <w:jc w:val="center"/>
        <w:rPr>
          <w:u w:val="none"/>
        </w:rPr>
      </w:pPr>
      <w:bookmarkStart w:id="23" w:name="_Toc408528"/>
      <w:r w:rsidRPr="00623D39">
        <w:rPr>
          <w:u w:val="none"/>
        </w:rPr>
        <w:t>3.3</w:t>
      </w:r>
      <w:r w:rsidR="00291064" w:rsidRPr="00623D39">
        <w:rPr>
          <w:u w:val="none"/>
        </w:rPr>
        <w:t>. Планирование образовательной деятельности</w:t>
      </w:r>
      <w:bookmarkEnd w:id="23"/>
      <w:r>
        <w:rPr>
          <w:u w:val="none"/>
        </w:rPr>
        <w:t>.</w:t>
      </w:r>
    </w:p>
    <w:p w:rsidR="00623D39" w:rsidRDefault="00623D39" w:rsidP="00623D39">
      <w:pPr>
        <w:spacing w:after="4" w:line="360" w:lineRule="auto"/>
        <w:ind w:left="108" w:right="187" w:firstLine="567"/>
        <w:rPr>
          <w:szCs w:val="24"/>
        </w:rPr>
      </w:pPr>
      <w:r w:rsidRPr="00623D39">
        <w:rPr>
          <w:szCs w:val="24"/>
        </w:rPr>
        <w:t xml:space="preserve">Адаптированная программа обеспечивает развитие личности детей дошкольного возраста в различных видах общения и деятельности с учетом их возрастных и психолого-педагогических особенностей развития. Объем образовательной нагрузки не превышает нагрузку, максимально допустимую санитарно-эпидемиологическими правилами и нормативами. </w:t>
      </w:r>
    </w:p>
    <w:p w:rsidR="005749A3" w:rsidRDefault="00C82EF0" w:rsidP="00C82EF0">
      <w:pPr>
        <w:spacing w:after="0" w:line="240" w:lineRule="auto"/>
        <w:ind w:firstLine="0"/>
        <w:jc w:val="center"/>
        <w:rPr>
          <w:b/>
          <w:szCs w:val="24"/>
          <w:u w:val="single"/>
        </w:rPr>
      </w:pPr>
      <w:r w:rsidRPr="00A74650">
        <w:rPr>
          <w:b/>
          <w:szCs w:val="24"/>
          <w:u w:val="single"/>
        </w:rPr>
        <w:t>Примерный</w:t>
      </w:r>
      <w:r w:rsidR="00301B9B">
        <w:rPr>
          <w:b/>
          <w:szCs w:val="24"/>
          <w:u w:val="single"/>
        </w:rPr>
        <w:t xml:space="preserve"> тематический</w:t>
      </w:r>
      <w:r w:rsidRPr="00A74650">
        <w:rPr>
          <w:b/>
          <w:szCs w:val="24"/>
          <w:u w:val="single"/>
        </w:rPr>
        <w:t xml:space="preserve"> </w:t>
      </w:r>
      <w:r w:rsidR="00301B9B">
        <w:rPr>
          <w:b/>
          <w:szCs w:val="24"/>
          <w:u w:val="single"/>
        </w:rPr>
        <w:t xml:space="preserve">план </w:t>
      </w:r>
      <w:r w:rsidRPr="00A74650">
        <w:rPr>
          <w:b/>
          <w:szCs w:val="24"/>
          <w:u w:val="single"/>
        </w:rPr>
        <w:t>образовательно – воспитательный работы.</w:t>
      </w:r>
    </w:p>
    <w:p w:rsidR="00301B9B" w:rsidRPr="00301B9B" w:rsidRDefault="00301B9B" w:rsidP="00301B9B">
      <w:pPr>
        <w:keepNext/>
        <w:keepLines/>
        <w:spacing w:after="2" w:line="256" w:lineRule="auto"/>
        <w:ind w:right="57" w:firstLine="0"/>
        <w:outlineLvl w:val="1"/>
        <w:rPr>
          <w:b/>
          <w:sz w:val="28"/>
        </w:rPr>
      </w:pPr>
    </w:p>
    <w:p w:rsidR="00301B9B" w:rsidRPr="00301B9B" w:rsidRDefault="00301B9B" w:rsidP="00301B9B">
      <w:pPr>
        <w:keepNext/>
        <w:keepLines/>
        <w:spacing w:after="2" w:line="256" w:lineRule="auto"/>
        <w:ind w:left="1438" w:right="57" w:hanging="10"/>
        <w:outlineLvl w:val="1"/>
        <w:rPr>
          <w:b/>
          <w:color w:val="000001"/>
        </w:rPr>
      </w:pPr>
    </w:p>
    <w:tbl>
      <w:tblPr>
        <w:tblStyle w:val="a5"/>
        <w:tblW w:w="0" w:type="auto"/>
        <w:tblInd w:w="-998" w:type="dxa"/>
        <w:tblLook w:val="04A0" w:firstRow="1" w:lastRow="0" w:firstColumn="1" w:lastColumn="0" w:noHBand="0" w:noVBand="1"/>
      </w:tblPr>
      <w:tblGrid>
        <w:gridCol w:w="567"/>
        <w:gridCol w:w="2362"/>
        <w:gridCol w:w="3080"/>
        <w:gridCol w:w="4334"/>
      </w:tblGrid>
      <w:tr w:rsidR="00301B9B" w:rsidRPr="00301B9B" w:rsidTr="005534F5">
        <w:tc>
          <w:tcPr>
            <w:tcW w:w="567" w:type="dxa"/>
          </w:tcPr>
          <w:p w:rsidR="00301B9B" w:rsidRPr="00301B9B" w:rsidRDefault="00301B9B" w:rsidP="00301B9B">
            <w:pPr>
              <w:autoSpaceDE w:val="0"/>
              <w:autoSpaceDN w:val="0"/>
              <w:adjustRightInd w:val="0"/>
              <w:ind w:right="0" w:firstLine="0"/>
              <w:rPr>
                <w:szCs w:val="24"/>
              </w:rPr>
            </w:pPr>
            <w:r w:rsidRPr="00301B9B">
              <w:rPr>
                <w:szCs w:val="24"/>
              </w:rPr>
              <w:t xml:space="preserve">№ </w:t>
            </w:r>
          </w:p>
          <w:p w:rsidR="00301B9B" w:rsidRPr="00301B9B" w:rsidRDefault="00301B9B" w:rsidP="00301B9B">
            <w:pPr>
              <w:autoSpaceDE w:val="0"/>
              <w:autoSpaceDN w:val="0"/>
              <w:adjustRightInd w:val="0"/>
              <w:ind w:right="0" w:firstLine="0"/>
              <w:rPr>
                <w:szCs w:val="24"/>
              </w:rPr>
            </w:pPr>
            <w:r w:rsidRPr="00301B9B">
              <w:rPr>
                <w:szCs w:val="24"/>
              </w:rPr>
              <w:t>п/п</w:t>
            </w:r>
          </w:p>
        </w:tc>
        <w:tc>
          <w:tcPr>
            <w:tcW w:w="2362" w:type="dxa"/>
          </w:tcPr>
          <w:p w:rsidR="00301B9B" w:rsidRPr="00301B9B" w:rsidRDefault="00301B9B" w:rsidP="00301B9B">
            <w:pPr>
              <w:autoSpaceDE w:val="0"/>
              <w:autoSpaceDN w:val="0"/>
              <w:adjustRightInd w:val="0"/>
              <w:ind w:right="0" w:firstLine="0"/>
              <w:jc w:val="center"/>
              <w:rPr>
                <w:szCs w:val="24"/>
              </w:rPr>
            </w:pPr>
            <w:r w:rsidRPr="00301B9B">
              <w:rPr>
                <w:szCs w:val="24"/>
              </w:rPr>
              <w:t>Дата</w:t>
            </w:r>
          </w:p>
        </w:tc>
        <w:tc>
          <w:tcPr>
            <w:tcW w:w="3080" w:type="dxa"/>
          </w:tcPr>
          <w:p w:rsidR="00301B9B" w:rsidRPr="00301B9B" w:rsidRDefault="00301B9B" w:rsidP="00301B9B">
            <w:pPr>
              <w:autoSpaceDE w:val="0"/>
              <w:autoSpaceDN w:val="0"/>
              <w:adjustRightInd w:val="0"/>
              <w:ind w:right="0" w:firstLine="0"/>
              <w:jc w:val="center"/>
              <w:rPr>
                <w:szCs w:val="24"/>
              </w:rPr>
            </w:pPr>
            <w:r w:rsidRPr="00301B9B">
              <w:rPr>
                <w:szCs w:val="24"/>
              </w:rPr>
              <w:t>Лексическая  тема</w:t>
            </w:r>
          </w:p>
        </w:tc>
        <w:tc>
          <w:tcPr>
            <w:tcW w:w="4334" w:type="dxa"/>
          </w:tcPr>
          <w:p w:rsidR="00301B9B" w:rsidRPr="00301B9B" w:rsidRDefault="00301B9B" w:rsidP="00301B9B">
            <w:pPr>
              <w:autoSpaceDE w:val="0"/>
              <w:autoSpaceDN w:val="0"/>
              <w:adjustRightInd w:val="0"/>
              <w:ind w:right="0" w:firstLine="0"/>
              <w:jc w:val="center"/>
              <w:rPr>
                <w:szCs w:val="24"/>
              </w:rPr>
            </w:pPr>
            <w:r w:rsidRPr="00301B9B">
              <w:rPr>
                <w:szCs w:val="24"/>
              </w:rPr>
              <w:t>Итоговое мероприятие</w:t>
            </w:r>
          </w:p>
        </w:tc>
      </w:tr>
      <w:tr w:rsidR="00301B9B" w:rsidRPr="00301B9B" w:rsidTr="005534F5">
        <w:tc>
          <w:tcPr>
            <w:tcW w:w="567" w:type="dxa"/>
          </w:tcPr>
          <w:p w:rsidR="00301B9B" w:rsidRPr="00301B9B" w:rsidRDefault="00301B9B" w:rsidP="00301B9B">
            <w:pPr>
              <w:autoSpaceDE w:val="0"/>
              <w:autoSpaceDN w:val="0"/>
              <w:adjustRightInd w:val="0"/>
              <w:ind w:right="0" w:firstLine="0"/>
              <w:rPr>
                <w:szCs w:val="24"/>
              </w:rPr>
            </w:pPr>
            <w:r w:rsidRPr="00301B9B">
              <w:rPr>
                <w:szCs w:val="24"/>
              </w:rPr>
              <w:t>1.</w:t>
            </w:r>
          </w:p>
        </w:tc>
        <w:tc>
          <w:tcPr>
            <w:tcW w:w="2362" w:type="dxa"/>
          </w:tcPr>
          <w:p w:rsidR="00301B9B" w:rsidRPr="00301B9B" w:rsidRDefault="00301B9B" w:rsidP="00301B9B">
            <w:pPr>
              <w:autoSpaceDE w:val="0"/>
              <w:autoSpaceDN w:val="0"/>
              <w:adjustRightInd w:val="0"/>
              <w:ind w:right="0" w:firstLine="0"/>
              <w:jc w:val="center"/>
              <w:rPr>
                <w:szCs w:val="24"/>
              </w:rPr>
            </w:pPr>
            <w:r w:rsidRPr="00301B9B">
              <w:rPr>
                <w:szCs w:val="24"/>
              </w:rPr>
              <w:t>Сентябрь</w:t>
            </w:r>
          </w:p>
        </w:tc>
        <w:tc>
          <w:tcPr>
            <w:tcW w:w="3080" w:type="dxa"/>
          </w:tcPr>
          <w:p w:rsidR="00301B9B" w:rsidRPr="00301B9B" w:rsidRDefault="00301B9B" w:rsidP="00301B9B">
            <w:pPr>
              <w:autoSpaceDE w:val="0"/>
              <w:autoSpaceDN w:val="0"/>
              <w:adjustRightInd w:val="0"/>
              <w:ind w:right="0" w:firstLine="0"/>
              <w:rPr>
                <w:szCs w:val="24"/>
              </w:rPr>
            </w:pPr>
            <w:r w:rsidRPr="00301B9B">
              <w:rPr>
                <w:szCs w:val="24"/>
              </w:rPr>
              <w:t>Исследование индивидуального развития детей учителем-логопедом, педагогом-психологом, воспитателями.</w:t>
            </w:r>
          </w:p>
        </w:tc>
        <w:tc>
          <w:tcPr>
            <w:tcW w:w="4334" w:type="dxa"/>
          </w:tcPr>
          <w:p w:rsidR="00301B9B" w:rsidRPr="00301B9B" w:rsidRDefault="00301B9B" w:rsidP="00301B9B">
            <w:pPr>
              <w:autoSpaceDE w:val="0"/>
              <w:autoSpaceDN w:val="0"/>
              <w:adjustRightInd w:val="0"/>
              <w:ind w:right="0" w:firstLine="0"/>
              <w:rPr>
                <w:szCs w:val="24"/>
              </w:rPr>
            </w:pPr>
            <w:r w:rsidRPr="00301B9B">
              <w:rPr>
                <w:szCs w:val="24"/>
              </w:rPr>
              <w:t>Праздник «День знаний»</w:t>
            </w:r>
          </w:p>
        </w:tc>
      </w:tr>
      <w:tr w:rsidR="00301B9B" w:rsidRPr="00301B9B" w:rsidTr="005534F5">
        <w:tc>
          <w:tcPr>
            <w:tcW w:w="567" w:type="dxa"/>
          </w:tcPr>
          <w:p w:rsidR="00301B9B" w:rsidRPr="00301B9B" w:rsidRDefault="00301B9B" w:rsidP="00301B9B">
            <w:pPr>
              <w:autoSpaceDE w:val="0"/>
              <w:autoSpaceDN w:val="0"/>
              <w:adjustRightInd w:val="0"/>
              <w:ind w:right="0" w:firstLine="0"/>
              <w:rPr>
                <w:szCs w:val="24"/>
              </w:rPr>
            </w:pPr>
            <w:r w:rsidRPr="00301B9B">
              <w:rPr>
                <w:szCs w:val="24"/>
              </w:rPr>
              <w:t>2.</w:t>
            </w:r>
          </w:p>
        </w:tc>
        <w:tc>
          <w:tcPr>
            <w:tcW w:w="2362" w:type="dxa"/>
          </w:tcPr>
          <w:p w:rsidR="00301B9B" w:rsidRPr="00301B9B" w:rsidRDefault="00301B9B" w:rsidP="00301B9B">
            <w:pPr>
              <w:autoSpaceDE w:val="0"/>
              <w:autoSpaceDN w:val="0"/>
              <w:adjustRightInd w:val="0"/>
              <w:ind w:right="0" w:firstLine="0"/>
              <w:rPr>
                <w:szCs w:val="24"/>
              </w:rPr>
            </w:pPr>
            <w:r w:rsidRPr="00301B9B">
              <w:rPr>
                <w:szCs w:val="24"/>
              </w:rPr>
              <w:t>Октябрь,  1-я неделя</w:t>
            </w:r>
          </w:p>
        </w:tc>
        <w:tc>
          <w:tcPr>
            <w:tcW w:w="3080" w:type="dxa"/>
          </w:tcPr>
          <w:p w:rsidR="00301B9B" w:rsidRPr="00301B9B" w:rsidRDefault="00301B9B" w:rsidP="00301B9B">
            <w:pPr>
              <w:autoSpaceDE w:val="0"/>
              <w:autoSpaceDN w:val="0"/>
              <w:adjustRightInd w:val="0"/>
              <w:ind w:right="0" w:firstLine="0"/>
              <w:rPr>
                <w:szCs w:val="24"/>
              </w:rPr>
            </w:pPr>
            <w:r w:rsidRPr="00301B9B">
              <w:rPr>
                <w:szCs w:val="24"/>
              </w:rPr>
              <w:t>Осень. Признаки осени. Деревья осенью.</w:t>
            </w:r>
          </w:p>
        </w:tc>
        <w:tc>
          <w:tcPr>
            <w:tcW w:w="4334" w:type="dxa"/>
          </w:tcPr>
          <w:p w:rsidR="00301B9B" w:rsidRPr="00301B9B" w:rsidRDefault="00301B9B" w:rsidP="00301B9B">
            <w:pPr>
              <w:autoSpaceDE w:val="0"/>
              <w:autoSpaceDN w:val="0"/>
              <w:adjustRightInd w:val="0"/>
              <w:ind w:right="0" w:firstLine="0"/>
              <w:rPr>
                <w:szCs w:val="24"/>
              </w:rPr>
            </w:pPr>
            <w:r w:rsidRPr="00301B9B">
              <w:rPr>
                <w:szCs w:val="24"/>
              </w:rPr>
              <w:t>Интегрированное занятие «Как лебедь остался один» из цикла «Новые развивающие сказки».</w:t>
            </w:r>
          </w:p>
        </w:tc>
      </w:tr>
      <w:tr w:rsidR="00301B9B" w:rsidRPr="00301B9B" w:rsidTr="005534F5">
        <w:tc>
          <w:tcPr>
            <w:tcW w:w="567" w:type="dxa"/>
          </w:tcPr>
          <w:p w:rsidR="00301B9B" w:rsidRPr="00301B9B" w:rsidRDefault="00301B9B" w:rsidP="00301B9B">
            <w:pPr>
              <w:autoSpaceDE w:val="0"/>
              <w:autoSpaceDN w:val="0"/>
              <w:adjustRightInd w:val="0"/>
              <w:ind w:right="0" w:firstLine="0"/>
              <w:rPr>
                <w:szCs w:val="24"/>
              </w:rPr>
            </w:pPr>
            <w:r w:rsidRPr="00301B9B">
              <w:rPr>
                <w:szCs w:val="24"/>
              </w:rPr>
              <w:t>3.</w:t>
            </w:r>
          </w:p>
        </w:tc>
        <w:tc>
          <w:tcPr>
            <w:tcW w:w="2362" w:type="dxa"/>
          </w:tcPr>
          <w:p w:rsidR="00301B9B" w:rsidRPr="00301B9B" w:rsidRDefault="00301B9B" w:rsidP="00301B9B">
            <w:pPr>
              <w:autoSpaceDE w:val="0"/>
              <w:autoSpaceDN w:val="0"/>
              <w:adjustRightInd w:val="0"/>
              <w:ind w:right="0" w:firstLine="0"/>
              <w:rPr>
                <w:szCs w:val="24"/>
              </w:rPr>
            </w:pPr>
            <w:r w:rsidRPr="00301B9B">
              <w:rPr>
                <w:szCs w:val="24"/>
              </w:rPr>
              <w:t>Октябрь,  2-я неделя</w:t>
            </w:r>
          </w:p>
        </w:tc>
        <w:tc>
          <w:tcPr>
            <w:tcW w:w="3080" w:type="dxa"/>
          </w:tcPr>
          <w:p w:rsidR="00301B9B" w:rsidRPr="00301B9B" w:rsidRDefault="00301B9B" w:rsidP="00301B9B">
            <w:pPr>
              <w:autoSpaceDE w:val="0"/>
              <w:autoSpaceDN w:val="0"/>
              <w:adjustRightInd w:val="0"/>
              <w:ind w:right="0"/>
              <w:rPr>
                <w:szCs w:val="24"/>
              </w:rPr>
            </w:pPr>
            <w:r w:rsidRPr="00301B9B">
              <w:rPr>
                <w:szCs w:val="24"/>
              </w:rPr>
              <w:t>Огород. Овощи.</w:t>
            </w:r>
          </w:p>
        </w:tc>
        <w:tc>
          <w:tcPr>
            <w:tcW w:w="4334" w:type="dxa"/>
          </w:tcPr>
          <w:p w:rsidR="00301B9B" w:rsidRPr="00301B9B" w:rsidRDefault="00301B9B" w:rsidP="00301B9B">
            <w:pPr>
              <w:autoSpaceDE w:val="0"/>
              <w:autoSpaceDN w:val="0"/>
              <w:adjustRightInd w:val="0"/>
              <w:ind w:right="0" w:firstLine="0"/>
              <w:rPr>
                <w:szCs w:val="24"/>
              </w:rPr>
            </w:pPr>
            <w:r w:rsidRPr="00301B9B">
              <w:rPr>
                <w:szCs w:val="24"/>
              </w:rPr>
              <w:t>Коллективная аппликация «Вот так урожай!»</w:t>
            </w:r>
          </w:p>
        </w:tc>
      </w:tr>
      <w:tr w:rsidR="00301B9B" w:rsidRPr="00301B9B" w:rsidTr="005534F5">
        <w:tc>
          <w:tcPr>
            <w:tcW w:w="567" w:type="dxa"/>
          </w:tcPr>
          <w:p w:rsidR="00301B9B" w:rsidRPr="00301B9B" w:rsidRDefault="00301B9B" w:rsidP="00301B9B">
            <w:pPr>
              <w:autoSpaceDE w:val="0"/>
              <w:autoSpaceDN w:val="0"/>
              <w:adjustRightInd w:val="0"/>
              <w:ind w:right="0" w:firstLine="0"/>
              <w:rPr>
                <w:szCs w:val="24"/>
              </w:rPr>
            </w:pPr>
            <w:r w:rsidRPr="00301B9B">
              <w:rPr>
                <w:szCs w:val="24"/>
              </w:rPr>
              <w:t>4.</w:t>
            </w:r>
          </w:p>
        </w:tc>
        <w:tc>
          <w:tcPr>
            <w:tcW w:w="2362" w:type="dxa"/>
          </w:tcPr>
          <w:p w:rsidR="00301B9B" w:rsidRPr="00301B9B" w:rsidRDefault="00301B9B" w:rsidP="00301B9B">
            <w:pPr>
              <w:autoSpaceDE w:val="0"/>
              <w:autoSpaceDN w:val="0"/>
              <w:adjustRightInd w:val="0"/>
              <w:ind w:right="0" w:firstLine="0"/>
              <w:rPr>
                <w:szCs w:val="24"/>
              </w:rPr>
            </w:pPr>
            <w:r w:rsidRPr="00301B9B">
              <w:rPr>
                <w:szCs w:val="24"/>
              </w:rPr>
              <w:t>Октябрь,  3-я неделя</w:t>
            </w:r>
          </w:p>
        </w:tc>
        <w:tc>
          <w:tcPr>
            <w:tcW w:w="3080" w:type="dxa"/>
          </w:tcPr>
          <w:p w:rsidR="00301B9B" w:rsidRPr="00301B9B" w:rsidRDefault="00301B9B" w:rsidP="00301B9B">
            <w:pPr>
              <w:autoSpaceDE w:val="0"/>
              <w:autoSpaceDN w:val="0"/>
              <w:adjustRightInd w:val="0"/>
              <w:ind w:right="0"/>
              <w:rPr>
                <w:szCs w:val="24"/>
              </w:rPr>
            </w:pPr>
            <w:r w:rsidRPr="00301B9B">
              <w:rPr>
                <w:szCs w:val="24"/>
              </w:rPr>
              <w:t>Сад. Фрукты.</w:t>
            </w:r>
          </w:p>
        </w:tc>
        <w:tc>
          <w:tcPr>
            <w:tcW w:w="4334" w:type="dxa"/>
          </w:tcPr>
          <w:p w:rsidR="00301B9B" w:rsidRPr="00301B9B" w:rsidRDefault="00301B9B" w:rsidP="00301B9B">
            <w:pPr>
              <w:autoSpaceDE w:val="0"/>
              <w:autoSpaceDN w:val="0"/>
              <w:adjustRightInd w:val="0"/>
              <w:ind w:right="0" w:firstLine="0"/>
              <w:rPr>
                <w:szCs w:val="24"/>
              </w:rPr>
            </w:pPr>
            <w:r w:rsidRPr="00301B9B">
              <w:rPr>
                <w:szCs w:val="24"/>
              </w:rPr>
              <w:t>Выставка рисунков (совместно с родителями) «Мои любимые фрукты»</w:t>
            </w:r>
          </w:p>
        </w:tc>
      </w:tr>
      <w:tr w:rsidR="00301B9B" w:rsidRPr="00301B9B" w:rsidTr="005534F5">
        <w:tc>
          <w:tcPr>
            <w:tcW w:w="567" w:type="dxa"/>
          </w:tcPr>
          <w:p w:rsidR="00301B9B" w:rsidRPr="00301B9B" w:rsidRDefault="00301B9B" w:rsidP="00301B9B">
            <w:pPr>
              <w:autoSpaceDE w:val="0"/>
              <w:autoSpaceDN w:val="0"/>
              <w:adjustRightInd w:val="0"/>
              <w:ind w:right="0" w:firstLine="0"/>
              <w:rPr>
                <w:szCs w:val="24"/>
              </w:rPr>
            </w:pPr>
            <w:r w:rsidRPr="00301B9B">
              <w:rPr>
                <w:szCs w:val="24"/>
              </w:rPr>
              <w:t>5.</w:t>
            </w:r>
          </w:p>
        </w:tc>
        <w:tc>
          <w:tcPr>
            <w:tcW w:w="2362" w:type="dxa"/>
          </w:tcPr>
          <w:p w:rsidR="00301B9B" w:rsidRPr="00301B9B" w:rsidRDefault="00301B9B" w:rsidP="00301B9B">
            <w:pPr>
              <w:autoSpaceDE w:val="0"/>
              <w:autoSpaceDN w:val="0"/>
              <w:adjustRightInd w:val="0"/>
              <w:ind w:right="0" w:firstLine="0"/>
              <w:rPr>
                <w:szCs w:val="24"/>
              </w:rPr>
            </w:pPr>
            <w:r w:rsidRPr="00301B9B">
              <w:rPr>
                <w:szCs w:val="24"/>
              </w:rPr>
              <w:t>Октябрь,  4-я неделя</w:t>
            </w:r>
          </w:p>
        </w:tc>
        <w:tc>
          <w:tcPr>
            <w:tcW w:w="3080" w:type="dxa"/>
          </w:tcPr>
          <w:p w:rsidR="00301B9B" w:rsidRPr="00301B9B" w:rsidRDefault="00301B9B" w:rsidP="00301B9B">
            <w:pPr>
              <w:autoSpaceDE w:val="0"/>
              <w:autoSpaceDN w:val="0"/>
              <w:adjustRightInd w:val="0"/>
              <w:ind w:right="0" w:firstLine="0"/>
              <w:rPr>
                <w:szCs w:val="24"/>
              </w:rPr>
            </w:pPr>
            <w:r w:rsidRPr="00301B9B">
              <w:rPr>
                <w:szCs w:val="24"/>
              </w:rPr>
              <w:t>Лес. Грибы и лесные ягоды.</w:t>
            </w:r>
          </w:p>
        </w:tc>
        <w:tc>
          <w:tcPr>
            <w:tcW w:w="4334" w:type="dxa"/>
          </w:tcPr>
          <w:p w:rsidR="00301B9B" w:rsidRPr="00301B9B" w:rsidRDefault="00301B9B" w:rsidP="00301B9B">
            <w:pPr>
              <w:autoSpaceDE w:val="0"/>
              <w:autoSpaceDN w:val="0"/>
              <w:adjustRightInd w:val="0"/>
              <w:ind w:right="0" w:firstLine="0"/>
              <w:rPr>
                <w:szCs w:val="24"/>
              </w:rPr>
            </w:pPr>
            <w:r w:rsidRPr="00301B9B">
              <w:rPr>
                <w:szCs w:val="24"/>
              </w:rPr>
              <w:t xml:space="preserve">Инсценировка сказки </w:t>
            </w:r>
            <w:proofErr w:type="spellStart"/>
            <w:r w:rsidRPr="00301B9B">
              <w:rPr>
                <w:szCs w:val="24"/>
              </w:rPr>
              <w:t>В.Сутеева</w:t>
            </w:r>
            <w:proofErr w:type="spellEnd"/>
            <w:r w:rsidRPr="00301B9B">
              <w:rPr>
                <w:szCs w:val="24"/>
              </w:rPr>
              <w:t xml:space="preserve"> «Под грибом».</w:t>
            </w:r>
          </w:p>
        </w:tc>
      </w:tr>
      <w:tr w:rsidR="00301B9B" w:rsidRPr="00301B9B" w:rsidTr="005534F5">
        <w:tc>
          <w:tcPr>
            <w:tcW w:w="567" w:type="dxa"/>
          </w:tcPr>
          <w:p w:rsidR="00301B9B" w:rsidRPr="00301B9B" w:rsidRDefault="00301B9B" w:rsidP="00301B9B">
            <w:pPr>
              <w:autoSpaceDE w:val="0"/>
              <w:autoSpaceDN w:val="0"/>
              <w:adjustRightInd w:val="0"/>
              <w:ind w:right="0" w:firstLine="0"/>
              <w:rPr>
                <w:szCs w:val="24"/>
              </w:rPr>
            </w:pPr>
            <w:r w:rsidRPr="00301B9B">
              <w:rPr>
                <w:szCs w:val="24"/>
              </w:rPr>
              <w:t>6.</w:t>
            </w:r>
          </w:p>
        </w:tc>
        <w:tc>
          <w:tcPr>
            <w:tcW w:w="2362" w:type="dxa"/>
          </w:tcPr>
          <w:p w:rsidR="00301B9B" w:rsidRPr="00301B9B" w:rsidRDefault="00301B9B" w:rsidP="00301B9B">
            <w:pPr>
              <w:autoSpaceDE w:val="0"/>
              <w:autoSpaceDN w:val="0"/>
              <w:adjustRightInd w:val="0"/>
              <w:ind w:right="0" w:firstLine="0"/>
              <w:rPr>
                <w:szCs w:val="24"/>
              </w:rPr>
            </w:pPr>
            <w:r w:rsidRPr="00301B9B">
              <w:rPr>
                <w:szCs w:val="24"/>
              </w:rPr>
              <w:t>Ноябрь,   1-я неделя</w:t>
            </w:r>
          </w:p>
        </w:tc>
        <w:tc>
          <w:tcPr>
            <w:tcW w:w="3080" w:type="dxa"/>
          </w:tcPr>
          <w:p w:rsidR="00301B9B" w:rsidRPr="00301B9B" w:rsidRDefault="00301B9B" w:rsidP="00301B9B">
            <w:pPr>
              <w:autoSpaceDE w:val="0"/>
              <w:autoSpaceDN w:val="0"/>
              <w:adjustRightInd w:val="0"/>
              <w:ind w:right="0"/>
              <w:rPr>
                <w:szCs w:val="24"/>
              </w:rPr>
            </w:pPr>
            <w:r w:rsidRPr="00301B9B">
              <w:rPr>
                <w:szCs w:val="24"/>
              </w:rPr>
              <w:t>Одежда.</w:t>
            </w:r>
          </w:p>
        </w:tc>
        <w:tc>
          <w:tcPr>
            <w:tcW w:w="4334" w:type="dxa"/>
          </w:tcPr>
          <w:p w:rsidR="00301B9B" w:rsidRPr="00301B9B" w:rsidRDefault="00301B9B" w:rsidP="00301B9B">
            <w:pPr>
              <w:autoSpaceDE w:val="0"/>
              <w:autoSpaceDN w:val="0"/>
              <w:adjustRightInd w:val="0"/>
              <w:ind w:right="0" w:firstLine="0"/>
              <w:rPr>
                <w:szCs w:val="24"/>
              </w:rPr>
            </w:pPr>
            <w:r w:rsidRPr="00301B9B">
              <w:rPr>
                <w:szCs w:val="24"/>
              </w:rPr>
              <w:t>День народного единства.</w:t>
            </w:r>
          </w:p>
        </w:tc>
      </w:tr>
      <w:tr w:rsidR="00301B9B" w:rsidRPr="00301B9B" w:rsidTr="005534F5">
        <w:tc>
          <w:tcPr>
            <w:tcW w:w="567" w:type="dxa"/>
          </w:tcPr>
          <w:p w:rsidR="00301B9B" w:rsidRPr="00301B9B" w:rsidRDefault="00301B9B" w:rsidP="00301B9B">
            <w:pPr>
              <w:autoSpaceDE w:val="0"/>
              <w:autoSpaceDN w:val="0"/>
              <w:adjustRightInd w:val="0"/>
              <w:ind w:right="0" w:firstLine="0"/>
              <w:rPr>
                <w:szCs w:val="24"/>
              </w:rPr>
            </w:pPr>
            <w:r w:rsidRPr="00301B9B">
              <w:rPr>
                <w:szCs w:val="24"/>
              </w:rPr>
              <w:t>7.</w:t>
            </w:r>
          </w:p>
        </w:tc>
        <w:tc>
          <w:tcPr>
            <w:tcW w:w="2362" w:type="dxa"/>
          </w:tcPr>
          <w:p w:rsidR="00301B9B" w:rsidRPr="00301B9B" w:rsidRDefault="00301B9B" w:rsidP="00301B9B">
            <w:pPr>
              <w:autoSpaceDE w:val="0"/>
              <w:autoSpaceDN w:val="0"/>
              <w:adjustRightInd w:val="0"/>
              <w:ind w:right="0" w:firstLine="0"/>
              <w:rPr>
                <w:szCs w:val="24"/>
              </w:rPr>
            </w:pPr>
            <w:r w:rsidRPr="00301B9B">
              <w:rPr>
                <w:szCs w:val="24"/>
              </w:rPr>
              <w:t>Ноябрь,   2-я неделя</w:t>
            </w:r>
          </w:p>
        </w:tc>
        <w:tc>
          <w:tcPr>
            <w:tcW w:w="3080" w:type="dxa"/>
          </w:tcPr>
          <w:p w:rsidR="00301B9B" w:rsidRPr="00301B9B" w:rsidRDefault="00301B9B" w:rsidP="00301B9B">
            <w:pPr>
              <w:autoSpaceDE w:val="0"/>
              <w:autoSpaceDN w:val="0"/>
              <w:adjustRightInd w:val="0"/>
              <w:ind w:right="0"/>
              <w:rPr>
                <w:szCs w:val="24"/>
              </w:rPr>
            </w:pPr>
            <w:r w:rsidRPr="00301B9B">
              <w:rPr>
                <w:szCs w:val="24"/>
              </w:rPr>
              <w:t>Обувь.</w:t>
            </w:r>
          </w:p>
        </w:tc>
        <w:tc>
          <w:tcPr>
            <w:tcW w:w="4334" w:type="dxa"/>
          </w:tcPr>
          <w:p w:rsidR="00301B9B" w:rsidRPr="00301B9B" w:rsidRDefault="00301B9B" w:rsidP="00301B9B">
            <w:pPr>
              <w:autoSpaceDE w:val="0"/>
              <w:autoSpaceDN w:val="0"/>
              <w:adjustRightInd w:val="0"/>
              <w:ind w:right="0" w:firstLine="0"/>
              <w:rPr>
                <w:szCs w:val="24"/>
              </w:rPr>
            </w:pPr>
            <w:r w:rsidRPr="00301B9B">
              <w:rPr>
                <w:szCs w:val="24"/>
              </w:rPr>
              <w:t>Вечер досуга с использованием фольклорного материала.</w:t>
            </w:r>
          </w:p>
        </w:tc>
      </w:tr>
      <w:tr w:rsidR="00301B9B" w:rsidRPr="00301B9B" w:rsidTr="005534F5">
        <w:tc>
          <w:tcPr>
            <w:tcW w:w="567" w:type="dxa"/>
          </w:tcPr>
          <w:p w:rsidR="00301B9B" w:rsidRPr="00301B9B" w:rsidRDefault="00301B9B" w:rsidP="00301B9B">
            <w:pPr>
              <w:autoSpaceDE w:val="0"/>
              <w:autoSpaceDN w:val="0"/>
              <w:adjustRightInd w:val="0"/>
              <w:ind w:right="0" w:firstLine="0"/>
              <w:rPr>
                <w:szCs w:val="24"/>
              </w:rPr>
            </w:pPr>
            <w:r w:rsidRPr="00301B9B">
              <w:rPr>
                <w:szCs w:val="24"/>
              </w:rPr>
              <w:t>8.</w:t>
            </w:r>
          </w:p>
        </w:tc>
        <w:tc>
          <w:tcPr>
            <w:tcW w:w="2362" w:type="dxa"/>
          </w:tcPr>
          <w:p w:rsidR="00301B9B" w:rsidRPr="00301B9B" w:rsidRDefault="00301B9B" w:rsidP="00301B9B">
            <w:pPr>
              <w:autoSpaceDE w:val="0"/>
              <w:autoSpaceDN w:val="0"/>
              <w:adjustRightInd w:val="0"/>
              <w:ind w:right="0" w:firstLine="0"/>
              <w:rPr>
                <w:szCs w:val="24"/>
              </w:rPr>
            </w:pPr>
            <w:r w:rsidRPr="00301B9B">
              <w:rPr>
                <w:szCs w:val="24"/>
              </w:rPr>
              <w:t>Ноябрь,   3-я неделя.</w:t>
            </w:r>
          </w:p>
        </w:tc>
        <w:tc>
          <w:tcPr>
            <w:tcW w:w="3080" w:type="dxa"/>
          </w:tcPr>
          <w:p w:rsidR="00301B9B" w:rsidRPr="00301B9B" w:rsidRDefault="00301B9B" w:rsidP="00301B9B">
            <w:pPr>
              <w:autoSpaceDE w:val="0"/>
              <w:autoSpaceDN w:val="0"/>
              <w:adjustRightInd w:val="0"/>
              <w:ind w:right="0"/>
              <w:rPr>
                <w:szCs w:val="24"/>
              </w:rPr>
            </w:pPr>
            <w:r w:rsidRPr="00301B9B">
              <w:rPr>
                <w:szCs w:val="24"/>
              </w:rPr>
              <w:t>Игрушки.</w:t>
            </w:r>
          </w:p>
        </w:tc>
        <w:tc>
          <w:tcPr>
            <w:tcW w:w="4334" w:type="dxa"/>
          </w:tcPr>
          <w:p w:rsidR="00301B9B" w:rsidRPr="00301B9B" w:rsidRDefault="00301B9B" w:rsidP="00301B9B">
            <w:pPr>
              <w:autoSpaceDE w:val="0"/>
              <w:autoSpaceDN w:val="0"/>
              <w:adjustRightInd w:val="0"/>
              <w:ind w:right="0" w:firstLine="0"/>
              <w:rPr>
                <w:szCs w:val="24"/>
              </w:rPr>
            </w:pPr>
            <w:r w:rsidRPr="00301B9B">
              <w:rPr>
                <w:szCs w:val="24"/>
              </w:rPr>
              <w:t>Изготовление игрушек из природного материала.</w:t>
            </w:r>
          </w:p>
        </w:tc>
      </w:tr>
      <w:tr w:rsidR="00301B9B" w:rsidRPr="00301B9B" w:rsidTr="005534F5">
        <w:tc>
          <w:tcPr>
            <w:tcW w:w="567" w:type="dxa"/>
          </w:tcPr>
          <w:p w:rsidR="00301B9B" w:rsidRPr="00301B9B" w:rsidRDefault="00301B9B" w:rsidP="00301B9B">
            <w:pPr>
              <w:autoSpaceDE w:val="0"/>
              <w:autoSpaceDN w:val="0"/>
              <w:adjustRightInd w:val="0"/>
              <w:ind w:right="0" w:firstLine="0"/>
              <w:rPr>
                <w:szCs w:val="24"/>
              </w:rPr>
            </w:pPr>
            <w:r w:rsidRPr="00301B9B">
              <w:rPr>
                <w:szCs w:val="24"/>
              </w:rPr>
              <w:lastRenderedPageBreak/>
              <w:t>9.</w:t>
            </w:r>
          </w:p>
        </w:tc>
        <w:tc>
          <w:tcPr>
            <w:tcW w:w="2362" w:type="dxa"/>
          </w:tcPr>
          <w:p w:rsidR="00301B9B" w:rsidRPr="00301B9B" w:rsidRDefault="00301B9B" w:rsidP="00301B9B">
            <w:pPr>
              <w:autoSpaceDE w:val="0"/>
              <w:autoSpaceDN w:val="0"/>
              <w:adjustRightInd w:val="0"/>
              <w:ind w:right="0" w:firstLine="0"/>
              <w:rPr>
                <w:szCs w:val="24"/>
              </w:rPr>
            </w:pPr>
            <w:r w:rsidRPr="00301B9B">
              <w:rPr>
                <w:szCs w:val="24"/>
              </w:rPr>
              <w:t>Ноябрь,   4-я неделя</w:t>
            </w:r>
          </w:p>
        </w:tc>
        <w:tc>
          <w:tcPr>
            <w:tcW w:w="3080" w:type="dxa"/>
          </w:tcPr>
          <w:p w:rsidR="00301B9B" w:rsidRPr="00301B9B" w:rsidRDefault="00301B9B" w:rsidP="00301B9B">
            <w:pPr>
              <w:autoSpaceDE w:val="0"/>
              <w:autoSpaceDN w:val="0"/>
              <w:adjustRightInd w:val="0"/>
              <w:ind w:right="0"/>
              <w:rPr>
                <w:szCs w:val="24"/>
              </w:rPr>
            </w:pPr>
            <w:r w:rsidRPr="00301B9B">
              <w:rPr>
                <w:szCs w:val="24"/>
              </w:rPr>
              <w:t>Посуда.</w:t>
            </w:r>
          </w:p>
        </w:tc>
        <w:tc>
          <w:tcPr>
            <w:tcW w:w="4334" w:type="dxa"/>
          </w:tcPr>
          <w:p w:rsidR="00301B9B" w:rsidRPr="00301B9B" w:rsidRDefault="00301B9B" w:rsidP="00301B9B">
            <w:pPr>
              <w:autoSpaceDE w:val="0"/>
              <w:autoSpaceDN w:val="0"/>
              <w:adjustRightInd w:val="0"/>
              <w:ind w:right="0" w:firstLine="0"/>
              <w:rPr>
                <w:szCs w:val="24"/>
              </w:rPr>
            </w:pPr>
            <w:r w:rsidRPr="00301B9B">
              <w:rPr>
                <w:szCs w:val="24"/>
              </w:rPr>
              <w:t>День матери. Выставка посуды, выполненной семьями воспитанников.</w:t>
            </w:r>
          </w:p>
        </w:tc>
      </w:tr>
      <w:tr w:rsidR="00301B9B" w:rsidRPr="00301B9B" w:rsidTr="005534F5">
        <w:tc>
          <w:tcPr>
            <w:tcW w:w="567" w:type="dxa"/>
          </w:tcPr>
          <w:p w:rsidR="00301B9B" w:rsidRPr="00301B9B" w:rsidRDefault="00301B9B" w:rsidP="00301B9B">
            <w:pPr>
              <w:autoSpaceDE w:val="0"/>
              <w:autoSpaceDN w:val="0"/>
              <w:adjustRightInd w:val="0"/>
              <w:ind w:right="0" w:firstLine="0"/>
              <w:rPr>
                <w:szCs w:val="24"/>
              </w:rPr>
            </w:pPr>
            <w:r w:rsidRPr="00301B9B">
              <w:rPr>
                <w:szCs w:val="24"/>
              </w:rPr>
              <w:t>10.</w:t>
            </w:r>
          </w:p>
        </w:tc>
        <w:tc>
          <w:tcPr>
            <w:tcW w:w="2362" w:type="dxa"/>
          </w:tcPr>
          <w:p w:rsidR="00301B9B" w:rsidRPr="00301B9B" w:rsidRDefault="00301B9B" w:rsidP="00301B9B">
            <w:pPr>
              <w:autoSpaceDE w:val="0"/>
              <w:autoSpaceDN w:val="0"/>
              <w:adjustRightInd w:val="0"/>
              <w:ind w:right="0" w:firstLine="0"/>
              <w:rPr>
                <w:szCs w:val="24"/>
              </w:rPr>
            </w:pPr>
            <w:r w:rsidRPr="00301B9B">
              <w:rPr>
                <w:szCs w:val="24"/>
              </w:rPr>
              <w:t>Декабрь,  1-я неделя</w:t>
            </w:r>
          </w:p>
        </w:tc>
        <w:tc>
          <w:tcPr>
            <w:tcW w:w="3080" w:type="dxa"/>
          </w:tcPr>
          <w:p w:rsidR="00301B9B" w:rsidRPr="00301B9B" w:rsidRDefault="00301B9B" w:rsidP="00301B9B">
            <w:pPr>
              <w:autoSpaceDE w:val="0"/>
              <w:autoSpaceDN w:val="0"/>
              <w:adjustRightInd w:val="0"/>
              <w:ind w:right="0" w:firstLine="0"/>
              <w:rPr>
                <w:szCs w:val="24"/>
              </w:rPr>
            </w:pPr>
            <w:r w:rsidRPr="00301B9B">
              <w:rPr>
                <w:szCs w:val="24"/>
              </w:rPr>
              <w:t>Зима. Зимующие птицы.</w:t>
            </w:r>
          </w:p>
        </w:tc>
        <w:tc>
          <w:tcPr>
            <w:tcW w:w="4334" w:type="dxa"/>
          </w:tcPr>
          <w:p w:rsidR="00301B9B" w:rsidRPr="00301B9B" w:rsidRDefault="00301B9B" w:rsidP="00301B9B">
            <w:pPr>
              <w:autoSpaceDE w:val="0"/>
              <w:autoSpaceDN w:val="0"/>
              <w:adjustRightInd w:val="0"/>
              <w:ind w:right="0" w:firstLine="0"/>
              <w:rPr>
                <w:szCs w:val="24"/>
              </w:rPr>
            </w:pPr>
            <w:r w:rsidRPr="00301B9B">
              <w:rPr>
                <w:szCs w:val="24"/>
              </w:rPr>
              <w:t>Интегрированное занятие из цикла «Новые развивающие сказки»</w:t>
            </w:r>
          </w:p>
        </w:tc>
      </w:tr>
      <w:tr w:rsidR="00301B9B" w:rsidRPr="00301B9B" w:rsidTr="005534F5">
        <w:tc>
          <w:tcPr>
            <w:tcW w:w="567" w:type="dxa"/>
          </w:tcPr>
          <w:p w:rsidR="00301B9B" w:rsidRPr="00301B9B" w:rsidRDefault="00301B9B" w:rsidP="00301B9B">
            <w:pPr>
              <w:autoSpaceDE w:val="0"/>
              <w:autoSpaceDN w:val="0"/>
              <w:adjustRightInd w:val="0"/>
              <w:ind w:right="0" w:firstLine="0"/>
              <w:rPr>
                <w:szCs w:val="24"/>
              </w:rPr>
            </w:pPr>
            <w:r w:rsidRPr="00301B9B">
              <w:rPr>
                <w:szCs w:val="24"/>
              </w:rPr>
              <w:t>11.</w:t>
            </w:r>
          </w:p>
        </w:tc>
        <w:tc>
          <w:tcPr>
            <w:tcW w:w="2362" w:type="dxa"/>
          </w:tcPr>
          <w:p w:rsidR="00301B9B" w:rsidRPr="00301B9B" w:rsidRDefault="00301B9B" w:rsidP="00301B9B">
            <w:pPr>
              <w:autoSpaceDE w:val="0"/>
              <w:autoSpaceDN w:val="0"/>
              <w:adjustRightInd w:val="0"/>
              <w:ind w:right="0" w:firstLine="0"/>
              <w:rPr>
                <w:szCs w:val="24"/>
              </w:rPr>
            </w:pPr>
            <w:r w:rsidRPr="00301B9B">
              <w:rPr>
                <w:szCs w:val="24"/>
              </w:rPr>
              <w:t>Декабрь,  2-я неделя</w:t>
            </w:r>
          </w:p>
        </w:tc>
        <w:tc>
          <w:tcPr>
            <w:tcW w:w="3080" w:type="dxa"/>
          </w:tcPr>
          <w:p w:rsidR="00301B9B" w:rsidRPr="00301B9B" w:rsidRDefault="00301B9B" w:rsidP="00301B9B">
            <w:pPr>
              <w:autoSpaceDE w:val="0"/>
              <w:autoSpaceDN w:val="0"/>
              <w:adjustRightInd w:val="0"/>
              <w:ind w:right="0" w:firstLine="0"/>
              <w:rPr>
                <w:szCs w:val="24"/>
              </w:rPr>
            </w:pPr>
            <w:r w:rsidRPr="00301B9B">
              <w:rPr>
                <w:szCs w:val="24"/>
              </w:rPr>
              <w:t>Домашние животные зимой.</w:t>
            </w:r>
          </w:p>
        </w:tc>
        <w:tc>
          <w:tcPr>
            <w:tcW w:w="4334" w:type="dxa"/>
          </w:tcPr>
          <w:p w:rsidR="00301B9B" w:rsidRPr="00301B9B" w:rsidRDefault="00301B9B" w:rsidP="00301B9B">
            <w:pPr>
              <w:autoSpaceDE w:val="0"/>
              <w:autoSpaceDN w:val="0"/>
              <w:adjustRightInd w:val="0"/>
              <w:ind w:right="0" w:firstLine="0"/>
              <w:rPr>
                <w:szCs w:val="24"/>
              </w:rPr>
            </w:pPr>
            <w:r w:rsidRPr="00301B9B">
              <w:rPr>
                <w:szCs w:val="24"/>
              </w:rPr>
              <w:t>Интегрированное занятие «Как щенок узнал, что всех важнее» из цикла «Новые развивающие сказки».</w:t>
            </w:r>
          </w:p>
        </w:tc>
      </w:tr>
      <w:tr w:rsidR="00301B9B" w:rsidRPr="00301B9B" w:rsidTr="005534F5">
        <w:tc>
          <w:tcPr>
            <w:tcW w:w="567" w:type="dxa"/>
          </w:tcPr>
          <w:p w:rsidR="00301B9B" w:rsidRPr="00301B9B" w:rsidRDefault="00301B9B" w:rsidP="00301B9B">
            <w:pPr>
              <w:autoSpaceDE w:val="0"/>
              <w:autoSpaceDN w:val="0"/>
              <w:adjustRightInd w:val="0"/>
              <w:ind w:right="0" w:firstLine="0"/>
              <w:rPr>
                <w:szCs w:val="24"/>
              </w:rPr>
            </w:pPr>
            <w:r w:rsidRPr="00301B9B">
              <w:rPr>
                <w:szCs w:val="24"/>
              </w:rPr>
              <w:t>12.</w:t>
            </w:r>
          </w:p>
        </w:tc>
        <w:tc>
          <w:tcPr>
            <w:tcW w:w="2362" w:type="dxa"/>
          </w:tcPr>
          <w:p w:rsidR="00301B9B" w:rsidRPr="00301B9B" w:rsidRDefault="00301B9B" w:rsidP="00301B9B">
            <w:pPr>
              <w:autoSpaceDE w:val="0"/>
              <w:autoSpaceDN w:val="0"/>
              <w:adjustRightInd w:val="0"/>
              <w:ind w:right="0" w:firstLine="0"/>
              <w:rPr>
                <w:szCs w:val="24"/>
              </w:rPr>
            </w:pPr>
            <w:r w:rsidRPr="00301B9B">
              <w:rPr>
                <w:szCs w:val="24"/>
              </w:rPr>
              <w:t>Декабрь,  3-я неделя</w:t>
            </w:r>
          </w:p>
        </w:tc>
        <w:tc>
          <w:tcPr>
            <w:tcW w:w="3080" w:type="dxa"/>
          </w:tcPr>
          <w:p w:rsidR="00301B9B" w:rsidRPr="00301B9B" w:rsidRDefault="00301B9B" w:rsidP="00301B9B">
            <w:pPr>
              <w:autoSpaceDE w:val="0"/>
              <w:autoSpaceDN w:val="0"/>
              <w:adjustRightInd w:val="0"/>
              <w:ind w:right="0" w:firstLine="0"/>
              <w:rPr>
                <w:szCs w:val="24"/>
              </w:rPr>
            </w:pPr>
            <w:r w:rsidRPr="00301B9B">
              <w:rPr>
                <w:szCs w:val="24"/>
              </w:rPr>
              <w:t>Дикие животные зимой.</w:t>
            </w:r>
          </w:p>
        </w:tc>
        <w:tc>
          <w:tcPr>
            <w:tcW w:w="4334" w:type="dxa"/>
          </w:tcPr>
          <w:p w:rsidR="00301B9B" w:rsidRPr="00301B9B" w:rsidRDefault="00301B9B" w:rsidP="00301B9B">
            <w:pPr>
              <w:autoSpaceDE w:val="0"/>
              <w:autoSpaceDN w:val="0"/>
              <w:adjustRightInd w:val="0"/>
              <w:ind w:right="0" w:firstLine="0"/>
              <w:rPr>
                <w:szCs w:val="24"/>
              </w:rPr>
            </w:pPr>
            <w:r w:rsidRPr="00301B9B">
              <w:rPr>
                <w:szCs w:val="24"/>
              </w:rPr>
              <w:t>Интегрированное занятие «Как оленёнку маму искали» из цикла «Новые развивающие сказки».</w:t>
            </w:r>
          </w:p>
        </w:tc>
      </w:tr>
      <w:tr w:rsidR="00301B9B" w:rsidRPr="00301B9B" w:rsidTr="005534F5">
        <w:tc>
          <w:tcPr>
            <w:tcW w:w="567" w:type="dxa"/>
          </w:tcPr>
          <w:p w:rsidR="00301B9B" w:rsidRPr="00301B9B" w:rsidRDefault="00301B9B" w:rsidP="00301B9B">
            <w:pPr>
              <w:autoSpaceDE w:val="0"/>
              <w:autoSpaceDN w:val="0"/>
              <w:adjustRightInd w:val="0"/>
              <w:ind w:right="0" w:firstLine="0"/>
              <w:rPr>
                <w:szCs w:val="24"/>
              </w:rPr>
            </w:pPr>
            <w:r w:rsidRPr="00301B9B">
              <w:rPr>
                <w:szCs w:val="24"/>
              </w:rPr>
              <w:t>13.</w:t>
            </w:r>
          </w:p>
        </w:tc>
        <w:tc>
          <w:tcPr>
            <w:tcW w:w="2362" w:type="dxa"/>
          </w:tcPr>
          <w:p w:rsidR="00301B9B" w:rsidRPr="00301B9B" w:rsidRDefault="00301B9B" w:rsidP="00301B9B">
            <w:pPr>
              <w:autoSpaceDE w:val="0"/>
              <w:autoSpaceDN w:val="0"/>
              <w:adjustRightInd w:val="0"/>
              <w:ind w:right="0" w:firstLine="0"/>
              <w:rPr>
                <w:szCs w:val="24"/>
              </w:rPr>
            </w:pPr>
            <w:r w:rsidRPr="00301B9B">
              <w:rPr>
                <w:szCs w:val="24"/>
              </w:rPr>
              <w:t>Декабрь,  4-я неделя</w:t>
            </w:r>
          </w:p>
        </w:tc>
        <w:tc>
          <w:tcPr>
            <w:tcW w:w="3080" w:type="dxa"/>
          </w:tcPr>
          <w:p w:rsidR="00301B9B" w:rsidRPr="00301B9B" w:rsidRDefault="00301B9B" w:rsidP="00301B9B">
            <w:pPr>
              <w:autoSpaceDE w:val="0"/>
              <w:autoSpaceDN w:val="0"/>
              <w:adjustRightInd w:val="0"/>
              <w:ind w:right="0"/>
              <w:rPr>
                <w:szCs w:val="24"/>
              </w:rPr>
            </w:pPr>
            <w:r w:rsidRPr="00301B9B">
              <w:rPr>
                <w:szCs w:val="24"/>
              </w:rPr>
              <w:t>Новый год</w:t>
            </w:r>
          </w:p>
        </w:tc>
        <w:tc>
          <w:tcPr>
            <w:tcW w:w="4334" w:type="dxa"/>
          </w:tcPr>
          <w:p w:rsidR="00301B9B" w:rsidRPr="00301B9B" w:rsidRDefault="00301B9B" w:rsidP="00301B9B">
            <w:pPr>
              <w:autoSpaceDE w:val="0"/>
              <w:autoSpaceDN w:val="0"/>
              <w:adjustRightInd w:val="0"/>
              <w:ind w:right="0"/>
              <w:rPr>
                <w:szCs w:val="24"/>
              </w:rPr>
            </w:pPr>
            <w:r w:rsidRPr="00301B9B">
              <w:rPr>
                <w:szCs w:val="24"/>
              </w:rPr>
              <w:t>Новогодний утренник.</w:t>
            </w:r>
          </w:p>
        </w:tc>
      </w:tr>
      <w:tr w:rsidR="00301B9B" w:rsidRPr="00301B9B" w:rsidTr="005534F5">
        <w:tc>
          <w:tcPr>
            <w:tcW w:w="567" w:type="dxa"/>
          </w:tcPr>
          <w:p w:rsidR="00301B9B" w:rsidRPr="00301B9B" w:rsidRDefault="00301B9B" w:rsidP="00301B9B">
            <w:pPr>
              <w:autoSpaceDE w:val="0"/>
              <w:autoSpaceDN w:val="0"/>
              <w:adjustRightInd w:val="0"/>
              <w:ind w:right="0" w:firstLine="0"/>
              <w:rPr>
                <w:szCs w:val="24"/>
              </w:rPr>
            </w:pPr>
            <w:r w:rsidRPr="00301B9B">
              <w:rPr>
                <w:szCs w:val="24"/>
              </w:rPr>
              <w:t>14.</w:t>
            </w:r>
          </w:p>
        </w:tc>
        <w:tc>
          <w:tcPr>
            <w:tcW w:w="2362" w:type="dxa"/>
          </w:tcPr>
          <w:p w:rsidR="00301B9B" w:rsidRPr="00301B9B" w:rsidRDefault="00301B9B" w:rsidP="00301B9B">
            <w:pPr>
              <w:autoSpaceDE w:val="0"/>
              <w:autoSpaceDN w:val="0"/>
              <w:adjustRightInd w:val="0"/>
              <w:ind w:right="0" w:firstLine="0"/>
              <w:rPr>
                <w:szCs w:val="24"/>
              </w:rPr>
            </w:pPr>
            <w:r w:rsidRPr="00301B9B">
              <w:rPr>
                <w:szCs w:val="24"/>
              </w:rPr>
              <w:t>Январь,    2-я неделя</w:t>
            </w:r>
          </w:p>
        </w:tc>
        <w:tc>
          <w:tcPr>
            <w:tcW w:w="3080" w:type="dxa"/>
          </w:tcPr>
          <w:p w:rsidR="00301B9B" w:rsidRPr="00301B9B" w:rsidRDefault="00301B9B" w:rsidP="00301B9B">
            <w:pPr>
              <w:autoSpaceDE w:val="0"/>
              <w:autoSpaceDN w:val="0"/>
              <w:adjustRightInd w:val="0"/>
              <w:ind w:right="0"/>
              <w:rPr>
                <w:szCs w:val="24"/>
              </w:rPr>
            </w:pPr>
            <w:r w:rsidRPr="00301B9B">
              <w:rPr>
                <w:szCs w:val="24"/>
              </w:rPr>
              <w:t>Мебель.</w:t>
            </w:r>
          </w:p>
        </w:tc>
        <w:tc>
          <w:tcPr>
            <w:tcW w:w="4334" w:type="dxa"/>
          </w:tcPr>
          <w:p w:rsidR="00301B9B" w:rsidRPr="00301B9B" w:rsidRDefault="00301B9B" w:rsidP="00301B9B">
            <w:pPr>
              <w:autoSpaceDE w:val="0"/>
              <w:autoSpaceDN w:val="0"/>
              <w:adjustRightInd w:val="0"/>
              <w:ind w:right="0" w:firstLine="0"/>
              <w:rPr>
                <w:szCs w:val="24"/>
              </w:rPr>
            </w:pPr>
            <w:r w:rsidRPr="00301B9B">
              <w:rPr>
                <w:szCs w:val="24"/>
              </w:rPr>
              <w:t>Конструирование детской мебели из деталей деревянного конструктора по схемам и описанию.</w:t>
            </w:r>
          </w:p>
        </w:tc>
      </w:tr>
      <w:tr w:rsidR="00301B9B" w:rsidRPr="00301B9B" w:rsidTr="005534F5">
        <w:tc>
          <w:tcPr>
            <w:tcW w:w="567" w:type="dxa"/>
          </w:tcPr>
          <w:p w:rsidR="00301B9B" w:rsidRPr="00301B9B" w:rsidRDefault="00301B9B" w:rsidP="00301B9B">
            <w:pPr>
              <w:autoSpaceDE w:val="0"/>
              <w:autoSpaceDN w:val="0"/>
              <w:adjustRightInd w:val="0"/>
              <w:ind w:right="0" w:firstLine="0"/>
              <w:rPr>
                <w:szCs w:val="24"/>
              </w:rPr>
            </w:pPr>
            <w:r w:rsidRPr="00301B9B">
              <w:rPr>
                <w:szCs w:val="24"/>
              </w:rPr>
              <w:t>15.</w:t>
            </w:r>
          </w:p>
        </w:tc>
        <w:tc>
          <w:tcPr>
            <w:tcW w:w="2362" w:type="dxa"/>
          </w:tcPr>
          <w:p w:rsidR="00301B9B" w:rsidRPr="00301B9B" w:rsidRDefault="00301B9B" w:rsidP="00301B9B">
            <w:pPr>
              <w:autoSpaceDE w:val="0"/>
              <w:autoSpaceDN w:val="0"/>
              <w:adjustRightInd w:val="0"/>
              <w:ind w:right="0" w:firstLine="0"/>
              <w:rPr>
                <w:szCs w:val="24"/>
              </w:rPr>
            </w:pPr>
            <w:r w:rsidRPr="00301B9B">
              <w:rPr>
                <w:szCs w:val="24"/>
              </w:rPr>
              <w:t xml:space="preserve">Январь, </w:t>
            </w:r>
          </w:p>
          <w:p w:rsidR="00301B9B" w:rsidRPr="00301B9B" w:rsidRDefault="00301B9B" w:rsidP="00301B9B">
            <w:pPr>
              <w:autoSpaceDE w:val="0"/>
              <w:autoSpaceDN w:val="0"/>
              <w:adjustRightInd w:val="0"/>
              <w:ind w:right="0"/>
              <w:rPr>
                <w:szCs w:val="24"/>
              </w:rPr>
            </w:pPr>
            <w:r w:rsidRPr="00301B9B">
              <w:rPr>
                <w:szCs w:val="24"/>
              </w:rPr>
              <w:t>3-я неделя</w:t>
            </w:r>
          </w:p>
        </w:tc>
        <w:tc>
          <w:tcPr>
            <w:tcW w:w="3080" w:type="dxa"/>
          </w:tcPr>
          <w:p w:rsidR="00301B9B" w:rsidRPr="00301B9B" w:rsidRDefault="00301B9B" w:rsidP="00301B9B">
            <w:pPr>
              <w:autoSpaceDE w:val="0"/>
              <w:autoSpaceDN w:val="0"/>
              <w:adjustRightInd w:val="0"/>
              <w:ind w:right="0"/>
              <w:rPr>
                <w:szCs w:val="24"/>
              </w:rPr>
            </w:pPr>
            <w:r w:rsidRPr="00301B9B">
              <w:rPr>
                <w:szCs w:val="24"/>
              </w:rPr>
              <w:t>Транспорт.</w:t>
            </w:r>
          </w:p>
        </w:tc>
        <w:tc>
          <w:tcPr>
            <w:tcW w:w="4334" w:type="dxa"/>
          </w:tcPr>
          <w:p w:rsidR="00301B9B" w:rsidRPr="00301B9B" w:rsidRDefault="00301B9B" w:rsidP="00301B9B">
            <w:pPr>
              <w:autoSpaceDE w:val="0"/>
              <w:autoSpaceDN w:val="0"/>
              <w:adjustRightInd w:val="0"/>
              <w:ind w:right="0" w:firstLine="0"/>
              <w:rPr>
                <w:szCs w:val="24"/>
              </w:rPr>
            </w:pPr>
            <w:r w:rsidRPr="00301B9B">
              <w:rPr>
                <w:szCs w:val="24"/>
              </w:rPr>
              <w:t>Экскурсия «На нашей улице».</w:t>
            </w:r>
          </w:p>
          <w:p w:rsidR="00301B9B" w:rsidRPr="00301B9B" w:rsidRDefault="00301B9B" w:rsidP="00301B9B">
            <w:pPr>
              <w:autoSpaceDE w:val="0"/>
              <w:autoSpaceDN w:val="0"/>
              <w:adjustRightInd w:val="0"/>
              <w:ind w:right="0" w:firstLine="0"/>
              <w:rPr>
                <w:szCs w:val="24"/>
              </w:rPr>
            </w:pPr>
            <w:r w:rsidRPr="00301B9B">
              <w:rPr>
                <w:szCs w:val="24"/>
              </w:rPr>
              <w:t>Крещение Господне (обзорная беседа).</w:t>
            </w:r>
          </w:p>
        </w:tc>
      </w:tr>
      <w:tr w:rsidR="00301B9B" w:rsidRPr="00301B9B" w:rsidTr="005534F5">
        <w:tc>
          <w:tcPr>
            <w:tcW w:w="567" w:type="dxa"/>
          </w:tcPr>
          <w:p w:rsidR="00301B9B" w:rsidRPr="00301B9B" w:rsidRDefault="00301B9B" w:rsidP="00301B9B">
            <w:pPr>
              <w:autoSpaceDE w:val="0"/>
              <w:autoSpaceDN w:val="0"/>
              <w:adjustRightInd w:val="0"/>
              <w:ind w:right="0" w:firstLine="0"/>
              <w:rPr>
                <w:szCs w:val="24"/>
              </w:rPr>
            </w:pPr>
            <w:r w:rsidRPr="00301B9B">
              <w:rPr>
                <w:szCs w:val="24"/>
              </w:rPr>
              <w:t>16.</w:t>
            </w:r>
          </w:p>
        </w:tc>
        <w:tc>
          <w:tcPr>
            <w:tcW w:w="2362" w:type="dxa"/>
          </w:tcPr>
          <w:p w:rsidR="00301B9B" w:rsidRPr="00301B9B" w:rsidRDefault="00301B9B" w:rsidP="00301B9B">
            <w:pPr>
              <w:autoSpaceDE w:val="0"/>
              <w:autoSpaceDN w:val="0"/>
              <w:adjustRightInd w:val="0"/>
              <w:ind w:right="0" w:firstLine="0"/>
              <w:rPr>
                <w:szCs w:val="24"/>
              </w:rPr>
            </w:pPr>
            <w:r w:rsidRPr="00301B9B">
              <w:rPr>
                <w:szCs w:val="24"/>
              </w:rPr>
              <w:t>Январь,    4-я неделя</w:t>
            </w:r>
          </w:p>
        </w:tc>
        <w:tc>
          <w:tcPr>
            <w:tcW w:w="3080" w:type="dxa"/>
          </w:tcPr>
          <w:p w:rsidR="00301B9B" w:rsidRPr="00301B9B" w:rsidRDefault="00301B9B" w:rsidP="00301B9B">
            <w:pPr>
              <w:autoSpaceDE w:val="0"/>
              <w:autoSpaceDN w:val="0"/>
              <w:adjustRightInd w:val="0"/>
              <w:ind w:right="0" w:firstLine="0"/>
              <w:rPr>
                <w:szCs w:val="24"/>
              </w:rPr>
            </w:pPr>
            <w:proofErr w:type="spellStart"/>
            <w:r w:rsidRPr="00301B9B">
              <w:rPr>
                <w:szCs w:val="24"/>
              </w:rPr>
              <w:t>Психолого</w:t>
            </w:r>
            <w:proofErr w:type="spellEnd"/>
            <w:r w:rsidRPr="00301B9B">
              <w:rPr>
                <w:szCs w:val="24"/>
              </w:rPr>
              <w:t xml:space="preserve"> – педагогическая диагностика.</w:t>
            </w:r>
          </w:p>
        </w:tc>
        <w:tc>
          <w:tcPr>
            <w:tcW w:w="4334" w:type="dxa"/>
          </w:tcPr>
          <w:p w:rsidR="00301B9B" w:rsidRPr="00301B9B" w:rsidRDefault="00301B9B" w:rsidP="00301B9B">
            <w:pPr>
              <w:autoSpaceDE w:val="0"/>
              <w:autoSpaceDN w:val="0"/>
              <w:adjustRightInd w:val="0"/>
              <w:ind w:right="0" w:firstLine="0"/>
              <w:rPr>
                <w:szCs w:val="24"/>
              </w:rPr>
            </w:pPr>
            <w:r w:rsidRPr="00301B9B">
              <w:rPr>
                <w:szCs w:val="24"/>
              </w:rPr>
              <w:t>Выявление динамики развития ребёнка. Изучения соответствия психолого-педагогического сопровождения.</w:t>
            </w:r>
          </w:p>
        </w:tc>
      </w:tr>
      <w:tr w:rsidR="00301B9B" w:rsidRPr="00301B9B" w:rsidTr="005534F5">
        <w:tc>
          <w:tcPr>
            <w:tcW w:w="567" w:type="dxa"/>
          </w:tcPr>
          <w:p w:rsidR="00301B9B" w:rsidRPr="00301B9B" w:rsidRDefault="00301B9B" w:rsidP="00301B9B">
            <w:pPr>
              <w:autoSpaceDE w:val="0"/>
              <w:autoSpaceDN w:val="0"/>
              <w:adjustRightInd w:val="0"/>
              <w:ind w:right="0" w:firstLine="0"/>
              <w:rPr>
                <w:szCs w:val="24"/>
              </w:rPr>
            </w:pPr>
            <w:r w:rsidRPr="00301B9B">
              <w:rPr>
                <w:szCs w:val="24"/>
              </w:rPr>
              <w:t>17.</w:t>
            </w:r>
          </w:p>
        </w:tc>
        <w:tc>
          <w:tcPr>
            <w:tcW w:w="2362" w:type="dxa"/>
          </w:tcPr>
          <w:p w:rsidR="00301B9B" w:rsidRPr="00301B9B" w:rsidRDefault="00301B9B" w:rsidP="00301B9B">
            <w:pPr>
              <w:autoSpaceDE w:val="0"/>
              <w:autoSpaceDN w:val="0"/>
              <w:adjustRightInd w:val="0"/>
              <w:ind w:right="0" w:firstLine="0"/>
              <w:rPr>
                <w:szCs w:val="24"/>
              </w:rPr>
            </w:pPr>
            <w:r w:rsidRPr="00301B9B">
              <w:rPr>
                <w:szCs w:val="24"/>
              </w:rPr>
              <w:t>Февраль,  1-я неделя</w:t>
            </w:r>
          </w:p>
        </w:tc>
        <w:tc>
          <w:tcPr>
            <w:tcW w:w="3080" w:type="dxa"/>
          </w:tcPr>
          <w:p w:rsidR="00301B9B" w:rsidRPr="00301B9B" w:rsidRDefault="00301B9B" w:rsidP="00301B9B">
            <w:pPr>
              <w:autoSpaceDE w:val="0"/>
              <w:autoSpaceDN w:val="0"/>
              <w:adjustRightInd w:val="0"/>
              <w:ind w:right="0" w:firstLine="0"/>
              <w:rPr>
                <w:szCs w:val="24"/>
              </w:rPr>
            </w:pPr>
            <w:r w:rsidRPr="00301B9B">
              <w:rPr>
                <w:szCs w:val="24"/>
              </w:rPr>
              <w:t>Детский сад. Профессии.</w:t>
            </w:r>
          </w:p>
        </w:tc>
        <w:tc>
          <w:tcPr>
            <w:tcW w:w="4334" w:type="dxa"/>
          </w:tcPr>
          <w:p w:rsidR="00301B9B" w:rsidRPr="00301B9B" w:rsidRDefault="00301B9B" w:rsidP="00301B9B">
            <w:pPr>
              <w:autoSpaceDE w:val="0"/>
              <w:autoSpaceDN w:val="0"/>
              <w:adjustRightInd w:val="0"/>
              <w:ind w:right="0" w:firstLine="0"/>
              <w:rPr>
                <w:szCs w:val="24"/>
              </w:rPr>
            </w:pPr>
            <w:r w:rsidRPr="00301B9B">
              <w:rPr>
                <w:szCs w:val="24"/>
              </w:rPr>
              <w:t>Экскурсия по детскому саду.</w:t>
            </w:r>
          </w:p>
        </w:tc>
      </w:tr>
      <w:tr w:rsidR="00301B9B" w:rsidRPr="00301B9B" w:rsidTr="005534F5">
        <w:tc>
          <w:tcPr>
            <w:tcW w:w="567" w:type="dxa"/>
          </w:tcPr>
          <w:p w:rsidR="00301B9B" w:rsidRPr="00301B9B" w:rsidRDefault="00301B9B" w:rsidP="00301B9B">
            <w:pPr>
              <w:autoSpaceDE w:val="0"/>
              <w:autoSpaceDN w:val="0"/>
              <w:adjustRightInd w:val="0"/>
              <w:ind w:right="0" w:firstLine="0"/>
              <w:rPr>
                <w:szCs w:val="24"/>
              </w:rPr>
            </w:pPr>
            <w:r w:rsidRPr="00301B9B">
              <w:rPr>
                <w:szCs w:val="24"/>
              </w:rPr>
              <w:t>18.</w:t>
            </w:r>
          </w:p>
        </w:tc>
        <w:tc>
          <w:tcPr>
            <w:tcW w:w="2362" w:type="dxa"/>
          </w:tcPr>
          <w:p w:rsidR="00301B9B" w:rsidRPr="00301B9B" w:rsidRDefault="00301B9B" w:rsidP="00301B9B">
            <w:pPr>
              <w:autoSpaceDE w:val="0"/>
              <w:autoSpaceDN w:val="0"/>
              <w:adjustRightInd w:val="0"/>
              <w:ind w:right="0" w:firstLine="0"/>
              <w:rPr>
                <w:szCs w:val="24"/>
              </w:rPr>
            </w:pPr>
            <w:r w:rsidRPr="00301B9B">
              <w:rPr>
                <w:szCs w:val="24"/>
              </w:rPr>
              <w:t>Февраль,  2-я неделя</w:t>
            </w:r>
          </w:p>
        </w:tc>
        <w:tc>
          <w:tcPr>
            <w:tcW w:w="3080" w:type="dxa"/>
          </w:tcPr>
          <w:p w:rsidR="00301B9B" w:rsidRPr="00301B9B" w:rsidRDefault="00301B9B" w:rsidP="00301B9B">
            <w:pPr>
              <w:autoSpaceDE w:val="0"/>
              <w:autoSpaceDN w:val="0"/>
              <w:adjustRightInd w:val="0"/>
              <w:ind w:right="0" w:firstLine="0"/>
              <w:rPr>
                <w:szCs w:val="24"/>
              </w:rPr>
            </w:pPr>
            <w:r w:rsidRPr="00301B9B">
              <w:rPr>
                <w:szCs w:val="24"/>
              </w:rPr>
              <w:t>Профессии. Швея.</w:t>
            </w:r>
          </w:p>
        </w:tc>
        <w:tc>
          <w:tcPr>
            <w:tcW w:w="4334" w:type="dxa"/>
          </w:tcPr>
          <w:p w:rsidR="00301B9B" w:rsidRPr="00301B9B" w:rsidRDefault="00301B9B" w:rsidP="00301B9B">
            <w:pPr>
              <w:autoSpaceDE w:val="0"/>
              <w:autoSpaceDN w:val="0"/>
              <w:adjustRightInd w:val="0"/>
              <w:ind w:right="0" w:firstLine="0"/>
              <w:rPr>
                <w:szCs w:val="24"/>
              </w:rPr>
            </w:pPr>
            <w:r w:rsidRPr="00301B9B">
              <w:rPr>
                <w:szCs w:val="24"/>
              </w:rPr>
              <w:t xml:space="preserve">Коллективный коллаж «Нарядные куклы». </w:t>
            </w:r>
          </w:p>
        </w:tc>
      </w:tr>
      <w:tr w:rsidR="00301B9B" w:rsidRPr="00301B9B" w:rsidTr="005534F5">
        <w:tc>
          <w:tcPr>
            <w:tcW w:w="567" w:type="dxa"/>
          </w:tcPr>
          <w:p w:rsidR="00301B9B" w:rsidRPr="00301B9B" w:rsidRDefault="00301B9B" w:rsidP="00301B9B">
            <w:pPr>
              <w:autoSpaceDE w:val="0"/>
              <w:autoSpaceDN w:val="0"/>
              <w:adjustRightInd w:val="0"/>
              <w:ind w:right="0" w:firstLine="0"/>
              <w:rPr>
                <w:szCs w:val="24"/>
              </w:rPr>
            </w:pPr>
            <w:r w:rsidRPr="00301B9B">
              <w:rPr>
                <w:szCs w:val="24"/>
              </w:rPr>
              <w:t>19.</w:t>
            </w:r>
          </w:p>
        </w:tc>
        <w:tc>
          <w:tcPr>
            <w:tcW w:w="2362" w:type="dxa"/>
          </w:tcPr>
          <w:p w:rsidR="00301B9B" w:rsidRPr="00301B9B" w:rsidRDefault="00301B9B" w:rsidP="00301B9B">
            <w:pPr>
              <w:autoSpaceDE w:val="0"/>
              <w:autoSpaceDN w:val="0"/>
              <w:adjustRightInd w:val="0"/>
              <w:ind w:right="0" w:firstLine="0"/>
              <w:rPr>
                <w:szCs w:val="24"/>
              </w:rPr>
            </w:pPr>
            <w:r w:rsidRPr="00301B9B">
              <w:rPr>
                <w:szCs w:val="24"/>
              </w:rPr>
              <w:t>Февраль,  3-я неделя</w:t>
            </w:r>
          </w:p>
        </w:tc>
        <w:tc>
          <w:tcPr>
            <w:tcW w:w="3080" w:type="dxa"/>
          </w:tcPr>
          <w:p w:rsidR="00301B9B" w:rsidRPr="00301B9B" w:rsidRDefault="00301B9B" w:rsidP="00301B9B">
            <w:pPr>
              <w:autoSpaceDE w:val="0"/>
              <w:autoSpaceDN w:val="0"/>
              <w:adjustRightInd w:val="0"/>
              <w:ind w:right="0"/>
              <w:rPr>
                <w:szCs w:val="24"/>
              </w:rPr>
            </w:pPr>
            <w:r w:rsidRPr="00301B9B">
              <w:rPr>
                <w:szCs w:val="24"/>
              </w:rPr>
              <w:t>Наша армия.</w:t>
            </w:r>
          </w:p>
        </w:tc>
        <w:tc>
          <w:tcPr>
            <w:tcW w:w="4334" w:type="dxa"/>
          </w:tcPr>
          <w:p w:rsidR="00301B9B" w:rsidRPr="00301B9B" w:rsidRDefault="00301B9B" w:rsidP="00301B9B">
            <w:pPr>
              <w:autoSpaceDE w:val="0"/>
              <w:autoSpaceDN w:val="0"/>
              <w:adjustRightInd w:val="0"/>
              <w:ind w:right="0" w:firstLine="0"/>
              <w:rPr>
                <w:szCs w:val="24"/>
              </w:rPr>
            </w:pPr>
            <w:r w:rsidRPr="00301B9B">
              <w:rPr>
                <w:szCs w:val="24"/>
              </w:rPr>
              <w:t>День защитника Отечества. Музыкально-спортивный праздник.</w:t>
            </w:r>
          </w:p>
        </w:tc>
      </w:tr>
      <w:tr w:rsidR="00301B9B" w:rsidRPr="00301B9B" w:rsidTr="005534F5">
        <w:tc>
          <w:tcPr>
            <w:tcW w:w="567" w:type="dxa"/>
          </w:tcPr>
          <w:p w:rsidR="00301B9B" w:rsidRPr="00301B9B" w:rsidRDefault="00301B9B" w:rsidP="00301B9B">
            <w:pPr>
              <w:autoSpaceDE w:val="0"/>
              <w:autoSpaceDN w:val="0"/>
              <w:adjustRightInd w:val="0"/>
              <w:ind w:right="0" w:firstLine="0"/>
              <w:rPr>
                <w:szCs w:val="24"/>
              </w:rPr>
            </w:pPr>
            <w:r w:rsidRPr="00301B9B">
              <w:rPr>
                <w:szCs w:val="24"/>
              </w:rPr>
              <w:t>20.</w:t>
            </w:r>
          </w:p>
        </w:tc>
        <w:tc>
          <w:tcPr>
            <w:tcW w:w="2362" w:type="dxa"/>
          </w:tcPr>
          <w:p w:rsidR="00301B9B" w:rsidRPr="00301B9B" w:rsidRDefault="00301B9B" w:rsidP="00301B9B">
            <w:pPr>
              <w:autoSpaceDE w:val="0"/>
              <w:autoSpaceDN w:val="0"/>
              <w:adjustRightInd w:val="0"/>
              <w:ind w:right="0" w:firstLine="0"/>
              <w:rPr>
                <w:szCs w:val="24"/>
              </w:rPr>
            </w:pPr>
            <w:r w:rsidRPr="00301B9B">
              <w:rPr>
                <w:szCs w:val="24"/>
              </w:rPr>
              <w:t>Февраль,  4-я неделя.</w:t>
            </w:r>
          </w:p>
        </w:tc>
        <w:tc>
          <w:tcPr>
            <w:tcW w:w="3080" w:type="dxa"/>
          </w:tcPr>
          <w:p w:rsidR="00301B9B" w:rsidRPr="00301B9B" w:rsidRDefault="00301B9B" w:rsidP="00301B9B">
            <w:pPr>
              <w:autoSpaceDE w:val="0"/>
              <w:autoSpaceDN w:val="0"/>
              <w:adjustRightInd w:val="0"/>
              <w:ind w:right="0" w:firstLine="0"/>
              <w:rPr>
                <w:szCs w:val="24"/>
              </w:rPr>
            </w:pPr>
            <w:r w:rsidRPr="00301B9B">
              <w:rPr>
                <w:szCs w:val="24"/>
              </w:rPr>
              <w:t>Профессии на стройке.</w:t>
            </w:r>
          </w:p>
        </w:tc>
        <w:tc>
          <w:tcPr>
            <w:tcW w:w="4334" w:type="dxa"/>
          </w:tcPr>
          <w:p w:rsidR="00301B9B" w:rsidRPr="00301B9B" w:rsidRDefault="00301B9B" w:rsidP="00301B9B">
            <w:pPr>
              <w:autoSpaceDE w:val="0"/>
              <w:autoSpaceDN w:val="0"/>
              <w:adjustRightInd w:val="0"/>
              <w:ind w:right="0" w:firstLine="0"/>
              <w:rPr>
                <w:szCs w:val="24"/>
              </w:rPr>
            </w:pPr>
            <w:r w:rsidRPr="00301B9B">
              <w:rPr>
                <w:szCs w:val="24"/>
              </w:rPr>
              <w:t>Использование мультимедиа, картинки.</w:t>
            </w:r>
          </w:p>
        </w:tc>
      </w:tr>
      <w:tr w:rsidR="00301B9B" w:rsidRPr="00301B9B" w:rsidTr="005534F5">
        <w:tc>
          <w:tcPr>
            <w:tcW w:w="567" w:type="dxa"/>
          </w:tcPr>
          <w:p w:rsidR="00301B9B" w:rsidRPr="00301B9B" w:rsidRDefault="00301B9B" w:rsidP="00301B9B">
            <w:pPr>
              <w:autoSpaceDE w:val="0"/>
              <w:autoSpaceDN w:val="0"/>
              <w:adjustRightInd w:val="0"/>
              <w:ind w:right="0" w:firstLine="0"/>
              <w:rPr>
                <w:szCs w:val="24"/>
              </w:rPr>
            </w:pPr>
            <w:r w:rsidRPr="00301B9B">
              <w:rPr>
                <w:szCs w:val="24"/>
              </w:rPr>
              <w:t>21.</w:t>
            </w:r>
          </w:p>
        </w:tc>
        <w:tc>
          <w:tcPr>
            <w:tcW w:w="2362" w:type="dxa"/>
          </w:tcPr>
          <w:p w:rsidR="00301B9B" w:rsidRPr="00301B9B" w:rsidRDefault="00301B9B" w:rsidP="00301B9B">
            <w:pPr>
              <w:autoSpaceDE w:val="0"/>
              <w:autoSpaceDN w:val="0"/>
              <w:adjustRightInd w:val="0"/>
              <w:ind w:right="0" w:firstLine="0"/>
              <w:rPr>
                <w:szCs w:val="24"/>
              </w:rPr>
            </w:pPr>
            <w:r w:rsidRPr="00301B9B">
              <w:rPr>
                <w:szCs w:val="24"/>
              </w:rPr>
              <w:t>Март,       1-я неделя</w:t>
            </w:r>
          </w:p>
        </w:tc>
        <w:tc>
          <w:tcPr>
            <w:tcW w:w="3080" w:type="dxa"/>
          </w:tcPr>
          <w:p w:rsidR="00301B9B" w:rsidRPr="00301B9B" w:rsidRDefault="00301B9B" w:rsidP="00301B9B">
            <w:pPr>
              <w:autoSpaceDE w:val="0"/>
              <w:autoSpaceDN w:val="0"/>
              <w:adjustRightInd w:val="0"/>
              <w:ind w:right="0" w:firstLine="0"/>
              <w:rPr>
                <w:szCs w:val="24"/>
              </w:rPr>
            </w:pPr>
            <w:r w:rsidRPr="00301B9B">
              <w:rPr>
                <w:szCs w:val="24"/>
              </w:rPr>
              <w:t>Весна. Приметы весны. Мамин праздник.</w:t>
            </w:r>
          </w:p>
        </w:tc>
        <w:tc>
          <w:tcPr>
            <w:tcW w:w="4334" w:type="dxa"/>
          </w:tcPr>
          <w:p w:rsidR="00301B9B" w:rsidRPr="00301B9B" w:rsidRDefault="00301B9B" w:rsidP="00301B9B">
            <w:pPr>
              <w:autoSpaceDE w:val="0"/>
              <w:autoSpaceDN w:val="0"/>
              <w:adjustRightInd w:val="0"/>
              <w:ind w:right="0" w:firstLine="0"/>
              <w:rPr>
                <w:szCs w:val="24"/>
              </w:rPr>
            </w:pPr>
            <w:r w:rsidRPr="00301B9B">
              <w:rPr>
                <w:szCs w:val="24"/>
              </w:rPr>
              <w:t>Международный женский день. музыкальный праздник.</w:t>
            </w:r>
          </w:p>
        </w:tc>
      </w:tr>
      <w:tr w:rsidR="00301B9B" w:rsidRPr="00301B9B" w:rsidTr="005534F5">
        <w:tc>
          <w:tcPr>
            <w:tcW w:w="567" w:type="dxa"/>
          </w:tcPr>
          <w:p w:rsidR="00301B9B" w:rsidRPr="00301B9B" w:rsidRDefault="00301B9B" w:rsidP="00301B9B">
            <w:pPr>
              <w:autoSpaceDE w:val="0"/>
              <w:autoSpaceDN w:val="0"/>
              <w:adjustRightInd w:val="0"/>
              <w:ind w:right="0" w:firstLine="0"/>
              <w:rPr>
                <w:szCs w:val="24"/>
              </w:rPr>
            </w:pPr>
            <w:r w:rsidRPr="00301B9B">
              <w:rPr>
                <w:szCs w:val="24"/>
              </w:rPr>
              <w:t>22.</w:t>
            </w:r>
          </w:p>
        </w:tc>
        <w:tc>
          <w:tcPr>
            <w:tcW w:w="2362" w:type="dxa"/>
          </w:tcPr>
          <w:p w:rsidR="00301B9B" w:rsidRPr="00301B9B" w:rsidRDefault="00301B9B" w:rsidP="00301B9B">
            <w:pPr>
              <w:autoSpaceDE w:val="0"/>
              <w:autoSpaceDN w:val="0"/>
              <w:adjustRightInd w:val="0"/>
              <w:ind w:right="0" w:firstLine="0"/>
              <w:rPr>
                <w:szCs w:val="24"/>
              </w:rPr>
            </w:pPr>
            <w:r w:rsidRPr="00301B9B">
              <w:rPr>
                <w:szCs w:val="24"/>
              </w:rPr>
              <w:t>Март,       2-я неделя</w:t>
            </w:r>
          </w:p>
        </w:tc>
        <w:tc>
          <w:tcPr>
            <w:tcW w:w="3080" w:type="dxa"/>
          </w:tcPr>
          <w:p w:rsidR="00301B9B" w:rsidRPr="00301B9B" w:rsidRDefault="00301B9B" w:rsidP="00301B9B">
            <w:pPr>
              <w:autoSpaceDE w:val="0"/>
              <w:autoSpaceDN w:val="0"/>
              <w:adjustRightInd w:val="0"/>
              <w:ind w:right="0" w:firstLine="0"/>
              <w:rPr>
                <w:szCs w:val="24"/>
              </w:rPr>
            </w:pPr>
            <w:r w:rsidRPr="00301B9B">
              <w:rPr>
                <w:szCs w:val="24"/>
              </w:rPr>
              <w:t>Комнатные растения.</w:t>
            </w:r>
          </w:p>
        </w:tc>
        <w:tc>
          <w:tcPr>
            <w:tcW w:w="4334" w:type="dxa"/>
          </w:tcPr>
          <w:p w:rsidR="00301B9B" w:rsidRPr="00301B9B" w:rsidRDefault="00301B9B" w:rsidP="00301B9B">
            <w:pPr>
              <w:autoSpaceDE w:val="0"/>
              <w:autoSpaceDN w:val="0"/>
              <w:adjustRightInd w:val="0"/>
              <w:ind w:right="0" w:firstLine="0"/>
              <w:rPr>
                <w:szCs w:val="24"/>
              </w:rPr>
            </w:pPr>
            <w:r w:rsidRPr="00301B9B">
              <w:rPr>
                <w:szCs w:val="24"/>
              </w:rPr>
              <w:t>Презентация «Ботанический сад». совместно с родителями оформление альбома «Комнатные растения нашей группы».</w:t>
            </w:r>
          </w:p>
        </w:tc>
      </w:tr>
      <w:tr w:rsidR="00301B9B" w:rsidRPr="00301B9B" w:rsidTr="005534F5">
        <w:tc>
          <w:tcPr>
            <w:tcW w:w="567" w:type="dxa"/>
          </w:tcPr>
          <w:p w:rsidR="00301B9B" w:rsidRPr="00301B9B" w:rsidRDefault="00301B9B" w:rsidP="00301B9B">
            <w:pPr>
              <w:autoSpaceDE w:val="0"/>
              <w:autoSpaceDN w:val="0"/>
              <w:adjustRightInd w:val="0"/>
              <w:ind w:right="0" w:firstLine="0"/>
              <w:rPr>
                <w:szCs w:val="24"/>
              </w:rPr>
            </w:pPr>
            <w:r w:rsidRPr="00301B9B">
              <w:rPr>
                <w:szCs w:val="24"/>
              </w:rPr>
              <w:lastRenderedPageBreak/>
              <w:t>23.</w:t>
            </w:r>
          </w:p>
        </w:tc>
        <w:tc>
          <w:tcPr>
            <w:tcW w:w="2362" w:type="dxa"/>
          </w:tcPr>
          <w:p w:rsidR="00301B9B" w:rsidRPr="00301B9B" w:rsidRDefault="00301B9B" w:rsidP="00301B9B">
            <w:pPr>
              <w:autoSpaceDE w:val="0"/>
              <w:autoSpaceDN w:val="0"/>
              <w:adjustRightInd w:val="0"/>
              <w:ind w:right="0" w:firstLine="0"/>
              <w:rPr>
                <w:szCs w:val="24"/>
              </w:rPr>
            </w:pPr>
            <w:r w:rsidRPr="00301B9B">
              <w:rPr>
                <w:szCs w:val="24"/>
              </w:rPr>
              <w:t>Март,        3-я неделя</w:t>
            </w:r>
          </w:p>
        </w:tc>
        <w:tc>
          <w:tcPr>
            <w:tcW w:w="3080" w:type="dxa"/>
          </w:tcPr>
          <w:p w:rsidR="00301B9B" w:rsidRPr="00301B9B" w:rsidRDefault="00301B9B" w:rsidP="00301B9B">
            <w:pPr>
              <w:autoSpaceDE w:val="0"/>
              <w:autoSpaceDN w:val="0"/>
              <w:adjustRightInd w:val="0"/>
              <w:ind w:right="0" w:firstLine="0"/>
              <w:rPr>
                <w:szCs w:val="24"/>
              </w:rPr>
            </w:pPr>
            <w:r w:rsidRPr="00301B9B">
              <w:rPr>
                <w:szCs w:val="24"/>
              </w:rPr>
              <w:t>Аквариумные и пресноводные рыбки.</w:t>
            </w:r>
          </w:p>
        </w:tc>
        <w:tc>
          <w:tcPr>
            <w:tcW w:w="4334" w:type="dxa"/>
          </w:tcPr>
          <w:p w:rsidR="00301B9B" w:rsidRPr="00301B9B" w:rsidRDefault="00301B9B" w:rsidP="00301B9B">
            <w:pPr>
              <w:autoSpaceDE w:val="0"/>
              <w:autoSpaceDN w:val="0"/>
              <w:adjustRightInd w:val="0"/>
              <w:ind w:right="0" w:firstLine="0"/>
              <w:rPr>
                <w:szCs w:val="24"/>
              </w:rPr>
            </w:pPr>
            <w:r w:rsidRPr="00301B9B">
              <w:rPr>
                <w:szCs w:val="24"/>
              </w:rPr>
              <w:t>Интегрированное занятие «Как чуть не погибла плотвичка» из цикла «Новые развивающие сказки».</w:t>
            </w:r>
          </w:p>
        </w:tc>
      </w:tr>
      <w:tr w:rsidR="00301B9B" w:rsidRPr="00301B9B" w:rsidTr="005534F5">
        <w:trPr>
          <w:trHeight w:val="500"/>
        </w:trPr>
        <w:tc>
          <w:tcPr>
            <w:tcW w:w="567" w:type="dxa"/>
          </w:tcPr>
          <w:p w:rsidR="00301B9B" w:rsidRPr="00301B9B" w:rsidRDefault="00301B9B" w:rsidP="00301B9B">
            <w:pPr>
              <w:autoSpaceDE w:val="0"/>
              <w:autoSpaceDN w:val="0"/>
              <w:adjustRightInd w:val="0"/>
              <w:ind w:right="0" w:firstLine="0"/>
              <w:rPr>
                <w:szCs w:val="24"/>
              </w:rPr>
            </w:pPr>
            <w:r w:rsidRPr="00301B9B">
              <w:rPr>
                <w:szCs w:val="24"/>
              </w:rPr>
              <w:t>24.</w:t>
            </w:r>
          </w:p>
        </w:tc>
        <w:tc>
          <w:tcPr>
            <w:tcW w:w="2362" w:type="dxa"/>
          </w:tcPr>
          <w:p w:rsidR="00301B9B" w:rsidRPr="00301B9B" w:rsidRDefault="00301B9B" w:rsidP="00301B9B">
            <w:pPr>
              <w:autoSpaceDE w:val="0"/>
              <w:autoSpaceDN w:val="0"/>
              <w:adjustRightInd w:val="0"/>
              <w:ind w:right="0" w:firstLine="0"/>
              <w:rPr>
                <w:szCs w:val="24"/>
              </w:rPr>
            </w:pPr>
            <w:r w:rsidRPr="00301B9B">
              <w:rPr>
                <w:szCs w:val="24"/>
              </w:rPr>
              <w:t>Март,       4-я неделя</w:t>
            </w:r>
          </w:p>
        </w:tc>
        <w:tc>
          <w:tcPr>
            <w:tcW w:w="3080" w:type="dxa"/>
          </w:tcPr>
          <w:p w:rsidR="00301B9B" w:rsidRPr="00301B9B" w:rsidRDefault="00301B9B" w:rsidP="00301B9B">
            <w:pPr>
              <w:autoSpaceDE w:val="0"/>
              <w:autoSpaceDN w:val="0"/>
              <w:adjustRightInd w:val="0"/>
              <w:ind w:right="0"/>
              <w:rPr>
                <w:szCs w:val="24"/>
              </w:rPr>
            </w:pPr>
            <w:r w:rsidRPr="00301B9B">
              <w:rPr>
                <w:szCs w:val="24"/>
              </w:rPr>
              <w:t>Наш город.</w:t>
            </w:r>
          </w:p>
        </w:tc>
        <w:tc>
          <w:tcPr>
            <w:tcW w:w="4334" w:type="dxa"/>
          </w:tcPr>
          <w:p w:rsidR="00301B9B" w:rsidRPr="00301B9B" w:rsidRDefault="00301B9B" w:rsidP="00301B9B">
            <w:pPr>
              <w:autoSpaceDE w:val="0"/>
              <w:autoSpaceDN w:val="0"/>
              <w:adjustRightInd w:val="0"/>
              <w:ind w:right="0" w:firstLine="0"/>
              <w:rPr>
                <w:szCs w:val="24"/>
              </w:rPr>
            </w:pPr>
            <w:r w:rsidRPr="00301B9B">
              <w:rPr>
                <w:szCs w:val="24"/>
              </w:rPr>
              <w:t>Презентация «Город Тобольск».</w:t>
            </w:r>
          </w:p>
        </w:tc>
      </w:tr>
      <w:tr w:rsidR="00301B9B" w:rsidRPr="00301B9B" w:rsidTr="005534F5">
        <w:tc>
          <w:tcPr>
            <w:tcW w:w="567" w:type="dxa"/>
          </w:tcPr>
          <w:p w:rsidR="00301B9B" w:rsidRPr="00301B9B" w:rsidRDefault="00301B9B" w:rsidP="00301B9B">
            <w:pPr>
              <w:autoSpaceDE w:val="0"/>
              <w:autoSpaceDN w:val="0"/>
              <w:adjustRightInd w:val="0"/>
              <w:ind w:right="0" w:firstLine="0"/>
              <w:rPr>
                <w:szCs w:val="24"/>
              </w:rPr>
            </w:pPr>
            <w:r w:rsidRPr="00301B9B">
              <w:rPr>
                <w:szCs w:val="24"/>
              </w:rPr>
              <w:t>25.</w:t>
            </w:r>
          </w:p>
        </w:tc>
        <w:tc>
          <w:tcPr>
            <w:tcW w:w="2362" w:type="dxa"/>
          </w:tcPr>
          <w:p w:rsidR="00301B9B" w:rsidRPr="00301B9B" w:rsidRDefault="00301B9B" w:rsidP="00301B9B">
            <w:pPr>
              <w:autoSpaceDE w:val="0"/>
              <w:autoSpaceDN w:val="0"/>
              <w:adjustRightInd w:val="0"/>
              <w:ind w:right="0" w:firstLine="0"/>
              <w:rPr>
                <w:szCs w:val="24"/>
              </w:rPr>
            </w:pPr>
            <w:r w:rsidRPr="00301B9B">
              <w:rPr>
                <w:szCs w:val="24"/>
              </w:rPr>
              <w:t>Апрель,   1-я неделя</w:t>
            </w:r>
          </w:p>
        </w:tc>
        <w:tc>
          <w:tcPr>
            <w:tcW w:w="3080" w:type="dxa"/>
          </w:tcPr>
          <w:p w:rsidR="00301B9B" w:rsidRPr="00301B9B" w:rsidRDefault="00301B9B" w:rsidP="00301B9B">
            <w:pPr>
              <w:autoSpaceDE w:val="0"/>
              <w:autoSpaceDN w:val="0"/>
              <w:adjustRightInd w:val="0"/>
              <w:ind w:right="0" w:firstLine="0"/>
              <w:rPr>
                <w:szCs w:val="24"/>
              </w:rPr>
            </w:pPr>
            <w:r w:rsidRPr="00301B9B">
              <w:rPr>
                <w:szCs w:val="24"/>
              </w:rPr>
              <w:t>Весенние сельскохозяйственные работы</w:t>
            </w:r>
          </w:p>
        </w:tc>
        <w:tc>
          <w:tcPr>
            <w:tcW w:w="4334" w:type="dxa"/>
          </w:tcPr>
          <w:p w:rsidR="00301B9B" w:rsidRPr="00301B9B" w:rsidRDefault="00301B9B" w:rsidP="00301B9B">
            <w:pPr>
              <w:autoSpaceDE w:val="0"/>
              <w:autoSpaceDN w:val="0"/>
              <w:adjustRightInd w:val="0"/>
              <w:ind w:right="0" w:firstLine="0"/>
              <w:rPr>
                <w:szCs w:val="24"/>
              </w:rPr>
            </w:pPr>
            <w:r w:rsidRPr="00301B9B">
              <w:rPr>
                <w:szCs w:val="24"/>
              </w:rPr>
              <w:t>Посадка лука, фасоли в уголке природы.</w:t>
            </w:r>
          </w:p>
          <w:p w:rsidR="00301B9B" w:rsidRPr="00301B9B" w:rsidRDefault="00301B9B" w:rsidP="00301B9B">
            <w:pPr>
              <w:autoSpaceDE w:val="0"/>
              <w:autoSpaceDN w:val="0"/>
              <w:adjustRightInd w:val="0"/>
              <w:ind w:right="0" w:firstLine="0"/>
              <w:rPr>
                <w:szCs w:val="24"/>
              </w:rPr>
            </w:pPr>
            <w:r w:rsidRPr="00301B9B">
              <w:rPr>
                <w:szCs w:val="24"/>
              </w:rPr>
              <w:t>День смеха</w:t>
            </w:r>
          </w:p>
        </w:tc>
      </w:tr>
      <w:tr w:rsidR="00301B9B" w:rsidRPr="00301B9B" w:rsidTr="005534F5">
        <w:tc>
          <w:tcPr>
            <w:tcW w:w="567" w:type="dxa"/>
          </w:tcPr>
          <w:p w:rsidR="00301B9B" w:rsidRPr="00301B9B" w:rsidRDefault="00301B9B" w:rsidP="00301B9B">
            <w:pPr>
              <w:autoSpaceDE w:val="0"/>
              <w:autoSpaceDN w:val="0"/>
              <w:adjustRightInd w:val="0"/>
              <w:ind w:right="0" w:firstLine="0"/>
              <w:rPr>
                <w:szCs w:val="24"/>
              </w:rPr>
            </w:pPr>
            <w:r w:rsidRPr="00301B9B">
              <w:rPr>
                <w:szCs w:val="24"/>
              </w:rPr>
              <w:t>26.</w:t>
            </w:r>
          </w:p>
        </w:tc>
        <w:tc>
          <w:tcPr>
            <w:tcW w:w="2362" w:type="dxa"/>
          </w:tcPr>
          <w:p w:rsidR="00301B9B" w:rsidRPr="00301B9B" w:rsidRDefault="00301B9B" w:rsidP="00301B9B">
            <w:pPr>
              <w:autoSpaceDE w:val="0"/>
              <w:autoSpaceDN w:val="0"/>
              <w:adjustRightInd w:val="0"/>
              <w:ind w:right="0" w:firstLine="0"/>
              <w:rPr>
                <w:szCs w:val="24"/>
              </w:rPr>
            </w:pPr>
            <w:r w:rsidRPr="00301B9B">
              <w:rPr>
                <w:szCs w:val="24"/>
              </w:rPr>
              <w:t>Апрель,   2-я неделя</w:t>
            </w:r>
          </w:p>
        </w:tc>
        <w:tc>
          <w:tcPr>
            <w:tcW w:w="3080" w:type="dxa"/>
          </w:tcPr>
          <w:p w:rsidR="00301B9B" w:rsidRPr="00301B9B" w:rsidRDefault="00301B9B" w:rsidP="00301B9B">
            <w:pPr>
              <w:autoSpaceDE w:val="0"/>
              <w:autoSpaceDN w:val="0"/>
              <w:adjustRightInd w:val="0"/>
              <w:ind w:right="0"/>
              <w:rPr>
                <w:szCs w:val="24"/>
              </w:rPr>
            </w:pPr>
            <w:r w:rsidRPr="00301B9B">
              <w:rPr>
                <w:szCs w:val="24"/>
              </w:rPr>
              <w:t>Космос.</w:t>
            </w:r>
          </w:p>
        </w:tc>
        <w:tc>
          <w:tcPr>
            <w:tcW w:w="4334" w:type="dxa"/>
          </w:tcPr>
          <w:p w:rsidR="00301B9B" w:rsidRPr="00301B9B" w:rsidRDefault="00301B9B" w:rsidP="00301B9B">
            <w:pPr>
              <w:autoSpaceDE w:val="0"/>
              <w:autoSpaceDN w:val="0"/>
              <w:adjustRightInd w:val="0"/>
              <w:ind w:right="0" w:firstLine="0"/>
              <w:rPr>
                <w:szCs w:val="24"/>
              </w:rPr>
            </w:pPr>
            <w:r w:rsidRPr="00301B9B">
              <w:rPr>
                <w:szCs w:val="24"/>
              </w:rPr>
              <w:t>Просмотр видеофильма «Первый полет в космос».</w:t>
            </w:r>
          </w:p>
          <w:p w:rsidR="00301B9B" w:rsidRPr="00301B9B" w:rsidRDefault="00301B9B" w:rsidP="00301B9B">
            <w:pPr>
              <w:autoSpaceDE w:val="0"/>
              <w:autoSpaceDN w:val="0"/>
              <w:adjustRightInd w:val="0"/>
              <w:ind w:right="0" w:firstLine="0"/>
              <w:rPr>
                <w:szCs w:val="24"/>
              </w:rPr>
            </w:pPr>
            <w:r w:rsidRPr="00301B9B">
              <w:rPr>
                <w:szCs w:val="24"/>
              </w:rPr>
              <w:t>День космонавтики.</w:t>
            </w:r>
          </w:p>
        </w:tc>
      </w:tr>
      <w:tr w:rsidR="00301B9B" w:rsidRPr="00301B9B" w:rsidTr="005534F5">
        <w:tc>
          <w:tcPr>
            <w:tcW w:w="567" w:type="dxa"/>
          </w:tcPr>
          <w:p w:rsidR="00301B9B" w:rsidRPr="00301B9B" w:rsidRDefault="00301B9B" w:rsidP="00301B9B">
            <w:pPr>
              <w:autoSpaceDE w:val="0"/>
              <w:autoSpaceDN w:val="0"/>
              <w:adjustRightInd w:val="0"/>
              <w:ind w:right="0" w:firstLine="0"/>
              <w:rPr>
                <w:szCs w:val="24"/>
              </w:rPr>
            </w:pPr>
            <w:r w:rsidRPr="00301B9B">
              <w:rPr>
                <w:szCs w:val="24"/>
              </w:rPr>
              <w:t>27.</w:t>
            </w:r>
          </w:p>
        </w:tc>
        <w:tc>
          <w:tcPr>
            <w:tcW w:w="2362" w:type="dxa"/>
          </w:tcPr>
          <w:p w:rsidR="00301B9B" w:rsidRPr="00301B9B" w:rsidRDefault="00301B9B" w:rsidP="00301B9B">
            <w:pPr>
              <w:autoSpaceDE w:val="0"/>
              <w:autoSpaceDN w:val="0"/>
              <w:adjustRightInd w:val="0"/>
              <w:ind w:right="0" w:firstLine="0"/>
              <w:rPr>
                <w:szCs w:val="24"/>
              </w:rPr>
            </w:pPr>
            <w:r w:rsidRPr="00301B9B">
              <w:rPr>
                <w:szCs w:val="24"/>
              </w:rPr>
              <w:t>Апрель,   3-я неделя</w:t>
            </w:r>
          </w:p>
        </w:tc>
        <w:tc>
          <w:tcPr>
            <w:tcW w:w="3080" w:type="dxa"/>
          </w:tcPr>
          <w:p w:rsidR="00301B9B" w:rsidRPr="00301B9B" w:rsidRDefault="00301B9B" w:rsidP="00301B9B">
            <w:pPr>
              <w:autoSpaceDE w:val="0"/>
              <w:autoSpaceDN w:val="0"/>
              <w:adjustRightInd w:val="0"/>
              <w:ind w:right="0"/>
              <w:rPr>
                <w:szCs w:val="24"/>
              </w:rPr>
            </w:pPr>
            <w:r w:rsidRPr="00301B9B">
              <w:rPr>
                <w:szCs w:val="24"/>
              </w:rPr>
              <w:t>Хлеб.</w:t>
            </w:r>
          </w:p>
        </w:tc>
        <w:tc>
          <w:tcPr>
            <w:tcW w:w="4334" w:type="dxa"/>
          </w:tcPr>
          <w:p w:rsidR="00301B9B" w:rsidRPr="00301B9B" w:rsidRDefault="00301B9B" w:rsidP="00301B9B">
            <w:pPr>
              <w:autoSpaceDE w:val="0"/>
              <w:autoSpaceDN w:val="0"/>
              <w:adjustRightInd w:val="0"/>
              <w:ind w:right="0"/>
              <w:rPr>
                <w:szCs w:val="24"/>
              </w:rPr>
            </w:pPr>
          </w:p>
        </w:tc>
      </w:tr>
      <w:tr w:rsidR="00301B9B" w:rsidRPr="00301B9B" w:rsidTr="005534F5">
        <w:tc>
          <w:tcPr>
            <w:tcW w:w="567" w:type="dxa"/>
          </w:tcPr>
          <w:p w:rsidR="00301B9B" w:rsidRPr="00301B9B" w:rsidRDefault="00301B9B" w:rsidP="00301B9B">
            <w:pPr>
              <w:autoSpaceDE w:val="0"/>
              <w:autoSpaceDN w:val="0"/>
              <w:adjustRightInd w:val="0"/>
              <w:ind w:right="0" w:firstLine="0"/>
              <w:rPr>
                <w:szCs w:val="24"/>
              </w:rPr>
            </w:pPr>
            <w:r w:rsidRPr="00301B9B">
              <w:rPr>
                <w:szCs w:val="24"/>
              </w:rPr>
              <w:t>28.</w:t>
            </w:r>
          </w:p>
        </w:tc>
        <w:tc>
          <w:tcPr>
            <w:tcW w:w="2362" w:type="dxa"/>
          </w:tcPr>
          <w:p w:rsidR="00301B9B" w:rsidRPr="00301B9B" w:rsidRDefault="00301B9B" w:rsidP="00301B9B">
            <w:pPr>
              <w:autoSpaceDE w:val="0"/>
              <w:autoSpaceDN w:val="0"/>
              <w:adjustRightInd w:val="0"/>
              <w:ind w:right="0" w:firstLine="0"/>
              <w:rPr>
                <w:szCs w:val="24"/>
              </w:rPr>
            </w:pPr>
            <w:r w:rsidRPr="00301B9B">
              <w:rPr>
                <w:szCs w:val="24"/>
              </w:rPr>
              <w:t>Апрель,   4-я неделя</w:t>
            </w:r>
          </w:p>
        </w:tc>
        <w:tc>
          <w:tcPr>
            <w:tcW w:w="3080" w:type="dxa"/>
          </w:tcPr>
          <w:p w:rsidR="00301B9B" w:rsidRPr="00301B9B" w:rsidRDefault="00301B9B" w:rsidP="00301B9B">
            <w:pPr>
              <w:autoSpaceDE w:val="0"/>
              <w:autoSpaceDN w:val="0"/>
              <w:adjustRightInd w:val="0"/>
              <w:ind w:right="0"/>
              <w:rPr>
                <w:szCs w:val="24"/>
              </w:rPr>
            </w:pPr>
            <w:r w:rsidRPr="00301B9B">
              <w:rPr>
                <w:szCs w:val="24"/>
              </w:rPr>
              <w:t>Почта.</w:t>
            </w:r>
          </w:p>
        </w:tc>
        <w:tc>
          <w:tcPr>
            <w:tcW w:w="4334" w:type="dxa"/>
          </w:tcPr>
          <w:p w:rsidR="00301B9B" w:rsidRPr="00301B9B" w:rsidRDefault="00301B9B" w:rsidP="00301B9B">
            <w:pPr>
              <w:autoSpaceDE w:val="0"/>
              <w:autoSpaceDN w:val="0"/>
              <w:adjustRightInd w:val="0"/>
              <w:ind w:right="0"/>
              <w:rPr>
                <w:szCs w:val="24"/>
              </w:rPr>
            </w:pPr>
            <w:r w:rsidRPr="00301B9B">
              <w:rPr>
                <w:szCs w:val="24"/>
              </w:rPr>
              <w:t>Экскурсия на почту.</w:t>
            </w:r>
          </w:p>
        </w:tc>
      </w:tr>
      <w:tr w:rsidR="00301B9B" w:rsidRPr="00301B9B" w:rsidTr="005534F5">
        <w:tc>
          <w:tcPr>
            <w:tcW w:w="567" w:type="dxa"/>
          </w:tcPr>
          <w:p w:rsidR="00301B9B" w:rsidRPr="00301B9B" w:rsidRDefault="00301B9B" w:rsidP="00301B9B">
            <w:pPr>
              <w:autoSpaceDE w:val="0"/>
              <w:autoSpaceDN w:val="0"/>
              <w:adjustRightInd w:val="0"/>
              <w:ind w:right="0" w:firstLine="0"/>
              <w:rPr>
                <w:szCs w:val="24"/>
              </w:rPr>
            </w:pPr>
            <w:r w:rsidRPr="00301B9B">
              <w:rPr>
                <w:szCs w:val="24"/>
              </w:rPr>
              <w:t>29.</w:t>
            </w:r>
          </w:p>
        </w:tc>
        <w:tc>
          <w:tcPr>
            <w:tcW w:w="2362" w:type="dxa"/>
          </w:tcPr>
          <w:p w:rsidR="00301B9B" w:rsidRPr="00301B9B" w:rsidRDefault="00301B9B" w:rsidP="00301B9B">
            <w:pPr>
              <w:autoSpaceDE w:val="0"/>
              <w:autoSpaceDN w:val="0"/>
              <w:adjustRightInd w:val="0"/>
              <w:ind w:right="0" w:firstLine="0"/>
              <w:rPr>
                <w:szCs w:val="24"/>
              </w:rPr>
            </w:pPr>
            <w:r w:rsidRPr="00301B9B">
              <w:rPr>
                <w:szCs w:val="24"/>
              </w:rPr>
              <w:t>Май,          1-я неделя</w:t>
            </w:r>
          </w:p>
        </w:tc>
        <w:tc>
          <w:tcPr>
            <w:tcW w:w="3080" w:type="dxa"/>
          </w:tcPr>
          <w:p w:rsidR="00301B9B" w:rsidRPr="00301B9B" w:rsidRDefault="00301B9B" w:rsidP="00301B9B">
            <w:pPr>
              <w:autoSpaceDE w:val="0"/>
              <w:autoSpaceDN w:val="0"/>
              <w:adjustRightInd w:val="0"/>
              <w:ind w:right="0"/>
              <w:rPr>
                <w:szCs w:val="24"/>
              </w:rPr>
            </w:pPr>
            <w:r w:rsidRPr="00301B9B">
              <w:rPr>
                <w:szCs w:val="24"/>
              </w:rPr>
              <w:t>День Победы.</w:t>
            </w:r>
          </w:p>
        </w:tc>
        <w:tc>
          <w:tcPr>
            <w:tcW w:w="4334" w:type="dxa"/>
          </w:tcPr>
          <w:p w:rsidR="00301B9B" w:rsidRPr="00301B9B" w:rsidRDefault="00301B9B" w:rsidP="00301B9B">
            <w:pPr>
              <w:autoSpaceDE w:val="0"/>
              <w:autoSpaceDN w:val="0"/>
              <w:adjustRightInd w:val="0"/>
              <w:ind w:right="0" w:firstLine="0"/>
              <w:rPr>
                <w:szCs w:val="24"/>
              </w:rPr>
            </w:pPr>
            <w:r w:rsidRPr="00301B9B">
              <w:rPr>
                <w:szCs w:val="24"/>
              </w:rPr>
              <w:t>Экскурсия к мемориалу «Родина-мать».</w:t>
            </w:r>
          </w:p>
        </w:tc>
      </w:tr>
      <w:tr w:rsidR="00301B9B" w:rsidRPr="00301B9B" w:rsidTr="005534F5">
        <w:tc>
          <w:tcPr>
            <w:tcW w:w="567" w:type="dxa"/>
          </w:tcPr>
          <w:p w:rsidR="00301B9B" w:rsidRPr="00301B9B" w:rsidRDefault="00301B9B" w:rsidP="00301B9B">
            <w:pPr>
              <w:autoSpaceDE w:val="0"/>
              <w:autoSpaceDN w:val="0"/>
              <w:adjustRightInd w:val="0"/>
              <w:ind w:right="0" w:firstLine="0"/>
              <w:rPr>
                <w:szCs w:val="24"/>
              </w:rPr>
            </w:pPr>
            <w:r w:rsidRPr="00301B9B">
              <w:rPr>
                <w:szCs w:val="24"/>
              </w:rPr>
              <w:t>30.</w:t>
            </w:r>
          </w:p>
        </w:tc>
        <w:tc>
          <w:tcPr>
            <w:tcW w:w="2362" w:type="dxa"/>
          </w:tcPr>
          <w:p w:rsidR="00301B9B" w:rsidRPr="00301B9B" w:rsidRDefault="00301B9B" w:rsidP="00301B9B">
            <w:pPr>
              <w:autoSpaceDE w:val="0"/>
              <w:autoSpaceDN w:val="0"/>
              <w:adjustRightInd w:val="0"/>
              <w:ind w:right="0" w:firstLine="0"/>
              <w:rPr>
                <w:szCs w:val="24"/>
              </w:rPr>
            </w:pPr>
            <w:r w:rsidRPr="00301B9B">
              <w:rPr>
                <w:szCs w:val="24"/>
              </w:rPr>
              <w:t>Май, 2-я неделя</w:t>
            </w:r>
          </w:p>
        </w:tc>
        <w:tc>
          <w:tcPr>
            <w:tcW w:w="3080" w:type="dxa"/>
          </w:tcPr>
          <w:p w:rsidR="00301B9B" w:rsidRPr="00301B9B" w:rsidRDefault="00301B9B" w:rsidP="00301B9B">
            <w:pPr>
              <w:autoSpaceDE w:val="0"/>
              <w:autoSpaceDN w:val="0"/>
              <w:adjustRightInd w:val="0"/>
              <w:ind w:right="0" w:firstLine="0"/>
              <w:rPr>
                <w:szCs w:val="24"/>
              </w:rPr>
            </w:pPr>
            <w:r w:rsidRPr="00301B9B">
              <w:rPr>
                <w:szCs w:val="24"/>
              </w:rPr>
              <w:t>Правила дорожного движения.</w:t>
            </w:r>
          </w:p>
        </w:tc>
        <w:tc>
          <w:tcPr>
            <w:tcW w:w="4334" w:type="dxa"/>
          </w:tcPr>
          <w:p w:rsidR="00301B9B" w:rsidRPr="00301B9B" w:rsidRDefault="00301B9B" w:rsidP="00301B9B">
            <w:pPr>
              <w:autoSpaceDE w:val="0"/>
              <w:autoSpaceDN w:val="0"/>
              <w:adjustRightInd w:val="0"/>
              <w:ind w:right="0" w:firstLine="0"/>
              <w:rPr>
                <w:szCs w:val="24"/>
              </w:rPr>
            </w:pPr>
            <w:r w:rsidRPr="00301B9B">
              <w:rPr>
                <w:szCs w:val="24"/>
              </w:rPr>
              <w:t>Подвижные игры с использованием макета (ПДД)</w:t>
            </w:r>
          </w:p>
        </w:tc>
      </w:tr>
      <w:tr w:rsidR="00301B9B" w:rsidRPr="00301B9B" w:rsidTr="005534F5">
        <w:tc>
          <w:tcPr>
            <w:tcW w:w="567" w:type="dxa"/>
          </w:tcPr>
          <w:p w:rsidR="00301B9B" w:rsidRPr="00301B9B" w:rsidRDefault="00301B9B" w:rsidP="00301B9B">
            <w:pPr>
              <w:autoSpaceDE w:val="0"/>
              <w:autoSpaceDN w:val="0"/>
              <w:adjustRightInd w:val="0"/>
              <w:ind w:right="0" w:firstLine="0"/>
              <w:rPr>
                <w:szCs w:val="24"/>
              </w:rPr>
            </w:pPr>
            <w:r w:rsidRPr="00301B9B">
              <w:rPr>
                <w:szCs w:val="24"/>
              </w:rPr>
              <w:t>31.</w:t>
            </w:r>
          </w:p>
        </w:tc>
        <w:tc>
          <w:tcPr>
            <w:tcW w:w="2362" w:type="dxa"/>
          </w:tcPr>
          <w:p w:rsidR="00301B9B" w:rsidRPr="00301B9B" w:rsidRDefault="00301B9B" w:rsidP="00301B9B">
            <w:pPr>
              <w:autoSpaceDE w:val="0"/>
              <w:autoSpaceDN w:val="0"/>
              <w:adjustRightInd w:val="0"/>
              <w:ind w:right="0" w:firstLine="0"/>
              <w:rPr>
                <w:szCs w:val="24"/>
              </w:rPr>
            </w:pPr>
            <w:r w:rsidRPr="00301B9B">
              <w:rPr>
                <w:szCs w:val="24"/>
              </w:rPr>
              <w:t>Май,          3-я неделя</w:t>
            </w:r>
          </w:p>
        </w:tc>
        <w:tc>
          <w:tcPr>
            <w:tcW w:w="3080" w:type="dxa"/>
          </w:tcPr>
          <w:p w:rsidR="00301B9B" w:rsidRPr="00301B9B" w:rsidRDefault="00301B9B" w:rsidP="00301B9B">
            <w:pPr>
              <w:autoSpaceDE w:val="0"/>
              <w:autoSpaceDN w:val="0"/>
              <w:adjustRightInd w:val="0"/>
              <w:ind w:right="0" w:firstLine="0"/>
              <w:rPr>
                <w:szCs w:val="24"/>
              </w:rPr>
            </w:pPr>
            <w:r w:rsidRPr="00301B9B">
              <w:rPr>
                <w:szCs w:val="24"/>
              </w:rPr>
              <w:t>Насекомые и пауки</w:t>
            </w:r>
          </w:p>
        </w:tc>
        <w:tc>
          <w:tcPr>
            <w:tcW w:w="4334" w:type="dxa"/>
          </w:tcPr>
          <w:p w:rsidR="00301B9B" w:rsidRPr="00301B9B" w:rsidRDefault="00301B9B" w:rsidP="00301B9B">
            <w:pPr>
              <w:autoSpaceDE w:val="0"/>
              <w:autoSpaceDN w:val="0"/>
              <w:adjustRightInd w:val="0"/>
              <w:ind w:right="0" w:firstLine="0"/>
              <w:rPr>
                <w:szCs w:val="24"/>
              </w:rPr>
            </w:pPr>
            <w:r w:rsidRPr="00301B9B">
              <w:rPr>
                <w:szCs w:val="24"/>
              </w:rPr>
              <w:t>Интегрированное занятие «Как кузнечик помогал слабым» из цикла «Новые развивающие сказки».</w:t>
            </w:r>
          </w:p>
        </w:tc>
      </w:tr>
      <w:tr w:rsidR="00301B9B" w:rsidRPr="00301B9B" w:rsidTr="005534F5">
        <w:tc>
          <w:tcPr>
            <w:tcW w:w="567" w:type="dxa"/>
          </w:tcPr>
          <w:p w:rsidR="00301B9B" w:rsidRPr="00301B9B" w:rsidRDefault="00301B9B" w:rsidP="00301B9B">
            <w:pPr>
              <w:autoSpaceDE w:val="0"/>
              <w:autoSpaceDN w:val="0"/>
              <w:adjustRightInd w:val="0"/>
              <w:ind w:right="0" w:firstLine="0"/>
            </w:pPr>
            <w:r w:rsidRPr="00301B9B">
              <w:t>32.</w:t>
            </w:r>
          </w:p>
        </w:tc>
        <w:tc>
          <w:tcPr>
            <w:tcW w:w="2362" w:type="dxa"/>
          </w:tcPr>
          <w:p w:rsidR="00301B9B" w:rsidRPr="00301B9B" w:rsidRDefault="00301B9B" w:rsidP="00301B9B">
            <w:pPr>
              <w:autoSpaceDE w:val="0"/>
              <w:autoSpaceDN w:val="0"/>
              <w:adjustRightInd w:val="0"/>
              <w:ind w:right="0" w:firstLine="0"/>
            </w:pPr>
            <w:r w:rsidRPr="00301B9B">
              <w:t>Май,          4-я неделя</w:t>
            </w:r>
          </w:p>
        </w:tc>
        <w:tc>
          <w:tcPr>
            <w:tcW w:w="3080" w:type="dxa"/>
          </w:tcPr>
          <w:p w:rsidR="00301B9B" w:rsidRPr="00301B9B" w:rsidRDefault="00301B9B" w:rsidP="00301B9B">
            <w:pPr>
              <w:autoSpaceDE w:val="0"/>
              <w:autoSpaceDN w:val="0"/>
              <w:adjustRightInd w:val="0"/>
              <w:ind w:right="0" w:firstLine="0"/>
            </w:pPr>
            <w:r w:rsidRPr="00301B9B">
              <w:t>Времена года. Лето.</w:t>
            </w:r>
          </w:p>
        </w:tc>
        <w:tc>
          <w:tcPr>
            <w:tcW w:w="4334" w:type="dxa"/>
          </w:tcPr>
          <w:p w:rsidR="00301B9B" w:rsidRPr="00301B9B" w:rsidRDefault="00301B9B" w:rsidP="00301B9B">
            <w:pPr>
              <w:autoSpaceDE w:val="0"/>
              <w:autoSpaceDN w:val="0"/>
              <w:adjustRightInd w:val="0"/>
              <w:ind w:right="0" w:firstLine="0"/>
            </w:pPr>
            <w:r w:rsidRPr="00301B9B">
              <w:t xml:space="preserve">Интегрированное занятие «Как девочка еще раз встретила кузнечика» из </w:t>
            </w:r>
            <w:r w:rsidRPr="00301B9B">
              <w:rPr>
                <w:szCs w:val="24"/>
              </w:rPr>
              <w:t>цикла «Новые развивающие сказки».</w:t>
            </w:r>
          </w:p>
        </w:tc>
      </w:tr>
      <w:tr w:rsidR="00301B9B" w:rsidRPr="00301B9B" w:rsidTr="005534F5">
        <w:tc>
          <w:tcPr>
            <w:tcW w:w="567" w:type="dxa"/>
          </w:tcPr>
          <w:p w:rsidR="00301B9B" w:rsidRPr="00301B9B" w:rsidRDefault="00301B9B" w:rsidP="00301B9B">
            <w:pPr>
              <w:autoSpaceDE w:val="0"/>
              <w:autoSpaceDN w:val="0"/>
              <w:adjustRightInd w:val="0"/>
              <w:ind w:right="0" w:firstLine="0"/>
            </w:pPr>
            <w:r w:rsidRPr="00301B9B">
              <w:t>33.</w:t>
            </w:r>
          </w:p>
        </w:tc>
        <w:tc>
          <w:tcPr>
            <w:tcW w:w="2362" w:type="dxa"/>
          </w:tcPr>
          <w:p w:rsidR="00301B9B" w:rsidRPr="00301B9B" w:rsidRDefault="00301B9B" w:rsidP="00301B9B">
            <w:pPr>
              <w:autoSpaceDE w:val="0"/>
              <w:autoSpaceDN w:val="0"/>
              <w:adjustRightInd w:val="0"/>
              <w:ind w:right="0" w:firstLine="0"/>
            </w:pPr>
            <w:r w:rsidRPr="00301B9B">
              <w:t>Июнь,        1-я неделя</w:t>
            </w:r>
          </w:p>
        </w:tc>
        <w:tc>
          <w:tcPr>
            <w:tcW w:w="3080" w:type="dxa"/>
          </w:tcPr>
          <w:p w:rsidR="00301B9B" w:rsidRPr="00301B9B" w:rsidRDefault="00301B9B" w:rsidP="00301B9B">
            <w:pPr>
              <w:autoSpaceDE w:val="0"/>
              <w:autoSpaceDN w:val="0"/>
              <w:adjustRightInd w:val="0"/>
              <w:ind w:right="0" w:firstLine="0"/>
            </w:pPr>
            <w:r w:rsidRPr="00301B9B">
              <w:t>Дети всей планеты.</w:t>
            </w:r>
          </w:p>
        </w:tc>
        <w:tc>
          <w:tcPr>
            <w:tcW w:w="4334" w:type="dxa"/>
          </w:tcPr>
          <w:p w:rsidR="00301B9B" w:rsidRPr="00301B9B" w:rsidRDefault="00301B9B" w:rsidP="00301B9B">
            <w:pPr>
              <w:autoSpaceDE w:val="0"/>
              <w:autoSpaceDN w:val="0"/>
              <w:adjustRightInd w:val="0"/>
              <w:ind w:right="0" w:firstLine="0"/>
            </w:pPr>
            <w:r w:rsidRPr="00301B9B">
              <w:t>Международный день защиты детей.</w:t>
            </w:r>
          </w:p>
        </w:tc>
      </w:tr>
      <w:tr w:rsidR="00301B9B" w:rsidRPr="00301B9B" w:rsidTr="005534F5">
        <w:tc>
          <w:tcPr>
            <w:tcW w:w="567" w:type="dxa"/>
          </w:tcPr>
          <w:p w:rsidR="00301B9B" w:rsidRPr="00301B9B" w:rsidRDefault="00301B9B" w:rsidP="00301B9B">
            <w:pPr>
              <w:autoSpaceDE w:val="0"/>
              <w:autoSpaceDN w:val="0"/>
              <w:adjustRightInd w:val="0"/>
              <w:ind w:right="0" w:firstLine="0"/>
            </w:pPr>
            <w:r w:rsidRPr="00301B9B">
              <w:t>34.</w:t>
            </w:r>
          </w:p>
        </w:tc>
        <w:tc>
          <w:tcPr>
            <w:tcW w:w="2362" w:type="dxa"/>
          </w:tcPr>
          <w:p w:rsidR="00301B9B" w:rsidRPr="00301B9B" w:rsidRDefault="00301B9B" w:rsidP="00301B9B">
            <w:pPr>
              <w:autoSpaceDE w:val="0"/>
              <w:autoSpaceDN w:val="0"/>
              <w:adjustRightInd w:val="0"/>
              <w:ind w:right="0" w:firstLine="0"/>
            </w:pPr>
            <w:r w:rsidRPr="00301B9B">
              <w:t>Июнь,        2-я неделя</w:t>
            </w:r>
          </w:p>
        </w:tc>
        <w:tc>
          <w:tcPr>
            <w:tcW w:w="3080" w:type="dxa"/>
          </w:tcPr>
          <w:p w:rsidR="00301B9B" w:rsidRPr="00301B9B" w:rsidRDefault="00301B9B" w:rsidP="00301B9B">
            <w:pPr>
              <w:autoSpaceDE w:val="0"/>
              <w:autoSpaceDN w:val="0"/>
              <w:adjustRightInd w:val="0"/>
              <w:ind w:right="0" w:firstLine="0"/>
            </w:pPr>
            <w:r w:rsidRPr="00301B9B">
              <w:t>Полевые цветы.</w:t>
            </w:r>
          </w:p>
        </w:tc>
        <w:tc>
          <w:tcPr>
            <w:tcW w:w="4334" w:type="dxa"/>
          </w:tcPr>
          <w:p w:rsidR="00301B9B" w:rsidRPr="00301B9B" w:rsidRDefault="00301B9B" w:rsidP="00301B9B">
            <w:pPr>
              <w:autoSpaceDE w:val="0"/>
              <w:autoSpaceDN w:val="0"/>
              <w:adjustRightInd w:val="0"/>
              <w:ind w:right="0" w:firstLine="0"/>
            </w:pPr>
            <w:r w:rsidRPr="00301B9B">
              <w:t>Высаживание рассады цветов на участке совместно с родителями.</w:t>
            </w:r>
          </w:p>
        </w:tc>
      </w:tr>
    </w:tbl>
    <w:p w:rsidR="009A061E" w:rsidRDefault="009A061E" w:rsidP="00C82EF0">
      <w:pPr>
        <w:spacing w:after="117" w:line="259" w:lineRule="auto"/>
        <w:ind w:right="0" w:firstLine="0"/>
        <w:jc w:val="left"/>
      </w:pPr>
    </w:p>
    <w:p w:rsidR="009A061E" w:rsidRPr="00623D39" w:rsidRDefault="00623D39" w:rsidP="00623D39">
      <w:pPr>
        <w:pStyle w:val="2"/>
        <w:ind w:left="-5" w:right="380"/>
        <w:jc w:val="center"/>
        <w:rPr>
          <w:u w:val="none"/>
        </w:rPr>
      </w:pPr>
      <w:bookmarkStart w:id="24" w:name="_Toc408529"/>
      <w:r>
        <w:rPr>
          <w:u w:val="none"/>
        </w:rPr>
        <w:t>3.4</w:t>
      </w:r>
      <w:r w:rsidR="00291064" w:rsidRPr="00623D39">
        <w:rPr>
          <w:u w:val="none"/>
        </w:rPr>
        <w:t>. Режим дня и распорядок</w:t>
      </w:r>
      <w:bookmarkEnd w:id="24"/>
    </w:p>
    <w:p w:rsidR="00623D39" w:rsidRPr="00623D39" w:rsidRDefault="00623D39" w:rsidP="00EF7CD2">
      <w:pPr>
        <w:spacing w:after="158" w:line="360" w:lineRule="auto"/>
        <w:ind w:right="0" w:firstLine="0"/>
      </w:pPr>
      <w:r w:rsidRPr="00623D39">
        <w:t xml:space="preserve">          Функционирование детского сада осуществляется в 10,5 часовом режиме с 7.30 до 18 часов. В группах кратковременного пребывания в целях сохранения качества дошкольного образования приоритетной является образовательная деятельность, осуществляемая как в процессе организации различных видов детской деятельности, так и - при выполнении режимных моментов. С целью охраны физического и психического здоровья, эмоционального благополучия поддерживается определенный ритм жизни. Режим дня установлен для каждой </w:t>
      </w:r>
      <w:r w:rsidRPr="00623D39">
        <w:lastRenderedPageBreak/>
        <w:t>возрастной группы в соответствии с требованиями СанПиН, при прохождении процесса адаптации к детскому саду режим дня для каждого гибкий, строится с учётом особенностей привыкания ребёнка (приход на прогулку, оставление на обед и сон). В течение дня с целью осуществления личностно-ориентированного подхода, учёта индивидуальных особенностей воспитанников, педагогами планируется и организуется индивидуальная работа. При организации режима дня учитываются климатические особенности, сезонные особенности, возрастные особенности воспитанников.</w:t>
      </w:r>
    </w:p>
    <w:p w:rsidR="00623D39" w:rsidRPr="00623D39" w:rsidRDefault="00623D39" w:rsidP="00623D39">
      <w:pPr>
        <w:spacing w:after="158" w:line="259" w:lineRule="auto"/>
        <w:ind w:right="0" w:firstLine="0"/>
        <w:jc w:val="center"/>
        <w:rPr>
          <w:b/>
        </w:rPr>
      </w:pPr>
      <w:r w:rsidRPr="00623D39">
        <w:rPr>
          <w:b/>
        </w:rPr>
        <w:t>РЕЖИМ ДНЯ</w:t>
      </w:r>
    </w:p>
    <w:tbl>
      <w:tblPr>
        <w:tblStyle w:val="a5"/>
        <w:tblW w:w="0" w:type="auto"/>
        <w:tblLook w:val="04A0" w:firstRow="1" w:lastRow="0" w:firstColumn="1" w:lastColumn="0" w:noHBand="0" w:noVBand="1"/>
      </w:tblPr>
      <w:tblGrid>
        <w:gridCol w:w="3650"/>
        <w:gridCol w:w="1790"/>
        <w:gridCol w:w="1900"/>
        <w:gridCol w:w="2288"/>
      </w:tblGrid>
      <w:tr w:rsidR="00623D39" w:rsidRPr="00623D39" w:rsidTr="00623D39">
        <w:tc>
          <w:tcPr>
            <w:tcW w:w="3681" w:type="dxa"/>
          </w:tcPr>
          <w:p w:rsidR="00623D39" w:rsidRPr="00623D39" w:rsidRDefault="00623D39" w:rsidP="00623D39">
            <w:pPr>
              <w:spacing w:after="158" w:line="259" w:lineRule="auto"/>
              <w:ind w:right="0" w:firstLine="0"/>
              <w:jc w:val="center"/>
              <w:rPr>
                <w:b/>
                <w:sz w:val="18"/>
                <w:szCs w:val="18"/>
              </w:rPr>
            </w:pPr>
          </w:p>
          <w:p w:rsidR="00623D39" w:rsidRPr="00623D39" w:rsidRDefault="00623D39" w:rsidP="00623D39">
            <w:pPr>
              <w:spacing w:after="158" w:line="259" w:lineRule="auto"/>
              <w:ind w:right="0" w:firstLine="0"/>
              <w:jc w:val="center"/>
              <w:rPr>
                <w:b/>
                <w:sz w:val="18"/>
                <w:szCs w:val="18"/>
              </w:rPr>
            </w:pPr>
            <w:r w:rsidRPr="00623D39">
              <w:rPr>
                <w:b/>
                <w:sz w:val="18"/>
                <w:szCs w:val="18"/>
              </w:rPr>
              <w:t>ВИД ДЕЯТЕЛЬНОСТИ</w:t>
            </w:r>
          </w:p>
        </w:tc>
        <w:tc>
          <w:tcPr>
            <w:tcW w:w="1843" w:type="dxa"/>
          </w:tcPr>
          <w:p w:rsidR="00623D39" w:rsidRPr="00623D39" w:rsidRDefault="00623D39" w:rsidP="00623D39">
            <w:pPr>
              <w:spacing w:after="158" w:line="259" w:lineRule="auto"/>
              <w:ind w:right="0" w:firstLine="0"/>
              <w:jc w:val="center"/>
              <w:rPr>
                <w:b/>
                <w:sz w:val="18"/>
                <w:szCs w:val="18"/>
              </w:rPr>
            </w:pPr>
          </w:p>
          <w:p w:rsidR="00623D39" w:rsidRPr="00623D39" w:rsidRDefault="00623D39" w:rsidP="00623D39">
            <w:pPr>
              <w:spacing w:after="158" w:line="259" w:lineRule="auto"/>
              <w:ind w:right="0" w:firstLine="0"/>
              <w:jc w:val="center"/>
              <w:rPr>
                <w:b/>
                <w:sz w:val="18"/>
                <w:szCs w:val="18"/>
              </w:rPr>
            </w:pPr>
            <w:r w:rsidRPr="00623D39">
              <w:rPr>
                <w:b/>
                <w:sz w:val="18"/>
                <w:szCs w:val="18"/>
              </w:rPr>
              <w:t>СРЕДНЯЯ ГРУППА</w:t>
            </w:r>
          </w:p>
        </w:tc>
        <w:tc>
          <w:tcPr>
            <w:tcW w:w="1972" w:type="dxa"/>
          </w:tcPr>
          <w:p w:rsidR="00623D39" w:rsidRPr="00623D39" w:rsidRDefault="00623D39" w:rsidP="00623D39">
            <w:pPr>
              <w:spacing w:after="158" w:line="259" w:lineRule="auto"/>
              <w:ind w:right="0" w:firstLine="0"/>
              <w:jc w:val="center"/>
              <w:rPr>
                <w:b/>
                <w:sz w:val="18"/>
                <w:szCs w:val="18"/>
              </w:rPr>
            </w:pPr>
          </w:p>
          <w:p w:rsidR="00623D39" w:rsidRPr="00623D39" w:rsidRDefault="00623D39" w:rsidP="00623D39">
            <w:pPr>
              <w:spacing w:after="158" w:line="259" w:lineRule="auto"/>
              <w:ind w:right="0" w:firstLine="0"/>
              <w:jc w:val="center"/>
              <w:rPr>
                <w:b/>
                <w:sz w:val="18"/>
                <w:szCs w:val="18"/>
              </w:rPr>
            </w:pPr>
            <w:r w:rsidRPr="00623D39">
              <w:rPr>
                <w:b/>
                <w:sz w:val="18"/>
                <w:szCs w:val="18"/>
              </w:rPr>
              <w:t>СТАРШАЯ ГРУППА</w:t>
            </w:r>
          </w:p>
        </w:tc>
        <w:tc>
          <w:tcPr>
            <w:tcW w:w="2288" w:type="dxa"/>
          </w:tcPr>
          <w:p w:rsidR="00623D39" w:rsidRPr="00623D39" w:rsidRDefault="00623D39" w:rsidP="00623D39">
            <w:pPr>
              <w:spacing w:after="158" w:line="259" w:lineRule="auto"/>
              <w:ind w:right="0" w:firstLine="0"/>
              <w:jc w:val="center"/>
              <w:rPr>
                <w:b/>
                <w:sz w:val="18"/>
                <w:szCs w:val="18"/>
              </w:rPr>
            </w:pPr>
          </w:p>
          <w:p w:rsidR="00623D39" w:rsidRPr="00C82EF0" w:rsidRDefault="00623D39" w:rsidP="00C82EF0">
            <w:pPr>
              <w:spacing w:after="158" w:line="259" w:lineRule="auto"/>
              <w:ind w:right="0" w:firstLine="0"/>
              <w:jc w:val="center"/>
              <w:rPr>
                <w:b/>
                <w:sz w:val="18"/>
                <w:szCs w:val="18"/>
              </w:rPr>
            </w:pPr>
            <w:r w:rsidRPr="00623D39">
              <w:rPr>
                <w:b/>
                <w:sz w:val="18"/>
                <w:szCs w:val="18"/>
              </w:rPr>
              <w:t>ПОДГОТОВИТЕЛЬНАЯ К ШКОЛЕ ГРУППА</w:t>
            </w:r>
          </w:p>
        </w:tc>
      </w:tr>
      <w:tr w:rsidR="00623D39" w:rsidRPr="00623D39" w:rsidTr="00623D39">
        <w:tc>
          <w:tcPr>
            <w:tcW w:w="3681" w:type="dxa"/>
          </w:tcPr>
          <w:p w:rsidR="00623D39" w:rsidRPr="00623D39" w:rsidRDefault="00623D39" w:rsidP="00623D39">
            <w:pPr>
              <w:spacing w:after="158" w:line="259" w:lineRule="auto"/>
              <w:ind w:right="0" w:firstLine="0"/>
              <w:rPr>
                <w:b/>
              </w:rPr>
            </w:pPr>
            <w:r w:rsidRPr="00623D39">
              <w:rPr>
                <w:b/>
              </w:rPr>
              <w:t>Приём детей</w:t>
            </w:r>
            <w:r w:rsidRPr="00623D39">
              <w:t xml:space="preserve"> (общение с родителями, игры малой подвижности, настольно – печатные, развивающие игры, хозяйственно – бытовой труд)</w:t>
            </w:r>
          </w:p>
        </w:tc>
        <w:tc>
          <w:tcPr>
            <w:tcW w:w="1843" w:type="dxa"/>
          </w:tcPr>
          <w:p w:rsidR="00623D39" w:rsidRPr="00623D39" w:rsidRDefault="00623D39" w:rsidP="00623D39">
            <w:pPr>
              <w:spacing w:after="158" w:line="259" w:lineRule="auto"/>
              <w:ind w:right="0" w:firstLine="0"/>
              <w:jc w:val="center"/>
              <w:rPr>
                <w:b/>
              </w:rPr>
            </w:pPr>
          </w:p>
          <w:p w:rsidR="00623D39" w:rsidRPr="00623D39" w:rsidRDefault="00623D39" w:rsidP="00623D39">
            <w:pPr>
              <w:spacing w:after="158" w:line="259" w:lineRule="auto"/>
              <w:ind w:right="0" w:firstLine="0"/>
              <w:jc w:val="center"/>
              <w:rPr>
                <w:b/>
              </w:rPr>
            </w:pPr>
            <w:r w:rsidRPr="00623D39">
              <w:rPr>
                <w:b/>
              </w:rPr>
              <w:t>с 7.30</w:t>
            </w:r>
          </w:p>
        </w:tc>
        <w:tc>
          <w:tcPr>
            <w:tcW w:w="1972" w:type="dxa"/>
          </w:tcPr>
          <w:p w:rsidR="00623D39" w:rsidRPr="00623D39" w:rsidRDefault="00623D39" w:rsidP="00623D39">
            <w:pPr>
              <w:spacing w:after="158" w:line="259" w:lineRule="auto"/>
              <w:ind w:right="0" w:firstLine="0"/>
              <w:jc w:val="center"/>
              <w:rPr>
                <w:b/>
              </w:rPr>
            </w:pPr>
          </w:p>
          <w:p w:rsidR="00623D39" w:rsidRPr="00623D39" w:rsidRDefault="00623D39" w:rsidP="00623D39">
            <w:pPr>
              <w:spacing w:after="158" w:line="259" w:lineRule="auto"/>
              <w:ind w:right="0" w:firstLine="0"/>
              <w:jc w:val="center"/>
              <w:rPr>
                <w:b/>
              </w:rPr>
            </w:pPr>
            <w:r w:rsidRPr="00623D39">
              <w:rPr>
                <w:b/>
              </w:rPr>
              <w:t>с 7.30</w:t>
            </w:r>
          </w:p>
        </w:tc>
        <w:tc>
          <w:tcPr>
            <w:tcW w:w="2288" w:type="dxa"/>
          </w:tcPr>
          <w:p w:rsidR="00623D39" w:rsidRPr="00623D39" w:rsidRDefault="00623D39" w:rsidP="00623D39">
            <w:pPr>
              <w:spacing w:after="158" w:line="259" w:lineRule="auto"/>
              <w:ind w:right="0" w:firstLine="0"/>
              <w:jc w:val="center"/>
              <w:rPr>
                <w:b/>
              </w:rPr>
            </w:pPr>
          </w:p>
          <w:p w:rsidR="00623D39" w:rsidRPr="00623D39" w:rsidRDefault="00623D39" w:rsidP="00623D39">
            <w:pPr>
              <w:spacing w:after="158" w:line="259" w:lineRule="auto"/>
              <w:ind w:right="0" w:firstLine="0"/>
              <w:jc w:val="center"/>
              <w:rPr>
                <w:b/>
              </w:rPr>
            </w:pPr>
            <w:r w:rsidRPr="00623D39">
              <w:rPr>
                <w:b/>
              </w:rPr>
              <w:t>с 7.30</w:t>
            </w:r>
          </w:p>
        </w:tc>
      </w:tr>
      <w:tr w:rsidR="00623D39" w:rsidRPr="00623D39" w:rsidTr="00623D39">
        <w:tc>
          <w:tcPr>
            <w:tcW w:w="3681" w:type="dxa"/>
          </w:tcPr>
          <w:p w:rsidR="00623D39" w:rsidRPr="00623D39" w:rsidRDefault="00623D39" w:rsidP="00623D39">
            <w:pPr>
              <w:spacing w:after="158" w:line="259" w:lineRule="auto"/>
              <w:ind w:right="0" w:firstLine="0"/>
              <w:jc w:val="center"/>
              <w:rPr>
                <w:b/>
              </w:rPr>
            </w:pPr>
            <w:r w:rsidRPr="00623D39">
              <w:rPr>
                <w:b/>
              </w:rPr>
              <w:t>Утренняя гимнастика</w:t>
            </w:r>
          </w:p>
        </w:tc>
        <w:tc>
          <w:tcPr>
            <w:tcW w:w="1843" w:type="dxa"/>
          </w:tcPr>
          <w:p w:rsidR="00623D39" w:rsidRPr="00623D39" w:rsidRDefault="00623D39" w:rsidP="00623D39">
            <w:pPr>
              <w:spacing w:after="158" w:line="259" w:lineRule="auto"/>
              <w:ind w:right="0" w:firstLine="0"/>
              <w:jc w:val="center"/>
              <w:rPr>
                <w:b/>
              </w:rPr>
            </w:pPr>
            <w:r>
              <w:rPr>
                <w:b/>
              </w:rPr>
              <w:t>с 8.00</w:t>
            </w:r>
          </w:p>
        </w:tc>
        <w:tc>
          <w:tcPr>
            <w:tcW w:w="1972" w:type="dxa"/>
          </w:tcPr>
          <w:p w:rsidR="00623D39" w:rsidRPr="00623D39" w:rsidRDefault="00623D39" w:rsidP="00623D39">
            <w:pPr>
              <w:spacing w:after="158" w:line="259" w:lineRule="auto"/>
              <w:ind w:right="0" w:firstLine="0"/>
              <w:jc w:val="center"/>
              <w:rPr>
                <w:b/>
              </w:rPr>
            </w:pPr>
            <w:r>
              <w:rPr>
                <w:b/>
              </w:rPr>
              <w:t>с 8.00</w:t>
            </w:r>
          </w:p>
        </w:tc>
        <w:tc>
          <w:tcPr>
            <w:tcW w:w="2288" w:type="dxa"/>
          </w:tcPr>
          <w:p w:rsidR="00623D39" w:rsidRPr="00623D39" w:rsidRDefault="00623D39" w:rsidP="00623D39">
            <w:pPr>
              <w:spacing w:after="158" w:line="259" w:lineRule="auto"/>
              <w:ind w:right="0" w:firstLine="0"/>
              <w:jc w:val="center"/>
              <w:rPr>
                <w:b/>
              </w:rPr>
            </w:pPr>
            <w:r>
              <w:rPr>
                <w:b/>
              </w:rPr>
              <w:t>с 8.00</w:t>
            </w:r>
          </w:p>
        </w:tc>
      </w:tr>
      <w:tr w:rsidR="00623D39" w:rsidRPr="00623D39" w:rsidTr="00623D39">
        <w:tc>
          <w:tcPr>
            <w:tcW w:w="3681" w:type="dxa"/>
          </w:tcPr>
          <w:p w:rsidR="00623D39" w:rsidRPr="00623D39" w:rsidRDefault="00623D39" w:rsidP="00623D39">
            <w:pPr>
              <w:spacing w:after="158" w:line="259" w:lineRule="auto"/>
              <w:ind w:right="0" w:firstLine="0"/>
              <w:rPr>
                <w:b/>
              </w:rPr>
            </w:pPr>
            <w:r w:rsidRPr="00623D39">
              <w:rPr>
                <w:b/>
              </w:rPr>
              <w:t>Завтрак</w:t>
            </w:r>
            <w:r w:rsidRPr="00623D39">
              <w:t xml:space="preserve"> (формирование культурно-гигиенических навыков)</w:t>
            </w:r>
          </w:p>
        </w:tc>
        <w:tc>
          <w:tcPr>
            <w:tcW w:w="1843" w:type="dxa"/>
          </w:tcPr>
          <w:p w:rsidR="00623D39" w:rsidRPr="00623D39" w:rsidRDefault="00623D39" w:rsidP="00623D39">
            <w:pPr>
              <w:spacing w:after="158" w:line="259" w:lineRule="auto"/>
              <w:ind w:right="0" w:firstLine="0"/>
              <w:jc w:val="center"/>
              <w:rPr>
                <w:b/>
              </w:rPr>
            </w:pPr>
          </w:p>
          <w:p w:rsidR="00623D39" w:rsidRPr="00623D39" w:rsidRDefault="00A95138" w:rsidP="00623D39">
            <w:pPr>
              <w:spacing w:after="158" w:line="259" w:lineRule="auto"/>
              <w:ind w:right="0" w:firstLine="0"/>
              <w:jc w:val="center"/>
              <w:rPr>
                <w:b/>
              </w:rPr>
            </w:pPr>
            <w:r>
              <w:rPr>
                <w:b/>
              </w:rPr>
              <w:t>с 8.30</w:t>
            </w:r>
          </w:p>
        </w:tc>
        <w:tc>
          <w:tcPr>
            <w:tcW w:w="1972" w:type="dxa"/>
          </w:tcPr>
          <w:p w:rsidR="00623D39" w:rsidRPr="00623D39" w:rsidRDefault="00623D39" w:rsidP="00623D39">
            <w:pPr>
              <w:spacing w:after="158" w:line="259" w:lineRule="auto"/>
              <w:ind w:right="0" w:firstLine="0"/>
              <w:jc w:val="center"/>
              <w:rPr>
                <w:b/>
              </w:rPr>
            </w:pPr>
          </w:p>
          <w:p w:rsidR="00623D39" w:rsidRPr="00623D39" w:rsidRDefault="00A95138" w:rsidP="00623D39">
            <w:pPr>
              <w:spacing w:after="158" w:line="259" w:lineRule="auto"/>
              <w:ind w:right="0" w:firstLine="0"/>
              <w:jc w:val="center"/>
              <w:rPr>
                <w:b/>
              </w:rPr>
            </w:pPr>
            <w:r>
              <w:rPr>
                <w:b/>
              </w:rPr>
              <w:t>с 8.40</w:t>
            </w:r>
          </w:p>
        </w:tc>
        <w:tc>
          <w:tcPr>
            <w:tcW w:w="2288" w:type="dxa"/>
          </w:tcPr>
          <w:p w:rsidR="00623D39" w:rsidRPr="00623D39" w:rsidRDefault="00623D39" w:rsidP="00623D39">
            <w:pPr>
              <w:spacing w:after="158" w:line="259" w:lineRule="auto"/>
              <w:ind w:right="0" w:firstLine="0"/>
              <w:jc w:val="center"/>
              <w:rPr>
                <w:b/>
              </w:rPr>
            </w:pPr>
          </w:p>
          <w:p w:rsidR="00623D39" w:rsidRPr="00623D39" w:rsidRDefault="00A95138" w:rsidP="00623D39">
            <w:pPr>
              <w:spacing w:after="158" w:line="259" w:lineRule="auto"/>
              <w:ind w:right="0" w:firstLine="0"/>
              <w:jc w:val="center"/>
              <w:rPr>
                <w:b/>
              </w:rPr>
            </w:pPr>
            <w:r>
              <w:rPr>
                <w:b/>
              </w:rPr>
              <w:t>с 8.40</w:t>
            </w:r>
          </w:p>
        </w:tc>
      </w:tr>
      <w:tr w:rsidR="00623D39" w:rsidRPr="00623D39" w:rsidTr="00623D39">
        <w:tc>
          <w:tcPr>
            <w:tcW w:w="3681" w:type="dxa"/>
          </w:tcPr>
          <w:p w:rsidR="00623D39" w:rsidRPr="00623D39" w:rsidRDefault="00623D39" w:rsidP="00623D39">
            <w:pPr>
              <w:spacing w:after="158" w:line="259" w:lineRule="auto"/>
              <w:ind w:right="0" w:firstLine="0"/>
              <w:rPr>
                <w:b/>
              </w:rPr>
            </w:pPr>
            <w:r w:rsidRPr="00623D39">
              <w:rPr>
                <w:b/>
              </w:rPr>
              <w:t>Совместная деятельность</w:t>
            </w:r>
            <w:r w:rsidRPr="00623D39">
              <w:t xml:space="preserve"> по реализации основной общеобразовательной программы дошкольного образования.</w:t>
            </w:r>
          </w:p>
        </w:tc>
        <w:tc>
          <w:tcPr>
            <w:tcW w:w="1843" w:type="dxa"/>
          </w:tcPr>
          <w:p w:rsidR="00623D39" w:rsidRPr="00623D39" w:rsidRDefault="00623D39" w:rsidP="00623D39">
            <w:pPr>
              <w:spacing w:after="158" w:line="259" w:lineRule="auto"/>
              <w:ind w:right="0" w:firstLine="0"/>
              <w:jc w:val="center"/>
              <w:rPr>
                <w:b/>
              </w:rPr>
            </w:pPr>
          </w:p>
          <w:p w:rsidR="00623D39" w:rsidRDefault="00A95138" w:rsidP="00623D39">
            <w:pPr>
              <w:spacing w:after="158" w:line="259" w:lineRule="auto"/>
              <w:ind w:right="0" w:firstLine="0"/>
              <w:jc w:val="center"/>
              <w:rPr>
                <w:b/>
              </w:rPr>
            </w:pPr>
            <w:r>
              <w:rPr>
                <w:b/>
              </w:rPr>
              <w:t>с 9.00</w:t>
            </w:r>
          </w:p>
          <w:p w:rsidR="00EF7CD2" w:rsidRPr="00623D39" w:rsidRDefault="00EF7CD2" w:rsidP="00EF7CD2">
            <w:pPr>
              <w:spacing w:after="158" w:line="259" w:lineRule="auto"/>
              <w:ind w:right="0" w:firstLine="0"/>
              <w:rPr>
                <w:b/>
              </w:rPr>
            </w:pPr>
            <w:r>
              <w:rPr>
                <w:b/>
              </w:rPr>
              <w:t>(в летний период замещается прогулкой)</w:t>
            </w:r>
          </w:p>
        </w:tc>
        <w:tc>
          <w:tcPr>
            <w:tcW w:w="1972" w:type="dxa"/>
          </w:tcPr>
          <w:p w:rsidR="00623D39" w:rsidRPr="00623D39" w:rsidRDefault="00623D39" w:rsidP="00623D39">
            <w:pPr>
              <w:spacing w:after="158" w:line="259" w:lineRule="auto"/>
              <w:ind w:right="0" w:firstLine="0"/>
              <w:jc w:val="center"/>
              <w:rPr>
                <w:b/>
              </w:rPr>
            </w:pPr>
          </w:p>
          <w:p w:rsidR="00623D39" w:rsidRDefault="00A95138" w:rsidP="00623D39">
            <w:pPr>
              <w:spacing w:after="158" w:line="259" w:lineRule="auto"/>
              <w:ind w:right="0" w:firstLine="0"/>
              <w:jc w:val="center"/>
              <w:rPr>
                <w:b/>
              </w:rPr>
            </w:pPr>
            <w:r>
              <w:rPr>
                <w:b/>
              </w:rPr>
              <w:t>с 9.00</w:t>
            </w:r>
          </w:p>
          <w:p w:rsidR="00EF7CD2" w:rsidRPr="00623D39" w:rsidRDefault="00EF7CD2" w:rsidP="00EF7CD2">
            <w:pPr>
              <w:spacing w:after="158" w:line="259" w:lineRule="auto"/>
              <w:ind w:right="0" w:firstLine="0"/>
              <w:rPr>
                <w:b/>
              </w:rPr>
            </w:pPr>
            <w:r>
              <w:rPr>
                <w:b/>
              </w:rPr>
              <w:t>(в летний период замещается прогулкой)</w:t>
            </w:r>
          </w:p>
        </w:tc>
        <w:tc>
          <w:tcPr>
            <w:tcW w:w="2288" w:type="dxa"/>
          </w:tcPr>
          <w:p w:rsidR="00623D39" w:rsidRPr="00623D39" w:rsidRDefault="00623D39" w:rsidP="00623D39">
            <w:pPr>
              <w:spacing w:after="158" w:line="259" w:lineRule="auto"/>
              <w:ind w:right="0" w:firstLine="0"/>
              <w:jc w:val="center"/>
              <w:rPr>
                <w:b/>
              </w:rPr>
            </w:pPr>
          </w:p>
          <w:p w:rsidR="00623D39" w:rsidRDefault="00A95138" w:rsidP="00623D39">
            <w:pPr>
              <w:spacing w:after="158" w:line="259" w:lineRule="auto"/>
              <w:ind w:right="0" w:firstLine="0"/>
              <w:jc w:val="center"/>
              <w:rPr>
                <w:b/>
              </w:rPr>
            </w:pPr>
            <w:r>
              <w:rPr>
                <w:b/>
              </w:rPr>
              <w:t>с 9.00</w:t>
            </w:r>
          </w:p>
          <w:p w:rsidR="00EF7CD2" w:rsidRPr="00623D39" w:rsidRDefault="00EF7CD2" w:rsidP="00EF7CD2">
            <w:pPr>
              <w:spacing w:after="158" w:line="259" w:lineRule="auto"/>
              <w:ind w:right="0" w:firstLine="0"/>
              <w:rPr>
                <w:b/>
              </w:rPr>
            </w:pPr>
            <w:r>
              <w:rPr>
                <w:b/>
              </w:rPr>
              <w:t>(в летний период замещается прогулкой)</w:t>
            </w:r>
          </w:p>
        </w:tc>
      </w:tr>
      <w:tr w:rsidR="00623D39" w:rsidRPr="00623D39" w:rsidTr="00623D39">
        <w:tc>
          <w:tcPr>
            <w:tcW w:w="3681" w:type="dxa"/>
          </w:tcPr>
          <w:p w:rsidR="00623D39" w:rsidRPr="00623D39" w:rsidRDefault="00623D39" w:rsidP="00623D39">
            <w:pPr>
              <w:spacing w:after="158" w:line="259" w:lineRule="auto"/>
              <w:ind w:right="0" w:firstLine="0"/>
              <w:jc w:val="center"/>
              <w:rPr>
                <w:b/>
              </w:rPr>
            </w:pPr>
            <w:r w:rsidRPr="00623D39">
              <w:rPr>
                <w:b/>
              </w:rPr>
              <w:t>Второй завтрак</w:t>
            </w:r>
          </w:p>
        </w:tc>
        <w:tc>
          <w:tcPr>
            <w:tcW w:w="1843" w:type="dxa"/>
          </w:tcPr>
          <w:p w:rsidR="00623D39" w:rsidRPr="00623D39" w:rsidRDefault="00623D39" w:rsidP="00623D39">
            <w:pPr>
              <w:spacing w:after="158" w:line="259" w:lineRule="auto"/>
              <w:ind w:right="0" w:firstLine="0"/>
              <w:jc w:val="center"/>
              <w:rPr>
                <w:b/>
              </w:rPr>
            </w:pPr>
            <w:r w:rsidRPr="00623D39">
              <w:rPr>
                <w:b/>
              </w:rPr>
              <w:t>с 10.00</w:t>
            </w:r>
          </w:p>
        </w:tc>
        <w:tc>
          <w:tcPr>
            <w:tcW w:w="1972" w:type="dxa"/>
          </w:tcPr>
          <w:p w:rsidR="00623D39" w:rsidRPr="00623D39" w:rsidRDefault="00623D39" w:rsidP="00623D39">
            <w:pPr>
              <w:spacing w:after="158" w:line="259" w:lineRule="auto"/>
              <w:ind w:right="0" w:firstLine="0"/>
              <w:jc w:val="center"/>
              <w:rPr>
                <w:b/>
              </w:rPr>
            </w:pPr>
            <w:r w:rsidRPr="00623D39">
              <w:rPr>
                <w:b/>
              </w:rPr>
              <w:t>с 10.00</w:t>
            </w:r>
          </w:p>
        </w:tc>
        <w:tc>
          <w:tcPr>
            <w:tcW w:w="2288" w:type="dxa"/>
          </w:tcPr>
          <w:p w:rsidR="00623D39" w:rsidRPr="00623D39" w:rsidRDefault="00623D39" w:rsidP="00623D39">
            <w:pPr>
              <w:spacing w:after="158" w:line="259" w:lineRule="auto"/>
              <w:ind w:right="0" w:firstLine="0"/>
              <w:jc w:val="center"/>
              <w:rPr>
                <w:b/>
              </w:rPr>
            </w:pPr>
            <w:r w:rsidRPr="00623D39">
              <w:rPr>
                <w:b/>
              </w:rPr>
              <w:t>с 10.00</w:t>
            </w:r>
          </w:p>
        </w:tc>
      </w:tr>
      <w:tr w:rsidR="00623D39" w:rsidRPr="00623D39" w:rsidTr="00623D39">
        <w:tc>
          <w:tcPr>
            <w:tcW w:w="3681" w:type="dxa"/>
          </w:tcPr>
          <w:p w:rsidR="00623D39" w:rsidRPr="00623D39" w:rsidRDefault="00623D39" w:rsidP="00623D39">
            <w:pPr>
              <w:spacing w:after="158" w:line="259" w:lineRule="auto"/>
              <w:ind w:right="0" w:firstLine="0"/>
              <w:rPr>
                <w:b/>
              </w:rPr>
            </w:pPr>
            <w:r w:rsidRPr="00623D39">
              <w:rPr>
                <w:b/>
              </w:rPr>
              <w:t>Прогулка</w:t>
            </w:r>
            <w:r w:rsidRPr="00623D39">
              <w:t xml:space="preserve"> (подвижные и спортивные игры, трудовая деятельность, экспериментирование и игры с природным материалом)</w:t>
            </w:r>
          </w:p>
        </w:tc>
        <w:tc>
          <w:tcPr>
            <w:tcW w:w="1843" w:type="dxa"/>
          </w:tcPr>
          <w:p w:rsidR="00623D39" w:rsidRPr="00623D39" w:rsidRDefault="00623D39" w:rsidP="00623D39">
            <w:pPr>
              <w:spacing w:after="158" w:line="259" w:lineRule="auto"/>
              <w:ind w:right="0" w:firstLine="0"/>
              <w:jc w:val="center"/>
              <w:rPr>
                <w:b/>
              </w:rPr>
            </w:pPr>
          </w:p>
          <w:p w:rsidR="00623D39" w:rsidRPr="00623D39" w:rsidRDefault="00623D39" w:rsidP="00623D39">
            <w:pPr>
              <w:spacing w:after="158" w:line="259" w:lineRule="auto"/>
              <w:ind w:right="0" w:firstLine="0"/>
              <w:jc w:val="center"/>
              <w:rPr>
                <w:b/>
              </w:rPr>
            </w:pPr>
            <w:r w:rsidRPr="00623D39">
              <w:rPr>
                <w:b/>
              </w:rPr>
              <w:t>с 10.20</w:t>
            </w:r>
          </w:p>
        </w:tc>
        <w:tc>
          <w:tcPr>
            <w:tcW w:w="1972" w:type="dxa"/>
          </w:tcPr>
          <w:p w:rsidR="00623D39" w:rsidRPr="00623D39" w:rsidRDefault="00623D39" w:rsidP="00623D39">
            <w:pPr>
              <w:spacing w:after="158" w:line="259" w:lineRule="auto"/>
              <w:ind w:right="0" w:firstLine="0"/>
              <w:jc w:val="center"/>
              <w:rPr>
                <w:b/>
              </w:rPr>
            </w:pPr>
          </w:p>
          <w:p w:rsidR="00623D39" w:rsidRPr="00623D39" w:rsidRDefault="00623D39" w:rsidP="00623D39">
            <w:pPr>
              <w:spacing w:after="158" w:line="259" w:lineRule="auto"/>
              <w:ind w:right="0" w:firstLine="0"/>
              <w:jc w:val="center"/>
              <w:rPr>
                <w:b/>
              </w:rPr>
            </w:pPr>
            <w:r w:rsidRPr="00623D39">
              <w:rPr>
                <w:b/>
              </w:rPr>
              <w:t>с 10.30</w:t>
            </w:r>
          </w:p>
        </w:tc>
        <w:tc>
          <w:tcPr>
            <w:tcW w:w="2288" w:type="dxa"/>
          </w:tcPr>
          <w:p w:rsidR="00623D39" w:rsidRPr="00623D39" w:rsidRDefault="00623D39" w:rsidP="00623D39">
            <w:pPr>
              <w:spacing w:after="158" w:line="259" w:lineRule="auto"/>
              <w:ind w:right="0" w:firstLine="0"/>
              <w:jc w:val="center"/>
              <w:rPr>
                <w:b/>
              </w:rPr>
            </w:pPr>
          </w:p>
          <w:p w:rsidR="00623D39" w:rsidRPr="00623D39" w:rsidRDefault="00A95138" w:rsidP="00623D39">
            <w:pPr>
              <w:spacing w:after="158" w:line="259" w:lineRule="auto"/>
              <w:ind w:right="0" w:firstLine="0"/>
              <w:jc w:val="center"/>
              <w:rPr>
                <w:b/>
              </w:rPr>
            </w:pPr>
            <w:r>
              <w:rPr>
                <w:b/>
              </w:rPr>
              <w:t>с 10.30</w:t>
            </w:r>
          </w:p>
        </w:tc>
      </w:tr>
      <w:tr w:rsidR="00623D39" w:rsidRPr="00623D39" w:rsidTr="00623D39">
        <w:tc>
          <w:tcPr>
            <w:tcW w:w="3681" w:type="dxa"/>
          </w:tcPr>
          <w:p w:rsidR="00623D39" w:rsidRPr="00623D39" w:rsidRDefault="00623D39" w:rsidP="00623D39">
            <w:pPr>
              <w:spacing w:after="158" w:line="259" w:lineRule="auto"/>
              <w:ind w:right="0" w:firstLine="0"/>
              <w:rPr>
                <w:b/>
              </w:rPr>
            </w:pPr>
            <w:r w:rsidRPr="00623D39">
              <w:rPr>
                <w:b/>
              </w:rPr>
              <w:t>Возвращение с прогулки</w:t>
            </w:r>
            <w:r w:rsidRPr="00623D39">
              <w:t xml:space="preserve"> (формирование навыков самообслуживания)</w:t>
            </w:r>
          </w:p>
        </w:tc>
        <w:tc>
          <w:tcPr>
            <w:tcW w:w="1843" w:type="dxa"/>
          </w:tcPr>
          <w:p w:rsidR="00623D39" w:rsidRPr="00623D39" w:rsidRDefault="00623D39" w:rsidP="00623D39">
            <w:pPr>
              <w:spacing w:after="158" w:line="259" w:lineRule="auto"/>
              <w:ind w:right="0" w:firstLine="0"/>
              <w:jc w:val="center"/>
              <w:rPr>
                <w:b/>
              </w:rPr>
            </w:pPr>
          </w:p>
          <w:p w:rsidR="00623D39" w:rsidRPr="00623D39" w:rsidRDefault="00A95138" w:rsidP="00623D39">
            <w:pPr>
              <w:spacing w:after="158" w:line="259" w:lineRule="auto"/>
              <w:ind w:right="0" w:firstLine="0"/>
              <w:jc w:val="center"/>
              <w:rPr>
                <w:b/>
              </w:rPr>
            </w:pPr>
            <w:r>
              <w:rPr>
                <w:b/>
              </w:rPr>
              <w:t>с 11.30</w:t>
            </w:r>
          </w:p>
        </w:tc>
        <w:tc>
          <w:tcPr>
            <w:tcW w:w="1972" w:type="dxa"/>
          </w:tcPr>
          <w:p w:rsidR="00623D39" w:rsidRPr="00623D39" w:rsidRDefault="00623D39" w:rsidP="00623D39">
            <w:pPr>
              <w:spacing w:after="158" w:line="259" w:lineRule="auto"/>
              <w:ind w:right="0" w:firstLine="0"/>
              <w:jc w:val="center"/>
              <w:rPr>
                <w:b/>
              </w:rPr>
            </w:pPr>
          </w:p>
          <w:p w:rsidR="00623D39" w:rsidRPr="00623D39" w:rsidRDefault="00623D39" w:rsidP="00A95138">
            <w:pPr>
              <w:spacing w:after="158" w:line="259" w:lineRule="auto"/>
              <w:ind w:right="0" w:firstLine="0"/>
              <w:jc w:val="center"/>
              <w:rPr>
                <w:b/>
              </w:rPr>
            </w:pPr>
            <w:r w:rsidRPr="00623D39">
              <w:rPr>
                <w:b/>
              </w:rPr>
              <w:t xml:space="preserve">с </w:t>
            </w:r>
            <w:r w:rsidR="00A95138">
              <w:rPr>
                <w:b/>
              </w:rPr>
              <w:t>11.50</w:t>
            </w:r>
          </w:p>
        </w:tc>
        <w:tc>
          <w:tcPr>
            <w:tcW w:w="2288" w:type="dxa"/>
          </w:tcPr>
          <w:p w:rsidR="00623D39" w:rsidRPr="00623D39" w:rsidRDefault="00623D39" w:rsidP="00623D39">
            <w:pPr>
              <w:spacing w:after="158" w:line="259" w:lineRule="auto"/>
              <w:ind w:right="0" w:firstLine="0"/>
              <w:jc w:val="center"/>
              <w:rPr>
                <w:b/>
              </w:rPr>
            </w:pPr>
          </w:p>
          <w:p w:rsidR="00623D39" w:rsidRPr="00623D39" w:rsidRDefault="00A95138" w:rsidP="00623D39">
            <w:pPr>
              <w:spacing w:after="158" w:line="259" w:lineRule="auto"/>
              <w:ind w:right="0" w:firstLine="0"/>
              <w:jc w:val="center"/>
              <w:rPr>
                <w:b/>
              </w:rPr>
            </w:pPr>
            <w:r>
              <w:rPr>
                <w:b/>
              </w:rPr>
              <w:t>с 12.10</w:t>
            </w:r>
          </w:p>
        </w:tc>
      </w:tr>
      <w:tr w:rsidR="00623D39" w:rsidRPr="00623D39" w:rsidTr="00623D39">
        <w:tc>
          <w:tcPr>
            <w:tcW w:w="3681" w:type="dxa"/>
          </w:tcPr>
          <w:p w:rsidR="00623D39" w:rsidRPr="00623D39" w:rsidRDefault="00623D39" w:rsidP="00623D39">
            <w:pPr>
              <w:spacing w:after="158" w:line="259" w:lineRule="auto"/>
              <w:ind w:right="0" w:firstLine="0"/>
              <w:rPr>
                <w:b/>
              </w:rPr>
            </w:pPr>
            <w:r w:rsidRPr="00623D39">
              <w:rPr>
                <w:b/>
              </w:rPr>
              <w:t>Обед</w:t>
            </w:r>
            <w:r w:rsidRPr="00623D39">
              <w:t xml:space="preserve"> (формирование культурно-гигиенических навыков, культуры приёма пищи)</w:t>
            </w:r>
          </w:p>
        </w:tc>
        <w:tc>
          <w:tcPr>
            <w:tcW w:w="1843" w:type="dxa"/>
          </w:tcPr>
          <w:p w:rsidR="00623D39" w:rsidRPr="00623D39" w:rsidRDefault="00623D39" w:rsidP="00623D39">
            <w:pPr>
              <w:spacing w:after="158" w:line="259" w:lineRule="auto"/>
              <w:ind w:right="0" w:firstLine="0"/>
              <w:jc w:val="center"/>
              <w:rPr>
                <w:b/>
              </w:rPr>
            </w:pPr>
          </w:p>
          <w:p w:rsidR="00623D39" w:rsidRPr="00623D39" w:rsidRDefault="00A95138" w:rsidP="00623D39">
            <w:pPr>
              <w:spacing w:after="158" w:line="259" w:lineRule="auto"/>
              <w:ind w:right="0" w:firstLine="0"/>
              <w:jc w:val="center"/>
              <w:rPr>
                <w:b/>
              </w:rPr>
            </w:pPr>
            <w:r>
              <w:rPr>
                <w:b/>
              </w:rPr>
              <w:t>с 12.10</w:t>
            </w:r>
          </w:p>
        </w:tc>
        <w:tc>
          <w:tcPr>
            <w:tcW w:w="1972" w:type="dxa"/>
          </w:tcPr>
          <w:p w:rsidR="00623D39" w:rsidRPr="00623D39" w:rsidRDefault="00623D39" w:rsidP="00623D39">
            <w:pPr>
              <w:spacing w:after="158" w:line="259" w:lineRule="auto"/>
              <w:ind w:right="0" w:firstLine="0"/>
              <w:jc w:val="center"/>
              <w:rPr>
                <w:b/>
              </w:rPr>
            </w:pPr>
          </w:p>
          <w:p w:rsidR="00623D39" w:rsidRPr="00623D39" w:rsidRDefault="00623D39" w:rsidP="00623D39">
            <w:pPr>
              <w:spacing w:after="158" w:line="259" w:lineRule="auto"/>
              <w:ind w:right="0" w:firstLine="0"/>
              <w:jc w:val="center"/>
              <w:rPr>
                <w:b/>
              </w:rPr>
            </w:pPr>
            <w:r w:rsidRPr="00623D39">
              <w:rPr>
                <w:b/>
              </w:rPr>
              <w:t>с 12.30</w:t>
            </w:r>
          </w:p>
        </w:tc>
        <w:tc>
          <w:tcPr>
            <w:tcW w:w="2288" w:type="dxa"/>
          </w:tcPr>
          <w:p w:rsidR="00623D39" w:rsidRPr="00623D39" w:rsidRDefault="00623D39" w:rsidP="00623D39">
            <w:pPr>
              <w:spacing w:after="158" w:line="259" w:lineRule="auto"/>
              <w:ind w:right="0" w:firstLine="0"/>
              <w:jc w:val="center"/>
              <w:rPr>
                <w:b/>
              </w:rPr>
            </w:pPr>
          </w:p>
          <w:p w:rsidR="00623D39" w:rsidRPr="00623D39" w:rsidRDefault="00623D39" w:rsidP="00623D39">
            <w:pPr>
              <w:spacing w:after="158" w:line="259" w:lineRule="auto"/>
              <w:ind w:right="0" w:firstLine="0"/>
              <w:jc w:val="center"/>
              <w:rPr>
                <w:b/>
              </w:rPr>
            </w:pPr>
            <w:r w:rsidRPr="00623D39">
              <w:rPr>
                <w:b/>
              </w:rPr>
              <w:t>с 12.40</w:t>
            </w:r>
          </w:p>
        </w:tc>
      </w:tr>
      <w:tr w:rsidR="00623D39" w:rsidRPr="00623D39" w:rsidTr="00623D39">
        <w:tc>
          <w:tcPr>
            <w:tcW w:w="3681" w:type="dxa"/>
          </w:tcPr>
          <w:p w:rsidR="00623D39" w:rsidRPr="00623D39" w:rsidRDefault="00623D39" w:rsidP="00623D39">
            <w:pPr>
              <w:spacing w:after="158" w:line="259" w:lineRule="auto"/>
              <w:ind w:right="0" w:firstLine="0"/>
              <w:rPr>
                <w:b/>
              </w:rPr>
            </w:pPr>
            <w:r w:rsidRPr="00623D39">
              <w:rPr>
                <w:b/>
              </w:rPr>
              <w:lastRenderedPageBreak/>
              <w:t>Подготовка ко сну</w:t>
            </w:r>
            <w:r w:rsidRPr="00623D39">
              <w:t>, сон (дневной отдых) (перед сном: чтение, слушание аудиозаписей)</w:t>
            </w:r>
          </w:p>
        </w:tc>
        <w:tc>
          <w:tcPr>
            <w:tcW w:w="1843" w:type="dxa"/>
          </w:tcPr>
          <w:p w:rsidR="00623D39" w:rsidRPr="00623D39" w:rsidRDefault="00623D39" w:rsidP="00623D39">
            <w:pPr>
              <w:spacing w:after="158" w:line="259" w:lineRule="auto"/>
              <w:ind w:right="0" w:firstLine="0"/>
              <w:jc w:val="center"/>
              <w:rPr>
                <w:b/>
              </w:rPr>
            </w:pPr>
          </w:p>
          <w:p w:rsidR="00623D39" w:rsidRPr="00623D39" w:rsidRDefault="00623D39" w:rsidP="00623D39">
            <w:pPr>
              <w:spacing w:after="158" w:line="259" w:lineRule="auto"/>
              <w:ind w:right="0" w:firstLine="0"/>
              <w:jc w:val="center"/>
              <w:rPr>
                <w:b/>
              </w:rPr>
            </w:pPr>
            <w:r w:rsidRPr="00623D39">
              <w:rPr>
                <w:b/>
              </w:rPr>
              <w:t>с 12.40</w:t>
            </w:r>
          </w:p>
        </w:tc>
        <w:tc>
          <w:tcPr>
            <w:tcW w:w="1972" w:type="dxa"/>
          </w:tcPr>
          <w:p w:rsidR="00623D39" w:rsidRPr="00623D39" w:rsidRDefault="00623D39" w:rsidP="00623D39">
            <w:pPr>
              <w:spacing w:after="158" w:line="259" w:lineRule="auto"/>
              <w:ind w:right="0" w:firstLine="0"/>
              <w:jc w:val="center"/>
              <w:rPr>
                <w:b/>
              </w:rPr>
            </w:pPr>
          </w:p>
          <w:p w:rsidR="00623D39" w:rsidRPr="00623D39" w:rsidRDefault="00623D39" w:rsidP="00623D39">
            <w:pPr>
              <w:spacing w:after="158" w:line="259" w:lineRule="auto"/>
              <w:ind w:right="0" w:firstLine="0"/>
              <w:jc w:val="center"/>
              <w:rPr>
                <w:b/>
              </w:rPr>
            </w:pPr>
            <w:r w:rsidRPr="00623D39">
              <w:rPr>
                <w:b/>
              </w:rPr>
              <w:t>с 12.50</w:t>
            </w:r>
          </w:p>
        </w:tc>
        <w:tc>
          <w:tcPr>
            <w:tcW w:w="2288" w:type="dxa"/>
          </w:tcPr>
          <w:p w:rsidR="00623D39" w:rsidRPr="00623D39" w:rsidRDefault="00623D39" w:rsidP="00623D39">
            <w:pPr>
              <w:spacing w:after="158" w:line="259" w:lineRule="auto"/>
              <w:ind w:right="0" w:firstLine="0"/>
              <w:jc w:val="center"/>
              <w:rPr>
                <w:b/>
              </w:rPr>
            </w:pPr>
          </w:p>
          <w:p w:rsidR="00623D39" w:rsidRPr="00623D39" w:rsidRDefault="00623D39" w:rsidP="00623D39">
            <w:pPr>
              <w:spacing w:after="158" w:line="259" w:lineRule="auto"/>
              <w:ind w:right="0" w:firstLine="0"/>
              <w:jc w:val="center"/>
              <w:rPr>
                <w:b/>
              </w:rPr>
            </w:pPr>
            <w:r w:rsidRPr="00623D39">
              <w:rPr>
                <w:b/>
              </w:rPr>
              <w:t>с 13.00</w:t>
            </w:r>
          </w:p>
        </w:tc>
      </w:tr>
      <w:tr w:rsidR="00623D39" w:rsidRPr="00623D39" w:rsidTr="00623D39">
        <w:tc>
          <w:tcPr>
            <w:tcW w:w="3681" w:type="dxa"/>
          </w:tcPr>
          <w:p w:rsidR="00623D39" w:rsidRPr="00623D39" w:rsidRDefault="00623D39" w:rsidP="00623D39">
            <w:pPr>
              <w:spacing w:after="158" w:line="259" w:lineRule="auto"/>
              <w:ind w:right="0" w:firstLine="0"/>
              <w:rPr>
                <w:b/>
              </w:rPr>
            </w:pPr>
            <w:r w:rsidRPr="00623D39">
              <w:rPr>
                <w:b/>
              </w:rPr>
              <w:t>Постепенный подъем</w:t>
            </w:r>
            <w:r w:rsidRPr="00623D39">
              <w:t xml:space="preserve"> (закаливающие процедуры, разминка, спокойные игры)</w:t>
            </w:r>
          </w:p>
        </w:tc>
        <w:tc>
          <w:tcPr>
            <w:tcW w:w="1843" w:type="dxa"/>
          </w:tcPr>
          <w:p w:rsidR="00623D39" w:rsidRPr="00623D39" w:rsidRDefault="00623D39" w:rsidP="00623D39">
            <w:pPr>
              <w:spacing w:after="158" w:line="259" w:lineRule="auto"/>
              <w:ind w:right="0" w:firstLine="0"/>
              <w:jc w:val="center"/>
              <w:rPr>
                <w:b/>
              </w:rPr>
            </w:pPr>
          </w:p>
          <w:p w:rsidR="00623D39" w:rsidRPr="00623D39" w:rsidRDefault="00623D39" w:rsidP="00623D39">
            <w:pPr>
              <w:spacing w:after="158" w:line="259" w:lineRule="auto"/>
              <w:ind w:right="0" w:firstLine="0"/>
              <w:jc w:val="center"/>
              <w:rPr>
                <w:b/>
              </w:rPr>
            </w:pPr>
            <w:r w:rsidRPr="00623D39">
              <w:rPr>
                <w:b/>
              </w:rPr>
              <w:t>с 15.00</w:t>
            </w:r>
          </w:p>
        </w:tc>
        <w:tc>
          <w:tcPr>
            <w:tcW w:w="1972" w:type="dxa"/>
          </w:tcPr>
          <w:p w:rsidR="00623D39" w:rsidRPr="00623D39" w:rsidRDefault="00623D39" w:rsidP="00623D39">
            <w:pPr>
              <w:spacing w:after="158" w:line="259" w:lineRule="auto"/>
              <w:ind w:right="0" w:firstLine="0"/>
              <w:jc w:val="center"/>
              <w:rPr>
                <w:b/>
              </w:rPr>
            </w:pPr>
          </w:p>
          <w:p w:rsidR="00623D39" w:rsidRPr="00623D39" w:rsidRDefault="00623D39" w:rsidP="00623D39">
            <w:pPr>
              <w:spacing w:after="158" w:line="259" w:lineRule="auto"/>
              <w:ind w:right="0" w:firstLine="0"/>
              <w:jc w:val="center"/>
              <w:rPr>
                <w:b/>
              </w:rPr>
            </w:pPr>
            <w:r w:rsidRPr="00623D39">
              <w:rPr>
                <w:b/>
              </w:rPr>
              <w:t>с 15.00</w:t>
            </w:r>
          </w:p>
        </w:tc>
        <w:tc>
          <w:tcPr>
            <w:tcW w:w="2288" w:type="dxa"/>
          </w:tcPr>
          <w:p w:rsidR="00623D39" w:rsidRPr="00623D39" w:rsidRDefault="00623D39" w:rsidP="00623D39">
            <w:pPr>
              <w:spacing w:after="158" w:line="259" w:lineRule="auto"/>
              <w:ind w:right="0" w:firstLine="0"/>
              <w:jc w:val="center"/>
              <w:rPr>
                <w:b/>
              </w:rPr>
            </w:pPr>
          </w:p>
          <w:p w:rsidR="00623D39" w:rsidRPr="00623D39" w:rsidRDefault="00623D39" w:rsidP="00623D39">
            <w:pPr>
              <w:spacing w:after="158" w:line="259" w:lineRule="auto"/>
              <w:ind w:right="0" w:firstLine="0"/>
              <w:jc w:val="center"/>
              <w:rPr>
                <w:b/>
              </w:rPr>
            </w:pPr>
            <w:r w:rsidRPr="00623D39">
              <w:rPr>
                <w:b/>
              </w:rPr>
              <w:t>с 15.00</w:t>
            </w:r>
          </w:p>
        </w:tc>
      </w:tr>
      <w:tr w:rsidR="00623D39" w:rsidRPr="00623D39" w:rsidTr="00623D39">
        <w:tc>
          <w:tcPr>
            <w:tcW w:w="3681" w:type="dxa"/>
          </w:tcPr>
          <w:p w:rsidR="00623D39" w:rsidRPr="00623D39" w:rsidRDefault="00623D39" w:rsidP="00623D39">
            <w:pPr>
              <w:spacing w:after="158" w:line="259" w:lineRule="auto"/>
              <w:ind w:right="0" w:firstLine="0"/>
              <w:rPr>
                <w:b/>
              </w:rPr>
            </w:pPr>
            <w:r w:rsidRPr="00623D39">
              <w:rPr>
                <w:b/>
              </w:rPr>
              <w:t>Организация</w:t>
            </w:r>
            <w:r w:rsidRPr="00623D39">
              <w:t xml:space="preserve"> игровой, </w:t>
            </w:r>
            <w:proofErr w:type="spellStart"/>
            <w:r w:rsidRPr="00623D39">
              <w:t>физкультурнооздоровительной</w:t>
            </w:r>
            <w:proofErr w:type="spellEnd"/>
            <w:r w:rsidRPr="00623D39">
              <w:t>, творческой деятельности с детьми.</w:t>
            </w:r>
          </w:p>
        </w:tc>
        <w:tc>
          <w:tcPr>
            <w:tcW w:w="1843" w:type="dxa"/>
          </w:tcPr>
          <w:p w:rsidR="00623D39" w:rsidRPr="00623D39" w:rsidRDefault="00623D39" w:rsidP="00623D39">
            <w:pPr>
              <w:spacing w:after="158" w:line="259" w:lineRule="auto"/>
              <w:ind w:right="0" w:firstLine="0"/>
              <w:jc w:val="center"/>
              <w:rPr>
                <w:b/>
              </w:rPr>
            </w:pPr>
          </w:p>
          <w:p w:rsidR="00623D39" w:rsidRPr="00623D39" w:rsidRDefault="00623D39" w:rsidP="00623D39">
            <w:pPr>
              <w:spacing w:after="158" w:line="259" w:lineRule="auto"/>
              <w:ind w:right="0" w:firstLine="0"/>
              <w:jc w:val="center"/>
              <w:rPr>
                <w:b/>
              </w:rPr>
            </w:pPr>
            <w:r w:rsidRPr="00623D39">
              <w:rPr>
                <w:b/>
              </w:rPr>
              <w:t>с 15.15</w:t>
            </w:r>
          </w:p>
        </w:tc>
        <w:tc>
          <w:tcPr>
            <w:tcW w:w="1972" w:type="dxa"/>
          </w:tcPr>
          <w:p w:rsidR="00623D39" w:rsidRPr="00623D39" w:rsidRDefault="00623D39" w:rsidP="00623D39">
            <w:pPr>
              <w:spacing w:after="158" w:line="259" w:lineRule="auto"/>
              <w:ind w:right="0" w:firstLine="0"/>
              <w:jc w:val="center"/>
              <w:rPr>
                <w:b/>
              </w:rPr>
            </w:pPr>
          </w:p>
          <w:p w:rsidR="00623D39" w:rsidRPr="00623D39" w:rsidRDefault="00623D39" w:rsidP="00623D39">
            <w:pPr>
              <w:spacing w:after="158" w:line="259" w:lineRule="auto"/>
              <w:ind w:right="0" w:firstLine="0"/>
              <w:jc w:val="center"/>
              <w:rPr>
                <w:b/>
              </w:rPr>
            </w:pPr>
            <w:r w:rsidRPr="00623D39">
              <w:rPr>
                <w:b/>
              </w:rPr>
              <w:t>с 15.15</w:t>
            </w:r>
          </w:p>
        </w:tc>
        <w:tc>
          <w:tcPr>
            <w:tcW w:w="2288" w:type="dxa"/>
          </w:tcPr>
          <w:p w:rsidR="00623D39" w:rsidRPr="00623D39" w:rsidRDefault="00623D39" w:rsidP="00623D39">
            <w:pPr>
              <w:spacing w:after="158" w:line="259" w:lineRule="auto"/>
              <w:ind w:right="0" w:firstLine="0"/>
              <w:jc w:val="center"/>
              <w:rPr>
                <w:b/>
              </w:rPr>
            </w:pPr>
          </w:p>
          <w:p w:rsidR="00623D39" w:rsidRPr="00623D39" w:rsidRDefault="00623D39" w:rsidP="00623D39">
            <w:pPr>
              <w:spacing w:after="158" w:line="259" w:lineRule="auto"/>
              <w:ind w:right="0" w:firstLine="0"/>
              <w:jc w:val="center"/>
              <w:rPr>
                <w:b/>
              </w:rPr>
            </w:pPr>
            <w:r w:rsidRPr="00623D39">
              <w:rPr>
                <w:b/>
              </w:rPr>
              <w:t>с 15.15</w:t>
            </w:r>
          </w:p>
        </w:tc>
      </w:tr>
      <w:tr w:rsidR="00623D39" w:rsidRPr="00623D39" w:rsidTr="00623D39">
        <w:tc>
          <w:tcPr>
            <w:tcW w:w="3681" w:type="dxa"/>
          </w:tcPr>
          <w:p w:rsidR="00623D39" w:rsidRPr="00623D39" w:rsidRDefault="00623D39" w:rsidP="00623D39">
            <w:pPr>
              <w:spacing w:after="158" w:line="259" w:lineRule="auto"/>
              <w:ind w:right="0" w:firstLine="0"/>
              <w:rPr>
                <w:b/>
              </w:rPr>
            </w:pPr>
            <w:r w:rsidRPr="00623D39">
              <w:rPr>
                <w:b/>
              </w:rPr>
              <w:t>Уплотненный полдник</w:t>
            </w:r>
            <w:r w:rsidRPr="00623D39">
              <w:t xml:space="preserve"> (формирование </w:t>
            </w:r>
            <w:proofErr w:type="spellStart"/>
            <w:r w:rsidRPr="00623D39">
              <w:t>культурногигиенических</w:t>
            </w:r>
            <w:proofErr w:type="spellEnd"/>
            <w:r w:rsidRPr="00623D39">
              <w:t xml:space="preserve"> навыков)</w:t>
            </w:r>
          </w:p>
        </w:tc>
        <w:tc>
          <w:tcPr>
            <w:tcW w:w="1843" w:type="dxa"/>
          </w:tcPr>
          <w:p w:rsidR="00623D39" w:rsidRPr="00623D39" w:rsidRDefault="00623D39" w:rsidP="00623D39">
            <w:pPr>
              <w:spacing w:after="158" w:line="259" w:lineRule="auto"/>
              <w:ind w:right="0" w:firstLine="0"/>
              <w:jc w:val="center"/>
              <w:rPr>
                <w:b/>
              </w:rPr>
            </w:pPr>
          </w:p>
          <w:p w:rsidR="00623D39" w:rsidRPr="00623D39" w:rsidRDefault="00623D39" w:rsidP="00623D39">
            <w:pPr>
              <w:spacing w:after="158" w:line="259" w:lineRule="auto"/>
              <w:ind w:right="0" w:firstLine="0"/>
              <w:jc w:val="center"/>
              <w:rPr>
                <w:b/>
              </w:rPr>
            </w:pPr>
            <w:r w:rsidRPr="00623D39">
              <w:rPr>
                <w:b/>
              </w:rPr>
              <w:t>с 16.20</w:t>
            </w:r>
          </w:p>
        </w:tc>
        <w:tc>
          <w:tcPr>
            <w:tcW w:w="1972" w:type="dxa"/>
          </w:tcPr>
          <w:p w:rsidR="00623D39" w:rsidRPr="00623D39" w:rsidRDefault="00623D39" w:rsidP="00623D39">
            <w:pPr>
              <w:spacing w:after="158" w:line="259" w:lineRule="auto"/>
              <w:ind w:right="0" w:firstLine="0"/>
              <w:jc w:val="center"/>
              <w:rPr>
                <w:b/>
              </w:rPr>
            </w:pPr>
          </w:p>
          <w:p w:rsidR="00623D39" w:rsidRPr="00623D39" w:rsidRDefault="00623D39" w:rsidP="00623D39">
            <w:pPr>
              <w:spacing w:after="158" w:line="259" w:lineRule="auto"/>
              <w:ind w:right="0" w:firstLine="0"/>
              <w:jc w:val="center"/>
              <w:rPr>
                <w:b/>
              </w:rPr>
            </w:pPr>
            <w:r w:rsidRPr="00623D39">
              <w:rPr>
                <w:b/>
              </w:rPr>
              <w:t>с 16.25</w:t>
            </w:r>
          </w:p>
        </w:tc>
        <w:tc>
          <w:tcPr>
            <w:tcW w:w="2288" w:type="dxa"/>
          </w:tcPr>
          <w:p w:rsidR="00623D39" w:rsidRPr="00623D39" w:rsidRDefault="00623D39" w:rsidP="00623D39">
            <w:pPr>
              <w:spacing w:after="158" w:line="259" w:lineRule="auto"/>
              <w:ind w:right="0" w:firstLine="0"/>
              <w:jc w:val="center"/>
              <w:rPr>
                <w:b/>
              </w:rPr>
            </w:pPr>
          </w:p>
          <w:p w:rsidR="00623D39" w:rsidRPr="00623D39" w:rsidRDefault="00623D39" w:rsidP="00623D39">
            <w:pPr>
              <w:spacing w:after="158" w:line="259" w:lineRule="auto"/>
              <w:ind w:right="0" w:firstLine="0"/>
              <w:jc w:val="center"/>
              <w:rPr>
                <w:b/>
              </w:rPr>
            </w:pPr>
            <w:r w:rsidRPr="00623D39">
              <w:rPr>
                <w:b/>
              </w:rPr>
              <w:t>с 16.30</w:t>
            </w:r>
          </w:p>
        </w:tc>
      </w:tr>
      <w:tr w:rsidR="00623D39" w:rsidRPr="00623D39" w:rsidTr="00623D39">
        <w:tc>
          <w:tcPr>
            <w:tcW w:w="3681" w:type="dxa"/>
          </w:tcPr>
          <w:p w:rsidR="00623D39" w:rsidRPr="00623D39" w:rsidRDefault="00623D39" w:rsidP="00623D39">
            <w:pPr>
              <w:spacing w:after="158" w:line="259" w:lineRule="auto"/>
              <w:ind w:right="0" w:firstLine="0"/>
              <w:rPr>
                <w:b/>
              </w:rPr>
            </w:pPr>
            <w:r w:rsidRPr="00623D39">
              <w:rPr>
                <w:b/>
              </w:rPr>
              <w:t>Прогулка</w:t>
            </w:r>
            <w:r w:rsidRPr="00623D39">
              <w:t xml:space="preserve"> (подвижные и спортивные игры, трудовая деятельность, продуктивная деятельность с природным материалом)</w:t>
            </w:r>
          </w:p>
        </w:tc>
        <w:tc>
          <w:tcPr>
            <w:tcW w:w="1843" w:type="dxa"/>
          </w:tcPr>
          <w:p w:rsidR="00623D39" w:rsidRPr="00623D39" w:rsidRDefault="00623D39" w:rsidP="00623D39">
            <w:pPr>
              <w:spacing w:after="158" w:line="259" w:lineRule="auto"/>
              <w:ind w:right="0" w:firstLine="0"/>
              <w:jc w:val="center"/>
              <w:rPr>
                <w:b/>
              </w:rPr>
            </w:pPr>
          </w:p>
          <w:p w:rsidR="00623D39" w:rsidRPr="00623D39" w:rsidRDefault="00623D39" w:rsidP="00623D39">
            <w:pPr>
              <w:spacing w:after="158" w:line="259" w:lineRule="auto"/>
              <w:ind w:right="0" w:firstLine="0"/>
              <w:jc w:val="center"/>
              <w:rPr>
                <w:b/>
              </w:rPr>
            </w:pPr>
            <w:r w:rsidRPr="00623D39">
              <w:rPr>
                <w:b/>
              </w:rPr>
              <w:t>с 17.00</w:t>
            </w:r>
          </w:p>
        </w:tc>
        <w:tc>
          <w:tcPr>
            <w:tcW w:w="1972" w:type="dxa"/>
          </w:tcPr>
          <w:p w:rsidR="00623D39" w:rsidRPr="00623D39" w:rsidRDefault="00623D39" w:rsidP="00623D39">
            <w:pPr>
              <w:spacing w:after="158" w:line="259" w:lineRule="auto"/>
              <w:ind w:right="0" w:firstLine="0"/>
              <w:jc w:val="center"/>
              <w:rPr>
                <w:b/>
              </w:rPr>
            </w:pPr>
          </w:p>
          <w:p w:rsidR="00623D39" w:rsidRPr="00623D39" w:rsidRDefault="00623D39" w:rsidP="00623D39">
            <w:pPr>
              <w:spacing w:after="158" w:line="259" w:lineRule="auto"/>
              <w:ind w:right="0" w:firstLine="0"/>
              <w:jc w:val="center"/>
              <w:rPr>
                <w:b/>
              </w:rPr>
            </w:pPr>
            <w:r w:rsidRPr="00623D39">
              <w:rPr>
                <w:b/>
              </w:rPr>
              <w:t>с 17.00</w:t>
            </w:r>
          </w:p>
        </w:tc>
        <w:tc>
          <w:tcPr>
            <w:tcW w:w="2288" w:type="dxa"/>
          </w:tcPr>
          <w:p w:rsidR="00623D39" w:rsidRPr="00623D39" w:rsidRDefault="00623D39" w:rsidP="00623D39">
            <w:pPr>
              <w:spacing w:after="158" w:line="259" w:lineRule="auto"/>
              <w:ind w:right="0" w:firstLine="0"/>
              <w:jc w:val="center"/>
              <w:rPr>
                <w:b/>
              </w:rPr>
            </w:pPr>
          </w:p>
          <w:p w:rsidR="00623D39" w:rsidRPr="00623D39" w:rsidRDefault="00623D39" w:rsidP="00623D39">
            <w:pPr>
              <w:spacing w:after="158" w:line="259" w:lineRule="auto"/>
              <w:ind w:right="0" w:firstLine="0"/>
              <w:jc w:val="center"/>
              <w:rPr>
                <w:b/>
              </w:rPr>
            </w:pPr>
            <w:r w:rsidRPr="00623D39">
              <w:rPr>
                <w:b/>
              </w:rPr>
              <w:t>с 17.00</w:t>
            </w:r>
          </w:p>
        </w:tc>
      </w:tr>
      <w:tr w:rsidR="00623D39" w:rsidRPr="00623D39" w:rsidTr="00623D39">
        <w:tc>
          <w:tcPr>
            <w:tcW w:w="3681" w:type="dxa"/>
          </w:tcPr>
          <w:p w:rsidR="00623D39" w:rsidRPr="00623D39" w:rsidRDefault="00623D39" w:rsidP="00623D39">
            <w:pPr>
              <w:spacing w:after="158" w:line="259" w:lineRule="auto"/>
              <w:ind w:right="0" w:firstLine="0"/>
              <w:jc w:val="center"/>
              <w:rPr>
                <w:b/>
              </w:rPr>
            </w:pPr>
            <w:r w:rsidRPr="00623D39">
              <w:rPr>
                <w:b/>
              </w:rPr>
              <w:t>Уход домой</w:t>
            </w:r>
          </w:p>
        </w:tc>
        <w:tc>
          <w:tcPr>
            <w:tcW w:w="1843" w:type="dxa"/>
          </w:tcPr>
          <w:p w:rsidR="00623D39" w:rsidRPr="00623D39" w:rsidRDefault="00623D39" w:rsidP="00623D39">
            <w:pPr>
              <w:spacing w:after="158" w:line="259" w:lineRule="auto"/>
              <w:ind w:right="0" w:firstLine="0"/>
              <w:jc w:val="center"/>
              <w:rPr>
                <w:b/>
              </w:rPr>
            </w:pPr>
            <w:r w:rsidRPr="00623D39">
              <w:rPr>
                <w:b/>
              </w:rPr>
              <w:t>с 18.00</w:t>
            </w:r>
          </w:p>
        </w:tc>
        <w:tc>
          <w:tcPr>
            <w:tcW w:w="1972" w:type="dxa"/>
          </w:tcPr>
          <w:p w:rsidR="00623D39" w:rsidRPr="00623D39" w:rsidRDefault="00623D39" w:rsidP="00623D39">
            <w:pPr>
              <w:spacing w:after="158" w:line="259" w:lineRule="auto"/>
              <w:ind w:right="0" w:firstLine="0"/>
              <w:jc w:val="center"/>
              <w:rPr>
                <w:b/>
              </w:rPr>
            </w:pPr>
            <w:r w:rsidRPr="00623D39">
              <w:rPr>
                <w:b/>
              </w:rPr>
              <w:t>с 18.00</w:t>
            </w:r>
          </w:p>
        </w:tc>
        <w:tc>
          <w:tcPr>
            <w:tcW w:w="2288" w:type="dxa"/>
          </w:tcPr>
          <w:p w:rsidR="00623D39" w:rsidRPr="00623D39" w:rsidRDefault="00623D39" w:rsidP="00623D39">
            <w:pPr>
              <w:spacing w:after="158" w:line="259" w:lineRule="auto"/>
              <w:ind w:right="0" w:firstLine="0"/>
              <w:jc w:val="center"/>
              <w:rPr>
                <w:b/>
              </w:rPr>
            </w:pPr>
            <w:r w:rsidRPr="00623D39">
              <w:rPr>
                <w:b/>
              </w:rPr>
              <w:t>с 18.00</w:t>
            </w:r>
          </w:p>
        </w:tc>
      </w:tr>
    </w:tbl>
    <w:p w:rsidR="009A061E" w:rsidRDefault="009A061E">
      <w:pPr>
        <w:spacing w:after="112" w:line="259" w:lineRule="auto"/>
        <w:ind w:left="708" w:right="0" w:firstLine="0"/>
        <w:jc w:val="left"/>
      </w:pPr>
    </w:p>
    <w:p w:rsidR="009A061E" w:rsidRPr="00A95138" w:rsidRDefault="00A95138" w:rsidP="00A95138">
      <w:pPr>
        <w:pStyle w:val="2"/>
        <w:ind w:left="-5" w:right="380"/>
        <w:jc w:val="center"/>
        <w:rPr>
          <w:u w:val="none"/>
        </w:rPr>
      </w:pPr>
      <w:bookmarkStart w:id="25" w:name="_Toc408530"/>
      <w:r w:rsidRPr="00A95138">
        <w:rPr>
          <w:u w:val="none"/>
        </w:rPr>
        <w:t>3.5</w:t>
      </w:r>
      <w:r w:rsidR="00291064" w:rsidRPr="00A95138">
        <w:rPr>
          <w:u w:val="none"/>
        </w:rPr>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25"/>
      <w:r>
        <w:rPr>
          <w:u w:val="none"/>
        </w:rPr>
        <w:t>.</w:t>
      </w:r>
    </w:p>
    <w:p w:rsidR="009A061E" w:rsidRDefault="00291064">
      <w:pPr>
        <w:ind w:left="-15" w:right="389"/>
      </w:pPr>
      <w:r>
        <w:t xml:space="preserve">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 </w:t>
      </w:r>
    </w:p>
    <w:p w:rsidR="009A061E" w:rsidRDefault="00291064" w:rsidP="00A95138">
      <w:pPr>
        <w:spacing w:after="115" w:line="360" w:lineRule="auto"/>
        <w:ind w:left="11" w:right="391" w:hanging="11"/>
      </w:pPr>
      <w:r>
        <w:t xml:space="preserve">Организационные условия для участия вышеуказанной общественности в совершенствовании и развитии Программы будут включать: </w:t>
      </w:r>
    </w:p>
    <w:p w:rsidR="009A061E" w:rsidRDefault="00291064">
      <w:pPr>
        <w:ind w:left="-15" w:right="389"/>
      </w:pPr>
      <w:r>
        <w:t xml:space="preserve">─ предоставление доступа к открытому тексту Программы в электронном и бумажном виде; </w:t>
      </w:r>
    </w:p>
    <w:p w:rsidR="009A061E" w:rsidRDefault="00291064">
      <w:pPr>
        <w:ind w:left="-15" w:right="389"/>
      </w:pPr>
      <w:r>
        <w:lastRenderedPageBreak/>
        <w:t>─ предоставление возможности давать экспертную оценку, рецензировать и комментировать ее положения на открытых научных, экспертных и профессионально</w:t>
      </w:r>
      <w:r w:rsidR="00A95138">
        <w:t>-</w:t>
      </w:r>
      <w:r>
        <w:t xml:space="preserve">педагогических семинарах, научно-практических конференциях; </w:t>
      </w:r>
    </w:p>
    <w:p w:rsidR="009A061E" w:rsidRDefault="00291064">
      <w:pPr>
        <w:ind w:left="-15" w:right="389"/>
      </w:pPr>
      <w:r>
        <w:t xml:space="preserve">─ предоставление возможности апробирования Программы, в т. ч. ее отдельных положений, а также совместной реализации с други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9A061E" w:rsidRDefault="00291064">
      <w:pPr>
        <w:ind w:left="-15" w:right="389"/>
      </w:pPr>
      <w:r>
        <w:t xml:space="preserve">В целях совершенствования нормативных и научно-методических ресурсов Программы запланирована следующая работа. </w:t>
      </w:r>
    </w:p>
    <w:p w:rsidR="009A061E" w:rsidRDefault="00291064">
      <w:pPr>
        <w:spacing w:after="159" w:line="259" w:lineRule="auto"/>
        <w:ind w:left="708" w:right="389" w:firstLine="0"/>
      </w:pPr>
      <w:r>
        <w:t xml:space="preserve">1. Разработка и публикация в электронном и бумажном виде: </w:t>
      </w:r>
    </w:p>
    <w:p w:rsidR="009A061E" w:rsidRDefault="00291064" w:rsidP="00C82EF0">
      <w:pPr>
        <w:numPr>
          <w:ilvl w:val="0"/>
          <w:numId w:val="15"/>
        </w:numPr>
        <w:ind w:right="389"/>
      </w:pPr>
      <w:r>
        <w:t xml:space="preserve">научно-методических материалов, разъясняющих цели, принципы, научные основы и смыслы отдельных положений Программы; </w:t>
      </w:r>
    </w:p>
    <w:p w:rsidR="009A061E" w:rsidRDefault="00291064" w:rsidP="00C82EF0">
      <w:pPr>
        <w:numPr>
          <w:ilvl w:val="0"/>
          <w:numId w:val="15"/>
        </w:numPr>
        <w:ind w:right="389"/>
      </w:pPr>
      <w:r>
        <w:t xml:space="preserve">нормативных и научно-методических материалов по обеспечению условий реализации Программы; </w:t>
      </w:r>
    </w:p>
    <w:p w:rsidR="009A061E" w:rsidRDefault="00291064" w:rsidP="00C82EF0">
      <w:pPr>
        <w:numPr>
          <w:ilvl w:val="0"/>
          <w:numId w:val="15"/>
        </w:numPr>
        <w:ind w:right="389"/>
      </w:pPr>
      <w:r>
        <w:t xml:space="preserve">научно-методических материалов по организации образовательного процесса </w:t>
      </w:r>
      <w:r w:rsidR="00A95138">
        <w:t>в соответствии</w:t>
      </w:r>
      <w:r>
        <w:t xml:space="preserve"> с Программой;  </w:t>
      </w:r>
    </w:p>
    <w:p w:rsidR="009A061E" w:rsidRDefault="00291064" w:rsidP="00C82EF0">
      <w:pPr>
        <w:numPr>
          <w:ilvl w:val="0"/>
          <w:numId w:val="15"/>
        </w:numPr>
        <w:ind w:right="389"/>
      </w:pPr>
      <w:r>
        <w:t xml:space="preserve">методических рекомендаций </w:t>
      </w:r>
      <w:r w:rsidR="00A95138">
        <w:t>по разработке,</w:t>
      </w:r>
      <w:r>
        <w:t xml:space="preserve"> адаптированной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 практических материалов и рекомендаций по реализации Программы. </w:t>
      </w:r>
    </w:p>
    <w:p w:rsidR="009A061E" w:rsidRDefault="00291064" w:rsidP="00C82EF0">
      <w:pPr>
        <w:numPr>
          <w:ilvl w:val="0"/>
          <w:numId w:val="16"/>
        </w:numPr>
        <w:ind w:right="389"/>
      </w:pPr>
      <w:r>
        <w:t xml:space="preserve">Апробирование разработанных материалов в организациях, осуществляющих образовательную деятельность на дошкольном уровне общего образования для детей с интеллектуальными нарушениями. </w:t>
      </w:r>
    </w:p>
    <w:p w:rsidR="009A061E" w:rsidRDefault="00291064" w:rsidP="00C82EF0">
      <w:pPr>
        <w:numPr>
          <w:ilvl w:val="0"/>
          <w:numId w:val="16"/>
        </w:numPr>
        <w:ind w:right="389"/>
      </w:pPr>
      <w:r>
        <w:t xml:space="preserve">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 </w:t>
      </w:r>
    </w:p>
    <w:p w:rsidR="009A061E" w:rsidRDefault="00291064" w:rsidP="00C82EF0">
      <w:pPr>
        <w:numPr>
          <w:ilvl w:val="0"/>
          <w:numId w:val="16"/>
        </w:numPr>
        <w:ind w:right="389"/>
      </w:pPr>
      <w:r>
        <w:t xml:space="preserve">Внесение корректив в Программу, разработка рекомендаций по особенностям ее реализации и т. д. </w:t>
      </w:r>
    </w:p>
    <w:p w:rsidR="009A061E" w:rsidRDefault="00291064" w:rsidP="00C82EF0">
      <w:pPr>
        <w:numPr>
          <w:ilvl w:val="0"/>
          <w:numId w:val="16"/>
        </w:numPr>
        <w:ind w:right="389"/>
      </w:pPr>
      <w:r>
        <w:t xml:space="preserve">Регулярное научно-методическое консультационно-информационное сопровождение Организаций, реализующих Программу. </w:t>
      </w:r>
    </w:p>
    <w:p w:rsidR="009A061E" w:rsidRDefault="00A95138" w:rsidP="00A95138">
      <w:pPr>
        <w:spacing w:after="0" w:line="398" w:lineRule="auto"/>
        <w:ind w:left="10" w:hanging="10"/>
      </w:pPr>
      <w:r>
        <w:lastRenderedPageBreak/>
        <w:t xml:space="preserve">          </w:t>
      </w:r>
      <w:r w:rsidR="00291064">
        <w:t>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w:t>
      </w:r>
      <w:r>
        <w:t>-</w:t>
      </w:r>
      <w:r w:rsidR="00291064">
        <w:t xml:space="preserve">методическое сопровождение. </w:t>
      </w:r>
    </w:p>
    <w:p w:rsidR="009A061E" w:rsidRDefault="00291064">
      <w:pPr>
        <w:ind w:left="-15" w:right="389"/>
      </w:pPr>
      <w:r>
        <w:t xml:space="preserve">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w:t>
      </w:r>
    </w:p>
    <w:p w:rsidR="009A061E" w:rsidRDefault="00291064">
      <w:pPr>
        <w:ind w:left="-15" w:right="389"/>
      </w:pPr>
      <w:r>
        <w:t xml:space="preserve">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w:t>
      </w:r>
    </w:p>
    <w:p w:rsidR="009A061E" w:rsidRDefault="00291064">
      <w:pPr>
        <w:ind w:left="-15" w:right="389"/>
      </w:pPr>
      <w: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9A061E" w:rsidRDefault="00291064">
      <w:pPr>
        <w:spacing w:after="162" w:line="259" w:lineRule="auto"/>
        <w:ind w:left="708" w:right="389" w:firstLine="0"/>
      </w:pPr>
      <w:r>
        <w:t xml:space="preserve">Совершенствование финансовых условий нацелено на содействие: </w:t>
      </w:r>
    </w:p>
    <w:p w:rsidR="009A061E" w:rsidRDefault="00291064" w:rsidP="00C82EF0">
      <w:pPr>
        <w:numPr>
          <w:ilvl w:val="0"/>
          <w:numId w:val="17"/>
        </w:numPr>
        <w:ind w:right="389"/>
      </w:pPr>
      <w: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9A061E" w:rsidRDefault="00291064" w:rsidP="00C82EF0">
      <w:pPr>
        <w:numPr>
          <w:ilvl w:val="0"/>
          <w:numId w:val="17"/>
        </w:numPr>
        <w:ind w:right="389"/>
      </w:pPr>
      <w:r>
        <w:t xml:space="preserve">развитию материально-технических, информационно-методических и других ресурсов, необходимых для достижения целей Программы; </w:t>
      </w:r>
    </w:p>
    <w:p w:rsidR="009A061E" w:rsidRDefault="00291064" w:rsidP="00C82EF0">
      <w:pPr>
        <w:numPr>
          <w:ilvl w:val="0"/>
          <w:numId w:val="17"/>
        </w:numPr>
        <w:spacing w:after="160" w:line="259" w:lineRule="auto"/>
        <w:ind w:right="389"/>
      </w:pPr>
      <w:r>
        <w:t>сетевому взаимодействию с целью эффекти</w:t>
      </w:r>
      <w:r w:rsidR="00A95138">
        <w:t xml:space="preserve">вной реализации Программы, в </w:t>
      </w:r>
      <w:proofErr w:type="spellStart"/>
      <w:r w:rsidR="00A95138">
        <w:t>т.ч</w:t>
      </w:r>
      <w:proofErr w:type="spellEnd"/>
    </w:p>
    <w:p w:rsidR="009A061E" w:rsidRDefault="00291064">
      <w:pPr>
        <w:spacing w:after="160" w:line="259" w:lineRule="auto"/>
        <w:ind w:left="-15" w:right="389" w:firstLine="0"/>
      </w:pPr>
      <w:r>
        <w:t xml:space="preserve">поддержке работы Организации с семьями воспитанников; </w:t>
      </w:r>
    </w:p>
    <w:p w:rsidR="009A061E" w:rsidRDefault="00291064" w:rsidP="00EF7CD2">
      <w:pPr>
        <w:numPr>
          <w:ilvl w:val="0"/>
          <w:numId w:val="17"/>
        </w:numPr>
        <w:spacing w:line="360" w:lineRule="auto"/>
        <w:ind w:right="389"/>
      </w:pPr>
      <w: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  </w:t>
      </w:r>
    </w:p>
    <w:p w:rsidR="009A061E" w:rsidRPr="00A95138" w:rsidRDefault="00A95138" w:rsidP="00EF7CD2">
      <w:pPr>
        <w:pStyle w:val="2"/>
        <w:spacing w:line="360" w:lineRule="auto"/>
        <w:ind w:left="-5" w:right="380"/>
        <w:jc w:val="center"/>
        <w:rPr>
          <w:u w:val="none"/>
        </w:rPr>
      </w:pPr>
      <w:bookmarkStart w:id="26" w:name="_Toc408531"/>
      <w:r w:rsidRPr="00A95138">
        <w:rPr>
          <w:u w:val="none"/>
        </w:rPr>
        <w:t>3.6</w:t>
      </w:r>
      <w:r w:rsidR="00291064" w:rsidRPr="00A95138">
        <w:rPr>
          <w:u w:val="none"/>
        </w:rPr>
        <w:t>. Перечень нормативных и нормативно-методических документов</w:t>
      </w:r>
      <w:bookmarkEnd w:id="26"/>
      <w:r>
        <w:rPr>
          <w:u w:val="none"/>
        </w:rPr>
        <w:t>.</w:t>
      </w:r>
    </w:p>
    <w:p w:rsidR="009A061E" w:rsidRDefault="00291064" w:rsidP="00EF7CD2">
      <w:pPr>
        <w:spacing w:line="360" w:lineRule="auto"/>
        <w:ind w:left="-15" w:right="389"/>
      </w:pPr>
      <w:r>
        <w:t xml:space="preserve">1. Конвенция о правах ребенка. Принята резолюцией 44/25 Генеральной Ассамблеи от 20 ноября 1989 </w:t>
      </w:r>
      <w:proofErr w:type="gramStart"/>
      <w:r>
        <w:t>года.─</w:t>
      </w:r>
      <w:proofErr w:type="gramEnd"/>
      <w:r>
        <w:t xml:space="preserve"> ООН 1990. </w:t>
      </w:r>
    </w:p>
    <w:p w:rsidR="009A061E" w:rsidRDefault="00A95138">
      <w:pPr>
        <w:ind w:left="-15" w:right="389"/>
      </w:pPr>
      <w:r>
        <w:t>2. Федеральный</w:t>
      </w:r>
      <w:r w:rsidR="00291064">
        <w:t xml:space="preserve">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w:t>
      </w:r>
      <w:proofErr w:type="gramStart"/>
      <w:r w:rsidR="00291064">
        <w:t>pravo.gov.ru..</w:t>
      </w:r>
      <w:proofErr w:type="gramEnd"/>
      <w:r w:rsidR="00291064">
        <w:t xml:space="preserve"> </w:t>
      </w:r>
    </w:p>
    <w:p w:rsidR="009A061E" w:rsidRDefault="00291064" w:rsidP="00C82EF0">
      <w:pPr>
        <w:numPr>
          <w:ilvl w:val="0"/>
          <w:numId w:val="18"/>
        </w:numPr>
        <w:ind w:right="389"/>
      </w:pPr>
      <w:r>
        <w:t xml:space="preserve">Федеральный закон 24 июля 1998 г. № 124-ФЗ «Об основных гарантиях прав ребенка в Российской Федерации». </w:t>
      </w:r>
    </w:p>
    <w:p w:rsidR="009A061E" w:rsidRDefault="00291064" w:rsidP="00C82EF0">
      <w:pPr>
        <w:numPr>
          <w:ilvl w:val="0"/>
          <w:numId w:val="18"/>
        </w:numPr>
        <w:ind w:right="389"/>
      </w:pPr>
      <w:r>
        <w:lastRenderedPageBreak/>
        <w:t xml:space="preserve">Распоряжение Правительства Российской Федерации от 4 сентября 2014 г. № 1726-р о Концепции дополнительного образования детей. </w:t>
      </w:r>
    </w:p>
    <w:p w:rsidR="009A061E" w:rsidRDefault="00291064" w:rsidP="00C82EF0">
      <w:pPr>
        <w:numPr>
          <w:ilvl w:val="0"/>
          <w:numId w:val="18"/>
        </w:numPr>
        <w:spacing w:after="0" w:line="376" w:lineRule="auto"/>
        <w:ind w:right="389"/>
      </w:pPr>
      <w:r>
        <w:t xml:space="preserve">Распоряжение Правительства Российской Федерации от 29 мая 2015 г. № 996-р о Стратегии </w:t>
      </w:r>
      <w:r>
        <w:tab/>
        <w:t xml:space="preserve">развития </w:t>
      </w:r>
      <w:r>
        <w:tab/>
        <w:t xml:space="preserve">воспитания </w:t>
      </w:r>
      <w:r>
        <w:tab/>
        <w:t xml:space="preserve">до </w:t>
      </w:r>
      <w:r>
        <w:tab/>
        <w:t xml:space="preserve">2025 </w:t>
      </w:r>
      <w:r>
        <w:tab/>
      </w:r>
      <w:proofErr w:type="gramStart"/>
      <w:r>
        <w:t>г.[</w:t>
      </w:r>
      <w:proofErr w:type="gramEnd"/>
      <w:r>
        <w:t xml:space="preserve">Электронный </w:t>
      </w:r>
      <w:r>
        <w:tab/>
        <w:t xml:space="preserve">ресурс].─ </w:t>
      </w:r>
      <w:r>
        <w:tab/>
        <w:t xml:space="preserve">Режим </w:t>
      </w:r>
      <w:proofErr w:type="spellStart"/>
      <w:r>
        <w:t>доступа:http</w:t>
      </w:r>
      <w:proofErr w:type="spellEnd"/>
      <w:r>
        <w:t>://government.ru/</w:t>
      </w:r>
      <w:proofErr w:type="spellStart"/>
      <w:r>
        <w:t>docs</w:t>
      </w:r>
      <w:proofErr w:type="spellEnd"/>
      <w:r>
        <w:t xml:space="preserve">/18312/. </w:t>
      </w:r>
    </w:p>
    <w:p w:rsidR="009A061E" w:rsidRDefault="00291064" w:rsidP="00C82EF0">
      <w:pPr>
        <w:numPr>
          <w:ilvl w:val="0"/>
          <w:numId w:val="18"/>
        </w:numPr>
        <w:ind w:right="389"/>
      </w:pPr>
      <w:r>
        <w:t xml:space="preserve">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 </w:t>
      </w:r>
    </w:p>
    <w:p w:rsidR="009A061E" w:rsidRDefault="00291064" w:rsidP="00C82EF0">
      <w:pPr>
        <w:numPr>
          <w:ilvl w:val="0"/>
          <w:numId w:val="18"/>
        </w:numPr>
        <w:ind w:right="389"/>
      </w:pPr>
      <w:r>
        <w:t>Постановление Главного государственного санитарного врача Российской Федерации от 15 мая 2013 г. № 26 «Об утверждении СанПиН 2.4.1.3049-13 «Санитарно</w:t>
      </w:r>
      <w:r w:rsidR="00A95138">
        <w:t>-</w:t>
      </w:r>
      <w:r>
        <w:t xml:space="preserve">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9A061E" w:rsidRDefault="00291064" w:rsidP="00C82EF0">
      <w:pPr>
        <w:numPr>
          <w:ilvl w:val="0"/>
          <w:numId w:val="18"/>
        </w:numPr>
        <w:ind w:right="389"/>
      </w:pPr>
      <w:r>
        <w:t xml:space="preserve">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 </w:t>
      </w:r>
    </w:p>
    <w:p w:rsidR="009A061E" w:rsidRDefault="00291064" w:rsidP="00C82EF0">
      <w:pPr>
        <w:numPr>
          <w:ilvl w:val="0"/>
          <w:numId w:val="18"/>
        </w:numPr>
        <w:ind w:right="389"/>
      </w:pPr>
      <w:r>
        <w:t xml:space="preserve">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9A061E" w:rsidRDefault="00291064" w:rsidP="00C82EF0">
      <w:pPr>
        <w:numPr>
          <w:ilvl w:val="0"/>
          <w:numId w:val="18"/>
        </w:numPr>
        <w:ind w:right="389"/>
      </w:pPr>
      <w:r>
        <w:t xml:space="preserve">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w:t>
      </w:r>
    </w:p>
    <w:p w:rsidR="009A061E" w:rsidRDefault="00291064" w:rsidP="00C82EF0">
      <w:pPr>
        <w:numPr>
          <w:ilvl w:val="0"/>
          <w:numId w:val="18"/>
        </w:numPr>
        <w:ind w:right="389"/>
      </w:pPr>
      <w:r>
        <w:lastRenderedPageBreak/>
        <w:t xml:space="preserve">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 </w:t>
      </w:r>
    </w:p>
    <w:p w:rsidR="009A061E" w:rsidRDefault="00291064" w:rsidP="00C82EF0">
      <w:pPr>
        <w:numPr>
          <w:ilvl w:val="0"/>
          <w:numId w:val="18"/>
        </w:numPr>
        <w:ind w:right="389"/>
      </w:pPr>
      <w:r>
        <w:t xml:space="preserve">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 </w:t>
      </w:r>
    </w:p>
    <w:p w:rsidR="009A061E" w:rsidRDefault="00291064" w:rsidP="00C82EF0">
      <w:pPr>
        <w:numPr>
          <w:ilvl w:val="0"/>
          <w:numId w:val="18"/>
        </w:numPr>
        <w:ind w:right="389"/>
      </w:pPr>
      <w:r>
        <w:t xml:space="preserve">Приказ </w:t>
      </w:r>
      <w:proofErr w:type="spellStart"/>
      <w:r>
        <w:t>Минздравсоцразвития</w:t>
      </w:r>
      <w:proofErr w:type="spellEnd"/>
      <w: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9A061E" w:rsidRDefault="00291064" w:rsidP="00C82EF0">
      <w:pPr>
        <w:numPr>
          <w:ilvl w:val="0"/>
          <w:numId w:val="18"/>
        </w:numPr>
        <w:spacing w:after="160" w:line="259" w:lineRule="auto"/>
        <w:ind w:right="389"/>
      </w:pPr>
      <w:r>
        <w:t xml:space="preserve">Письмо Минобрнауки России «Комментарии к ФГОС ДО» от 28 февраля 2014 </w:t>
      </w:r>
    </w:p>
    <w:p w:rsidR="009A061E" w:rsidRDefault="00291064">
      <w:pPr>
        <w:spacing w:after="162" w:line="259" w:lineRule="auto"/>
        <w:ind w:left="-15" w:right="389" w:firstLine="0"/>
      </w:pPr>
      <w:r>
        <w:t xml:space="preserve">г. № 08- 249 // Вестник </w:t>
      </w:r>
      <w:proofErr w:type="gramStart"/>
      <w:r>
        <w:t>образования.–</w:t>
      </w:r>
      <w:proofErr w:type="gramEnd"/>
      <w:r>
        <w:t xml:space="preserve"> 2014. – Апрель. – № 7. </w:t>
      </w:r>
    </w:p>
    <w:p w:rsidR="00A95138" w:rsidRDefault="00291064" w:rsidP="00C82EF0">
      <w:pPr>
        <w:numPr>
          <w:ilvl w:val="0"/>
          <w:numId w:val="18"/>
        </w:numPr>
        <w:ind w:right="389"/>
      </w:pPr>
      <w:r>
        <w:t xml:space="preserve">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bookmarkStart w:id="27" w:name="_Toc408532"/>
    </w:p>
    <w:p w:rsidR="009A061E" w:rsidRPr="00A95138" w:rsidRDefault="00A95138" w:rsidP="00A95138">
      <w:pPr>
        <w:ind w:left="698" w:right="389" w:firstLine="0"/>
        <w:jc w:val="center"/>
        <w:rPr>
          <w:b/>
        </w:rPr>
      </w:pPr>
      <w:r>
        <w:rPr>
          <w:b/>
        </w:rPr>
        <w:t>3.7. Л</w:t>
      </w:r>
      <w:r w:rsidR="00291064" w:rsidRPr="00A95138">
        <w:rPr>
          <w:b/>
        </w:rPr>
        <w:t>итературны</w:t>
      </w:r>
      <w:bookmarkEnd w:id="27"/>
      <w:r>
        <w:rPr>
          <w:b/>
        </w:rPr>
        <w:t>е источники</w:t>
      </w:r>
    </w:p>
    <w:p w:rsidR="009A061E" w:rsidRDefault="00291064" w:rsidP="00C82EF0">
      <w:pPr>
        <w:numPr>
          <w:ilvl w:val="0"/>
          <w:numId w:val="19"/>
        </w:numPr>
        <w:ind w:right="389"/>
      </w:pPr>
      <w:proofErr w:type="spellStart"/>
      <w:r>
        <w:t>Баряева</w:t>
      </w:r>
      <w:proofErr w:type="spellEnd"/>
      <w:r>
        <w:t xml:space="preserve"> Л.Б. Формирование элементарных математических представлений у дошкольников (с проблемами в развития</w:t>
      </w:r>
      <w:proofErr w:type="gramStart"/>
      <w:r>
        <w:t>).-</w:t>
      </w:r>
      <w:proofErr w:type="gramEnd"/>
      <w:r>
        <w:t xml:space="preserve"> СПб: Союз,- 2001.- 256 с. </w:t>
      </w:r>
    </w:p>
    <w:p w:rsidR="009A061E" w:rsidRDefault="00291064" w:rsidP="00C82EF0">
      <w:pPr>
        <w:numPr>
          <w:ilvl w:val="0"/>
          <w:numId w:val="19"/>
        </w:numPr>
        <w:ind w:right="389"/>
      </w:pPr>
      <w:proofErr w:type="spellStart"/>
      <w:r>
        <w:t>Баряева</w:t>
      </w:r>
      <w:proofErr w:type="spellEnd"/>
      <w:r>
        <w:t xml:space="preserve"> Л.Б., Зарин А. Обучение сюжетно-ролевой игре детей с проблемами интеллектуального развития. – СПб.: СОЮЗ, 2001. </w:t>
      </w:r>
    </w:p>
    <w:p w:rsidR="009A061E" w:rsidRDefault="00291064" w:rsidP="00C82EF0">
      <w:pPr>
        <w:numPr>
          <w:ilvl w:val="0"/>
          <w:numId w:val="19"/>
        </w:numPr>
        <w:ind w:right="389"/>
      </w:pPr>
      <w:proofErr w:type="spellStart"/>
      <w:r>
        <w:t>Баряева</w:t>
      </w:r>
      <w:proofErr w:type="spellEnd"/>
      <w:r>
        <w:t xml:space="preserve"> Л.Б., Лебедева И.Н. Развитие связной речи дошкольников: модели </w:t>
      </w:r>
      <w:proofErr w:type="gramStart"/>
      <w:r>
        <w:t>обучения.-</w:t>
      </w:r>
      <w:proofErr w:type="gramEnd"/>
      <w:r>
        <w:t xml:space="preserve"> СПб. – 2005. - 92 с. </w:t>
      </w:r>
    </w:p>
    <w:p w:rsidR="009A061E" w:rsidRDefault="00291064" w:rsidP="00C82EF0">
      <w:pPr>
        <w:numPr>
          <w:ilvl w:val="0"/>
          <w:numId w:val="19"/>
        </w:numPr>
        <w:ind w:right="389"/>
      </w:pPr>
      <w:proofErr w:type="spellStart"/>
      <w:r>
        <w:t>Гаврилушкина</w:t>
      </w:r>
      <w:proofErr w:type="spellEnd"/>
      <w:r>
        <w:t xml:space="preserve"> О.П., Соколова Н.Д. Воспитание и обучение умственно отсталых дошкольников. – М.: </w:t>
      </w:r>
      <w:proofErr w:type="gramStart"/>
      <w:r>
        <w:t>Просвещение.-</w:t>
      </w:r>
      <w:proofErr w:type="gramEnd"/>
      <w:r>
        <w:t xml:space="preserve"> 1995.- 72 с.  </w:t>
      </w:r>
    </w:p>
    <w:p w:rsidR="009A061E" w:rsidRDefault="00291064" w:rsidP="00C82EF0">
      <w:pPr>
        <w:numPr>
          <w:ilvl w:val="0"/>
          <w:numId w:val="19"/>
        </w:numPr>
        <w:spacing w:after="160" w:line="259" w:lineRule="auto"/>
        <w:ind w:right="389"/>
      </w:pPr>
      <w:r>
        <w:t xml:space="preserve">Дошкольное воспитание аномальных </w:t>
      </w:r>
      <w:proofErr w:type="gramStart"/>
      <w:r>
        <w:t>детей  /</w:t>
      </w:r>
      <w:proofErr w:type="gramEnd"/>
      <w:r>
        <w:t xml:space="preserve"> под ред. Л.П. </w:t>
      </w:r>
      <w:proofErr w:type="spellStart"/>
      <w:r>
        <w:t>Носковой</w:t>
      </w:r>
      <w:proofErr w:type="spellEnd"/>
      <w:r>
        <w:t xml:space="preserve">. – М.: </w:t>
      </w:r>
    </w:p>
    <w:p w:rsidR="009A061E" w:rsidRDefault="00291064">
      <w:pPr>
        <w:spacing w:after="164" w:line="259" w:lineRule="auto"/>
        <w:ind w:left="-15" w:right="389" w:firstLine="0"/>
      </w:pPr>
      <w:r>
        <w:t xml:space="preserve">Просвещение, 1993. – 224 с.  </w:t>
      </w:r>
    </w:p>
    <w:p w:rsidR="009A061E" w:rsidRDefault="00291064" w:rsidP="00C82EF0">
      <w:pPr>
        <w:numPr>
          <w:ilvl w:val="0"/>
          <w:numId w:val="19"/>
        </w:numPr>
        <w:ind w:right="389"/>
      </w:pPr>
      <w:proofErr w:type="spellStart"/>
      <w:r>
        <w:t>Екжанова</w:t>
      </w:r>
      <w:proofErr w:type="spellEnd"/>
      <w:r>
        <w:t xml:space="preserve"> Е.А. Изобразительная деятельность в воспитании и обучении дошкольников с разным уровнем умственной недостаточности. - СПб: 2002. - 256 с.  </w:t>
      </w:r>
    </w:p>
    <w:p w:rsidR="009A061E" w:rsidRDefault="00291064" w:rsidP="00C82EF0">
      <w:pPr>
        <w:numPr>
          <w:ilvl w:val="0"/>
          <w:numId w:val="19"/>
        </w:numPr>
        <w:ind w:right="389"/>
      </w:pPr>
      <w:proofErr w:type="spellStart"/>
      <w:r>
        <w:lastRenderedPageBreak/>
        <w:t>Екжанова</w:t>
      </w:r>
      <w:proofErr w:type="spellEnd"/>
      <w:r>
        <w:t xml:space="preserve"> Е.А., </w:t>
      </w:r>
      <w:proofErr w:type="spellStart"/>
      <w:r>
        <w:t>Стребелева</w:t>
      </w:r>
      <w:proofErr w:type="spellEnd"/>
      <w:r>
        <w:t xml:space="preserve"> Е.А. Коррекционно-педагогическая помощь детям раннего и дошкольного возраста с неярко выраженными отклонениями в развитии: </w:t>
      </w:r>
    </w:p>
    <w:p w:rsidR="009A061E" w:rsidRDefault="00291064">
      <w:pPr>
        <w:spacing w:after="161" w:line="259" w:lineRule="auto"/>
        <w:ind w:left="-15" w:right="389" w:firstLine="0"/>
      </w:pPr>
      <w:r>
        <w:t xml:space="preserve">Научно-методическое пособие. - СПб.: КАРО, 2008. – 336 с. </w:t>
      </w:r>
    </w:p>
    <w:p w:rsidR="009A061E" w:rsidRDefault="00291064" w:rsidP="00C82EF0">
      <w:pPr>
        <w:numPr>
          <w:ilvl w:val="0"/>
          <w:numId w:val="19"/>
        </w:numPr>
        <w:ind w:right="389"/>
      </w:pPr>
      <w:proofErr w:type="spellStart"/>
      <w:r>
        <w:t>Екжанова</w:t>
      </w:r>
      <w:proofErr w:type="spellEnd"/>
      <w:r>
        <w:t xml:space="preserve"> Е.А., </w:t>
      </w:r>
      <w:proofErr w:type="spellStart"/>
      <w:r>
        <w:t>Стребелева</w:t>
      </w:r>
      <w:proofErr w:type="spellEnd"/>
      <w:r>
        <w:t xml:space="preserve"> Е.А. Коррекционно – развивающее обучение и воспитание дошкольников с нарушением </w:t>
      </w:r>
      <w:proofErr w:type="gramStart"/>
      <w:r>
        <w:t>интеллекта.-</w:t>
      </w:r>
      <w:proofErr w:type="gramEnd"/>
      <w:r>
        <w:t xml:space="preserve"> Методические рекомендации.- М.: Просвещение,  2011 .- 175 с. </w:t>
      </w:r>
    </w:p>
    <w:p w:rsidR="009A061E" w:rsidRDefault="00291064" w:rsidP="00C82EF0">
      <w:pPr>
        <w:numPr>
          <w:ilvl w:val="0"/>
          <w:numId w:val="19"/>
        </w:numPr>
        <w:ind w:right="389"/>
      </w:pPr>
      <w:proofErr w:type="spellStart"/>
      <w:r>
        <w:t>Екжанова</w:t>
      </w:r>
      <w:proofErr w:type="spellEnd"/>
      <w:r>
        <w:t xml:space="preserve"> Е.А., </w:t>
      </w:r>
      <w:proofErr w:type="spellStart"/>
      <w:r>
        <w:t>Стребелева</w:t>
      </w:r>
      <w:proofErr w:type="spellEnd"/>
      <w:r>
        <w:t xml:space="preserve"> Е.А. Программа дошкольных образовательных учреждений компенсирующего вида.  Коррекционно – развивающее обучение и воспитание дошкольников с нарушением </w:t>
      </w:r>
      <w:proofErr w:type="gramStart"/>
      <w:r>
        <w:t>интеллекта.-</w:t>
      </w:r>
      <w:proofErr w:type="gramEnd"/>
      <w:r>
        <w:t xml:space="preserve"> М.: Просвещение. -  2011. - 272 с. </w:t>
      </w:r>
    </w:p>
    <w:p w:rsidR="009A061E" w:rsidRDefault="00291064" w:rsidP="00C82EF0">
      <w:pPr>
        <w:numPr>
          <w:ilvl w:val="0"/>
          <w:numId w:val="19"/>
        </w:numPr>
        <w:spacing w:after="167" w:line="259" w:lineRule="auto"/>
        <w:ind w:right="389"/>
      </w:pPr>
      <w:proofErr w:type="spellStart"/>
      <w:r>
        <w:t>Закрепина</w:t>
      </w:r>
      <w:proofErr w:type="spellEnd"/>
      <w:r>
        <w:t xml:space="preserve"> А.В. Трудный ребенок. - Дрофа. - 2007. -142 с.  </w:t>
      </w:r>
    </w:p>
    <w:p w:rsidR="009A061E" w:rsidRDefault="00291064" w:rsidP="00C82EF0">
      <w:pPr>
        <w:numPr>
          <w:ilvl w:val="0"/>
          <w:numId w:val="19"/>
        </w:numPr>
        <w:ind w:right="389"/>
      </w:pPr>
      <w:r>
        <w:t xml:space="preserve">Зарин А. Комплексное психолого-педагогическое обследование ребенка с проблемами в развитии. – СПб.: ЦДК проф. Л. Б. </w:t>
      </w:r>
      <w:proofErr w:type="spellStart"/>
      <w:r>
        <w:t>Баряевой</w:t>
      </w:r>
      <w:proofErr w:type="spellEnd"/>
      <w:r>
        <w:t xml:space="preserve">, 2015.  </w:t>
      </w:r>
    </w:p>
    <w:p w:rsidR="009A061E" w:rsidRDefault="00291064" w:rsidP="00C82EF0">
      <w:pPr>
        <w:numPr>
          <w:ilvl w:val="0"/>
          <w:numId w:val="19"/>
        </w:numPr>
        <w:ind w:right="389"/>
      </w:pPr>
      <w:r>
        <w:t xml:space="preserve">Зарин А. Карта развития ребенка с проблемами в развитии. – СПб.: ЦДК проф. Л. Б. </w:t>
      </w:r>
      <w:proofErr w:type="spellStart"/>
      <w:r>
        <w:t>Баряевой</w:t>
      </w:r>
      <w:proofErr w:type="spellEnd"/>
      <w:r>
        <w:t xml:space="preserve">, 2015.  </w:t>
      </w:r>
    </w:p>
    <w:p w:rsidR="009A061E" w:rsidRDefault="00291064" w:rsidP="00C82EF0">
      <w:pPr>
        <w:numPr>
          <w:ilvl w:val="0"/>
          <w:numId w:val="19"/>
        </w:numPr>
        <w:spacing w:after="160" w:line="259" w:lineRule="auto"/>
        <w:ind w:right="389"/>
      </w:pPr>
      <w:proofErr w:type="spellStart"/>
      <w:r>
        <w:t>Кинаш</w:t>
      </w:r>
      <w:proofErr w:type="spellEnd"/>
      <w:r>
        <w:t xml:space="preserve"> Е.А. Подготовка к письму детей с отклонениями в развитии. -М.: </w:t>
      </w:r>
    </w:p>
    <w:p w:rsidR="009A061E" w:rsidRDefault="00291064">
      <w:pPr>
        <w:spacing w:after="164" w:line="259" w:lineRule="auto"/>
        <w:ind w:left="-15" w:right="389" w:firstLine="0"/>
      </w:pPr>
      <w:proofErr w:type="gramStart"/>
      <w:r>
        <w:t>Парадигма.-</w:t>
      </w:r>
      <w:proofErr w:type="gramEnd"/>
      <w:r>
        <w:t xml:space="preserve"> 2010.- 79 с. </w:t>
      </w:r>
    </w:p>
    <w:p w:rsidR="009A061E" w:rsidRDefault="00291064" w:rsidP="00C82EF0">
      <w:pPr>
        <w:numPr>
          <w:ilvl w:val="0"/>
          <w:numId w:val="20"/>
        </w:numPr>
        <w:spacing w:after="160" w:line="259" w:lineRule="auto"/>
        <w:ind w:right="389"/>
      </w:pPr>
      <w:r>
        <w:t xml:space="preserve">Особые дети: вариативные формы коррекционно-педагогической помощи: </w:t>
      </w:r>
    </w:p>
    <w:p w:rsidR="009A061E" w:rsidRDefault="00291064">
      <w:pPr>
        <w:spacing w:after="135" w:line="259" w:lineRule="auto"/>
        <w:ind w:left="-15" w:right="389" w:firstLine="0"/>
      </w:pPr>
      <w:r>
        <w:t xml:space="preserve">методическое пособие /под ред. Е.А. </w:t>
      </w:r>
      <w:proofErr w:type="spellStart"/>
      <w:r>
        <w:t>Стребелевой</w:t>
      </w:r>
      <w:proofErr w:type="spellEnd"/>
      <w:r>
        <w:t xml:space="preserve">, А.В. </w:t>
      </w:r>
      <w:proofErr w:type="spellStart"/>
      <w:proofErr w:type="gramStart"/>
      <w:r>
        <w:t>Закрепиной</w:t>
      </w:r>
      <w:proofErr w:type="spellEnd"/>
      <w:r>
        <w:t xml:space="preserve"> .</w:t>
      </w:r>
      <w:proofErr w:type="gramEnd"/>
      <w:r>
        <w:t xml:space="preserve">- М.: ЛОГОМАГ, </w:t>
      </w:r>
    </w:p>
    <w:p w:rsidR="009A061E" w:rsidRDefault="00291064">
      <w:pPr>
        <w:spacing w:after="164" w:line="259" w:lineRule="auto"/>
        <w:ind w:left="-15" w:right="389" w:firstLine="0"/>
      </w:pPr>
      <w:r>
        <w:t xml:space="preserve">2013.- 244 с.  </w:t>
      </w:r>
    </w:p>
    <w:p w:rsidR="009A061E" w:rsidRDefault="00291064" w:rsidP="00C82EF0">
      <w:pPr>
        <w:numPr>
          <w:ilvl w:val="0"/>
          <w:numId w:val="20"/>
        </w:numPr>
        <w:ind w:right="389"/>
      </w:pPr>
      <w:r>
        <w:t xml:space="preserve">Лебедева Е.Н. Ознакомление детей с отклонениями в умственном развитии со звуками окружающей действительности. - М.: </w:t>
      </w:r>
      <w:proofErr w:type="spellStart"/>
      <w:r>
        <w:t>Классикс</w:t>
      </w:r>
      <w:proofErr w:type="spellEnd"/>
      <w:r>
        <w:t xml:space="preserve"> </w:t>
      </w:r>
      <w:proofErr w:type="gramStart"/>
      <w:r>
        <w:t>Сталь.-</w:t>
      </w:r>
      <w:proofErr w:type="gramEnd"/>
      <w:r>
        <w:t xml:space="preserve">2007.- 96 с. </w:t>
      </w:r>
    </w:p>
    <w:p w:rsidR="009A061E" w:rsidRDefault="00291064" w:rsidP="00C82EF0">
      <w:pPr>
        <w:numPr>
          <w:ilvl w:val="0"/>
          <w:numId w:val="20"/>
        </w:numPr>
        <w:ind w:right="389"/>
      </w:pPr>
      <w:r>
        <w:t xml:space="preserve">Специальная дошкольная педагогика: учебник для студентов/ под ред. Е.А. </w:t>
      </w:r>
      <w:proofErr w:type="gramStart"/>
      <w:r>
        <w:t>Стребелевой.-</w:t>
      </w:r>
      <w:proofErr w:type="gramEnd"/>
      <w:r>
        <w:t xml:space="preserve"> М.: Академия, 2013.   </w:t>
      </w:r>
    </w:p>
    <w:p w:rsidR="009A061E" w:rsidRDefault="00291064" w:rsidP="00C82EF0">
      <w:pPr>
        <w:numPr>
          <w:ilvl w:val="0"/>
          <w:numId w:val="20"/>
        </w:numPr>
        <w:ind w:right="389"/>
      </w:pPr>
      <w:r>
        <w:t xml:space="preserve">Стребелева Е.А. Формирование мышления у детей с отклонениями в развитии.  </w:t>
      </w:r>
      <w:proofErr w:type="gramStart"/>
      <w:r>
        <w:t>–  М.</w:t>
      </w:r>
      <w:proofErr w:type="gramEnd"/>
      <w:r>
        <w:t xml:space="preserve">: </w:t>
      </w:r>
      <w:proofErr w:type="spellStart"/>
      <w:r>
        <w:t>Владос</w:t>
      </w:r>
      <w:proofErr w:type="spellEnd"/>
      <w:r>
        <w:t xml:space="preserve">,  2014. – 184 с. </w:t>
      </w:r>
    </w:p>
    <w:p w:rsidR="009A061E" w:rsidRDefault="00291064" w:rsidP="00C82EF0">
      <w:pPr>
        <w:numPr>
          <w:ilvl w:val="0"/>
          <w:numId w:val="20"/>
        </w:numPr>
        <w:ind w:right="389"/>
      </w:pPr>
      <w:r>
        <w:t xml:space="preserve">Стребелева Е.А. Коррекционно – развивающее обучение детей в процессе дидактических игр. – М.: </w:t>
      </w:r>
      <w:proofErr w:type="spellStart"/>
      <w:r>
        <w:t>Владос</w:t>
      </w:r>
      <w:proofErr w:type="spellEnd"/>
      <w:r>
        <w:t xml:space="preserve">, 2014. - 256 с. </w:t>
      </w:r>
    </w:p>
    <w:p w:rsidR="009A061E" w:rsidRDefault="00291064" w:rsidP="00C82EF0">
      <w:pPr>
        <w:numPr>
          <w:ilvl w:val="0"/>
          <w:numId w:val="20"/>
        </w:numPr>
        <w:ind w:right="389"/>
      </w:pPr>
      <w:r>
        <w:t xml:space="preserve">Стребелева Е.А Воспитание и обучение детей дошкольного возраста с нарушением интеллекта: учебник для </w:t>
      </w:r>
      <w:proofErr w:type="gramStart"/>
      <w:r>
        <w:t>студентов.-</w:t>
      </w:r>
      <w:proofErr w:type="gramEnd"/>
      <w:r>
        <w:t xml:space="preserve"> М.: Парадигма, 2012.- 256 с. </w:t>
      </w:r>
    </w:p>
    <w:p w:rsidR="009A061E" w:rsidRDefault="00291064" w:rsidP="00C82EF0">
      <w:pPr>
        <w:numPr>
          <w:ilvl w:val="0"/>
          <w:numId w:val="20"/>
        </w:numPr>
        <w:ind w:right="389"/>
      </w:pPr>
      <w:r>
        <w:t xml:space="preserve">Чумакова И.В. Формирование </w:t>
      </w:r>
      <w:proofErr w:type="spellStart"/>
      <w:r>
        <w:t>дочисловых</w:t>
      </w:r>
      <w:proofErr w:type="spellEnd"/>
      <w:r>
        <w:t xml:space="preserve"> количественных представлений у дошкольников с нарушением интеллекта. – М.: </w:t>
      </w:r>
      <w:proofErr w:type="spellStart"/>
      <w:r>
        <w:t>Владос</w:t>
      </w:r>
      <w:proofErr w:type="spellEnd"/>
      <w:r>
        <w:t xml:space="preserve">. – 2010. – 85 с. </w:t>
      </w:r>
    </w:p>
    <w:p w:rsidR="009A061E" w:rsidRDefault="00291064">
      <w:pPr>
        <w:spacing w:after="115" w:line="259" w:lineRule="auto"/>
        <w:ind w:left="708" w:right="0" w:firstLine="0"/>
        <w:jc w:val="left"/>
      </w:pPr>
      <w:r>
        <w:rPr>
          <w:b/>
        </w:rPr>
        <w:t xml:space="preserve"> </w:t>
      </w:r>
    </w:p>
    <w:p w:rsidR="009A061E" w:rsidRDefault="00291064">
      <w:pPr>
        <w:spacing w:after="0" w:line="259" w:lineRule="auto"/>
        <w:ind w:right="0" w:firstLine="0"/>
        <w:jc w:val="left"/>
      </w:pPr>
      <w:r>
        <w:rPr>
          <w:b/>
        </w:rPr>
        <w:lastRenderedPageBreak/>
        <w:t xml:space="preserve"> </w:t>
      </w:r>
      <w:r>
        <w:rPr>
          <w:b/>
        </w:rPr>
        <w:tab/>
        <w:t xml:space="preserve"> </w:t>
      </w:r>
    </w:p>
    <w:sectPr w:rsidR="009A061E" w:rsidSect="00965C50">
      <w:footerReference w:type="even" r:id="rId8"/>
      <w:footerReference w:type="default" r:id="rId9"/>
      <w:footerReference w:type="first" r:id="rId10"/>
      <w:pgSz w:w="11906" w:h="16838"/>
      <w:pgMar w:top="1133" w:right="566" w:bottom="1138" w:left="170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5AF" w:rsidRDefault="004775AF">
      <w:pPr>
        <w:spacing w:after="0" w:line="240" w:lineRule="auto"/>
      </w:pPr>
      <w:r>
        <w:separator/>
      </w:r>
    </w:p>
  </w:endnote>
  <w:endnote w:type="continuationSeparator" w:id="0">
    <w:p w:rsidR="004775AF" w:rsidRDefault="0047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0A1" w:rsidRDefault="00A470A1">
    <w:pPr>
      <w:spacing w:after="0" w:line="259" w:lineRule="auto"/>
      <w:ind w:right="396"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0A1" w:rsidRDefault="00A470A1">
    <w:pPr>
      <w:spacing w:after="0" w:line="259" w:lineRule="auto"/>
      <w:ind w:right="396" w:firstLine="0"/>
      <w:jc w:val="center"/>
    </w:pPr>
    <w:r>
      <w:fldChar w:fldCharType="begin"/>
    </w:r>
    <w:r>
      <w:instrText xml:space="preserve"> PAGE   \* MERGEFORMAT </w:instrText>
    </w:r>
    <w:r>
      <w:fldChar w:fldCharType="separate"/>
    </w:r>
    <w:r w:rsidR="00B94818" w:rsidRPr="00B94818">
      <w:rPr>
        <w:noProof/>
        <w:sz w:val="22"/>
      </w:rPr>
      <w:t>21</w:t>
    </w:r>
    <w:r>
      <w:rPr>
        <w:sz w:val="22"/>
      </w:rPr>
      <w:fldChar w:fldCharType="end"/>
    </w: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0A1" w:rsidRDefault="00A470A1">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5AF" w:rsidRDefault="004775AF">
      <w:pPr>
        <w:spacing w:after="0" w:line="288" w:lineRule="auto"/>
        <w:ind w:right="402" w:firstLine="0"/>
      </w:pPr>
      <w:r>
        <w:separator/>
      </w:r>
    </w:p>
  </w:footnote>
  <w:footnote w:type="continuationSeparator" w:id="0">
    <w:p w:rsidR="004775AF" w:rsidRDefault="004775AF">
      <w:pPr>
        <w:spacing w:after="0" w:line="288" w:lineRule="auto"/>
        <w:ind w:right="402"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1148"/>
    <w:multiLevelType w:val="hybridMultilevel"/>
    <w:tmpl w:val="A8C077C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9830AED"/>
    <w:multiLevelType w:val="hybridMultilevel"/>
    <w:tmpl w:val="AC3AD49A"/>
    <w:lvl w:ilvl="0" w:tplc="D5C69628">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7C4C0E6">
      <w:start w:val="1"/>
      <w:numFmt w:val="bullet"/>
      <w:lvlText w:val="o"/>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D585550">
      <w:start w:val="1"/>
      <w:numFmt w:val="bullet"/>
      <w:lvlText w:val="▪"/>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DFCF398">
      <w:start w:val="1"/>
      <w:numFmt w:val="bullet"/>
      <w:lvlText w:val="•"/>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A808C84">
      <w:start w:val="1"/>
      <w:numFmt w:val="bullet"/>
      <w:lvlText w:val="o"/>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F42E942">
      <w:start w:val="1"/>
      <w:numFmt w:val="bullet"/>
      <w:lvlText w:val="▪"/>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D6A0FE">
      <w:start w:val="1"/>
      <w:numFmt w:val="bullet"/>
      <w:lvlText w:val="•"/>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A48C8EE">
      <w:start w:val="1"/>
      <w:numFmt w:val="bullet"/>
      <w:lvlText w:val="o"/>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F6C720">
      <w:start w:val="1"/>
      <w:numFmt w:val="bullet"/>
      <w:lvlText w:val="▪"/>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8D60AF"/>
    <w:multiLevelType w:val="hybridMultilevel"/>
    <w:tmpl w:val="D79E4FB0"/>
    <w:lvl w:ilvl="0" w:tplc="8E200264">
      <w:start w:val="1"/>
      <w:numFmt w:val="bullet"/>
      <w:lvlText w:val="•"/>
      <w:lvlJc w:val="left"/>
      <w:pPr>
        <w:ind w:left="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9681DA">
      <w:start w:val="1"/>
      <w:numFmt w:val="bullet"/>
      <w:lvlText w:val="o"/>
      <w:lvlJc w:val="left"/>
      <w:pPr>
        <w:ind w:left="1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52FB6E">
      <w:start w:val="1"/>
      <w:numFmt w:val="bullet"/>
      <w:lvlText w:val="▪"/>
      <w:lvlJc w:val="left"/>
      <w:pPr>
        <w:ind w:left="2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BA7A6A">
      <w:start w:val="1"/>
      <w:numFmt w:val="bullet"/>
      <w:lvlText w:val="•"/>
      <w:lvlJc w:val="left"/>
      <w:pPr>
        <w:ind w:left="31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1C195C">
      <w:start w:val="1"/>
      <w:numFmt w:val="bullet"/>
      <w:lvlText w:val="o"/>
      <w:lvlJc w:val="left"/>
      <w:pPr>
        <w:ind w:left="39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72CF06">
      <w:start w:val="1"/>
      <w:numFmt w:val="bullet"/>
      <w:lvlText w:val="▪"/>
      <w:lvlJc w:val="left"/>
      <w:pPr>
        <w:ind w:left="46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708E18">
      <w:start w:val="1"/>
      <w:numFmt w:val="bullet"/>
      <w:lvlText w:val="•"/>
      <w:lvlJc w:val="left"/>
      <w:pPr>
        <w:ind w:left="5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2A0E30">
      <w:start w:val="1"/>
      <w:numFmt w:val="bullet"/>
      <w:lvlText w:val="o"/>
      <w:lvlJc w:val="left"/>
      <w:pPr>
        <w:ind w:left="60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B66574">
      <w:start w:val="1"/>
      <w:numFmt w:val="bullet"/>
      <w:lvlText w:val="▪"/>
      <w:lvlJc w:val="left"/>
      <w:pPr>
        <w:ind w:left="67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1F071A"/>
    <w:multiLevelType w:val="hybridMultilevel"/>
    <w:tmpl w:val="32C0401C"/>
    <w:lvl w:ilvl="0" w:tplc="F9A4CB9C">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1A3318">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42A8D6">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2A668A">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BCA0C0">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BCFA2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5431BA">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EE161E">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89B02">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E15CB9"/>
    <w:multiLevelType w:val="hybridMultilevel"/>
    <w:tmpl w:val="E092BD0C"/>
    <w:lvl w:ilvl="0" w:tplc="18FE505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7ECA2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A4503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146E6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280E7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2E556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3C41B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5272B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886A1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E44075"/>
    <w:multiLevelType w:val="hybridMultilevel"/>
    <w:tmpl w:val="2FA29E8E"/>
    <w:lvl w:ilvl="0" w:tplc="3F36474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50D85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9C731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AC591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26431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F055C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A2F31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5AC69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2CF1E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170D17"/>
    <w:multiLevelType w:val="hybridMultilevel"/>
    <w:tmpl w:val="C1E86E36"/>
    <w:lvl w:ilvl="0" w:tplc="80BC3AE0">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440E38A">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2C42480">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1C6FAE4">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B801F5E">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840E4BC">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F9A0EF6">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18E660">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BBC82A2">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9D3F19"/>
    <w:multiLevelType w:val="hybridMultilevel"/>
    <w:tmpl w:val="D97AC94C"/>
    <w:lvl w:ilvl="0" w:tplc="E2509BC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420A1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72B71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7A8E6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1E130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3A94B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C6B1B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28851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FC13F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5C360F"/>
    <w:multiLevelType w:val="hybridMultilevel"/>
    <w:tmpl w:val="4FC47E5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3191DC6"/>
    <w:multiLevelType w:val="hybridMultilevel"/>
    <w:tmpl w:val="D60653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DF69AD"/>
    <w:multiLevelType w:val="hybridMultilevel"/>
    <w:tmpl w:val="0B7612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669364D"/>
    <w:multiLevelType w:val="hybridMultilevel"/>
    <w:tmpl w:val="335CAC5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75C2316"/>
    <w:multiLevelType w:val="hybridMultilevel"/>
    <w:tmpl w:val="9CA61FDA"/>
    <w:lvl w:ilvl="0" w:tplc="643E37EC">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D8DF1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68D6C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DE7F2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66747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CE07A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487F5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6C65E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DA83D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8C077E7"/>
    <w:multiLevelType w:val="hybridMultilevel"/>
    <w:tmpl w:val="DE8EB27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C102163"/>
    <w:multiLevelType w:val="multilevel"/>
    <w:tmpl w:val="1C265634"/>
    <w:lvl w:ilvl="0">
      <w:start w:val="1"/>
      <w:numFmt w:val="decimal"/>
      <w:lvlText w:val="%1."/>
      <w:lvlJc w:val="left"/>
      <w:pPr>
        <w:ind w:left="360" w:hanging="360"/>
      </w:pPr>
      <w:rPr>
        <w:rFonts w:hint="default"/>
      </w:rPr>
    </w:lvl>
    <w:lvl w:ilvl="1">
      <w:start w:val="1"/>
      <w:numFmt w:val="decimal"/>
      <w:lvlText w:val="%1.%2."/>
      <w:lvlJc w:val="left"/>
      <w:pPr>
        <w:ind w:left="487" w:hanging="360"/>
      </w:pPr>
      <w:rPr>
        <w:rFonts w:hint="default"/>
      </w:rPr>
    </w:lvl>
    <w:lvl w:ilvl="2">
      <w:start w:val="1"/>
      <w:numFmt w:val="decimal"/>
      <w:lvlText w:val="%1.%2.%3."/>
      <w:lvlJc w:val="left"/>
      <w:pPr>
        <w:ind w:left="974" w:hanging="720"/>
      </w:pPr>
      <w:rPr>
        <w:rFonts w:hint="default"/>
      </w:rPr>
    </w:lvl>
    <w:lvl w:ilvl="3">
      <w:start w:val="1"/>
      <w:numFmt w:val="decimal"/>
      <w:lvlText w:val="%1.%2.%3.%4."/>
      <w:lvlJc w:val="left"/>
      <w:pPr>
        <w:ind w:left="110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329" w:hanging="1440"/>
      </w:pPr>
      <w:rPr>
        <w:rFonts w:hint="default"/>
      </w:rPr>
    </w:lvl>
    <w:lvl w:ilvl="8">
      <w:start w:val="1"/>
      <w:numFmt w:val="decimal"/>
      <w:lvlText w:val="%1.%2.%3.%4.%5.%6.%7.%8.%9."/>
      <w:lvlJc w:val="left"/>
      <w:pPr>
        <w:ind w:left="2816" w:hanging="1800"/>
      </w:pPr>
      <w:rPr>
        <w:rFonts w:hint="default"/>
      </w:rPr>
    </w:lvl>
  </w:abstractNum>
  <w:abstractNum w:abstractNumId="15" w15:restartNumberingAfterBreak="0">
    <w:nsid w:val="2D5B28BD"/>
    <w:multiLevelType w:val="hybridMultilevel"/>
    <w:tmpl w:val="355449B6"/>
    <w:lvl w:ilvl="0" w:tplc="5ED4796A">
      <w:start w:val="1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2412C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D4BB7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52C46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723B9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DE153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025F3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7C45C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E80CB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E535B58"/>
    <w:multiLevelType w:val="hybridMultilevel"/>
    <w:tmpl w:val="06869734"/>
    <w:lvl w:ilvl="0" w:tplc="4EAC8CAE">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94028B2">
      <w:start w:val="1"/>
      <w:numFmt w:val="bullet"/>
      <w:lvlText w:val="o"/>
      <w:lvlJc w:val="left"/>
      <w:pPr>
        <w:ind w:left="5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84E8BCC">
      <w:start w:val="1"/>
      <w:numFmt w:val="bullet"/>
      <w:lvlText w:val="▪"/>
      <w:lvlJc w:val="left"/>
      <w:pPr>
        <w:ind w:left="12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A80752">
      <w:start w:val="1"/>
      <w:numFmt w:val="bullet"/>
      <w:lvlText w:val="•"/>
      <w:lvlJc w:val="left"/>
      <w:pPr>
        <w:ind w:left="20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2F05254">
      <w:start w:val="1"/>
      <w:numFmt w:val="bullet"/>
      <w:lvlText w:val="o"/>
      <w:lvlJc w:val="left"/>
      <w:pPr>
        <w:ind w:left="2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6C5FA6">
      <w:start w:val="1"/>
      <w:numFmt w:val="bullet"/>
      <w:lvlText w:val="▪"/>
      <w:lvlJc w:val="left"/>
      <w:pPr>
        <w:ind w:left="3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074A9C0">
      <w:start w:val="1"/>
      <w:numFmt w:val="bullet"/>
      <w:lvlText w:val="•"/>
      <w:lvlJc w:val="left"/>
      <w:pPr>
        <w:ind w:left="4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7B4C4CC">
      <w:start w:val="1"/>
      <w:numFmt w:val="bullet"/>
      <w:lvlText w:val="o"/>
      <w:lvlJc w:val="left"/>
      <w:pPr>
        <w:ind w:left="4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A647736">
      <w:start w:val="1"/>
      <w:numFmt w:val="bullet"/>
      <w:lvlText w:val="▪"/>
      <w:lvlJc w:val="left"/>
      <w:pPr>
        <w:ind w:left="5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1DF032E"/>
    <w:multiLevelType w:val="hybridMultilevel"/>
    <w:tmpl w:val="5678B350"/>
    <w:lvl w:ilvl="0" w:tplc="75A47AA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2CB18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B243C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34A24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983BA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A6B9C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8859D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9C1C5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62A6A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AAC2887"/>
    <w:multiLevelType w:val="hybridMultilevel"/>
    <w:tmpl w:val="EE721830"/>
    <w:lvl w:ilvl="0" w:tplc="42D8D1D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72BB0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26E55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206ED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647DC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18533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38CAD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B4079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A2E28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E87755"/>
    <w:multiLevelType w:val="multilevel"/>
    <w:tmpl w:val="2C8E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B5433"/>
    <w:multiLevelType w:val="hybridMultilevel"/>
    <w:tmpl w:val="F85A465A"/>
    <w:lvl w:ilvl="0" w:tplc="780A937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60C0B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0C048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7CA1E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48A68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D6A0D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F0189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1E3C8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FE2B5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41A6542"/>
    <w:multiLevelType w:val="hybridMultilevel"/>
    <w:tmpl w:val="CA6AD094"/>
    <w:lvl w:ilvl="0" w:tplc="4888145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A02E7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00332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F4FC5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76CC4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C430F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CC659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DA892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04BC5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827501"/>
    <w:multiLevelType w:val="hybridMultilevel"/>
    <w:tmpl w:val="06100E7C"/>
    <w:lvl w:ilvl="0" w:tplc="26A869C6">
      <w:start w:val="1"/>
      <w:numFmt w:val="bullet"/>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6D6260E">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92C409C">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BF0F782">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5DAED32">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06A18DC">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0CE8EB4">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1ECD8A4">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4849E02">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49B2609"/>
    <w:multiLevelType w:val="hybridMultilevel"/>
    <w:tmpl w:val="B8508B2E"/>
    <w:lvl w:ilvl="0" w:tplc="034CDD4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B27CC4">
      <w:start w:val="1"/>
      <w:numFmt w:val="lowerLetter"/>
      <w:lvlText w:val="%2"/>
      <w:lvlJc w:val="left"/>
      <w:pPr>
        <w:ind w:left="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4C590A">
      <w:start w:val="1"/>
      <w:numFmt w:val="lowerRoman"/>
      <w:lvlText w:val="%3"/>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40876A">
      <w:start w:val="1"/>
      <w:numFmt w:val="decimal"/>
      <w:lvlText w:val="%4"/>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D085EE">
      <w:start w:val="1"/>
      <w:numFmt w:val="lowerLetter"/>
      <w:lvlText w:val="%5"/>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601DF4">
      <w:start w:val="1"/>
      <w:numFmt w:val="lowerRoman"/>
      <w:lvlText w:val="%6"/>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9EEC5E">
      <w:start w:val="1"/>
      <w:numFmt w:val="decimal"/>
      <w:lvlText w:val="%7"/>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7E9B20">
      <w:start w:val="1"/>
      <w:numFmt w:val="lowerLetter"/>
      <w:lvlText w:val="%8"/>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C4A7FA">
      <w:start w:val="1"/>
      <w:numFmt w:val="lowerRoman"/>
      <w:lvlText w:val="%9"/>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56C120F"/>
    <w:multiLevelType w:val="hybridMultilevel"/>
    <w:tmpl w:val="1836563C"/>
    <w:lvl w:ilvl="0" w:tplc="CCCE975C">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A6D3C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94685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168CC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28C77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0E712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86ADD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38458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C4C5B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A404010"/>
    <w:multiLevelType w:val="hybridMultilevel"/>
    <w:tmpl w:val="B0F2B4D0"/>
    <w:lvl w:ilvl="0" w:tplc="3042D988">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D4E788C">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FC2C792">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261866">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316DF8E">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2EF922">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E1C3B08">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B2F9D4">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86042E0">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AEC0388"/>
    <w:multiLevelType w:val="hybridMultilevel"/>
    <w:tmpl w:val="73748832"/>
    <w:lvl w:ilvl="0" w:tplc="7B6C654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7C21C6">
      <w:start w:val="1"/>
      <w:numFmt w:val="lowerLetter"/>
      <w:lvlText w:val="%2"/>
      <w:lvlJc w:val="left"/>
      <w:pPr>
        <w:ind w:left="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349798">
      <w:start w:val="1"/>
      <w:numFmt w:val="lowerRoman"/>
      <w:lvlText w:val="%3"/>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3A79DE">
      <w:start w:val="1"/>
      <w:numFmt w:val="decimal"/>
      <w:lvlText w:val="%4"/>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5CFFCE">
      <w:start w:val="1"/>
      <w:numFmt w:val="lowerLetter"/>
      <w:lvlText w:val="%5"/>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1AAD90">
      <w:start w:val="1"/>
      <w:numFmt w:val="lowerRoman"/>
      <w:lvlText w:val="%6"/>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AA8D84">
      <w:start w:val="1"/>
      <w:numFmt w:val="decimal"/>
      <w:lvlText w:val="%7"/>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8CFAAC">
      <w:start w:val="1"/>
      <w:numFmt w:val="lowerLetter"/>
      <w:lvlText w:val="%8"/>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2E3A0E">
      <w:start w:val="1"/>
      <w:numFmt w:val="lowerRoman"/>
      <w:lvlText w:val="%9"/>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BA70DEF"/>
    <w:multiLevelType w:val="hybridMultilevel"/>
    <w:tmpl w:val="672EA6CC"/>
    <w:lvl w:ilvl="0" w:tplc="667C3B54">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FE1A0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E2C1C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E2284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043A2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EAA48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E6425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C4B15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DCF10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4A2172C"/>
    <w:multiLevelType w:val="hybridMultilevel"/>
    <w:tmpl w:val="45CC34E6"/>
    <w:lvl w:ilvl="0" w:tplc="E8AA747A">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36C67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D6E72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CFE6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ACA1D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FAD7C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28A39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523B5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9E660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6B51702"/>
    <w:multiLevelType w:val="hybridMultilevel"/>
    <w:tmpl w:val="B0AE98F6"/>
    <w:lvl w:ilvl="0" w:tplc="C598EE9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2EDE04">
      <w:start w:val="1"/>
      <w:numFmt w:val="lowerLetter"/>
      <w:lvlText w:val="%2"/>
      <w:lvlJc w:val="left"/>
      <w:pPr>
        <w:ind w:left="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684264">
      <w:start w:val="1"/>
      <w:numFmt w:val="lowerRoman"/>
      <w:lvlText w:val="%3"/>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DA2DDC">
      <w:start w:val="1"/>
      <w:numFmt w:val="decimal"/>
      <w:lvlText w:val="%4"/>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167CB8">
      <w:start w:val="1"/>
      <w:numFmt w:val="lowerLetter"/>
      <w:lvlText w:val="%5"/>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BC3336">
      <w:start w:val="1"/>
      <w:numFmt w:val="lowerRoman"/>
      <w:lvlText w:val="%6"/>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98D6D6">
      <w:start w:val="1"/>
      <w:numFmt w:val="decimal"/>
      <w:lvlText w:val="%7"/>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92DEE4">
      <w:start w:val="1"/>
      <w:numFmt w:val="lowerLetter"/>
      <w:lvlText w:val="%8"/>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D89494">
      <w:start w:val="1"/>
      <w:numFmt w:val="lowerRoman"/>
      <w:lvlText w:val="%9"/>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D4F61F0"/>
    <w:multiLevelType w:val="multilevel"/>
    <w:tmpl w:val="93FE0D30"/>
    <w:lvl w:ilvl="0">
      <w:start w:val="1"/>
      <w:numFmt w:val="decimal"/>
      <w:lvlText w:val="%1."/>
      <w:lvlJc w:val="left"/>
      <w:pPr>
        <w:ind w:left="487" w:hanging="360"/>
      </w:pPr>
      <w:rPr>
        <w:rFonts w:hint="default"/>
      </w:rPr>
    </w:lvl>
    <w:lvl w:ilvl="1">
      <w:start w:val="3"/>
      <w:numFmt w:val="decimal"/>
      <w:isLgl/>
      <w:lvlText w:val="%1.%2."/>
      <w:lvlJc w:val="left"/>
      <w:pPr>
        <w:ind w:left="547" w:hanging="420"/>
      </w:pPr>
      <w:rPr>
        <w:rFonts w:hint="default"/>
        <w:u w:val="none"/>
      </w:rPr>
    </w:lvl>
    <w:lvl w:ilvl="2">
      <w:start w:val="1"/>
      <w:numFmt w:val="decimal"/>
      <w:isLgl/>
      <w:lvlText w:val="%1.%2.%3."/>
      <w:lvlJc w:val="left"/>
      <w:pPr>
        <w:ind w:left="847" w:hanging="720"/>
      </w:pPr>
      <w:rPr>
        <w:rFonts w:hint="default"/>
        <w:u w:val="none"/>
      </w:rPr>
    </w:lvl>
    <w:lvl w:ilvl="3">
      <w:start w:val="1"/>
      <w:numFmt w:val="decimal"/>
      <w:isLgl/>
      <w:lvlText w:val="%1.%2.%3.%4."/>
      <w:lvlJc w:val="left"/>
      <w:pPr>
        <w:ind w:left="847" w:hanging="720"/>
      </w:pPr>
      <w:rPr>
        <w:rFonts w:hint="default"/>
        <w:u w:val="none"/>
      </w:rPr>
    </w:lvl>
    <w:lvl w:ilvl="4">
      <w:start w:val="1"/>
      <w:numFmt w:val="decimal"/>
      <w:isLgl/>
      <w:lvlText w:val="%1.%2.%3.%4.%5."/>
      <w:lvlJc w:val="left"/>
      <w:pPr>
        <w:ind w:left="1207" w:hanging="1080"/>
      </w:pPr>
      <w:rPr>
        <w:rFonts w:hint="default"/>
        <w:u w:val="none"/>
      </w:rPr>
    </w:lvl>
    <w:lvl w:ilvl="5">
      <w:start w:val="1"/>
      <w:numFmt w:val="decimal"/>
      <w:isLgl/>
      <w:lvlText w:val="%1.%2.%3.%4.%5.%6."/>
      <w:lvlJc w:val="left"/>
      <w:pPr>
        <w:ind w:left="1207" w:hanging="1080"/>
      </w:pPr>
      <w:rPr>
        <w:rFonts w:hint="default"/>
        <w:u w:val="none"/>
      </w:rPr>
    </w:lvl>
    <w:lvl w:ilvl="6">
      <w:start w:val="1"/>
      <w:numFmt w:val="decimal"/>
      <w:isLgl/>
      <w:lvlText w:val="%1.%2.%3.%4.%5.%6.%7."/>
      <w:lvlJc w:val="left"/>
      <w:pPr>
        <w:ind w:left="1567" w:hanging="1440"/>
      </w:pPr>
      <w:rPr>
        <w:rFonts w:hint="default"/>
        <w:u w:val="none"/>
      </w:rPr>
    </w:lvl>
    <w:lvl w:ilvl="7">
      <w:start w:val="1"/>
      <w:numFmt w:val="decimal"/>
      <w:isLgl/>
      <w:lvlText w:val="%1.%2.%3.%4.%5.%6.%7.%8."/>
      <w:lvlJc w:val="left"/>
      <w:pPr>
        <w:ind w:left="1567" w:hanging="1440"/>
      </w:pPr>
      <w:rPr>
        <w:rFonts w:hint="default"/>
        <w:u w:val="none"/>
      </w:rPr>
    </w:lvl>
    <w:lvl w:ilvl="8">
      <w:start w:val="1"/>
      <w:numFmt w:val="decimal"/>
      <w:isLgl/>
      <w:lvlText w:val="%1.%2.%3.%4.%5.%6.%7.%8.%9."/>
      <w:lvlJc w:val="left"/>
      <w:pPr>
        <w:ind w:left="1927" w:hanging="1800"/>
      </w:pPr>
      <w:rPr>
        <w:rFonts w:hint="default"/>
        <w:u w:val="none"/>
      </w:rPr>
    </w:lvl>
  </w:abstractNum>
  <w:abstractNum w:abstractNumId="31" w15:restartNumberingAfterBreak="0">
    <w:nsid w:val="608F2861"/>
    <w:multiLevelType w:val="hybridMultilevel"/>
    <w:tmpl w:val="8F182A5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52C2830"/>
    <w:multiLevelType w:val="hybridMultilevel"/>
    <w:tmpl w:val="CA6ADDFA"/>
    <w:lvl w:ilvl="0" w:tplc="4BA8BEE0">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B96432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C4E74A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B62E5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B5673A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4E8188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56E8DC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E6AF42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1C271E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EEE007A"/>
    <w:multiLevelType w:val="hybridMultilevel"/>
    <w:tmpl w:val="126E6934"/>
    <w:lvl w:ilvl="0" w:tplc="7E924F62">
      <w:start w:val="1"/>
      <w:numFmt w:val="bullet"/>
      <w:lvlText w:val="-"/>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CE2E5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EAF52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2E20C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FE25F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40067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DA53B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2EE9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02B6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32805D7"/>
    <w:multiLevelType w:val="hybridMultilevel"/>
    <w:tmpl w:val="74A6797E"/>
    <w:lvl w:ilvl="0" w:tplc="79D4200A">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36CF9F6">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87E17A0">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6B4A280">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DFC5AA0">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868111C">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B0FA58">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91E396E">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A6CDD7C">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54402A0"/>
    <w:multiLevelType w:val="hybridMultilevel"/>
    <w:tmpl w:val="EAD6AED4"/>
    <w:lvl w:ilvl="0" w:tplc="9872E654">
      <w:start w:val="1"/>
      <w:numFmt w:val="decimal"/>
      <w:lvlText w:val="%1."/>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B0FC68B2">
      <w:start w:val="1"/>
      <w:numFmt w:val="lowerLetter"/>
      <w:lvlText w:val="%2"/>
      <w:lvlJc w:val="left"/>
      <w:pPr>
        <w:ind w:left="85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1466CAE2">
      <w:start w:val="1"/>
      <w:numFmt w:val="lowerRoman"/>
      <w:lvlText w:val="%3"/>
      <w:lvlJc w:val="left"/>
      <w:pPr>
        <w:ind w:left="157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B9D0D686">
      <w:start w:val="1"/>
      <w:numFmt w:val="decimal"/>
      <w:lvlText w:val="%4"/>
      <w:lvlJc w:val="left"/>
      <w:pPr>
        <w:ind w:left="229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91EEC678">
      <w:start w:val="1"/>
      <w:numFmt w:val="lowerLetter"/>
      <w:lvlText w:val="%5"/>
      <w:lvlJc w:val="left"/>
      <w:pPr>
        <w:ind w:left="301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9B3E0414">
      <w:start w:val="1"/>
      <w:numFmt w:val="lowerRoman"/>
      <w:lvlText w:val="%6"/>
      <w:lvlJc w:val="left"/>
      <w:pPr>
        <w:ind w:left="373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B6402428">
      <w:start w:val="1"/>
      <w:numFmt w:val="decimal"/>
      <w:lvlText w:val="%7"/>
      <w:lvlJc w:val="left"/>
      <w:pPr>
        <w:ind w:left="445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7258FA72">
      <w:start w:val="1"/>
      <w:numFmt w:val="lowerLetter"/>
      <w:lvlText w:val="%8"/>
      <w:lvlJc w:val="left"/>
      <w:pPr>
        <w:ind w:left="517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82D22E3A">
      <w:start w:val="1"/>
      <w:numFmt w:val="lowerRoman"/>
      <w:lvlText w:val="%9"/>
      <w:lvlJc w:val="left"/>
      <w:pPr>
        <w:ind w:left="589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89363CE"/>
    <w:multiLevelType w:val="hybridMultilevel"/>
    <w:tmpl w:val="66681C80"/>
    <w:lvl w:ilvl="0" w:tplc="AEA6BF7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C18BCF8">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77E664E">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A1249DC">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C06661A">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1765BAE">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466D736">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7BC23D0">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4488AE">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96140E6"/>
    <w:multiLevelType w:val="hybridMultilevel"/>
    <w:tmpl w:val="E75C69B4"/>
    <w:lvl w:ilvl="0" w:tplc="8DFCA336">
      <w:start w:val="1"/>
      <w:numFmt w:val="bullet"/>
      <w:lvlText w:val="-"/>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FC720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6E4C7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722A8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14271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2E6B2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64EB8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0A807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5E9D2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B52577B"/>
    <w:multiLevelType w:val="hybridMultilevel"/>
    <w:tmpl w:val="A818389E"/>
    <w:lvl w:ilvl="0" w:tplc="944CBC2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ADDF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6ACD2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1A9DE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0C0C3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A4992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82929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962F4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7E4BC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E456B55"/>
    <w:multiLevelType w:val="hybridMultilevel"/>
    <w:tmpl w:val="D9B6CE4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F1B0F79"/>
    <w:multiLevelType w:val="hybridMultilevel"/>
    <w:tmpl w:val="8BAE3EB0"/>
    <w:lvl w:ilvl="0" w:tplc="37D2C2D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DC726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8AEF5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446DA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AE413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A2ED2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4A468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AA8BE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ACA80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4"/>
  </w:num>
  <w:num w:numId="3">
    <w:abstractNumId w:val="38"/>
  </w:num>
  <w:num w:numId="4">
    <w:abstractNumId w:val="21"/>
  </w:num>
  <w:num w:numId="5">
    <w:abstractNumId w:val="3"/>
  </w:num>
  <w:num w:numId="6">
    <w:abstractNumId w:val="6"/>
  </w:num>
  <w:num w:numId="7">
    <w:abstractNumId w:val="34"/>
  </w:num>
  <w:num w:numId="8">
    <w:abstractNumId w:val="16"/>
  </w:num>
  <w:num w:numId="9">
    <w:abstractNumId w:val="32"/>
  </w:num>
  <w:num w:numId="10">
    <w:abstractNumId w:val="25"/>
  </w:num>
  <w:num w:numId="11">
    <w:abstractNumId w:val="36"/>
  </w:num>
  <w:num w:numId="12">
    <w:abstractNumId w:val="1"/>
  </w:num>
  <w:num w:numId="13">
    <w:abstractNumId w:val="22"/>
  </w:num>
  <w:num w:numId="14">
    <w:abstractNumId w:val="17"/>
  </w:num>
  <w:num w:numId="15">
    <w:abstractNumId w:val="20"/>
  </w:num>
  <w:num w:numId="16">
    <w:abstractNumId w:val="40"/>
  </w:num>
  <w:num w:numId="17">
    <w:abstractNumId w:val="5"/>
  </w:num>
  <w:num w:numId="18">
    <w:abstractNumId w:val="28"/>
  </w:num>
  <w:num w:numId="19">
    <w:abstractNumId w:val="18"/>
  </w:num>
  <w:num w:numId="20">
    <w:abstractNumId w:val="15"/>
  </w:num>
  <w:num w:numId="21">
    <w:abstractNumId w:val="30"/>
  </w:num>
  <w:num w:numId="22">
    <w:abstractNumId w:val="19"/>
  </w:num>
  <w:num w:numId="23">
    <w:abstractNumId w:val="14"/>
  </w:num>
  <w:num w:numId="24">
    <w:abstractNumId w:val="27"/>
  </w:num>
  <w:num w:numId="25">
    <w:abstractNumId w:val="2"/>
  </w:num>
  <w:num w:numId="26">
    <w:abstractNumId w:val="24"/>
  </w:num>
  <w:num w:numId="27">
    <w:abstractNumId w:val="37"/>
  </w:num>
  <w:num w:numId="28">
    <w:abstractNumId w:val="33"/>
  </w:num>
  <w:num w:numId="29">
    <w:abstractNumId w:val="26"/>
  </w:num>
  <w:num w:numId="30">
    <w:abstractNumId w:val="23"/>
  </w:num>
  <w:num w:numId="31">
    <w:abstractNumId w:val="29"/>
  </w:num>
  <w:num w:numId="32">
    <w:abstractNumId w:val="12"/>
  </w:num>
  <w:num w:numId="33">
    <w:abstractNumId w:val="35"/>
  </w:num>
  <w:num w:numId="34">
    <w:abstractNumId w:val="39"/>
  </w:num>
  <w:num w:numId="35">
    <w:abstractNumId w:val="10"/>
  </w:num>
  <w:num w:numId="36">
    <w:abstractNumId w:val="8"/>
  </w:num>
  <w:num w:numId="37">
    <w:abstractNumId w:val="11"/>
  </w:num>
  <w:num w:numId="38">
    <w:abstractNumId w:val="0"/>
  </w:num>
  <w:num w:numId="39">
    <w:abstractNumId w:val="31"/>
  </w:num>
  <w:num w:numId="40">
    <w:abstractNumId w:val="13"/>
  </w:num>
  <w:num w:numId="41">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61E"/>
    <w:rsid w:val="00042EB7"/>
    <w:rsid w:val="00084208"/>
    <w:rsid w:val="000A52F1"/>
    <w:rsid w:val="000B60B2"/>
    <w:rsid w:val="001050AF"/>
    <w:rsid w:val="00131F0D"/>
    <w:rsid w:val="001B7B38"/>
    <w:rsid w:val="0021012B"/>
    <w:rsid w:val="002629BB"/>
    <w:rsid w:val="00291064"/>
    <w:rsid w:val="00291F45"/>
    <w:rsid w:val="002E0238"/>
    <w:rsid w:val="00301B9B"/>
    <w:rsid w:val="00367F88"/>
    <w:rsid w:val="0042104F"/>
    <w:rsid w:val="0042598C"/>
    <w:rsid w:val="00443B94"/>
    <w:rsid w:val="004775AF"/>
    <w:rsid w:val="004A1BE6"/>
    <w:rsid w:val="004F52EB"/>
    <w:rsid w:val="0055215D"/>
    <w:rsid w:val="005749A3"/>
    <w:rsid w:val="0058763F"/>
    <w:rsid w:val="005C7295"/>
    <w:rsid w:val="005D4537"/>
    <w:rsid w:val="005F3DEC"/>
    <w:rsid w:val="00623D39"/>
    <w:rsid w:val="006575B1"/>
    <w:rsid w:val="0067558E"/>
    <w:rsid w:val="00682797"/>
    <w:rsid w:val="007162F4"/>
    <w:rsid w:val="00735C58"/>
    <w:rsid w:val="0073618A"/>
    <w:rsid w:val="00794EC5"/>
    <w:rsid w:val="007D0105"/>
    <w:rsid w:val="00814812"/>
    <w:rsid w:val="008206E6"/>
    <w:rsid w:val="00885AAE"/>
    <w:rsid w:val="008C1B1F"/>
    <w:rsid w:val="00911C53"/>
    <w:rsid w:val="00915AFA"/>
    <w:rsid w:val="00965C50"/>
    <w:rsid w:val="00975201"/>
    <w:rsid w:val="009A061E"/>
    <w:rsid w:val="00A10272"/>
    <w:rsid w:val="00A33D12"/>
    <w:rsid w:val="00A470A1"/>
    <w:rsid w:val="00A74650"/>
    <w:rsid w:val="00A95138"/>
    <w:rsid w:val="00B94818"/>
    <w:rsid w:val="00BC5360"/>
    <w:rsid w:val="00BD671D"/>
    <w:rsid w:val="00BE0746"/>
    <w:rsid w:val="00C270E7"/>
    <w:rsid w:val="00C510D5"/>
    <w:rsid w:val="00C53BC3"/>
    <w:rsid w:val="00C82EF0"/>
    <w:rsid w:val="00C85EA6"/>
    <w:rsid w:val="00CA6A04"/>
    <w:rsid w:val="00CE4ED9"/>
    <w:rsid w:val="00CE5B0A"/>
    <w:rsid w:val="00D41055"/>
    <w:rsid w:val="00D67E8F"/>
    <w:rsid w:val="00D81BBC"/>
    <w:rsid w:val="00D84EE0"/>
    <w:rsid w:val="00E834C2"/>
    <w:rsid w:val="00EB1D29"/>
    <w:rsid w:val="00EF7CD2"/>
    <w:rsid w:val="00F13964"/>
    <w:rsid w:val="00F27738"/>
    <w:rsid w:val="00F45381"/>
    <w:rsid w:val="00F6743B"/>
    <w:rsid w:val="00F84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81D8C7-07F9-4D23-8043-BEDE563D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CD2"/>
    <w:pPr>
      <w:spacing w:after="12" w:line="388" w:lineRule="auto"/>
      <w:ind w:right="392" w:firstLine="698"/>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159"/>
      <w:ind w:left="325"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112"/>
      <w:ind w:left="718" w:hanging="10"/>
      <w:outlineLvl w:val="1"/>
    </w:pPr>
    <w:rPr>
      <w:rFonts w:ascii="Times New Roman" w:eastAsia="Times New Roman" w:hAnsi="Times New Roman" w:cs="Times New Roman"/>
      <w:b/>
      <w:color w:val="000000"/>
      <w:sz w:val="24"/>
      <w:u w:val="single" w:color="000000"/>
    </w:rPr>
  </w:style>
  <w:style w:type="paragraph" w:styleId="3">
    <w:name w:val="heading 3"/>
    <w:next w:val="a"/>
    <w:link w:val="30"/>
    <w:uiPriority w:val="9"/>
    <w:unhideWhenUsed/>
    <w:qFormat/>
    <w:pPr>
      <w:keepNext/>
      <w:keepLines/>
      <w:spacing w:after="112"/>
      <w:ind w:left="718" w:hanging="10"/>
      <w:outlineLvl w:val="2"/>
    </w:pPr>
    <w:rPr>
      <w:rFonts w:ascii="Times New Roman" w:eastAsia="Times New Roman" w:hAnsi="Times New Roman" w:cs="Times New Roman"/>
      <w:b/>
      <w:color w:val="000000"/>
      <w:sz w:val="24"/>
      <w:u w:val="single" w:color="000000"/>
    </w:rPr>
  </w:style>
  <w:style w:type="paragraph" w:styleId="4">
    <w:name w:val="heading 4"/>
    <w:next w:val="a"/>
    <w:link w:val="40"/>
    <w:uiPriority w:val="9"/>
    <w:unhideWhenUsed/>
    <w:qFormat/>
    <w:pPr>
      <w:keepNext/>
      <w:keepLines/>
      <w:spacing w:after="159"/>
      <w:ind w:left="325" w:hanging="10"/>
      <w:jc w:val="both"/>
      <w:outlineLvl w:val="3"/>
    </w:pPr>
    <w:rPr>
      <w:rFonts w:ascii="Times New Roman" w:eastAsia="Times New Roman" w:hAnsi="Times New Roman" w:cs="Times New Roman"/>
      <w:b/>
      <w:color w:val="000000"/>
      <w:sz w:val="24"/>
    </w:rPr>
  </w:style>
  <w:style w:type="paragraph" w:styleId="8">
    <w:name w:val="heading 8"/>
    <w:basedOn w:val="a"/>
    <w:next w:val="a"/>
    <w:link w:val="80"/>
    <w:uiPriority w:val="9"/>
    <w:semiHidden/>
    <w:unhideWhenUsed/>
    <w:qFormat/>
    <w:rsid w:val="00F84BB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pPr>
    <w:rPr>
      <w:rFonts w:ascii="Times New Roman" w:eastAsia="Times New Roman" w:hAnsi="Times New Roman" w:cs="Times New Roman"/>
      <w:color w:val="000000"/>
    </w:rPr>
  </w:style>
  <w:style w:type="character" w:customStyle="1" w:styleId="footnotedescriptionChar">
    <w:name w:val="footnote description Char"/>
    <w:link w:val="footnotedescription"/>
    <w:rPr>
      <w:rFonts w:ascii="Times New Roman" w:eastAsia="Times New Roman" w:hAnsi="Times New Roman" w:cs="Times New Roman"/>
      <w:color w:val="000000"/>
      <w:sz w:val="22"/>
    </w:rPr>
  </w:style>
  <w:style w:type="character" w:customStyle="1" w:styleId="30">
    <w:name w:val="Заголовок 3 Знак"/>
    <w:link w:val="3"/>
    <w:rPr>
      <w:rFonts w:ascii="Times New Roman" w:eastAsia="Times New Roman" w:hAnsi="Times New Roman" w:cs="Times New Roman"/>
      <w:b/>
      <w:color w:val="000000"/>
      <w:sz w:val="24"/>
      <w:u w:val="single" w:color="000000"/>
    </w:rPr>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u w:val="single" w:color="000000"/>
    </w:rPr>
  </w:style>
  <w:style w:type="character" w:customStyle="1" w:styleId="40">
    <w:name w:val="Заголовок 4 Знак"/>
    <w:link w:val="4"/>
    <w:rPr>
      <w:rFonts w:ascii="Times New Roman" w:eastAsia="Times New Roman" w:hAnsi="Times New Roman" w:cs="Times New Roman"/>
      <w:b/>
      <w:color w:val="000000"/>
      <w:sz w:val="24"/>
    </w:rPr>
  </w:style>
  <w:style w:type="paragraph" w:styleId="11">
    <w:name w:val="toc 1"/>
    <w:hidden/>
    <w:pPr>
      <w:spacing w:after="118"/>
      <w:ind w:left="25" w:right="403" w:hanging="10"/>
    </w:pPr>
    <w:rPr>
      <w:rFonts w:ascii="Times New Roman" w:eastAsia="Times New Roman" w:hAnsi="Times New Roman" w:cs="Times New Roman"/>
      <w:color w:val="000000"/>
    </w:rPr>
  </w:style>
  <w:style w:type="paragraph" w:styleId="21">
    <w:name w:val="toc 2"/>
    <w:hidden/>
    <w:pPr>
      <w:spacing w:after="118"/>
      <w:ind w:left="231" w:right="403" w:hanging="10"/>
    </w:pPr>
    <w:rPr>
      <w:rFonts w:ascii="Times New Roman" w:eastAsia="Times New Roman" w:hAnsi="Times New Roman" w:cs="Times New Roman"/>
      <w:color w:val="000000"/>
    </w:rPr>
  </w:style>
  <w:style w:type="paragraph" w:styleId="31">
    <w:name w:val="toc 3"/>
    <w:hidden/>
    <w:pPr>
      <w:spacing w:after="118"/>
      <w:ind w:left="246" w:right="403" w:hanging="10"/>
    </w:pPr>
    <w:rPr>
      <w:rFonts w:ascii="Times New Roman" w:eastAsia="Times New Roman" w:hAnsi="Times New Roman" w:cs="Times New Roman"/>
      <w:color w:val="000000"/>
    </w:rPr>
  </w:style>
  <w:style w:type="paragraph" w:styleId="41">
    <w:name w:val="toc 4"/>
    <w:hidden/>
    <w:pPr>
      <w:spacing w:after="118"/>
      <w:ind w:left="464" w:right="403" w:hanging="10"/>
    </w:pPr>
    <w:rPr>
      <w:rFonts w:ascii="Times New Roman" w:eastAsia="Times New Roman" w:hAnsi="Times New Roman" w:cs="Times New Roman"/>
      <w:color w:val="000000"/>
    </w:rPr>
  </w:style>
  <w:style w:type="character" w:customStyle="1" w:styleId="footnotemark">
    <w:name w:val="footnote mark"/>
    <w:hidden/>
    <w:rPr>
      <w:rFonts w:ascii="Times New Roman" w:eastAsia="Times New Roman" w:hAnsi="Times New Roman" w:cs="Times New Roman"/>
      <w:color w:val="000000"/>
      <w:sz w:val="2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2910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91064"/>
    <w:rPr>
      <w:rFonts w:ascii="Times New Roman" w:eastAsia="Times New Roman" w:hAnsi="Times New Roman" w:cs="Times New Roman"/>
      <w:color w:val="000000"/>
      <w:sz w:val="24"/>
    </w:rPr>
  </w:style>
  <w:style w:type="table" w:styleId="a5">
    <w:name w:val="Table Grid"/>
    <w:basedOn w:val="a1"/>
    <w:uiPriority w:val="59"/>
    <w:rsid w:val="00291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75201"/>
    <w:pPr>
      <w:ind w:left="720"/>
      <w:contextualSpacing/>
    </w:pPr>
  </w:style>
  <w:style w:type="character" w:customStyle="1" w:styleId="80">
    <w:name w:val="Заголовок 8 Знак"/>
    <w:basedOn w:val="a0"/>
    <w:link w:val="8"/>
    <w:uiPriority w:val="9"/>
    <w:semiHidden/>
    <w:rsid w:val="00F84BB7"/>
    <w:rPr>
      <w:rFonts w:asciiTheme="majorHAnsi" w:eastAsiaTheme="majorEastAsia" w:hAnsiTheme="majorHAnsi" w:cstheme="majorBidi"/>
      <w:color w:val="272727" w:themeColor="text1" w:themeTint="D8"/>
      <w:sz w:val="21"/>
      <w:szCs w:val="21"/>
    </w:rPr>
  </w:style>
  <w:style w:type="table" w:customStyle="1" w:styleId="TableGrid1">
    <w:name w:val="TableGrid1"/>
    <w:rsid w:val="0042598C"/>
    <w:pPr>
      <w:spacing w:after="0" w:line="240" w:lineRule="auto"/>
    </w:pPr>
    <w:tblPr>
      <w:tblCellMar>
        <w:top w:w="0" w:type="dxa"/>
        <w:left w:w="0" w:type="dxa"/>
        <w:bottom w:w="0" w:type="dxa"/>
        <w:right w:w="0" w:type="dxa"/>
      </w:tblCellMar>
    </w:tblPr>
  </w:style>
  <w:style w:type="character" w:styleId="a7">
    <w:name w:val="Placeholder Text"/>
    <w:basedOn w:val="a0"/>
    <w:uiPriority w:val="99"/>
    <w:semiHidden/>
    <w:rsid w:val="00EF7C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A7A6-6A13-46EF-864C-85A2C002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0959</Words>
  <Characters>119472</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cp:lastModifiedBy>User</cp:lastModifiedBy>
  <cp:revision>22</cp:revision>
  <dcterms:created xsi:type="dcterms:W3CDTF">2018-07-17T04:47:00Z</dcterms:created>
  <dcterms:modified xsi:type="dcterms:W3CDTF">2018-12-21T09:12:00Z</dcterms:modified>
</cp:coreProperties>
</file>